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86" w:rsidRPr="00824794" w:rsidRDefault="0084179A" w:rsidP="007E62F6">
      <w:pPr>
        <w:jc w:val="center"/>
        <w:rPr>
          <w:rFonts w:ascii="Arial" w:hAnsi="Arial" w:cs="Arial"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018665" cy="2130425"/>
            <wp:effectExtent l="0" t="0" r="635" b="3175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86" w:rsidRPr="00824794" w:rsidRDefault="00373586" w:rsidP="00373586">
      <w:pPr>
        <w:rPr>
          <w:rFonts w:ascii="Arial" w:hAnsi="Arial" w:cs="Arial"/>
          <w:color w:val="0000FF"/>
          <w:sz w:val="27"/>
          <w:szCs w:val="27"/>
        </w:rPr>
      </w:pPr>
    </w:p>
    <w:p w:rsidR="00373586" w:rsidRPr="00824794" w:rsidRDefault="00373586" w:rsidP="00373586">
      <w:pPr>
        <w:rPr>
          <w:rFonts w:ascii="Arial" w:hAnsi="Arial" w:cs="Arial"/>
          <w:color w:val="0000FF"/>
          <w:sz w:val="27"/>
          <w:szCs w:val="27"/>
        </w:rPr>
      </w:pPr>
    </w:p>
    <w:p w:rsidR="00B62EFB" w:rsidRPr="00824794" w:rsidRDefault="00B62EFB" w:rsidP="00373586">
      <w:pPr>
        <w:rPr>
          <w:rFonts w:ascii="Arial" w:hAnsi="Arial" w:cs="Arial"/>
          <w:color w:val="0000FF"/>
          <w:sz w:val="27"/>
          <w:szCs w:val="27"/>
        </w:rPr>
      </w:pPr>
    </w:p>
    <w:p w:rsidR="00373586" w:rsidRPr="00824794" w:rsidRDefault="00373586" w:rsidP="006557BA">
      <w:pPr>
        <w:jc w:val="center"/>
        <w:rPr>
          <w:rFonts w:ascii="Calibri" w:hAnsi="Calibri" w:cs="Arial"/>
          <w:sz w:val="40"/>
          <w:szCs w:val="40"/>
        </w:rPr>
      </w:pPr>
      <w:r w:rsidRPr="00824794">
        <w:rPr>
          <w:rFonts w:ascii="Calibri" w:hAnsi="Calibri" w:cs="Arial"/>
          <w:sz w:val="40"/>
          <w:szCs w:val="40"/>
        </w:rPr>
        <w:t>GİRESUN ÜNİVERSİTESİ</w:t>
      </w:r>
    </w:p>
    <w:p w:rsidR="00373586" w:rsidRPr="00824794" w:rsidRDefault="00373586" w:rsidP="001C0F9F">
      <w:pPr>
        <w:ind w:left="2832" w:firstLine="708"/>
        <w:rPr>
          <w:rFonts w:ascii="Calibri" w:hAnsi="Calibri" w:cs="Arial"/>
          <w:sz w:val="40"/>
          <w:szCs w:val="40"/>
        </w:rPr>
      </w:pPr>
      <w:r w:rsidRPr="00824794">
        <w:rPr>
          <w:rFonts w:ascii="Calibri" w:hAnsi="Calibri" w:cs="Arial"/>
          <w:sz w:val="40"/>
          <w:szCs w:val="40"/>
        </w:rPr>
        <w:t>TIP FAKÜLTESİ</w:t>
      </w:r>
    </w:p>
    <w:p w:rsidR="00373586" w:rsidRPr="00824794" w:rsidRDefault="00373586" w:rsidP="006557BA">
      <w:pPr>
        <w:jc w:val="center"/>
        <w:rPr>
          <w:rFonts w:ascii="Calibri" w:hAnsi="Calibri" w:cs="Arial"/>
          <w:sz w:val="40"/>
          <w:szCs w:val="40"/>
        </w:rPr>
      </w:pPr>
    </w:p>
    <w:p w:rsidR="00B62EFB" w:rsidRPr="00824794" w:rsidRDefault="00B62EFB" w:rsidP="006557BA">
      <w:pPr>
        <w:jc w:val="center"/>
        <w:rPr>
          <w:rFonts w:ascii="Calibri" w:hAnsi="Calibri" w:cs="Arial"/>
          <w:sz w:val="40"/>
          <w:szCs w:val="40"/>
        </w:rPr>
      </w:pPr>
    </w:p>
    <w:p w:rsidR="001C0F9F" w:rsidRPr="00824794" w:rsidRDefault="001C0F9F" w:rsidP="001C0F9F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1C0F9F">
      <w:pPr>
        <w:ind w:left="1416" w:firstLine="708"/>
        <w:rPr>
          <w:rFonts w:ascii="Calibri" w:hAnsi="Calibri" w:cs="Arial"/>
          <w:sz w:val="40"/>
          <w:szCs w:val="40"/>
        </w:rPr>
      </w:pPr>
      <w:r w:rsidRPr="00824794">
        <w:rPr>
          <w:rFonts w:ascii="Calibri" w:hAnsi="Calibri" w:cs="Arial"/>
          <w:sz w:val="40"/>
          <w:szCs w:val="40"/>
        </w:rPr>
        <w:t>DÖNEM I AKADEMİK TAKVİMİ</w:t>
      </w: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1C0F9F" w:rsidRPr="00824794" w:rsidRDefault="001C0F9F" w:rsidP="00373586">
      <w:pPr>
        <w:rPr>
          <w:rFonts w:ascii="Calibri" w:hAnsi="Calibri" w:cs="Arial"/>
          <w:sz w:val="40"/>
          <w:szCs w:val="40"/>
        </w:rPr>
      </w:pPr>
    </w:p>
    <w:p w:rsidR="00B62EFB" w:rsidRPr="00824794" w:rsidRDefault="00B62EFB" w:rsidP="001C0F9F">
      <w:pPr>
        <w:ind w:left="2832" w:firstLine="708"/>
        <w:rPr>
          <w:rFonts w:ascii="Calibri" w:hAnsi="Calibri" w:cs="Arial"/>
          <w:sz w:val="40"/>
          <w:szCs w:val="40"/>
        </w:rPr>
      </w:pPr>
    </w:p>
    <w:p w:rsidR="00B62EFB" w:rsidRPr="00824794" w:rsidRDefault="00B62EFB" w:rsidP="001C0F9F">
      <w:pPr>
        <w:ind w:left="2832" w:firstLine="708"/>
        <w:rPr>
          <w:rFonts w:ascii="Calibri" w:hAnsi="Calibri" w:cs="Arial"/>
          <w:sz w:val="40"/>
          <w:szCs w:val="40"/>
        </w:rPr>
      </w:pPr>
    </w:p>
    <w:p w:rsidR="00B62EFB" w:rsidRPr="00824794" w:rsidRDefault="00B62EFB" w:rsidP="001C0F9F">
      <w:pPr>
        <w:ind w:left="2832" w:firstLine="708"/>
        <w:rPr>
          <w:rFonts w:ascii="Calibri" w:hAnsi="Calibri" w:cs="Arial"/>
          <w:sz w:val="40"/>
          <w:szCs w:val="40"/>
        </w:rPr>
      </w:pPr>
    </w:p>
    <w:p w:rsidR="001C0F9F" w:rsidRPr="00824794" w:rsidRDefault="00B94B7D" w:rsidP="001C0F9F">
      <w:pPr>
        <w:ind w:left="2832" w:firstLine="708"/>
        <w:rPr>
          <w:rFonts w:ascii="Calibri" w:hAnsi="Calibri" w:cs="Arial"/>
          <w:sz w:val="40"/>
          <w:szCs w:val="40"/>
        </w:rPr>
      </w:pPr>
      <w:r w:rsidRPr="00824794">
        <w:rPr>
          <w:rFonts w:ascii="Calibri" w:hAnsi="Calibri" w:cs="Arial"/>
          <w:sz w:val="40"/>
          <w:szCs w:val="40"/>
        </w:rPr>
        <w:t>201</w:t>
      </w:r>
      <w:r w:rsidR="000179AE" w:rsidRPr="00824794">
        <w:rPr>
          <w:rFonts w:ascii="Calibri" w:hAnsi="Calibri" w:cs="Arial"/>
          <w:sz w:val="40"/>
          <w:szCs w:val="40"/>
        </w:rPr>
        <w:t>5</w:t>
      </w:r>
      <w:r w:rsidRPr="00824794">
        <w:rPr>
          <w:rFonts w:ascii="Calibri" w:hAnsi="Calibri" w:cs="Arial"/>
          <w:sz w:val="40"/>
          <w:szCs w:val="40"/>
        </w:rPr>
        <w:t>-201</w:t>
      </w:r>
      <w:r w:rsidR="000179AE" w:rsidRPr="00824794">
        <w:rPr>
          <w:rFonts w:ascii="Calibri" w:hAnsi="Calibri" w:cs="Arial"/>
          <w:sz w:val="40"/>
          <w:szCs w:val="40"/>
        </w:rPr>
        <w:t>6</w:t>
      </w:r>
    </w:p>
    <w:p w:rsidR="00373586" w:rsidRPr="00824794" w:rsidRDefault="001C0F9F" w:rsidP="001C0F9F">
      <w:pPr>
        <w:ind w:left="2832"/>
        <w:rPr>
          <w:rFonts w:ascii="Calibri" w:hAnsi="Calibri" w:cs="Arial"/>
          <w:sz w:val="40"/>
          <w:szCs w:val="40"/>
        </w:rPr>
      </w:pPr>
      <w:r w:rsidRPr="00824794">
        <w:rPr>
          <w:rFonts w:ascii="Calibri" w:hAnsi="Calibri" w:cs="Arial"/>
          <w:sz w:val="40"/>
          <w:szCs w:val="40"/>
        </w:rPr>
        <w:t>EĞİTİM-</w:t>
      </w:r>
      <w:r w:rsidR="00373586" w:rsidRPr="00824794">
        <w:rPr>
          <w:rFonts w:ascii="Calibri" w:hAnsi="Calibri" w:cs="Arial"/>
          <w:sz w:val="40"/>
          <w:szCs w:val="40"/>
        </w:rPr>
        <w:t>ÖĞRETİM YILI</w:t>
      </w: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2C50E7" w:rsidRPr="00824794" w:rsidRDefault="002C50E7" w:rsidP="00556A11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556A11" w:rsidRPr="00824794" w:rsidRDefault="00556A11" w:rsidP="00556A11">
      <w:pPr>
        <w:jc w:val="center"/>
        <w:rPr>
          <w:rFonts w:ascii="Calibri" w:eastAsia="Calibri" w:hAnsi="Calibri"/>
          <w:b/>
          <w:sz w:val="40"/>
          <w:szCs w:val="40"/>
        </w:rPr>
      </w:pPr>
      <w:r w:rsidRPr="00824794">
        <w:rPr>
          <w:rFonts w:ascii="Calibri" w:eastAsia="Calibri" w:hAnsi="Calibri"/>
          <w:b/>
          <w:sz w:val="40"/>
          <w:szCs w:val="40"/>
        </w:rPr>
        <w:lastRenderedPageBreak/>
        <w:t>YÖNETİCİLERİMİZ</w:t>
      </w:r>
    </w:p>
    <w:p w:rsidR="00556A11" w:rsidRPr="00824794" w:rsidRDefault="00556A11" w:rsidP="00556A11">
      <w:pPr>
        <w:rPr>
          <w:rFonts w:ascii="Calibri" w:eastAsia="Calibri" w:hAnsi="Calibri"/>
          <w:sz w:val="32"/>
          <w:szCs w:val="32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9"/>
        <w:gridCol w:w="14"/>
        <w:gridCol w:w="4395"/>
      </w:tblGrid>
      <w:tr w:rsidR="00556A11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556A11" w:rsidRPr="00824794" w:rsidRDefault="00556A11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REKTÖR</w:t>
            </w:r>
          </w:p>
        </w:tc>
        <w:tc>
          <w:tcPr>
            <w:tcW w:w="4409" w:type="dxa"/>
            <w:gridSpan w:val="2"/>
            <w:vAlign w:val="center"/>
          </w:tcPr>
          <w:p w:rsidR="00556A11" w:rsidRPr="00824794" w:rsidRDefault="00556A11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PROF. DR. AYGÜN ATTAR</w:t>
            </w:r>
          </w:p>
        </w:tc>
      </w:tr>
      <w:tr w:rsidR="00556A11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556A11" w:rsidRPr="00824794" w:rsidRDefault="00556A11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REKTÖR YARDIMCISI</w:t>
            </w:r>
          </w:p>
        </w:tc>
        <w:tc>
          <w:tcPr>
            <w:tcW w:w="4409" w:type="dxa"/>
            <w:gridSpan w:val="2"/>
            <w:vAlign w:val="center"/>
          </w:tcPr>
          <w:p w:rsidR="00556A11" w:rsidRPr="00824794" w:rsidRDefault="00556A11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PROF. DR. MAHİR KADAKAL</w:t>
            </w:r>
          </w:p>
        </w:tc>
      </w:tr>
      <w:tr w:rsidR="009E08A7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9E08A7" w:rsidRPr="00824794" w:rsidRDefault="009E08A7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REKTÖR YARDIMCISI</w:t>
            </w:r>
          </w:p>
        </w:tc>
        <w:tc>
          <w:tcPr>
            <w:tcW w:w="4409" w:type="dxa"/>
            <w:gridSpan w:val="2"/>
            <w:vAlign w:val="center"/>
          </w:tcPr>
          <w:p w:rsidR="009E08A7" w:rsidRPr="00824794" w:rsidRDefault="009E08A7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PROF.DR. KÜRŞAD YAPAR</w:t>
            </w:r>
          </w:p>
        </w:tc>
      </w:tr>
      <w:tr w:rsidR="00B26152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B26152" w:rsidRPr="00824794" w:rsidRDefault="00B26152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REKTÖR YARDIMCISI</w:t>
            </w:r>
          </w:p>
        </w:tc>
        <w:tc>
          <w:tcPr>
            <w:tcW w:w="4409" w:type="dxa"/>
            <w:gridSpan w:val="2"/>
            <w:vAlign w:val="center"/>
          </w:tcPr>
          <w:p w:rsidR="00B26152" w:rsidRPr="00824794" w:rsidRDefault="00B26152" w:rsidP="002855F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Style w:val="Gl"/>
                <w:rFonts w:ascii="Calibri" w:hAnsi="Calibri"/>
              </w:rPr>
              <w:t>PROF. DR. ÜLKÜ AYGEN TÜRKMEN</w:t>
            </w:r>
          </w:p>
        </w:tc>
      </w:tr>
      <w:tr w:rsidR="00556A11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556A11" w:rsidRPr="00824794" w:rsidRDefault="00556A11" w:rsidP="008A1370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EKAN</w:t>
            </w:r>
          </w:p>
        </w:tc>
        <w:tc>
          <w:tcPr>
            <w:tcW w:w="4409" w:type="dxa"/>
            <w:gridSpan w:val="2"/>
            <w:vAlign w:val="center"/>
          </w:tcPr>
          <w:p w:rsidR="00556A11" w:rsidRPr="00824794" w:rsidRDefault="00556A11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PROF. DR. </w:t>
            </w:r>
            <w:r w:rsidR="000179AE" w:rsidRPr="00824794">
              <w:rPr>
                <w:rFonts w:ascii="Calibri" w:hAnsi="Calibri"/>
                <w:b/>
                <w:color w:val="000000"/>
              </w:rPr>
              <w:t>CANAN ÇELİK</w:t>
            </w:r>
          </w:p>
        </w:tc>
      </w:tr>
      <w:tr w:rsidR="009E08A7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9E08A7" w:rsidRPr="00824794" w:rsidRDefault="009E08A7" w:rsidP="00D535ED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EKAN YARDIMCISI</w:t>
            </w:r>
          </w:p>
        </w:tc>
        <w:tc>
          <w:tcPr>
            <w:tcW w:w="4409" w:type="dxa"/>
            <w:gridSpan w:val="2"/>
            <w:vAlign w:val="center"/>
          </w:tcPr>
          <w:p w:rsidR="009E08A7" w:rsidRPr="00824794" w:rsidRDefault="000179AE" w:rsidP="002855F8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OÇ. DR. CİHANGİR AKDEMİR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DEKAN YARDIMCISI </w:t>
            </w:r>
            <w:r w:rsidR="000F2723" w:rsidRPr="00824794">
              <w:rPr>
                <w:rFonts w:ascii="Calibri" w:hAnsi="Calibri"/>
                <w:b/>
                <w:color w:val="000000"/>
              </w:rPr>
              <w:t>(BAŞKOORDİNATÖR)</w:t>
            </w:r>
          </w:p>
        </w:tc>
        <w:tc>
          <w:tcPr>
            <w:tcW w:w="4409" w:type="dxa"/>
            <w:gridSpan w:val="2"/>
            <w:vAlign w:val="center"/>
          </w:tcPr>
          <w:p w:rsidR="000179AE" w:rsidRPr="00824794" w:rsidRDefault="000179AE" w:rsidP="000179AE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YRD.DOÇ.DR. AHMET KARAGÖZ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TEMEL TIP BİLİMLERİ BÖLÜM BAŞKANI</w:t>
            </w:r>
          </w:p>
        </w:tc>
        <w:tc>
          <w:tcPr>
            <w:tcW w:w="4409" w:type="dxa"/>
            <w:gridSpan w:val="2"/>
            <w:vAlign w:val="center"/>
          </w:tcPr>
          <w:p w:rsidR="000179AE" w:rsidRPr="00652FB7" w:rsidRDefault="00652FB7" w:rsidP="00652FB7">
            <w:pPr>
              <w:pStyle w:val="Balk5"/>
              <w:rPr>
                <w:i w:val="0"/>
                <w:sz w:val="24"/>
                <w:szCs w:val="24"/>
              </w:rPr>
            </w:pPr>
            <w:r w:rsidRPr="00652FB7">
              <w:rPr>
                <w:i w:val="0"/>
                <w:color w:val="000000"/>
                <w:sz w:val="24"/>
                <w:szCs w:val="24"/>
              </w:rPr>
              <w:t xml:space="preserve">PROF. DR. </w:t>
            </w:r>
            <w:r w:rsidRPr="00652FB7">
              <w:rPr>
                <w:i w:val="0"/>
                <w:sz w:val="24"/>
                <w:szCs w:val="24"/>
              </w:rPr>
              <w:t>SEMBOL YILDIRMAK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AHİLİ TIP BİLİMLERİ BÖLÜM BAŞKANI</w:t>
            </w:r>
          </w:p>
        </w:tc>
        <w:tc>
          <w:tcPr>
            <w:tcW w:w="4409" w:type="dxa"/>
            <w:gridSpan w:val="2"/>
            <w:vAlign w:val="center"/>
          </w:tcPr>
          <w:p w:rsidR="000179AE" w:rsidRPr="00824794" w:rsidRDefault="00636983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PROF. DR. CANAN ÇELİK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CERRAHİ TIP BİLİMLERİ BÖLÜM BAŞKANI</w:t>
            </w:r>
          </w:p>
        </w:tc>
        <w:tc>
          <w:tcPr>
            <w:tcW w:w="4409" w:type="dxa"/>
            <w:gridSpan w:val="2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PROF. DR. ALPASLAN APAN</w:t>
            </w:r>
          </w:p>
        </w:tc>
      </w:tr>
      <w:tr w:rsidR="000179AE" w:rsidRPr="00824794" w:rsidTr="00DC6592">
        <w:trPr>
          <w:cantSplit/>
          <w:trHeight w:val="1237"/>
          <w:jc w:val="center"/>
        </w:trPr>
        <w:tc>
          <w:tcPr>
            <w:tcW w:w="5593" w:type="dxa"/>
            <w:gridSpan w:val="2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 KOORDİNATÖRÜ</w:t>
            </w:r>
          </w:p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 KOORDİNATÖR YRD.</w:t>
            </w:r>
          </w:p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 KOORDİNATÖR YRD.</w:t>
            </w:r>
          </w:p>
        </w:tc>
        <w:tc>
          <w:tcPr>
            <w:tcW w:w="4395" w:type="dxa"/>
          </w:tcPr>
          <w:p w:rsidR="00B26152" w:rsidRPr="00824794" w:rsidRDefault="00B26152" w:rsidP="00B440E4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YRD. </w:t>
            </w:r>
            <w:r w:rsidR="000179AE" w:rsidRPr="00824794">
              <w:rPr>
                <w:rFonts w:ascii="Calibri" w:hAnsi="Calibri"/>
                <w:b/>
                <w:color w:val="000000"/>
              </w:rPr>
              <w:t xml:space="preserve">DOÇ. DR. </w:t>
            </w:r>
            <w:r w:rsidRPr="00824794">
              <w:rPr>
                <w:rFonts w:ascii="Calibri" w:hAnsi="Calibri" w:cs="Calibri"/>
                <w:b/>
                <w:bCs/>
              </w:rPr>
              <w:t>EGEMEN AKGÜN</w:t>
            </w:r>
          </w:p>
          <w:p w:rsidR="000179AE" w:rsidRPr="00824794" w:rsidRDefault="000179AE" w:rsidP="00B440E4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B26152" w:rsidRPr="00824794">
              <w:rPr>
                <w:rFonts w:ascii="Calibri" w:hAnsi="Calibri"/>
                <w:b/>
                <w:color w:val="000000"/>
              </w:rPr>
              <w:t>EBRU ALP</w:t>
            </w:r>
          </w:p>
          <w:p w:rsidR="000179AE" w:rsidRPr="00824794" w:rsidRDefault="000179AE" w:rsidP="00B440E4">
            <w:pPr>
              <w:spacing w:before="60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B440E4" w:rsidRPr="00824794">
              <w:rPr>
                <w:rFonts w:ascii="Calibri" w:hAnsi="Calibri"/>
                <w:b/>
                <w:color w:val="000000"/>
              </w:rPr>
              <w:t>AYŞE FEYDA NURSAL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 KOORDİNATÖRÜ</w:t>
            </w:r>
          </w:p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 KOORDİNATÖR YRD.</w:t>
            </w:r>
          </w:p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 KOORDİNATÖR YRD.</w:t>
            </w:r>
          </w:p>
        </w:tc>
        <w:tc>
          <w:tcPr>
            <w:tcW w:w="4409" w:type="dxa"/>
            <w:gridSpan w:val="2"/>
          </w:tcPr>
          <w:p w:rsidR="00B440E4" w:rsidRPr="00824794" w:rsidRDefault="00B440E4" w:rsidP="00B440E4">
            <w:pPr>
              <w:spacing w:before="60"/>
              <w:rPr>
                <w:rFonts w:ascii="Calibri" w:hAnsi="Calibri"/>
              </w:rPr>
            </w:pPr>
            <w:r w:rsidRPr="00824794">
              <w:rPr>
                <w:rFonts w:ascii="Calibri" w:hAnsi="Calibri"/>
                <w:b/>
                <w:bCs/>
              </w:rPr>
              <w:t>YRD. DOÇ.DR. MEHMET ALKANAT</w:t>
            </w:r>
          </w:p>
          <w:p w:rsidR="00B440E4" w:rsidRPr="00824794" w:rsidRDefault="00B440E4" w:rsidP="00B440E4">
            <w:pPr>
              <w:spacing w:before="60"/>
              <w:rPr>
                <w:rFonts w:ascii="Calibri" w:hAnsi="Calibri"/>
              </w:rPr>
            </w:pPr>
            <w:r w:rsidRPr="00824794">
              <w:rPr>
                <w:rFonts w:ascii="Calibri" w:hAnsi="Calibri"/>
                <w:b/>
                <w:bCs/>
              </w:rPr>
              <w:t>YRD. DOÇ. DR. BERNA TEZCAN</w:t>
            </w:r>
          </w:p>
          <w:p w:rsidR="000179AE" w:rsidRPr="00824794" w:rsidRDefault="00B440E4" w:rsidP="00B440E4">
            <w:pPr>
              <w:spacing w:before="60"/>
            </w:pPr>
            <w:r w:rsidRPr="00824794">
              <w:rPr>
                <w:rFonts w:ascii="Calibri" w:hAnsi="Calibri"/>
                <w:b/>
                <w:bCs/>
              </w:rPr>
              <w:t>YRD. DOÇ. DR. EMEL KARAGÖZ</w:t>
            </w: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B440E4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I KOORDİNATÖRÜ</w:t>
            </w:r>
          </w:p>
          <w:p w:rsidR="000179AE" w:rsidRPr="00824794" w:rsidRDefault="000179AE" w:rsidP="00B440E4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I KOORDİNATÖR YRD.</w:t>
            </w:r>
          </w:p>
          <w:p w:rsidR="000179AE" w:rsidRPr="00824794" w:rsidRDefault="000179AE" w:rsidP="00B440E4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II KOORDİNATÖR YRD.</w:t>
            </w:r>
          </w:p>
        </w:tc>
        <w:tc>
          <w:tcPr>
            <w:tcW w:w="4409" w:type="dxa"/>
            <w:gridSpan w:val="2"/>
          </w:tcPr>
          <w:p w:rsidR="00B440E4" w:rsidRPr="00824794" w:rsidRDefault="00B440E4" w:rsidP="00B440E4">
            <w:pPr>
              <w:spacing w:line="288" w:lineRule="auto"/>
              <w:rPr>
                <w:rFonts w:ascii="Calibri" w:hAnsi="Calibri"/>
              </w:rPr>
            </w:pPr>
            <w:r w:rsidRPr="00824794">
              <w:rPr>
                <w:rFonts w:ascii="Calibri" w:hAnsi="Calibri"/>
                <w:b/>
                <w:bCs/>
              </w:rPr>
              <w:t>YRD. DOÇ. DR. URAL OĞUZ</w:t>
            </w:r>
          </w:p>
          <w:p w:rsidR="00B440E4" w:rsidRPr="00824794" w:rsidRDefault="00B440E4" w:rsidP="00B440E4">
            <w:pPr>
              <w:spacing w:line="288" w:lineRule="auto"/>
              <w:rPr>
                <w:rFonts w:ascii="Calibri" w:hAnsi="Calibri"/>
              </w:rPr>
            </w:pPr>
            <w:r w:rsidRPr="00824794">
              <w:rPr>
                <w:rFonts w:ascii="Calibri" w:hAnsi="Calibri"/>
                <w:b/>
                <w:bCs/>
              </w:rPr>
              <w:t xml:space="preserve">YRD. DOÇ. DR. </w:t>
            </w:r>
            <w:r w:rsidR="009632D8" w:rsidRPr="00824794">
              <w:rPr>
                <w:rFonts w:ascii="Calibri" w:hAnsi="Calibri"/>
                <w:b/>
                <w:bCs/>
              </w:rPr>
              <w:t>İLKER İLHANLI</w:t>
            </w:r>
          </w:p>
          <w:p w:rsidR="000179AE" w:rsidRPr="00824794" w:rsidRDefault="00B440E4" w:rsidP="00B440E4">
            <w:pPr>
              <w:spacing w:line="288" w:lineRule="auto"/>
              <w:rPr>
                <w:rFonts w:ascii="Calibri" w:hAnsi="Calibri"/>
              </w:rPr>
            </w:pPr>
            <w:r w:rsidRPr="00824794">
              <w:rPr>
                <w:rFonts w:ascii="Calibri" w:hAnsi="Calibri"/>
                <w:b/>
                <w:bCs/>
              </w:rPr>
              <w:t>YRD. DOÇ. DR. ASLIHAN DUMAN</w:t>
            </w:r>
          </w:p>
        </w:tc>
      </w:tr>
      <w:tr w:rsidR="005D6638" w:rsidRPr="00824794" w:rsidTr="005D6638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5D6638" w:rsidRPr="00824794" w:rsidRDefault="005D6638" w:rsidP="005D663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V KOORDİNATÖRÜ</w:t>
            </w:r>
          </w:p>
          <w:p w:rsidR="005D6638" w:rsidRPr="00824794" w:rsidRDefault="005D6638" w:rsidP="005D663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V KOORDİNATÖR YRD.</w:t>
            </w:r>
          </w:p>
          <w:p w:rsidR="005D6638" w:rsidRPr="00824794" w:rsidRDefault="005D6638" w:rsidP="005D663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DÖNEM IV KOORDİNATÖR YRD.</w:t>
            </w:r>
          </w:p>
        </w:tc>
        <w:tc>
          <w:tcPr>
            <w:tcW w:w="4409" w:type="dxa"/>
            <w:gridSpan w:val="2"/>
          </w:tcPr>
          <w:p w:rsidR="005D6638" w:rsidRPr="00824794" w:rsidRDefault="005D6638" w:rsidP="005D6638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B440E4" w:rsidRPr="00824794">
              <w:rPr>
                <w:rFonts w:ascii="Calibri" w:hAnsi="Calibri"/>
                <w:b/>
                <w:color w:val="000000"/>
              </w:rPr>
              <w:t>VEHBİ YAVUZ TOKGÖZ</w:t>
            </w:r>
          </w:p>
          <w:p w:rsidR="005D6638" w:rsidRPr="00824794" w:rsidRDefault="005D6638" w:rsidP="005D6638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YRD. DOÇ. DR. </w:t>
            </w:r>
            <w:r w:rsidR="00B440E4" w:rsidRPr="00824794">
              <w:rPr>
                <w:rFonts w:ascii="Calibri" w:hAnsi="Calibri"/>
                <w:b/>
                <w:color w:val="000000"/>
              </w:rPr>
              <w:t>SEVGİ KESİCİ</w:t>
            </w:r>
          </w:p>
          <w:p w:rsidR="005D6638" w:rsidRPr="00824794" w:rsidRDefault="005D6638" w:rsidP="005D6638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0179AE" w:rsidRPr="00824794" w:rsidTr="00DC6592">
        <w:trPr>
          <w:cantSplit/>
          <w:trHeight w:val="669"/>
          <w:jc w:val="center"/>
        </w:trPr>
        <w:tc>
          <w:tcPr>
            <w:tcW w:w="5579" w:type="dxa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FAKÜLTE SEKRETERİ</w:t>
            </w:r>
          </w:p>
        </w:tc>
        <w:tc>
          <w:tcPr>
            <w:tcW w:w="4409" w:type="dxa"/>
            <w:gridSpan w:val="2"/>
            <w:vAlign w:val="center"/>
          </w:tcPr>
          <w:p w:rsidR="000179AE" w:rsidRPr="00824794" w:rsidRDefault="000179AE" w:rsidP="000179AE">
            <w:pPr>
              <w:spacing w:before="60" w:line="288" w:lineRule="auto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JALE BİLGİN GENCEL</w:t>
            </w:r>
          </w:p>
        </w:tc>
      </w:tr>
    </w:tbl>
    <w:p w:rsidR="00556A11" w:rsidRPr="00824794" w:rsidRDefault="00556A11" w:rsidP="00B62EFB">
      <w:pPr>
        <w:spacing w:before="60" w:line="288" w:lineRule="auto"/>
        <w:rPr>
          <w:rFonts w:ascii="Calibri" w:hAnsi="Calibri"/>
          <w:b/>
          <w:color w:val="000000"/>
        </w:rPr>
      </w:pPr>
    </w:p>
    <w:p w:rsidR="00556A11" w:rsidRPr="00824794" w:rsidRDefault="00556A11" w:rsidP="00DC7658">
      <w:pPr>
        <w:rPr>
          <w:rFonts w:ascii="Calibri" w:hAnsi="Calibri"/>
          <w:b/>
          <w:bCs/>
          <w:color w:val="000000"/>
        </w:rPr>
      </w:pPr>
    </w:p>
    <w:p w:rsidR="007C4F5E" w:rsidRPr="00824794" w:rsidRDefault="007C4F5E" w:rsidP="007C4F5E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</w:t>
      </w:r>
    </w:p>
    <w:p w:rsidR="007C4F5E" w:rsidRPr="00824794" w:rsidRDefault="007C4F5E" w:rsidP="007C4F5E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</w:rPr>
        <w:t>TIP FAKÜLTESİ</w:t>
      </w:r>
    </w:p>
    <w:p w:rsidR="007C4F5E" w:rsidRPr="00824794" w:rsidRDefault="007C4F5E" w:rsidP="007C4F5E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7C4F5E" w:rsidRPr="00824794" w:rsidRDefault="007C4F5E" w:rsidP="007C4F5E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0179AE" w:rsidRPr="00824794">
        <w:rPr>
          <w:rFonts w:ascii="Calibri" w:hAnsi="Calibri"/>
          <w:b/>
          <w:color w:val="000000"/>
        </w:rPr>
        <w:t>5</w:t>
      </w:r>
      <w:r w:rsidRPr="00824794">
        <w:rPr>
          <w:rFonts w:ascii="Calibri" w:hAnsi="Calibri"/>
          <w:b/>
          <w:color w:val="000000"/>
        </w:rPr>
        <w:t xml:space="preserve"> – 201</w:t>
      </w:r>
      <w:r w:rsidR="000179AE" w:rsidRPr="00824794">
        <w:rPr>
          <w:rFonts w:ascii="Calibri" w:hAnsi="Calibri"/>
          <w:b/>
          <w:color w:val="000000"/>
        </w:rPr>
        <w:t>6</w:t>
      </w:r>
      <w:r w:rsidRPr="00824794">
        <w:rPr>
          <w:rFonts w:ascii="Calibri" w:hAnsi="Calibri"/>
          <w:b/>
          <w:color w:val="000000"/>
        </w:rPr>
        <w:t xml:space="preserve"> EĞİTİM – ÖĞRETİM YILI</w:t>
      </w:r>
    </w:p>
    <w:p w:rsidR="007C4F5E" w:rsidRPr="00824794" w:rsidRDefault="007C4F5E" w:rsidP="007C4F5E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(</w:t>
      </w:r>
      <w:r w:rsidRPr="00824794">
        <w:rPr>
          <w:rFonts w:ascii="Calibri" w:hAnsi="Calibri"/>
          <w:b/>
          <w:bCs/>
          <w:color w:val="000000"/>
        </w:rPr>
        <w:t xml:space="preserve"> 2</w:t>
      </w:r>
      <w:r w:rsidR="000179AE" w:rsidRPr="00824794">
        <w:rPr>
          <w:rFonts w:ascii="Calibri" w:hAnsi="Calibri"/>
          <w:b/>
          <w:bCs/>
          <w:color w:val="000000"/>
        </w:rPr>
        <w:t>8</w:t>
      </w:r>
      <w:r w:rsidRPr="00824794">
        <w:rPr>
          <w:rFonts w:ascii="Calibri" w:hAnsi="Calibri"/>
          <w:b/>
          <w:bCs/>
          <w:color w:val="000000"/>
        </w:rPr>
        <w:t xml:space="preserve"> EYLÜL 201</w:t>
      </w:r>
      <w:r w:rsidR="00B26152" w:rsidRPr="00824794">
        <w:rPr>
          <w:rFonts w:ascii="Calibri" w:hAnsi="Calibri"/>
          <w:b/>
          <w:bCs/>
          <w:color w:val="000000"/>
        </w:rPr>
        <w:t>5</w:t>
      </w:r>
      <w:r w:rsidRPr="00824794">
        <w:rPr>
          <w:rFonts w:ascii="Calibri" w:hAnsi="Calibri"/>
          <w:b/>
          <w:bCs/>
          <w:color w:val="000000"/>
        </w:rPr>
        <w:t xml:space="preserve"> – </w:t>
      </w:r>
      <w:r w:rsidR="002A58DA">
        <w:rPr>
          <w:rFonts w:ascii="Calibri" w:hAnsi="Calibri"/>
          <w:b/>
          <w:bCs/>
          <w:color w:val="000000"/>
        </w:rPr>
        <w:t>10</w:t>
      </w:r>
      <w:r w:rsidRPr="00824794">
        <w:rPr>
          <w:rFonts w:ascii="Calibri" w:hAnsi="Calibri"/>
          <w:b/>
          <w:bCs/>
          <w:color w:val="000000"/>
        </w:rPr>
        <w:t xml:space="preserve"> HAZİRAN 201</w:t>
      </w:r>
      <w:r w:rsidR="00B26152" w:rsidRPr="00824794">
        <w:rPr>
          <w:rFonts w:ascii="Calibri" w:hAnsi="Calibri"/>
          <w:b/>
          <w:bCs/>
          <w:color w:val="000000"/>
        </w:rPr>
        <w:t>6</w:t>
      </w:r>
      <w:r w:rsidRPr="00824794">
        <w:rPr>
          <w:rFonts w:ascii="Calibri" w:hAnsi="Calibri"/>
          <w:b/>
          <w:color w:val="000000"/>
        </w:rPr>
        <w:t>)</w:t>
      </w:r>
    </w:p>
    <w:p w:rsidR="0067185B" w:rsidRPr="00824794" w:rsidRDefault="0067185B" w:rsidP="007C4F5E">
      <w:pPr>
        <w:spacing w:line="360" w:lineRule="auto"/>
        <w:jc w:val="center"/>
        <w:rPr>
          <w:rFonts w:ascii="Calibri" w:hAnsi="Calibri"/>
          <w:b/>
          <w:color w:val="000000"/>
        </w:rPr>
      </w:pPr>
    </w:p>
    <w:p w:rsidR="00373586" w:rsidRPr="00824794" w:rsidRDefault="00373586" w:rsidP="00373586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2404"/>
      </w:tblGrid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ERS KURULU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D62C0E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8 hafta </w:t>
            </w:r>
            <w:r w:rsidRPr="00824794">
              <w:rPr>
                <w:rFonts w:ascii="Calibri" w:hAnsi="Calibri"/>
                <w:b/>
              </w:rPr>
              <w:t xml:space="preserve">/ </w:t>
            </w:r>
            <w:r w:rsidR="00D62C0E" w:rsidRPr="00824794">
              <w:rPr>
                <w:rFonts w:ascii="Calibri" w:hAnsi="Calibri"/>
                <w:b/>
              </w:rPr>
              <w:t>182</w:t>
            </w:r>
            <w:r w:rsidR="00851FAE" w:rsidRPr="00824794">
              <w:rPr>
                <w:rFonts w:ascii="Calibri" w:hAnsi="Calibri"/>
                <w:b/>
              </w:rPr>
              <w:t>SAAT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0179AE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79AE"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760371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EYLÜL 201</w:t>
            </w:r>
            <w:r w:rsidR="000179AE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0179AE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179AE"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760371" w:rsidRPr="00824794">
              <w:rPr>
                <w:rFonts w:ascii="Calibri" w:hAnsi="Calibri"/>
                <w:color w:val="000000"/>
                <w:sz w:val="22"/>
                <w:szCs w:val="22"/>
              </w:rPr>
              <w:t>KASIM 201</w:t>
            </w:r>
            <w:r w:rsidR="000179AE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760371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AE1540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7358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ERS KURULU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520EB6" w:rsidP="005265FB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10</w:t>
            </w:r>
            <w:r w:rsidR="00373586" w:rsidRPr="00824794">
              <w:rPr>
                <w:rFonts w:ascii="Calibri" w:hAnsi="Calibri"/>
                <w:b/>
                <w:color w:val="000000"/>
              </w:rPr>
              <w:t xml:space="preserve"> hafta </w:t>
            </w:r>
            <w:r w:rsidR="009F0CA4" w:rsidRPr="00824794">
              <w:rPr>
                <w:rFonts w:ascii="Calibri" w:hAnsi="Calibri"/>
                <w:b/>
              </w:rPr>
              <w:t>/</w:t>
            </w:r>
            <w:r w:rsidR="00F92DA7" w:rsidRPr="00824794">
              <w:rPr>
                <w:rFonts w:ascii="Calibri" w:hAnsi="Calibri"/>
                <w:b/>
              </w:rPr>
              <w:t>2</w:t>
            </w:r>
            <w:r w:rsidR="005265FB" w:rsidRPr="00824794">
              <w:rPr>
                <w:rFonts w:ascii="Calibri" w:hAnsi="Calibri"/>
                <w:b/>
              </w:rPr>
              <w:t>37</w:t>
            </w:r>
            <w:r w:rsidR="00851FAE" w:rsidRPr="00824794">
              <w:rPr>
                <w:rFonts w:ascii="Calibri" w:hAnsi="Calibri"/>
                <w:b/>
              </w:rPr>
              <w:t>SAAT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KASIM 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OCAK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OCAK 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37358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OCAK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45B08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8" w:rsidRPr="00824794" w:rsidRDefault="00845B08" w:rsidP="005F6210">
            <w:pPr>
              <w:spacing w:before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8" w:rsidRPr="00824794" w:rsidRDefault="00845B08" w:rsidP="005F6210">
            <w:pPr>
              <w:spacing w:before="60"/>
              <w:ind w:left="211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3B8C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3B8C" w:rsidRPr="00824794" w:rsidRDefault="00C13B8C" w:rsidP="000B6B64">
            <w:pPr>
              <w:spacing w:before="60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13B8C" w:rsidRPr="00824794" w:rsidRDefault="0044442C" w:rsidP="0044442C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1</w:t>
            </w:r>
            <w:r w:rsidR="00AE1540" w:rsidRPr="00824794">
              <w:rPr>
                <w:rFonts w:ascii="Calibri" w:hAnsi="Calibri"/>
                <w:b/>
                <w:color w:val="000000"/>
              </w:rPr>
              <w:t>-</w:t>
            </w:r>
            <w:r w:rsidR="006C4D38" w:rsidRPr="00824794">
              <w:rPr>
                <w:rFonts w:ascii="Calibri" w:hAnsi="Calibri"/>
                <w:b/>
                <w:color w:val="000000"/>
              </w:rPr>
              <w:t>1</w:t>
            </w:r>
            <w:r w:rsidRPr="00824794">
              <w:rPr>
                <w:rFonts w:ascii="Calibri" w:hAnsi="Calibri"/>
                <w:b/>
                <w:color w:val="000000"/>
              </w:rPr>
              <w:t>2</w:t>
            </w:r>
            <w:r w:rsidR="00845B08" w:rsidRPr="00824794">
              <w:rPr>
                <w:rFonts w:ascii="Calibri" w:hAnsi="Calibri"/>
                <w:b/>
                <w:color w:val="000000"/>
              </w:rPr>
              <w:t xml:space="preserve"> ŞUBAT</w:t>
            </w:r>
            <w:r w:rsidR="00520EB6" w:rsidRPr="00824794">
              <w:rPr>
                <w:rFonts w:ascii="Calibri" w:hAnsi="Calibri"/>
                <w:b/>
                <w:color w:val="000000"/>
              </w:rPr>
              <w:t xml:space="preserve"> 201</w:t>
            </w:r>
            <w:r w:rsidRPr="00824794">
              <w:rPr>
                <w:rFonts w:ascii="Calibri" w:hAnsi="Calibri"/>
                <w:b/>
                <w:color w:val="000000"/>
              </w:rPr>
              <w:t>6</w:t>
            </w:r>
          </w:p>
        </w:tc>
      </w:tr>
      <w:tr w:rsidR="00845B08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8" w:rsidRPr="00824794" w:rsidRDefault="00845B08" w:rsidP="000B6B64">
            <w:pPr>
              <w:spacing w:before="6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08" w:rsidRPr="00824794" w:rsidRDefault="00845B08" w:rsidP="000B6B64">
            <w:pPr>
              <w:spacing w:before="60"/>
              <w:ind w:left="211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5F6210">
            <w:pPr>
              <w:spacing w:before="60"/>
              <w:jc w:val="both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ERS KURULU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9F0CA4">
            <w:pPr>
              <w:spacing w:before="60"/>
              <w:ind w:left="211"/>
              <w:jc w:val="both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8 hafta </w:t>
            </w:r>
            <w:r w:rsidR="00E06320" w:rsidRPr="00824794">
              <w:rPr>
                <w:rFonts w:ascii="Calibri" w:hAnsi="Calibri"/>
                <w:b/>
                <w:color w:val="000000"/>
              </w:rPr>
              <w:t>/</w:t>
            </w:r>
            <w:r w:rsidR="00F92DA7" w:rsidRPr="00824794">
              <w:rPr>
                <w:rFonts w:ascii="Calibri" w:hAnsi="Calibri"/>
                <w:b/>
                <w:color w:val="000000"/>
              </w:rPr>
              <w:t xml:space="preserve"> 219 </w:t>
            </w:r>
            <w:r w:rsidR="00851FAE" w:rsidRPr="00824794">
              <w:rPr>
                <w:rFonts w:ascii="Calibri" w:hAnsi="Calibri"/>
                <w:b/>
              </w:rPr>
              <w:t>SAAT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ŞUBAT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B63F1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NİSAN</w:t>
            </w:r>
            <w:r w:rsidR="0037358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>NİSAN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  <w:r w:rsidR="0037358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NİSAN 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 xml:space="preserve"> DERS KURULU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F92DA7" w:rsidP="009F0CA4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 xml:space="preserve">9 hafta / 205 </w:t>
            </w:r>
            <w:r w:rsidR="00851FAE" w:rsidRPr="00824794"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NİSAN 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6C4D38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6B63F1" w:rsidRPr="00824794">
              <w:rPr>
                <w:rFonts w:ascii="Calibri" w:hAnsi="Calibri"/>
                <w:color w:val="000000"/>
                <w:sz w:val="22"/>
                <w:szCs w:val="22"/>
              </w:rPr>
              <w:t>HAZİRAN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201</w:t>
            </w:r>
            <w:r w:rsidR="0044442C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  <w:r w:rsidR="00520EB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HAZİRAN 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373586" w:rsidRPr="00824794">
              <w:rPr>
                <w:rFonts w:ascii="Calibri" w:hAnsi="Calibri"/>
                <w:color w:val="000000"/>
                <w:sz w:val="22"/>
                <w:szCs w:val="22"/>
              </w:rPr>
              <w:t xml:space="preserve"> HAZİRAN 201</w:t>
            </w: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3586" w:rsidRPr="00824794" w:rsidRDefault="00520EB6" w:rsidP="005265FB">
            <w:pPr>
              <w:spacing w:before="60"/>
              <w:ind w:left="211"/>
              <w:rPr>
                <w:rFonts w:ascii="Calibri" w:hAnsi="Calibri"/>
                <w:b/>
                <w:color w:val="000000"/>
              </w:rPr>
            </w:pPr>
            <w:r w:rsidRPr="00824794">
              <w:rPr>
                <w:rFonts w:ascii="Calibri" w:hAnsi="Calibri"/>
                <w:b/>
                <w:color w:val="000000"/>
              </w:rPr>
              <w:t>35</w:t>
            </w:r>
            <w:r w:rsidR="00373586" w:rsidRPr="00824794">
              <w:rPr>
                <w:rFonts w:ascii="Calibri" w:hAnsi="Calibri"/>
                <w:b/>
                <w:color w:val="000000"/>
              </w:rPr>
              <w:t xml:space="preserve"> hafta </w:t>
            </w:r>
            <w:r w:rsidR="000E2C79" w:rsidRPr="00824794">
              <w:rPr>
                <w:rFonts w:ascii="Calibri" w:hAnsi="Calibri"/>
                <w:b/>
                <w:color w:val="000000"/>
              </w:rPr>
              <w:t xml:space="preserve">/ </w:t>
            </w:r>
            <w:r w:rsidR="00D62C0E" w:rsidRPr="00824794">
              <w:rPr>
                <w:rFonts w:ascii="Calibri" w:hAnsi="Calibri"/>
                <w:b/>
                <w:color w:val="000000"/>
              </w:rPr>
              <w:t>84</w:t>
            </w:r>
            <w:r w:rsidR="005265FB" w:rsidRPr="00824794">
              <w:rPr>
                <w:rFonts w:ascii="Calibri" w:hAnsi="Calibri"/>
                <w:b/>
                <w:color w:val="000000"/>
              </w:rPr>
              <w:t>3</w:t>
            </w:r>
            <w:r w:rsidR="00851FAE" w:rsidRPr="00824794">
              <w:rPr>
                <w:rFonts w:ascii="Calibri" w:hAnsi="Calibri"/>
                <w:b/>
                <w:color w:val="000000"/>
              </w:rPr>
              <w:t xml:space="preserve"> SAAT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önem Sonu Genel Sınav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7</w:t>
            </w:r>
            <w:r w:rsidR="0012055F" w:rsidRPr="00824794">
              <w:rPr>
                <w:rFonts w:ascii="Calibri" w:hAnsi="Calibri"/>
                <w:color w:val="000000"/>
              </w:rPr>
              <w:t xml:space="preserve"> HAZİRAN 201</w:t>
            </w:r>
            <w:r w:rsidRPr="00824794">
              <w:rPr>
                <w:rFonts w:ascii="Calibri" w:hAnsi="Calibri"/>
                <w:color w:val="000000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önem Sonu Genel Sınav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8</w:t>
            </w:r>
            <w:r w:rsidR="006C4D38" w:rsidRPr="00824794">
              <w:rPr>
                <w:rFonts w:ascii="Calibri" w:hAnsi="Calibri"/>
                <w:color w:val="000000"/>
              </w:rPr>
              <w:t xml:space="preserve"> HAZİRAN</w:t>
            </w:r>
            <w:r w:rsidR="0012055F" w:rsidRPr="00824794">
              <w:rPr>
                <w:rFonts w:ascii="Calibri" w:hAnsi="Calibri"/>
                <w:color w:val="000000"/>
              </w:rPr>
              <w:t xml:space="preserve"> 201</w:t>
            </w:r>
            <w:r w:rsidRPr="00824794">
              <w:rPr>
                <w:rFonts w:ascii="Calibri" w:hAnsi="Calibri"/>
                <w:color w:val="000000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önem Sonu Bütünleme Sınavı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13</w:t>
            </w:r>
            <w:r w:rsidR="0012055F" w:rsidRPr="00824794">
              <w:rPr>
                <w:rFonts w:ascii="Calibri" w:hAnsi="Calibri"/>
                <w:color w:val="000000"/>
              </w:rPr>
              <w:t xml:space="preserve"> TEMMUZ 201</w:t>
            </w:r>
            <w:r w:rsidRPr="00824794">
              <w:rPr>
                <w:rFonts w:ascii="Calibri" w:hAnsi="Calibri"/>
                <w:color w:val="000000"/>
              </w:rPr>
              <w:t>6</w:t>
            </w:r>
          </w:p>
        </w:tc>
      </w:tr>
      <w:tr w:rsidR="00373586" w:rsidRPr="00824794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373586" w:rsidP="005F6210">
            <w:pPr>
              <w:spacing w:before="60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Dönem Sonu Bütünleme Sınavı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3586" w:rsidRPr="00824794" w:rsidRDefault="0044442C" w:rsidP="0044442C">
            <w:pPr>
              <w:spacing w:before="60"/>
              <w:ind w:left="211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14</w:t>
            </w:r>
            <w:r w:rsidR="0012055F" w:rsidRPr="00824794">
              <w:rPr>
                <w:rFonts w:ascii="Calibri" w:hAnsi="Calibri"/>
                <w:color w:val="000000"/>
              </w:rPr>
              <w:t xml:space="preserve"> TEMMUZ 201</w:t>
            </w:r>
            <w:r w:rsidRPr="00824794">
              <w:rPr>
                <w:rFonts w:ascii="Calibri" w:hAnsi="Calibri"/>
                <w:color w:val="000000"/>
              </w:rPr>
              <w:t>6</w:t>
            </w:r>
          </w:p>
        </w:tc>
      </w:tr>
    </w:tbl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</w:t>
      </w:r>
    </w:p>
    <w:p w:rsidR="00373586" w:rsidRPr="00824794" w:rsidRDefault="00373586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</w:rPr>
        <w:t>TIP FAKÜLTESİ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373586" w:rsidRPr="00824794" w:rsidRDefault="007C4F5E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EB1985" w:rsidRPr="00824794">
        <w:rPr>
          <w:rFonts w:ascii="Calibri" w:hAnsi="Calibri"/>
          <w:b/>
          <w:color w:val="000000"/>
        </w:rPr>
        <w:t>5</w:t>
      </w:r>
      <w:r w:rsidRPr="00824794">
        <w:rPr>
          <w:rFonts w:ascii="Calibri" w:hAnsi="Calibri"/>
          <w:b/>
          <w:color w:val="000000"/>
        </w:rPr>
        <w:t xml:space="preserve"> – 201</w:t>
      </w:r>
      <w:r w:rsidR="00EB1985" w:rsidRPr="00824794">
        <w:rPr>
          <w:rFonts w:ascii="Calibri" w:hAnsi="Calibri"/>
          <w:b/>
          <w:color w:val="000000"/>
        </w:rPr>
        <w:t>6</w:t>
      </w:r>
      <w:r w:rsidR="00373586" w:rsidRPr="00824794">
        <w:rPr>
          <w:rFonts w:ascii="Calibri" w:hAnsi="Calibri"/>
          <w:b/>
          <w:color w:val="000000"/>
        </w:rPr>
        <w:t xml:space="preserve"> EĞİTİM </w:t>
      </w:r>
      <w:r w:rsidR="00011426" w:rsidRPr="00824794">
        <w:rPr>
          <w:rFonts w:ascii="Calibri" w:hAnsi="Calibri"/>
          <w:b/>
          <w:color w:val="000000"/>
        </w:rPr>
        <w:t>–</w:t>
      </w:r>
      <w:r w:rsidR="00373586" w:rsidRPr="00824794">
        <w:rPr>
          <w:rFonts w:ascii="Calibri" w:hAnsi="Calibri"/>
          <w:b/>
          <w:color w:val="000000"/>
        </w:rPr>
        <w:t xml:space="preserve"> ÖĞRETİM YIL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(</w:t>
      </w:r>
      <w:r w:rsidR="00E53934" w:rsidRPr="00824794">
        <w:rPr>
          <w:rFonts w:ascii="Calibri" w:hAnsi="Calibri"/>
          <w:b/>
          <w:bCs/>
          <w:color w:val="000000"/>
        </w:rPr>
        <w:t>2</w:t>
      </w:r>
      <w:r w:rsidR="002D492B" w:rsidRPr="00824794">
        <w:rPr>
          <w:rFonts w:ascii="Calibri" w:hAnsi="Calibri"/>
          <w:b/>
          <w:bCs/>
          <w:color w:val="000000"/>
        </w:rPr>
        <w:t>8</w:t>
      </w:r>
      <w:r w:rsidR="007C4F5E" w:rsidRPr="00824794">
        <w:rPr>
          <w:rFonts w:ascii="Calibri" w:hAnsi="Calibri"/>
          <w:b/>
          <w:bCs/>
          <w:color w:val="000000"/>
        </w:rPr>
        <w:t>EYLÜL 201</w:t>
      </w:r>
      <w:r w:rsidR="002D492B" w:rsidRPr="00824794">
        <w:rPr>
          <w:rFonts w:ascii="Calibri" w:hAnsi="Calibri"/>
          <w:b/>
          <w:bCs/>
          <w:color w:val="000000"/>
        </w:rPr>
        <w:t>5</w:t>
      </w:r>
      <w:r w:rsidRPr="00824794">
        <w:rPr>
          <w:rFonts w:ascii="Calibri" w:hAnsi="Calibri"/>
          <w:b/>
          <w:bCs/>
          <w:color w:val="000000"/>
        </w:rPr>
        <w:t xml:space="preserve"> – </w:t>
      </w:r>
      <w:r w:rsidR="00E53934" w:rsidRPr="00824794">
        <w:rPr>
          <w:rFonts w:ascii="Calibri" w:hAnsi="Calibri"/>
          <w:b/>
          <w:bCs/>
          <w:color w:val="000000"/>
        </w:rPr>
        <w:t>1</w:t>
      </w:r>
      <w:r w:rsidR="005D6638" w:rsidRPr="00824794">
        <w:rPr>
          <w:rFonts w:ascii="Calibri" w:hAnsi="Calibri"/>
          <w:b/>
          <w:bCs/>
          <w:color w:val="000000"/>
        </w:rPr>
        <w:t>0</w:t>
      </w:r>
      <w:r w:rsidR="00532ABD" w:rsidRPr="00824794">
        <w:rPr>
          <w:rFonts w:ascii="Calibri" w:hAnsi="Calibri"/>
          <w:b/>
          <w:bCs/>
          <w:color w:val="000000"/>
        </w:rPr>
        <w:t xml:space="preserve"> HAZİRAN</w:t>
      </w:r>
      <w:r w:rsidR="00520EB6" w:rsidRPr="00824794">
        <w:rPr>
          <w:rFonts w:ascii="Calibri" w:hAnsi="Calibri"/>
          <w:b/>
          <w:bCs/>
          <w:color w:val="000000"/>
        </w:rPr>
        <w:t xml:space="preserve"> 201</w:t>
      </w:r>
      <w:r w:rsidR="002D492B" w:rsidRPr="00824794">
        <w:rPr>
          <w:rFonts w:ascii="Calibri" w:hAnsi="Calibri"/>
          <w:b/>
          <w:bCs/>
          <w:color w:val="000000"/>
        </w:rPr>
        <w:t>6</w:t>
      </w:r>
      <w:r w:rsidRPr="00824794">
        <w:rPr>
          <w:rFonts w:ascii="Calibri" w:hAnsi="Calibri"/>
          <w:b/>
          <w:color w:val="000000"/>
        </w:rPr>
        <w:t>)</w:t>
      </w:r>
    </w:p>
    <w:p w:rsidR="00373586" w:rsidRPr="00824794" w:rsidRDefault="00373586" w:rsidP="00373586">
      <w:pPr>
        <w:rPr>
          <w:rFonts w:ascii="Calibri" w:hAnsi="Calibri"/>
          <w:b/>
          <w:color w:val="000000"/>
          <w:sz w:val="22"/>
          <w:szCs w:val="22"/>
        </w:rPr>
      </w:pP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Pr="00824794">
        <w:rPr>
          <w:rFonts w:ascii="Calibri" w:hAnsi="Calibri"/>
          <w:color w:val="000000"/>
          <w:sz w:val="22"/>
          <w:szCs w:val="22"/>
        </w:rPr>
        <w:tab/>
      </w:r>
      <w:r w:rsidR="00520EB6" w:rsidRPr="00824794">
        <w:rPr>
          <w:rFonts w:ascii="Calibri" w:hAnsi="Calibri"/>
          <w:b/>
          <w:color w:val="000000"/>
          <w:sz w:val="22"/>
          <w:szCs w:val="22"/>
        </w:rPr>
        <w:t>35</w:t>
      </w:r>
      <w:r w:rsidRPr="00824794">
        <w:rPr>
          <w:rFonts w:ascii="Calibri" w:hAnsi="Calibri"/>
          <w:b/>
          <w:color w:val="000000"/>
          <w:sz w:val="22"/>
          <w:szCs w:val="22"/>
        </w:rPr>
        <w:t xml:space="preserve"> Hafta</w:t>
      </w:r>
      <w:r w:rsidR="001D1B62" w:rsidRPr="00824794">
        <w:rPr>
          <w:rFonts w:ascii="Calibri" w:hAnsi="Calibri"/>
          <w:b/>
          <w:color w:val="000000"/>
          <w:sz w:val="22"/>
          <w:szCs w:val="22"/>
        </w:rPr>
        <w:t>/ 8</w:t>
      </w:r>
      <w:r w:rsidR="00A53439" w:rsidRPr="00824794">
        <w:rPr>
          <w:rFonts w:ascii="Calibri" w:hAnsi="Calibri"/>
          <w:b/>
          <w:color w:val="000000"/>
          <w:sz w:val="22"/>
          <w:szCs w:val="22"/>
        </w:rPr>
        <w:t>4</w:t>
      </w:r>
      <w:r w:rsidR="005265FB" w:rsidRPr="00824794">
        <w:rPr>
          <w:rFonts w:ascii="Calibri" w:hAnsi="Calibri"/>
          <w:b/>
          <w:color w:val="000000"/>
          <w:sz w:val="22"/>
          <w:szCs w:val="22"/>
        </w:rPr>
        <w:t>3</w:t>
      </w:r>
      <w:r w:rsidR="00415751" w:rsidRPr="00824794">
        <w:rPr>
          <w:rFonts w:ascii="Calibri" w:hAnsi="Calibri"/>
          <w:b/>
          <w:color w:val="000000"/>
          <w:sz w:val="22"/>
          <w:szCs w:val="22"/>
        </w:rPr>
        <w:t xml:space="preserve"> SAAT</w:t>
      </w:r>
    </w:p>
    <w:p w:rsidR="00373586" w:rsidRPr="00824794" w:rsidRDefault="00373586" w:rsidP="00373586">
      <w:pPr>
        <w:rPr>
          <w:rFonts w:ascii="Calibri" w:hAnsi="Calibri"/>
          <w:color w:val="000000"/>
          <w:sz w:val="22"/>
          <w:szCs w:val="22"/>
        </w:rPr>
      </w:pPr>
    </w:p>
    <w:tbl>
      <w:tblPr>
        <w:tblW w:w="6115" w:type="dxa"/>
        <w:jc w:val="center"/>
        <w:tblCellMar>
          <w:left w:w="70" w:type="dxa"/>
          <w:right w:w="70" w:type="dxa"/>
        </w:tblCellMar>
        <w:tblLook w:val="04A0"/>
      </w:tblPr>
      <w:tblGrid>
        <w:gridCol w:w="2669"/>
        <w:gridCol w:w="849"/>
        <w:gridCol w:w="849"/>
        <w:gridCol w:w="874"/>
        <w:gridCol w:w="874"/>
      </w:tblGrid>
      <w:tr w:rsidR="00D73CA1" w:rsidRPr="00824794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ru sayısı</w:t>
            </w:r>
          </w:p>
        </w:tc>
      </w:tr>
      <w:tr w:rsidR="00596C97" w:rsidRPr="00824794">
        <w:trPr>
          <w:trHeight w:val="5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6C97" w:rsidRPr="00824794" w:rsidRDefault="00596C97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3CA1" w:rsidRPr="00824794" w:rsidTr="00260885">
        <w:trPr>
          <w:trHeight w:val="41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C648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C648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D73CA1" w:rsidRPr="00824794" w:rsidTr="00260885">
        <w:trPr>
          <w:trHeight w:val="40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BE65B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BE65B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BE65B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5B6BBE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</w:tr>
      <w:tr w:rsidR="00D73CA1" w:rsidRPr="00824794" w:rsidTr="00260885">
        <w:trPr>
          <w:trHeight w:val="39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F4623D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B62DB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7D392D"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C6488" w:rsidP="00F462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F4623D" w:rsidRPr="0082479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5B6B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6BBE"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D73CA1" w:rsidRPr="00824794" w:rsidTr="00260885">
        <w:trPr>
          <w:trHeight w:val="37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8C6280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BE65B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C6280" w:rsidRPr="008247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BE65B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EB62DB" w:rsidRPr="0082479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5B6B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6BBE" w:rsidRPr="0082479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D73CA1" w:rsidRPr="00824794" w:rsidTr="00260885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127D7B" w:rsidP="00D62C0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D62C0E"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A71BE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62C0E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5B6B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6BBE" w:rsidRPr="008247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D73CA1" w:rsidRPr="00824794" w:rsidTr="00260885">
        <w:trPr>
          <w:trHeight w:val="34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BD74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127D7B" w:rsidRPr="0082479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127D7B"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D73CA1" w:rsidRPr="00824794" w:rsidTr="0026088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5B6B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6BBE"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D73CA1" w:rsidRPr="00824794" w:rsidTr="0026088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D73CA1" w:rsidRPr="00824794" w:rsidTr="00260885">
        <w:trPr>
          <w:trHeight w:val="42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C04E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C04E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D73CA1" w:rsidRPr="00824794" w:rsidTr="00260885">
        <w:trPr>
          <w:trHeight w:val="31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A09F9"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EA09F9"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C73A17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D73CA1" w:rsidRPr="00824794" w:rsidTr="00260885">
        <w:trPr>
          <w:trHeight w:val="358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260B8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D73CA1" w:rsidRPr="00824794" w:rsidTr="00260885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7B5212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CA1" w:rsidRPr="00824794" w:rsidRDefault="00DC6592" w:rsidP="00260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96C97" w:rsidRPr="00824794">
        <w:trPr>
          <w:trHeight w:val="38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96C97" w:rsidRPr="00824794" w:rsidRDefault="00596C97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ışı 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96C97" w:rsidRPr="00824794" w:rsidRDefault="00596C97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3CA1" w:rsidRPr="00824794">
        <w:trPr>
          <w:trHeight w:val="411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3CA1" w:rsidRPr="00824794">
        <w:trPr>
          <w:trHeight w:val="41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Cs/>
                <w:color w:val="000000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3CA1" w:rsidRPr="00824794">
        <w:trPr>
          <w:trHeight w:val="464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Cs/>
                <w:color w:val="000000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DA41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DA4110"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DA41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DA4110" w:rsidRPr="008247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3CA1" w:rsidRPr="00824794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rPr>
                <w:rFonts w:ascii="Calibri" w:hAnsi="Calibri"/>
                <w:bCs/>
                <w:color w:val="000000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CA1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3CA1" w:rsidRPr="00824794" w:rsidRDefault="00D73CA1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1B4" w:rsidRPr="00824794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B4" w:rsidRPr="00824794" w:rsidRDefault="00CF31B4" w:rsidP="007A10E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oplum</w:t>
            </w:r>
            <w:r w:rsidR="007A10E0"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sal</w:t>
            </w: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insiyet Eşitliğ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B4" w:rsidRPr="00824794" w:rsidRDefault="00CF31B4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B4" w:rsidRPr="00824794" w:rsidRDefault="00CF31B4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1B4" w:rsidRPr="00824794" w:rsidRDefault="00CF31B4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1B4" w:rsidRPr="00824794" w:rsidRDefault="00CF31B4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09F9" w:rsidRPr="00824794">
        <w:trPr>
          <w:trHeight w:val="292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F621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09F9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A09F9" w:rsidRPr="00824794" w:rsidTr="00EA09F9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F6210">
            <w:pPr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B6BB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5B6BBE"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5B6BBE" w:rsidP="00EA09F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9F9" w:rsidRPr="00824794" w:rsidRDefault="00EA09F9" w:rsidP="005265F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D62C0E"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5265FB" w:rsidRPr="00824794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9F9" w:rsidRPr="00824794" w:rsidRDefault="00EA09F9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72D0E" w:rsidRPr="00824794" w:rsidTr="00E72D0E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E72D0E" w:rsidP="005F6210">
            <w:pPr>
              <w:rPr>
                <w:rFonts w:ascii="Calibri" w:hAnsi="Calibri"/>
                <w:bCs/>
                <w:color w:val="000000"/>
              </w:rPr>
            </w:pPr>
            <w:r w:rsidRPr="00824794">
              <w:rPr>
                <w:rFonts w:ascii="Calibri" w:hAnsi="Calibri"/>
                <w:bCs/>
                <w:color w:val="000000"/>
              </w:rPr>
              <w:t>Serbest Çalışm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2F6B3A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2F6B3A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7E517E" w:rsidP="00A24B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4</w:t>
            </w:r>
            <w:r w:rsidR="00A24B42" w:rsidRPr="00824794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D0E" w:rsidRPr="00824794" w:rsidRDefault="00E72D0E" w:rsidP="005F621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72D0E" w:rsidRPr="00824794" w:rsidTr="002F6B3A">
        <w:trPr>
          <w:trHeight w:val="335"/>
          <w:jc w:val="center"/>
        </w:trPr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E72D0E" w:rsidP="005F6210">
            <w:pPr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Genel 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2F6B3A" w:rsidP="005B6B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4794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5B6BBE" w:rsidRPr="00824794">
              <w:rPr>
                <w:rFonts w:ascii="Calibri" w:hAnsi="Calibri"/>
                <w:b/>
                <w:sz w:val="20"/>
                <w:szCs w:val="20"/>
              </w:rPr>
              <w:t>4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5B6BBE" w:rsidP="005F62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4794">
              <w:rPr>
                <w:rFonts w:ascii="Calibri" w:hAnsi="Calibri"/>
                <w:b/>
                <w:sz w:val="20"/>
                <w:szCs w:val="20"/>
              </w:rPr>
              <w:t>9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ED53D9" w:rsidP="00D62C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4794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5D3A75" w:rsidRPr="00824794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A24B42" w:rsidRPr="00824794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D62C0E" w:rsidRPr="0082479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D0E" w:rsidRPr="00824794" w:rsidRDefault="00DC6592" w:rsidP="002F6B3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24794">
              <w:rPr>
                <w:rFonts w:ascii="Calibri" w:hAnsi="Calibri"/>
                <w:b/>
                <w:sz w:val="20"/>
                <w:szCs w:val="20"/>
              </w:rPr>
              <w:t>100</w:t>
            </w:r>
          </w:p>
        </w:tc>
      </w:tr>
    </w:tbl>
    <w:p w:rsidR="00373586" w:rsidRPr="00824794" w:rsidRDefault="00373586" w:rsidP="00373586">
      <w:pPr>
        <w:rPr>
          <w:rFonts w:ascii="Calibri" w:hAnsi="Calibri"/>
          <w:color w:val="000000"/>
          <w:sz w:val="22"/>
          <w:szCs w:val="22"/>
        </w:rPr>
      </w:pPr>
    </w:p>
    <w:p w:rsidR="004F086E" w:rsidRPr="00824794" w:rsidRDefault="004F086E" w:rsidP="00E9113C">
      <w:pPr>
        <w:rPr>
          <w:rFonts w:ascii="Calibri" w:hAnsi="Calibri" w:cs="Arial"/>
          <w:sz w:val="20"/>
          <w:szCs w:val="20"/>
        </w:rPr>
      </w:pPr>
    </w:p>
    <w:p w:rsidR="006054BA" w:rsidRPr="00824794" w:rsidRDefault="006054BA" w:rsidP="00E9113C">
      <w:pPr>
        <w:rPr>
          <w:rFonts w:ascii="Calibri" w:hAnsi="Calibri" w:cs="Arial"/>
          <w:sz w:val="20"/>
          <w:szCs w:val="20"/>
        </w:rPr>
      </w:pPr>
    </w:p>
    <w:p w:rsidR="00A52186" w:rsidRPr="00824794" w:rsidRDefault="00A52186" w:rsidP="00A52186">
      <w:pPr>
        <w:pStyle w:val="Balk1"/>
        <w:spacing w:line="360" w:lineRule="auto"/>
        <w:jc w:val="center"/>
        <w:rPr>
          <w:rFonts w:ascii="Calibri" w:hAnsi="Calibri"/>
        </w:rPr>
      </w:pPr>
      <w:r w:rsidRPr="00824794">
        <w:rPr>
          <w:rFonts w:ascii="Calibri" w:hAnsi="Calibri"/>
        </w:rPr>
        <w:lastRenderedPageBreak/>
        <w:t>GİRESUN ÜNİVERSİTESİ TIP FAKÜLTESİ</w:t>
      </w:r>
    </w:p>
    <w:p w:rsidR="00A52186" w:rsidRPr="00824794" w:rsidRDefault="00E53934" w:rsidP="00A52186">
      <w:pPr>
        <w:spacing w:line="360" w:lineRule="auto"/>
        <w:jc w:val="center"/>
        <w:rPr>
          <w:rFonts w:ascii="Calibri" w:hAnsi="Calibri"/>
          <w:b/>
        </w:rPr>
      </w:pPr>
      <w:r w:rsidRPr="00824794">
        <w:rPr>
          <w:rFonts w:ascii="Calibri" w:hAnsi="Calibri"/>
          <w:b/>
        </w:rPr>
        <w:t>201</w:t>
      </w:r>
      <w:r w:rsidR="002D492B" w:rsidRPr="00824794">
        <w:rPr>
          <w:rFonts w:ascii="Calibri" w:hAnsi="Calibri"/>
          <w:b/>
        </w:rPr>
        <w:t>5</w:t>
      </w:r>
      <w:r w:rsidRPr="00824794">
        <w:rPr>
          <w:rFonts w:ascii="Calibri" w:hAnsi="Calibri"/>
          <w:b/>
        </w:rPr>
        <w:t xml:space="preserve"> – 201</w:t>
      </w:r>
      <w:r w:rsidR="002D492B" w:rsidRPr="00824794">
        <w:rPr>
          <w:rFonts w:ascii="Calibri" w:hAnsi="Calibri"/>
          <w:b/>
        </w:rPr>
        <w:t>6</w:t>
      </w:r>
      <w:r w:rsidR="00A52186" w:rsidRPr="00824794">
        <w:rPr>
          <w:rFonts w:ascii="Calibri" w:hAnsi="Calibri"/>
          <w:b/>
        </w:rPr>
        <w:t xml:space="preserve"> EĞİTİM </w:t>
      </w:r>
      <w:r w:rsidR="00011426" w:rsidRPr="00824794">
        <w:rPr>
          <w:rFonts w:ascii="Calibri" w:hAnsi="Calibri"/>
          <w:b/>
        </w:rPr>
        <w:t>–</w:t>
      </w:r>
      <w:r w:rsidR="00A52186" w:rsidRPr="00824794">
        <w:rPr>
          <w:rFonts w:ascii="Calibri" w:hAnsi="Calibri"/>
          <w:b/>
        </w:rPr>
        <w:t xml:space="preserve"> ÖĞRETİM YILI</w:t>
      </w:r>
    </w:p>
    <w:p w:rsidR="00A52186" w:rsidRPr="00824794" w:rsidRDefault="00A52186" w:rsidP="00A52186">
      <w:pPr>
        <w:spacing w:line="360" w:lineRule="auto"/>
        <w:jc w:val="center"/>
        <w:rPr>
          <w:rFonts w:ascii="Calibri" w:hAnsi="Calibri"/>
          <w:b/>
        </w:rPr>
      </w:pPr>
      <w:r w:rsidRPr="00824794">
        <w:rPr>
          <w:rFonts w:ascii="Calibri" w:hAnsi="Calibri"/>
          <w:b/>
        </w:rPr>
        <w:t>DÖNEM I</w:t>
      </w:r>
    </w:p>
    <w:p w:rsidR="00A52186" w:rsidRPr="00824794" w:rsidRDefault="00A52186" w:rsidP="00A52186">
      <w:pPr>
        <w:spacing w:line="360" w:lineRule="auto"/>
        <w:jc w:val="center"/>
        <w:rPr>
          <w:rFonts w:ascii="Calibri" w:hAnsi="Calibri"/>
          <w:b/>
        </w:rPr>
      </w:pPr>
      <w:r w:rsidRPr="00824794">
        <w:rPr>
          <w:rFonts w:ascii="Calibri" w:hAnsi="Calibri"/>
          <w:b/>
        </w:rPr>
        <w:t>DERS KURULU I</w:t>
      </w:r>
    </w:p>
    <w:p w:rsidR="00A52186" w:rsidRPr="00824794" w:rsidRDefault="00A52186" w:rsidP="00A52186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E53934" w:rsidRPr="00824794">
        <w:rPr>
          <w:rFonts w:ascii="Calibri" w:hAnsi="Calibri"/>
          <w:b/>
          <w:color w:val="000000"/>
          <w:lang w:val="sv-SE"/>
        </w:rPr>
        <w:t>2</w:t>
      </w:r>
      <w:r w:rsidR="002D492B" w:rsidRPr="00824794">
        <w:rPr>
          <w:rFonts w:ascii="Calibri" w:hAnsi="Calibri"/>
          <w:b/>
          <w:color w:val="000000"/>
          <w:lang w:val="sv-SE"/>
        </w:rPr>
        <w:t>8</w:t>
      </w:r>
      <w:r w:rsidR="00E53934" w:rsidRPr="00824794">
        <w:rPr>
          <w:rFonts w:ascii="Calibri" w:hAnsi="Calibri"/>
          <w:b/>
          <w:color w:val="000000"/>
          <w:lang w:val="sv-SE"/>
        </w:rPr>
        <w:t xml:space="preserve"> EYLÜL 201</w:t>
      </w:r>
      <w:r w:rsidR="002D492B" w:rsidRPr="00824794">
        <w:rPr>
          <w:rFonts w:ascii="Calibri" w:hAnsi="Calibri"/>
          <w:b/>
          <w:color w:val="000000"/>
          <w:lang w:val="sv-SE"/>
        </w:rPr>
        <w:t>5</w:t>
      </w:r>
      <w:r w:rsidRPr="00824794">
        <w:rPr>
          <w:rFonts w:ascii="Calibri" w:hAnsi="Calibri"/>
          <w:b/>
          <w:color w:val="000000"/>
          <w:lang w:val="sv-SE"/>
        </w:rPr>
        <w:t xml:space="preserve"> –  </w:t>
      </w:r>
      <w:r w:rsidR="0089546B">
        <w:rPr>
          <w:rFonts w:ascii="Calibri" w:hAnsi="Calibri"/>
          <w:b/>
          <w:color w:val="000000"/>
          <w:lang w:val="sv-SE"/>
        </w:rPr>
        <w:t>17</w:t>
      </w:r>
      <w:r w:rsidRPr="00824794">
        <w:rPr>
          <w:rFonts w:ascii="Calibri" w:hAnsi="Calibri"/>
          <w:b/>
          <w:color w:val="000000"/>
          <w:lang w:val="sv-SE"/>
        </w:rPr>
        <w:t xml:space="preserve"> KASIM 201</w:t>
      </w:r>
      <w:r w:rsidR="00B62EFB" w:rsidRPr="00824794">
        <w:rPr>
          <w:rFonts w:ascii="Calibri" w:hAnsi="Calibri"/>
          <w:b/>
          <w:color w:val="000000"/>
          <w:lang w:val="sv-SE"/>
        </w:rPr>
        <w:t>5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A52186" w:rsidRPr="00824794" w:rsidRDefault="00A52186" w:rsidP="00A52186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de-DE"/>
        </w:rPr>
        <w:t>8 Hafta</w:t>
      </w:r>
      <w:r w:rsidR="00F31BF1" w:rsidRPr="00824794">
        <w:rPr>
          <w:rFonts w:ascii="Calibri" w:hAnsi="Calibri"/>
          <w:b/>
          <w:color w:val="000000"/>
          <w:sz w:val="22"/>
          <w:szCs w:val="22"/>
          <w:lang w:val="de-DE"/>
        </w:rPr>
        <w:t>/ 1</w:t>
      </w:r>
      <w:r w:rsidR="00BC54A5" w:rsidRPr="00824794">
        <w:rPr>
          <w:rFonts w:ascii="Calibri" w:hAnsi="Calibri"/>
          <w:b/>
          <w:color w:val="000000"/>
          <w:sz w:val="22"/>
          <w:szCs w:val="22"/>
          <w:lang w:val="de-DE"/>
        </w:rPr>
        <w:t>82</w:t>
      </w:r>
      <w:r w:rsidR="00415751" w:rsidRPr="00824794">
        <w:rPr>
          <w:rFonts w:ascii="Calibri" w:hAnsi="Calibri"/>
          <w:b/>
          <w:color w:val="000000"/>
          <w:sz w:val="22"/>
          <w:szCs w:val="22"/>
          <w:lang w:val="de-D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A52186" w:rsidRPr="00824794" w:rsidTr="00BA684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186" w:rsidRPr="00824794" w:rsidRDefault="00A52186" w:rsidP="00520FD8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186" w:rsidRPr="00824794" w:rsidRDefault="00A52186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186" w:rsidRPr="00824794" w:rsidRDefault="00A52186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186" w:rsidRPr="00824794" w:rsidRDefault="00A52186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A52186" w:rsidRPr="00824794" w:rsidRDefault="00A52186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3F2CC7" w:rsidP="00AE2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E24C0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AE24C0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AE24C0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3F2BF9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8C6280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8C6280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9114BD" w:rsidP="003F2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3F2BF9"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9114B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3F2BF9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9114B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9114B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2CC7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2CC7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9114B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7CAAC"/>
          </w:tcPr>
          <w:p w:rsidR="00A52186" w:rsidRPr="00824794" w:rsidRDefault="00A52186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20FD8" w:rsidRPr="00824794" w:rsidRDefault="00D8385E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16245C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D8385E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</w:tcPr>
          <w:p w:rsidR="00520FD8" w:rsidRPr="00824794" w:rsidRDefault="00520FD8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2CC7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2CC7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7CAAC"/>
          </w:tcPr>
          <w:p w:rsidR="00A52186" w:rsidRPr="00824794" w:rsidRDefault="00A52186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52186" w:rsidRPr="00824794" w:rsidRDefault="0016245C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</w:tcPr>
          <w:p w:rsidR="00A52186" w:rsidRPr="00824794" w:rsidRDefault="00A52186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3190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13190" w:rsidRPr="00824794" w:rsidRDefault="00213190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13190" w:rsidRPr="00824794" w:rsidRDefault="003F2CC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3F2CC7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3F2CC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</w:tcPr>
          <w:p w:rsidR="00213190" w:rsidRPr="00824794" w:rsidRDefault="00213190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1B4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center"/>
          </w:tcPr>
          <w:p w:rsidR="00CF31B4" w:rsidRPr="00824794" w:rsidRDefault="00CF31B4" w:rsidP="007A10E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oplum</w:t>
            </w:r>
            <w:r w:rsidR="007A10E0"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sal</w:t>
            </w: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insiyet Eşitliğ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7CAAC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2186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A52186" w:rsidRPr="00824794" w:rsidRDefault="00A52186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A52186" w:rsidRPr="00824794" w:rsidRDefault="003F2CC7" w:rsidP="00BC54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</w:t>
            </w:r>
            <w:r w:rsidR="00BC54A5" w:rsidRPr="00824794"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BC54A5" w:rsidP="00520F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52186" w:rsidRPr="00824794" w:rsidRDefault="003F2CC7" w:rsidP="00BC54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</w:t>
            </w:r>
            <w:r w:rsidR="00BC54A5" w:rsidRPr="00824794"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1080" w:type="dxa"/>
            <w:shd w:val="clear" w:color="auto" w:fill="FFFFFF"/>
          </w:tcPr>
          <w:p w:rsidR="00A52186" w:rsidRPr="00824794" w:rsidRDefault="00A52186" w:rsidP="00520F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A52186" w:rsidRPr="00824794" w:rsidRDefault="00A52186" w:rsidP="00A52186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A52186" w:rsidRPr="00824794" w:rsidRDefault="00A52186" w:rsidP="00A52186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626985" w:rsidRPr="00824794" w:rsidRDefault="00626985" w:rsidP="00373586">
      <w:pPr>
        <w:rPr>
          <w:rFonts w:ascii="Calibri" w:hAnsi="Calibri" w:cs="Arial"/>
          <w:sz w:val="40"/>
          <w:szCs w:val="40"/>
        </w:rPr>
      </w:pPr>
    </w:p>
    <w:p w:rsidR="00626985" w:rsidRPr="00824794" w:rsidRDefault="00626985" w:rsidP="00373586">
      <w:pPr>
        <w:rPr>
          <w:rFonts w:ascii="Calibri" w:hAnsi="Calibri" w:cs="Arial"/>
          <w:sz w:val="40"/>
          <w:szCs w:val="40"/>
        </w:rPr>
      </w:pPr>
    </w:p>
    <w:p w:rsidR="00626985" w:rsidRPr="00824794" w:rsidRDefault="00626985" w:rsidP="00373586">
      <w:pPr>
        <w:rPr>
          <w:rFonts w:ascii="Calibri" w:hAnsi="Calibri" w:cs="Arial"/>
          <w:sz w:val="40"/>
          <w:szCs w:val="40"/>
        </w:rPr>
      </w:pPr>
    </w:p>
    <w:p w:rsidR="00520FD8" w:rsidRPr="00824794" w:rsidRDefault="00520FD8" w:rsidP="00520FD8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6054BA" w:rsidRPr="00824794" w:rsidRDefault="006054BA" w:rsidP="00BC352D"/>
    <w:p w:rsidR="00F75CC3" w:rsidRPr="00824794" w:rsidRDefault="00F75CC3" w:rsidP="00BC352D"/>
    <w:p w:rsidR="00520FD8" w:rsidRPr="00824794" w:rsidRDefault="00520FD8" w:rsidP="00520FD8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 TIP FAKÜLTESİ</w:t>
      </w:r>
    </w:p>
    <w:p w:rsidR="00520FD8" w:rsidRPr="00824794" w:rsidRDefault="00E53934" w:rsidP="00520FD8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2D492B" w:rsidRPr="00824794">
        <w:rPr>
          <w:rFonts w:ascii="Calibri" w:hAnsi="Calibri"/>
          <w:b/>
          <w:color w:val="000000"/>
        </w:rPr>
        <w:t>5</w:t>
      </w:r>
      <w:r w:rsidR="00520FD8" w:rsidRPr="00824794">
        <w:rPr>
          <w:rFonts w:ascii="Calibri" w:hAnsi="Calibri"/>
          <w:b/>
          <w:color w:val="000000"/>
        </w:rPr>
        <w:t xml:space="preserve"> – 201</w:t>
      </w:r>
      <w:r w:rsidR="002D492B" w:rsidRPr="00824794">
        <w:rPr>
          <w:rFonts w:ascii="Calibri" w:hAnsi="Calibri"/>
          <w:b/>
          <w:color w:val="000000"/>
        </w:rPr>
        <w:t>6</w:t>
      </w:r>
      <w:r w:rsidR="00520FD8" w:rsidRPr="00824794">
        <w:rPr>
          <w:rFonts w:ascii="Calibri" w:hAnsi="Calibri"/>
          <w:b/>
          <w:color w:val="000000"/>
        </w:rPr>
        <w:t xml:space="preserve"> EĞİTİM </w:t>
      </w:r>
      <w:r w:rsidR="006B5513" w:rsidRPr="00824794">
        <w:rPr>
          <w:rFonts w:ascii="Calibri" w:hAnsi="Calibri"/>
          <w:b/>
          <w:color w:val="000000"/>
        </w:rPr>
        <w:t>–</w:t>
      </w:r>
      <w:r w:rsidR="00520FD8" w:rsidRPr="00824794">
        <w:rPr>
          <w:rFonts w:ascii="Calibri" w:hAnsi="Calibri"/>
          <w:b/>
          <w:color w:val="000000"/>
        </w:rPr>
        <w:t xml:space="preserve"> ÖĞRETİM YILI</w:t>
      </w:r>
    </w:p>
    <w:p w:rsidR="00520FD8" w:rsidRPr="00824794" w:rsidRDefault="00520FD8" w:rsidP="00520FD8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520FD8" w:rsidRPr="00824794" w:rsidRDefault="00520FD8" w:rsidP="00520FD8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I</w:t>
      </w:r>
    </w:p>
    <w:p w:rsidR="00520FD8" w:rsidRPr="00824794" w:rsidRDefault="00520FD8" w:rsidP="00520FD8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E53934" w:rsidRPr="00824794">
        <w:rPr>
          <w:rFonts w:ascii="Calibri" w:hAnsi="Calibri"/>
          <w:b/>
          <w:color w:val="000000"/>
          <w:lang w:val="sv-SE"/>
        </w:rPr>
        <w:t>2</w:t>
      </w:r>
      <w:r w:rsidR="002D492B" w:rsidRPr="00824794">
        <w:rPr>
          <w:rFonts w:ascii="Calibri" w:hAnsi="Calibri"/>
          <w:b/>
          <w:color w:val="000000"/>
          <w:lang w:val="sv-SE"/>
        </w:rPr>
        <w:t>3</w:t>
      </w:r>
      <w:r w:rsidR="00E53934" w:rsidRPr="00824794">
        <w:rPr>
          <w:rFonts w:ascii="Calibri" w:hAnsi="Calibri"/>
          <w:b/>
          <w:color w:val="000000"/>
          <w:lang w:val="sv-SE"/>
        </w:rPr>
        <w:t xml:space="preserve"> KASIM 201</w:t>
      </w:r>
      <w:r w:rsidR="002D492B" w:rsidRPr="00824794">
        <w:rPr>
          <w:rFonts w:ascii="Calibri" w:hAnsi="Calibri"/>
          <w:b/>
          <w:color w:val="000000"/>
          <w:lang w:val="sv-SE"/>
        </w:rPr>
        <w:t>5</w:t>
      </w:r>
      <w:r w:rsidRPr="00824794">
        <w:rPr>
          <w:rFonts w:ascii="Calibri" w:hAnsi="Calibri"/>
          <w:b/>
          <w:color w:val="000000"/>
          <w:lang w:val="sv-SE"/>
        </w:rPr>
        <w:t xml:space="preserve"> –  </w:t>
      </w:r>
      <w:r w:rsidR="0089546B">
        <w:rPr>
          <w:rFonts w:ascii="Calibri" w:hAnsi="Calibri"/>
          <w:b/>
          <w:color w:val="000000"/>
          <w:lang w:val="sv-SE"/>
        </w:rPr>
        <w:t>26</w:t>
      </w:r>
      <w:r w:rsidRPr="00824794">
        <w:rPr>
          <w:rFonts w:ascii="Calibri" w:hAnsi="Calibri"/>
          <w:b/>
          <w:color w:val="000000"/>
          <w:lang w:val="sv-SE"/>
        </w:rPr>
        <w:t>OCAK 201</w:t>
      </w:r>
      <w:r w:rsidR="002D492B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520FD8" w:rsidRPr="00824794" w:rsidRDefault="00520FD8" w:rsidP="00520FD8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10 Hafta </w:t>
      </w:r>
      <w:r w:rsidR="00F31BF1" w:rsidRPr="00824794">
        <w:rPr>
          <w:rFonts w:ascii="Calibri" w:hAnsi="Calibri"/>
          <w:b/>
          <w:color w:val="000000"/>
          <w:sz w:val="22"/>
          <w:szCs w:val="22"/>
          <w:lang w:val="sv-SE"/>
        </w:rPr>
        <w:t>/ 2</w:t>
      </w:r>
      <w:r w:rsidR="005265FB" w:rsidRPr="00824794">
        <w:rPr>
          <w:rFonts w:ascii="Calibri" w:hAnsi="Calibri"/>
          <w:b/>
          <w:color w:val="000000"/>
          <w:sz w:val="22"/>
          <w:szCs w:val="22"/>
          <w:lang w:val="sv-SE"/>
        </w:rPr>
        <w:t>37</w:t>
      </w:r>
      <w:r w:rsidR="00415751"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520FD8" w:rsidRPr="00824794" w:rsidTr="00BA684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20FD8" w:rsidP="00520FD8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20FD8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20FD8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20FD8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520FD8" w:rsidRPr="00824794" w:rsidRDefault="00520FD8" w:rsidP="00520FD8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AE2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E24C0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AE24C0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AE24C0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3F2BF9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B74BB2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74BB2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8F269A" w:rsidP="003F2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F2BF9" w:rsidRPr="008247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8F269A" w:rsidP="003F2B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F2BF9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3F2BF9" w:rsidP="00AD77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D771D"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8F269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20FD8" w:rsidRPr="00824794" w:rsidRDefault="00152AE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</w:tcPr>
          <w:p w:rsidR="00520FD8" w:rsidRPr="00824794" w:rsidRDefault="00AD771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269A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269A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520FD8" w:rsidRPr="00824794" w:rsidRDefault="00AD771D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7CAAC"/>
          </w:tcPr>
          <w:p w:rsidR="00520FD8" w:rsidRPr="00824794" w:rsidRDefault="00520FD8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20FD8" w:rsidRPr="00824794" w:rsidRDefault="008F269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8F269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7CAAC"/>
          </w:tcPr>
          <w:p w:rsidR="00520FD8" w:rsidRPr="00824794" w:rsidRDefault="00520FD8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269A"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F269A"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</w:tcPr>
          <w:p w:rsidR="00520FD8" w:rsidRPr="00824794" w:rsidRDefault="00520FD8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0FD8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520FD8" w:rsidRPr="00824794" w:rsidRDefault="00520FD8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520FD8" w:rsidRPr="00824794" w:rsidRDefault="00532617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</w:tcPr>
          <w:p w:rsidR="00520FD8" w:rsidRPr="00824794" w:rsidRDefault="00520FD8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3190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13190" w:rsidRPr="00824794" w:rsidRDefault="00213190" w:rsidP="00520F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13190" w:rsidRPr="00824794" w:rsidRDefault="008F269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8F269A" w:rsidP="00520FD8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8F269A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</w:tcPr>
          <w:p w:rsidR="00213190" w:rsidRPr="00824794" w:rsidRDefault="00213190" w:rsidP="00520F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31B4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center"/>
          </w:tcPr>
          <w:p w:rsidR="00CF31B4" w:rsidRPr="00824794" w:rsidRDefault="00CF31B4" w:rsidP="007A10E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oplum</w:t>
            </w:r>
            <w:r w:rsidR="007A10E0"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sal</w:t>
            </w: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Cinsiyet Eşitliğ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F31B4" w:rsidRPr="00824794" w:rsidRDefault="005265FB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F31B4" w:rsidRPr="00824794" w:rsidRDefault="005265FB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7CAAC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31B4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F31B4" w:rsidRPr="00824794" w:rsidRDefault="00CF31B4" w:rsidP="00CF31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F31B4" w:rsidRPr="00824794" w:rsidRDefault="00CF31B4" w:rsidP="00526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5265FB" w:rsidRPr="00824794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F31B4" w:rsidRPr="00824794" w:rsidRDefault="003F2BF9" w:rsidP="00CF31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F31B4" w:rsidRPr="00824794" w:rsidRDefault="003F2BF9" w:rsidP="00526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5265FB" w:rsidRPr="00824794"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shd w:val="clear" w:color="auto" w:fill="FFFFFF"/>
          </w:tcPr>
          <w:p w:rsidR="00CF31B4" w:rsidRPr="00824794" w:rsidRDefault="00CF31B4" w:rsidP="00CF31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520FD8" w:rsidRPr="00824794" w:rsidRDefault="00520FD8" w:rsidP="00520FD8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520FD8" w:rsidRPr="00824794" w:rsidRDefault="00520FD8" w:rsidP="00520FD8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520FD8" w:rsidRPr="00824794" w:rsidRDefault="00520FD8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626985" w:rsidRPr="00824794" w:rsidRDefault="00626985" w:rsidP="00626985"/>
    <w:p w:rsidR="00626985" w:rsidRPr="00824794" w:rsidRDefault="00626985" w:rsidP="00626985"/>
    <w:p w:rsidR="00626985" w:rsidRPr="00824794" w:rsidRDefault="00626985" w:rsidP="00626985"/>
    <w:p w:rsidR="00626985" w:rsidRPr="00824794" w:rsidRDefault="00626985" w:rsidP="00626985"/>
    <w:p w:rsidR="00626985" w:rsidRPr="00824794" w:rsidRDefault="00626985" w:rsidP="00626985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BC352D" w:rsidRPr="00824794" w:rsidRDefault="00BC352D" w:rsidP="00BC352D"/>
    <w:p w:rsidR="007E62F6" w:rsidRPr="00824794" w:rsidRDefault="007E62F6" w:rsidP="00CF31B4">
      <w:pPr>
        <w:pStyle w:val="Balk1"/>
        <w:spacing w:line="360" w:lineRule="auto"/>
        <w:rPr>
          <w:rFonts w:ascii="Calibri" w:hAnsi="Calibri"/>
          <w:color w:val="000000"/>
        </w:rPr>
      </w:pPr>
    </w:p>
    <w:p w:rsidR="00373586" w:rsidRPr="00824794" w:rsidRDefault="00373586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t>GİRESUN ÜNİVERSİTESİ TIP FAKÜLTESİ</w:t>
      </w:r>
    </w:p>
    <w:p w:rsidR="00373586" w:rsidRPr="00824794" w:rsidRDefault="00E53934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2D492B" w:rsidRPr="00824794">
        <w:rPr>
          <w:rFonts w:ascii="Calibri" w:hAnsi="Calibri"/>
          <w:b/>
          <w:color w:val="000000"/>
        </w:rPr>
        <w:t>5</w:t>
      </w:r>
      <w:r w:rsidRPr="00824794">
        <w:rPr>
          <w:rFonts w:ascii="Calibri" w:hAnsi="Calibri"/>
          <w:b/>
          <w:color w:val="000000"/>
        </w:rPr>
        <w:t xml:space="preserve"> – 201</w:t>
      </w:r>
      <w:r w:rsidR="002D492B" w:rsidRPr="00824794">
        <w:rPr>
          <w:rFonts w:ascii="Calibri" w:hAnsi="Calibri"/>
          <w:b/>
          <w:color w:val="000000"/>
        </w:rPr>
        <w:t>6</w:t>
      </w:r>
      <w:r w:rsidR="00373586" w:rsidRPr="00824794">
        <w:rPr>
          <w:rFonts w:ascii="Calibri" w:hAnsi="Calibri"/>
          <w:b/>
          <w:color w:val="000000"/>
        </w:rPr>
        <w:t xml:space="preserve"> EĞİTİM </w:t>
      </w:r>
      <w:r w:rsidR="006B5513" w:rsidRPr="00824794">
        <w:rPr>
          <w:rFonts w:ascii="Calibri" w:hAnsi="Calibri"/>
          <w:b/>
          <w:color w:val="000000"/>
        </w:rPr>
        <w:t>–</w:t>
      </w:r>
      <w:r w:rsidR="00373586" w:rsidRPr="00824794">
        <w:rPr>
          <w:rFonts w:ascii="Calibri" w:hAnsi="Calibri"/>
          <w:b/>
          <w:color w:val="000000"/>
        </w:rPr>
        <w:t xml:space="preserve"> ÖĞRETİM YIL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I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E53934" w:rsidRPr="00824794">
        <w:rPr>
          <w:rFonts w:ascii="Calibri" w:hAnsi="Calibri"/>
          <w:b/>
          <w:color w:val="000000"/>
          <w:lang w:val="sv-SE"/>
        </w:rPr>
        <w:t>1</w:t>
      </w:r>
      <w:r w:rsidR="002D492B" w:rsidRPr="00824794">
        <w:rPr>
          <w:rFonts w:ascii="Calibri" w:hAnsi="Calibri"/>
          <w:b/>
          <w:color w:val="000000"/>
          <w:lang w:val="sv-SE"/>
        </w:rPr>
        <w:t>5</w:t>
      </w:r>
      <w:r w:rsidR="00E53934" w:rsidRPr="00824794">
        <w:rPr>
          <w:rFonts w:ascii="Calibri" w:hAnsi="Calibri"/>
          <w:b/>
          <w:color w:val="000000"/>
          <w:lang w:val="sv-SE"/>
        </w:rPr>
        <w:t xml:space="preserve"> ŞUBAT 201</w:t>
      </w:r>
      <w:r w:rsidR="002D492B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 xml:space="preserve"> –  </w:t>
      </w:r>
      <w:r w:rsidR="00E53934" w:rsidRPr="00824794">
        <w:rPr>
          <w:rFonts w:ascii="Calibri" w:hAnsi="Calibri"/>
          <w:b/>
          <w:color w:val="000000"/>
          <w:lang w:val="sv-SE"/>
        </w:rPr>
        <w:t>0</w:t>
      </w:r>
      <w:r w:rsidR="0089546B">
        <w:rPr>
          <w:rFonts w:ascii="Calibri" w:hAnsi="Calibri"/>
          <w:b/>
          <w:color w:val="000000"/>
          <w:lang w:val="sv-SE"/>
        </w:rPr>
        <w:t>5</w:t>
      </w:r>
      <w:r w:rsidR="00870A06" w:rsidRPr="00824794">
        <w:rPr>
          <w:rFonts w:ascii="Calibri" w:hAnsi="Calibri"/>
          <w:b/>
          <w:color w:val="000000"/>
          <w:lang w:val="sv-SE"/>
        </w:rPr>
        <w:t xml:space="preserve"> NİSAN</w:t>
      </w:r>
      <w:r w:rsidR="00E53934" w:rsidRPr="00824794">
        <w:rPr>
          <w:rFonts w:ascii="Calibri" w:hAnsi="Calibri"/>
          <w:b/>
          <w:color w:val="000000"/>
          <w:lang w:val="sv-SE"/>
        </w:rPr>
        <w:t xml:space="preserve"> 201</w:t>
      </w:r>
      <w:r w:rsidR="002D492B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373586" w:rsidRPr="00824794" w:rsidRDefault="00373586" w:rsidP="00373586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8 Hafta </w:t>
      </w:r>
      <w:r w:rsidR="00A51EAA" w:rsidRPr="00824794">
        <w:rPr>
          <w:rFonts w:ascii="Calibri" w:hAnsi="Calibri"/>
          <w:b/>
          <w:color w:val="000000"/>
          <w:sz w:val="22"/>
          <w:szCs w:val="22"/>
          <w:lang w:val="sv-SE"/>
        </w:rPr>
        <w:t>/ 2</w:t>
      </w:r>
      <w:r w:rsidR="00014AE5" w:rsidRPr="00824794">
        <w:rPr>
          <w:rFonts w:ascii="Calibri" w:hAnsi="Calibri"/>
          <w:b/>
          <w:color w:val="000000"/>
          <w:sz w:val="22"/>
          <w:szCs w:val="22"/>
          <w:lang w:val="sv-SE"/>
        </w:rPr>
        <w:t>19</w:t>
      </w:r>
      <w:r w:rsidR="00A51EAA"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6033C2" w:rsidRPr="00824794" w:rsidTr="00BA684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6033C2" w:rsidP="005F6210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DC648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DC648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90189D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D771D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595B62" w:rsidP="00F065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06565"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DC6488" w:rsidP="00F06565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</w:t>
            </w:r>
            <w:r w:rsidR="00F06565" w:rsidRPr="0082479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B74BB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595B62"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90189D" w:rsidP="00AD77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D771D"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532617" w:rsidP="00BD74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532617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532617" w:rsidP="00BD74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90189D" w:rsidP="00B74B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B82C76" w:rsidP="006A4E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B82C76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B82C76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AD771D" w:rsidP="00EC54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C54E5"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90189D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EC54E5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033C2" w:rsidRPr="00824794" w:rsidRDefault="00834D0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6033C2" w:rsidRPr="00824794" w:rsidRDefault="00EC54E5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52159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52159" w:rsidRPr="00824794" w:rsidRDefault="00852159" w:rsidP="005F621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52159" w:rsidRPr="00824794" w:rsidRDefault="00D8385E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52159" w:rsidRPr="00824794" w:rsidRDefault="00852159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52159" w:rsidRPr="00824794" w:rsidRDefault="00D8385E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</w:tcPr>
          <w:p w:rsidR="00852159" w:rsidRPr="00824794" w:rsidRDefault="00852159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7CAAC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556FC4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0189D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7CAAC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3190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13190" w:rsidRPr="00824794" w:rsidRDefault="00213190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13190" w:rsidRPr="00824794" w:rsidRDefault="0090189D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90189D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8F269A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7CAAC"/>
          </w:tcPr>
          <w:p w:rsidR="00213190" w:rsidRPr="00824794" w:rsidRDefault="00213190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6033C2" w:rsidRPr="00824794" w:rsidRDefault="0090189D" w:rsidP="00AD77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6</w:t>
            </w:r>
            <w:r w:rsidR="00AD771D" w:rsidRPr="00824794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90189D" w:rsidP="00AD77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5</w:t>
            </w:r>
            <w:r w:rsidR="00AD771D" w:rsidRPr="00824794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033C2" w:rsidRPr="00824794" w:rsidRDefault="0090189D" w:rsidP="00AD77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AD771D" w:rsidRPr="00824794">
              <w:rPr>
                <w:rFonts w:ascii="Calibri" w:hAnsi="Calibri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shd w:val="clear" w:color="auto" w:fill="FFFFFF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373586" w:rsidRPr="00824794" w:rsidRDefault="00373586" w:rsidP="00373586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373586" w:rsidRPr="00824794" w:rsidRDefault="00373586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626985" w:rsidRPr="00824794" w:rsidRDefault="00626985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626985" w:rsidRPr="00824794" w:rsidRDefault="00626985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626985" w:rsidRPr="00824794" w:rsidRDefault="00626985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BC352D" w:rsidRPr="00824794" w:rsidRDefault="00BC352D" w:rsidP="00BC352D">
      <w:pPr>
        <w:tabs>
          <w:tab w:val="left" w:pos="2694"/>
        </w:tabs>
        <w:ind w:right="424"/>
        <w:jc w:val="center"/>
        <w:rPr>
          <w:rFonts w:ascii="Calibri" w:hAnsi="Calibri"/>
          <w:color w:val="000000"/>
          <w:sz w:val="22"/>
          <w:szCs w:val="22"/>
        </w:rPr>
      </w:pPr>
    </w:p>
    <w:p w:rsidR="00373586" w:rsidRPr="00824794" w:rsidRDefault="00373586" w:rsidP="00373586">
      <w:pPr>
        <w:rPr>
          <w:rFonts w:ascii="Calibri" w:hAnsi="Calibri" w:cs="Arial"/>
          <w:sz w:val="40"/>
          <w:szCs w:val="40"/>
        </w:rPr>
      </w:pPr>
    </w:p>
    <w:p w:rsidR="00F31BF1" w:rsidRPr="00824794" w:rsidRDefault="00F31BF1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</w:p>
    <w:p w:rsidR="00373586" w:rsidRPr="00824794" w:rsidRDefault="00373586" w:rsidP="00373586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t>GİRESUN ÜNİVERSİTESİ TIP FAKÜLTESİ</w:t>
      </w:r>
    </w:p>
    <w:p w:rsidR="00373586" w:rsidRPr="00824794" w:rsidRDefault="00DC6488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2D492B" w:rsidRPr="00824794">
        <w:rPr>
          <w:rFonts w:ascii="Calibri" w:hAnsi="Calibri"/>
          <w:b/>
          <w:color w:val="000000"/>
        </w:rPr>
        <w:t>5</w:t>
      </w:r>
      <w:r w:rsidR="00E53934" w:rsidRPr="00824794">
        <w:rPr>
          <w:rFonts w:ascii="Calibri" w:hAnsi="Calibri"/>
          <w:b/>
          <w:color w:val="000000"/>
        </w:rPr>
        <w:t xml:space="preserve"> – 201</w:t>
      </w:r>
      <w:r w:rsidR="002D492B" w:rsidRPr="00824794">
        <w:rPr>
          <w:rFonts w:ascii="Calibri" w:hAnsi="Calibri"/>
          <w:b/>
          <w:color w:val="000000"/>
        </w:rPr>
        <w:t>6</w:t>
      </w:r>
      <w:r w:rsidR="00373586" w:rsidRPr="00824794">
        <w:rPr>
          <w:rFonts w:ascii="Calibri" w:hAnsi="Calibri"/>
          <w:b/>
          <w:color w:val="000000"/>
        </w:rPr>
        <w:t xml:space="preserve"> EĞİTİM </w:t>
      </w:r>
      <w:r w:rsidR="006B5513" w:rsidRPr="00824794">
        <w:rPr>
          <w:rFonts w:ascii="Calibri" w:hAnsi="Calibri"/>
          <w:b/>
          <w:color w:val="000000"/>
        </w:rPr>
        <w:t>–</w:t>
      </w:r>
      <w:r w:rsidR="00373586" w:rsidRPr="00824794">
        <w:rPr>
          <w:rFonts w:ascii="Calibri" w:hAnsi="Calibri"/>
          <w:b/>
          <w:color w:val="000000"/>
        </w:rPr>
        <w:t xml:space="preserve"> ÖĞRETİM YIL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V</w:t>
      </w:r>
    </w:p>
    <w:p w:rsidR="00373586" w:rsidRPr="00824794" w:rsidRDefault="00373586" w:rsidP="00373586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E53934" w:rsidRPr="00824794">
        <w:rPr>
          <w:rFonts w:ascii="Calibri" w:hAnsi="Calibri"/>
          <w:b/>
          <w:color w:val="000000"/>
        </w:rPr>
        <w:t>1</w:t>
      </w:r>
      <w:r w:rsidR="002D492B" w:rsidRPr="00824794">
        <w:rPr>
          <w:rFonts w:ascii="Calibri" w:hAnsi="Calibri"/>
          <w:b/>
          <w:color w:val="000000"/>
        </w:rPr>
        <w:t>1</w:t>
      </w:r>
      <w:r w:rsidR="00E53934" w:rsidRPr="00824794">
        <w:rPr>
          <w:rFonts w:ascii="Calibri" w:hAnsi="Calibri"/>
          <w:b/>
          <w:color w:val="000000"/>
        </w:rPr>
        <w:t xml:space="preserve"> NİSAN 201</w:t>
      </w:r>
      <w:r w:rsidR="002D492B" w:rsidRPr="00824794">
        <w:rPr>
          <w:rFonts w:ascii="Calibri" w:hAnsi="Calibri"/>
          <w:b/>
          <w:color w:val="000000"/>
        </w:rPr>
        <w:t>6</w:t>
      </w:r>
      <w:r w:rsidRPr="00824794">
        <w:rPr>
          <w:rFonts w:ascii="Calibri" w:hAnsi="Calibri"/>
          <w:b/>
          <w:color w:val="000000"/>
        </w:rPr>
        <w:t xml:space="preserve"> –  </w:t>
      </w:r>
      <w:r w:rsidR="0089546B">
        <w:rPr>
          <w:rFonts w:ascii="Calibri" w:hAnsi="Calibri"/>
          <w:b/>
          <w:color w:val="000000"/>
          <w:lang w:val="sv-SE"/>
        </w:rPr>
        <w:t>07</w:t>
      </w:r>
      <w:r w:rsidR="00870A06" w:rsidRPr="00824794">
        <w:rPr>
          <w:rFonts w:ascii="Calibri" w:hAnsi="Calibri"/>
          <w:b/>
          <w:color w:val="000000"/>
          <w:lang w:val="sv-SE"/>
        </w:rPr>
        <w:t>HAZİRAN</w:t>
      </w:r>
      <w:r w:rsidR="00E53934" w:rsidRPr="00824794">
        <w:rPr>
          <w:rFonts w:ascii="Calibri" w:hAnsi="Calibri"/>
          <w:b/>
          <w:color w:val="000000"/>
          <w:lang w:val="sv-SE"/>
        </w:rPr>
        <w:t xml:space="preserve"> 201</w:t>
      </w:r>
      <w:r w:rsidR="002D492B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373586" w:rsidRPr="00824794" w:rsidRDefault="00373586" w:rsidP="00373586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de-DE"/>
        </w:rPr>
        <w:t>9 Hafta</w:t>
      </w:r>
      <w:r w:rsidR="00A51EAA" w:rsidRPr="00824794">
        <w:rPr>
          <w:rFonts w:ascii="Calibri" w:hAnsi="Calibri"/>
          <w:b/>
          <w:color w:val="000000"/>
          <w:sz w:val="22"/>
          <w:szCs w:val="22"/>
          <w:lang w:val="de-DE"/>
        </w:rPr>
        <w:t xml:space="preserve">/ </w:t>
      </w:r>
      <w:r w:rsidR="00830D4F" w:rsidRPr="00824794">
        <w:rPr>
          <w:rFonts w:ascii="Calibri" w:hAnsi="Calibri"/>
          <w:b/>
          <w:color w:val="000000"/>
          <w:sz w:val="22"/>
          <w:szCs w:val="22"/>
          <w:lang w:val="de-DE"/>
        </w:rPr>
        <w:t>20</w:t>
      </w:r>
      <w:r w:rsidR="00014AE5" w:rsidRPr="00824794">
        <w:rPr>
          <w:rFonts w:ascii="Calibri" w:hAnsi="Calibri"/>
          <w:b/>
          <w:color w:val="000000"/>
          <w:sz w:val="22"/>
          <w:szCs w:val="22"/>
          <w:lang w:val="de-DE"/>
        </w:rPr>
        <w:t>5</w:t>
      </w:r>
      <w:r w:rsidR="00A51EAA" w:rsidRPr="00824794">
        <w:rPr>
          <w:rFonts w:ascii="Calibri" w:hAnsi="Calibri"/>
          <w:b/>
          <w:color w:val="000000"/>
          <w:sz w:val="22"/>
          <w:szCs w:val="22"/>
          <w:lang w:val="de-D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6033C2" w:rsidRPr="00824794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6033C2" w:rsidRPr="00824794" w:rsidRDefault="006033C2" w:rsidP="005F6210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033C2" w:rsidRPr="00824794" w:rsidRDefault="006033C2" w:rsidP="005F621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</w:tcPr>
          <w:p w:rsidR="006033C2" w:rsidRPr="00824794" w:rsidRDefault="00830D4F" w:rsidP="00EC54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C54E5" w:rsidRPr="008247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6033C2" w:rsidRPr="00824794" w:rsidRDefault="00830D4F" w:rsidP="00EC54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C54E5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30D4F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C04E97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33C2" w:rsidP="00C04E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C04E97"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033C2" w:rsidRPr="00824794" w:rsidRDefault="00830D4F" w:rsidP="00913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131BB"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6033C2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830D4F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33C2" w:rsidRPr="00824794" w:rsidRDefault="00601258" w:rsidP="00BD74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830D4F"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033C2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96231F" w:rsidRPr="00824794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96231F" w:rsidRPr="00824794" w:rsidRDefault="0096231F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6231F" w:rsidRPr="00824794" w:rsidRDefault="0096231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231F" w:rsidRPr="00824794" w:rsidRDefault="0096231F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231F" w:rsidRPr="00824794" w:rsidRDefault="0096231F" w:rsidP="00BD74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96231F" w:rsidRPr="00824794" w:rsidRDefault="007E408D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6033C2" w:rsidRPr="00824794" w:rsidRDefault="00C04E97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033C2" w:rsidRPr="00824794" w:rsidRDefault="00C04E97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6033C2" w:rsidRPr="00824794" w:rsidRDefault="009131BB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033C2" w:rsidRPr="00824794" w:rsidRDefault="00601258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6033C2" w:rsidRPr="00824794" w:rsidRDefault="009131BB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52159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852159" w:rsidRPr="00824794" w:rsidRDefault="00852159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852159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52159" w:rsidRPr="00824794" w:rsidRDefault="00852159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852159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7CAAC"/>
          </w:tcPr>
          <w:p w:rsidR="00852159" w:rsidRPr="00824794" w:rsidRDefault="00852159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521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7B5212" w:rsidRPr="00824794" w:rsidRDefault="007B5212" w:rsidP="0077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7B5212" w:rsidRPr="00824794" w:rsidRDefault="007B5212" w:rsidP="0077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B5212" w:rsidRPr="00824794" w:rsidRDefault="007B5212" w:rsidP="00772C37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B5212" w:rsidRPr="00824794" w:rsidRDefault="007B5212" w:rsidP="0077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7CAAC"/>
          </w:tcPr>
          <w:p w:rsidR="007B5212" w:rsidRPr="00824794" w:rsidRDefault="007B5212" w:rsidP="0077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7CAAC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33C2" w:rsidRPr="00824794" w:rsidRDefault="006033C2" w:rsidP="002051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051A8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33C2" w:rsidRPr="00824794" w:rsidRDefault="006033C2" w:rsidP="002051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051A8"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7CAAC"/>
          </w:tcPr>
          <w:p w:rsidR="006033C2" w:rsidRPr="00824794" w:rsidRDefault="006033C2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3190" w:rsidRPr="00824794" w:rsidTr="00BA6845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13190" w:rsidRPr="00824794" w:rsidRDefault="00213190" w:rsidP="005F6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13190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830D4F" w:rsidP="005F621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13190" w:rsidRPr="00824794" w:rsidRDefault="00830D4F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7CAAC"/>
          </w:tcPr>
          <w:p w:rsidR="00213190" w:rsidRPr="00824794" w:rsidRDefault="00213190" w:rsidP="005F62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33C2" w:rsidRPr="00824794">
        <w:trPr>
          <w:cantSplit/>
          <w:jc w:val="center"/>
        </w:trPr>
        <w:tc>
          <w:tcPr>
            <w:tcW w:w="2518" w:type="dxa"/>
            <w:vAlign w:val="bottom"/>
          </w:tcPr>
          <w:p w:rsidR="006033C2" w:rsidRPr="00824794" w:rsidRDefault="006033C2" w:rsidP="005F62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6033C2" w:rsidRPr="00824794" w:rsidRDefault="00830D4F" w:rsidP="00EC54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8</w:t>
            </w:r>
            <w:r w:rsidR="00EC54E5" w:rsidRPr="00824794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6033C2" w:rsidRPr="00824794" w:rsidRDefault="00830D4F" w:rsidP="00EC54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EC54E5" w:rsidRPr="00824794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6033C2" w:rsidRPr="00824794" w:rsidRDefault="00830D4F" w:rsidP="00EC54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EC54E5" w:rsidRPr="00824794">
              <w:rPr>
                <w:rFonts w:ascii="Calibri" w:hAnsi="Calibri"/>
                <w:b/>
                <w:bCs/>
                <w:color w:val="000000"/>
              </w:rPr>
              <w:t>05</w:t>
            </w:r>
          </w:p>
        </w:tc>
        <w:tc>
          <w:tcPr>
            <w:tcW w:w="1080" w:type="dxa"/>
          </w:tcPr>
          <w:p w:rsidR="006033C2" w:rsidRPr="00824794" w:rsidRDefault="006459C9" w:rsidP="005F621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373586" w:rsidRPr="00824794" w:rsidRDefault="00373586" w:rsidP="00373586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p w:rsidR="00373586" w:rsidRPr="00824794" w:rsidRDefault="00373586" w:rsidP="00373586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p w:rsidR="00373586" w:rsidRPr="00824794" w:rsidRDefault="00373586" w:rsidP="00BC352D">
      <w:pPr>
        <w:jc w:val="center"/>
        <w:rPr>
          <w:rFonts w:ascii="Calibri" w:hAnsi="Calibri" w:cs="Arial"/>
          <w:sz w:val="40"/>
          <w:szCs w:val="40"/>
        </w:rPr>
      </w:pPr>
    </w:p>
    <w:p w:rsidR="00BC352D" w:rsidRPr="00824794" w:rsidRDefault="00BC352D" w:rsidP="00BC352D">
      <w:pPr>
        <w:jc w:val="center"/>
        <w:rPr>
          <w:rFonts w:ascii="Calibri" w:hAnsi="Calibri" w:cs="Arial"/>
          <w:sz w:val="40"/>
          <w:szCs w:val="40"/>
        </w:rPr>
      </w:pPr>
    </w:p>
    <w:p w:rsidR="00BC352D" w:rsidRPr="00824794" w:rsidRDefault="00BC352D" w:rsidP="00BC352D">
      <w:pPr>
        <w:jc w:val="center"/>
        <w:rPr>
          <w:rFonts w:ascii="Calibri" w:hAnsi="Calibri" w:cs="Arial"/>
          <w:sz w:val="40"/>
          <w:szCs w:val="40"/>
        </w:rPr>
      </w:pPr>
    </w:p>
    <w:p w:rsidR="00BC352D" w:rsidRPr="00824794" w:rsidRDefault="00BC352D" w:rsidP="00BC352D">
      <w:pPr>
        <w:jc w:val="center"/>
        <w:rPr>
          <w:rFonts w:ascii="Calibri" w:hAnsi="Calibri" w:cs="Arial"/>
          <w:sz w:val="40"/>
          <w:szCs w:val="40"/>
        </w:rPr>
      </w:pPr>
    </w:p>
    <w:p w:rsidR="00BC352D" w:rsidRPr="00824794" w:rsidRDefault="00BC352D" w:rsidP="00BC352D">
      <w:pPr>
        <w:jc w:val="center"/>
        <w:rPr>
          <w:rFonts w:ascii="Calibri" w:hAnsi="Calibri" w:cs="Arial"/>
          <w:sz w:val="40"/>
          <w:szCs w:val="40"/>
        </w:rPr>
      </w:pPr>
    </w:p>
    <w:p w:rsidR="00BC352D" w:rsidRPr="00824794" w:rsidRDefault="00BC352D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96226E" w:rsidRPr="00824794" w:rsidRDefault="0096226E" w:rsidP="00BC352D">
      <w:pPr>
        <w:jc w:val="center"/>
        <w:rPr>
          <w:rFonts w:ascii="Calibri" w:hAnsi="Calibri" w:cs="Arial"/>
          <w:sz w:val="40"/>
          <w:szCs w:val="40"/>
        </w:rPr>
      </w:pPr>
    </w:p>
    <w:p w:rsidR="00373586" w:rsidRPr="00824794" w:rsidRDefault="00373586" w:rsidP="00373586">
      <w:pPr>
        <w:shd w:val="clear" w:color="auto" w:fill="FFFFFF"/>
        <w:jc w:val="center"/>
        <w:rPr>
          <w:rFonts w:ascii="Calibri" w:hAnsi="Calibri"/>
          <w:sz w:val="96"/>
          <w:szCs w:val="96"/>
        </w:rPr>
      </w:pPr>
      <w:r w:rsidRPr="00824794">
        <w:rPr>
          <w:rFonts w:ascii="Calibri" w:hAnsi="Calibri"/>
          <w:b/>
          <w:bCs/>
          <w:i/>
          <w:iCs/>
          <w:sz w:val="96"/>
          <w:szCs w:val="96"/>
        </w:rPr>
        <w:t>DÖNEM I</w:t>
      </w:r>
    </w:p>
    <w:p w:rsidR="00373586" w:rsidRPr="00824794" w:rsidRDefault="00373586" w:rsidP="00373586">
      <w:pPr>
        <w:jc w:val="center"/>
        <w:rPr>
          <w:rFonts w:ascii="Calibri" w:hAnsi="Calibri" w:cs="Arial"/>
          <w:sz w:val="96"/>
          <w:szCs w:val="96"/>
        </w:rPr>
      </w:pPr>
      <w:r w:rsidRPr="00824794">
        <w:rPr>
          <w:rFonts w:ascii="Calibri" w:hAnsi="Calibri"/>
          <w:b/>
          <w:bCs/>
          <w:i/>
          <w:iCs/>
          <w:sz w:val="96"/>
          <w:szCs w:val="96"/>
        </w:rPr>
        <w:t>DERS PROGRAMI</w:t>
      </w:r>
    </w:p>
    <w:p w:rsidR="00373586" w:rsidRPr="00824794" w:rsidRDefault="00373586">
      <w:pPr>
        <w:rPr>
          <w:rFonts w:ascii="Calibri" w:hAnsi="Calibri" w:cs="Arial"/>
          <w:b/>
          <w:i/>
          <w:sz w:val="96"/>
          <w:szCs w:val="96"/>
        </w:rPr>
      </w:pPr>
    </w:p>
    <w:p w:rsidR="00520FD8" w:rsidRPr="00824794" w:rsidRDefault="00520FD8">
      <w:pPr>
        <w:rPr>
          <w:rFonts w:ascii="Calibri" w:hAnsi="Calibri" w:cs="Arial"/>
          <w:b/>
          <w:i/>
          <w:sz w:val="96"/>
          <w:szCs w:val="96"/>
        </w:rPr>
      </w:pPr>
    </w:p>
    <w:p w:rsidR="00520FD8" w:rsidRPr="00824794" w:rsidRDefault="00520FD8">
      <w:pPr>
        <w:rPr>
          <w:rFonts w:ascii="Calibri" w:hAnsi="Calibri" w:cs="Arial"/>
          <w:b/>
          <w:i/>
          <w:sz w:val="96"/>
          <w:szCs w:val="96"/>
        </w:rPr>
      </w:pPr>
    </w:p>
    <w:p w:rsidR="00556A11" w:rsidRPr="00824794" w:rsidRDefault="00556A11" w:rsidP="00B535FC">
      <w:pPr>
        <w:pStyle w:val="Balk1"/>
        <w:spacing w:line="360" w:lineRule="auto"/>
        <w:rPr>
          <w:rFonts w:ascii="Calibri" w:hAnsi="Calibri" w:cs="Arial"/>
          <w:bCs w:val="0"/>
          <w:i/>
          <w:kern w:val="0"/>
          <w:sz w:val="96"/>
          <w:szCs w:val="96"/>
        </w:rPr>
      </w:pPr>
    </w:p>
    <w:p w:rsidR="0006562A" w:rsidRPr="00824794" w:rsidRDefault="0006562A" w:rsidP="0006562A"/>
    <w:p w:rsidR="00B74BB2" w:rsidRPr="00824794" w:rsidRDefault="00B74BB2" w:rsidP="0006562A"/>
    <w:p w:rsidR="00DD59A5" w:rsidRPr="00824794" w:rsidRDefault="00DD59A5" w:rsidP="00DD59A5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 TIP FAKÜLTESİ</w:t>
      </w:r>
    </w:p>
    <w:p w:rsidR="00DD59A5" w:rsidRPr="00824794" w:rsidRDefault="00E53934" w:rsidP="00DD59A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EB1985" w:rsidRPr="00824794">
        <w:rPr>
          <w:rFonts w:ascii="Calibri" w:hAnsi="Calibri"/>
          <w:b/>
          <w:color w:val="000000"/>
        </w:rPr>
        <w:t>5</w:t>
      </w:r>
      <w:r w:rsidRPr="00824794">
        <w:rPr>
          <w:rFonts w:ascii="Calibri" w:hAnsi="Calibri"/>
          <w:b/>
          <w:color w:val="000000"/>
        </w:rPr>
        <w:t xml:space="preserve"> – 201</w:t>
      </w:r>
      <w:r w:rsidR="00EB1985" w:rsidRPr="00824794">
        <w:rPr>
          <w:rFonts w:ascii="Calibri" w:hAnsi="Calibri"/>
          <w:b/>
          <w:color w:val="000000"/>
        </w:rPr>
        <w:t>6</w:t>
      </w:r>
      <w:r w:rsidR="00DD59A5" w:rsidRPr="00824794">
        <w:rPr>
          <w:rFonts w:ascii="Calibri" w:hAnsi="Calibri"/>
          <w:b/>
          <w:color w:val="000000"/>
        </w:rPr>
        <w:t xml:space="preserve"> EĞİTİM – ÖĞRETİM YILI</w:t>
      </w:r>
    </w:p>
    <w:p w:rsidR="00DD59A5" w:rsidRPr="00824794" w:rsidRDefault="00DD59A5" w:rsidP="00DD59A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DD59A5" w:rsidRPr="00824794" w:rsidRDefault="00DD59A5" w:rsidP="00DD59A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</w:t>
      </w:r>
    </w:p>
    <w:p w:rsidR="00DD59A5" w:rsidRPr="00824794" w:rsidRDefault="00DD59A5" w:rsidP="00DD59A5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2D492B" w:rsidRPr="00824794">
        <w:rPr>
          <w:rFonts w:ascii="Calibri" w:hAnsi="Calibri"/>
          <w:b/>
          <w:color w:val="000000"/>
          <w:lang w:val="sv-SE"/>
        </w:rPr>
        <w:t xml:space="preserve">28 EYLÜL 2015 –  </w:t>
      </w:r>
      <w:r w:rsidR="0089546B">
        <w:rPr>
          <w:rFonts w:ascii="Calibri" w:hAnsi="Calibri"/>
          <w:b/>
          <w:color w:val="000000"/>
          <w:lang w:val="sv-SE"/>
        </w:rPr>
        <w:t>17</w:t>
      </w:r>
      <w:r w:rsidR="002D492B" w:rsidRPr="00824794">
        <w:rPr>
          <w:rFonts w:ascii="Calibri" w:hAnsi="Calibri"/>
          <w:b/>
          <w:color w:val="000000"/>
          <w:lang w:val="sv-SE"/>
        </w:rPr>
        <w:t xml:space="preserve"> KASIM 2015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DD59A5" w:rsidRPr="00824794" w:rsidRDefault="00DD59A5" w:rsidP="00B535FC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</w:rPr>
        <w:t xml:space="preserve">8 Hafta </w:t>
      </w:r>
      <w:r w:rsidR="00105E22" w:rsidRPr="00824794">
        <w:rPr>
          <w:rFonts w:ascii="Calibri" w:hAnsi="Calibri"/>
          <w:b/>
          <w:color w:val="000000"/>
          <w:sz w:val="22"/>
          <w:szCs w:val="22"/>
        </w:rPr>
        <w:t>/ 1</w:t>
      </w:r>
      <w:r w:rsidR="00BC54A5" w:rsidRPr="00824794">
        <w:rPr>
          <w:rFonts w:ascii="Calibri" w:hAnsi="Calibri"/>
          <w:b/>
          <w:color w:val="000000"/>
          <w:sz w:val="22"/>
          <w:szCs w:val="22"/>
        </w:rPr>
        <w:t>82</w:t>
      </w:r>
      <w:r w:rsidRPr="00824794">
        <w:rPr>
          <w:rFonts w:ascii="Calibri" w:hAnsi="Calibri"/>
          <w:b/>
          <w:color w:val="000000"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7A10E0" w:rsidRPr="00824794" w:rsidTr="00847FC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712702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oplumsal Cinsiyet Eşitliğ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BC54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</w:t>
            </w:r>
            <w:r w:rsidR="00BC54A5" w:rsidRPr="00824794">
              <w:rPr>
                <w:rFonts w:ascii="Calibri" w:hAnsi="Calibri"/>
                <w:b/>
                <w:bCs/>
                <w:color w:val="000000"/>
              </w:rPr>
              <w:t>74</w:t>
            </w:r>
          </w:p>
        </w:tc>
        <w:tc>
          <w:tcPr>
            <w:tcW w:w="1080" w:type="dxa"/>
            <w:vAlign w:val="center"/>
          </w:tcPr>
          <w:p w:rsidR="007A10E0" w:rsidRPr="00824794" w:rsidRDefault="00BC54A5" w:rsidP="007A10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BC54A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</w:t>
            </w:r>
            <w:r w:rsidR="00BC54A5" w:rsidRPr="00824794">
              <w:rPr>
                <w:rFonts w:ascii="Calibri" w:hAnsi="Calibri"/>
                <w:b/>
                <w:bCs/>
                <w:color w:val="000000"/>
              </w:rPr>
              <w:t>82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DD59A5" w:rsidRPr="00824794" w:rsidRDefault="00DD59A5" w:rsidP="00DD59A5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DD59A5" w:rsidRPr="00824794" w:rsidTr="00434EA8">
        <w:tc>
          <w:tcPr>
            <w:tcW w:w="4454" w:type="dxa"/>
            <w:vAlign w:val="center"/>
          </w:tcPr>
          <w:p w:rsidR="00DD59A5" w:rsidRPr="00824794" w:rsidRDefault="00DD59A5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DD59A5" w:rsidRPr="00824794" w:rsidRDefault="002D492B" w:rsidP="002D492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 EGEMEN AKGÜN</w:t>
            </w:r>
          </w:p>
        </w:tc>
      </w:tr>
      <w:tr w:rsidR="00DD59A5" w:rsidRPr="00824794" w:rsidTr="00434EA8">
        <w:tc>
          <w:tcPr>
            <w:tcW w:w="4454" w:type="dxa"/>
            <w:vAlign w:val="center"/>
          </w:tcPr>
          <w:p w:rsidR="00DD59A5" w:rsidRPr="00824794" w:rsidRDefault="007B4A26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DD59A5" w:rsidRPr="00824794" w:rsidRDefault="00456ADE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2D492B" w:rsidRPr="00824794">
              <w:rPr>
                <w:rFonts w:ascii="Calibri" w:hAnsi="Calibri"/>
                <w:color w:val="000000"/>
                <w:sz w:val="20"/>
                <w:szCs w:val="20"/>
              </w:rPr>
              <w:t>EBRU ALP</w:t>
            </w:r>
          </w:p>
          <w:p w:rsidR="00205262" w:rsidRPr="00824794" w:rsidRDefault="00205262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2D492B" w:rsidRPr="00824794">
              <w:rPr>
                <w:rFonts w:ascii="Calibri" w:hAnsi="Calibri"/>
                <w:color w:val="000000"/>
                <w:sz w:val="20"/>
                <w:szCs w:val="20"/>
              </w:rPr>
              <w:t>AYŞE FEYDA NURSAL</w:t>
            </w:r>
          </w:p>
        </w:tc>
      </w:tr>
      <w:tr w:rsidR="00DD59A5" w:rsidRPr="00824794" w:rsidTr="00434EA8">
        <w:tc>
          <w:tcPr>
            <w:tcW w:w="4454" w:type="dxa"/>
            <w:vAlign w:val="center"/>
          </w:tcPr>
          <w:p w:rsidR="00DD59A5" w:rsidRPr="00824794" w:rsidRDefault="00DD59A5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ERS KURULU</w:t>
            </w:r>
            <w:r w:rsidR="007E35FB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r w:rsidR="007B4A26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SINAV </w:t>
            </w: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SORUMLUSU</w:t>
            </w:r>
          </w:p>
        </w:tc>
        <w:tc>
          <w:tcPr>
            <w:tcW w:w="4525" w:type="dxa"/>
            <w:vAlign w:val="center"/>
          </w:tcPr>
          <w:p w:rsidR="00DD59A5" w:rsidRPr="00824794" w:rsidRDefault="00B440E4" w:rsidP="007050D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bCs/>
                <w:sz w:val="20"/>
                <w:szCs w:val="20"/>
              </w:rPr>
              <w:t>YRD. DOÇ. DR.</w:t>
            </w:r>
            <w:r w:rsidR="007050D2" w:rsidRPr="00824794">
              <w:rPr>
                <w:rFonts w:ascii="Calibri" w:hAnsi="Calibri"/>
                <w:color w:val="000000"/>
                <w:sz w:val="20"/>
                <w:szCs w:val="20"/>
              </w:rPr>
              <w:t>YELDA BİNGÖL ALPASLAN</w:t>
            </w:r>
          </w:p>
        </w:tc>
      </w:tr>
      <w:tr w:rsidR="00DD59A5" w:rsidRPr="00824794" w:rsidTr="00434EA8">
        <w:tc>
          <w:tcPr>
            <w:tcW w:w="4454" w:type="dxa"/>
            <w:vAlign w:val="center"/>
          </w:tcPr>
          <w:p w:rsidR="00DD59A5" w:rsidRPr="00824794" w:rsidRDefault="00DD59A5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ERS KURULU</w:t>
            </w:r>
            <w:r w:rsidR="007E35FB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 I</w:t>
            </w:r>
            <w:r w:rsidR="007B4A26" w:rsidRPr="00824794">
              <w:rPr>
                <w:rFonts w:ascii="Calibri" w:hAnsi="Calibri"/>
                <w:color w:val="000000"/>
                <w:sz w:val="20"/>
                <w:szCs w:val="20"/>
              </w:rPr>
              <w:t>SINAV SORUMLU YRD.</w:t>
            </w:r>
          </w:p>
        </w:tc>
        <w:tc>
          <w:tcPr>
            <w:tcW w:w="4525" w:type="dxa"/>
            <w:vAlign w:val="center"/>
          </w:tcPr>
          <w:p w:rsidR="00DD59A5" w:rsidRPr="00824794" w:rsidRDefault="0057796B" w:rsidP="00DF0E1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</w:t>
            </w:r>
            <w:r w:rsidR="00321B89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 TUNA SEMERCİ</w:t>
            </w:r>
          </w:p>
        </w:tc>
      </w:tr>
      <w:tr w:rsidR="00556A11" w:rsidRPr="00824794" w:rsidTr="00434EA8">
        <w:tc>
          <w:tcPr>
            <w:tcW w:w="8979" w:type="dxa"/>
            <w:gridSpan w:val="2"/>
            <w:vAlign w:val="center"/>
          </w:tcPr>
          <w:p w:rsidR="00556A11" w:rsidRPr="00824794" w:rsidRDefault="002855F8" w:rsidP="00434EA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 xml:space="preserve">I. </w:t>
            </w:r>
            <w:r w:rsidR="00556A11" w:rsidRPr="00824794">
              <w:rPr>
                <w:rFonts w:ascii="Calibri" w:hAnsi="Calibri"/>
                <w:color w:val="000000"/>
              </w:rPr>
              <w:t>DERS KURULU ÜYELERİ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556A11" w:rsidRPr="00824794" w:rsidRDefault="000E0362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OÇ. DR. İLKER ŞENGÜL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B535FC" w:rsidRPr="00824794" w:rsidRDefault="00B535FC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PROF. DR. MEHMET HİCRİ KÖSEOĞLU</w:t>
            </w:r>
          </w:p>
          <w:p w:rsidR="00556A11" w:rsidRPr="00824794" w:rsidRDefault="00556A11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MURAT USTA</w:t>
            </w:r>
          </w:p>
          <w:p w:rsidR="0006562A" w:rsidRPr="00824794" w:rsidRDefault="0006562A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B74BB2" w:rsidRPr="00824794">
              <w:rPr>
                <w:rFonts w:ascii="Calibri" w:hAnsi="Calibri"/>
                <w:color w:val="000000"/>
                <w:sz w:val="20"/>
                <w:szCs w:val="20"/>
              </w:rPr>
              <w:t>TUNA SEMERCİ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556A11" w:rsidRPr="00824794" w:rsidRDefault="00556A11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7B4A26" w:rsidRPr="00824794">
              <w:rPr>
                <w:rFonts w:ascii="Calibri" w:hAnsi="Calibri"/>
                <w:color w:val="000000"/>
                <w:sz w:val="20"/>
                <w:szCs w:val="20"/>
              </w:rPr>
              <w:t>EBRU ALP</w:t>
            </w:r>
          </w:p>
          <w:p w:rsidR="00B535FC" w:rsidRPr="00824794" w:rsidRDefault="00B535FC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556A11" w:rsidRPr="00824794" w:rsidRDefault="00556A11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 YELDA BİNGÖL ALPASLAN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556A11" w:rsidRPr="00824794" w:rsidRDefault="00B3603D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İLKER İLHANLI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B535FC" w:rsidRPr="00824794" w:rsidRDefault="00A16F84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AH-CER. TIP BL.ÖĞR.ÜYELERİ</w:t>
            </w:r>
          </w:p>
        </w:tc>
      </w:tr>
      <w:tr w:rsidR="00556A11" w:rsidRPr="00824794" w:rsidTr="00434EA8">
        <w:tc>
          <w:tcPr>
            <w:tcW w:w="4454" w:type="dxa"/>
            <w:vAlign w:val="bottom"/>
          </w:tcPr>
          <w:p w:rsidR="00556A11" w:rsidRPr="00824794" w:rsidRDefault="00556A11" w:rsidP="00434EA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205262" w:rsidRPr="00824794" w:rsidRDefault="00174F12" w:rsidP="00434E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YRD. DOÇ. DR. ESİN AVC</w:t>
            </w:r>
            <w:r w:rsidR="000C05BC" w:rsidRPr="00824794">
              <w:rPr>
                <w:rFonts w:ascii="Calibri" w:hAnsi="Calibri"/>
                <w:sz w:val="20"/>
                <w:szCs w:val="20"/>
              </w:rPr>
              <w:t>I</w:t>
            </w:r>
          </w:p>
        </w:tc>
      </w:tr>
    </w:tbl>
    <w:p w:rsidR="001C6E89" w:rsidRPr="00824794" w:rsidRDefault="001C6E89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. HAFTA                                              DÖNEM I DERS KURULU I</w:t>
      </w:r>
    </w:p>
    <w:p w:rsidR="0067185B" w:rsidRPr="00824794" w:rsidRDefault="0067185B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8EYLÜL 2015</w:t>
      </w:r>
      <w:r w:rsidR="003F6B11" w:rsidRPr="00824794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F6B11" w:rsidRPr="0082479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  <w:p w:rsidR="003F6B11" w:rsidRPr="00824794" w:rsidRDefault="003F6B11" w:rsidP="005064B1">
            <w:pPr>
              <w:ind w:left="-108"/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ÖNEM I KOORDİNATÖRLÜĞÜ</w:t>
            </w:r>
          </w:p>
        </w:tc>
        <w:tc>
          <w:tcPr>
            <w:tcW w:w="4678" w:type="dxa"/>
            <w:vMerge w:val="restart"/>
          </w:tcPr>
          <w:p w:rsidR="00231F07" w:rsidRPr="00824794" w:rsidRDefault="00231F07" w:rsidP="005064B1">
            <w:pPr>
              <w:jc w:val="center"/>
              <w:rPr>
                <w:sz w:val="16"/>
                <w:szCs w:val="16"/>
              </w:rPr>
            </w:pPr>
          </w:p>
          <w:p w:rsidR="003F6B11" w:rsidRPr="00824794" w:rsidRDefault="003F6B11" w:rsidP="005064B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AKÜLTENİN TANITIMI</w:t>
            </w:r>
          </w:p>
          <w:p w:rsidR="003F6B11" w:rsidRPr="00824794" w:rsidRDefault="003F6B11" w:rsidP="005064B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KADEMİK PERSONEL VE ÖĞRENCİ TANIŞMA</w:t>
            </w:r>
          </w:p>
          <w:p w:rsidR="003F6B11" w:rsidRPr="00824794" w:rsidRDefault="003F6B11" w:rsidP="005064B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URUL SİSTEMİ HAKKINDA BİLGİLENDİRME</w:t>
            </w:r>
          </w:p>
        </w:tc>
        <w:tc>
          <w:tcPr>
            <w:tcW w:w="2358" w:type="dxa"/>
            <w:vMerge w:val="restart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  <w:p w:rsidR="003F6B11" w:rsidRPr="00824794" w:rsidRDefault="003F6B11" w:rsidP="005064B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ÖNEM I DERS SALONU</w:t>
            </w:r>
          </w:p>
        </w:tc>
      </w:tr>
      <w:tr w:rsidR="003F6B11" w:rsidRPr="0082479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3F6B11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3F6B11" w:rsidRPr="00824794" w:rsidRDefault="003F6B11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3F6B11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tcBorders>
              <w:bottom w:val="single" w:sz="8" w:space="0" w:color="auto"/>
            </w:tcBorders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  <w:tcBorders>
              <w:bottom w:val="single" w:sz="8" w:space="0" w:color="auto"/>
            </w:tcBorders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3F6B11" w:rsidRPr="00824794">
        <w:tc>
          <w:tcPr>
            <w:tcW w:w="1418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F6B11" w:rsidRPr="00824794" w:rsidRDefault="003F6B11" w:rsidP="000514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1C6E89" w:rsidRPr="00824794">
        <w:tc>
          <w:tcPr>
            <w:tcW w:w="1418" w:type="dxa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C6E89" w:rsidRPr="00824794" w:rsidRDefault="001C6E89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6E89" w:rsidRPr="00824794" w:rsidRDefault="001C6E89" w:rsidP="008034A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t. </w:t>
            </w:r>
            <w:r w:rsidR="008034AB" w:rsidRPr="00824794">
              <w:rPr>
                <w:sz w:val="16"/>
                <w:szCs w:val="16"/>
              </w:rPr>
              <w:t>Öznur GÜLER</w:t>
            </w:r>
          </w:p>
        </w:tc>
      </w:tr>
      <w:tr w:rsidR="008034AB" w:rsidRPr="00824794">
        <w:tc>
          <w:tcPr>
            <w:tcW w:w="1418" w:type="dxa"/>
          </w:tcPr>
          <w:p w:rsidR="008034AB" w:rsidRPr="00824794" w:rsidRDefault="008034AB" w:rsidP="008034A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034AB" w:rsidRPr="00824794" w:rsidRDefault="008034AB" w:rsidP="008034AB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034AB" w:rsidRPr="00824794" w:rsidRDefault="008034AB" w:rsidP="008034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034AB" w:rsidRPr="00824794" w:rsidRDefault="008034AB" w:rsidP="008034AB"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8034AB" w:rsidRPr="00824794">
        <w:tc>
          <w:tcPr>
            <w:tcW w:w="1418" w:type="dxa"/>
          </w:tcPr>
          <w:p w:rsidR="008034AB" w:rsidRPr="00824794" w:rsidRDefault="008034AB" w:rsidP="008034A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034AB" w:rsidRPr="00824794" w:rsidRDefault="008034AB" w:rsidP="008034AB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8034AB" w:rsidRPr="00824794" w:rsidRDefault="008034AB" w:rsidP="008034A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034AB" w:rsidRPr="00824794" w:rsidRDefault="008034AB" w:rsidP="008034AB"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6E89" w:rsidRPr="00824794">
        <w:tc>
          <w:tcPr>
            <w:tcW w:w="1418" w:type="dxa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6E89" w:rsidRPr="00824794" w:rsidRDefault="001C6E89" w:rsidP="004B182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9EYLÜL 2015</w:t>
      </w:r>
      <w:r w:rsidR="003F6B11" w:rsidRPr="00824794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6E89" w:rsidRPr="00824794" w:rsidTr="00F167A7">
        <w:tc>
          <w:tcPr>
            <w:tcW w:w="1418" w:type="dxa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6E89" w:rsidRPr="00824794" w:rsidRDefault="001C6E89" w:rsidP="004B182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C6E89" w:rsidRPr="00824794" w:rsidRDefault="001C6E89" w:rsidP="004B182C">
            <w:pPr>
              <w:jc w:val="center"/>
              <w:rPr>
                <w:b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</w:tr>
      <w:tr w:rsidR="001C6E89" w:rsidRPr="00824794" w:rsidTr="00F167A7">
        <w:tc>
          <w:tcPr>
            <w:tcW w:w="1418" w:type="dxa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6E89" w:rsidRPr="00824794" w:rsidRDefault="001C6E89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C6E89" w:rsidRPr="00824794" w:rsidRDefault="001C6E89" w:rsidP="00F167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</w:p>
        </w:tc>
      </w:tr>
      <w:tr w:rsidR="002D26C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2D26CC" w:rsidRPr="00824794" w:rsidRDefault="002D26CC" w:rsidP="002D26C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D26C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1C6E89" w:rsidRPr="00824794" w:rsidTr="00FF57E9">
        <w:tc>
          <w:tcPr>
            <w:tcW w:w="1418" w:type="dxa"/>
            <w:shd w:val="clear" w:color="auto" w:fill="333399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6E89" w:rsidRPr="00824794" w:rsidRDefault="001C6E89" w:rsidP="004B182C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</w:tr>
      <w:tr w:rsidR="002D26CC" w:rsidRPr="00824794" w:rsidTr="00BA54C9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358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D26CC" w:rsidRPr="00824794" w:rsidTr="00BA54C9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358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320F71" w:rsidRPr="00824794" w:rsidTr="00D02608">
        <w:tc>
          <w:tcPr>
            <w:tcW w:w="1418" w:type="dxa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20F71" w:rsidRPr="00824794" w:rsidRDefault="00320F71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20F71" w:rsidRPr="00824794" w:rsidRDefault="00320F71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358" w:type="dxa"/>
          </w:tcPr>
          <w:p w:rsidR="00320F71" w:rsidRPr="00824794" w:rsidRDefault="00320F71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320F71" w:rsidRPr="00824794">
        <w:tc>
          <w:tcPr>
            <w:tcW w:w="1418" w:type="dxa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20F71" w:rsidRPr="00824794" w:rsidRDefault="00320F71" w:rsidP="00A75028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30EYLÜL</w:t>
      </w:r>
      <w:r w:rsidR="004F2F65" w:rsidRPr="00824794">
        <w:rPr>
          <w:sz w:val="16"/>
          <w:szCs w:val="16"/>
        </w:rPr>
        <w:t xml:space="preserve">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14309" w:rsidRPr="00824794" w:rsidTr="00F92DA7">
        <w:tc>
          <w:tcPr>
            <w:tcW w:w="1418" w:type="dxa"/>
          </w:tcPr>
          <w:p w:rsidR="00714309" w:rsidRPr="00824794" w:rsidRDefault="00714309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14309" w:rsidRPr="00824794" w:rsidRDefault="00714309" w:rsidP="004B182C"/>
        </w:tc>
        <w:tc>
          <w:tcPr>
            <w:tcW w:w="4678" w:type="dxa"/>
            <w:vMerge w:val="restart"/>
            <w:vAlign w:val="center"/>
          </w:tcPr>
          <w:p w:rsidR="00714309" w:rsidRPr="00824794" w:rsidRDefault="00714309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14309" w:rsidRPr="00824794" w:rsidRDefault="00714309" w:rsidP="004B182C">
            <w:pPr>
              <w:rPr>
                <w:sz w:val="16"/>
                <w:szCs w:val="16"/>
              </w:rPr>
            </w:pPr>
          </w:p>
        </w:tc>
      </w:tr>
      <w:tr w:rsidR="00714309" w:rsidRPr="00824794">
        <w:tc>
          <w:tcPr>
            <w:tcW w:w="1418" w:type="dxa"/>
          </w:tcPr>
          <w:p w:rsidR="00714309" w:rsidRPr="00824794" w:rsidRDefault="00714309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14309" w:rsidRPr="00824794" w:rsidRDefault="00714309" w:rsidP="004B182C"/>
        </w:tc>
        <w:tc>
          <w:tcPr>
            <w:tcW w:w="4678" w:type="dxa"/>
            <w:vMerge/>
          </w:tcPr>
          <w:p w:rsidR="00714309" w:rsidRPr="00824794" w:rsidRDefault="00714309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4309" w:rsidRPr="00824794" w:rsidRDefault="00714309" w:rsidP="004B182C">
            <w:pPr>
              <w:rPr>
                <w:sz w:val="16"/>
                <w:szCs w:val="16"/>
              </w:rPr>
            </w:pPr>
          </w:p>
        </w:tc>
      </w:tr>
      <w:tr w:rsidR="001C6E89" w:rsidRPr="00824794">
        <w:tc>
          <w:tcPr>
            <w:tcW w:w="1418" w:type="dxa"/>
            <w:tcBorders>
              <w:bottom w:val="single" w:sz="8" w:space="0" w:color="auto"/>
            </w:tcBorders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skop Tanıtımı ve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1C6E89" w:rsidRPr="00824794">
        <w:tc>
          <w:tcPr>
            <w:tcW w:w="1418" w:type="dxa"/>
            <w:tcBorders>
              <w:bottom w:val="single" w:sz="8" w:space="0" w:color="auto"/>
            </w:tcBorders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1C6E89" w:rsidRPr="00824794" w:rsidTr="00FF57E9">
        <w:tc>
          <w:tcPr>
            <w:tcW w:w="1418" w:type="dxa"/>
            <w:shd w:val="clear" w:color="auto" w:fill="333399"/>
          </w:tcPr>
          <w:p w:rsidR="001C6E89" w:rsidRPr="00824794" w:rsidRDefault="001C6E8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6E89" w:rsidRPr="00824794" w:rsidRDefault="001C6E89" w:rsidP="004B182C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C6E89" w:rsidRPr="00824794" w:rsidRDefault="001C6E89" w:rsidP="004B182C">
            <w:pPr>
              <w:rPr>
                <w:sz w:val="16"/>
                <w:szCs w:val="16"/>
              </w:rPr>
            </w:pPr>
          </w:p>
        </w:tc>
      </w:tr>
      <w:tr w:rsidR="00403E43" w:rsidRPr="00824794" w:rsidTr="00D02608">
        <w:tc>
          <w:tcPr>
            <w:tcW w:w="141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tomun Yapısı ve  Moleküler Yapılar </w:t>
            </w:r>
          </w:p>
        </w:tc>
        <w:tc>
          <w:tcPr>
            <w:tcW w:w="2358" w:type="dxa"/>
          </w:tcPr>
          <w:p w:rsidR="00403E43" w:rsidRPr="00824794" w:rsidRDefault="00403E43" w:rsidP="00403E4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03E43" w:rsidRPr="00824794" w:rsidTr="00D02608">
        <w:trPr>
          <w:trHeight w:val="264"/>
        </w:trPr>
        <w:tc>
          <w:tcPr>
            <w:tcW w:w="141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03E43" w:rsidRPr="00824794" w:rsidRDefault="00403E43" w:rsidP="00403E43">
            <w:pPr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imyasal Bağlar ve Reaktivite</w:t>
            </w:r>
          </w:p>
        </w:tc>
        <w:tc>
          <w:tcPr>
            <w:tcW w:w="235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34DCB" w:rsidRPr="00824794" w:rsidTr="00903E2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34DCB" w:rsidRPr="00824794" w:rsidRDefault="0070672E" w:rsidP="00434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165A0A" w:rsidP="00434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ygen TÜRKMEN</w:t>
            </w:r>
          </w:p>
        </w:tc>
      </w:tr>
      <w:tr w:rsidR="00434DCB" w:rsidRPr="00824794" w:rsidTr="00903E2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34DCB" w:rsidRPr="00824794" w:rsidRDefault="0070672E" w:rsidP="00434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165A0A" w:rsidP="00434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4F2F65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3D4A92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EKİM 201</w:t>
      </w:r>
      <w:r w:rsidR="003D4A92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7050D2" w:rsidRPr="00824794" w:rsidTr="007050D2">
        <w:tc>
          <w:tcPr>
            <w:tcW w:w="141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fiziğe Giriş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7050D2" w:rsidRPr="00824794" w:rsidRDefault="007050D2" w:rsidP="007050D2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7050D2" w:rsidRPr="00824794" w:rsidTr="007050D2">
        <w:tc>
          <w:tcPr>
            <w:tcW w:w="141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050D2" w:rsidRPr="00824794" w:rsidRDefault="007050D2" w:rsidP="007050D2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BİYOFİZİ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fiziğe Giriş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7050D2" w:rsidRPr="00824794" w:rsidRDefault="007050D2" w:rsidP="007050D2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AF5C68" w:rsidRPr="00824794" w:rsidTr="007050D2">
        <w:tc>
          <w:tcPr>
            <w:tcW w:w="1418" w:type="dxa"/>
            <w:tcBorders>
              <w:bottom w:val="single" w:sz="8" w:space="0" w:color="auto"/>
            </w:tcBorders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</w:tcBorders>
          </w:tcPr>
          <w:p w:rsidR="00AF5C68" w:rsidRPr="00824794" w:rsidRDefault="00AF5C68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AF5C6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AF5C68" w:rsidRPr="00824794" w:rsidTr="00FF57E9">
        <w:tc>
          <w:tcPr>
            <w:tcW w:w="1418" w:type="dxa"/>
            <w:shd w:val="clear" w:color="auto" w:fill="333399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5C68" w:rsidRPr="00824794" w:rsidRDefault="00AF5C68" w:rsidP="004B182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F5C68" w:rsidRPr="00824794" w:rsidRDefault="00AF5C68" w:rsidP="00E44BDF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F5C68" w:rsidRPr="00824794" w:rsidRDefault="00AF5C68" w:rsidP="004B182C">
            <w:pPr>
              <w:rPr>
                <w:sz w:val="16"/>
                <w:szCs w:val="16"/>
              </w:rPr>
            </w:pPr>
          </w:p>
        </w:tc>
      </w:tr>
      <w:tr w:rsidR="00AF5C68" w:rsidRPr="00824794" w:rsidTr="00D00C22">
        <w:tc>
          <w:tcPr>
            <w:tcW w:w="1418" w:type="dxa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AF5C68" w:rsidRPr="00824794" w:rsidRDefault="002D5FE5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AF5C68" w:rsidRPr="00824794" w:rsidRDefault="00AF5C68" w:rsidP="004B182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AF5C68" w:rsidRPr="00824794" w:rsidRDefault="00AF5C68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  <w:r w:rsidR="005438C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="00AA4A7A" w:rsidRPr="00824794">
              <w:rPr>
                <w:sz w:val="16"/>
                <w:szCs w:val="16"/>
              </w:rPr>
              <w:t>/</w:t>
            </w:r>
          </w:p>
          <w:p w:rsidR="00CB0CE4" w:rsidRPr="00824794" w:rsidRDefault="00CB0CE4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AF5C68" w:rsidRPr="00824794" w:rsidTr="006A055E">
        <w:tc>
          <w:tcPr>
            <w:tcW w:w="1418" w:type="dxa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F5C68" w:rsidRPr="00824794" w:rsidRDefault="00AF5C68" w:rsidP="005064B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F5C68" w:rsidRPr="00824794" w:rsidRDefault="00AF5C68" w:rsidP="00793D49">
            <w:pPr>
              <w:rPr>
                <w:sz w:val="16"/>
                <w:szCs w:val="16"/>
              </w:rPr>
            </w:pPr>
          </w:p>
        </w:tc>
      </w:tr>
      <w:tr w:rsidR="00AF5C68" w:rsidRPr="00824794" w:rsidTr="00D02608">
        <w:tc>
          <w:tcPr>
            <w:tcW w:w="1418" w:type="dxa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AF5C68" w:rsidRPr="00824794" w:rsidRDefault="00B66E05" w:rsidP="00B66E0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F5C68" w:rsidRPr="00824794" w:rsidRDefault="00AF5C68" w:rsidP="00D02608">
            <w:pPr>
              <w:ind w:right="-585"/>
              <w:rPr>
                <w:sz w:val="16"/>
                <w:szCs w:val="16"/>
              </w:rPr>
            </w:pPr>
          </w:p>
        </w:tc>
      </w:tr>
      <w:tr w:rsidR="00AF5C68" w:rsidRPr="00824794" w:rsidTr="00D02608">
        <w:tc>
          <w:tcPr>
            <w:tcW w:w="1418" w:type="dxa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F5C68" w:rsidRPr="00824794" w:rsidRDefault="00AF5C68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F5C68" w:rsidRPr="00824794" w:rsidRDefault="00AF5C68" w:rsidP="00F167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F5C68" w:rsidRPr="00824794" w:rsidRDefault="00AF5C68" w:rsidP="00793D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4F2F65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3D4A92" w:rsidRPr="00824794">
        <w:rPr>
          <w:sz w:val="16"/>
          <w:szCs w:val="16"/>
        </w:rPr>
        <w:t>2EKİM 2015</w:t>
      </w:r>
      <w:r w:rsidR="003F6B11" w:rsidRPr="00824794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09E3" w:rsidRPr="00824794" w:rsidTr="00B26152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4B182C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ind w:left="-108"/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F57E9" w:rsidRPr="00824794" w:rsidTr="004B182C">
        <w:tc>
          <w:tcPr>
            <w:tcW w:w="1418" w:type="dxa"/>
            <w:tcBorders>
              <w:bottom w:val="single" w:sz="8" w:space="0" w:color="auto"/>
            </w:tcBorders>
          </w:tcPr>
          <w:p w:rsidR="00FF57E9" w:rsidRPr="00824794" w:rsidRDefault="00FF57E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F57E9" w:rsidRPr="00824794" w:rsidRDefault="00FF57E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F57E9" w:rsidRPr="00824794" w:rsidRDefault="00FF57E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F57E9" w:rsidRPr="00824794" w:rsidRDefault="00FF57E9" w:rsidP="004B182C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FF57E9" w:rsidRPr="00824794" w:rsidTr="004B182C">
        <w:tc>
          <w:tcPr>
            <w:tcW w:w="1418" w:type="dxa"/>
            <w:tcBorders>
              <w:bottom w:val="single" w:sz="8" w:space="0" w:color="auto"/>
            </w:tcBorders>
          </w:tcPr>
          <w:p w:rsidR="00FF57E9" w:rsidRPr="00824794" w:rsidRDefault="00FF57E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F57E9" w:rsidRPr="00824794" w:rsidRDefault="00FF57E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F57E9" w:rsidRPr="00824794" w:rsidRDefault="00FF57E9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F57E9" w:rsidRPr="00824794" w:rsidRDefault="00FF57E9" w:rsidP="004B182C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E44BDF" w:rsidRPr="00824794" w:rsidTr="00E44BDF">
        <w:tc>
          <w:tcPr>
            <w:tcW w:w="1418" w:type="dxa"/>
            <w:shd w:val="clear" w:color="auto" w:fill="333399"/>
          </w:tcPr>
          <w:p w:rsidR="00E44BDF" w:rsidRPr="00824794" w:rsidRDefault="00E44BDF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4BDF" w:rsidRPr="00824794" w:rsidRDefault="00E44BDF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44BDF" w:rsidRPr="00824794" w:rsidRDefault="00E44BDF" w:rsidP="00E44BDF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44BDF" w:rsidRPr="00824794" w:rsidRDefault="00E44BDF" w:rsidP="005064B1">
            <w:pPr>
              <w:rPr>
                <w:sz w:val="16"/>
                <w:szCs w:val="16"/>
              </w:rPr>
            </w:pPr>
          </w:p>
        </w:tc>
      </w:tr>
      <w:tr w:rsidR="00D209E3" w:rsidRPr="00824794" w:rsidTr="00E44BDF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 w:val="restart"/>
          </w:tcPr>
          <w:p w:rsidR="00D209E3" w:rsidRDefault="00D209E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D209E3" w:rsidRDefault="00D209E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09E3" w:rsidRPr="00824794" w:rsidRDefault="00D209E3" w:rsidP="00E44BDF">
            <w:pPr>
              <w:rPr>
                <w:sz w:val="16"/>
                <w:szCs w:val="16"/>
              </w:rPr>
            </w:pPr>
          </w:p>
        </w:tc>
      </w:tr>
      <w:tr w:rsidR="00D209E3" w:rsidRPr="00824794" w:rsidTr="00E44BDF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/>
          </w:tcPr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E44BDF">
            <w:pPr>
              <w:rPr>
                <w:sz w:val="16"/>
                <w:szCs w:val="16"/>
              </w:rPr>
            </w:pPr>
          </w:p>
        </w:tc>
      </w:tr>
      <w:tr w:rsidR="00D209E3" w:rsidRPr="00824794" w:rsidTr="006A055E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</w:tr>
      <w:tr w:rsidR="00D209E3" w:rsidRPr="00824794" w:rsidTr="00B26152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3F6B11" w:rsidRPr="00824794" w:rsidRDefault="003F6B11" w:rsidP="003F6B11">
      <w:pPr>
        <w:rPr>
          <w:sz w:val="16"/>
          <w:szCs w:val="16"/>
        </w:rPr>
      </w:pPr>
    </w:p>
    <w:p w:rsidR="00785091" w:rsidRPr="00824794" w:rsidRDefault="00785091" w:rsidP="003F6B11">
      <w:pPr>
        <w:shd w:val="clear" w:color="auto" w:fill="FFFFFF"/>
        <w:rPr>
          <w:b/>
          <w:sz w:val="16"/>
          <w:szCs w:val="16"/>
        </w:rPr>
        <w:sectPr w:rsidR="00785091" w:rsidRPr="00824794" w:rsidSect="00207995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I. HAFTA                                            DÖNEM I DERS KURULU I</w:t>
      </w:r>
    </w:p>
    <w:p w:rsidR="00E63A8B" w:rsidRPr="00824794" w:rsidRDefault="00E63A8B" w:rsidP="00E63A8B">
      <w:pPr>
        <w:shd w:val="clear" w:color="auto" w:fill="FFFFFF"/>
        <w:ind w:left="708"/>
        <w:rPr>
          <w:b/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5 EKİM 201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3007"/>
        <w:gridCol w:w="3007"/>
        <w:gridCol w:w="3007"/>
      </w:tblGrid>
      <w:tr w:rsidR="001C76E7" w:rsidRPr="00824794" w:rsidTr="00BA54C9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 w:rsidTr="00BA54C9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3007" w:type="dxa"/>
            <w:vAlign w:val="center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1C76E7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3007" w:type="dxa"/>
            <w:vAlign w:val="center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3007" w:type="dxa"/>
          </w:tcPr>
          <w:p w:rsidR="001C76E7" w:rsidRPr="00824794" w:rsidRDefault="001C76E7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1C76E7" w:rsidRPr="00824794" w:rsidTr="00714309">
        <w:tc>
          <w:tcPr>
            <w:tcW w:w="1418" w:type="dxa"/>
            <w:shd w:val="clear" w:color="auto" w:fill="333399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1F497D"/>
          </w:tcPr>
          <w:p w:rsidR="001C76E7" w:rsidRPr="00824794" w:rsidRDefault="001C76E7" w:rsidP="007E16B4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1C76E7" w:rsidRPr="00824794" w:rsidRDefault="00714309" w:rsidP="00714309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07" w:type="dxa"/>
            <w:shd w:val="clear" w:color="auto" w:fill="1F497D"/>
          </w:tcPr>
          <w:p w:rsidR="001C76E7" w:rsidRPr="00824794" w:rsidRDefault="001C76E7" w:rsidP="007E16B4">
            <w:pPr>
              <w:rPr>
                <w:sz w:val="16"/>
                <w:szCs w:val="16"/>
              </w:rPr>
            </w:pPr>
          </w:p>
        </w:tc>
      </w:tr>
      <w:tr w:rsidR="001C76E7" w:rsidRPr="00824794" w:rsidTr="005E30EB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3007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3007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5E30EB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3007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3007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5E30EB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3007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3007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5E30EB">
        <w:tc>
          <w:tcPr>
            <w:tcW w:w="1418" w:type="dxa"/>
          </w:tcPr>
          <w:p w:rsidR="001C76E7" w:rsidRPr="00824794" w:rsidRDefault="001C76E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3007" w:type="dxa"/>
          </w:tcPr>
          <w:p w:rsidR="001C76E7" w:rsidRPr="00824794" w:rsidRDefault="001C76E7" w:rsidP="007E16B4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1C76E7" w:rsidRPr="00824794" w:rsidRDefault="00714309" w:rsidP="00714309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07" w:type="dxa"/>
          </w:tcPr>
          <w:p w:rsidR="001C76E7" w:rsidRPr="00824794" w:rsidRDefault="001C76E7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4F2F65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3D4A92" w:rsidRPr="00824794">
        <w:rPr>
          <w:sz w:val="16"/>
          <w:szCs w:val="16"/>
        </w:rPr>
        <w:t>6EKİM 2015</w:t>
      </w:r>
      <w:r w:rsidR="003F6B11" w:rsidRPr="00824794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3007"/>
        <w:gridCol w:w="3007"/>
        <w:gridCol w:w="3007"/>
      </w:tblGrid>
      <w:tr w:rsidR="00714309" w:rsidRPr="00824794" w:rsidTr="00BA54C9">
        <w:tc>
          <w:tcPr>
            <w:tcW w:w="1418" w:type="dxa"/>
          </w:tcPr>
          <w:p w:rsidR="00714309" w:rsidRPr="00824794" w:rsidRDefault="0071430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 w:val="restart"/>
          </w:tcPr>
          <w:p w:rsidR="00714309" w:rsidRPr="00824794" w:rsidRDefault="00714309" w:rsidP="00714309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</w:tr>
      <w:tr w:rsidR="00714309" w:rsidRPr="00824794" w:rsidTr="005E30EB">
        <w:tc>
          <w:tcPr>
            <w:tcW w:w="1418" w:type="dxa"/>
          </w:tcPr>
          <w:p w:rsidR="00714309" w:rsidRPr="00824794" w:rsidRDefault="0071430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</w:tr>
      <w:tr w:rsidR="002D26CC" w:rsidRPr="00824794" w:rsidTr="00E44BDF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3007" w:type="dxa"/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D26CC" w:rsidRPr="00824794" w:rsidTr="00E44BDF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3007" w:type="dxa"/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D26CC" w:rsidRPr="00824794" w:rsidTr="00714309">
        <w:tc>
          <w:tcPr>
            <w:tcW w:w="1418" w:type="dxa"/>
            <w:shd w:val="clear" w:color="auto" w:fill="333399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1F497D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shd w:val="clear" w:color="auto" w:fill="auto"/>
          </w:tcPr>
          <w:p w:rsidR="002D26CC" w:rsidRPr="00824794" w:rsidRDefault="00714309" w:rsidP="00714309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07" w:type="dxa"/>
            <w:shd w:val="clear" w:color="auto" w:fill="1F497D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</w:p>
        </w:tc>
      </w:tr>
      <w:tr w:rsidR="002D26CC" w:rsidRPr="00824794" w:rsidTr="004B182C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3007" w:type="dxa"/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D26CC" w:rsidRPr="00824794" w:rsidTr="004B182C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3007" w:type="dxa"/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3007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714309" w:rsidRPr="00824794" w:rsidTr="00BA54C9">
        <w:tc>
          <w:tcPr>
            <w:tcW w:w="1418" w:type="dxa"/>
          </w:tcPr>
          <w:p w:rsidR="00714309" w:rsidRPr="00824794" w:rsidRDefault="0071430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3007" w:type="dxa"/>
            <w:vAlign w:val="center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 w:val="restart"/>
          </w:tcPr>
          <w:p w:rsidR="00714309" w:rsidRPr="00824794" w:rsidRDefault="00714309" w:rsidP="00714309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</w:tr>
      <w:tr w:rsidR="00714309" w:rsidRPr="00824794" w:rsidTr="00BA54C9">
        <w:tc>
          <w:tcPr>
            <w:tcW w:w="1418" w:type="dxa"/>
          </w:tcPr>
          <w:p w:rsidR="00714309" w:rsidRPr="00824794" w:rsidRDefault="0071430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3007" w:type="dxa"/>
            <w:vAlign w:val="center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vMerge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714309" w:rsidRPr="00824794" w:rsidRDefault="00714309" w:rsidP="00BA54C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7EKİM 201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5482" w:rsidRPr="00824794">
        <w:tc>
          <w:tcPr>
            <w:tcW w:w="141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5482" w:rsidRPr="00824794" w:rsidRDefault="00EB5482" w:rsidP="00EB5482"/>
        </w:tc>
        <w:tc>
          <w:tcPr>
            <w:tcW w:w="4678" w:type="dxa"/>
          </w:tcPr>
          <w:p w:rsidR="00EB5482" w:rsidRPr="00824794" w:rsidRDefault="00EB5482" w:rsidP="00F24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</w:p>
        </w:tc>
      </w:tr>
      <w:tr w:rsidR="00403E43" w:rsidRPr="00824794">
        <w:tc>
          <w:tcPr>
            <w:tcW w:w="141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ifatik Hidrokarbonlar</w:t>
            </w:r>
          </w:p>
        </w:tc>
        <w:tc>
          <w:tcPr>
            <w:tcW w:w="2358" w:type="dxa"/>
          </w:tcPr>
          <w:p w:rsidR="00403E43" w:rsidRPr="00824794" w:rsidRDefault="00403E43" w:rsidP="00403E4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03E43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romatik Hidrokarbonlar (1/2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03E43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romatik Hidrokarbonlar  (2/2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03E43" w:rsidRPr="00824794" w:rsidRDefault="00403E43" w:rsidP="00403E4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252496" w:rsidRPr="00824794" w:rsidTr="00F24655">
        <w:tc>
          <w:tcPr>
            <w:tcW w:w="1418" w:type="dxa"/>
            <w:shd w:val="clear" w:color="auto" w:fill="333399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2496" w:rsidRPr="00824794" w:rsidRDefault="00F24655" w:rsidP="0005146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</w:p>
        </w:tc>
      </w:tr>
      <w:tr w:rsidR="00252496" w:rsidRPr="00824794" w:rsidTr="00BA54C9">
        <w:tc>
          <w:tcPr>
            <w:tcW w:w="1418" w:type="dxa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52496" w:rsidRPr="00824794" w:rsidRDefault="00252496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678" w:type="dxa"/>
          </w:tcPr>
          <w:p w:rsidR="00252496" w:rsidRPr="00824794" w:rsidRDefault="00252496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omun Yapısı</w:t>
            </w:r>
          </w:p>
        </w:tc>
        <w:tc>
          <w:tcPr>
            <w:tcW w:w="2358" w:type="dxa"/>
          </w:tcPr>
          <w:p w:rsidR="00252496" w:rsidRPr="00824794" w:rsidRDefault="00252496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52496" w:rsidRPr="00824794" w:rsidTr="00BA54C9">
        <w:tc>
          <w:tcPr>
            <w:tcW w:w="1418" w:type="dxa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52496" w:rsidRPr="00824794" w:rsidRDefault="00252496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52496" w:rsidRPr="00824794" w:rsidRDefault="00252496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imyasal Bağlar</w:t>
            </w:r>
          </w:p>
        </w:tc>
        <w:tc>
          <w:tcPr>
            <w:tcW w:w="2358" w:type="dxa"/>
          </w:tcPr>
          <w:p w:rsidR="00252496" w:rsidRPr="00824794" w:rsidRDefault="00252496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8EKİM 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5A5FCA" w:rsidRPr="00824794" w:rsidTr="00D00C22">
        <w:tc>
          <w:tcPr>
            <w:tcW w:w="1418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A5FCA" w:rsidRPr="00824794" w:rsidRDefault="005A5FCA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5A5FCA" w:rsidRPr="00824794" w:rsidRDefault="005A5FCA" w:rsidP="00A75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</w:p>
        </w:tc>
      </w:tr>
      <w:tr w:rsidR="005A5FCA" w:rsidRPr="00824794" w:rsidTr="00BA54C9">
        <w:tc>
          <w:tcPr>
            <w:tcW w:w="1418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A5FCA" w:rsidRPr="00824794" w:rsidRDefault="005A5FCA" w:rsidP="005A5FCA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536" w:type="dxa"/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</w:t>
            </w:r>
          </w:p>
        </w:tc>
        <w:tc>
          <w:tcPr>
            <w:tcW w:w="2500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A5FCA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A5FCA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5A5FCA" w:rsidRPr="00824794" w:rsidRDefault="005A5FCA" w:rsidP="000C53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A5FCA" w:rsidRPr="00824794" w:rsidRDefault="005A5FC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A5FCA" w:rsidRPr="00824794" w:rsidTr="00F24655">
        <w:tc>
          <w:tcPr>
            <w:tcW w:w="1418" w:type="dxa"/>
            <w:shd w:val="clear" w:color="auto" w:fill="333399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A5FCA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</w:p>
        </w:tc>
      </w:tr>
      <w:tr w:rsidR="005A5FCA" w:rsidRPr="00824794" w:rsidTr="00BA54C9">
        <w:tc>
          <w:tcPr>
            <w:tcW w:w="1418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5A5FCA" w:rsidRPr="00824794" w:rsidRDefault="002D5FE5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5A5FCA" w:rsidRPr="00824794" w:rsidRDefault="005A5FCA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5A5FCA" w:rsidP="002060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  <w:r w:rsidR="0020604F"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="0020604F" w:rsidRPr="00824794">
              <w:rPr>
                <w:sz w:val="16"/>
                <w:szCs w:val="16"/>
              </w:rPr>
              <w:t>/</w:t>
            </w:r>
            <w:r w:rsidR="00CB0CE4" w:rsidRPr="00824794">
              <w:rPr>
                <w:sz w:val="16"/>
                <w:szCs w:val="16"/>
              </w:rPr>
              <w:t>Okt. Ajlan SAÇ</w:t>
            </w:r>
          </w:p>
        </w:tc>
      </w:tr>
      <w:tr w:rsidR="005A5FCA" w:rsidRPr="00824794" w:rsidTr="00D00C22">
        <w:tc>
          <w:tcPr>
            <w:tcW w:w="1418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5A5FCA" w:rsidRPr="00824794" w:rsidRDefault="005A5FCA" w:rsidP="00675B1D"/>
        </w:tc>
        <w:tc>
          <w:tcPr>
            <w:tcW w:w="4536" w:type="dxa"/>
          </w:tcPr>
          <w:p w:rsidR="005A5FCA" w:rsidRPr="00824794" w:rsidRDefault="005A5FCA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5A5FCA" w:rsidRPr="00824794" w:rsidRDefault="005A5FCA" w:rsidP="00793D49">
            <w:pPr>
              <w:rPr>
                <w:sz w:val="16"/>
                <w:szCs w:val="16"/>
              </w:rPr>
            </w:pPr>
          </w:p>
        </w:tc>
      </w:tr>
      <w:tr w:rsidR="00252496" w:rsidRPr="00824794" w:rsidTr="00F92DA7">
        <w:tc>
          <w:tcPr>
            <w:tcW w:w="1418" w:type="dxa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52496" w:rsidRPr="00824794" w:rsidRDefault="00252496" w:rsidP="00BA54C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52496" w:rsidRPr="00824794" w:rsidRDefault="00F24655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52496" w:rsidRPr="00824794" w:rsidRDefault="00252496" w:rsidP="00BA54C9"/>
        </w:tc>
      </w:tr>
      <w:tr w:rsidR="00252496" w:rsidRPr="00824794" w:rsidTr="00D00C22">
        <w:tc>
          <w:tcPr>
            <w:tcW w:w="1418" w:type="dxa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52496" w:rsidRPr="00824794" w:rsidRDefault="00252496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52496" w:rsidRPr="00824794" w:rsidRDefault="00252496" w:rsidP="006718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52496" w:rsidRPr="00824794" w:rsidRDefault="00252496" w:rsidP="00793D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9 EKİM 2015</w:t>
      </w:r>
      <w:r w:rsidR="003F6B11" w:rsidRPr="00824794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ind w:left="-108"/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330A4A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Laboratuvar Güvenliği ve Malzeme Tanıt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330A4A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LAB: Laboratuvar Güvenliği ve Malzeme Tanıtımı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330A4A" w:rsidRPr="00824794" w:rsidTr="00F24655">
        <w:tc>
          <w:tcPr>
            <w:tcW w:w="1418" w:type="dxa"/>
            <w:shd w:val="clear" w:color="auto" w:fill="333399"/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30A4A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</w:p>
        </w:tc>
      </w:tr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330A4A" w:rsidRPr="00824794" w:rsidTr="002C50E7">
        <w:tc>
          <w:tcPr>
            <w:tcW w:w="1418" w:type="dxa"/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30A4A" w:rsidRPr="00824794" w:rsidRDefault="00330A4A" w:rsidP="00A237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330A4A" w:rsidRPr="00824794" w:rsidRDefault="00F24655" w:rsidP="002C50E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30A4A" w:rsidRPr="00824794" w:rsidRDefault="00330A4A" w:rsidP="00A23706">
            <w:pPr>
              <w:rPr>
                <w:sz w:val="16"/>
                <w:szCs w:val="16"/>
              </w:rPr>
            </w:pPr>
          </w:p>
        </w:tc>
      </w:tr>
      <w:tr w:rsidR="00330A4A" w:rsidRPr="00824794">
        <w:tc>
          <w:tcPr>
            <w:tcW w:w="1418" w:type="dxa"/>
          </w:tcPr>
          <w:p w:rsidR="00330A4A" w:rsidRPr="00824794" w:rsidRDefault="00330A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30A4A" w:rsidRPr="00824794" w:rsidRDefault="00330A4A" w:rsidP="00A2370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30A4A" w:rsidRPr="00824794" w:rsidRDefault="00330A4A" w:rsidP="00A2370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30A4A" w:rsidRPr="00824794" w:rsidRDefault="00330A4A" w:rsidP="00A2370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715B8E" w:rsidRPr="00824794" w:rsidRDefault="00715B8E" w:rsidP="003F6B11">
      <w:pPr>
        <w:shd w:val="clear" w:color="auto" w:fill="FFFFFF"/>
        <w:rPr>
          <w:b/>
          <w:sz w:val="16"/>
          <w:szCs w:val="16"/>
        </w:rPr>
      </w:pPr>
    </w:p>
    <w:p w:rsidR="00785091" w:rsidRPr="00824794" w:rsidRDefault="00785091" w:rsidP="003F6B11">
      <w:pPr>
        <w:shd w:val="clear" w:color="auto" w:fill="FFFFFF"/>
        <w:rPr>
          <w:b/>
          <w:sz w:val="16"/>
          <w:szCs w:val="16"/>
        </w:rPr>
        <w:sectPr w:rsidR="00785091" w:rsidRPr="00824794" w:rsidSect="00207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II. HAFTA       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4840D0" w:rsidRPr="00824794" w:rsidRDefault="004840D0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2 EKİM 201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76E7" w:rsidRPr="00824794" w:rsidTr="00BA54C9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330A4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30A4A" w:rsidRPr="00824794" w:rsidRDefault="00330A4A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l yıkama, steril eldiven giyme çıkarma becer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ind w:right="-585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Uğur KESİCİ</w:t>
            </w:r>
          </w:p>
        </w:tc>
      </w:tr>
      <w:tr w:rsidR="00330A4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30A4A" w:rsidRPr="00824794" w:rsidRDefault="00330A4A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330A4A" w:rsidRPr="00824794" w:rsidRDefault="00330A4A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ilt dikişi yerleştirme ve düğümlenm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30A4A" w:rsidRPr="00824794" w:rsidRDefault="00330A4A" w:rsidP="00BA54C9">
            <w:pPr>
              <w:ind w:right="-585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Uğur KESİCİ</w:t>
            </w:r>
          </w:p>
        </w:tc>
      </w:tr>
      <w:tr w:rsidR="001C76E7" w:rsidRPr="00824794" w:rsidTr="00F24655">
        <w:tc>
          <w:tcPr>
            <w:tcW w:w="1418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76E7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</w:tr>
      <w:tr w:rsidR="001C76E7" w:rsidRPr="00824794" w:rsidTr="00A23706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A23706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A23706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A23706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76E7" w:rsidRPr="00824794" w:rsidRDefault="00F24655" w:rsidP="00B339B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0C53A2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3EKİM 201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13BBC" w:rsidRPr="00824794">
        <w:tc>
          <w:tcPr>
            <w:tcW w:w="1418" w:type="dxa"/>
          </w:tcPr>
          <w:p w:rsidR="00113BBC" w:rsidRPr="00824794" w:rsidRDefault="00113BBC" w:rsidP="000C53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13BBC" w:rsidRPr="00824794" w:rsidRDefault="00113BBC" w:rsidP="00D0260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</w:p>
        </w:tc>
      </w:tr>
      <w:tr w:rsidR="00113BBC" w:rsidRPr="00824794">
        <w:tc>
          <w:tcPr>
            <w:tcW w:w="1418" w:type="dxa"/>
          </w:tcPr>
          <w:p w:rsidR="00113BBC" w:rsidRPr="00824794" w:rsidRDefault="00113BBC" w:rsidP="000C53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</w:p>
        </w:tc>
      </w:tr>
      <w:tr w:rsidR="00113BB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113BBC" w:rsidRPr="00824794" w:rsidRDefault="00113BB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113BB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113BBC" w:rsidRPr="00824794" w:rsidRDefault="00113BB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113BBC" w:rsidRPr="00824794" w:rsidTr="00F24655">
        <w:tc>
          <w:tcPr>
            <w:tcW w:w="1418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3BBC" w:rsidRPr="00824794" w:rsidRDefault="00113BBC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</w:tr>
      <w:tr w:rsidR="00982152" w:rsidRPr="00824794" w:rsidTr="00BA54C9">
        <w:tc>
          <w:tcPr>
            <w:tcW w:w="1418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2152" w:rsidRPr="00824794" w:rsidTr="00BA54C9">
        <w:tc>
          <w:tcPr>
            <w:tcW w:w="1418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2152" w:rsidRPr="00824794" w:rsidTr="00BA54C9">
        <w:tc>
          <w:tcPr>
            <w:tcW w:w="1418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2152" w:rsidRPr="00824794" w:rsidTr="00BA54C9">
        <w:tc>
          <w:tcPr>
            <w:tcW w:w="1418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82152" w:rsidRPr="00824794" w:rsidRDefault="00982152" w:rsidP="00D026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2152" w:rsidRPr="00824794" w:rsidRDefault="00982152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A23706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4 EKİM 2015</w:t>
      </w:r>
      <w:r w:rsidR="003F6B11" w:rsidRPr="00824794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71953" w:rsidRPr="00824794" w:rsidTr="003B780C">
        <w:tc>
          <w:tcPr>
            <w:tcW w:w="1418" w:type="dxa"/>
          </w:tcPr>
          <w:p w:rsidR="00871953" w:rsidRPr="00824794" w:rsidRDefault="00871953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71953" w:rsidRPr="00824794" w:rsidRDefault="00871953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871953" w:rsidRPr="00824794" w:rsidRDefault="00871953" w:rsidP="0087195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71953" w:rsidRPr="00824794" w:rsidRDefault="00871953" w:rsidP="00BA54C9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71953" w:rsidRPr="00824794" w:rsidTr="00BA54C9">
        <w:tc>
          <w:tcPr>
            <w:tcW w:w="1418" w:type="dxa"/>
          </w:tcPr>
          <w:p w:rsidR="00871953" w:rsidRPr="00824794" w:rsidRDefault="00871953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71953" w:rsidRPr="00824794" w:rsidRDefault="00871953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71953" w:rsidRPr="00824794" w:rsidRDefault="00871953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71953" w:rsidRPr="00824794" w:rsidRDefault="00871953" w:rsidP="00BA54C9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221652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 w:val="restart"/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 Sistemlerin Molekül Yapısı</w:t>
            </w:r>
          </w:p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Su ve Özell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21652" w:rsidRPr="00824794" w:rsidRDefault="00221652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21652" w:rsidRPr="00824794" w:rsidTr="003B780C">
        <w:tc>
          <w:tcPr>
            <w:tcW w:w="1418" w:type="dxa"/>
            <w:tcBorders>
              <w:bottom w:val="single" w:sz="8" w:space="0" w:color="auto"/>
            </w:tcBorders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Merge/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ALPASLAN</w:t>
            </w:r>
          </w:p>
        </w:tc>
      </w:tr>
      <w:tr w:rsidR="00221652" w:rsidRPr="00824794" w:rsidTr="00F24655">
        <w:tc>
          <w:tcPr>
            <w:tcW w:w="1418" w:type="dxa"/>
            <w:shd w:val="clear" w:color="auto" w:fill="333399"/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21652" w:rsidRPr="00824794" w:rsidRDefault="00221652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</w:p>
        </w:tc>
      </w:tr>
      <w:tr w:rsidR="00221652" w:rsidRPr="00824794" w:rsidTr="00A84DE6">
        <w:trPr>
          <w:trHeight w:val="176"/>
        </w:trPr>
        <w:tc>
          <w:tcPr>
            <w:tcW w:w="1418" w:type="dxa"/>
          </w:tcPr>
          <w:p w:rsidR="00221652" w:rsidRPr="00824794" w:rsidRDefault="0022165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3.30  - 14</w:t>
            </w:r>
            <w:r w:rsidR="00446AA5" w:rsidRPr="00824794">
              <w:rPr>
                <w:sz w:val="16"/>
                <w:szCs w:val="16"/>
              </w:rPr>
              <w:t>.</w:t>
            </w:r>
            <w:r w:rsidRPr="00824794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</w:tcPr>
          <w:p w:rsidR="00221652" w:rsidRPr="00824794" w:rsidRDefault="00221652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221652" w:rsidRPr="00824794" w:rsidRDefault="00E96B57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in Fonksiyonel Grupları (1/3)</w:t>
            </w:r>
          </w:p>
        </w:tc>
        <w:tc>
          <w:tcPr>
            <w:tcW w:w="2358" w:type="dxa"/>
          </w:tcPr>
          <w:p w:rsidR="00221652" w:rsidRPr="00824794" w:rsidRDefault="00221652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BF5C9B" w:rsidRPr="00824794" w:rsidTr="004840D0">
        <w:trPr>
          <w:trHeight w:val="225"/>
        </w:trPr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602882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/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AE24C0" w:rsidRPr="00824794" w:rsidTr="00AE24C0">
        <w:tc>
          <w:tcPr>
            <w:tcW w:w="1418" w:type="dxa"/>
          </w:tcPr>
          <w:p w:rsidR="00AE24C0" w:rsidRPr="00824794" w:rsidRDefault="00AE24C0" w:rsidP="00AE24C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24C0" w:rsidRPr="00824794" w:rsidRDefault="00AE24C0" w:rsidP="00AE2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E24C0" w:rsidRPr="00824794" w:rsidRDefault="00AE24C0" w:rsidP="00AE24C0">
            <w:pPr>
              <w:jc w:val="center"/>
            </w:pPr>
          </w:p>
        </w:tc>
        <w:tc>
          <w:tcPr>
            <w:tcW w:w="2358" w:type="dxa"/>
          </w:tcPr>
          <w:p w:rsidR="00AE24C0" w:rsidRPr="00824794" w:rsidRDefault="00AE24C0" w:rsidP="00AE24C0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0C53A2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5 EKİM 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66F83" w:rsidRPr="00824794" w:rsidTr="00D00C22">
        <w:tc>
          <w:tcPr>
            <w:tcW w:w="1418" w:type="dxa"/>
          </w:tcPr>
          <w:p w:rsidR="00866F83" w:rsidRPr="00824794" w:rsidRDefault="00866F8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66F83" w:rsidRPr="00824794" w:rsidRDefault="00866F83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866F83" w:rsidRPr="00824794" w:rsidRDefault="00F24655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866F83" w:rsidRPr="00824794" w:rsidRDefault="00866F83" w:rsidP="00602882">
            <w:pPr>
              <w:ind w:right="-585"/>
              <w:rPr>
                <w:sz w:val="16"/>
                <w:szCs w:val="16"/>
              </w:rPr>
            </w:pPr>
          </w:p>
        </w:tc>
      </w:tr>
      <w:tr w:rsidR="00866F83" w:rsidRPr="00824794" w:rsidTr="00D00C22">
        <w:tc>
          <w:tcPr>
            <w:tcW w:w="1418" w:type="dxa"/>
          </w:tcPr>
          <w:p w:rsidR="00866F83" w:rsidRPr="00824794" w:rsidRDefault="00866F8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66F83" w:rsidRPr="00824794" w:rsidRDefault="00866F83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66F83" w:rsidRPr="00824794" w:rsidRDefault="00866F83" w:rsidP="00A84DE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66F83" w:rsidRPr="00824794" w:rsidRDefault="00866F83" w:rsidP="00602882">
            <w:pPr>
              <w:ind w:right="-585"/>
              <w:rPr>
                <w:sz w:val="16"/>
                <w:szCs w:val="16"/>
              </w:rPr>
            </w:pPr>
          </w:p>
        </w:tc>
      </w:tr>
      <w:tr w:rsidR="00113BBC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113BBC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/Cansız Hücre İncelenme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113BBC" w:rsidRPr="00824794" w:rsidTr="00F24655">
        <w:tc>
          <w:tcPr>
            <w:tcW w:w="1418" w:type="dxa"/>
            <w:shd w:val="clear" w:color="auto" w:fill="333399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13BBC" w:rsidRPr="00824794" w:rsidRDefault="00113BBC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</w:p>
        </w:tc>
      </w:tr>
      <w:tr w:rsidR="00113BBC" w:rsidRPr="00824794" w:rsidTr="00D00C22">
        <w:tc>
          <w:tcPr>
            <w:tcW w:w="1418" w:type="dxa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</w:t>
            </w:r>
          </w:p>
          <w:p w:rsidR="00113BBC" w:rsidRPr="00824794" w:rsidRDefault="00113BBC" w:rsidP="002D5F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otoğrafçılık/</w:t>
            </w:r>
            <w:r w:rsidR="002D5FE5" w:rsidRPr="00824794">
              <w:rPr>
                <w:sz w:val="16"/>
                <w:szCs w:val="16"/>
              </w:rPr>
              <w:t>Müzik/Beden Eğitimi</w:t>
            </w:r>
          </w:p>
        </w:tc>
        <w:tc>
          <w:tcPr>
            <w:tcW w:w="4536" w:type="dxa"/>
          </w:tcPr>
          <w:p w:rsidR="00113BBC" w:rsidRPr="00824794" w:rsidRDefault="00113BBC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  <w:r w:rsidR="0020604F"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="0020604F" w:rsidRPr="00824794">
              <w:rPr>
                <w:sz w:val="16"/>
                <w:szCs w:val="16"/>
              </w:rPr>
              <w:t>/</w:t>
            </w:r>
          </w:p>
          <w:p w:rsidR="00CB0CE4" w:rsidRPr="00824794" w:rsidRDefault="00CB0CE4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113BBC" w:rsidRPr="00824794" w:rsidTr="00D00C22">
        <w:tc>
          <w:tcPr>
            <w:tcW w:w="1418" w:type="dxa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113BBC" w:rsidRPr="00824794" w:rsidRDefault="00113BBC" w:rsidP="00A84DE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113BBC" w:rsidRPr="00824794" w:rsidRDefault="00113BBC" w:rsidP="0034776C">
            <w:pPr>
              <w:rPr>
                <w:sz w:val="16"/>
                <w:szCs w:val="16"/>
              </w:rPr>
            </w:pPr>
          </w:p>
        </w:tc>
      </w:tr>
      <w:tr w:rsidR="00982152" w:rsidRPr="00824794" w:rsidTr="00D02608">
        <w:tc>
          <w:tcPr>
            <w:tcW w:w="1418" w:type="dxa"/>
          </w:tcPr>
          <w:p w:rsidR="00982152" w:rsidRPr="00824794" w:rsidRDefault="0098215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982152" w:rsidRPr="00824794" w:rsidRDefault="00982152" w:rsidP="00D0260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82152" w:rsidRPr="00824794" w:rsidRDefault="00982152" w:rsidP="00D02608">
            <w:pPr>
              <w:rPr>
                <w:sz w:val="16"/>
                <w:szCs w:val="16"/>
              </w:rPr>
            </w:pPr>
          </w:p>
        </w:tc>
      </w:tr>
      <w:tr w:rsidR="00982152" w:rsidRPr="00824794" w:rsidTr="00D02608">
        <w:tc>
          <w:tcPr>
            <w:tcW w:w="1418" w:type="dxa"/>
          </w:tcPr>
          <w:p w:rsidR="00982152" w:rsidRPr="00824794" w:rsidRDefault="0098215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82152" w:rsidRPr="00824794" w:rsidRDefault="00982152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82152" w:rsidRPr="00824794" w:rsidRDefault="00982152" w:rsidP="003477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82152" w:rsidRPr="00824794" w:rsidRDefault="00982152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A84DE6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6EKİM 2015</w:t>
      </w:r>
      <w:r w:rsidR="003F6B11" w:rsidRPr="00824794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320F71" w:rsidRPr="00824794" w:rsidTr="00A23706">
        <w:tc>
          <w:tcPr>
            <w:tcW w:w="1418" w:type="dxa"/>
            <w:tcBorders>
              <w:bottom w:val="single" w:sz="8" w:space="0" w:color="auto"/>
            </w:tcBorders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20F71" w:rsidRPr="00824794" w:rsidRDefault="00320F71" w:rsidP="00A2370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0F71" w:rsidRPr="00824794" w:rsidRDefault="00E96B57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in Fonksiyonel Grupları (2/3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20F71" w:rsidRPr="00824794" w:rsidRDefault="00320F71" w:rsidP="00A2370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20F71" w:rsidRPr="00824794" w:rsidTr="00A23706">
        <w:tc>
          <w:tcPr>
            <w:tcW w:w="1418" w:type="dxa"/>
            <w:tcBorders>
              <w:bottom w:val="single" w:sz="8" w:space="0" w:color="auto"/>
            </w:tcBorders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20F71" w:rsidRPr="00824794" w:rsidRDefault="00320F71" w:rsidP="00A2370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0F71" w:rsidRPr="00824794" w:rsidRDefault="00E96B57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moleküllerin Fonksiyonel Grupları  (3/3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20F71" w:rsidRPr="00824794" w:rsidRDefault="00320F71" w:rsidP="00A2370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20F71" w:rsidRPr="00824794" w:rsidTr="00F24655">
        <w:tc>
          <w:tcPr>
            <w:tcW w:w="1418" w:type="dxa"/>
            <w:shd w:val="clear" w:color="auto" w:fill="333399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20F71" w:rsidRPr="00824794" w:rsidRDefault="00320F71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20F71" w:rsidRPr="00824794" w:rsidRDefault="00320F71" w:rsidP="005064B1">
            <w:pPr>
              <w:rPr>
                <w:sz w:val="16"/>
                <w:szCs w:val="16"/>
              </w:rPr>
            </w:pPr>
          </w:p>
        </w:tc>
      </w:tr>
      <w:tr w:rsidR="00D209E3" w:rsidRPr="00824794" w:rsidTr="003779B8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 w:val="restart"/>
          </w:tcPr>
          <w:p w:rsidR="00D209E3" w:rsidRDefault="00D209E3" w:rsidP="00866F83">
            <w:pPr>
              <w:jc w:val="center"/>
              <w:rPr>
                <w:b/>
                <w:sz w:val="16"/>
                <w:szCs w:val="16"/>
              </w:rPr>
            </w:pPr>
          </w:p>
          <w:p w:rsidR="00D209E3" w:rsidRDefault="00D209E3" w:rsidP="00866F83">
            <w:pPr>
              <w:jc w:val="center"/>
              <w:rPr>
                <w:b/>
                <w:sz w:val="16"/>
                <w:szCs w:val="16"/>
              </w:rPr>
            </w:pPr>
          </w:p>
          <w:p w:rsidR="00D209E3" w:rsidRPr="00824794" w:rsidRDefault="00D209E3" w:rsidP="00866F8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09E3" w:rsidRPr="00824794" w:rsidRDefault="00D209E3"/>
        </w:tc>
      </w:tr>
      <w:tr w:rsidR="00D209E3" w:rsidRPr="00824794" w:rsidTr="003779B8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/>
          </w:tcPr>
          <w:p w:rsidR="00D209E3" w:rsidRPr="00824794" w:rsidRDefault="00D209E3" w:rsidP="00866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/>
        </w:tc>
      </w:tr>
      <w:tr w:rsidR="00D209E3" w:rsidRPr="00824794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866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</w:tr>
      <w:tr w:rsidR="00D209E3" w:rsidRPr="00824794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A928C8" w:rsidRPr="00824794" w:rsidRDefault="00A928C8" w:rsidP="003F6B11">
      <w:pPr>
        <w:shd w:val="clear" w:color="auto" w:fill="FFFFFF"/>
        <w:rPr>
          <w:b/>
          <w:sz w:val="16"/>
          <w:szCs w:val="16"/>
        </w:rPr>
      </w:pPr>
    </w:p>
    <w:p w:rsidR="00A928C8" w:rsidRPr="00824794" w:rsidRDefault="00A928C8" w:rsidP="003F6B11">
      <w:pPr>
        <w:shd w:val="clear" w:color="auto" w:fill="FFFFFF"/>
        <w:rPr>
          <w:b/>
          <w:sz w:val="16"/>
          <w:szCs w:val="16"/>
        </w:rPr>
      </w:pPr>
    </w:p>
    <w:p w:rsidR="00785091" w:rsidRPr="00824794" w:rsidRDefault="00785091" w:rsidP="003F6B11">
      <w:pPr>
        <w:shd w:val="clear" w:color="auto" w:fill="FFFFFF"/>
        <w:rPr>
          <w:b/>
          <w:sz w:val="16"/>
          <w:szCs w:val="16"/>
        </w:rPr>
        <w:sectPr w:rsidR="00785091" w:rsidRPr="00824794" w:rsidSect="00207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V. HAFTA    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4840D0" w:rsidRPr="00824794" w:rsidRDefault="004840D0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4F2F65" w:rsidRPr="00824794">
        <w:rPr>
          <w:sz w:val="16"/>
          <w:szCs w:val="16"/>
        </w:rPr>
        <w:t xml:space="preserve"> EKİM 201</w:t>
      </w:r>
      <w:r w:rsidRPr="00824794">
        <w:rPr>
          <w:sz w:val="16"/>
          <w:szCs w:val="16"/>
        </w:rPr>
        <w:t xml:space="preserve">5 </w:t>
      </w:r>
      <w:r w:rsidR="003F6B11" w:rsidRPr="00824794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76E7" w:rsidRPr="00824794" w:rsidRDefault="001C76E7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</w:tcPr>
          <w:p w:rsidR="001C76E7" w:rsidRPr="00824794" w:rsidRDefault="001C76E7" w:rsidP="004708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76E7" w:rsidRPr="00824794" w:rsidRDefault="001C76E7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1C76E7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76E7" w:rsidRPr="00824794" w:rsidRDefault="001C76E7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1C76E7" w:rsidRPr="00824794" w:rsidTr="00F24655">
        <w:tc>
          <w:tcPr>
            <w:tcW w:w="1418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C76E7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</w:tr>
      <w:tr w:rsidR="001C76E7" w:rsidRPr="00824794" w:rsidTr="00EA6465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EA6465">
        <w:trPr>
          <w:trHeight w:val="244"/>
        </w:trPr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EA6465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C76E7" w:rsidRPr="00824794" w:rsidRDefault="001C76E7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1C76E7" w:rsidRPr="00824794" w:rsidRDefault="001C76E7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1C76E7" w:rsidRPr="00824794" w:rsidTr="00EA6465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C76E7" w:rsidRPr="00824794" w:rsidRDefault="001C76E7" w:rsidP="00AA51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0EKİM 201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13BBC" w:rsidRPr="00824794">
        <w:tc>
          <w:tcPr>
            <w:tcW w:w="1418" w:type="dxa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113BBC" w:rsidRPr="00824794" w:rsidRDefault="00113BB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113BBC" w:rsidRPr="00824794">
        <w:tc>
          <w:tcPr>
            <w:tcW w:w="1418" w:type="dxa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13BBC" w:rsidRPr="00824794" w:rsidRDefault="00113BBC" w:rsidP="00744EA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113BBC" w:rsidRPr="00824794" w:rsidRDefault="00113BBC" w:rsidP="00744EA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113BBC" w:rsidRPr="00824794" w:rsidRDefault="00113BBC" w:rsidP="00744EA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113BB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113BB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13BBC" w:rsidRPr="00824794" w:rsidRDefault="00113BB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113BBC" w:rsidRPr="00824794" w:rsidTr="00F24655">
        <w:tc>
          <w:tcPr>
            <w:tcW w:w="1418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3BBC" w:rsidRPr="00824794" w:rsidRDefault="00113BBC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</w:p>
        </w:tc>
      </w:tr>
      <w:tr w:rsidR="00113BBC" w:rsidRPr="00824794" w:rsidTr="00BA54C9">
        <w:tc>
          <w:tcPr>
            <w:tcW w:w="1418" w:type="dxa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113BBC" w:rsidRPr="00824794" w:rsidRDefault="00113BB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113BBC" w:rsidRPr="00824794" w:rsidTr="00BA54C9">
        <w:tc>
          <w:tcPr>
            <w:tcW w:w="1418" w:type="dxa"/>
          </w:tcPr>
          <w:p w:rsidR="00113BBC" w:rsidRPr="00824794" w:rsidRDefault="00113BB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</w:tcPr>
          <w:p w:rsidR="00113BBC" w:rsidRPr="00824794" w:rsidRDefault="00113BB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113BBC" w:rsidRPr="00824794" w:rsidTr="00BA54C9">
        <w:tc>
          <w:tcPr>
            <w:tcW w:w="1418" w:type="dxa"/>
          </w:tcPr>
          <w:p w:rsidR="00113BBC" w:rsidRPr="00824794" w:rsidRDefault="00113BBC" w:rsidP="000D306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113BBC" w:rsidRPr="00824794" w:rsidRDefault="00113BBC" w:rsidP="006A0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BBC" w:rsidRPr="00824794" w:rsidRDefault="00113BB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113BBC" w:rsidRPr="00824794" w:rsidTr="006A055E">
        <w:tc>
          <w:tcPr>
            <w:tcW w:w="1418" w:type="dxa"/>
          </w:tcPr>
          <w:p w:rsidR="00113BBC" w:rsidRPr="00824794" w:rsidRDefault="00113BBC" w:rsidP="000D306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113BBC" w:rsidRPr="00824794" w:rsidRDefault="00113BBC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13BBC" w:rsidRPr="00824794" w:rsidRDefault="00113BB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1EKİM 201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A54C9" w:rsidRPr="00824794">
        <w:tc>
          <w:tcPr>
            <w:tcW w:w="1418" w:type="dxa"/>
          </w:tcPr>
          <w:p w:rsidR="00BA54C9" w:rsidRPr="00824794" w:rsidRDefault="00BA54C9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54C9" w:rsidRPr="00824794" w:rsidRDefault="00BA54C9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54C9" w:rsidRPr="00824794" w:rsidRDefault="00BA54C9" w:rsidP="00F24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54C9" w:rsidRPr="00824794" w:rsidRDefault="00BA54C9" w:rsidP="00BA54C9">
            <w:pPr>
              <w:ind w:right="-585"/>
              <w:rPr>
                <w:sz w:val="16"/>
                <w:szCs w:val="16"/>
              </w:rPr>
            </w:pPr>
          </w:p>
        </w:tc>
      </w:tr>
      <w:tr w:rsidR="00505315" w:rsidRPr="00824794" w:rsidTr="006A055E">
        <w:tc>
          <w:tcPr>
            <w:tcW w:w="1418" w:type="dxa"/>
          </w:tcPr>
          <w:p w:rsidR="00505315" w:rsidRPr="00824794" w:rsidRDefault="00505315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05315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505315" w:rsidRPr="00824794" w:rsidRDefault="0050531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05315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505315" w:rsidRPr="00824794" w:rsidRDefault="0050531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05315" w:rsidRPr="00824794" w:rsidRDefault="00505315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05315" w:rsidRPr="00824794" w:rsidTr="00F24655">
        <w:tc>
          <w:tcPr>
            <w:tcW w:w="1418" w:type="dxa"/>
            <w:shd w:val="clear" w:color="auto" w:fill="333399"/>
          </w:tcPr>
          <w:p w:rsidR="00505315" w:rsidRPr="00824794" w:rsidRDefault="00505315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05315" w:rsidRPr="00824794" w:rsidRDefault="0050531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05315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05315" w:rsidRPr="00824794" w:rsidRDefault="00505315" w:rsidP="005064B1">
            <w:pPr>
              <w:rPr>
                <w:sz w:val="16"/>
                <w:szCs w:val="16"/>
              </w:rPr>
            </w:pPr>
          </w:p>
        </w:tc>
      </w:tr>
      <w:tr w:rsidR="00434DCB" w:rsidRPr="00824794" w:rsidTr="006A055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tereokimya (1/2)</w:t>
            </w:r>
          </w:p>
        </w:tc>
        <w:tc>
          <w:tcPr>
            <w:tcW w:w="2358" w:type="dxa"/>
          </w:tcPr>
          <w:p w:rsidR="00434DCB" w:rsidRPr="00824794" w:rsidRDefault="00434DCB" w:rsidP="00434DCB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34DCB" w:rsidRPr="00824794" w:rsidTr="006A055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tereokimya (2/2)</w:t>
            </w:r>
          </w:p>
        </w:tc>
        <w:tc>
          <w:tcPr>
            <w:tcW w:w="2358" w:type="dxa"/>
          </w:tcPr>
          <w:p w:rsidR="00434DCB" w:rsidRPr="00824794" w:rsidRDefault="00434DCB" w:rsidP="00434DCB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BF5C9B" w:rsidRPr="00824794" w:rsidTr="006A055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2EKİM 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2D26CC" w:rsidRPr="00824794" w:rsidTr="00D00C22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26CC" w:rsidRPr="00824794" w:rsidRDefault="002D26CC" w:rsidP="00744EA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D26CC" w:rsidRPr="00824794" w:rsidRDefault="002D26CC" w:rsidP="00AA51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D26CC" w:rsidRPr="00824794" w:rsidRDefault="002D26CC" w:rsidP="00744EA0">
            <w:pPr>
              <w:ind w:right="-585"/>
              <w:rPr>
                <w:sz w:val="16"/>
                <w:szCs w:val="16"/>
              </w:rPr>
            </w:pPr>
          </w:p>
        </w:tc>
      </w:tr>
      <w:tr w:rsidR="002D26CC" w:rsidRPr="00824794" w:rsidTr="00BA54C9">
        <w:tc>
          <w:tcPr>
            <w:tcW w:w="1418" w:type="dxa"/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D26CC" w:rsidRPr="00824794" w:rsidRDefault="002D26CC" w:rsidP="00744EA0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536" w:type="dxa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I</w:t>
            </w:r>
          </w:p>
        </w:tc>
        <w:tc>
          <w:tcPr>
            <w:tcW w:w="2500" w:type="dxa"/>
          </w:tcPr>
          <w:p w:rsidR="002D26CC" w:rsidRPr="00824794" w:rsidRDefault="002D26CC" w:rsidP="00744EA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D26C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D26CC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Organel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D26CC" w:rsidRPr="00824794" w:rsidTr="00F24655">
        <w:tc>
          <w:tcPr>
            <w:tcW w:w="1418" w:type="dxa"/>
            <w:shd w:val="clear" w:color="auto" w:fill="333399"/>
          </w:tcPr>
          <w:p w:rsidR="002D26CC" w:rsidRPr="00824794" w:rsidRDefault="002D26CC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26CC" w:rsidRPr="00824794" w:rsidRDefault="002D26CC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D26CC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D26CC" w:rsidRPr="00824794" w:rsidRDefault="002D26CC" w:rsidP="0034776C">
            <w:pPr>
              <w:rPr>
                <w:sz w:val="16"/>
                <w:szCs w:val="16"/>
              </w:rPr>
            </w:pPr>
          </w:p>
        </w:tc>
      </w:tr>
      <w:tr w:rsidR="00F24655" w:rsidRPr="00824794" w:rsidTr="00D00C22">
        <w:tc>
          <w:tcPr>
            <w:tcW w:w="1418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F24655" w:rsidRPr="00824794" w:rsidRDefault="002D5FE5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F24655" w:rsidRPr="00824794" w:rsidRDefault="00F24655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Öğr. Gör. Yunus Türkşad YEGİN </w:t>
            </w:r>
            <w:r w:rsidR="0020604F"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="0020604F" w:rsidRPr="00824794">
              <w:rPr>
                <w:sz w:val="16"/>
                <w:szCs w:val="16"/>
              </w:rPr>
              <w:t>/</w:t>
            </w:r>
          </w:p>
          <w:p w:rsidR="00F24655" w:rsidRPr="00824794" w:rsidRDefault="00CB0CE4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F24655" w:rsidRPr="00824794" w:rsidTr="00D00C22">
        <w:tc>
          <w:tcPr>
            <w:tcW w:w="1418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</w:tr>
      <w:tr w:rsidR="00F24655" w:rsidRPr="00824794" w:rsidTr="00BA54C9">
        <w:tc>
          <w:tcPr>
            <w:tcW w:w="1418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F24655" w:rsidRPr="00824794" w:rsidRDefault="00F24655" w:rsidP="0034776C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</w:tr>
      <w:tr w:rsidR="00F24655" w:rsidRPr="00824794" w:rsidTr="00BA54C9">
        <w:tc>
          <w:tcPr>
            <w:tcW w:w="1418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24655" w:rsidRPr="00824794" w:rsidRDefault="00F24655" w:rsidP="003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F24655" w:rsidRPr="00824794" w:rsidRDefault="00F24655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4840D0" w:rsidRPr="00824794" w:rsidRDefault="004840D0" w:rsidP="003F6B11">
      <w:pPr>
        <w:rPr>
          <w:sz w:val="16"/>
          <w:szCs w:val="16"/>
        </w:rPr>
      </w:pPr>
    </w:p>
    <w:p w:rsidR="00470810" w:rsidRPr="00824794" w:rsidRDefault="00470810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3EKİM 2015</w:t>
      </w:r>
      <w:r w:rsidR="003F6B11" w:rsidRPr="00824794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24655" w:rsidRPr="00824794" w:rsidTr="00F0308C">
        <w:tc>
          <w:tcPr>
            <w:tcW w:w="1418" w:type="dxa"/>
          </w:tcPr>
          <w:p w:rsidR="00F24655" w:rsidRPr="00824794" w:rsidRDefault="00F24655" w:rsidP="00F0308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4655" w:rsidRPr="00824794" w:rsidRDefault="00F24655" w:rsidP="00F030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24655" w:rsidRPr="00824794" w:rsidRDefault="00F24655" w:rsidP="00F24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24655" w:rsidRPr="00824794" w:rsidRDefault="00F24655" w:rsidP="00AB7D07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9D10E3" w:rsidRPr="00824794" w:rsidTr="00F0308C">
        <w:tc>
          <w:tcPr>
            <w:tcW w:w="1418" w:type="dxa"/>
          </w:tcPr>
          <w:p w:rsidR="009D10E3" w:rsidRPr="00824794" w:rsidRDefault="009D10E3" w:rsidP="009D10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D10E3" w:rsidRPr="00824794" w:rsidRDefault="009D10E3" w:rsidP="009D10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9D10E3" w:rsidRPr="00824794" w:rsidRDefault="009D10E3" w:rsidP="009D10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eteroskiklik Bileşikler</w:t>
            </w:r>
          </w:p>
        </w:tc>
        <w:tc>
          <w:tcPr>
            <w:tcW w:w="2358" w:type="dxa"/>
          </w:tcPr>
          <w:p w:rsidR="009D10E3" w:rsidRPr="00824794" w:rsidRDefault="009D10E3" w:rsidP="009D10E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2D26CC" w:rsidRPr="00824794" w:rsidTr="00F0308C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D26CC" w:rsidRPr="00824794" w:rsidTr="00F0308C">
        <w:tc>
          <w:tcPr>
            <w:tcW w:w="1418" w:type="dxa"/>
            <w:tcBorders>
              <w:bottom w:val="single" w:sz="8" w:space="0" w:color="auto"/>
            </w:tcBorders>
          </w:tcPr>
          <w:p w:rsidR="002D26CC" w:rsidRPr="00824794" w:rsidRDefault="002D26CC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26CC" w:rsidRPr="00824794" w:rsidRDefault="002D26CC" w:rsidP="00BA54C9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85F22" w:rsidRPr="00824794" w:rsidTr="00F24655">
        <w:tc>
          <w:tcPr>
            <w:tcW w:w="1418" w:type="dxa"/>
            <w:shd w:val="clear" w:color="auto" w:fill="333399"/>
          </w:tcPr>
          <w:p w:rsidR="00C85F22" w:rsidRPr="00824794" w:rsidRDefault="00C85F2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5F22" w:rsidRPr="00824794" w:rsidRDefault="00C85F2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5F22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85F22" w:rsidRPr="00824794" w:rsidRDefault="00C85F22" w:rsidP="005064B1">
            <w:pPr>
              <w:rPr>
                <w:sz w:val="16"/>
                <w:szCs w:val="16"/>
              </w:rPr>
            </w:pPr>
          </w:p>
        </w:tc>
      </w:tr>
      <w:tr w:rsidR="00D55E69" w:rsidRPr="00824794" w:rsidTr="00E44BDF">
        <w:trPr>
          <w:trHeight w:val="244"/>
        </w:trPr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 w:rsidTr="00E44BDF">
        <w:trPr>
          <w:trHeight w:val="237"/>
        </w:trPr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BA54C9" w:rsidRPr="00824794" w:rsidTr="00BA54C9">
        <w:tc>
          <w:tcPr>
            <w:tcW w:w="1418" w:type="dxa"/>
          </w:tcPr>
          <w:p w:rsidR="00BA54C9" w:rsidRPr="00824794" w:rsidRDefault="00BA54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A54C9" w:rsidRPr="00824794" w:rsidRDefault="00BA54C9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A54C9" w:rsidRPr="00824794" w:rsidRDefault="00BA54C9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54C9" w:rsidRPr="00824794" w:rsidRDefault="00BA54C9" w:rsidP="00BA54C9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BA54C9" w:rsidRPr="00824794" w:rsidTr="00BA54C9">
        <w:tc>
          <w:tcPr>
            <w:tcW w:w="1418" w:type="dxa"/>
          </w:tcPr>
          <w:p w:rsidR="00BA54C9" w:rsidRPr="00824794" w:rsidRDefault="00BA54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54C9" w:rsidRPr="00824794" w:rsidRDefault="00BA54C9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BA54C9" w:rsidRPr="00824794" w:rsidRDefault="00BA54C9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54C9" w:rsidRPr="00824794" w:rsidRDefault="00BA54C9" w:rsidP="00BA54C9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F10357" w:rsidRPr="00824794" w:rsidRDefault="00F10357" w:rsidP="003F6B11">
      <w:pPr>
        <w:shd w:val="clear" w:color="auto" w:fill="FFFFFF"/>
        <w:rPr>
          <w:b/>
          <w:sz w:val="16"/>
          <w:szCs w:val="16"/>
        </w:rPr>
      </w:pPr>
    </w:p>
    <w:p w:rsidR="00F10357" w:rsidRPr="00824794" w:rsidRDefault="00F10357" w:rsidP="003F6B11">
      <w:pPr>
        <w:shd w:val="clear" w:color="auto" w:fill="FFFFFF"/>
        <w:rPr>
          <w:b/>
          <w:sz w:val="16"/>
          <w:szCs w:val="16"/>
        </w:rPr>
      </w:pPr>
    </w:p>
    <w:p w:rsidR="00F24655" w:rsidRPr="00824794" w:rsidRDefault="00F24655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. HAFTA     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6EKİM 2015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CE62D8" w:rsidRPr="00824794" w:rsidTr="00A23706">
        <w:tc>
          <w:tcPr>
            <w:tcW w:w="1418" w:type="dxa"/>
            <w:tcBorders>
              <w:bottom w:val="single" w:sz="8" w:space="0" w:color="auto"/>
            </w:tcBorders>
          </w:tcPr>
          <w:p w:rsidR="00CE62D8" w:rsidRPr="00824794" w:rsidRDefault="00CE62D8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E62D8" w:rsidRPr="00824794" w:rsidRDefault="00CE62D8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E62D8" w:rsidRPr="00824794" w:rsidTr="00A23706">
        <w:tc>
          <w:tcPr>
            <w:tcW w:w="1418" w:type="dxa"/>
            <w:tcBorders>
              <w:bottom w:val="single" w:sz="8" w:space="0" w:color="auto"/>
            </w:tcBorders>
          </w:tcPr>
          <w:p w:rsidR="00CE62D8" w:rsidRPr="00824794" w:rsidRDefault="00CE62D8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E62D8" w:rsidRPr="00824794" w:rsidRDefault="00CE62D8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E62D8" w:rsidRPr="00824794" w:rsidTr="00F24655">
        <w:tc>
          <w:tcPr>
            <w:tcW w:w="1418" w:type="dxa"/>
            <w:shd w:val="clear" w:color="auto" w:fill="333399"/>
          </w:tcPr>
          <w:p w:rsidR="00CE62D8" w:rsidRPr="00824794" w:rsidRDefault="00CE62D8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CE62D8" w:rsidRPr="00824794" w:rsidRDefault="00CE62D8" w:rsidP="0034776C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E62D8" w:rsidRPr="00824794" w:rsidRDefault="00F24655" w:rsidP="00F2465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CE62D8" w:rsidRPr="00824794" w:rsidRDefault="00CE62D8" w:rsidP="0034776C">
            <w:pPr>
              <w:jc w:val="center"/>
            </w:pPr>
          </w:p>
        </w:tc>
      </w:tr>
      <w:tr w:rsidR="00871953" w:rsidRPr="00824794" w:rsidTr="004B182C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</w:tcPr>
          <w:p w:rsidR="00871953" w:rsidRPr="00824794" w:rsidRDefault="00871953" w:rsidP="004B182C"/>
        </w:tc>
        <w:tc>
          <w:tcPr>
            <w:tcW w:w="4678" w:type="dxa"/>
            <w:vMerge w:val="restart"/>
            <w:shd w:val="clear" w:color="auto" w:fill="auto"/>
          </w:tcPr>
          <w:p w:rsidR="00871953" w:rsidRPr="00824794" w:rsidRDefault="0087195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871953" w:rsidRPr="00824794" w:rsidRDefault="0087195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871953" w:rsidRPr="00824794" w:rsidRDefault="00871953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871953" w:rsidRPr="00824794" w:rsidRDefault="00871953" w:rsidP="004B182C">
            <w:pPr>
              <w:rPr>
                <w:sz w:val="16"/>
                <w:szCs w:val="16"/>
              </w:rPr>
            </w:pPr>
          </w:p>
        </w:tc>
      </w:tr>
      <w:tr w:rsidR="00871953" w:rsidRPr="00824794" w:rsidTr="004B182C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871953" w:rsidRPr="00824794" w:rsidRDefault="00871953" w:rsidP="004B182C"/>
        </w:tc>
        <w:tc>
          <w:tcPr>
            <w:tcW w:w="4678" w:type="dxa"/>
            <w:vMerge/>
            <w:shd w:val="clear" w:color="auto" w:fill="auto"/>
          </w:tcPr>
          <w:p w:rsidR="00871953" w:rsidRPr="00824794" w:rsidRDefault="0087195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71953" w:rsidRPr="00824794" w:rsidRDefault="00871953" w:rsidP="004B182C">
            <w:pPr>
              <w:rPr>
                <w:sz w:val="16"/>
                <w:szCs w:val="16"/>
              </w:rPr>
            </w:pPr>
          </w:p>
        </w:tc>
      </w:tr>
      <w:tr w:rsidR="00871953" w:rsidRPr="00824794" w:rsidTr="004B182C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71953" w:rsidRPr="00824794" w:rsidRDefault="00871953" w:rsidP="004B182C"/>
        </w:tc>
        <w:tc>
          <w:tcPr>
            <w:tcW w:w="4678" w:type="dxa"/>
            <w:vMerge/>
            <w:shd w:val="clear" w:color="auto" w:fill="auto"/>
          </w:tcPr>
          <w:p w:rsidR="00871953" w:rsidRPr="00824794" w:rsidRDefault="0087195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71953" w:rsidRPr="00824794" w:rsidRDefault="00871953" w:rsidP="004B182C">
            <w:pPr>
              <w:rPr>
                <w:sz w:val="16"/>
                <w:szCs w:val="16"/>
              </w:rPr>
            </w:pPr>
          </w:p>
        </w:tc>
      </w:tr>
      <w:tr w:rsidR="00871953" w:rsidRPr="00824794" w:rsidTr="00A23706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71953" w:rsidRPr="00824794" w:rsidRDefault="0087195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71953" w:rsidRPr="00824794" w:rsidRDefault="00871953" w:rsidP="00DC0BB2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3D4A9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7 EKİM 2015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029"/>
        <w:gridCol w:w="3007"/>
      </w:tblGrid>
      <w:tr w:rsidR="00871953" w:rsidRPr="00824794" w:rsidTr="00871953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71953" w:rsidRPr="00824794" w:rsidRDefault="00871953" w:rsidP="006A055E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vMerge w:val="restart"/>
          </w:tcPr>
          <w:p w:rsidR="00871953" w:rsidRPr="00824794" w:rsidRDefault="00871953" w:rsidP="0087195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07" w:type="dxa"/>
          </w:tcPr>
          <w:p w:rsidR="00871953" w:rsidRPr="00824794" w:rsidRDefault="00871953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871953" w:rsidRPr="00824794" w:rsidTr="00871953">
        <w:tc>
          <w:tcPr>
            <w:tcW w:w="1418" w:type="dxa"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71953" w:rsidRPr="00824794" w:rsidRDefault="00871953" w:rsidP="0034776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029" w:type="dxa"/>
            <w:vMerge/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</w:tcPr>
          <w:p w:rsidR="00871953" w:rsidRPr="00824794" w:rsidRDefault="00871953" w:rsidP="0034776C">
            <w:pPr>
              <w:ind w:right="-585"/>
              <w:rPr>
                <w:sz w:val="16"/>
                <w:szCs w:val="16"/>
              </w:rPr>
            </w:pPr>
          </w:p>
        </w:tc>
      </w:tr>
      <w:tr w:rsidR="0065347E" w:rsidRPr="00824794" w:rsidTr="00871953">
        <w:tc>
          <w:tcPr>
            <w:tcW w:w="1418" w:type="dxa"/>
            <w:tcBorders>
              <w:bottom w:val="single" w:sz="8" w:space="0" w:color="auto"/>
            </w:tcBorders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029" w:type="dxa"/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tokondri ve Enerji</w:t>
            </w:r>
          </w:p>
        </w:tc>
        <w:tc>
          <w:tcPr>
            <w:tcW w:w="3007" w:type="dxa"/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65347E" w:rsidRPr="00824794" w:rsidTr="00871953">
        <w:tc>
          <w:tcPr>
            <w:tcW w:w="1418" w:type="dxa"/>
            <w:tcBorders>
              <w:bottom w:val="single" w:sz="8" w:space="0" w:color="auto"/>
            </w:tcBorders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tokondri ve Enerji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65347E" w:rsidRPr="00824794" w:rsidRDefault="0065347E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65347E" w:rsidRPr="00824794" w:rsidTr="00871953">
        <w:tc>
          <w:tcPr>
            <w:tcW w:w="1418" w:type="dxa"/>
            <w:tcBorders>
              <w:right w:val="single" w:sz="4" w:space="0" w:color="auto"/>
            </w:tcBorders>
            <w:shd w:val="clear" w:color="auto" w:fill="333399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65347E" w:rsidRPr="00824794" w:rsidRDefault="0065347E" w:rsidP="0034776C">
            <w:pPr>
              <w:jc w:val="center"/>
              <w:rPr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7E" w:rsidRPr="00824794" w:rsidRDefault="0065347E" w:rsidP="0034776C">
            <w:pPr>
              <w:jc w:val="center"/>
              <w:rPr>
                <w:b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65347E" w:rsidRPr="00824794" w:rsidRDefault="0065347E" w:rsidP="0034776C">
            <w:pPr>
              <w:jc w:val="center"/>
              <w:rPr>
                <w:b/>
              </w:rPr>
            </w:pPr>
          </w:p>
        </w:tc>
      </w:tr>
      <w:tr w:rsidR="00DC628C" w:rsidRPr="00824794" w:rsidTr="00871953">
        <w:tc>
          <w:tcPr>
            <w:tcW w:w="1418" w:type="dxa"/>
            <w:tcBorders>
              <w:right w:val="single" w:sz="4" w:space="0" w:color="auto"/>
            </w:tcBorders>
          </w:tcPr>
          <w:p w:rsidR="00DC628C" w:rsidRPr="00824794" w:rsidRDefault="00DC628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lektri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DC628C" w:rsidRPr="00824794" w:rsidTr="00871953">
        <w:tc>
          <w:tcPr>
            <w:tcW w:w="1418" w:type="dxa"/>
            <w:tcBorders>
              <w:right w:val="single" w:sz="4" w:space="0" w:color="auto"/>
            </w:tcBorders>
          </w:tcPr>
          <w:p w:rsidR="00DC628C" w:rsidRPr="00824794" w:rsidRDefault="00DC628C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lektrik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871953" w:rsidRPr="00824794" w:rsidTr="00871953">
        <w:tc>
          <w:tcPr>
            <w:tcW w:w="1418" w:type="dxa"/>
            <w:tcBorders>
              <w:right w:val="single" w:sz="4" w:space="0" w:color="auto"/>
            </w:tcBorders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53" w:rsidRPr="00824794" w:rsidRDefault="00871953" w:rsidP="00D02608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53" w:rsidRPr="00824794" w:rsidRDefault="00871953" w:rsidP="0087195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53" w:rsidRPr="00824794" w:rsidRDefault="00871953" w:rsidP="00D02608">
            <w:pPr>
              <w:ind w:right="-585"/>
              <w:rPr>
                <w:sz w:val="16"/>
                <w:szCs w:val="16"/>
              </w:rPr>
            </w:pPr>
          </w:p>
        </w:tc>
      </w:tr>
      <w:tr w:rsidR="00871953" w:rsidRPr="00824794" w:rsidTr="00871953">
        <w:tc>
          <w:tcPr>
            <w:tcW w:w="1418" w:type="dxa"/>
            <w:tcBorders>
              <w:right w:val="single" w:sz="4" w:space="0" w:color="auto"/>
            </w:tcBorders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53" w:rsidRPr="00824794" w:rsidRDefault="00871953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3D4A9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8 EKİM 2015 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3024"/>
        <w:gridCol w:w="3024"/>
        <w:gridCol w:w="3024"/>
      </w:tblGrid>
      <w:tr w:rsidR="00CE62D8" w:rsidRPr="00824794" w:rsidTr="006A055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3024" w:type="dxa"/>
            <w:vAlign w:val="center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3024" w:type="dxa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3024" w:type="dxa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CE62D8" w:rsidRPr="00824794" w:rsidTr="006A055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3024" w:type="dxa"/>
            <w:vAlign w:val="center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3024" w:type="dxa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3024" w:type="dxa"/>
          </w:tcPr>
          <w:p w:rsidR="00CE62D8" w:rsidRPr="00824794" w:rsidRDefault="00CE62D8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CE62D8" w:rsidRPr="00824794" w:rsidTr="000F2723">
        <w:tc>
          <w:tcPr>
            <w:tcW w:w="1418" w:type="dxa"/>
            <w:tcBorders>
              <w:bottom w:val="single" w:sz="8" w:space="0" w:color="auto"/>
            </w:tcBorders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3024" w:type="dxa"/>
            <w:vMerge w:val="restart"/>
          </w:tcPr>
          <w:p w:rsidR="00CE62D8" w:rsidRPr="00824794" w:rsidRDefault="002D5FE5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3024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vMerge w:val="restart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CE62D8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CE62D8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3024" w:type="dxa"/>
            <w:vMerge/>
            <w:vAlign w:val="center"/>
          </w:tcPr>
          <w:p w:rsidR="00CE62D8" w:rsidRPr="00824794" w:rsidRDefault="00CE62D8" w:rsidP="00BA54C9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</w:tcPr>
          <w:p w:rsidR="00CE62D8" w:rsidRPr="00824794" w:rsidRDefault="00CE62D8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4" w:type="dxa"/>
            <w:vMerge/>
            <w:vAlign w:val="center"/>
          </w:tcPr>
          <w:p w:rsidR="00CE62D8" w:rsidRPr="00824794" w:rsidRDefault="00CE62D8" w:rsidP="00BA54C9">
            <w:pPr>
              <w:rPr>
                <w:sz w:val="16"/>
                <w:szCs w:val="16"/>
              </w:rPr>
            </w:pPr>
          </w:p>
        </w:tc>
      </w:tr>
      <w:tr w:rsidR="00CE62D8" w:rsidRPr="00824794" w:rsidTr="00504E70">
        <w:tc>
          <w:tcPr>
            <w:tcW w:w="1418" w:type="dxa"/>
            <w:shd w:val="clear" w:color="auto" w:fill="333399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</w:tcPr>
          <w:p w:rsidR="00CE62D8" w:rsidRPr="00824794" w:rsidRDefault="00CE62D8" w:rsidP="005064B1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3024" w:type="dxa"/>
            <w:shd w:val="clear" w:color="auto" w:fill="auto"/>
          </w:tcPr>
          <w:p w:rsidR="00CE62D8" w:rsidRPr="00824794" w:rsidRDefault="00D60C03" w:rsidP="00F24655">
            <w:pPr>
              <w:jc w:val="center"/>
              <w:rPr>
                <w:color w:val="C00000"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3024" w:type="dxa"/>
            <w:shd w:val="clear" w:color="auto" w:fill="auto"/>
          </w:tcPr>
          <w:p w:rsidR="00CE62D8" w:rsidRPr="00824794" w:rsidRDefault="00CE62D8" w:rsidP="005064B1">
            <w:pPr>
              <w:rPr>
                <w:color w:val="C00000"/>
                <w:sz w:val="16"/>
                <w:szCs w:val="16"/>
              </w:rPr>
            </w:pPr>
          </w:p>
        </w:tc>
      </w:tr>
      <w:tr w:rsidR="00CE62D8" w:rsidRPr="00824794" w:rsidTr="0065347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72" w:type="dxa"/>
            <w:gridSpan w:val="3"/>
            <w:vMerge w:val="restart"/>
            <w:shd w:val="clear" w:color="auto" w:fill="auto"/>
            <w:vAlign w:val="center"/>
          </w:tcPr>
          <w:p w:rsidR="00CE62D8" w:rsidRPr="00824794" w:rsidRDefault="0065347E" w:rsidP="0065347E">
            <w:pPr>
              <w:jc w:val="center"/>
              <w:rPr>
                <w:sz w:val="40"/>
                <w:szCs w:val="40"/>
              </w:rPr>
            </w:pPr>
            <w:r w:rsidRPr="00824794">
              <w:rPr>
                <w:sz w:val="40"/>
                <w:szCs w:val="40"/>
              </w:rPr>
              <w:t>29 EKİM CUMHURİYET BAYRAMI</w:t>
            </w:r>
          </w:p>
        </w:tc>
      </w:tr>
      <w:tr w:rsidR="00CE62D8" w:rsidRPr="00824794" w:rsidTr="0065347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72" w:type="dxa"/>
            <w:gridSpan w:val="3"/>
            <w:vMerge/>
            <w:shd w:val="clear" w:color="auto" w:fill="auto"/>
            <w:vAlign w:val="center"/>
          </w:tcPr>
          <w:p w:rsidR="00CE62D8" w:rsidRPr="00824794" w:rsidRDefault="00CE62D8" w:rsidP="00793D49">
            <w:pPr>
              <w:rPr>
                <w:sz w:val="16"/>
                <w:szCs w:val="16"/>
              </w:rPr>
            </w:pPr>
          </w:p>
        </w:tc>
      </w:tr>
      <w:tr w:rsidR="00CE62D8" w:rsidRPr="00824794" w:rsidTr="0065347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9072" w:type="dxa"/>
            <w:gridSpan w:val="3"/>
            <w:vMerge/>
            <w:shd w:val="clear" w:color="auto" w:fill="auto"/>
            <w:vAlign w:val="center"/>
          </w:tcPr>
          <w:p w:rsidR="00CE62D8" w:rsidRPr="00824794" w:rsidRDefault="00CE62D8" w:rsidP="00793D49">
            <w:pPr>
              <w:rPr>
                <w:sz w:val="16"/>
                <w:szCs w:val="16"/>
              </w:rPr>
            </w:pPr>
          </w:p>
        </w:tc>
      </w:tr>
      <w:tr w:rsidR="00CE62D8" w:rsidRPr="00824794" w:rsidTr="0065347E">
        <w:tc>
          <w:tcPr>
            <w:tcW w:w="1418" w:type="dxa"/>
          </w:tcPr>
          <w:p w:rsidR="00CE62D8" w:rsidRPr="00824794" w:rsidRDefault="00CE62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9072" w:type="dxa"/>
            <w:gridSpan w:val="3"/>
            <w:vMerge/>
            <w:shd w:val="clear" w:color="auto" w:fill="auto"/>
            <w:vAlign w:val="center"/>
          </w:tcPr>
          <w:p w:rsidR="00CE62D8" w:rsidRPr="00824794" w:rsidRDefault="00CE62D8" w:rsidP="00793D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9 EKİM 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65347E" w:rsidRPr="00824794" w:rsidTr="006A055E">
        <w:tc>
          <w:tcPr>
            <w:tcW w:w="1418" w:type="dxa"/>
          </w:tcPr>
          <w:p w:rsidR="0065347E" w:rsidRPr="00824794" w:rsidRDefault="006534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  <w:shd w:val="clear" w:color="auto" w:fill="auto"/>
            <w:vAlign w:val="center"/>
          </w:tcPr>
          <w:p w:rsidR="0065347E" w:rsidRPr="00824794" w:rsidRDefault="0065347E" w:rsidP="006A055E">
            <w:pPr>
              <w:jc w:val="center"/>
              <w:rPr>
                <w:sz w:val="40"/>
                <w:szCs w:val="40"/>
              </w:rPr>
            </w:pPr>
            <w:r w:rsidRPr="00824794">
              <w:rPr>
                <w:sz w:val="40"/>
                <w:szCs w:val="40"/>
              </w:rPr>
              <w:t>29 EKİM CUMHURİYET BAYRAMI</w:t>
            </w:r>
          </w:p>
        </w:tc>
      </w:tr>
      <w:tr w:rsidR="0065347E" w:rsidRPr="00824794" w:rsidTr="0065347E">
        <w:tc>
          <w:tcPr>
            <w:tcW w:w="1418" w:type="dxa"/>
          </w:tcPr>
          <w:p w:rsidR="0065347E" w:rsidRPr="00824794" w:rsidRDefault="006534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  <w:shd w:val="clear" w:color="auto" w:fill="auto"/>
          </w:tcPr>
          <w:p w:rsidR="0065347E" w:rsidRPr="00824794" w:rsidRDefault="0065347E" w:rsidP="00F47709">
            <w:pPr>
              <w:ind w:right="-585"/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  <w:tcBorders>
              <w:bottom w:val="single" w:sz="8" w:space="0" w:color="auto"/>
            </w:tcBorders>
          </w:tcPr>
          <w:p w:rsidR="0065347E" w:rsidRPr="00824794" w:rsidRDefault="0065347E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  <w:shd w:val="clear" w:color="auto" w:fill="auto"/>
          </w:tcPr>
          <w:p w:rsidR="0065347E" w:rsidRPr="00824794" w:rsidRDefault="0065347E" w:rsidP="00F47709">
            <w:pPr>
              <w:ind w:right="-585"/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  <w:tcBorders>
              <w:bottom w:val="single" w:sz="8" w:space="0" w:color="auto"/>
            </w:tcBorders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  <w:shd w:val="clear" w:color="auto" w:fill="auto"/>
          </w:tcPr>
          <w:p w:rsidR="0065347E" w:rsidRPr="00824794" w:rsidRDefault="0065347E" w:rsidP="0034776C">
            <w:pPr>
              <w:ind w:right="-585"/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  <w:shd w:val="clear" w:color="auto" w:fill="333399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auto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shd w:val="clear" w:color="auto" w:fill="auto"/>
            <w:vAlign w:val="center"/>
          </w:tcPr>
          <w:p w:rsidR="0065347E" w:rsidRPr="00824794" w:rsidRDefault="0065347E" w:rsidP="00675B1D">
            <w:pPr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shd w:val="clear" w:color="auto" w:fill="auto"/>
            <w:vAlign w:val="center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9021" w:type="dxa"/>
            <w:vMerge/>
            <w:shd w:val="clear" w:color="auto" w:fill="auto"/>
            <w:vAlign w:val="center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</w:tr>
      <w:tr w:rsidR="0065347E" w:rsidRPr="00824794" w:rsidTr="0065347E">
        <w:tc>
          <w:tcPr>
            <w:tcW w:w="1418" w:type="dxa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9021" w:type="dxa"/>
            <w:vMerge/>
            <w:shd w:val="clear" w:color="auto" w:fill="auto"/>
            <w:vAlign w:val="center"/>
          </w:tcPr>
          <w:p w:rsidR="0065347E" w:rsidRPr="00824794" w:rsidRDefault="0065347E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3</w:t>
      </w:r>
      <w:r w:rsidR="00CF7149" w:rsidRPr="00824794">
        <w:rPr>
          <w:sz w:val="16"/>
          <w:szCs w:val="16"/>
        </w:rPr>
        <w:t>0 EKİM 201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9199D" w:rsidRPr="00824794" w:rsidTr="006A055E">
        <w:tc>
          <w:tcPr>
            <w:tcW w:w="1418" w:type="dxa"/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>
        <w:tc>
          <w:tcPr>
            <w:tcW w:w="1418" w:type="dxa"/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CB0F72" w:rsidRPr="00824794" w:rsidTr="00CB0F72">
        <w:tc>
          <w:tcPr>
            <w:tcW w:w="1418" w:type="dxa"/>
            <w:shd w:val="clear" w:color="auto" w:fill="333399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B0F72" w:rsidRPr="00824794" w:rsidRDefault="00CB0F72" w:rsidP="00CB0F7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</w:p>
        </w:tc>
      </w:tr>
      <w:tr w:rsidR="0079199D" w:rsidRPr="00824794" w:rsidTr="00AA5144">
        <w:tc>
          <w:tcPr>
            <w:tcW w:w="1418" w:type="dxa"/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199D" w:rsidRPr="00824794" w:rsidRDefault="0079199D" w:rsidP="00E44BDF"/>
        </w:tc>
        <w:tc>
          <w:tcPr>
            <w:tcW w:w="4678" w:type="dxa"/>
            <w:vMerge w:val="restart"/>
          </w:tcPr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9199D" w:rsidRPr="00824794" w:rsidRDefault="0079199D" w:rsidP="00E44BDF">
            <w:pPr>
              <w:rPr>
                <w:sz w:val="16"/>
                <w:szCs w:val="16"/>
              </w:rPr>
            </w:pPr>
          </w:p>
        </w:tc>
      </w:tr>
      <w:tr w:rsidR="0079199D" w:rsidRPr="00824794" w:rsidTr="00AA5144">
        <w:tc>
          <w:tcPr>
            <w:tcW w:w="1418" w:type="dxa"/>
          </w:tcPr>
          <w:p w:rsidR="0079199D" w:rsidRPr="00824794" w:rsidRDefault="0079199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9199D" w:rsidRPr="00824794" w:rsidRDefault="0079199D" w:rsidP="00E44BDF"/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E44BDF">
            <w:pPr>
              <w:rPr>
                <w:sz w:val="16"/>
                <w:szCs w:val="16"/>
              </w:rPr>
            </w:pPr>
          </w:p>
        </w:tc>
      </w:tr>
      <w:tr w:rsidR="0079199D" w:rsidRPr="00824794" w:rsidTr="006A055E">
        <w:tc>
          <w:tcPr>
            <w:tcW w:w="1418" w:type="dxa"/>
          </w:tcPr>
          <w:p w:rsidR="0079199D" w:rsidRPr="00824794" w:rsidRDefault="0079199D" w:rsidP="000D306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 w:rsidTr="006A055E">
        <w:tc>
          <w:tcPr>
            <w:tcW w:w="1418" w:type="dxa"/>
          </w:tcPr>
          <w:p w:rsidR="0079199D" w:rsidRPr="00824794" w:rsidRDefault="0079199D" w:rsidP="000D306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6A055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10357" w:rsidRPr="00824794" w:rsidRDefault="00F10357" w:rsidP="003F6B11">
      <w:pPr>
        <w:rPr>
          <w:sz w:val="16"/>
          <w:szCs w:val="16"/>
        </w:rPr>
      </w:pPr>
    </w:p>
    <w:p w:rsidR="00F10357" w:rsidRPr="00824794" w:rsidRDefault="00F10357" w:rsidP="003F6B11">
      <w:pPr>
        <w:rPr>
          <w:sz w:val="16"/>
          <w:szCs w:val="16"/>
        </w:rPr>
      </w:pPr>
    </w:p>
    <w:p w:rsidR="003F6B11" w:rsidRPr="00824794" w:rsidRDefault="003F6B11" w:rsidP="003F6B11">
      <w:pPr>
        <w:rPr>
          <w:sz w:val="16"/>
          <w:szCs w:val="16"/>
        </w:rPr>
      </w:pPr>
    </w:p>
    <w:p w:rsidR="00785091" w:rsidRPr="00824794" w:rsidRDefault="00785091" w:rsidP="003F6B11">
      <w:pPr>
        <w:rPr>
          <w:sz w:val="16"/>
          <w:szCs w:val="16"/>
        </w:rPr>
      </w:pPr>
    </w:p>
    <w:p w:rsidR="00EB1985" w:rsidRPr="00824794" w:rsidRDefault="00EB1985" w:rsidP="003F6B11">
      <w:pPr>
        <w:rPr>
          <w:sz w:val="16"/>
          <w:szCs w:val="16"/>
        </w:rPr>
      </w:pPr>
    </w:p>
    <w:p w:rsidR="003F6B11" w:rsidRPr="00824794" w:rsidRDefault="00CB0F72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</w:t>
      </w:r>
      <w:r w:rsidR="003F6B11" w:rsidRPr="00824794">
        <w:rPr>
          <w:b/>
          <w:sz w:val="16"/>
          <w:szCs w:val="16"/>
        </w:rPr>
        <w:t>I. HAFTA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2 KASIM 201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1C76E7" w:rsidRPr="00824794">
        <w:tc>
          <w:tcPr>
            <w:tcW w:w="1418" w:type="dxa"/>
          </w:tcPr>
          <w:p w:rsidR="001C76E7" w:rsidRPr="00824794" w:rsidRDefault="001C76E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C76E7" w:rsidRPr="00824794" w:rsidRDefault="001C76E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7C6ED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7C6ED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C6EDD" w:rsidRPr="00824794" w:rsidRDefault="007C6EDD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7C6EDD" w:rsidRPr="00824794" w:rsidTr="00CB0F72">
        <w:tc>
          <w:tcPr>
            <w:tcW w:w="1418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C6EDD" w:rsidRPr="00824794" w:rsidRDefault="00CB0F72" w:rsidP="00CB0F7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</w:tr>
      <w:tr w:rsidR="007C6EDD" w:rsidRPr="00824794" w:rsidTr="00EA6465">
        <w:tc>
          <w:tcPr>
            <w:tcW w:w="1418" w:type="dxa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C6EDD" w:rsidRPr="00824794" w:rsidRDefault="007C6ED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C6EDD" w:rsidRPr="00824794" w:rsidRDefault="007C6ED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6ED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7C6EDD" w:rsidRPr="00824794" w:rsidTr="00EA6465">
        <w:tc>
          <w:tcPr>
            <w:tcW w:w="1418" w:type="dxa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C6EDD" w:rsidRPr="00824794" w:rsidRDefault="007C6ED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C6EDD" w:rsidRPr="00824794" w:rsidRDefault="007C6ED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6ED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7C6EDD" w:rsidRPr="00824794" w:rsidTr="00EA6465">
        <w:tc>
          <w:tcPr>
            <w:tcW w:w="1418" w:type="dxa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C6EDD" w:rsidRPr="00824794" w:rsidRDefault="007C6ED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7C6EDD" w:rsidRPr="00824794" w:rsidRDefault="007C6ED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C6ED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B0F72" w:rsidRPr="00824794" w:rsidTr="00EA6465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3 KASIM 2015</w:t>
      </w:r>
      <w:r w:rsidRPr="00824794">
        <w:rPr>
          <w:sz w:val="16"/>
          <w:szCs w:val="16"/>
        </w:rPr>
        <w:t>2014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B0F72" w:rsidRPr="00824794" w:rsidTr="00744EA0">
        <w:tc>
          <w:tcPr>
            <w:tcW w:w="1418" w:type="dxa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</w:tr>
      <w:tr w:rsidR="00CB0F72" w:rsidRPr="00824794" w:rsidTr="006A055E">
        <w:tc>
          <w:tcPr>
            <w:tcW w:w="1418" w:type="dxa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0F72" w:rsidRPr="00824794" w:rsidRDefault="00CB0F72" w:rsidP="006A055E">
            <w:pPr>
              <w:ind w:right="-585"/>
              <w:rPr>
                <w:sz w:val="16"/>
                <w:szCs w:val="16"/>
              </w:rPr>
            </w:pPr>
          </w:p>
        </w:tc>
      </w:tr>
      <w:tr w:rsidR="007C6ED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C6EDD" w:rsidRPr="00824794" w:rsidRDefault="007C6EDD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7C6ED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C6EDD" w:rsidRPr="00824794" w:rsidRDefault="007C6EDD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7C6EDD" w:rsidRPr="00824794" w:rsidTr="00CB0F72">
        <w:tc>
          <w:tcPr>
            <w:tcW w:w="1418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C6EDD" w:rsidRPr="00824794" w:rsidRDefault="00CB0F72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</w:p>
        </w:tc>
      </w:tr>
      <w:tr w:rsidR="007C6EDD" w:rsidRPr="00824794" w:rsidTr="006A055E">
        <w:tc>
          <w:tcPr>
            <w:tcW w:w="1418" w:type="dxa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7C6EDD" w:rsidRPr="00824794" w:rsidTr="006A055E">
        <w:tc>
          <w:tcPr>
            <w:tcW w:w="1418" w:type="dxa"/>
          </w:tcPr>
          <w:p w:rsidR="007C6EDD" w:rsidRPr="00824794" w:rsidRDefault="007C6EDD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7C6EDD" w:rsidRPr="00824794" w:rsidTr="006A055E">
        <w:tc>
          <w:tcPr>
            <w:tcW w:w="1418" w:type="dxa"/>
          </w:tcPr>
          <w:p w:rsidR="007C6EDD" w:rsidRPr="00824794" w:rsidRDefault="007C6EDD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7C6EDD" w:rsidRPr="00824794" w:rsidRDefault="007C6EDD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CB0F72" w:rsidRPr="00824794" w:rsidTr="00AD401A">
        <w:tc>
          <w:tcPr>
            <w:tcW w:w="1418" w:type="dxa"/>
          </w:tcPr>
          <w:p w:rsidR="00CB0F72" w:rsidRPr="00824794" w:rsidRDefault="00CB0F72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6A055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4 KASIM 201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B0F72" w:rsidRPr="00824794">
        <w:tc>
          <w:tcPr>
            <w:tcW w:w="141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B0F72" w:rsidRPr="00824794" w:rsidRDefault="00CB0F72" w:rsidP="00EB5482"/>
        </w:tc>
        <w:tc>
          <w:tcPr>
            <w:tcW w:w="4678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</w:p>
        </w:tc>
      </w:tr>
      <w:tr w:rsidR="00CB0F72" w:rsidRPr="00824794" w:rsidTr="006A055E">
        <w:tc>
          <w:tcPr>
            <w:tcW w:w="141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  <w:r w:rsidRPr="00824794"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CB0F72">
        <w:tc>
          <w:tcPr>
            <w:tcW w:w="141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0CF3" w:rsidRPr="00824794" w:rsidRDefault="002C0CF3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</w:tr>
      <w:tr w:rsidR="00E96B57" w:rsidRPr="00824794" w:rsidTr="006A055E">
        <w:tc>
          <w:tcPr>
            <w:tcW w:w="141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96B57" w:rsidRPr="00824794" w:rsidRDefault="00E96B57" w:rsidP="00E96B57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H Kavramı-Tampon Sistemler (1/2)</w:t>
            </w:r>
          </w:p>
        </w:tc>
        <w:tc>
          <w:tcPr>
            <w:tcW w:w="2358" w:type="dxa"/>
          </w:tcPr>
          <w:p w:rsidR="00E96B57" w:rsidRPr="00824794" w:rsidRDefault="00E96B57" w:rsidP="00E96B5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E96B57" w:rsidRPr="00824794" w:rsidTr="006A055E">
        <w:tc>
          <w:tcPr>
            <w:tcW w:w="141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H Kavramı-Tampon Sistemler (2/2)</w:t>
            </w:r>
          </w:p>
        </w:tc>
        <w:tc>
          <w:tcPr>
            <w:tcW w:w="2358" w:type="dxa"/>
          </w:tcPr>
          <w:p w:rsidR="00E96B57" w:rsidRPr="00824794" w:rsidRDefault="00E96B57" w:rsidP="00E96B5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BF5C9B" w:rsidRPr="00824794" w:rsidTr="006A055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6A055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5</w:t>
      </w:r>
      <w:r w:rsidR="00064047" w:rsidRPr="00824794">
        <w:rPr>
          <w:sz w:val="16"/>
          <w:szCs w:val="16"/>
        </w:rPr>
        <w:t xml:space="preserve"> KASIM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B0F72" w:rsidRPr="00824794" w:rsidTr="00D00C22">
        <w:tc>
          <w:tcPr>
            <w:tcW w:w="1418" w:type="dxa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B0F72" w:rsidRPr="00824794" w:rsidRDefault="00CB0F72" w:rsidP="0034776C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F72" w:rsidRPr="00824794" w:rsidRDefault="00CB0F72" w:rsidP="00744EA0">
            <w:pPr>
              <w:ind w:right="-585"/>
              <w:rPr>
                <w:sz w:val="16"/>
                <w:szCs w:val="16"/>
              </w:rPr>
            </w:pPr>
          </w:p>
        </w:tc>
      </w:tr>
      <w:tr w:rsidR="00CB0F72" w:rsidRPr="00824794" w:rsidTr="006A055E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CB0F72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CB0F72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B0F72" w:rsidRPr="00824794" w:rsidRDefault="00CB0F72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CB0F72" w:rsidRPr="00824794" w:rsidTr="00CB0F72">
        <w:tc>
          <w:tcPr>
            <w:tcW w:w="1418" w:type="dxa"/>
            <w:shd w:val="clear" w:color="auto" w:fill="333399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B0F72" w:rsidRPr="00824794" w:rsidRDefault="00CB0F72" w:rsidP="00CB0F7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</w:tr>
      <w:tr w:rsidR="00CB0F72" w:rsidRPr="00824794" w:rsidTr="00D00C22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CB0F72" w:rsidRPr="00824794" w:rsidRDefault="002D5FE5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CB0F72" w:rsidRPr="00824794" w:rsidRDefault="00CB0F72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CB0F72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CB0F72" w:rsidRPr="00824794" w:rsidTr="00D00C22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</w:tr>
      <w:tr w:rsidR="00CB0F72" w:rsidRPr="00824794" w:rsidTr="00D00C22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F72" w:rsidRPr="00824794" w:rsidRDefault="00CB0F72" w:rsidP="0034776C">
            <w:pPr>
              <w:ind w:right="-585"/>
              <w:rPr>
                <w:sz w:val="16"/>
                <w:szCs w:val="16"/>
              </w:rPr>
            </w:pPr>
          </w:p>
        </w:tc>
      </w:tr>
      <w:tr w:rsidR="00CB0F72" w:rsidRPr="00824794" w:rsidTr="00D00C22">
        <w:tc>
          <w:tcPr>
            <w:tcW w:w="1418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CB0F72" w:rsidRPr="00824794" w:rsidRDefault="00CB0F72" w:rsidP="0034776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B0F72" w:rsidRPr="00824794" w:rsidRDefault="00CB0F72" w:rsidP="0034776C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09E3" w:rsidRPr="00824794" w:rsidTr="006A055E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6A055E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Uyarılabilir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Uyarılabilir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CB0F72">
        <w:tc>
          <w:tcPr>
            <w:tcW w:w="141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0CF3" w:rsidRPr="00824794" w:rsidRDefault="002C0CF3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</w:tr>
      <w:tr w:rsidR="00D209E3" w:rsidRPr="00824794" w:rsidTr="00E44BDF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209E3" w:rsidRPr="00824794" w:rsidTr="00E44BDF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209E3" w:rsidRPr="00824794" w:rsidTr="00AA5144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209E3" w:rsidRPr="00824794" w:rsidRDefault="00D209E3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209E3" w:rsidRDefault="00D209E3" w:rsidP="006A055E">
            <w:pPr>
              <w:rPr>
                <w:b/>
                <w:sz w:val="16"/>
                <w:szCs w:val="16"/>
              </w:rPr>
            </w:pPr>
          </w:p>
          <w:p w:rsidR="00D209E3" w:rsidRPr="00824794" w:rsidRDefault="00D209E3" w:rsidP="006A055E">
            <w:pPr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09E3" w:rsidRPr="00824794" w:rsidRDefault="00D209E3" w:rsidP="006A055E"/>
        </w:tc>
      </w:tr>
      <w:tr w:rsidR="00D209E3" w:rsidRPr="00824794" w:rsidTr="00AA5144">
        <w:tc>
          <w:tcPr>
            <w:tcW w:w="1418" w:type="dxa"/>
          </w:tcPr>
          <w:p w:rsidR="00D209E3" w:rsidRPr="00824794" w:rsidRDefault="00D209E3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209E3" w:rsidRPr="00824794" w:rsidRDefault="00D209E3" w:rsidP="006A055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6A055E"/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4A7264" w:rsidRPr="00824794" w:rsidRDefault="004A7264" w:rsidP="003F6B11">
      <w:pPr>
        <w:shd w:val="clear" w:color="auto" w:fill="FFFFFF"/>
        <w:rPr>
          <w:b/>
          <w:sz w:val="16"/>
          <w:szCs w:val="16"/>
        </w:rPr>
      </w:pPr>
    </w:p>
    <w:p w:rsidR="004A7264" w:rsidRPr="00824794" w:rsidRDefault="004A7264" w:rsidP="003F6B11">
      <w:pPr>
        <w:shd w:val="clear" w:color="auto" w:fill="FFFFFF"/>
        <w:rPr>
          <w:b/>
          <w:sz w:val="16"/>
          <w:szCs w:val="16"/>
        </w:rPr>
      </w:pPr>
    </w:p>
    <w:p w:rsidR="004A7264" w:rsidRPr="00824794" w:rsidRDefault="004A7264" w:rsidP="003F6B11">
      <w:pPr>
        <w:shd w:val="clear" w:color="auto" w:fill="FFFFFF"/>
        <w:rPr>
          <w:b/>
          <w:sz w:val="16"/>
          <w:szCs w:val="16"/>
        </w:rPr>
      </w:pPr>
    </w:p>
    <w:p w:rsidR="00B34EFB" w:rsidRPr="00824794" w:rsidRDefault="00B34EFB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II. HAFTA  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9</w:t>
      </w:r>
      <w:r w:rsidR="00064047" w:rsidRPr="00824794">
        <w:rPr>
          <w:sz w:val="16"/>
          <w:szCs w:val="16"/>
        </w:rPr>
        <w:t xml:space="preserve"> KASIM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10357" w:rsidRPr="00824794">
        <w:tc>
          <w:tcPr>
            <w:tcW w:w="1418" w:type="dxa"/>
          </w:tcPr>
          <w:p w:rsidR="00F10357" w:rsidRPr="00824794" w:rsidRDefault="00F1035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10357" w:rsidRPr="00824794" w:rsidRDefault="00F1035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F10357" w:rsidRPr="00824794" w:rsidRDefault="00F1035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0357" w:rsidRPr="00824794" w:rsidRDefault="00F1035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F10357" w:rsidRPr="00824794" w:rsidTr="00AD401A">
        <w:tc>
          <w:tcPr>
            <w:tcW w:w="1418" w:type="dxa"/>
          </w:tcPr>
          <w:p w:rsidR="00F10357" w:rsidRPr="00824794" w:rsidRDefault="00F10357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10357" w:rsidRPr="00824794" w:rsidRDefault="00F10357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F10357" w:rsidRPr="00824794" w:rsidRDefault="00F10357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10357" w:rsidRPr="00824794" w:rsidRDefault="00F10357" w:rsidP="00BA54C9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CB71B1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B71B1" w:rsidRPr="00824794" w:rsidRDefault="00CB71B1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CB71B1" w:rsidRPr="00824794" w:rsidRDefault="00CB71B1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B71B1" w:rsidRPr="00824794" w:rsidRDefault="00CB71B1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CB71B1" w:rsidRPr="00824794" w:rsidTr="00BA54C9">
        <w:tc>
          <w:tcPr>
            <w:tcW w:w="1418" w:type="dxa"/>
            <w:tcBorders>
              <w:bottom w:val="single" w:sz="8" w:space="0" w:color="auto"/>
            </w:tcBorders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B71B1" w:rsidRPr="00824794" w:rsidRDefault="00CB71B1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B71B1" w:rsidRPr="00824794" w:rsidRDefault="00CB71B1" w:rsidP="00BA5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B71B1" w:rsidRPr="00824794" w:rsidRDefault="00CB71B1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CB71B1" w:rsidRPr="00824794" w:rsidTr="00CB0F72">
        <w:tc>
          <w:tcPr>
            <w:tcW w:w="1418" w:type="dxa"/>
            <w:shd w:val="clear" w:color="auto" w:fill="333399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B71B1" w:rsidRPr="00824794" w:rsidRDefault="00CB0F72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</w:p>
        </w:tc>
      </w:tr>
      <w:tr w:rsidR="00CB71B1" w:rsidRPr="00824794">
        <w:tc>
          <w:tcPr>
            <w:tcW w:w="1418" w:type="dxa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B71B1" w:rsidRPr="00824794" w:rsidRDefault="00CB71B1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B71B1" w:rsidRPr="00824794" w:rsidRDefault="00CB71B1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71B1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B71B1" w:rsidRPr="00824794">
        <w:tc>
          <w:tcPr>
            <w:tcW w:w="1418" w:type="dxa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71B1" w:rsidRPr="00824794" w:rsidRDefault="00CB71B1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B71B1" w:rsidRPr="00824794" w:rsidRDefault="00CB71B1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71B1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B71B1" w:rsidRPr="00824794">
        <w:tc>
          <w:tcPr>
            <w:tcW w:w="1418" w:type="dxa"/>
          </w:tcPr>
          <w:p w:rsidR="00CB71B1" w:rsidRPr="00824794" w:rsidRDefault="00CB71B1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B71B1" w:rsidRPr="00824794" w:rsidRDefault="00CB71B1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CB71B1" w:rsidRPr="00824794" w:rsidRDefault="00CB71B1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71B1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B0F72" w:rsidRPr="00824794">
        <w:tc>
          <w:tcPr>
            <w:tcW w:w="1418" w:type="dxa"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B0F72" w:rsidRPr="00824794" w:rsidTr="00744EA0">
        <w:tc>
          <w:tcPr>
            <w:tcW w:w="1418" w:type="dxa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</w:tr>
      <w:tr w:rsidR="00CB0F72" w:rsidRPr="00824794" w:rsidTr="00744EA0">
        <w:tc>
          <w:tcPr>
            <w:tcW w:w="1418" w:type="dxa"/>
          </w:tcPr>
          <w:p w:rsidR="00CB0F72" w:rsidRPr="00824794" w:rsidRDefault="00CB0F7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0F72" w:rsidRPr="00824794" w:rsidRDefault="00CB0F72" w:rsidP="00744EA0">
            <w:pPr>
              <w:rPr>
                <w:sz w:val="16"/>
                <w:szCs w:val="16"/>
              </w:rPr>
            </w:pPr>
          </w:p>
        </w:tc>
      </w:tr>
      <w:tr w:rsidR="00DC628C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C628C" w:rsidRPr="00824794" w:rsidRDefault="00DC628C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C628C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C628C" w:rsidRPr="00824794" w:rsidRDefault="00DC628C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C628C" w:rsidRPr="00824794" w:rsidTr="00CB0F72">
        <w:tc>
          <w:tcPr>
            <w:tcW w:w="1418" w:type="dxa"/>
            <w:shd w:val="clear" w:color="auto" w:fill="333399"/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C628C" w:rsidRPr="00824794" w:rsidRDefault="00DC628C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</w:p>
        </w:tc>
      </w:tr>
      <w:tr w:rsidR="00DC628C" w:rsidRPr="00824794">
        <w:tc>
          <w:tcPr>
            <w:tcW w:w="1418" w:type="dxa"/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DC628C" w:rsidRPr="00824794" w:rsidRDefault="00531D87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DC628C" w:rsidRPr="00824794" w:rsidTr="00EA6465">
        <w:tc>
          <w:tcPr>
            <w:tcW w:w="1418" w:type="dxa"/>
          </w:tcPr>
          <w:p w:rsidR="00DC628C" w:rsidRPr="00824794" w:rsidRDefault="00DC628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DC628C" w:rsidRPr="00824794" w:rsidTr="006A055E">
        <w:tc>
          <w:tcPr>
            <w:tcW w:w="1418" w:type="dxa"/>
          </w:tcPr>
          <w:p w:rsidR="00DC628C" w:rsidRPr="00824794" w:rsidRDefault="00DC628C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C628C" w:rsidRPr="00824794" w:rsidRDefault="00DC628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628C" w:rsidRPr="00824794" w:rsidRDefault="00DC628C" w:rsidP="006A05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28C" w:rsidRPr="00824794" w:rsidRDefault="00DC628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C628C" w:rsidRPr="00824794" w:rsidTr="006A055E">
        <w:tc>
          <w:tcPr>
            <w:tcW w:w="1418" w:type="dxa"/>
          </w:tcPr>
          <w:p w:rsidR="00DC628C" w:rsidRPr="00824794" w:rsidRDefault="00DC628C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C628C" w:rsidRPr="00824794" w:rsidRDefault="00DC628C" w:rsidP="006A055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C628C" w:rsidRPr="00824794" w:rsidRDefault="00DC628C" w:rsidP="006A055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28C" w:rsidRPr="00824794" w:rsidRDefault="00DC628C" w:rsidP="006A055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B0F72" w:rsidRPr="00824794">
        <w:tc>
          <w:tcPr>
            <w:tcW w:w="141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B0F72" w:rsidRPr="00824794" w:rsidRDefault="00CB0F72" w:rsidP="00EB5482"/>
        </w:tc>
        <w:tc>
          <w:tcPr>
            <w:tcW w:w="4678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</w:p>
        </w:tc>
      </w:tr>
      <w:tr w:rsidR="00CB0F72" w:rsidRPr="00824794">
        <w:tc>
          <w:tcPr>
            <w:tcW w:w="141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B0F72" w:rsidRPr="00824794" w:rsidRDefault="00CB0F72" w:rsidP="00EB5482"/>
        </w:tc>
        <w:tc>
          <w:tcPr>
            <w:tcW w:w="4678" w:type="dxa"/>
            <w:vMerge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0F72" w:rsidRPr="00824794" w:rsidRDefault="00CB0F72" w:rsidP="00EB5482">
            <w:pPr>
              <w:rPr>
                <w:sz w:val="16"/>
                <w:szCs w:val="16"/>
              </w:rPr>
            </w:pP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2C0CF3" w:rsidRPr="00824794" w:rsidRDefault="002C0CF3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erel Potansiyeller ve AP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C0CF3" w:rsidRPr="00824794" w:rsidRDefault="002C0CF3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C0CF3" w:rsidRPr="00824794" w:rsidTr="00CB0F72">
        <w:tc>
          <w:tcPr>
            <w:tcW w:w="141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0CF3" w:rsidRPr="00824794" w:rsidRDefault="002C0CF3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C0CF3" w:rsidRPr="00824794" w:rsidRDefault="002C0CF3" w:rsidP="005064B1">
            <w:pPr>
              <w:rPr>
                <w:sz w:val="16"/>
                <w:szCs w:val="16"/>
              </w:rPr>
            </w:pPr>
          </w:p>
        </w:tc>
      </w:tr>
      <w:tr w:rsidR="00AF5C68" w:rsidRPr="00824794">
        <w:tc>
          <w:tcPr>
            <w:tcW w:w="1418" w:type="dxa"/>
          </w:tcPr>
          <w:p w:rsidR="00AF5C68" w:rsidRPr="00824794" w:rsidRDefault="00AF5C68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AF5C68" w:rsidRPr="00824794">
        <w:tc>
          <w:tcPr>
            <w:tcW w:w="1418" w:type="dxa"/>
          </w:tcPr>
          <w:p w:rsidR="00AF5C68" w:rsidRPr="00824794" w:rsidRDefault="00AF5C68" w:rsidP="0034776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2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B0F72" w:rsidRPr="00824794" w:rsidTr="00D00C22">
        <w:tc>
          <w:tcPr>
            <w:tcW w:w="1418" w:type="dxa"/>
          </w:tcPr>
          <w:p w:rsidR="00CB0F72" w:rsidRPr="00824794" w:rsidRDefault="00CB0F72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B0F72" w:rsidRPr="00824794" w:rsidRDefault="00CB0F72" w:rsidP="00FD384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B0F72" w:rsidRPr="00824794" w:rsidRDefault="00CB0F72" w:rsidP="00F47709">
            <w:pPr>
              <w:ind w:right="-585"/>
              <w:rPr>
                <w:sz w:val="16"/>
                <w:szCs w:val="16"/>
              </w:rPr>
            </w:pPr>
          </w:p>
        </w:tc>
      </w:tr>
      <w:tr w:rsidR="00CB0F72" w:rsidRPr="00824794" w:rsidTr="00D00C22">
        <w:tc>
          <w:tcPr>
            <w:tcW w:w="1418" w:type="dxa"/>
          </w:tcPr>
          <w:p w:rsidR="00CB0F72" w:rsidRPr="00824794" w:rsidRDefault="00CB0F72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B0F72" w:rsidRPr="00824794" w:rsidRDefault="00CB0F72" w:rsidP="00FD384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CB0F72" w:rsidRPr="00824794" w:rsidRDefault="00CB0F72" w:rsidP="00F4770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B0F72" w:rsidRPr="00824794" w:rsidRDefault="00CB0F72" w:rsidP="00F47709">
            <w:pPr>
              <w:ind w:right="-585"/>
              <w:rPr>
                <w:sz w:val="16"/>
                <w:szCs w:val="16"/>
              </w:rPr>
            </w:pPr>
          </w:p>
        </w:tc>
      </w:tr>
      <w:tr w:rsidR="00AF5C6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Çözeltiler, Çözünürlük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AF5C68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Çözeltiler, Çözünürlük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F5C68" w:rsidRPr="00824794" w:rsidRDefault="00AF5C68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AF5C68" w:rsidRPr="00824794" w:rsidTr="00CB0F72">
        <w:tc>
          <w:tcPr>
            <w:tcW w:w="1418" w:type="dxa"/>
            <w:shd w:val="clear" w:color="auto" w:fill="333399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F5C68" w:rsidRPr="00824794" w:rsidRDefault="00AF5C68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</w:tr>
      <w:tr w:rsidR="00AF5C68" w:rsidRPr="00824794" w:rsidTr="00D00C22">
        <w:tc>
          <w:tcPr>
            <w:tcW w:w="1418" w:type="dxa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AF5C68" w:rsidRPr="00824794" w:rsidRDefault="002D5FE5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AF5C68" w:rsidRPr="00824794" w:rsidRDefault="00AF5C68" w:rsidP="00BA54C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AF5C68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AF5C68" w:rsidRPr="00824794" w:rsidTr="00D00C22">
        <w:tc>
          <w:tcPr>
            <w:tcW w:w="1418" w:type="dxa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</w:p>
        </w:tc>
      </w:tr>
      <w:tr w:rsidR="00AF5C68" w:rsidRPr="00824794" w:rsidTr="00AA5144">
        <w:tc>
          <w:tcPr>
            <w:tcW w:w="1418" w:type="dxa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F5C68" w:rsidRPr="00824794" w:rsidRDefault="00AF5C68" w:rsidP="00AA514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AF5C68" w:rsidRPr="00824794" w:rsidRDefault="00AF5C68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F5C68" w:rsidRPr="00824794" w:rsidRDefault="00AF5C68" w:rsidP="00AA5144"/>
        </w:tc>
      </w:tr>
      <w:tr w:rsidR="00AF5C68" w:rsidRPr="00824794" w:rsidTr="00AA5144">
        <w:tc>
          <w:tcPr>
            <w:tcW w:w="1418" w:type="dxa"/>
          </w:tcPr>
          <w:p w:rsidR="00AF5C68" w:rsidRPr="00824794" w:rsidRDefault="00AF5C68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F5C68" w:rsidRPr="00824794" w:rsidRDefault="00AF5C68" w:rsidP="00AA514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F5C68" w:rsidRPr="00824794" w:rsidRDefault="00AF5C68" w:rsidP="00AA5144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F5C68" w:rsidRPr="00824794" w:rsidRDefault="00AF5C68" w:rsidP="00AA5144"/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3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B22C7B">
        <w:tc>
          <w:tcPr>
            <w:tcW w:w="141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D209E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209E3" w:rsidRPr="00824794" w:rsidTr="00B22C7B">
        <w:tc>
          <w:tcPr>
            <w:tcW w:w="1418" w:type="dxa"/>
            <w:tcBorders>
              <w:bottom w:val="single" w:sz="8" w:space="0" w:color="auto"/>
            </w:tcBorders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209E3" w:rsidRPr="00824794" w:rsidRDefault="00D209E3" w:rsidP="00D0260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209E3" w:rsidRPr="00DF3991" w:rsidRDefault="00DF3991" w:rsidP="00D02608">
            <w:pPr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209E3" w:rsidRPr="00824794" w:rsidRDefault="00D209E3" w:rsidP="00D02608">
            <w:pPr>
              <w:ind w:right="-585"/>
              <w:rPr>
                <w:sz w:val="16"/>
                <w:szCs w:val="16"/>
              </w:rPr>
            </w:pPr>
          </w:p>
        </w:tc>
      </w:tr>
      <w:tr w:rsidR="00D209E3" w:rsidRPr="00824794" w:rsidTr="00B22C7B">
        <w:tc>
          <w:tcPr>
            <w:tcW w:w="1418" w:type="dxa"/>
            <w:tcBorders>
              <w:bottom w:val="single" w:sz="8" w:space="0" w:color="auto"/>
            </w:tcBorders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209E3" w:rsidRPr="00824794" w:rsidRDefault="00D209E3" w:rsidP="00D0260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D209E3" w:rsidRPr="00824794" w:rsidRDefault="00D209E3" w:rsidP="00D0260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209E3" w:rsidRPr="00824794" w:rsidRDefault="00D209E3" w:rsidP="00D02608">
            <w:pPr>
              <w:ind w:right="-585"/>
              <w:rPr>
                <w:sz w:val="16"/>
                <w:szCs w:val="16"/>
              </w:rPr>
            </w:pPr>
          </w:p>
        </w:tc>
      </w:tr>
      <w:tr w:rsidR="002C0CF3" w:rsidRPr="00824794" w:rsidTr="00CB0F72">
        <w:tc>
          <w:tcPr>
            <w:tcW w:w="1418" w:type="dxa"/>
            <w:shd w:val="clear" w:color="auto" w:fill="333399"/>
          </w:tcPr>
          <w:p w:rsidR="002C0CF3" w:rsidRPr="00824794" w:rsidRDefault="002C0CF3" w:rsidP="008868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0CF3" w:rsidRPr="00824794" w:rsidRDefault="002C0CF3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0CF3" w:rsidRPr="00824794" w:rsidRDefault="002C0CF3" w:rsidP="00AA5144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C0CF3" w:rsidRPr="00824794" w:rsidRDefault="002C0CF3" w:rsidP="00886845">
            <w:pPr>
              <w:rPr>
                <w:sz w:val="16"/>
                <w:szCs w:val="16"/>
              </w:rPr>
            </w:pPr>
          </w:p>
        </w:tc>
      </w:tr>
      <w:tr w:rsidR="00D209E3" w:rsidRPr="00824794" w:rsidTr="00AA5144">
        <w:tc>
          <w:tcPr>
            <w:tcW w:w="141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 w:val="restart"/>
          </w:tcPr>
          <w:p w:rsidR="00D209E3" w:rsidRDefault="00D209E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D209E3" w:rsidRDefault="00D209E3" w:rsidP="006A055E">
            <w:pPr>
              <w:jc w:val="center"/>
              <w:rPr>
                <w:b/>
                <w:sz w:val="16"/>
                <w:szCs w:val="16"/>
              </w:rPr>
            </w:pPr>
          </w:p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209E3" w:rsidRPr="00824794" w:rsidRDefault="00D209E3"/>
        </w:tc>
      </w:tr>
      <w:tr w:rsidR="00D209E3" w:rsidRPr="00824794" w:rsidTr="00AA5144">
        <w:tc>
          <w:tcPr>
            <w:tcW w:w="141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209E3" w:rsidRPr="00824794" w:rsidRDefault="00D209E3" w:rsidP="00E44BDF"/>
        </w:tc>
        <w:tc>
          <w:tcPr>
            <w:tcW w:w="4678" w:type="dxa"/>
            <w:vMerge/>
          </w:tcPr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/>
        </w:tc>
      </w:tr>
      <w:tr w:rsidR="00D209E3" w:rsidRPr="00824794">
        <w:tc>
          <w:tcPr>
            <w:tcW w:w="141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</w:p>
        </w:tc>
      </w:tr>
      <w:tr w:rsidR="00D209E3" w:rsidRPr="00824794">
        <w:tc>
          <w:tcPr>
            <w:tcW w:w="141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209E3" w:rsidRPr="00824794" w:rsidRDefault="00D209E3" w:rsidP="00886845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1C76E7" w:rsidRDefault="001C76E7" w:rsidP="003F6B11">
      <w:pPr>
        <w:rPr>
          <w:sz w:val="16"/>
          <w:szCs w:val="16"/>
        </w:rPr>
      </w:pPr>
    </w:p>
    <w:p w:rsidR="00643055" w:rsidRDefault="00643055" w:rsidP="003F6B11">
      <w:pPr>
        <w:rPr>
          <w:sz w:val="16"/>
          <w:szCs w:val="16"/>
        </w:rPr>
      </w:pPr>
    </w:p>
    <w:p w:rsidR="00643055" w:rsidRDefault="00643055" w:rsidP="003F6B11">
      <w:pPr>
        <w:rPr>
          <w:sz w:val="16"/>
          <w:szCs w:val="16"/>
        </w:rPr>
      </w:pPr>
    </w:p>
    <w:p w:rsidR="00F10357" w:rsidRPr="00824794" w:rsidRDefault="00F10357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III. HAFTA                                             DÖNEM I DERS KURULU 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B0F72" w:rsidRPr="00824794">
        <w:tc>
          <w:tcPr>
            <w:tcW w:w="1418" w:type="dxa"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B0F72" w:rsidRPr="00824794" w:rsidRDefault="00CB0F72" w:rsidP="00BA54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B0F72" w:rsidRPr="00824794" w:rsidRDefault="00CB0F72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F72" w:rsidRPr="00824794" w:rsidRDefault="00CB0F72" w:rsidP="00BA54C9">
            <w:pPr>
              <w:rPr>
                <w:sz w:val="16"/>
                <w:szCs w:val="16"/>
              </w:rPr>
            </w:pPr>
          </w:p>
        </w:tc>
      </w:tr>
      <w:tr w:rsidR="00CB0F72" w:rsidRPr="00824794">
        <w:tc>
          <w:tcPr>
            <w:tcW w:w="1418" w:type="dxa"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B0F72" w:rsidRPr="00824794" w:rsidRDefault="00CB0F72" w:rsidP="00FD38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B0F72" w:rsidRPr="00824794" w:rsidRDefault="00CB0F72" w:rsidP="0088684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B0F72" w:rsidRPr="00824794" w:rsidRDefault="00CB0F72"/>
        </w:tc>
      </w:tr>
      <w:tr w:rsidR="003D79F3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3D79F3" w:rsidRPr="00824794" w:rsidRDefault="003D79F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3D79F3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3D79F3" w:rsidRPr="00824794" w:rsidRDefault="003D79F3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D79F3" w:rsidRPr="00824794" w:rsidRDefault="003D79F3" w:rsidP="00BA54C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3D79F3" w:rsidRPr="00824794" w:rsidTr="001633A1">
        <w:tc>
          <w:tcPr>
            <w:tcW w:w="1418" w:type="dxa"/>
            <w:shd w:val="clear" w:color="auto" w:fill="333399"/>
          </w:tcPr>
          <w:p w:rsidR="003D79F3" w:rsidRPr="00824794" w:rsidRDefault="003D79F3" w:rsidP="008868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D79F3" w:rsidRPr="00824794" w:rsidRDefault="003D79F3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D79F3" w:rsidRPr="00824794" w:rsidRDefault="001633A1" w:rsidP="00A53A79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D79F3" w:rsidRPr="00824794" w:rsidRDefault="003D79F3" w:rsidP="00DC0BB2">
            <w:pPr>
              <w:rPr>
                <w:sz w:val="16"/>
                <w:szCs w:val="16"/>
              </w:rPr>
            </w:pPr>
          </w:p>
        </w:tc>
      </w:tr>
      <w:tr w:rsidR="00DC628C" w:rsidRPr="00824794" w:rsidTr="00D02608">
        <w:tc>
          <w:tcPr>
            <w:tcW w:w="1418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NA izolasyonu ve Agaroz Jelde DNA’ nın Yürütülmesi</w:t>
            </w:r>
          </w:p>
        </w:tc>
        <w:tc>
          <w:tcPr>
            <w:tcW w:w="235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DC628C" w:rsidRPr="00824794" w:rsidTr="00744EA0">
        <w:tc>
          <w:tcPr>
            <w:tcW w:w="1418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NA izolasyonu ve Agaroz Jelde DNA’ nın Yürütülmesi</w:t>
            </w:r>
          </w:p>
        </w:tc>
        <w:tc>
          <w:tcPr>
            <w:tcW w:w="2358" w:type="dxa"/>
          </w:tcPr>
          <w:p w:rsidR="00DC628C" w:rsidRPr="00824794" w:rsidRDefault="00DC628C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DC628C" w:rsidRPr="00824794" w:rsidTr="00744EA0">
        <w:tc>
          <w:tcPr>
            <w:tcW w:w="1418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C628C" w:rsidRPr="00824794" w:rsidRDefault="00DC628C" w:rsidP="004B182C"/>
        </w:tc>
        <w:tc>
          <w:tcPr>
            <w:tcW w:w="4678" w:type="dxa"/>
          </w:tcPr>
          <w:p w:rsidR="00DC628C" w:rsidRPr="00824794" w:rsidRDefault="00DC628C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C628C" w:rsidRPr="00824794" w:rsidRDefault="00DC628C" w:rsidP="004B182C">
            <w:pPr>
              <w:rPr>
                <w:sz w:val="16"/>
                <w:szCs w:val="16"/>
              </w:rPr>
            </w:pPr>
          </w:p>
        </w:tc>
      </w:tr>
      <w:tr w:rsidR="00DC628C" w:rsidRPr="00824794" w:rsidTr="00744EA0">
        <w:tc>
          <w:tcPr>
            <w:tcW w:w="1418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C628C" w:rsidRPr="00824794" w:rsidRDefault="00DC628C" w:rsidP="006A055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C628C" w:rsidRPr="00824794" w:rsidRDefault="00DC628C" w:rsidP="00886845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9199D" w:rsidRPr="00824794" w:rsidTr="00AD401A">
        <w:tc>
          <w:tcPr>
            <w:tcW w:w="1418" w:type="dxa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9199D" w:rsidRPr="00824794" w:rsidRDefault="0079199D" w:rsidP="00D02608">
            <w:pPr>
              <w:rPr>
                <w:b/>
                <w:sz w:val="16"/>
                <w:szCs w:val="16"/>
              </w:rPr>
            </w:pPr>
          </w:p>
          <w:p w:rsidR="0079199D" w:rsidRPr="00824794" w:rsidRDefault="0079199D" w:rsidP="00D02608">
            <w:pPr>
              <w:rPr>
                <w:b/>
                <w:sz w:val="16"/>
                <w:szCs w:val="16"/>
              </w:rPr>
            </w:pPr>
          </w:p>
          <w:p w:rsidR="0079199D" w:rsidRPr="00824794" w:rsidRDefault="0079199D" w:rsidP="00D02608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D02608">
            <w:pPr>
              <w:jc w:val="center"/>
              <w:rPr>
                <w:b/>
                <w:sz w:val="16"/>
                <w:szCs w:val="16"/>
              </w:rPr>
            </w:pPr>
          </w:p>
          <w:p w:rsidR="0079199D" w:rsidRPr="00824794" w:rsidRDefault="0079199D" w:rsidP="00D02608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9199D" w:rsidRPr="00824794" w:rsidRDefault="0079199D" w:rsidP="0009425B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 w:rsidTr="00AD401A">
        <w:tc>
          <w:tcPr>
            <w:tcW w:w="1418" w:type="dxa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9199D" w:rsidRPr="00824794" w:rsidRDefault="0079199D" w:rsidP="0009425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09425B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 w:rsidTr="006A055E">
        <w:tc>
          <w:tcPr>
            <w:tcW w:w="1418" w:type="dxa"/>
            <w:tcBorders>
              <w:bottom w:val="single" w:sz="8" w:space="0" w:color="auto"/>
            </w:tcBorders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9199D" w:rsidRPr="00824794" w:rsidRDefault="0079199D" w:rsidP="00DC0BB2">
            <w:pPr>
              <w:rPr>
                <w:sz w:val="16"/>
                <w:szCs w:val="16"/>
              </w:rPr>
            </w:pPr>
          </w:p>
        </w:tc>
      </w:tr>
      <w:tr w:rsidR="0079199D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199D" w:rsidRPr="00824794" w:rsidRDefault="0079199D" w:rsidP="00FD384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9199D" w:rsidRPr="00824794" w:rsidRDefault="0079199D" w:rsidP="00DC0BB2">
            <w:pPr>
              <w:rPr>
                <w:sz w:val="16"/>
                <w:szCs w:val="16"/>
              </w:rPr>
            </w:pPr>
          </w:p>
        </w:tc>
      </w:tr>
      <w:tr w:rsidR="0079199D" w:rsidRPr="00824794" w:rsidTr="0079199D">
        <w:tc>
          <w:tcPr>
            <w:tcW w:w="1418" w:type="dxa"/>
            <w:shd w:val="clear" w:color="auto" w:fill="333399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</w:p>
        </w:tc>
      </w:tr>
      <w:tr w:rsidR="0079199D" w:rsidRPr="00824794" w:rsidTr="00AD401A">
        <w:tc>
          <w:tcPr>
            <w:tcW w:w="1418" w:type="dxa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79199D" w:rsidRPr="00824794" w:rsidRDefault="0079199D" w:rsidP="004B18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4B182C">
            <w:pPr>
              <w:rPr>
                <w:sz w:val="16"/>
                <w:szCs w:val="16"/>
              </w:rPr>
            </w:pPr>
          </w:p>
        </w:tc>
      </w:tr>
      <w:tr w:rsidR="0079199D" w:rsidRPr="00824794" w:rsidTr="00AD401A">
        <w:tc>
          <w:tcPr>
            <w:tcW w:w="1418" w:type="dxa"/>
          </w:tcPr>
          <w:p w:rsidR="0079199D" w:rsidRPr="00824794" w:rsidRDefault="0079199D" w:rsidP="0009425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9199D" w:rsidRPr="00824794" w:rsidRDefault="0079199D" w:rsidP="004B18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4B182C">
            <w:pPr>
              <w:rPr>
                <w:sz w:val="16"/>
                <w:szCs w:val="16"/>
              </w:rPr>
            </w:pPr>
          </w:p>
        </w:tc>
      </w:tr>
      <w:tr w:rsidR="0079199D" w:rsidRPr="00824794">
        <w:tc>
          <w:tcPr>
            <w:tcW w:w="1418" w:type="dxa"/>
          </w:tcPr>
          <w:p w:rsidR="0079199D" w:rsidRPr="00824794" w:rsidRDefault="0079199D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9199D" w:rsidRPr="00824794" w:rsidRDefault="0079199D" w:rsidP="002C50E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6A0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2C50E7">
            <w:pPr>
              <w:ind w:right="-585"/>
              <w:rPr>
                <w:sz w:val="16"/>
                <w:szCs w:val="16"/>
              </w:rPr>
            </w:pPr>
          </w:p>
        </w:tc>
      </w:tr>
      <w:tr w:rsidR="0079199D" w:rsidRPr="00824794">
        <w:tc>
          <w:tcPr>
            <w:tcW w:w="1418" w:type="dxa"/>
          </w:tcPr>
          <w:p w:rsidR="0079199D" w:rsidRPr="00824794" w:rsidRDefault="0079199D" w:rsidP="002C50E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9199D" w:rsidRPr="00824794" w:rsidRDefault="0079199D" w:rsidP="002C50E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9199D" w:rsidRPr="00824794" w:rsidRDefault="0079199D" w:rsidP="002C50E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199D" w:rsidRPr="00824794" w:rsidRDefault="0079199D" w:rsidP="002C50E7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</w:t>
            </w:r>
            <w:r w:rsidR="00F94B88" w:rsidRPr="00824794">
              <w:rPr>
                <w:sz w:val="16"/>
                <w:szCs w:val="16"/>
              </w:rPr>
              <w:t>16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 w:rsidTr="00F94B88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064047" w:rsidRPr="00824794">
        <w:rPr>
          <w:sz w:val="16"/>
          <w:szCs w:val="16"/>
        </w:rPr>
        <w:t xml:space="preserve"> KASIM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</w:t>
            </w:r>
            <w:r w:rsidR="00F94B88" w:rsidRPr="00824794">
              <w:rPr>
                <w:sz w:val="16"/>
                <w:szCs w:val="16"/>
              </w:rPr>
              <w:t>16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04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5064B1">
            <w:pPr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b/>
                <w:sz w:val="16"/>
                <w:szCs w:val="16"/>
              </w:rPr>
            </w:pPr>
          </w:p>
          <w:p w:rsidR="006C64D8" w:rsidRPr="00824794" w:rsidRDefault="006C64D8" w:rsidP="00442CB9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</w:t>
            </w:r>
            <w:r w:rsidR="00F94B88" w:rsidRPr="00824794">
              <w:rPr>
                <w:sz w:val="16"/>
                <w:szCs w:val="16"/>
              </w:rPr>
              <w:t>16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  <w:tr w:rsidR="006C64D8" w:rsidRPr="00824794">
        <w:tc>
          <w:tcPr>
            <w:tcW w:w="141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C64D8" w:rsidRPr="00824794" w:rsidRDefault="006C64D8" w:rsidP="005064B1">
            <w:pPr>
              <w:rPr>
                <w:sz w:val="16"/>
                <w:szCs w:val="16"/>
              </w:rPr>
            </w:pPr>
          </w:p>
        </w:tc>
      </w:tr>
    </w:tbl>
    <w:p w:rsidR="002A58DA" w:rsidRPr="00824794" w:rsidRDefault="002A58DA" w:rsidP="00DD59A5">
      <w:pPr>
        <w:shd w:val="clear" w:color="auto" w:fill="FFFFFF"/>
        <w:rPr>
          <w:b/>
          <w:sz w:val="16"/>
          <w:szCs w:val="16"/>
        </w:rPr>
      </w:pPr>
    </w:p>
    <w:p w:rsidR="001C76E7" w:rsidRPr="00824794" w:rsidRDefault="001C76E7" w:rsidP="00DD59A5">
      <w:pPr>
        <w:shd w:val="clear" w:color="auto" w:fill="FFFFFF"/>
        <w:rPr>
          <w:b/>
          <w:sz w:val="16"/>
          <w:szCs w:val="16"/>
        </w:rPr>
      </w:pPr>
    </w:p>
    <w:p w:rsidR="00C61785" w:rsidRPr="00824794" w:rsidRDefault="00C61785" w:rsidP="00C61785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 TIP FAKÜLTESİ</w:t>
      </w:r>
    </w:p>
    <w:p w:rsidR="00C61785" w:rsidRPr="00824794" w:rsidRDefault="00E53934" w:rsidP="00C6178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31363C" w:rsidRPr="00824794">
        <w:rPr>
          <w:rFonts w:ascii="Calibri" w:hAnsi="Calibri"/>
          <w:b/>
          <w:color w:val="000000"/>
        </w:rPr>
        <w:t>5</w:t>
      </w:r>
      <w:r w:rsidR="00C61785" w:rsidRPr="00824794">
        <w:rPr>
          <w:rFonts w:ascii="Calibri" w:hAnsi="Calibri"/>
          <w:b/>
          <w:color w:val="000000"/>
        </w:rPr>
        <w:t xml:space="preserve"> – 201</w:t>
      </w:r>
      <w:r w:rsidR="0031363C" w:rsidRPr="00824794">
        <w:rPr>
          <w:rFonts w:ascii="Calibri" w:hAnsi="Calibri"/>
          <w:b/>
          <w:color w:val="000000"/>
        </w:rPr>
        <w:t>6</w:t>
      </w:r>
      <w:r w:rsidR="00C61785" w:rsidRPr="00824794">
        <w:rPr>
          <w:rFonts w:ascii="Calibri" w:hAnsi="Calibri"/>
          <w:b/>
          <w:color w:val="000000"/>
        </w:rPr>
        <w:t xml:space="preserve"> EĞİTİM – ÖĞRETİM YILI</w:t>
      </w:r>
    </w:p>
    <w:p w:rsidR="00C61785" w:rsidRPr="00824794" w:rsidRDefault="00C61785" w:rsidP="00C6178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C61785" w:rsidRPr="00824794" w:rsidRDefault="00C61785" w:rsidP="00C61785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I</w:t>
      </w:r>
    </w:p>
    <w:p w:rsidR="00C61785" w:rsidRPr="00824794" w:rsidRDefault="00C61785" w:rsidP="00C61785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8D4E47" w:rsidRPr="00824794">
        <w:rPr>
          <w:rFonts w:ascii="Calibri" w:hAnsi="Calibri"/>
          <w:b/>
          <w:color w:val="000000"/>
          <w:lang w:val="sv-SE"/>
        </w:rPr>
        <w:t>2</w:t>
      </w:r>
      <w:r w:rsidR="007C39BE" w:rsidRPr="00824794">
        <w:rPr>
          <w:rFonts w:ascii="Calibri" w:hAnsi="Calibri"/>
          <w:b/>
          <w:color w:val="000000"/>
          <w:lang w:val="sv-SE"/>
        </w:rPr>
        <w:t>3</w:t>
      </w:r>
      <w:r w:rsidR="008D4E47" w:rsidRPr="00824794">
        <w:rPr>
          <w:rFonts w:ascii="Calibri" w:hAnsi="Calibri"/>
          <w:b/>
          <w:color w:val="000000"/>
          <w:lang w:val="sv-SE"/>
        </w:rPr>
        <w:t xml:space="preserve"> KASIM 201</w:t>
      </w:r>
      <w:r w:rsidR="007C39BE" w:rsidRPr="00824794">
        <w:rPr>
          <w:rFonts w:ascii="Calibri" w:hAnsi="Calibri"/>
          <w:b/>
          <w:color w:val="000000"/>
          <w:lang w:val="sv-SE"/>
        </w:rPr>
        <w:t>5</w:t>
      </w:r>
      <w:r w:rsidRPr="00824794">
        <w:rPr>
          <w:rFonts w:ascii="Calibri" w:hAnsi="Calibri"/>
          <w:b/>
          <w:color w:val="000000"/>
          <w:lang w:val="sv-SE"/>
        </w:rPr>
        <w:t xml:space="preserve"> –  </w:t>
      </w:r>
      <w:r w:rsidR="008D4E47" w:rsidRPr="00824794">
        <w:rPr>
          <w:rFonts w:ascii="Calibri" w:hAnsi="Calibri"/>
          <w:b/>
          <w:color w:val="000000"/>
          <w:lang w:val="sv-SE"/>
        </w:rPr>
        <w:t>2</w:t>
      </w:r>
      <w:r w:rsidR="0089546B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 xml:space="preserve"> OCAK 201</w:t>
      </w:r>
      <w:r w:rsidR="007C39BE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C61785" w:rsidRPr="00824794" w:rsidRDefault="00C61785" w:rsidP="007834FC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="00105E22" w:rsidRPr="00824794">
        <w:rPr>
          <w:rFonts w:ascii="Calibri" w:hAnsi="Calibri"/>
          <w:b/>
          <w:color w:val="000000"/>
          <w:sz w:val="22"/>
          <w:szCs w:val="22"/>
          <w:lang w:val="sv-SE"/>
        </w:rPr>
        <w:t>10 Hafta / 2</w:t>
      </w:r>
      <w:r w:rsidR="0002469B" w:rsidRPr="00824794">
        <w:rPr>
          <w:rFonts w:ascii="Calibri" w:hAnsi="Calibri"/>
          <w:b/>
          <w:color w:val="000000"/>
          <w:sz w:val="22"/>
          <w:szCs w:val="22"/>
          <w:lang w:val="sv-SE"/>
        </w:rPr>
        <w:t>37</w:t>
      </w:r>
      <w:r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7A10E0" w:rsidRPr="00824794" w:rsidTr="00847FC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10E0" w:rsidRPr="00824794" w:rsidRDefault="007A10E0" w:rsidP="007A10E0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vranış bilimleri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p tarihi ve etik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0E0" w:rsidRPr="00824794" w:rsidTr="00712702">
        <w:trPr>
          <w:cantSplit/>
          <w:jc w:val="center"/>
        </w:trPr>
        <w:tc>
          <w:tcPr>
            <w:tcW w:w="2518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oplumsal Cinsiyet Eşitliğ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A10E0" w:rsidRPr="00824794" w:rsidRDefault="005265FB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A10E0" w:rsidRPr="00824794" w:rsidRDefault="005265FB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24794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DBDB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A10E0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A10E0" w:rsidRPr="00824794" w:rsidRDefault="007A10E0" w:rsidP="007A10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7A10E0" w:rsidRPr="00824794" w:rsidRDefault="007A10E0" w:rsidP="00526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5265FB" w:rsidRPr="00824794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vAlign w:val="center"/>
          </w:tcPr>
          <w:p w:rsidR="007A10E0" w:rsidRPr="00824794" w:rsidRDefault="007A10E0" w:rsidP="005265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</w:t>
            </w:r>
            <w:r w:rsidR="005265FB" w:rsidRPr="00824794">
              <w:rPr>
                <w:rFonts w:ascii="Calibri" w:hAnsi="Calibri"/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</w:tcPr>
          <w:p w:rsidR="007A10E0" w:rsidRPr="00824794" w:rsidRDefault="007A10E0" w:rsidP="007A10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C61785" w:rsidRPr="00824794" w:rsidRDefault="00C61785" w:rsidP="00C61785">
      <w:pPr>
        <w:tabs>
          <w:tab w:val="left" w:pos="2694"/>
        </w:tabs>
        <w:ind w:right="424"/>
        <w:jc w:val="right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C61785" w:rsidRPr="00824794" w:rsidTr="001576AD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C61785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C61785" w:rsidRPr="00824794" w:rsidRDefault="00CE02C7" w:rsidP="00CE02C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</w:t>
            </w:r>
            <w:r w:rsidR="00C61785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EGEMEN AKGÜN</w:t>
            </w:r>
          </w:p>
        </w:tc>
      </w:tr>
      <w:tr w:rsidR="00C61785" w:rsidRPr="00824794" w:rsidTr="001576AD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0E14BF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C61785" w:rsidRPr="00824794" w:rsidRDefault="00456ADE" w:rsidP="000F7B2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CE02C7" w:rsidRPr="00824794">
              <w:rPr>
                <w:rFonts w:ascii="Calibri" w:hAnsi="Calibri"/>
                <w:color w:val="000000"/>
                <w:sz w:val="20"/>
                <w:szCs w:val="20"/>
              </w:rPr>
              <w:t>EBRU ALP</w:t>
            </w:r>
          </w:p>
          <w:p w:rsidR="00205262" w:rsidRPr="00824794" w:rsidRDefault="00205262" w:rsidP="0020526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CE02C7" w:rsidRPr="00824794">
              <w:rPr>
                <w:rFonts w:ascii="Calibri" w:hAnsi="Calibri"/>
                <w:color w:val="000000"/>
                <w:sz w:val="20"/>
                <w:szCs w:val="20"/>
              </w:rPr>
              <w:t>AYŞE FEYDA NURSAL</w:t>
            </w:r>
          </w:p>
        </w:tc>
      </w:tr>
      <w:tr w:rsidR="00C61785" w:rsidRPr="00824794" w:rsidTr="001576AD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C61785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DERS KURULU II </w:t>
            </w:r>
            <w:r w:rsidR="000E14BF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SINAV </w:t>
            </w: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SORUMLUSU</w:t>
            </w:r>
          </w:p>
        </w:tc>
        <w:tc>
          <w:tcPr>
            <w:tcW w:w="4525" w:type="dxa"/>
            <w:vAlign w:val="center"/>
          </w:tcPr>
          <w:p w:rsidR="00C61785" w:rsidRPr="00824794" w:rsidRDefault="0057796B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</w:t>
            </w:r>
            <w:r w:rsidR="007E35FB"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DR. </w:t>
            </w:r>
            <w:r w:rsidR="00321B89" w:rsidRPr="00824794">
              <w:rPr>
                <w:rFonts w:ascii="Calibri" w:hAnsi="Calibri"/>
                <w:color w:val="000000"/>
                <w:sz w:val="20"/>
                <w:szCs w:val="20"/>
              </w:rPr>
              <w:t>MURAT USTA</w:t>
            </w:r>
          </w:p>
        </w:tc>
      </w:tr>
      <w:tr w:rsidR="00C61785" w:rsidRPr="00824794" w:rsidTr="001576AD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C61785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DERS KURULU II </w:t>
            </w:r>
            <w:r w:rsidR="000E14BF" w:rsidRPr="00824794">
              <w:rPr>
                <w:rFonts w:ascii="Calibri" w:hAnsi="Calibri"/>
                <w:color w:val="000000"/>
                <w:sz w:val="20"/>
                <w:szCs w:val="20"/>
              </w:rPr>
              <w:t>SINAV SORUMLU YRD.</w:t>
            </w:r>
          </w:p>
        </w:tc>
        <w:tc>
          <w:tcPr>
            <w:tcW w:w="4525" w:type="dxa"/>
            <w:vAlign w:val="center"/>
          </w:tcPr>
          <w:p w:rsidR="00C61785" w:rsidRPr="00824794" w:rsidRDefault="0057796B" w:rsidP="007050D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</w:t>
            </w:r>
            <w:r w:rsidR="007050D2" w:rsidRPr="00824794">
              <w:rPr>
                <w:rFonts w:ascii="Calibri" w:hAnsi="Calibri"/>
                <w:bCs/>
                <w:sz w:val="20"/>
                <w:szCs w:val="20"/>
              </w:rPr>
              <w:t>ZÜLEYHA ERİŞGİN</w:t>
            </w:r>
          </w:p>
        </w:tc>
      </w:tr>
      <w:tr w:rsidR="00556A11" w:rsidRPr="00824794" w:rsidTr="001576AD">
        <w:trPr>
          <w:jc w:val="center"/>
        </w:trPr>
        <w:tc>
          <w:tcPr>
            <w:tcW w:w="8979" w:type="dxa"/>
            <w:gridSpan w:val="2"/>
            <w:vAlign w:val="center"/>
          </w:tcPr>
          <w:p w:rsidR="00556A11" w:rsidRPr="00824794" w:rsidRDefault="002855F8" w:rsidP="002855F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 xml:space="preserve">II. </w:t>
            </w:r>
            <w:r w:rsidR="00556A11" w:rsidRPr="00824794">
              <w:rPr>
                <w:rFonts w:ascii="Calibri" w:hAnsi="Calibri"/>
                <w:color w:val="000000"/>
              </w:rPr>
              <w:t>DERS KURULU ÜYELERİ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556A11" w:rsidRPr="00824794" w:rsidRDefault="000E0362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OÇ. DR. İLKER ŞENGÜL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556A11" w:rsidRPr="00824794" w:rsidRDefault="00556A11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MURAT USTA</w:t>
            </w:r>
          </w:p>
          <w:p w:rsidR="00FE4C3C" w:rsidRPr="00824794" w:rsidRDefault="00FE4C3C" w:rsidP="007E3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 DR. </w:t>
            </w:r>
            <w:r w:rsidR="007E35FB" w:rsidRPr="00824794">
              <w:rPr>
                <w:rFonts w:ascii="Calibri" w:hAnsi="Calibri"/>
                <w:color w:val="000000"/>
                <w:sz w:val="20"/>
                <w:szCs w:val="20"/>
              </w:rPr>
              <w:t>TUNA SEMERCİ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0E14BF" w:rsidRPr="00824794" w:rsidRDefault="000E14BF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 EBRU ALP</w:t>
            </w:r>
          </w:p>
          <w:p w:rsidR="00556A11" w:rsidRPr="00824794" w:rsidRDefault="00556A11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556A11" w:rsidRPr="00824794" w:rsidRDefault="00556A11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DR. YELDA BİNGÖL ALPASLAN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DAVRANIŞ BİLİMLERİ</w:t>
            </w:r>
          </w:p>
        </w:tc>
        <w:tc>
          <w:tcPr>
            <w:tcW w:w="4525" w:type="dxa"/>
            <w:vAlign w:val="center"/>
          </w:tcPr>
          <w:p w:rsidR="00556A11" w:rsidRPr="00824794" w:rsidRDefault="00B3603D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İLKER İLHANLI</w:t>
            </w:r>
          </w:p>
        </w:tc>
      </w:tr>
      <w:tr w:rsidR="00A16F84" w:rsidRPr="00824794" w:rsidTr="001576AD">
        <w:trPr>
          <w:jc w:val="center"/>
        </w:trPr>
        <w:tc>
          <w:tcPr>
            <w:tcW w:w="4454" w:type="dxa"/>
            <w:vAlign w:val="center"/>
          </w:tcPr>
          <w:p w:rsidR="00A16F84" w:rsidRPr="00824794" w:rsidRDefault="00A16F84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16F84" w:rsidRPr="00824794" w:rsidRDefault="00A16F84" w:rsidP="0073641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DAH-CER. TIP BL. ÖĞR. ÜYELERİ</w:t>
            </w:r>
          </w:p>
        </w:tc>
      </w:tr>
      <w:tr w:rsidR="00556A11" w:rsidRPr="00824794" w:rsidTr="001576AD">
        <w:trPr>
          <w:jc w:val="center"/>
        </w:trPr>
        <w:tc>
          <w:tcPr>
            <w:tcW w:w="4454" w:type="dxa"/>
            <w:vAlign w:val="center"/>
          </w:tcPr>
          <w:p w:rsidR="00556A11" w:rsidRPr="00824794" w:rsidRDefault="00556A11" w:rsidP="002855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  <w:vAlign w:val="center"/>
          </w:tcPr>
          <w:p w:rsidR="00556A11" w:rsidRPr="00824794" w:rsidRDefault="00174F12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SİN AVC</w:t>
            </w:r>
            <w:r w:rsidR="000C05BC" w:rsidRPr="00824794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</w:p>
        </w:tc>
      </w:tr>
    </w:tbl>
    <w:p w:rsidR="004B182C" w:rsidRPr="00824794" w:rsidRDefault="004B182C" w:rsidP="003F6B11">
      <w:pPr>
        <w:shd w:val="clear" w:color="auto" w:fill="FFFFFF"/>
        <w:rPr>
          <w:b/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7E35F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3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3991" w:rsidRPr="00824794" w:rsidTr="00AD401A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 w:rsidTr="00AD401A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F3991" w:rsidRPr="00824794" w:rsidRDefault="00DF3991" w:rsidP="00DF39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0260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D0260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F4770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D02608" w:rsidRPr="00824794" w:rsidTr="001633A1">
        <w:tc>
          <w:tcPr>
            <w:tcW w:w="1418" w:type="dxa"/>
            <w:shd w:val="clear" w:color="auto" w:fill="333399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02608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</w:p>
        </w:tc>
      </w:tr>
      <w:tr w:rsidR="00D02608" w:rsidRPr="00824794" w:rsidTr="00EA6465">
        <w:tc>
          <w:tcPr>
            <w:tcW w:w="1418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02608" w:rsidRPr="00824794" w:rsidRDefault="00D0260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02608" w:rsidRPr="00824794" w:rsidRDefault="00D0260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02608" w:rsidRPr="00824794" w:rsidRDefault="00D0260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02608" w:rsidRPr="00824794" w:rsidRDefault="00D0260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02608" w:rsidRPr="00824794" w:rsidRDefault="00D0260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D02608" w:rsidRPr="00824794" w:rsidRDefault="00D0260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02608" w:rsidRPr="00824794" w:rsidRDefault="00D02608" w:rsidP="00E24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D02608" w:rsidP="00727898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7E35F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57A98" w:rsidRPr="00824794" w:rsidRDefault="00B57A98" w:rsidP="00442CB9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B57A98" w:rsidRPr="00824794" w:rsidRDefault="00B57A98"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B57A98" w:rsidRPr="00824794" w:rsidTr="001633A1">
        <w:tc>
          <w:tcPr>
            <w:tcW w:w="141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57A98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  <w:tr w:rsidR="00E24CD5" w:rsidRPr="00824794">
        <w:tc>
          <w:tcPr>
            <w:tcW w:w="1418" w:type="dxa"/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E24CD5" w:rsidRPr="00824794" w:rsidRDefault="00E96B57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E24CD5" w:rsidRPr="00824794">
        <w:tc>
          <w:tcPr>
            <w:tcW w:w="1418" w:type="dxa"/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E24CD5" w:rsidRPr="00824794" w:rsidRDefault="00E96B57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434DCB" w:rsidRPr="00824794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4DCB" w:rsidRPr="00824794" w:rsidRDefault="00434DCB" w:rsidP="00F92DA7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434DCB" w:rsidRPr="00824794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7E35F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 xml:space="preserve">5 </w:t>
      </w:r>
      <w:r w:rsidRPr="00824794">
        <w:rPr>
          <w:sz w:val="16"/>
          <w:szCs w:val="16"/>
        </w:rPr>
        <w:t>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4CD5" w:rsidRPr="00824794">
        <w:tc>
          <w:tcPr>
            <w:tcW w:w="1418" w:type="dxa"/>
          </w:tcPr>
          <w:p w:rsidR="00E24CD5" w:rsidRPr="00824794" w:rsidRDefault="00E24CD5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4CD5" w:rsidRPr="00824794" w:rsidRDefault="00E24CD5" w:rsidP="00EB5482"/>
        </w:tc>
        <w:tc>
          <w:tcPr>
            <w:tcW w:w="4678" w:type="dxa"/>
            <w:vMerge w:val="restart"/>
          </w:tcPr>
          <w:p w:rsidR="00E24CD5" w:rsidRPr="00824794" w:rsidRDefault="00E24CD5" w:rsidP="00E24CD5">
            <w:pPr>
              <w:jc w:val="center"/>
              <w:rPr>
                <w:b/>
                <w:sz w:val="16"/>
                <w:szCs w:val="16"/>
              </w:rPr>
            </w:pPr>
          </w:p>
          <w:p w:rsidR="00E24CD5" w:rsidRPr="00824794" w:rsidRDefault="00E24CD5" w:rsidP="00E24CD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24CD5" w:rsidRPr="00824794" w:rsidRDefault="00E24CD5" w:rsidP="00EB5482">
            <w:pPr>
              <w:rPr>
                <w:sz w:val="16"/>
                <w:szCs w:val="16"/>
              </w:rPr>
            </w:pPr>
          </w:p>
        </w:tc>
      </w:tr>
      <w:tr w:rsidR="00E24CD5" w:rsidRPr="00824794">
        <w:tc>
          <w:tcPr>
            <w:tcW w:w="1418" w:type="dxa"/>
          </w:tcPr>
          <w:p w:rsidR="00E24CD5" w:rsidRPr="00824794" w:rsidRDefault="00E24CD5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4CD5" w:rsidRPr="00824794" w:rsidRDefault="00E24CD5" w:rsidP="00EB5482"/>
        </w:tc>
        <w:tc>
          <w:tcPr>
            <w:tcW w:w="4678" w:type="dxa"/>
            <w:vMerge/>
          </w:tcPr>
          <w:p w:rsidR="00E24CD5" w:rsidRPr="00824794" w:rsidRDefault="00E24CD5" w:rsidP="00EB54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4CD5" w:rsidRPr="00824794" w:rsidRDefault="00E24CD5" w:rsidP="00EB5482">
            <w:pPr>
              <w:rPr>
                <w:sz w:val="16"/>
                <w:szCs w:val="16"/>
              </w:rPr>
            </w:pPr>
          </w:p>
        </w:tc>
      </w:tr>
      <w:tr w:rsidR="00E24CD5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E24CD5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E24CD5" w:rsidRPr="00824794" w:rsidTr="001633A1">
        <w:tc>
          <w:tcPr>
            <w:tcW w:w="1418" w:type="dxa"/>
            <w:shd w:val="clear" w:color="auto" w:fill="333399"/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24CD5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24CD5" w:rsidRPr="00824794" w:rsidRDefault="00E24CD5" w:rsidP="005064B1">
            <w:pPr>
              <w:rPr>
                <w:sz w:val="16"/>
                <w:szCs w:val="16"/>
              </w:rPr>
            </w:pPr>
          </w:p>
        </w:tc>
      </w:tr>
      <w:tr w:rsidR="00E24CD5" w:rsidRPr="00824794" w:rsidTr="00EF4EBE">
        <w:tc>
          <w:tcPr>
            <w:tcW w:w="1418" w:type="dxa"/>
          </w:tcPr>
          <w:p w:rsidR="00E24CD5" w:rsidRPr="00824794" w:rsidRDefault="00E24CD5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E24CD5" w:rsidRPr="00824794" w:rsidTr="00EF4EBE">
        <w:tc>
          <w:tcPr>
            <w:tcW w:w="1418" w:type="dxa"/>
          </w:tcPr>
          <w:p w:rsidR="00E24CD5" w:rsidRPr="00824794" w:rsidRDefault="00E24CD5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7E35F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24CD5" w:rsidRPr="00824794" w:rsidTr="00D00C22">
        <w:tc>
          <w:tcPr>
            <w:tcW w:w="1418" w:type="dxa"/>
          </w:tcPr>
          <w:p w:rsidR="00E24CD5" w:rsidRPr="00824794" w:rsidRDefault="00E24CD5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4CD5" w:rsidRPr="00824794" w:rsidRDefault="00E24CD5" w:rsidP="00FD384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E24CD5" w:rsidRPr="00824794" w:rsidRDefault="00E24CD5" w:rsidP="00E24CD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24CD5" w:rsidRPr="00824794" w:rsidRDefault="00E24CD5" w:rsidP="00B27F4F">
            <w:pPr>
              <w:ind w:right="-585"/>
              <w:rPr>
                <w:sz w:val="16"/>
                <w:szCs w:val="16"/>
              </w:rPr>
            </w:pPr>
          </w:p>
        </w:tc>
      </w:tr>
      <w:tr w:rsidR="00E24CD5" w:rsidRPr="00824794" w:rsidTr="00D00C22">
        <w:tc>
          <w:tcPr>
            <w:tcW w:w="1418" w:type="dxa"/>
          </w:tcPr>
          <w:p w:rsidR="00E24CD5" w:rsidRPr="00824794" w:rsidRDefault="00E24CD5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4CD5" w:rsidRPr="00824794" w:rsidRDefault="00E24CD5" w:rsidP="00FD384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CD5" w:rsidRPr="00824794" w:rsidRDefault="00E24CD5" w:rsidP="00B27F4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24CD5" w:rsidRPr="00824794" w:rsidRDefault="00E24CD5" w:rsidP="00B27F4F">
            <w:pPr>
              <w:ind w:right="-585"/>
              <w:rPr>
                <w:sz w:val="16"/>
                <w:szCs w:val="16"/>
              </w:rPr>
            </w:pPr>
          </w:p>
        </w:tc>
      </w:tr>
      <w:tr w:rsidR="00E24CD5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asta öyküsü alma, temel muayene beceri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Sevgi KESİCİ</w:t>
            </w:r>
          </w:p>
        </w:tc>
      </w:tr>
      <w:tr w:rsidR="00E24CD5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abız, solunum sayısı, kan basıncı ve vücut sıcaklığı ölçme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Sevgi KESİCİ</w:t>
            </w:r>
          </w:p>
        </w:tc>
      </w:tr>
      <w:tr w:rsidR="00E24CD5" w:rsidRPr="00824794" w:rsidTr="001633A1">
        <w:tc>
          <w:tcPr>
            <w:tcW w:w="1418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24CD5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</w:tr>
      <w:tr w:rsidR="00E24CD5" w:rsidRPr="00824794" w:rsidTr="00D00C22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E24CD5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E24CD5" w:rsidRPr="00824794" w:rsidRDefault="00E24CD5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E24CD5" w:rsidRPr="00824794" w:rsidRDefault="0020604F" w:rsidP="00543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O</w:t>
            </w:r>
            <w:r w:rsidR="00CB0CE4" w:rsidRPr="00824794">
              <w:rPr>
                <w:sz w:val="16"/>
                <w:szCs w:val="16"/>
              </w:rPr>
              <w:t>kt. Ajlan SAÇ</w:t>
            </w:r>
          </w:p>
        </w:tc>
      </w:tr>
      <w:tr w:rsidR="00E24CD5" w:rsidRPr="00824794" w:rsidTr="00D00C22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</w:tr>
      <w:tr w:rsidR="00E24CD5" w:rsidRPr="00824794" w:rsidTr="00D00C22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E24CD5" w:rsidRPr="00824794" w:rsidRDefault="00E24CD5" w:rsidP="0072789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</w:tr>
      <w:tr w:rsidR="00E24CD5" w:rsidRPr="00824794" w:rsidTr="00D00C22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24CD5" w:rsidRPr="00824794" w:rsidRDefault="00E24CD5" w:rsidP="007278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7E35F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KASIM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4CD5" w:rsidRPr="00824794" w:rsidTr="00AD401A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Monosakkaritler, Disakkaritler ve Homopolisakkaritler </w:t>
            </w:r>
          </w:p>
        </w:tc>
        <w:tc>
          <w:tcPr>
            <w:tcW w:w="2358" w:type="dxa"/>
          </w:tcPr>
          <w:p w:rsidR="00E24CD5" w:rsidRPr="00824794" w:rsidRDefault="00E96B57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E24CD5" w:rsidRPr="00824794" w:rsidTr="00AD401A">
        <w:tc>
          <w:tcPr>
            <w:tcW w:w="1418" w:type="dxa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24CD5" w:rsidRPr="00824794" w:rsidRDefault="00E24CD5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onosakkaritler, Disakkaritler ve Homopolisakkaritler</w:t>
            </w:r>
          </w:p>
        </w:tc>
        <w:tc>
          <w:tcPr>
            <w:tcW w:w="2358" w:type="dxa"/>
          </w:tcPr>
          <w:p w:rsidR="00E24CD5" w:rsidRPr="00824794" w:rsidRDefault="00E96B57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E24CD5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E24CD5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4CD5" w:rsidRPr="00824794" w:rsidRDefault="00E24CD5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E24CD5" w:rsidRPr="00824794" w:rsidTr="001633A1">
        <w:tc>
          <w:tcPr>
            <w:tcW w:w="1418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24CD5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24CD5" w:rsidRPr="00824794" w:rsidRDefault="00E24CD5" w:rsidP="00727898">
            <w:pPr>
              <w:rPr>
                <w:sz w:val="16"/>
                <w:szCs w:val="16"/>
              </w:rPr>
            </w:pPr>
          </w:p>
        </w:tc>
      </w:tr>
      <w:tr w:rsidR="00DF3991" w:rsidRPr="00824794" w:rsidTr="00455744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548DD4"/>
          </w:tcPr>
          <w:p w:rsidR="00DF3991" w:rsidRPr="00824794" w:rsidRDefault="00DF3991" w:rsidP="00E44BDF"/>
        </w:tc>
        <w:tc>
          <w:tcPr>
            <w:tcW w:w="4678" w:type="dxa"/>
            <w:vMerge w:val="restart"/>
            <w:shd w:val="clear" w:color="auto" w:fill="548DD4"/>
          </w:tcPr>
          <w:p w:rsidR="00DF3991" w:rsidRDefault="00DF3991" w:rsidP="00E24CD5">
            <w:pPr>
              <w:jc w:val="center"/>
              <w:rPr>
                <w:b/>
                <w:sz w:val="16"/>
                <w:szCs w:val="16"/>
              </w:rPr>
            </w:pPr>
          </w:p>
          <w:p w:rsidR="00DF3991" w:rsidRDefault="00DF3991" w:rsidP="00E24CD5">
            <w:pPr>
              <w:jc w:val="center"/>
              <w:rPr>
                <w:b/>
                <w:sz w:val="16"/>
                <w:szCs w:val="16"/>
              </w:rPr>
            </w:pPr>
          </w:p>
          <w:p w:rsidR="00DF3991" w:rsidRPr="00824794" w:rsidRDefault="00DF3991" w:rsidP="00E24CD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548DD4"/>
          </w:tcPr>
          <w:p w:rsidR="00DF3991" w:rsidRPr="00824794" w:rsidRDefault="00DF3991"/>
        </w:tc>
      </w:tr>
      <w:tr w:rsidR="00DF3991" w:rsidRPr="00824794" w:rsidTr="00455744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548DD4"/>
          </w:tcPr>
          <w:p w:rsidR="00DF3991" w:rsidRPr="00824794" w:rsidRDefault="00DF3991" w:rsidP="00E44BDF"/>
        </w:tc>
        <w:tc>
          <w:tcPr>
            <w:tcW w:w="4678" w:type="dxa"/>
            <w:vMerge/>
            <w:shd w:val="clear" w:color="auto" w:fill="548DD4"/>
          </w:tcPr>
          <w:p w:rsidR="00DF3991" w:rsidRPr="00824794" w:rsidRDefault="00DF3991" w:rsidP="00E24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548DD4"/>
          </w:tcPr>
          <w:p w:rsidR="00DF3991" w:rsidRPr="00824794" w:rsidRDefault="00DF3991"/>
        </w:tc>
      </w:tr>
      <w:tr w:rsidR="00DF3991" w:rsidRPr="00824794" w:rsidTr="00AA5144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F3991" w:rsidRPr="00824794" w:rsidRDefault="00DF3991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E24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AA5144"/>
        </w:tc>
      </w:tr>
      <w:tr w:rsidR="00DF3991" w:rsidRPr="00824794" w:rsidTr="00AA5144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F3991" w:rsidRPr="00824794" w:rsidRDefault="00DF3991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AA514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AA5144"/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921014" w:rsidRDefault="00921014" w:rsidP="003F6B11">
      <w:pPr>
        <w:shd w:val="clear" w:color="auto" w:fill="FFFFFF"/>
        <w:rPr>
          <w:b/>
          <w:sz w:val="16"/>
          <w:szCs w:val="16"/>
        </w:rPr>
      </w:pPr>
    </w:p>
    <w:p w:rsidR="00921014" w:rsidRDefault="00921014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30KASIM</w:t>
      </w:r>
      <w:r w:rsidR="0006487F" w:rsidRPr="00824794">
        <w:rPr>
          <w:sz w:val="16"/>
          <w:szCs w:val="16"/>
        </w:rPr>
        <w:t xml:space="preserve">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>
        <w:tc>
          <w:tcPr>
            <w:tcW w:w="1418" w:type="dxa"/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E96B57" w:rsidRPr="00824794" w:rsidTr="001633A1">
        <w:tc>
          <w:tcPr>
            <w:tcW w:w="1418" w:type="dxa"/>
            <w:shd w:val="clear" w:color="auto" w:fill="333399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96B57" w:rsidRPr="00824794" w:rsidRDefault="00E96B57" w:rsidP="00E96B57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96B57" w:rsidRPr="00824794" w:rsidRDefault="00E96B57" w:rsidP="00446AA5"/>
        </w:tc>
      </w:tr>
      <w:tr w:rsidR="00E96B57" w:rsidRPr="00824794" w:rsidTr="00FE187A">
        <w:tc>
          <w:tcPr>
            <w:tcW w:w="141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96B57" w:rsidRPr="00824794" w:rsidRDefault="00E96B57" w:rsidP="00E96B57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ligosakkaritler ve Glikoproteinler</w:t>
            </w:r>
          </w:p>
        </w:tc>
        <w:tc>
          <w:tcPr>
            <w:tcW w:w="2358" w:type="dxa"/>
          </w:tcPr>
          <w:p w:rsidR="00E96B57" w:rsidRPr="00824794" w:rsidRDefault="00E96B57" w:rsidP="00E96B57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BF596D" w:rsidRPr="00824794" w:rsidTr="00FE187A">
        <w:tc>
          <w:tcPr>
            <w:tcW w:w="1418" w:type="dxa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F596D" w:rsidRPr="00824794" w:rsidRDefault="00BF596D" w:rsidP="00FE187A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Mukopolisakkaritler ve Proteoglikanlar </w:t>
            </w:r>
          </w:p>
        </w:tc>
        <w:tc>
          <w:tcPr>
            <w:tcW w:w="2358" w:type="dxa"/>
          </w:tcPr>
          <w:p w:rsidR="00BF596D" w:rsidRPr="00824794" w:rsidRDefault="00E96B57" w:rsidP="00FE187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E96B57" w:rsidRPr="00824794" w:rsidTr="00EA6465">
        <w:tc>
          <w:tcPr>
            <w:tcW w:w="1418" w:type="dxa"/>
          </w:tcPr>
          <w:p w:rsidR="00E96B57" w:rsidRPr="00824794" w:rsidRDefault="00E96B5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96B57" w:rsidRPr="00824794" w:rsidRDefault="00E96B57" w:rsidP="00FE187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96B57" w:rsidRPr="00824794" w:rsidRDefault="00E96B57" w:rsidP="00A53A79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6B57" w:rsidRPr="00824794" w:rsidRDefault="00E96B57" w:rsidP="00FE187A">
            <w:pPr>
              <w:ind w:right="-585"/>
              <w:rPr>
                <w:sz w:val="16"/>
                <w:szCs w:val="16"/>
              </w:rPr>
            </w:pPr>
          </w:p>
        </w:tc>
      </w:tr>
      <w:tr w:rsidR="00E96B57" w:rsidRPr="00824794" w:rsidTr="00EA6465">
        <w:tc>
          <w:tcPr>
            <w:tcW w:w="1418" w:type="dxa"/>
          </w:tcPr>
          <w:p w:rsidR="00E96B57" w:rsidRPr="00824794" w:rsidRDefault="00E96B5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57" w:rsidRPr="00824794" w:rsidRDefault="00E96B57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96B57" w:rsidRPr="00824794" w:rsidRDefault="00E96B57" w:rsidP="00A53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96B57" w:rsidRPr="00824794" w:rsidRDefault="00E96B57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F92DA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F92DA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F92DA7">
            <w:pPr>
              <w:ind w:right="-585"/>
              <w:rPr>
                <w:sz w:val="16"/>
                <w:szCs w:val="16"/>
              </w:rPr>
            </w:pPr>
          </w:p>
        </w:tc>
      </w:tr>
      <w:tr w:rsidR="00F92DA7" w:rsidRPr="00824794" w:rsidTr="00EF4EBE">
        <w:tc>
          <w:tcPr>
            <w:tcW w:w="1418" w:type="dxa"/>
          </w:tcPr>
          <w:p w:rsidR="00F92DA7" w:rsidRPr="00824794" w:rsidRDefault="00F92DA7" w:rsidP="00F92DA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F92DA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F92DA7"/>
        </w:tc>
        <w:tc>
          <w:tcPr>
            <w:tcW w:w="2358" w:type="dxa"/>
          </w:tcPr>
          <w:p w:rsidR="00F92DA7" w:rsidRPr="00824794" w:rsidRDefault="00F92DA7" w:rsidP="00F92DA7">
            <w:pPr>
              <w:ind w:right="-585"/>
              <w:rPr>
                <w:sz w:val="16"/>
                <w:szCs w:val="16"/>
              </w:rPr>
            </w:pPr>
          </w:p>
        </w:tc>
      </w:tr>
      <w:tr w:rsidR="0025356A" w:rsidRPr="00824794" w:rsidTr="00FE187A">
        <w:tc>
          <w:tcPr>
            <w:tcW w:w="1418" w:type="dxa"/>
            <w:tcBorders>
              <w:bottom w:val="single" w:sz="8" w:space="0" w:color="auto"/>
            </w:tcBorders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5356A" w:rsidRPr="00824794" w:rsidTr="00FE187A">
        <w:tc>
          <w:tcPr>
            <w:tcW w:w="1418" w:type="dxa"/>
            <w:tcBorders>
              <w:bottom w:val="single" w:sz="8" w:space="0" w:color="auto"/>
            </w:tcBorders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5356A" w:rsidRPr="00824794" w:rsidRDefault="0025356A" w:rsidP="00FE187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25356A" w:rsidRPr="00824794" w:rsidTr="001633A1">
        <w:tc>
          <w:tcPr>
            <w:tcW w:w="1418" w:type="dxa"/>
            <w:shd w:val="clear" w:color="auto" w:fill="333399"/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356A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</w:p>
        </w:tc>
      </w:tr>
      <w:tr w:rsidR="0025356A" w:rsidRPr="00824794" w:rsidTr="00FE187A">
        <w:tc>
          <w:tcPr>
            <w:tcW w:w="1418" w:type="dxa"/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25356A" w:rsidRPr="00824794" w:rsidTr="00FE187A">
        <w:tc>
          <w:tcPr>
            <w:tcW w:w="1418" w:type="dxa"/>
          </w:tcPr>
          <w:p w:rsidR="0025356A" w:rsidRPr="00824794" w:rsidRDefault="0025356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25356A" w:rsidRPr="00824794" w:rsidTr="00EF4EBE">
        <w:tc>
          <w:tcPr>
            <w:tcW w:w="1418" w:type="dxa"/>
          </w:tcPr>
          <w:p w:rsidR="0025356A" w:rsidRPr="00824794" w:rsidRDefault="0025356A" w:rsidP="00D074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</w:tcPr>
          <w:p w:rsidR="0025356A" w:rsidRPr="00824794" w:rsidRDefault="0025356A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bru ALP</w:t>
            </w:r>
          </w:p>
        </w:tc>
      </w:tr>
      <w:tr w:rsidR="0025356A" w:rsidRPr="00824794">
        <w:tc>
          <w:tcPr>
            <w:tcW w:w="1418" w:type="dxa"/>
          </w:tcPr>
          <w:p w:rsidR="0025356A" w:rsidRPr="00824794" w:rsidRDefault="0025356A" w:rsidP="00D074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5356A" w:rsidRPr="00824794" w:rsidRDefault="0025356A" w:rsidP="00D0744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5356A" w:rsidRPr="00824794" w:rsidRDefault="0025356A" w:rsidP="00D0744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5356A" w:rsidRPr="00824794" w:rsidRDefault="0025356A" w:rsidP="00D0744F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2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F6B11" w:rsidRPr="0082479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6B11" w:rsidRPr="00824794" w:rsidRDefault="009E5677" w:rsidP="0031110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5A6CF6" w:rsidRPr="00824794">
        <w:tc>
          <w:tcPr>
            <w:tcW w:w="1418" w:type="dxa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Spektrofotometre Uygulaması (GRUP I ve II)</w:t>
            </w:r>
          </w:p>
        </w:tc>
        <w:tc>
          <w:tcPr>
            <w:tcW w:w="2358" w:type="dxa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5A6CF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Spektrofotometre Uygulaması (GRUP I ve II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5A6CF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Spektrofotometre Uygulaması (GRUP I ve II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5A6CF6" w:rsidRPr="00824794" w:rsidTr="001633A1">
        <w:tc>
          <w:tcPr>
            <w:tcW w:w="1418" w:type="dxa"/>
            <w:shd w:val="clear" w:color="auto" w:fill="333399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6CF6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</w:p>
        </w:tc>
      </w:tr>
      <w:tr w:rsidR="005A6CF6" w:rsidRPr="00824794">
        <w:tc>
          <w:tcPr>
            <w:tcW w:w="1418" w:type="dxa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A6CF6" w:rsidRPr="00824794" w:rsidRDefault="005A6CF6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Spektrofotometre Uygulaması (GRUP I ve II)</w:t>
            </w:r>
          </w:p>
        </w:tc>
        <w:tc>
          <w:tcPr>
            <w:tcW w:w="2358" w:type="dxa"/>
          </w:tcPr>
          <w:p w:rsidR="005A6CF6" w:rsidRPr="00824794" w:rsidRDefault="005A6CF6" w:rsidP="00EF4EBE"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5A6CF6" w:rsidRPr="00824794">
        <w:tc>
          <w:tcPr>
            <w:tcW w:w="1418" w:type="dxa"/>
          </w:tcPr>
          <w:p w:rsidR="005A6CF6" w:rsidRPr="00824794" w:rsidRDefault="005A6CF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A6CF6" w:rsidRPr="00824794" w:rsidRDefault="005A6CF6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A6CF6" w:rsidRPr="00824794" w:rsidRDefault="005A6CF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Spektrofotometre Uygulaması (GRUP I ve II)</w:t>
            </w:r>
          </w:p>
        </w:tc>
        <w:tc>
          <w:tcPr>
            <w:tcW w:w="2358" w:type="dxa"/>
          </w:tcPr>
          <w:p w:rsidR="005A6CF6" w:rsidRPr="00824794" w:rsidRDefault="005A6CF6" w:rsidP="00EF4EBE">
            <w:r w:rsidRPr="00824794">
              <w:rPr>
                <w:sz w:val="16"/>
                <w:szCs w:val="16"/>
              </w:rPr>
              <w:t>T. Biyokimya Öğretim Üyeleri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3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9E5677" w:rsidRPr="00824794" w:rsidTr="00EF4EBE">
        <w:tc>
          <w:tcPr>
            <w:tcW w:w="1418" w:type="dxa"/>
          </w:tcPr>
          <w:p w:rsidR="009E5677" w:rsidRPr="00824794" w:rsidRDefault="009E5677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E5677" w:rsidRPr="00824794" w:rsidRDefault="009E5677" w:rsidP="00EF4EB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E5677" w:rsidRPr="00824794" w:rsidRDefault="009E5677" w:rsidP="009E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E5677" w:rsidRPr="00824794" w:rsidRDefault="009E5677" w:rsidP="00EF4EBE">
            <w:pPr>
              <w:ind w:right="-585"/>
              <w:rPr>
                <w:sz w:val="16"/>
                <w:szCs w:val="16"/>
              </w:rPr>
            </w:pPr>
          </w:p>
        </w:tc>
      </w:tr>
      <w:tr w:rsidR="00BF596D" w:rsidRPr="00824794" w:rsidTr="00D00C22">
        <w:tc>
          <w:tcPr>
            <w:tcW w:w="1418" w:type="dxa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BF596D" w:rsidRPr="00824794" w:rsidRDefault="00BF596D" w:rsidP="00FE187A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F596D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F596D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 Kontrol Mekanizma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BF596D" w:rsidRPr="00824794" w:rsidTr="001633A1">
        <w:tc>
          <w:tcPr>
            <w:tcW w:w="1418" w:type="dxa"/>
            <w:shd w:val="clear" w:color="auto" w:fill="333399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F596D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</w:p>
        </w:tc>
      </w:tr>
      <w:tr w:rsidR="00BF596D" w:rsidRPr="00824794" w:rsidTr="00FE187A">
        <w:tc>
          <w:tcPr>
            <w:tcW w:w="1418" w:type="dxa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BF596D" w:rsidRPr="00824794" w:rsidRDefault="00BF596D" w:rsidP="00FE187A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500" w:type="dxa"/>
          </w:tcPr>
          <w:p w:rsidR="00BF596D" w:rsidRPr="00F24E38" w:rsidRDefault="00652FB7" w:rsidP="00FE187A">
            <w:pPr>
              <w:ind w:right="-585"/>
              <w:rPr>
                <w:color w:val="000000"/>
                <w:sz w:val="18"/>
                <w:szCs w:val="18"/>
              </w:rPr>
            </w:pPr>
            <w:r w:rsidRPr="00F24E38">
              <w:rPr>
                <w:color w:val="000000"/>
                <w:sz w:val="18"/>
                <w:szCs w:val="18"/>
              </w:rPr>
              <w:t>Yrd. Doç.Dr. Tuna SEMERCİ</w:t>
            </w:r>
          </w:p>
        </w:tc>
      </w:tr>
      <w:tr w:rsidR="00434DCB" w:rsidRPr="00824794" w:rsidTr="00903E2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434DCB" w:rsidRPr="00824794" w:rsidTr="00EF4EB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536" w:type="dxa"/>
          </w:tcPr>
          <w:p w:rsidR="00434DCB" w:rsidRPr="00824794" w:rsidRDefault="00434DCB" w:rsidP="00434D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BF596D" w:rsidRPr="00824794" w:rsidTr="00D00C22">
        <w:tc>
          <w:tcPr>
            <w:tcW w:w="1418" w:type="dxa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F596D" w:rsidRPr="00824794" w:rsidRDefault="00BF596D" w:rsidP="000D4FF7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BF596D" w:rsidRPr="00824794" w:rsidRDefault="00BF596D" w:rsidP="00886845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 w:val="restart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 w:rsidTr="00EF4EBE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/>
          </w:tcPr>
          <w:p w:rsidR="00DF3991" w:rsidRPr="00824794" w:rsidRDefault="00DF3991" w:rsidP="00DF39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BF596D" w:rsidRPr="00824794" w:rsidTr="005A6CF6">
        <w:tc>
          <w:tcPr>
            <w:tcW w:w="1418" w:type="dxa"/>
            <w:tcBorders>
              <w:bottom w:val="single" w:sz="8" w:space="0" w:color="auto"/>
            </w:tcBorders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F596D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F596D" w:rsidRPr="00824794" w:rsidTr="001633A1">
        <w:tc>
          <w:tcPr>
            <w:tcW w:w="1418" w:type="dxa"/>
            <w:shd w:val="clear" w:color="auto" w:fill="333399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F596D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</w:p>
        </w:tc>
      </w:tr>
      <w:tr w:rsidR="00DF3991" w:rsidRPr="00824794" w:rsidTr="005A6CF6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536" w:type="dxa"/>
            <w:vMerge w:val="restart"/>
          </w:tcPr>
          <w:p w:rsidR="00DF3991" w:rsidRDefault="00DF3991" w:rsidP="009E5677">
            <w:pPr>
              <w:jc w:val="center"/>
              <w:rPr>
                <w:b/>
                <w:sz w:val="16"/>
                <w:szCs w:val="16"/>
              </w:rPr>
            </w:pPr>
          </w:p>
          <w:p w:rsidR="00DF3991" w:rsidRDefault="00DF3991" w:rsidP="009E5677">
            <w:pPr>
              <w:jc w:val="center"/>
              <w:rPr>
                <w:b/>
                <w:sz w:val="16"/>
                <w:szCs w:val="16"/>
              </w:rPr>
            </w:pPr>
          </w:p>
          <w:p w:rsidR="00DF3991" w:rsidRPr="00824794" w:rsidRDefault="00DF3991" w:rsidP="009E567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DF3991" w:rsidRPr="00824794" w:rsidRDefault="00DF3991"/>
        </w:tc>
      </w:tr>
      <w:tr w:rsidR="00DF3991" w:rsidRPr="00824794" w:rsidTr="005A6CF6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536" w:type="dxa"/>
            <w:vMerge/>
          </w:tcPr>
          <w:p w:rsidR="00DF3991" w:rsidRPr="00824794" w:rsidRDefault="00DF3991" w:rsidP="009E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F3991" w:rsidRPr="00824794" w:rsidRDefault="00DF3991"/>
        </w:tc>
      </w:tr>
      <w:tr w:rsidR="00DF3991" w:rsidRPr="00824794" w:rsidTr="005A6CF6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F3991" w:rsidRPr="00824794" w:rsidRDefault="00DF3991" w:rsidP="00EF4EB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F3991" w:rsidRPr="00824794" w:rsidRDefault="00DF3991" w:rsidP="009E56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F3991" w:rsidRPr="00824794" w:rsidRDefault="00DF3991" w:rsidP="00EF4EBE">
            <w:pPr>
              <w:ind w:right="-585"/>
              <w:rPr>
                <w:sz w:val="16"/>
                <w:szCs w:val="16"/>
              </w:rPr>
            </w:pPr>
          </w:p>
        </w:tc>
      </w:tr>
      <w:tr w:rsidR="00DF3991" w:rsidRPr="00824794" w:rsidTr="005A6CF6">
        <w:tc>
          <w:tcPr>
            <w:tcW w:w="1418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F3991" w:rsidRPr="00824794" w:rsidRDefault="00DF3991" w:rsidP="005A6CF6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DF3991" w:rsidRPr="00824794" w:rsidRDefault="00DF3991" w:rsidP="00727898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DF3991" w:rsidRDefault="00DF3991" w:rsidP="003F6B11">
      <w:pPr>
        <w:shd w:val="clear" w:color="auto" w:fill="FFFFFF"/>
        <w:rPr>
          <w:b/>
          <w:sz w:val="16"/>
          <w:szCs w:val="16"/>
        </w:rPr>
      </w:pPr>
    </w:p>
    <w:p w:rsidR="00DF3991" w:rsidRDefault="00DF3991" w:rsidP="003F6B11">
      <w:pPr>
        <w:shd w:val="clear" w:color="auto" w:fill="FFFFFF"/>
        <w:rPr>
          <w:b/>
          <w:sz w:val="16"/>
          <w:szCs w:val="16"/>
        </w:rPr>
      </w:pPr>
    </w:p>
    <w:p w:rsidR="00DF3991" w:rsidRDefault="00DF399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I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7</w:t>
      </w:r>
      <w:r w:rsidR="001A58BD" w:rsidRPr="00824794">
        <w:rPr>
          <w:sz w:val="16"/>
          <w:szCs w:val="16"/>
        </w:rPr>
        <w:t xml:space="preserve"> ARALIK </w:t>
      </w:r>
      <w:r w:rsidR="003F6B11" w:rsidRPr="00824794">
        <w:rPr>
          <w:sz w:val="16"/>
          <w:szCs w:val="16"/>
        </w:rPr>
        <w:t>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F71866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F71866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F71866" w:rsidRPr="00824794" w:rsidTr="001633A1">
        <w:tc>
          <w:tcPr>
            <w:tcW w:w="141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66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</w:tr>
      <w:tr w:rsidR="00652FB7" w:rsidRPr="00824794" w:rsidTr="00FE187A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52FB7" w:rsidRPr="00824794" w:rsidRDefault="00652FB7" w:rsidP="00652FB7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çil Gliseroller, Fosfolipitler ve Glikolipitler</w:t>
            </w:r>
          </w:p>
        </w:tc>
        <w:tc>
          <w:tcPr>
            <w:tcW w:w="2358" w:type="dxa"/>
          </w:tcPr>
          <w:p w:rsidR="00652FB7" w:rsidRPr="00652FB7" w:rsidRDefault="00652FB7" w:rsidP="00652FB7">
            <w:pPr>
              <w:rPr>
                <w:sz w:val="16"/>
                <w:szCs w:val="16"/>
              </w:rPr>
            </w:pPr>
            <w:r w:rsidRPr="00F24E38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652FB7" w:rsidRPr="00824794" w:rsidTr="00FE187A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52FB7" w:rsidRPr="00824794" w:rsidRDefault="00652FB7" w:rsidP="00652FB7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çil Gliseroller, Fosfolipitler ve Glikolipitler</w:t>
            </w:r>
          </w:p>
        </w:tc>
        <w:tc>
          <w:tcPr>
            <w:tcW w:w="2358" w:type="dxa"/>
          </w:tcPr>
          <w:p w:rsidR="00652FB7" w:rsidRPr="00652FB7" w:rsidRDefault="00652FB7" w:rsidP="00652FB7">
            <w:pPr>
              <w:rPr>
                <w:sz w:val="16"/>
                <w:szCs w:val="16"/>
              </w:rPr>
            </w:pPr>
            <w:r w:rsidRPr="00F24E38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E96B57" w:rsidRPr="00824794" w:rsidTr="003F1DA2">
        <w:tc>
          <w:tcPr>
            <w:tcW w:w="1418" w:type="dxa"/>
          </w:tcPr>
          <w:p w:rsidR="00E96B57" w:rsidRPr="00824794" w:rsidRDefault="00E96B57" w:rsidP="00E96B5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96B57" w:rsidRPr="00824794" w:rsidRDefault="00E96B57" w:rsidP="00E96B57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96B57" w:rsidRPr="00824794" w:rsidRDefault="00E96B57" w:rsidP="003F1DA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96B57" w:rsidRPr="00824794" w:rsidRDefault="00E96B57" w:rsidP="00E96B57"/>
        </w:tc>
      </w:tr>
      <w:tr w:rsidR="00E96B57" w:rsidRPr="00824794" w:rsidTr="00EA6465">
        <w:tc>
          <w:tcPr>
            <w:tcW w:w="1418" w:type="dxa"/>
          </w:tcPr>
          <w:p w:rsidR="00E96B57" w:rsidRPr="00824794" w:rsidRDefault="00E96B5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57" w:rsidRPr="00824794" w:rsidRDefault="00E96B57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96B57" w:rsidRPr="00824794" w:rsidRDefault="00E96B57" w:rsidP="00B33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96B57" w:rsidRPr="00824794" w:rsidRDefault="00E96B57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>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B268FC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0000"/>
          </w:tcPr>
          <w:p w:rsidR="00F92DA7" w:rsidRPr="00770296" w:rsidRDefault="00F92DA7" w:rsidP="00EF4E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0000"/>
            <w:vAlign w:val="center"/>
          </w:tcPr>
          <w:p w:rsidR="00F92DA7" w:rsidRPr="00770296" w:rsidRDefault="00F92DA7" w:rsidP="00F92DA7">
            <w:pPr>
              <w:jc w:val="center"/>
              <w:rPr>
                <w:color w:val="000000"/>
                <w:sz w:val="16"/>
                <w:szCs w:val="16"/>
              </w:rPr>
            </w:pPr>
            <w:r w:rsidRPr="00770296">
              <w:rPr>
                <w:b/>
                <w:color w:val="000000"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0000"/>
          </w:tcPr>
          <w:p w:rsidR="00F92DA7" w:rsidRPr="00770296" w:rsidRDefault="00F92DA7" w:rsidP="00EF4EBE">
            <w:pPr>
              <w:rPr>
                <w:color w:val="000000"/>
                <w:sz w:val="16"/>
                <w:szCs w:val="16"/>
              </w:rPr>
            </w:pPr>
          </w:p>
        </w:tc>
      </w:tr>
      <w:tr w:rsidR="00F92DA7" w:rsidRPr="00824794" w:rsidTr="00B268FC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0000"/>
          </w:tcPr>
          <w:p w:rsidR="00F92DA7" w:rsidRPr="00770296" w:rsidRDefault="00F92DA7" w:rsidP="00EF4E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0000"/>
          </w:tcPr>
          <w:p w:rsidR="00F92DA7" w:rsidRPr="00770296" w:rsidRDefault="00F92DA7" w:rsidP="00EF4E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0000"/>
          </w:tcPr>
          <w:p w:rsidR="00F92DA7" w:rsidRPr="00770296" w:rsidRDefault="00F92DA7" w:rsidP="00EF4EBE">
            <w:pPr>
              <w:rPr>
                <w:color w:val="000000"/>
                <w:sz w:val="16"/>
                <w:szCs w:val="16"/>
              </w:rPr>
            </w:pPr>
          </w:p>
        </w:tc>
      </w:tr>
      <w:tr w:rsidR="00F718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71866" w:rsidRPr="00824794" w:rsidRDefault="00F7186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F718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71866" w:rsidRPr="00824794" w:rsidRDefault="00F7186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F71866" w:rsidRPr="00824794" w:rsidTr="001633A1">
        <w:tc>
          <w:tcPr>
            <w:tcW w:w="141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66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</w:tr>
      <w:tr w:rsidR="00BF596D" w:rsidRPr="00824794" w:rsidTr="00FE187A">
        <w:tc>
          <w:tcPr>
            <w:tcW w:w="1418" w:type="dxa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BF596D" w:rsidRPr="00824794" w:rsidTr="00FE187A">
        <w:tc>
          <w:tcPr>
            <w:tcW w:w="1418" w:type="dxa"/>
          </w:tcPr>
          <w:p w:rsidR="00BF596D" w:rsidRPr="00824794" w:rsidRDefault="00BF596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BF596D" w:rsidRPr="00824794" w:rsidRDefault="00BF596D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D60C03" w:rsidRPr="00824794" w:rsidTr="00D60C03">
        <w:tc>
          <w:tcPr>
            <w:tcW w:w="1418" w:type="dxa"/>
          </w:tcPr>
          <w:p w:rsidR="00D60C03" w:rsidRPr="00824794" w:rsidRDefault="00D60C03" w:rsidP="00D074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60C03" w:rsidRPr="00824794" w:rsidRDefault="00D60C03" w:rsidP="00EF4EB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60C03" w:rsidRPr="00824794" w:rsidRDefault="00D60C03" w:rsidP="00D60C0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60C03" w:rsidRPr="00824794" w:rsidRDefault="00D60C03" w:rsidP="00EF4EBE">
            <w:pPr>
              <w:ind w:right="-585"/>
              <w:rPr>
                <w:sz w:val="16"/>
                <w:szCs w:val="16"/>
              </w:rPr>
            </w:pPr>
          </w:p>
        </w:tc>
      </w:tr>
      <w:tr w:rsidR="00D60C03" w:rsidRPr="00824794">
        <w:tc>
          <w:tcPr>
            <w:tcW w:w="1418" w:type="dxa"/>
          </w:tcPr>
          <w:p w:rsidR="00D60C03" w:rsidRPr="00824794" w:rsidRDefault="00D60C03" w:rsidP="00D074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60C03" w:rsidRPr="00824794" w:rsidRDefault="00D60C03" w:rsidP="00D0744F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60C03" w:rsidRPr="00824794" w:rsidRDefault="00D60C03" w:rsidP="00C25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60C03" w:rsidRPr="00824794" w:rsidRDefault="00D60C03" w:rsidP="00D0744F"/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9</w:t>
      </w:r>
      <w:r w:rsidR="0006487F" w:rsidRPr="00824794">
        <w:rPr>
          <w:sz w:val="16"/>
          <w:szCs w:val="16"/>
        </w:rPr>
        <w:t xml:space="preserve"> ARALIK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3F1DA2"/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</w:tr>
      <w:tr w:rsidR="00F92DA7" w:rsidRPr="00824794" w:rsidTr="003F1DA2">
        <w:tc>
          <w:tcPr>
            <w:tcW w:w="1418" w:type="dxa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3F1DA2"/>
        </w:tc>
      </w:tr>
      <w:tr w:rsidR="00F92DA7" w:rsidRPr="00824794" w:rsidTr="00A12F68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2DA7" w:rsidRPr="00824794" w:rsidRDefault="00F92DA7" w:rsidP="003F1DA2"/>
        </w:tc>
      </w:tr>
      <w:tr w:rsidR="00F92DA7" w:rsidRPr="00824794" w:rsidTr="003F1DA2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2DA7" w:rsidRPr="00824794" w:rsidRDefault="00F92DA7" w:rsidP="003F1DA2"/>
        </w:tc>
      </w:tr>
      <w:tr w:rsidR="003F1DA2" w:rsidRPr="00824794" w:rsidTr="003F1DA2">
        <w:tc>
          <w:tcPr>
            <w:tcW w:w="1418" w:type="dxa"/>
            <w:shd w:val="clear" w:color="auto" w:fill="333399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F1DA2" w:rsidRPr="00824794" w:rsidRDefault="003F1DA2" w:rsidP="003F1D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</w:p>
        </w:tc>
      </w:tr>
      <w:tr w:rsidR="00F92DA7" w:rsidRPr="00824794" w:rsidTr="00DC5641">
        <w:tc>
          <w:tcPr>
            <w:tcW w:w="1418" w:type="dxa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00B050"/>
          </w:tcPr>
          <w:p w:rsidR="00F92DA7" w:rsidRPr="00824794" w:rsidRDefault="00F92DA7" w:rsidP="003F1DA2"/>
        </w:tc>
        <w:tc>
          <w:tcPr>
            <w:tcW w:w="4678" w:type="dxa"/>
            <w:vMerge w:val="restart"/>
            <w:shd w:val="clear" w:color="auto" w:fill="00B050"/>
            <w:vAlign w:val="center"/>
          </w:tcPr>
          <w:p w:rsidR="00F92DA7" w:rsidRPr="00824794" w:rsidRDefault="00F92DA7" w:rsidP="00F92DA7">
            <w:pPr>
              <w:jc w:val="center"/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00B050"/>
          </w:tcPr>
          <w:p w:rsidR="00F92DA7" w:rsidRPr="00824794" w:rsidRDefault="00F92DA7" w:rsidP="003F1DA2"/>
        </w:tc>
      </w:tr>
      <w:tr w:rsidR="00F92DA7" w:rsidRPr="00824794" w:rsidTr="00DC5641">
        <w:trPr>
          <w:trHeight w:val="222"/>
        </w:trPr>
        <w:tc>
          <w:tcPr>
            <w:tcW w:w="1418" w:type="dxa"/>
          </w:tcPr>
          <w:p w:rsidR="00F92DA7" w:rsidRPr="00824794" w:rsidRDefault="00F92DA7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00B050"/>
          </w:tcPr>
          <w:p w:rsidR="00F92DA7" w:rsidRPr="00824794" w:rsidRDefault="00F92DA7" w:rsidP="003F1DA2"/>
        </w:tc>
        <w:tc>
          <w:tcPr>
            <w:tcW w:w="4678" w:type="dxa"/>
            <w:vMerge/>
            <w:shd w:val="clear" w:color="auto" w:fill="00B050"/>
          </w:tcPr>
          <w:p w:rsidR="00F92DA7" w:rsidRPr="00824794" w:rsidRDefault="00F92DA7" w:rsidP="003F1DA2"/>
        </w:tc>
        <w:tc>
          <w:tcPr>
            <w:tcW w:w="2358" w:type="dxa"/>
            <w:shd w:val="clear" w:color="auto" w:fill="00B050"/>
          </w:tcPr>
          <w:p w:rsidR="00F92DA7" w:rsidRPr="00824794" w:rsidRDefault="00F92DA7" w:rsidP="003F1DA2"/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2C02CC" w:rsidRPr="00824794" w:rsidTr="00CB0CE4">
        <w:tc>
          <w:tcPr>
            <w:tcW w:w="1418" w:type="dxa"/>
          </w:tcPr>
          <w:p w:rsidR="002C02CC" w:rsidRPr="00824794" w:rsidRDefault="002C02CC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C02CC" w:rsidRPr="00824794" w:rsidRDefault="002C02CC" w:rsidP="002B7F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C02CC" w:rsidRPr="00824794" w:rsidRDefault="002C02CC" w:rsidP="00B33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C02CC" w:rsidRPr="00824794" w:rsidRDefault="002C02CC"/>
        </w:tc>
      </w:tr>
      <w:tr w:rsidR="00F71866" w:rsidRPr="00824794" w:rsidTr="00CB0CE4">
        <w:tc>
          <w:tcPr>
            <w:tcW w:w="1418" w:type="dxa"/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F71866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F71866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Mutasyonl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F71866" w:rsidRPr="00824794" w:rsidTr="00CB0CE4">
        <w:tc>
          <w:tcPr>
            <w:tcW w:w="1418" w:type="dxa"/>
            <w:shd w:val="clear" w:color="auto" w:fill="333399"/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71866" w:rsidRPr="00824794" w:rsidRDefault="001633A1" w:rsidP="001C360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F71866" w:rsidRPr="00824794" w:rsidRDefault="00F71866"/>
        </w:tc>
      </w:tr>
      <w:tr w:rsidR="00F71866" w:rsidRPr="00824794" w:rsidTr="00CB0CE4">
        <w:tc>
          <w:tcPr>
            <w:tcW w:w="1418" w:type="dxa"/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F71866" w:rsidRPr="00824794" w:rsidRDefault="002D5FE5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F71866" w:rsidRPr="00824794" w:rsidRDefault="00F71866" w:rsidP="00EF4EB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F71866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F71866" w:rsidRPr="00824794" w:rsidTr="00CB0CE4">
        <w:tc>
          <w:tcPr>
            <w:tcW w:w="1418" w:type="dxa"/>
          </w:tcPr>
          <w:p w:rsidR="00F71866" w:rsidRPr="00824794" w:rsidRDefault="00F7186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F71866" w:rsidRPr="00824794" w:rsidRDefault="00F71866"/>
        </w:tc>
        <w:tc>
          <w:tcPr>
            <w:tcW w:w="4536" w:type="dxa"/>
          </w:tcPr>
          <w:p w:rsidR="00F71866" w:rsidRPr="00824794" w:rsidRDefault="00F71866" w:rsidP="002C02CC"/>
        </w:tc>
        <w:tc>
          <w:tcPr>
            <w:tcW w:w="2500" w:type="dxa"/>
            <w:vMerge/>
          </w:tcPr>
          <w:p w:rsidR="00F71866" w:rsidRPr="00824794" w:rsidRDefault="00F71866"/>
        </w:tc>
      </w:tr>
      <w:tr w:rsidR="00C25748" w:rsidRPr="00824794" w:rsidTr="00CB0CE4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25748" w:rsidRPr="00824794" w:rsidRDefault="00C25748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C25748" w:rsidRPr="00824794" w:rsidRDefault="00C25748" w:rsidP="00C257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25748" w:rsidRPr="00824794" w:rsidRDefault="00C25748" w:rsidP="00602882"/>
        </w:tc>
      </w:tr>
      <w:tr w:rsidR="00C25748" w:rsidRPr="00824794" w:rsidTr="00CB0CE4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25748" w:rsidRPr="00824794" w:rsidRDefault="00C25748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C25748" w:rsidRPr="00824794" w:rsidRDefault="00C25748" w:rsidP="00B33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25748" w:rsidRPr="00824794" w:rsidRDefault="00C25748" w:rsidP="00602882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ARALIK </w:t>
      </w:r>
      <w:r w:rsidR="003F6B11" w:rsidRPr="00824794">
        <w:rPr>
          <w:sz w:val="16"/>
          <w:szCs w:val="16"/>
        </w:rPr>
        <w:t>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3991" w:rsidRPr="00824794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  <w:shd w:val="clear" w:color="auto" w:fill="auto"/>
          </w:tcPr>
          <w:p w:rsidR="00DF3991" w:rsidRPr="00824794" w:rsidRDefault="00DF3991" w:rsidP="00DF3991">
            <w:pPr>
              <w:jc w:val="center"/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718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F718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F71866" w:rsidRPr="00824794" w:rsidTr="001633A1">
        <w:tc>
          <w:tcPr>
            <w:tcW w:w="141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66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</w:tr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F3991" w:rsidRPr="00824794" w:rsidTr="00EF4EBE">
        <w:tc>
          <w:tcPr>
            <w:tcW w:w="1418" w:type="dxa"/>
          </w:tcPr>
          <w:p w:rsidR="00DF3991" w:rsidRPr="00824794" w:rsidRDefault="00DF399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EF4EB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F3991" w:rsidRPr="00824794" w:rsidRDefault="00DF3991" w:rsidP="00EF4EBE">
            <w:pPr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F3991" w:rsidRPr="00824794" w:rsidRDefault="00DF3991" w:rsidP="00EF4EBE"/>
        </w:tc>
      </w:tr>
      <w:tr w:rsidR="00DF3991" w:rsidRPr="00824794" w:rsidTr="00EF4EBE">
        <w:tc>
          <w:tcPr>
            <w:tcW w:w="1418" w:type="dxa"/>
          </w:tcPr>
          <w:p w:rsidR="00DF3991" w:rsidRPr="00824794" w:rsidRDefault="00DF399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EF4EB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EF4EBE"/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V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F71866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F71866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F71866" w:rsidRPr="00824794" w:rsidRDefault="00F7186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71866" w:rsidRPr="00824794" w:rsidRDefault="00F7186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F71866" w:rsidRPr="00824794" w:rsidTr="001633A1">
        <w:tc>
          <w:tcPr>
            <w:tcW w:w="141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71866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</w:p>
        </w:tc>
      </w:tr>
      <w:tr w:rsidR="00F71866" w:rsidRPr="00824794" w:rsidTr="00EA6465">
        <w:tc>
          <w:tcPr>
            <w:tcW w:w="1418" w:type="dxa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71866" w:rsidRPr="00824794" w:rsidRDefault="00F718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71866" w:rsidRPr="00824794" w:rsidRDefault="00F718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18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F71866" w:rsidRPr="00824794" w:rsidTr="00EA6465">
        <w:tc>
          <w:tcPr>
            <w:tcW w:w="1418" w:type="dxa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1866" w:rsidRPr="00824794" w:rsidRDefault="00F718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71866" w:rsidRPr="00824794" w:rsidRDefault="00F718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18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F71866" w:rsidRPr="00824794" w:rsidTr="00EA6465">
        <w:tc>
          <w:tcPr>
            <w:tcW w:w="1418" w:type="dxa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71866" w:rsidRPr="00824794" w:rsidRDefault="00F718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F71866" w:rsidRPr="00824794" w:rsidRDefault="00F718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18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F71866" w:rsidRPr="00824794" w:rsidTr="00EA6465">
        <w:tc>
          <w:tcPr>
            <w:tcW w:w="1418" w:type="dxa"/>
          </w:tcPr>
          <w:p w:rsidR="00F71866" w:rsidRPr="00824794" w:rsidRDefault="00F718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71866" w:rsidRPr="00824794" w:rsidRDefault="00F71866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71866" w:rsidRPr="00824794" w:rsidRDefault="008D2836" w:rsidP="00B33331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71866" w:rsidRPr="00824794" w:rsidRDefault="00F71866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D2836" w:rsidRPr="00824794" w:rsidTr="00EF4EBE">
        <w:tc>
          <w:tcPr>
            <w:tcW w:w="1418" w:type="dxa"/>
          </w:tcPr>
          <w:p w:rsidR="008D2836" w:rsidRPr="00824794" w:rsidRDefault="008D283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D2836" w:rsidRPr="00824794" w:rsidRDefault="008D283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36" w:rsidRPr="00824794" w:rsidTr="00EF4EBE">
        <w:tc>
          <w:tcPr>
            <w:tcW w:w="1418" w:type="dxa"/>
          </w:tcPr>
          <w:p w:rsidR="008D2836" w:rsidRPr="00824794" w:rsidRDefault="008D2836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D2836" w:rsidRPr="00824794" w:rsidRDefault="008D283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3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D2836" w:rsidRPr="00824794" w:rsidRDefault="008D283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D2836" w:rsidRPr="00824794" w:rsidRDefault="008D2836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D2836" w:rsidRPr="00824794" w:rsidRDefault="008D283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8D283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D2836" w:rsidRPr="00824794" w:rsidRDefault="008D283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D2836" w:rsidRPr="00824794" w:rsidRDefault="008D2836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D2836" w:rsidRPr="00824794" w:rsidRDefault="008D2836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8D2836" w:rsidRPr="00824794" w:rsidTr="001633A1">
        <w:tc>
          <w:tcPr>
            <w:tcW w:w="1418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D2836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</w:tr>
      <w:tr w:rsidR="008D2836" w:rsidRPr="00824794" w:rsidTr="00EF4EBE">
        <w:tc>
          <w:tcPr>
            <w:tcW w:w="1418" w:type="dxa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8D2836" w:rsidRPr="00824794" w:rsidRDefault="008D2836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İzopren Türevi Lipitler </w:t>
            </w:r>
          </w:p>
        </w:tc>
        <w:tc>
          <w:tcPr>
            <w:tcW w:w="2358" w:type="dxa"/>
          </w:tcPr>
          <w:p w:rsidR="008D2836" w:rsidRPr="00652FB7" w:rsidRDefault="00652FB7" w:rsidP="00EF4EBE">
            <w:pPr>
              <w:ind w:right="-585"/>
              <w:rPr>
                <w:sz w:val="16"/>
                <w:szCs w:val="16"/>
              </w:rPr>
            </w:pPr>
            <w:r w:rsidRPr="00652FB7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434DCB" w:rsidRPr="00824794" w:rsidTr="00903E2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434DCB" w:rsidP="00434DCB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434DCB" w:rsidRPr="00824794" w:rsidTr="00EF4EBE">
        <w:tc>
          <w:tcPr>
            <w:tcW w:w="141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4DCB" w:rsidRPr="00824794" w:rsidRDefault="00434DCB" w:rsidP="00434DC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34DCB" w:rsidRPr="00824794" w:rsidRDefault="00434DCB" w:rsidP="00434DC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3F1DA2" w:rsidRPr="00824794" w:rsidTr="00F92DA7">
        <w:tc>
          <w:tcPr>
            <w:tcW w:w="1418" w:type="dxa"/>
          </w:tcPr>
          <w:p w:rsidR="003F1DA2" w:rsidRPr="00824794" w:rsidRDefault="003F1DA2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F1DA2" w:rsidRPr="00824794" w:rsidRDefault="003F1DA2" w:rsidP="00EF4EBE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F1DA2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1DA2" w:rsidRPr="00824794" w:rsidRDefault="003F1DA2" w:rsidP="00EF4EBE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 xml:space="preserve">6 </w:t>
      </w:r>
      <w:r w:rsidRPr="00824794">
        <w:rPr>
          <w:sz w:val="16"/>
          <w:szCs w:val="16"/>
        </w:rPr>
        <w:t>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25748" w:rsidRPr="00824794" w:rsidTr="00EF4EBE">
        <w:tc>
          <w:tcPr>
            <w:tcW w:w="1418" w:type="dxa"/>
          </w:tcPr>
          <w:p w:rsidR="00C25748" w:rsidRPr="00824794" w:rsidRDefault="00C25748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5748" w:rsidRPr="00824794" w:rsidRDefault="00C25748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C25748" w:rsidRPr="00824794" w:rsidTr="00EF4EBE">
        <w:tc>
          <w:tcPr>
            <w:tcW w:w="1418" w:type="dxa"/>
          </w:tcPr>
          <w:p w:rsidR="00C25748" w:rsidRPr="00824794" w:rsidRDefault="00C25748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5748" w:rsidRPr="00824794" w:rsidRDefault="00C25748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C2574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Bilimsel yayın etiği, tıbbi makale yazım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of. Dr. Alparslan APAN</w:t>
            </w:r>
          </w:p>
        </w:tc>
      </w:tr>
      <w:tr w:rsidR="00C2574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İletişim beceri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of. Dr. Alparslan APAN</w:t>
            </w:r>
          </w:p>
        </w:tc>
      </w:tr>
      <w:tr w:rsidR="00C25748" w:rsidRPr="00824794" w:rsidTr="001633A1">
        <w:tc>
          <w:tcPr>
            <w:tcW w:w="1418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574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</w:tr>
      <w:tr w:rsidR="00C25748" w:rsidRPr="00824794" w:rsidTr="00EF4EBE">
        <w:tc>
          <w:tcPr>
            <w:tcW w:w="1418" w:type="dxa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25748" w:rsidRPr="00824794" w:rsidTr="00EF4EBE">
        <w:tc>
          <w:tcPr>
            <w:tcW w:w="1418" w:type="dxa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7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F6B11" w:rsidRPr="00824794" w:rsidTr="00D00C22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F6B11" w:rsidRPr="00824794" w:rsidRDefault="003F6B11" w:rsidP="00FF1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C25748" w:rsidRPr="00824794" w:rsidTr="00D00C22">
        <w:tc>
          <w:tcPr>
            <w:tcW w:w="1418" w:type="dxa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25748" w:rsidRPr="00824794" w:rsidRDefault="00C25748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mino Asitler: Yapı, Sınıflandırma ve Kimyasal Tepkimeleri </w:t>
            </w:r>
          </w:p>
        </w:tc>
        <w:tc>
          <w:tcPr>
            <w:tcW w:w="2500" w:type="dxa"/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C25748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mino Asitler: Yapı, Sınıflandırma ve Kimyasal Tepkime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C25748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mino Asitler: Yapı, Sınıflandırma ve Kimyasal Tepkime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C25748" w:rsidRPr="00824794" w:rsidTr="001633A1">
        <w:tc>
          <w:tcPr>
            <w:tcW w:w="1418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2574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C25748" w:rsidRPr="00824794" w:rsidRDefault="00C25748" w:rsidP="005064B1">
            <w:pPr>
              <w:rPr>
                <w:sz w:val="16"/>
                <w:szCs w:val="16"/>
              </w:rPr>
            </w:pPr>
          </w:p>
        </w:tc>
      </w:tr>
      <w:tr w:rsidR="00C25748" w:rsidRPr="00824794" w:rsidTr="00D00C22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C25748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C25748" w:rsidRPr="00824794" w:rsidRDefault="00C25748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C25748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C25748" w:rsidRPr="00824794" w:rsidTr="00D00C22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25748" w:rsidRPr="00824794" w:rsidRDefault="00C25748" w:rsidP="002B7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</w:p>
        </w:tc>
      </w:tr>
      <w:tr w:rsidR="00C25748" w:rsidRPr="00824794" w:rsidTr="00EF4EBE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Merge w:val="restart"/>
          </w:tcPr>
          <w:p w:rsidR="00C25748" w:rsidRPr="00824794" w:rsidRDefault="00C25748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Kanserin Moleküler Biyolojisi</w:t>
            </w:r>
          </w:p>
          <w:p w:rsidR="00C25748" w:rsidRPr="00824794" w:rsidRDefault="00C25748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Kanserin Moleküler Biyolojisi</w:t>
            </w:r>
          </w:p>
        </w:tc>
        <w:tc>
          <w:tcPr>
            <w:tcW w:w="2500" w:type="dxa"/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</w:t>
            </w:r>
            <w:r w:rsidR="00531D87" w:rsidRPr="00824794">
              <w:rPr>
                <w:sz w:val="16"/>
                <w:szCs w:val="16"/>
              </w:rPr>
              <w:t>Dr. Egemen AKGÜN</w:t>
            </w:r>
          </w:p>
        </w:tc>
      </w:tr>
      <w:tr w:rsidR="00C25748" w:rsidRPr="00824794" w:rsidTr="00EF4EBE">
        <w:tc>
          <w:tcPr>
            <w:tcW w:w="1418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vMerge/>
          </w:tcPr>
          <w:p w:rsidR="00C25748" w:rsidRPr="00824794" w:rsidRDefault="00C25748" w:rsidP="002B7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gemen AKGÜ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3991" w:rsidRPr="00824794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  <w:shd w:val="clear" w:color="auto" w:fill="auto"/>
          </w:tcPr>
          <w:p w:rsidR="00DF3991" w:rsidRPr="00824794" w:rsidRDefault="00DF3991" w:rsidP="00DF39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C2574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2574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C25748" w:rsidRPr="00824794" w:rsidRDefault="00C25748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25748" w:rsidRPr="00824794" w:rsidRDefault="00C25748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C25748" w:rsidRPr="00824794" w:rsidTr="001633A1">
        <w:tc>
          <w:tcPr>
            <w:tcW w:w="1418" w:type="dxa"/>
            <w:shd w:val="clear" w:color="auto" w:fill="333399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574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25748" w:rsidRPr="00824794" w:rsidRDefault="00C25748" w:rsidP="002B7F70">
            <w:pPr>
              <w:rPr>
                <w:sz w:val="16"/>
                <w:szCs w:val="16"/>
              </w:rPr>
            </w:pPr>
          </w:p>
        </w:tc>
      </w:tr>
      <w:tr w:rsidR="00DF3991" w:rsidRPr="00824794" w:rsidTr="00E44BDF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678" w:type="dxa"/>
            <w:vMerge w:val="restart"/>
          </w:tcPr>
          <w:p w:rsidR="00DF3991" w:rsidRDefault="00DF3991" w:rsidP="008D2836">
            <w:pPr>
              <w:jc w:val="center"/>
              <w:rPr>
                <w:b/>
                <w:sz w:val="16"/>
                <w:szCs w:val="16"/>
              </w:rPr>
            </w:pPr>
          </w:p>
          <w:p w:rsidR="00DF3991" w:rsidRDefault="00DF3991" w:rsidP="008D2836">
            <w:pPr>
              <w:jc w:val="center"/>
              <w:rPr>
                <w:b/>
                <w:sz w:val="16"/>
                <w:szCs w:val="16"/>
              </w:rPr>
            </w:pPr>
          </w:p>
          <w:p w:rsidR="00DF3991" w:rsidRPr="00824794" w:rsidRDefault="00DF3991" w:rsidP="008D28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F3991" w:rsidRPr="00824794" w:rsidRDefault="00DF3991"/>
        </w:tc>
      </w:tr>
      <w:tr w:rsidR="00DF3991" w:rsidRPr="00824794" w:rsidTr="00E44BDF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678" w:type="dxa"/>
            <w:vMerge/>
          </w:tcPr>
          <w:p w:rsidR="00DF3991" w:rsidRPr="00824794" w:rsidRDefault="00DF3991" w:rsidP="008D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/>
        </w:tc>
      </w:tr>
      <w:tr w:rsidR="00DF3991" w:rsidRPr="00824794" w:rsidTr="00AA5144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F3991" w:rsidRPr="00824794" w:rsidRDefault="00DF3991" w:rsidP="00AA514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8D2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AA5144"/>
        </w:tc>
      </w:tr>
      <w:tr w:rsidR="00DF3991" w:rsidRPr="00824794" w:rsidTr="00AA5144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F3991" w:rsidRPr="00824794" w:rsidRDefault="00DF3991" w:rsidP="00AA514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AA514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AA5144"/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4B182C" w:rsidRPr="00824794" w:rsidRDefault="004B182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64FAD" w:rsidRPr="00824794" w:rsidRDefault="00364FAD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1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 w:rsidTr="001633A1">
        <w:tc>
          <w:tcPr>
            <w:tcW w:w="141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57A9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57A98" w:rsidRPr="00824794" w:rsidRDefault="00B57A98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7A98" w:rsidRPr="00824794" w:rsidRDefault="00B57A98" w:rsidP="00B33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2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A4610" w:rsidRPr="00824794" w:rsidTr="00EF4EBE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BA4610" w:rsidRPr="00824794" w:rsidRDefault="00BA4610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Kanserin Moleküler Biyolojisi</w:t>
            </w:r>
          </w:p>
          <w:p w:rsidR="00BA4610" w:rsidRPr="00824794" w:rsidRDefault="00BA4610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</w:t>
            </w:r>
            <w:r w:rsidR="00531D87" w:rsidRPr="00824794">
              <w:rPr>
                <w:sz w:val="16"/>
                <w:szCs w:val="16"/>
              </w:rPr>
              <w:t xml:space="preserve"> Egemen AKGÜN</w:t>
            </w:r>
          </w:p>
        </w:tc>
      </w:tr>
      <w:tr w:rsidR="00BA4610" w:rsidRPr="00824794" w:rsidTr="00EF4EBE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610" w:rsidRPr="00824794" w:rsidRDefault="00BA4610" w:rsidP="005064B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610" w:rsidRPr="00824794" w:rsidRDefault="00BA4610" w:rsidP="0094709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531D87" w:rsidRPr="00824794">
              <w:rPr>
                <w:sz w:val="16"/>
                <w:szCs w:val="16"/>
              </w:rPr>
              <w:t>Egemen AKGÜN</w:t>
            </w:r>
          </w:p>
        </w:tc>
      </w:tr>
      <w:tr w:rsidR="00BA4610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A4610" w:rsidRPr="00824794" w:rsidRDefault="00BA4610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A4610" w:rsidRPr="00824794" w:rsidRDefault="00BA4610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A4610" w:rsidRPr="00824794" w:rsidRDefault="00BA4610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BA4610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A4610" w:rsidRPr="00824794" w:rsidRDefault="00BA4610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A4610" w:rsidRPr="00824794" w:rsidRDefault="00BA4610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A4610" w:rsidRPr="00824794" w:rsidRDefault="00BA4610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BA4610" w:rsidRPr="00824794" w:rsidTr="001633A1">
        <w:tc>
          <w:tcPr>
            <w:tcW w:w="1418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610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</w:tr>
      <w:tr w:rsidR="00BA4610" w:rsidRPr="00824794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BA4610" w:rsidRPr="00824794" w:rsidRDefault="00BA461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Peptitler: Yapı, Sınıflandırma ve Dizi Analizleri </w:t>
            </w:r>
          </w:p>
        </w:tc>
        <w:tc>
          <w:tcPr>
            <w:tcW w:w="2358" w:type="dxa"/>
          </w:tcPr>
          <w:p w:rsidR="00BA4610" w:rsidRPr="00824794" w:rsidRDefault="00BA461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BA4610" w:rsidRPr="00824794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A4610" w:rsidRPr="00824794" w:rsidRDefault="00BA461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Peptitler: Yapı, Sınıflandırma ve Dizi Analizleri </w:t>
            </w:r>
          </w:p>
        </w:tc>
        <w:tc>
          <w:tcPr>
            <w:tcW w:w="2358" w:type="dxa"/>
          </w:tcPr>
          <w:p w:rsidR="00BA4610" w:rsidRPr="00824794" w:rsidRDefault="00BA461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BA4610" w:rsidRPr="00824794">
        <w:tc>
          <w:tcPr>
            <w:tcW w:w="1418" w:type="dxa"/>
          </w:tcPr>
          <w:p w:rsidR="00BA4610" w:rsidRPr="00824794" w:rsidRDefault="00BA461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4610" w:rsidRPr="00824794" w:rsidRDefault="00BA461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610" w:rsidRPr="00824794" w:rsidRDefault="00BA4610" w:rsidP="00EF4EBE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BA4610" w:rsidRPr="00824794">
        <w:tc>
          <w:tcPr>
            <w:tcW w:w="1418" w:type="dxa"/>
          </w:tcPr>
          <w:p w:rsidR="00BA4610" w:rsidRPr="00824794" w:rsidRDefault="00BA461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610" w:rsidRPr="00824794" w:rsidRDefault="00BA461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610" w:rsidRPr="00824794" w:rsidRDefault="00BA4610" w:rsidP="00EF4EBE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3</w:t>
      </w:r>
      <w:r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EB5482"/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</w:p>
        </w:tc>
      </w:tr>
      <w:tr w:rsidR="00F92DA7" w:rsidRPr="00824794" w:rsidTr="00F92DA7">
        <w:tc>
          <w:tcPr>
            <w:tcW w:w="141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EF4EBE"/>
        </w:tc>
        <w:tc>
          <w:tcPr>
            <w:tcW w:w="4678" w:type="dxa"/>
            <w:vMerge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EF4EBE"/>
        </w:tc>
      </w:tr>
      <w:tr w:rsidR="00F92DA7" w:rsidRPr="00824794" w:rsidTr="00BC702F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0000"/>
          </w:tcPr>
          <w:p w:rsidR="00F92DA7" w:rsidRPr="00BC702F" w:rsidRDefault="00F92DA7" w:rsidP="00BC702F"/>
        </w:tc>
        <w:tc>
          <w:tcPr>
            <w:tcW w:w="4678" w:type="dxa"/>
            <w:vMerge/>
            <w:shd w:val="clear" w:color="auto" w:fill="FF0000"/>
            <w:vAlign w:val="center"/>
          </w:tcPr>
          <w:p w:rsidR="00F92DA7" w:rsidRPr="00BC702F" w:rsidRDefault="00F92DA7" w:rsidP="00BC702F"/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0000"/>
          </w:tcPr>
          <w:p w:rsidR="00F92DA7" w:rsidRPr="00BC702F" w:rsidRDefault="00F92DA7" w:rsidP="00BC702F"/>
        </w:tc>
      </w:tr>
      <w:tr w:rsidR="00F92DA7" w:rsidRPr="00824794" w:rsidTr="00BC702F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0000"/>
          </w:tcPr>
          <w:p w:rsidR="00F92DA7" w:rsidRPr="00BC702F" w:rsidRDefault="00F92DA7" w:rsidP="00BC702F"/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FF0000"/>
            <w:vAlign w:val="center"/>
          </w:tcPr>
          <w:p w:rsidR="00F92DA7" w:rsidRPr="00BC702F" w:rsidRDefault="00F92DA7" w:rsidP="00BC702F"/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0000"/>
          </w:tcPr>
          <w:p w:rsidR="00F92DA7" w:rsidRPr="00BC702F" w:rsidRDefault="00F92DA7" w:rsidP="00BC702F"/>
        </w:tc>
      </w:tr>
      <w:tr w:rsidR="008D2836" w:rsidRPr="00824794" w:rsidTr="001633A1">
        <w:tc>
          <w:tcPr>
            <w:tcW w:w="1418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D2836" w:rsidRPr="00824794" w:rsidRDefault="008D2836" w:rsidP="00B77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8D2836" w:rsidRPr="00824794" w:rsidRDefault="008D2836" w:rsidP="005064B1">
            <w:pPr>
              <w:rPr>
                <w:sz w:val="16"/>
                <w:szCs w:val="16"/>
              </w:rPr>
            </w:pPr>
          </w:p>
        </w:tc>
      </w:tr>
      <w:tr w:rsidR="00F92DA7" w:rsidRPr="00824794" w:rsidTr="00BC702F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FF0000"/>
          </w:tcPr>
          <w:p w:rsidR="00F92DA7" w:rsidRPr="00824794" w:rsidRDefault="00F92DA7" w:rsidP="00EF4EBE"/>
        </w:tc>
        <w:tc>
          <w:tcPr>
            <w:tcW w:w="4678" w:type="dxa"/>
            <w:vMerge w:val="restart"/>
            <w:shd w:val="clear" w:color="auto" w:fill="FF0000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0000"/>
          </w:tcPr>
          <w:p w:rsidR="00F92DA7" w:rsidRPr="00824794" w:rsidRDefault="00F92DA7" w:rsidP="00EF4EBE"/>
        </w:tc>
      </w:tr>
      <w:tr w:rsidR="00F92DA7" w:rsidRPr="00824794" w:rsidTr="00BC702F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0000"/>
          </w:tcPr>
          <w:p w:rsidR="00F92DA7" w:rsidRPr="00824794" w:rsidRDefault="00F92DA7" w:rsidP="00EF4EBE"/>
        </w:tc>
        <w:tc>
          <w:tcPr>
            <w:tcW w:w="4678" w:type="dxa"/>
            <w:vMerge/>
            <w:shd w:val="clear" w:color="auto" w:fill="FF0000"/>
          </w:tcPr>
          <w:p w:rsidR="00F92DA7" w:rsidRPr="00824794" w:rsidRDefault="00F92DA7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0000"/>
          </w:tcPr>
          <w:p w:rsidR="00F92DA7" w:rsidRPr="00824794" w:rsidRDefault="00F92DA7" w:rsidP="00EF4EBE"/>
        </w:tc>
      </w:tr>
      <w:tr w:rsidR="00BF5C9B" w:rsidRPr="00824794" w:rsidTr="00EF4EB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4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B518A5" w:rsidRPr="00824794" w:rsidTr="00B518A5">
        <w:tc>
          <w:tcPr>
            <w:tcW w:w="1418" w:type="dxa"/>
          </w:tcPr>
          <w:p w:rsidR="00B518A5" w:rsidRPr="00824794" w:rsidRDefault="00B518A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518A5" w:rsidRPr="00824794" w:rsidRDefault="00B518A5" w:rsidP="00442CB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B518A5" w:rsidRPr="00824794" w:rsidRDefault="00BA4610" w:rsidP="00B518A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B518A5" w:rsidRPr="00824794" w:rsidRDefault="00B518A5"/>
        </w:tc>
      </w:tr>
      <w:tr w:rsidR="00B518A5" w:rsidRPr="00824794" w:rsidTr="00D00C22">
        <w:tc>
          <w:tcPr>
            <w:tcW w:w="1418" w:type="dxa"/>
          </w:tcPr>
          <w:p w:rsidR="00B518A5" w:rsidRPr="00824794" w:rsidRDefault="00B518A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518A5" w:rsidRPr="00824794" w:rsidRDefault="00B518A5" w:rsidP="00442CB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B518A5" w:rsidRPr="00824794" w:rsidRDefault="00B518A5" w:rsidP="005064B1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B518A5" w:rsidRPr="00824794" w:rsidRDefault="00B518A5"/>
        </w:tc>
      </w:tr>
      <w:tr w:rsidR="008D2836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Apoptoz ve Yaşlanma</w:t>
            </w:r>
          </w:p>
        </w:tc>
        <w:tc>
          <w:tcPr>
            <w:tcW w:w="2642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36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Apoptoz ve Yaşlanma</w:t>
            </w:r>
          </w:p>
        </w:tc>
        <w:tc>
          <w:tcPr>
            <w:tcW w:w="2642" w:type="dxa"/>
            <w:tcBorders>
              <w:bottom w:val="single" w:sz="8" w:space="0" w:color="auto"/>
            </w:tcBorders>
          </w:tcPr>
          <w:p w:rsidR="008D2836" w:rsidRPr="00824794" w:rsidRDefault="008D2836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36" w:rsidRPr="00824794" w:rsidTr="001633A1">
        <w:tc>
          <w:tcPr>
            <w:tcW w:w="1418" w:type="dxa"/>
            <w:shd w:val="clear" w:color="auto" w:fill="333399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8D2836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</w:p>
        </w:tc>
      </w:tr>
      <w:tr w:rsidR="008D2836" w:rsidRPr="00824794" w:rsidTr="00D00C22">
        <w:tc>
          <w:tcPr>
            <w:tcW w:w="1418" w:type="dxa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8D2836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394" w:type="dxa"/>
          </w:tcPr>
          <w:p w:rsidR="008D2836" w:rsidRPr="00824794" w:rsidRDefault="008D2836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8D2836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8D2836" w:rsidRPr="00824794" w:rsidTr="00D00C22">
        <w:tc>
          <w:tcPr>
            <w:tcW w:w="1418" w:type="dxa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D2836" w:rsidRPr="00824794" w:rsidRDefault="008D2836" w:rsidP="002B7F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42" w:type="dxa"/>
            <w:vMerge/>
          </w:tcPr>
          <w:p w:rsidR="008D2836" w:rsidRPr="00824794" w:rsidRDefault="008D2836" w:rsidP="002B7F70">
            <w:pPr>
              <w:rPr>
                <w:sz w:val="16"/>
                <w:szCs w:val="16"/>
              </w:rPr>
            </w:pPr>
          </w:p>
        </w:tc>
      </w:tr>
      <w:tr w:rsidR="00BA4610" w:rsidRPr="00824794" w:rsidTr="00AA5144">
        <w:tc>
          <w:tcPr>
            <w:tcW w:w="1418" w:type="dxa"/>
          </w:tcPr>
          <w:p w:rsidR="00BA4610" w:rsidRPr="00824794" w:rsidRDefault="00BA4610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610" w:rsidRPr="00824794" w:rsidRDefault="00BA4610" w:rsidP="00AA514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BA4610" w:rsidRPr="00824794" w:rsidRDefault="00BA4610" w:rsidP="00BA46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BA4610" w:rsidRPr="00824794" w:rsidRDefault="00BA4610" w:rsidP="00AA5144"/>
        </w:tc>
      </w:tr>
      <w:tr w:rsidR="00BA4610" w:rsidRPr="00824794" w:rsidTr="00AA5144">
        <w:tc>
          <w:tcPr>
            <w:tcW w:w="1418" w:type="dxa"/>
          </w:tcPr>
          <w:p w:rsidR="00BA4610" w:rsidRPr="00824794" w:rsidRDefault="00BA4610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610" w:rsidRPr="00824794" w:rsidRDefault="00BA4610" w:rsidP="00AA5144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BA4610" w:rsidRPr="00824794" w:rsidRDefault="00BA4610" w:rsidP="00AA5144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BA4610" w:rsidRPr="00824794" w:rsidRDefault="00BA4610" w:rsidP="00AA5144"/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3991" w:rsidRPr="00824794" w:rsidTr="00AC325D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 w:rsidTr="00AC325D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BA4610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A4610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A4610" w:rsidRPr="00824794" w:rsidTr="001633A1">
        <w:tc>
          <w:tcPr>
            <w:tcW w:w="1418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610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</w:tr>
      <w:tr w:rsidR="00DF3991" w:rsidRPr="00824794" w:rsidTr="00602882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678" w:type="dxa"/>
            <w:vMerge w:val="restart"/>
          </w:tcPr>
          <w:p w:rsidR="00DF3991" w:rsidRDefault="00DF3991" w:rsidP="00BA4610">
            <w:pPr>
              <w:jc w:val="center"/>
              <w:rPr>
                <w:b/>
                <w:sz w:val="16"/>
                <w:szCs w:val="16"/>
              </w:rPr>
            </w:pPr>
          </w:p>
          <w:p w:rsidR="00DF3991" w:rsidRDefault="00DF3991" w:rsidP="00BA4610">
            <w:pPr>
              <w:jc w:val="center"/>
              <w:rPr>
                <w:b/>
                <w:sz w:val="16"/>
                <w:szCs w:val="16"/>
              </w:rPr>
            </w:pPr>
          </w:p>
          <w:p w:rsidR="00DF3991" w:rsidRPr="00824794" w:rsidRDefault="00DF3991" w:rsidP="00BA46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F3991" w:rsidRPr="00824794" w:rsidRDefault="00DF3991"/>
        </w:tc>
      </w:tr>
      <w:tr w:rsidR="00DF3991" w:rsidRPr="00824794" w:rsidTr="00602882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F3991" w:rsidRPr="00824794" w:rsidRDefault="00DF3991" w:rsidP="00E44BDF"/>
        </w:tc>
        <w:tc>
          <w:tcPr>
            <w:tcW w:w="4678" w:type="dxa"/>
            <w:vMerge/>
          </w:tcPr>
          <w:p w:rsidR="00DF3991" w:rsidRPr="00824794" w:rsidRDefault="00DF3991" w:rsidP="00BA4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/>
        </w:tc>
      </w:tr>
      <w:tr w:rsidR="00DF3991" w:rsidRPr="00824794" w:rsidTr="00602882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F3991" w:rsidRPr="00824794" w:rsidRDefault="00DF3991"/>
        </w:tc>
        <w:tc>
          <w:tcPr>
            <w:tcW w:w="4678" w:type="dxa"/>
            <w:vMerge/>
          </w:tcPr>
          <w:p w:rsidR="00DF3991" w:rsidRPr="00824794" w:rsidRDefault="00DF3991" w:rsidP="00BA46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/>
        </w:tc>
      </w:tr>
      <w:tr w:rsidR="00DF3991" w:rsidRPr="00824794" w:rsidTr="00602882">
        <w:tc>
          <w:tcPr>
            <w:tcW w:w="1418" w:type="dxa"/>
          </w:tcPr>
          <w:p w:rsidR="00DF3991" w:rsidRPr="00824794" w:rsidRDefault="00DF3991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DF3991" w:rsidRPr="00824794" w:rsidRDefault="00DF399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B33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CF7149" w:rsidRPr="00824794">
        <w:rPr>
          <w:sz w:val="16"/>
          <w:szCs w:val="16"/>
        </w:rPr>
        <w:t>8</w:t>
      </w:r>
      <w:r w:rsidR="003F6B11" w:rsidRPr="00824794">
        <w:rPr>
          <w:sz w:val="16"/>
          <w:szCs w:val="16"/>
        </w:rPr>
        <w:t xml:space="preserve"> ARALIK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500" w:type="dxa"/>
          </w:tcPr>
          <w:p w:rsidR="00BA4610" w:rsidRPr="00824794" w:rsidRDefault="00BA461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610" w:rsidRPr="00824794" w:rsidRDefault="00BA461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BA4610" w:rsidRPr="00824794" w:rsidRDefault="00BA4610" w:rsidP="00BA461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500" w:type="dxa"/>
          </w:tcPr>
          <w:p w:rsidR="00BA4610" w:rsidRPr="00824794" w:rsidRDefault="00BA461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A4610" w:rsidRPr="00824794" w:rsidTr="00BA4610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A4610" w:rsidRPr="00824794" w:rsidTr="00BA4610">
        <w:tc>
          <w:tcPr>
            <w:tcW w:w="1418" w:type="dxa"/>
            <w:tcBorders>
              <w:bottom w:val="single" w:sz="8" w:space="0" w:color="auto"/>
            </w:tcBorders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BA4610" w:rsidRPr="00824794" w:rsidRDefault="00BA461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A4610" w:rsidRPr="00824794" w:rsidTr="001633A1">
        <w:tc>
          <w:tcPr>
            <w:tcW w:w="1418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A4610" w:rsidRPr="00824794" w:rsidRDefault="001633A1" w:rsidP="00B3333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</w:p>
        </w:tc>
      </w:tr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A4610" w:rsidRPr="00824794" w:rsidRDefault="00BA461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BA4610" w:rsidRPr="00824794" w:rsidRDefault="00BA461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BA461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610" w:rsidRPr="00824794" w:rsidRDefault="00BA461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BA4610" w:rsidRPr="00824794" w:rsidRDefault="00BA461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BA461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610" w:rsidRPr="00824794" w:rsidRDefault="00BA461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BA4610" w:rsidRPr="00824794" w:rsidRDefault="00BA461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BA461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A4610" w:rsidRPr="00824794" w:rsidTr="00BA4610">
        <w:tc>
          <w:tcPr>
            <w:tcW w:w="1418" w:type="dxa"/>
          </w:tcPr>
          <w:p w:rsidR="00BA4610" w:rsidRPr="00824794" w:rsidRDefault="00BA461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610" w:rsidRPr="00824794" w:rsidRDefault="00BA4610" w:rsidP="00EA646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A4610" w:rsidRPr="00824794" w:rsidRDefault="00224896" w:rsidP="00B3333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BA4610" w:rsidRPr="00824794" w:rsidRDefault="00BA4610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9</w:t>
      </w:r>
      <w:r w:rsidR="003F6B11" w:rsidRPr="00824794">
        <w:rPr>
          <w:sz w:val="16"/>
          <w:szCs w:val="16"/>
        </w:rPr>
        <w:t xml:space="preserve"> ARALIK 201</w:t>
      </w:r>
      <w:r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F14FC" w:rsidRPr="00824794" w:rsidTr="00B518A5">
        <w:tc>
          <w:tcPr>
            <w:tcW w:w="1418" w:type="dxa"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F14FC" w:rsidRPr="00824794" w:rsidRDefault="00FF14FC" w:rsidP="005064B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F14FC" w:rsidRPr="00824794" w:rsidRDefault="00433000" w:rsidP="00B518A5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</w:p>
        </w:tc>
      </w:tr>
      <w:tr w:rsidR="00FF14FC" w:rsidRPr="00824794">
        <w:tc>
          <w:tcPr>
            <w:tcW w:w="1418" w:type="dxa"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F14FC" w:rsidRPr="00824794" w:rsidRDefault="00FF14FC" w:rsidP="005064B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F14FC" w:rsidRPr="00824794" w:rsidRDefault="00FF14FC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D0260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1633A1">
        <w:tc>
          <w:tcPr>
            <w:tcW w:w="141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0260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oteinler: Yapı ve Sınıflandırma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33000" w:rsidRPr="00824794">
        <w:tc>
          <w:tcPr>
            <w:tcW w:w="1418" w:type="dxa"/>
          </w:tcPr>
          <w:p w:rsidR="00433000" w:rsidRPr="00824794" w:rsidRDefault="0043300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EF4EBE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433000" w:rsidRPr="00824794">
        <w:tc>
          <w:tcPr>
            <w:tcW w:w="1418" w:type="dxa"/>
          </w:tcPr>
          <w:p w:rsidR="00433000" w:rsidRPr="00824794" w:rsidRDefault="00433000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EF4EBE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3</w:t>
      </w:r>
      <w:r w:rsidR="00CF7149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ARALIK</w:t>
      </w:r>
      <w:r w:rsidR="003F6B11" w:rsidRPr="00824794">
        <w:rPr>
          <w:sz w:val="16"/>
          <w:szCs w:val="16"/>
        </w:rPr>
        <w:t xml:space="preserve"> 201</w:t>
      </w:r>
      <w:r w:rsidR="00CF7149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33000" w:rsidRPr="00824794">
        <w:tc>
          <w:tcPr>
            <w:tcW w:w="1418" w:type="dxa"/>
          </w:tcPr>
          <w:p w:rsidR="00433000" w:rsidRPr="00824794" w:rsidRDefault="00433000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000" w:rsidRPr="00824794" w:rsidRDefault="00433000" w:rsidP="00EB5482"/>
        </w:tc>
        <w:tc>
          <w:tcPr>
            <w:tcW w:w="4678" w:type="dxa"/>
            <w:vMerge w:val="restart"/>
          </w:tcPr>
          <w:p w:rsidR="00433000" w:rsidRPr="00824794" w:rsidRDefault="00433000" w:rsidP="0043300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33000" w:rsidRPr="00824794" w:rsidRDefault="00433000" w:rsidP="00EB5482">
            <w:pPr>
              <w:rPr>
                <w:sz w:val="16"/>
                <w:szCs w:val="16"/>
              </w:rPr>
            </w:pPr>
          </w:p>
        </w:tc>
      </w:tr>
      <w:tr w:rsidR="00433000" w:rsidRPr="00824794">
        <w:tc>
          <w:tcPr>
            <w:tcW w:w="1418" w:type="dxa"/>
          </w:tcPr>
          <w:p w:rsidR="00433000" w:rsidRPr="00824794" w:rsidRDefault="00433000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000" w:rsidRPr="00824794" w:rsidRDefault="00433000" w:rsidP="00EB5482"/>
        </w:tc>
        <w:tc>
          <w:tcPr>
            <w:tcW w:w="4678" w:type="dxa"/>
            <w:vMerge/>
          </w:tcPr>
          <w:p w:rsidR="00433000" w:rsidRPr="00824794" w:rsidRDefault="00433000" w:rsidP="00EB54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EB5482">
            <w:pPr>
              <w:rPr>
                <w:sz w:val="16"/>
                <w:szCs w:val="16"/>
              </w:rPr>
            </w:pPr>
          </w:p>
        </w:tc>
      </w:tr>
      <w:tr w:rsidR="00433000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433000" w:rsidRPr="00824794" w:rsidTr="00EF4EBE">
        <w:trPr>
          <w:trHeight w:val="332"/>
        </w:trPr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B27F4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433000" w:rsidRPr="00824794" w:rsidTr="001633A1">
        <w:tc>
          <w:tcPr>
            <w:tcW w:w="1418" w:type="dxa"/>
            <w:shd w:val="clear" w:color="auto" w:fill="333399"/>
          </w:tcPr>
          <w:p w:rsidR="00433000" w:rsidRPr="00824794" w:rsidRDefault="00433000" w:rsidP="002B7F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000" w:rsidRPr="00824794" w:rsidRDefault="00433000" w:rsidP="002B7F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33000" w:rsidRPr="00824794" w:rsidRDefault="001633A1" w:rsidP="001633A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33000" w:rsidRPr="00824794" w:rsidRDefault="00433000" w:rsidP="002B7F70">
            <w:pPr>
              <w:rPr>
                <w:sz w:val="16"/>
                <w:szCs w:val="16"/>
              </w:rPr>
            </w:pP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2B7F7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Yelda ALPASLA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CF7149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31ARALIK</w:t>
      </w:r>
      <w:r w:rsidR="0006487F" w:rsidRPr="00824794">
        <w:rPr>
          <w:sz w:val="16"/>
          <w:szCs w:val="16"/>
        </w:rPr>
        <w:t xml:space="preserve"> 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33000" w:rsidRPr="00824794" w:rsidTr="00F52449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33000" w:rsidRPr="00824794" w:rsidRDefault="00433000" w:rsidP="00F52449"/>
        </w:tc>
        <w:tc>
          <w:tcPr>
            <w:tcW w:w="4678" w:type="dxa"/>
            <w:vMerge w:val="restart"/>
          </w:tcPr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</w:tr>
      <w:tr w:rsidR="00433000" w:rsidRPr="00824794" w:rsidTr="00F52449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3000" w:rsidRPr="00824794" w:rsidRDefault="00433000" w:rsidP="00F52449"/>
        </w:tc>
        <w:tc>
          <w:tcPr>
            <w:tcW w:w="4678" w:type="dxa"/>
            <w:vMerge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</w:tr>
      <w:tr w:rsidR="00433000" w:rsidRPr="00824794" w:rsidTr="00F52449"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ind w:right="-585"/>
              <w:rPr>
                <w:sz w:val="16"/>
                <w:szCs w:val="16"/>
              </w:rPr>
            </w:pPr>
          </w:p>
        </w:tc>
      </w:tr>
      <w:tr w:rsidR="00433000" w:rsidRPr="00824794" w:rsidTr="00F52449">
        <w:trPr>
          <w:trHeight w:val="332"/>
        </w:trPr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ind w:right="-585"/>
              <w:rPr>
                <w:sz w:val="16"/>
                <w:szCs w:val="16"/>
              </w:rPr>
            </w:pPr>
          </w:p>
        </w:tc>
      </w:tr>
      <w:tr w:rsidR="00BA4610" w:rsidRPr="00824794" w:rsidTr="001633A1">
        <w:tc>
          <w:tcPr>
            <w:tcW w:w="1418" w:type="dxa"/>
            <w:shd w:val="clear" w:color="auto" w:fill="333399"/>
          </w:tcPr>
          <w:p w:rsidR="00BA4610" w:rsidRPr="00824794" w:rsidRDefault="00BA4610" w:rsidP="00F5244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610" w:rsidRPr="00824794" w:rsidRDefault="00BA4610" w:rsidP="00F5244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610" w:rsidRPr="00824794" w:rsidRDefault="001633A1" w:rsidP="001633A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610" w:rsidRPr="00824794" w:rsidRDefault="00BA4610" w:rsidP="00F52449">
            <w:pPr>
              <w:rPr>
                <w:sz w:val="16"/>
                <w:szCs w:val="16"/>
              </w:rPr>
            </w:pPr>
          </w:p>
        </w:tc>
      </w:tr>
      <w:tr w:rsidR="00433000" w:rsidRPr="00824794" w:rsidTr="00D02608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D0260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33000" w:rsidRPr="00824794" w:rsidRDefault="00433000" w:rsidP="001633A1">
            <w:pPr>
              <w:rPr>
                <w:b/>
                <w:sz w:val="16"/>
                <w:szCs w:val="16"/>
              </w:rPr>
            </w:pP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</w:p>
          <w:p w:rsidR="00433000" w:rsidRPr="00824794" w:rsidRDefault="00433000" w:rsidP="00433000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  <w:p w:rsidR="00433000" w:rsidRPr="00824794" w:rsidRDefault="00433000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433000" w:rsidRPr="00824794" w:rsidRDefault="00433000" w:rsidP="00D02608">
            <w:pPr>
              <w:rPr>
                <w:sz w:val="16"/>
                <w:szCs w:val="16"/>
              </w:rPr>
            </w:pPr>
          </w:p>
        </w:tc>
      </w:tr>
      <w:tr w:rsidR="00433000" w:rsidRPr="00824794" w:rsidTr="00F52449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F52449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F52449">
            <w:pPr>
              <w:ind w:right="-585"/>
              <w:rPr>
                <w:sz w:val="16"/>
                <w:szCs w:val="16"/>
              </w:rPr>
            </w:pPr>
          </w:p>
        </w:tc>
      </w:tr>
      <w:tr w:rsidR="00433000" w:rsidRPr="00824794" w:rsidTr="00F52449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</w:tr>
      <w:tr w:rsidR="00433000" w:rsidRPr="00824794" w:rsidTr="00F52449">
        <w:tc>
          <w:tcPr>
            <w:tcW w:w="141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3000" w:rsidRPr="00824794" w:rsidRDefault="00433000" w:rsidP="00F524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1</w:t>
      </w:r>
      <w:r w:rsidR="001A58BD" w:rsidRPr="00824794">
        <w:rPr>
          <w:sz w:val="16"/>
          <w:szCs w:val="16"/>
        </w:rPr>
        <w:t xml:space="preserve"> OCAK</w:t>
      </w:r>
      <w:r w:rsidR="003F6B11" w:rsidRPr="00824794">
        <w:rPr>
          <w:sz w:val="16"/>
          <w:szCs w:val="16"/>
        </w:rPr>
        <w:t xml:space="preserve">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B81F9B" w:rsidRPr="00824794" w:rsidRDefault="00B81F9B" w:rsidP="005064B1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A4610" w:rsidP="00BA4610">
            <w:pPr>
              <w:jc w:val="center"/>
              <w:rPr>
                <w:sz w:val="44"/>
                <w:szCs w:val="44"/>
              </w:rPr>
            </w:pPr>
            <w:r w:rsidRPr="00824794">
              <w:rPr>
                <w:sz w:val="44"/>
                <w:szCs w:val="44"/>
              </w:rPr>
              <w:t>YILBAŞI TATİLİ</w:t>
            </w: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  <w:p w:rsidR="00B81F9B" w:rsidRPr="00824794" w:rsidRDefault="00B81F9B" w:rsidP="00B81F9B">
            <w:pPr>
              <w:rPr>
                <w:color w:val="C00000"/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  <w:tcBorders>
              <w:bottom w:val="single" w:sz="8" w:space="0" w:color="auto"/>
            </w:tcBorders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B81F9B" w:rsidRPr="00824794" w:rsidRDefault="00B81F9B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  <w:tcBorders>
              <w:bottom w:val="single" w:sz="8" w:space="0" w:color="auto"/>
            </w:tcBorders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  <w:shd w:val="clear" w:color="auto" w:fill="333399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B81F9B" w:rsidRPr="00824794" w:rsidRDefault="00B81F9B" w:rsidP="00EA6465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  <w:vAlign w:val="center"/>
          </w:tcPr>
          <w:p w:rsidR="00B81F9B" w:rsidRPr="00824794" w:rsidRDefault="00B81F9B" w:rsidP="00EA6465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9021" w:type="dxa"/>
            <w:vMerge/>
            <w:vAlign w:val="center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</w:tr>
      <w:tr w:rsidR="00B81F9B" w:rsidRPr="00824794" w:rsidTr="000F2723">
        <w:tc>
          <w:tcPr>
            <w:tcW w:w="1418" w:type="dxa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9021" w:type="dxa"/>
            <w:vMerge/>
            <w:vAlign w:val="center"/>
          </w:tcPr>
          <w:p w:rsidR="00B81F9B" w:rsidRPr="00824794" w:rsidRDefault="00B81F9B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D55E69" w:rsidRPr="00824794" w:rsidRDefault="00D55E69" w:rsidP="003F6B11">
      <w:pPr>
        <w:shd w:val="clear" w:color="auto" w:fill="FFFFFF"/>
        <w:rPr>
          <w:sz w:val="16"/>
          <w:szCs w:val="16"/>
        </w:rPr>
      </w:pPr>
    </w:p>
    <w:p w:rsidR="00D55E69" w:rsidRPr="00824794" w:rsidRDefault="00D55E69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I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OCAK 20</w:t>
      </w:r>
      <w:r w:rsidR="00CF7149" w:rsidRPr="00824794">
        <w:rPr>
          <w:sz w:val="16"/>
          <w:szCs w:val="16"/>
        </w:rPr>
        <w:t>1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EF4EBE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EF4EBE" w:rsidRPr="00824794" w:rsidTr="00BC702F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0000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0000"/>
          </w:tcPr>
          <w:p w:rsidR="00EF4EBE" w:rsidRPr="00824794" w:rsidRDefault="00EF4EBE" w:rsidP="00EF4EBE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0000"/>
          </w:tcPr>
          <w:p w:rsidR="00EF4EBE" w:rsidRPr="00824794" w:rsidRDefault="00EF4EBE" w:rsidP="006431D5">
            <w:pPr>
              <w:rPr>
                <w:sz w:val="16"/>
                <w:szCs w:val="16"/>
              </w:rPr>
            </w:pPr>
          </w:p>
        </w:tc>
      </w:tr>
      <w:tr w:rsidR="00EF4EBE" w:rsidRPr="00824794" w:rsidTr="00BC702F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0000"/>
          </w:tcPr>
          <w:p w:rsidR="00EF4EBE" w:rsidRPr="00824794" w:rsidRDefault="00EF4EBE" w:rsidP="003801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FF0000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FF0000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B57A98" w:rsidRPr="00824794" w:rsidTr="001633A1">
        <w:tc>
          <w:tcPr>
            <w:tcW w:w="141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57A98" w:rsidRPr="00824794" w:rsidRDefault="001633A1" w:rsidP="001633A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  <w:tr w:rsidR="00B57A98" w:rsidRPr="00824794" w:rsidTr="00602882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602882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4B182C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7A98" w:rsidRPr="00824794" w:rsidRDefault="00EF4EBE" w:rsidP="00FF14FC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OCAK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4EBE" w:rsidRPr="00824794" w:rsidTr="00EF4EBE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F4EBE" w:rsidRPr="00824794" w:rsidRDefault="00EF4EBE" w:rsidP="00EF4EBE">
            <w:pPr>
              <w:jc w:val="center"/>
              <w:rPr>
                <w:color w:val="000000"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</w:p>
        </w:tc>
      </w:tr>
      <w:tr w:rsidR="00EF4EBE" w:rsidRPr="00824794" w:rsidTr="00EF4EBE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</w:p>
        </w:tc>
      </w:tr>
      <w:tr w:rsidR="00EF4EBE" w:rsidRPr="00824794" w:rsidTr="000179A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EF4EBE" w:rsidRPr="00824794" w:rsidRDefault="00EF4EBE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EF4EBE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F4EBE" w:rsidRPr="00824794" w:rsidRDefault="00EF4EBE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EF4EBE" w:rsidRPr="00824794" w:rsidTr="001633A1">
        <w:tc>
          <w:tcPr>
            <w:tcW w:w="141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4EBE" w:rsidRPr="00824794" w:rsidRDefault="00EF4EBE" w:rsidP="00B518A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F4EBE" w:rsidRPr="00824794" w:rsidRDefault="001633A1" w:rsidP="00B518A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F4EBE" w:rsidRPr="00824794" w:rsidRDefault="00EF4EBE" w:rsidP="00B518A5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EF4EBE" w:rsidRPr="0082479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EF4EBE" w:rsidRPr="0082479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EF4EBE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EF4EBE" w:rsidRPr="00824794" w:rsidTr="00EF4EBE">
        <w:tc>
          <w:tcPr>
            <w:tcW w:w="1418" w:type="dxa"/>
          </w:tcPr>
          <w:p w:rsidR="00EF4EBE" w:rsidRPr="00824794" w:rsidRDefault="00EF4EBE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EF4EBE">
        <w:tc>
          <w:tcPr>
            <w:tcW w:w="1418" w:type="dxa"/>
          </w:tcPr>
          <w:p w:rsidR="00EF4EBE" w:rsidRPr="00824794" w:rsidRDefault="00EF4EBE" w:rsidP="00B518A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OCAK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4EBE" w:rsidRPr="00824794">
        <w:tc>
          <w:tcPr>
            <w:tcW w:w="1418" w:type="dxa"/>
          </w:tcPr>
          <w:p w:rsidR="00EF4EBE" w:rsidRPr="00824794" w:rsidRDefault="00EF4EBE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4EBE" w:rsidRPr="00824794" w:rsidRDefault="00EF4EBE" w:rsidP="00EB5482"/>
        </w:tc>
        <w:tc>
          <w:tcPr>
            <w:tcW w:w="4678" w:type="dxa"/>
            <w:vMerge w:val="restart"/>
          </w:tcPr>
          <w:p w:rsidR="00EF4EBE" w:rsidRPr="00824794" w:rsidRDefault="00EF4EBE" w:rsidP="00EF4EB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F4EBE" w:rsidRPr="00824794" w:rsidRDefault="00EF4EBE" w:rsidP="00EB5482">
            <w:pPr>
              <w:rPr>
                <w:sz w:val="16"/>
                <w:szCs w:val="16"/>
              </w:rPr>
            </w:pPr>
          </w:p>
        </w:tc>
      </w:tr>
      <w:tr w:rsidR="00EF4EBE" w:rsidRPr="00824794">
        <w:tc>
          <w:tcPr>
            <w:tcW w:w="1418" w:type="dxa"/>
          </w:tcPr>
          <w:p w:rsidR="00EF4EBE" w:rsidRPr="00824794" w:rsidRDefault="00EF4EBE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4EBE" w:rsidRPr="00824794" w:rsidRDefault="00EF4EBE" w:rsidP="00EB5482"/>
        </w:tc>
        <w:tc>
          <w:tcPr>
            <w:tcW w:w="4678" w:type="dxa"/>
            <w:vMerge/>
          </w:tcPr>
          <w:p w:rsidR="00EF4EBE" w:rsidRPr="00824794" w:rsidRDefault="00EF4EBE" w:rsidP="00EB54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EB5482">
            <w:pPr>
              <w:rPr>
                <w:sz w:val="16"/>
                <w:szCs w:val="16"/>
              </w:rPr>
            </w:pPr>
          </w:p>
        </w:tc>
      </w:tr>
      <w:tr w:rsidR="00433000" w:rsidRPr="00824794" w:rsidTr="002118B5"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Osiloskop Tanıtım ve Ölçüm Alma GRUP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33000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Osiloskop Tanıtım ve Ölçüm Alma GRUP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33000" w:rsidRPr="00824794" w:rsidTr="001633A1">
        <w:tc>
          <w:tcPr>
            <w:tcW w:w="1418" w:type="dxa"/>
            <w:shd w:val="clear" w:color="auto" w:fill="333399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33000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Osiloskop Tanıtım ve Ölçüm Alma GRUP I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33000" w:rsidRPr="00824794" w:rsidTr="00EF4EBE">
        <w:tc>
          <w:tcPr>
            <w:tcW w:w="1418" w:type="dxa"/>
          </w:tcPr>
          <w:p w:rsidR="00433000" w:rsidRPr="00824794" w:rsidRDefault="0043300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Osiloskop Tanıtım ve Ölçüm Alma GRUP I</w:t>
            </w:r>
          </w:p>
        </w:tc>
        <w:tc>
          <w:tcPr>
            <w:tcW w:w="2358" w:type="dxa"/>
          </w:tcPr>
          <w:p w:rsidR="00433000" w:rsidRPr="00824794" w:rsidRDefault="00433000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OCAK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4EBE" w:rsidRPr="00824794" w:rsidRDefault="00EF4EBE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EF4EBE" w:rsidRPr="00824794" w:rsidRDefault="00EF4EBE" w:rsidP="00FF14F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4EBE" w:rsidRPr="00824794" w:rsidRDefault="00EF4EBE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Genom Organizasyonu, Gen Transferleri ve Gen Tedavi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1633A1">
        <w:tc>
          <w:tcPr>
            <w:tcW w:w="141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F4EBE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EF4EBE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EF4EBE" w:rsidRPr="00824794" w:rsidRDefault="00EF4EBE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EF4EBE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EF4EBE" w:rsidRPr="00824794" w:rsidRDefault="00EF4EBE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F4EBE" w:rsidRPr="00824794" w:rsidRDefault="00EF4EBE" w:rsidP="005064B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EF4EBE" w:rsidRPr="00824794" w:rsidRDefault="00EF4EBE" w:rsidP="00FF1E69">
            <w:pPr>
              <w:rPr>
                <w:sz w:val="16"/>
                <w:szCs w:val="16"/>
              </w:rPr>
            </w:pPr>
          </w:p>
        </w:tc>
      </w:tr>
      <w:tr w:rsidR="00EF4EBE" w:rsidRPr="00824794" w:rsidTr="00AA514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F4EBE" w:rsidRPr="00824794" w:rsidRDefault="00EF4EBE" w:rsidP="00AA514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EF4EBE" w:rsidRPr="00824794" w:rsidRDefault="00EF4EBE" w:rsidP="00B77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F4EBE" w:rsidRPr="00824794" w:rsidRDefault="00EF4EBE" w:rsidP="00AA5144"/>
        </w:tc>
      </w:tr>
      <w:tr w:rsidR="00EF4EBE" w:rsidRPr="00824794" w:rsidTr="00AA514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F4EBE" w:rsidRPr="00824794" w:rsidRDefault="00EF4EBE" w:rsidP="00AA5144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F4EBE" w:rsidRPr="00824794" w:rsidRDefault="00EF4EBE" w:rsidP="00AA5144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F4EBE" w:rsidRPr="00824794" w:rsidRDefault="00EF4EBE" w:rsidP="00AA5144"/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3F6B11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CF7149" w:rsidRPr="00824794">
        <w:rPr>
          <w:sz w:val="16"/>
          <w:szCs w:val="16"/>
        </w:rPr>
        <w:t>8</w:t>
      </w:r>
      <w:r w:rsidR="0006487F" w:rsidRPr="00824794">
        <w:rPr>
          <w:sz w:val="16"/>
          <w:szCs w:val="16"/>
        </w:rPr>
        <w:t xml:space="preserve"> OCAK 201</w:t>
      </w:r>
      <w:r w:rsidR="00CF7149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3991" w:rsidRPr="00824794" w:rsidRDefault="00DF3991" w:rsidP="00DF3991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F3991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ind w:right="-585"/>
              <w:rPr>
                <w:sz w:val="16"/>
                <w:szCs w:val="16"/>
              </w:rPr>
            </w:pPr>
          </w:p>
        </w:tc>
      </w:tr>
      <w:tr w:rsidR="00DF3991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Hemoglobin ve Miyoglobin: Yapı ve Fonksiyon İlişkis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F3991" w:rsidRPr="00824794" w:rsidRDefault="00DF3991" w:rsidP="00DF399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DF3991" w:rsidRPr="00824794" w:rsidTr="001633A1">
        <w:tc>
          <w:tcPr>
            <w:tcW w:w="1418" w:type="dxa"/>
            <w:shd w:val="clear" w:color="auto" w:fill="333399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3991" w:rsidRPr="00824794" w:rsidRDefault="00DF3991" w:rsidP="00DF39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</w:tr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F3991" w:rsidRPr="00824794" w:rsidTr="00B22C7B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AVRANIŞ BİLİMLERİ</w:t>
            </w:r>
          </w:p>
        </w:tc>
        <w:tc>
          <w:tcPr>
            <w:tcW w:w="467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>
            <w:r w:rsidRPr="00824794">
              <w:rPr>
                <w:sz w:val="16"/>
                <w:szCs w:val="16"/>
              </w:rPr>
              <w:t>Yrd.Doç.Dr. İlker İLHANLI</w:t>
            </w:r>
          </w:p>
        </w:tc>
      </w:tr>
      <w:tr w:rsidR="00DF3991" w:rsidRPr="00824794" w:rsidTr="00903E2E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DF3991" w:rsidRPr="00824794" w:rsidRDefault="00DF3991" w:rsidP="00DF39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F3991" w:rsidRPr="00824794" w:rsidRDefault="00DF3991" w:rsidP="00DF3991"/>
        </w:tc>
      </w:tr>
      <w:tr w:rsidR="00DF3991" w:rsidRPr="00824794" w:rsidTr="00903E2E">
        <w:tc>
          <w:tcPr>
            <w:tcW w:w="1418" w:type="dxa"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F3991" w:rsidRPr="00824794" w:rsidRDefault="00DF3991" w:rsidP="00DF399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F3991" w:rsidRPr="00824794" w:rsidRDefault="00DF3991" w:rsidP="00DF399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F3991" w:rsidRPr="00824794" w:rsidRDefault="00DF3991" w:rsidP="00DF3991"/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EF4EBE" w:rsidRPr="00824794" w:rsidRDefault="00EF4EBE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III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OCAK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 w:rsidTr="00602882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 w:rsidTr="00602882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 w:rsidTr="001633A1">
        <w:tc>
          <w:tcPr>
            <w:tcW w:w="141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57A9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57A98" w:rsidRPr="00824794" w:rsidRDefault="00B57A98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7A98" w:rsidRPr="00824794" w:rsidRDefault="00224896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57A98" w:rsidRPr="00824794" w:rsidRDefault="00B57A98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2</w:t>
      </w:r>
      <w:r w:rsidR="001A58BD" w:rsidRPr="00824794">
        <w:rPr>
          <w:sz w:val="16"/>
          <w:szCs w:val="16"/>
        </w:rPr>
        <w:t xml:space="preserve"> OCAK</w:t>
      </w:r>
      <w:r w:rsidR="0006487F" w:rsidRPr="00824794">
        <w:rPr>
          <w:sz w:val="16"/>
          <w:szCs w:val="16"/>
        </w:rPr>
        <w:t xml:space="preserve"> 201</w:t>
      </w:r>
      <w:r w:rsidR="00CF7149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7B48" w:rsidRPr="00824794" w:rsidTr="00F92DA7">
        <w:tc>
          <w:tcPr>
            <w:tcW w:w="1418" w:type="dxa"/>
          </w:tcPr>
          <w:p w:rsidR="00B77B48" w:rsidRPr="00824794" w:rsidRDefault="00B77B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77B48" w:rsidRPr="00824794" w:rsidRDefault="00B77B48" w:rsidP="005064B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77B48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77B48" w:rsidRPr="00824794" w:rsidRDefault="00B77B48" w:rsidP="005064B1">
            <w:pPr>
              <w:rPr>
                <w:sz w:val="16"/>
                <w:szCs w:val="16"/>
              </w:rPr>
            </w:pPr>
          </w:p>
        </w:tc>
      </w:tr>
      <w:tr w:rsidR="00B77B48" w:rsidRPr="00824794">
        <w:tc>
          <w:tcPr>
            <w:tcW w:w="1418" w:type="dxa"/>
          </w:tcPr>
          <w:p w:rsidR="00B77B48" w:rsidRPr="00824794" w:rsidRDefault="00B77B4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77B48" w:rsidRPr="00824794" w:rsidRDefault="00B77B48" w:rsidP="005064B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77B48" w:rsidRPr="00824794" w:rsidRDefault="00B77B4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7B48" w:rsidRPr="00824794" w:rsidRDefault="00B77B4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D0260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1633A1">
        <w:tc>
          <w:tcPr>
            <w:tcW w:w="141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0260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652FB7" w:rsidRPr="00824794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652FB7" w:rsidRPr="00824794" w:rsidRDefault="00652FB7" w:rsidP="00652FB7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358" w:type="dxa"/>
          </w:tcPr>
          <w:p w:rsidR="00652FB7" w:rsidRPr="00652FB7" w:rsidRDefault="00652FB7" w:rsidP="00652FB7">
            <w:pPr>
              <w:ind w:right="-585"/>
              <w:rPr>
                <w:sz w:val="16"/>
                <w:szCs w:val="16"/>
              </w:rPr>
            </w:pPr>
            <w:r w:rsidRPr="00652FB7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652FB7" w:rsidRPr="00824794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52FB7" w:rsidRPr="00824794" w:rsidRDefault="00652FB7" w:rsidP="00652FB7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358" w:type="dxa"/>
          </w:tcPr>
          <w:p w:rsidR="00652FB7" w:rsidRPr="00652FB7" w:rsidRDefault="00652FB7" w:rsidP="00652FB7">
            <w:pPr>
              <w:ind w:right="-585"/>
              <w:rPr>
                <w:sz w:val="16"/>
                <w:szCs w:val="16"/>
              </w:rPr>
            </w:pPr>
            <w:r w:rsidRPr="00652FB7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EF4EBE" w:rsidRPr="00824794" w:rsidTr="00224896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F4EBE" w:rsidRPr="00824794" w:rsidRDefault="00224896" w:rsidP="0022489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4EBE" w:rsidRPr="00824794" w:rsidRDefault="00EF4EBE" w:rsidP="00FF14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3</w:t>
      </w:r>
      <w:r w:rsidR="001A58BD" w:rsidRPr="00824794">
        <w:rPr>
          <w:sz w:val="16"/>
          <w:szCs w:val="16"/>
        </w:rPr>
        <w:t xml:space="preserve"> OCAK </w:t>
      </w:r>
      <w:r w:rsidR="003F6B11" w:rsidRPr="00824794">
        <w:rPr>
          <w:sz w:val="16"/>
          <w:szCs w:val="16"/>
        </w:rPr>
        <w:t>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EB5482"/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</w:p>
        </w:tc>
      </w:tr>
      <w:tr w:rsidR="00F92DA7" w:rsidRPr="00824794" w:rsidTr="00F92DA7">
        <w:tc>
          <w:tcPr>
            <w:tcW w:w="141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EB5482"/>
        </w:tc>
        <w:tc>
          <w:tcPr>
            <w:tcW w:w="4678" w:type="dxa"/>
            <w:vMerge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EB5482">
            <w:pPr>
              <w:rPr>
                <w:sz w:val="16"/>
                <w:szCs w:val="16"/>
              </w:rPr>
            </w:pPr>
          </w:p>
        </w:tc>
      </w:tr>
      <w:tr w:rsidR="00EF4EBE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 Dr. Yelda ALPASLAN</w:t>
            </w:r>
          </w:p>
        </w:tc>
      </w:tr>
      <w:tr w:rsidR="00EF4EBE" w:rsidRPr="00824794" w:rsidTr="00EF4EB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EF4EBE" w:rsidRPr="00824794" w:rsidTr="001633A1">
        <w:tc>
          <w:tcPr>
            <w:tcW w:w="141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F4EBE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60288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60288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OCAK </w:t>
      </w:r>
      <w:r w:rsidR="0006487F" w:rsidRPr="00824794">
        <w:rPr>
          <w:sz w:val="16"/>
          <w:szCs w:val="16"/>
        </w:rPr>
        <w:t>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6F330C" w:rsidRPr="00824794" w:rsidTr="00F92DA7">
        <w:tc>
          <w:tcPr>
            <w:tcW w:w="1418" w:type="dxa"/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330C" w:rsidRPr="00824794" w:rsidRDefault="006F330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F330C" w:rsidRPr="00824794" w:rsidRDefault="006F330C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</w:p>
        </w:tc>
      </w:tr>
      <w:tr w:rsidR="006F330C" w:rsidRPr="00824794" w:rsidTr="00D00C22">
        <w:tc>
          <w:tcPr>
            <w:tcW w:w="1418" w:type="dxa"/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330C" w:rsidRPr="00824794" w:rsidRDefault="006F330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</w:p>
        </w:tc>
      </w:tr>
      <w:tr w:rsidR="006F330C" w:rsidRPr="00824794" w:rsidTr="00545714">
        <w:tc>
          <w:tcPr>
            <w:tcW w:w="1418" w:type="dxa"/>
            <w:tcBorders>
              <w:bottom w:val="single" w:sz="8" w:space="0" w:color="auto"/>
            </w:tcBorders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F330C" w:rsidRPr="00824794" w:rsidRDefault="006F330C" w:rsidP="00EF4EB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6F330C" w:rsidRPr="00824794" w:rsidRDefault="006F330C" w:rsidP="00EF4EB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6F330C" w:rsidRPr="00824794" w:rsidRDefault="006F330C" w:rsidP="00EF4EBE"/>
        </w:tc>
      </w:tr>
      <w:tr w:rsidR="006F330C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6F330C" w:rsidRPr="00824794" w:rsidRDefault="006F330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F330C" w:rsidRPr="00824794" w:rsidRDefault="006F330C" w:rsidP="00EF4EBE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6F330C" w:rsidRPr="00824794" w:rsidRDefault="006F330C" w:rsidP="00EF4EB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6F330C" w:rsidRPr="00824794" w:rsidRDefault="006F330C" w:rsidP="00EF4EBE"/>
        </w:tc>
      </w:tr>
      <w:tr w:rsidR="00EF4EBE" w:rsidRPr="00824794" w:rsidTr="001633A1">
        <w:tc>
          <w:tcPr>
            <w:tcW w:w="141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EF4EBE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EF4EBE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EF4EBE" w:rsidRPr="00824794" w:rsidRDefault="00EF4EBE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EF4EBE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EF4EBE" w:rsidRPr="00824794" w:rsidRDefault="00EF4EBE" w:rsidP="006028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F4EBE" w:rsidRPr="00824794" w:rsidRDefault="00EF4EBE" w:rsidP="00506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EF4EBE" w:rsidRPr="00824794" w:rsidRDefault="00EF4EBE" w:rsidP="00793D49">
            <w:pPr>
              <w:rPr>
                <w:sz w:val="16"/>
                <w:szCs w:val="16"/>
              </w:rPr>
            </w:pPr>
          </w:p>
        </w:tc>
      </w:tr>
      <w:tr w:rsidR="00EF4EBE" w:rsidRPr="00824794" w:rsidTr="00F92DA7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EF4EBE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D00C22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F4EBE" w:rsidRPr="00824794" w:rsidRDefault="00EF4EBE" w:rsidP="00FF14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CF7149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OCAK</w:t>
      </w:r>
      <w:r w:rsidR="0006487F" w:rsidRPr="00824794">
        <w:rPr>
          <w:sz w:val="16"/>
          <w:szCs w:val="16"/>
        </w:rPr>
        <w:t xml:space="preserve"> 201</w:t>
      </w:r>
      <w:r w:rsidR="00CF7149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 w:rsidTr="00B22C7B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EF4EBE" w:rsidRPr="00824794" w:rsidTr="000179AE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otein Ayırma/Tanımlana Tekn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 Dr. Murat USTA</w:t>
            </w:r>
          </w:p>
        </w:tc>
      </w:tr>
      <w:tr w:rsidR="00EF4EBE" w:rsidRPr="00824794" w:rsidTr="00602882">
        <w:tc>
          <w:tcPr>
            <w:tcW w:w="1418" w:type="dxa"/>
            <w:tcBorders>
              <w:bottom w:val="single" w:sz="8" w:space="0" w:color="auto"/>
            </w:tcBorders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F4EBE" w:rsidRPr="00824794" w:rsidRDefault="00EF4EBE" w:rsidP="00EF4EBE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otein Ayırma/Tanımlana Tekn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 Dr. Murat USTA</w:t>
            </w:r>
          </w:p>
        </w:tc>
      </w:tr>
      <w:tr w:rsidR="00EF4EBE" w:rsidRPr="00824794" w:rsidTr="001633A1">
        <w:tc>
          <w:tcPr>
            <w:tcW w:w="141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F4EBE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 w:val="restart"/>
          </w:tcPr>
          <w:p w:rsidR="00F456E5" w:rsidRDefault="00F456E5" w:rsidP="00F92DA7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F92DA7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/>
          </w:tcPr>
          <w:p w:rsidR="00F456E5" w:rsidRPr="00824794" w:rsidRDefault="00F456E5" w:rsidP="00F92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F92DA7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F456E5" w:rsidRPr="00824794" w:rsidRDefault="00F456E5" w:rsidP="00F92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AA5144"/>
        </w:tc>
      </w:tr>
      <w:tr w:rsidR="00F456E5" w:rsidRPr="00824794" w:rsidTr="00AA514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AA5144"/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8034AB" w:rsidRPr="00824794" w:rsidRDefault="008034AB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X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 xml:space="preserve"> OCAK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B57A98" w:rsidP="00EF4EBE">
            <w:r w:rsidRPr="00824794">
              <w:rPr>
                <w:sz w:val="16"/>
                <w:szCs w:val="16"/>
              </w:rPr>
              <w:t>Yrd. Doç. Dr. Esin AVCI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57A98" w:rsidRPr="00824794" w:rsidRDefault="00B57A98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B57A98" w:rsidRPr="00824794" w:rsidTr="001633A1">
        <w:tc>
          <w:tcPr>
            <w:tcW w:w="141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57A9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57A98" w:rsidRPr="00824794" w:rsidRDefault="00B57A98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57A98" w:rsidRPr="00824794" w:rsidRDefault="00B57A98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57A98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B57A98" w:rsidRPr="00824794" w:rsidTr="00EA6465">
        <w:tc>
          <w:tcPr>
            <w:tcW w:w="1418" w:type="dxa"/>
          </w:tcPr>
          <w:p w:rsidR="00B57A98" w:rsidRPr="00824794" w:rsidRDefault="00B57A9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57A98" w:rsidRPr="00824794" w:rsidRDefault="00B57A98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57A98" w:rsidRPr="00824794" w:rsidRDefault="00F92DA7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57A98" w:rsidRPr="00824794" w:rsidRDefault="00B57A98" w:rsidP="007E16B4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06487F" w:rsidRPr="00824794">
        <w:rPr>
          <w:sz w:val="16"/>
          <w:szCs w:val="16"/>
        </w:rPr>
        <w:t xml:space="preserve"> OCAK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F92DA7" w:rsidRPr="00824794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D0260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1633A1">
        <w:tc>
          <w:tcPr>
            <w:tcW w:w="141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0260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EF4EBE" w:rsidRPr="00824794" w:rsidTr="00EF4EBE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color w:val="000000"/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EF4EBE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color w:val="000000"/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EF4EBE" w:rsidRPr="00824794" w:rsidRDefault="00EF4EBE" w:rsidP="00EF4EB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EF4EBE" w:rsidRPr="00824794" w:rsidTr="00F92DA7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F4EBE" w:rsidRPr="00824794" w:rsidRDefault="00F92DA7" w:rsidP="00F92DA7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F4EBE" w:rsidRPr="00824794" w:rsidRDefault="00EF4EBE" w:rsidP="00FF1E69">
            <w:pPr>
              <w:rPr>
                <w:sz w:val="16"/>
                <w:szCs w:val="16"/>
              </w:rPr>
            </w:pPr>
          </w:p>
        </w:tc>
      </w:tr>
      <w:tr w:rsidR="00EF4EBE" w:rsidRPr="00824794">
        <w:tc>
          <w:tcPr>
            <w:tcW w:w="1418" w:type="dxa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F4EBE" w:rsidRPr="00824794" w:rsidRDefault="00EF4EB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F4EBE" w:rsidRPr="00824794" w:rsidRDefault="00EF4EBE" w:rsidP="005064B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F4EBE" w:rsidRPr="00824794" w:rsidRDefault="00EF4EBE" w:rsidP="00FF1E6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 xml:space="preserve">0 </w:t>
      </w:r>
      <w:r w:rsidRPr="00824794">
        <w:rPr>
          <w:sz w:val="16"/>
          <w:szCs w:val="16"/>
        </w:rPr>
        <w:t xml:space="preserve">OCAK </w:t>
      </w:r>
      <w:r w:rsidR="0006487F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50D2" w:rsidRPr="00824794" w:rsidTr="00436D3B">
        <w:tc>
          <w:tcPr>
            <w:tcW w:w="141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050D2" w:rsidRPr="00824794" w:rsidRDefault="007050D2" w:rsidP="007050D2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  <w:vAlign w:val="center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7050D2" w:rsidRPr="00824794" w:rsidTr="00436D3B">
        <w:tc>
          <w:tcPr>
            <w:tcW w:w="141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050D2" w:rsidRPr="00824794" w:rsidRDefault="007050D2" w:rsidP="007050D2">
            <w:pPr>
              <w:spacing w:after="100" w:afterAutospacing="1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7050D2" w:rsidRPr="00824794" w:rsidRDefault="007050D2" w:rsidP="007050D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7460C4" w:rsidRPr="00824794" w:rsidTr="00FE187A">
        <w:tc>
          <w:tcPr>
            <w:tcW w:w="141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60C4" w:rsidRPr="00824794" w:rsidRDefault="007460C4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7460C4" w:rsidRPr="00824794" w:rsidRDefault="007460C4" w:rsidP="00FE18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7460C4" w:rsidRPr="00824794" w:rsidTr="00FE187A">
        <w:tc>
          <w:tcPr>
            <w:tcW w:w="141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60C4" w:rsidRPr="00824794" w:rsidRDefault="007460C4" w:rsidP="005064B1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7460C4" w:rsidRPr="00824794" w:rsidTr="001633A1">
        <w:tc>
          <w:tcPr>
            <w:tcW w:w="1418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460C4" w:rsidRPr="00824794" w:rsidRDefault="001633A1" w:rsidP="00C66B23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</w:tr>
      <w:tr w:rsidR="00F92DA7" w:rsidRPr="00824794" w:rsidTr="00F92DA7">
        <w:tc>
          <w:tcPr>
            <w:tcW w:w="1418" w:type="dxa"/>
          </w:tcPr>
          <w:p w:rsidR="00F92DA7" w:rsidRPr="00824794" w:rsidRDefault="00F92DA7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92DA7" w:rsidRPr="00824794" w:rsidRDefault="00F92DA7" w:rsidP="00FE187A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F92DA7" w:rsidRPr="00824794" w:rsidRDefault="00F92DA7" w:rsidP="00FE187A">
            <w:pPr>
              <w:rPr>
                <w:sz w:val="16"/>
                <w:szCs w:val="16"/>
              </w:rPr>
            </w:pPr>
          </w:p>
        </w:tc>
      </w:tr>
      <w:tr w:rsidR="00F92DA7" w:rsidRPr="00824794" w:rsidTr="00FE187A">
        <w:tc>
          <w:tcPr>
            <w:tcW w:w="1418" w:type="dxa"/>
          </w:tcPr>
          <w:p w:rsidR="00F92DA7" w:rsidRPr="00824794" w:rsidRDefault="00F92DA7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2DA7" w:rsidRPr="00824794" w:rsidRDefault="00F92DA7" w:rsidP="00FE187A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FE18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FE187A">
            <w:pPr>
              <w:rPr>
                <w:sz w:val="16"/>
                <w:szCs w:val="16"/>
              </w:rPr>
            </w:pP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  <w:tr w:rsidR="00BF5C9B" w:rsidRPr="00824794" w:rsidTr="00903E2E">
        <w:tc>
          <w:tcPr>
            <w:tcW w:w="1418" w:type="dxa"/>
          </w:tcPr>
          <w:p w:rsidR="00BF5C9B" w:rsidRPr="00824794" w:rsidRDefault="00BF5C9B" w:rsidP="00BF5C9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5C9B" w:rsidRPr="00824794" w:rsidRDefault="0070672E" w:rsidP="00BF5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LUMSAL CİNSİYET EŞİTLİĞİ</w:t>
            </w:r>
          </w:p>
        </w:tc>
        <w:tc>
          <w:tcPr>
            <w:tcW w:w="4678" w:type="dxa"/>
          </w:tcPr>
          <w:p w:rsidR="00BF5C9B" w:rsidRPr="00824794" w:rsidRDefault="00BF5C9B" w:rsidP="00BF5C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BF5C9B" w:rsidRPr="00824794" w:rsidRDefault="00165A0A" w:rsidP="00BF5C9B">
            <w:r>
              <w:rPr>
                <w:sz w:val="16"/>
                <w:szCs w:val="16"/>
              </w:rPr>
              <w:t>Prof. Dr. Aygen TÜRKME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OCAK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F14FC" w:rsidRPr="00824794" w:rsidTr="00D00C22">
        <w:tc>
          <w:tcPr>
            <w:tcW w:w="1418" w:type="dxa"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F14FC" w:rsidRPr="00824794" w:rsidRDefault="00FF14FC" w:rsidP="005064B1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FF14FC" w:rsidRPr="00824794" w:rsidRDefault="00224896" w:rsidP="00C66B23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F14FC" w:rsidRPr="00824794" w:rsidRDefault="00FF14FC" w:rsidP="005064B1">
            <w:pPr>
              <w:rPr>
                <w:sz w:val="16"/>
                <w:szCs w:val="16"/>
              </w:rPr>
            </w:pPr>
          </w:p>
        </w:tc>
      </w:tr>
      <w:tr w:rsidR="007460C4" w:rsidRPr="00824794" w:rsidTr="00652FB7">
        <w:trPr>
          <w:trHeight w:val="238"/>
        </w:trPr>
        <w:tc>
          <w:tcPr>
            <w:tcW w:w="1418" w:type="dxa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60C4" w:rsidRPr="00824794" w:rsidRDefault="007460C4" w:rsidP="00FE187A">
            <w:pPr>
              <w:rPr>
                <w:bCs/>
                <w:sz w:val="16"/>
                <w:szCs w:val="16"/>
              </w:rPr>
            </w:pPr>
            <w:r w:rsidRPr="00824794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7460C4" w:rsidRPr="00824794" w:rsidRDefault="007460C4" w:rsidP="00FE187A">
            <w:r w:rsidRPr="00824794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</w:tcPr>
          <w:p w:rsidR="007460C4" w:rsidRPr="00824794" w:rsidRDefault="007460C4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7460C4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pPr>
              <w:rPr>
                <w:bCs/>
                <w:sz w:val="16"/>
                <w:szCs w:val="16"/>
              </w:rPr>
            </w:pPr>
            <w:r w:rsidRPr="00824794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r w:rsidRPr="00824794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7460C4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pPr>
              <w:rPr>
                <w:bCs/>
                <w:sz w:val="16"/>
                <w:szCs w:val="16"/>
              </w:rPr>
            </w:pPr>
            <w:r w:rsidRPr="00824794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r w:rsidRPr="00824794">
              <w:rPr>
                <w:sz w:val="16"/>
                <w:szCs w:val="16"/>
              </w:rPr>
              <w:t>PCR ve RFLP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460C4" w:rsidRPr="00824794" w:rsidRDefault="007460C4" w:rsidP="00FE187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7460C4" w:rsidRPr="00824794" w:rsidTr="001633A1">
        <w:tc>
          <w:tcPr>
            <w:tcW w:w="1418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460C4" w:rsidRPr="00824794" w:rsidRDefault="001633A1" w:rsidP="00C66B23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</w:tr>
      <w:tr w:rsidR="007460C4" w:rsidRPr="00824794" w:rsidTr="00D00C22">
        <w:tc>
          <w:tcPr>
            <w:tcW w:w="1418" w:type="dxa"/>
          </w:tcPr>
          <w:p w:rsidR="007460C4" w:rsidRPr="00824794" w:rsidRDefault="007460C4" w:rsidP="00C66B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</w:t>
            </w:r>
          </w:p>
        </w:tc>
        <w:tc>
          <w:tcPr>
            <w:tcW w:w="1985" w:type="dxa"/>
            <w:vMerge w:val="restart"/>
            <w:vAlign w:val="center"/>
          </w:tcPr>
          <w:p w:rsidR="007460C4" w:rsidRPr="00824794" w:rsidRDefault="002D5FE5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7460C4" w:rsidRPr="00824794" w:rsidRDefault="007460C4" w:rsidP="00D0260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20604F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="009C67FC" w:rsidRPr="00824794">
              <w:rPr>
                <w:sz w:val="16"/>
                <w:szCs w:val="16"/>
              </w:rPr>
              <w:t>/</w:t>
            </w:r>
          </w:p>
          <w:p w:rsidR="007460C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7460C4" w:rsidRPr="00824794" w:rsidTr="00D00C22">
        <w:tc>
          <w:tcPr>
            <w:tcW w:w="1418" w:type="dxa"/>
          </w:tcPr>
          <w:p w:rsidR="007460C4" w:rsidRPr="00824794" w:rsidRDefault="007460C4" w:rsidP="00C66B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4.30  - 15.20</w:t>
            </w:r>
          </w:p>
        </w:tc>
        <w:tc>
          <w:tcPr>
            <w:tcW w:w="1985" w:type="dxa"/>
            <w:vMerge/>
          </w:tcPr>
          <w:p w:rsidR="007460C4" w:rsidRPr="00824794" w:rsidRDefault="007460C4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460C4" w:rsidRPr="00824794" w:rsidRDefault="007460C4" w:rsidP="006028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</w:tr>
      <w:tr w:rsidR="007460C4" w:rsidRPr="00824794" w:rsidTr="00F92DA7">
        <w:tc>
          <w:tcPr>
            <w:tcW w:w="1418" w:type="dxa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7460C4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</w:tr>
      <w:tr w:rsidR="007460C4" w:rsidRPr="00824794" w:rsidTr="00D00C22">
        <w:tc>
          <w:tcPr>
            <w:tcW w:w="1418" w:type="dxa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460C4" w:rsidRPr="00824794" w:rsidRDefault="007460C4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06487F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2</w:t>
      </w:r>
      <w:r w:rsidRPr="00824794">
        <w:rPr>
          <w:sz w:val="16"/>
          <w:szCs w:val="16"/>
        </w:rPr>
        <w:t xml:space="preserve"> OCAK </w:t>
      </w:r>
      <w:r w:rsidR="003F6B11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 w:rsidTr="00B22C7B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F456E5" w:rsidRPr="00824794" w:rsidRDefault="00F456E5" w:rsidP="00F456E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6F330C">
        <w:tc>
          <w:tcPr>
            <w:tcW w:w="1418" w:type="dxa"/>
            <w:tcBorders>
              <w:bottom w:val="single" w:sz="8" w:space="0" w:color="auto"/>
            </w:tcBorders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C0504D" w:themeFill="accent2"/>
            <w:vAlign w:val="center"/>
          </w:tcPr>
          <w:p w:rsidR="00F456E5" w:rsidRPr="00824794" w:rsidRDefault="00F456E5" w:rsidP="0060288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C0504D" w:themeFill="accent2"/>
          </w:tcPr>
          <w:p w:rsidR="00F456E5" w:rsidRPr="00824794" w:rsidRDefault="00F456E5" w:rsidP="00F456E5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C0504D" w:themeFill="accent2"/>
          </w:tcPr>
          <w:p w:rsidR="00F456E5" w:rsidRPr="00824794" w:rsidRDefault="00F456E5" w:rsidP="00602882">
            <w:pPr>
              <w:rPr>
                <w:sz w:val="16"/>
                <w:szCs w:val="16"/>
              </w:rPr>
            </w:pPr>
          </w:p>
        </w:tc>
      </w:tr>
      <w:tr w:rsidR="00F456E5" w:rsidRPr="00824794" w:rsidTr="006F330C">
        <w:tc>
          <w:tcPr>
            <w:tcW w:w="1418" w:type="dxa"/>
            <w:tcBorders>
              <w:bottom w:val="single" w:sz="8" w:space="0" w:color="auto"/>
            </w:tcBorders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C0504D" w:themeFill="accent2"/>
            <w:vAlign w:val="center"/>
          </w:tcPr>
          <w:p w:rsidR="00F456E5" w:rsidRPr="00824794" w:rsidRDefault="00F456E5" w:rsidP="0060288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C0504D" w:themeFill="accent2"/>
          </w:tcPr>
          <w:p w:rsidR="00F456E5" w:rsidRPr="00824794" w:rsidRDefault="00F456E5" w:rsidP="006028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C0504D" w:themeFill="accent2"/>
          </w:tcPr>
          <w:p w:rsidR="00F456E5" w:rsidRPr="00824794" w:rsidRDefault="00F456E5" w:rsidP="00602882">
            <w:pPr>
              <w:rPr>
                <w:sz w:val="16"/>
                <w:szCs w:val="16"/>
              </w:rPr>
            </w:pPr>
          </w:p>
        </w:tc>
      </w:tr>
      <w:tr w:rsidR="00A42B05" w:rsidRPr="00824794" w:rsidTr="006F330C">
        <w:tc>
          <w:tcPr>
            <w:tcW w:w="1418" w:type="dxa"/>
            <w:shd w:val="clear" w:color="auto" w:fill="333399"/>
          </w:tcPr>
          <w:p w:rsidR="00A42B05" w:rsidRPr="00824794" w:rsidRDefault="00A42B05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42B05" w:rsidRPr="00824794" w:rsidRDefault="00A42B0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A42B05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auto"/>
          </w:tcPr>
          <w:p w:rsidR="00A42B05" w:rsidRPr="00824794" w:rsidRDefault="00A42B05" w:rsidP="005064B1">
            <w:pPr>
              <w:rPr>
                <w:sz w:val="16"/>
                <w:szCs w:val="16"/>
              </w:rPr>
            </w:pPr>
          </w:p>
        </w:tc>
      </w:tr>
      <w:tr w:rsidR="006F330C" w:rsidRPr="00824794" w:rsidTr="006F330C">
        <w:tc>
          <w:tcPr>
            <w:tcW w:w="1418" w:type="dxa"/>
          </w:tcPr>
          <w:p w:rsidR="006F330C" w:rsidRPr="00824794" w:rsidRDefault="006F330C" w:rsidP="006F330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330C" w:rsidRPr="00824794" w:rsidRDefault="006F330C" w:rsidP="006F330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F330C" w:rsidRPr="00824794" w:rsidRDefault="006F330C" w:rsidP="006F330C">
            <w:pPr>
              <w:rPr>
                <w:sz w:val="16"/>
                <w:szCs w:val="16"/>
              </w:rPr>
            </w:pPr>
          </w:p>
          <w:p w:rsidR="006F330C" w:rsidRPr="00824794" w:rsidRDefault="006F330C" w:rsidP="006F330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330C" w:rsidRPr="00824794" w:rsidRDefault="006F330C" w:rsidP="006F330C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6F330C" w:rsidRPr="00824794" w:rsidTr="006F330C">
        <w:tc>
          <w:tcPr>
            <w:tcW w:w="1418" w:type="dxa"/>
          </w:tcPr>
          <w:p w:rsidR="006F330C" w:rsidRPr="00824794" w:rsidRDefault="006F330C" w:rsidP="006F330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330C" w:rsidRPr="00824794" w:rsidRDefault="006F330C" w:rsidP="006F330C">
            <w:r w:rsidRPr="0082479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330C" w:rsidRPr="00824794" w:rsidRDefault="006F330C" w:rsidP="006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6F330C" w:rsidRPr="00824794" w:rsidRDefault="006F330C" w:rsidP="006F330C">
            <w:r w:rsidRPr="00824794">
              <w:rPr>
                <w:sz w:val="16"/>
                <w:szCs w:val="16"/>
              </w:rPr>
              <w:t>Doç. Dr. İlker ŞENGÜL</w:t>
            </w:r>
          </w:p>
        </w:tc>
      </w:tr>
      <w:tr w:rsidR="00F456E5" w:rsidRPr="00824794" w:rsidTr="006F330C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F456E5" w:rsidRPr="00824794" w:rsidRDefault="006F330C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 w:rsidP="00AA5144"/>
        </w:tc>
      </w:tr>
      <w:tr w:rsidR="00F456E5" w:rsidRPr="00824794" w:rsidTr="00AA514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AA514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AA5144"/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CD3400" w:rsidRPr="00824794" w:rsidRDefault="00CD3400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X. HAFTA                                      DÖNEM I DERS KURULU 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OCAK </w:t>
      </w:r>
      <w:r w:rsidR="0006487F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F92DA7" w:rsidRPr="00824794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F92DA7" w:rsidRPr="00824794" w:rsidTr="00A12F68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92DA7" w:rsidRPr="00824794" w:rsidRDefault="00F92DA7" w:rsidP="00442CB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 w:rsidP="0044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2DA7" w:rsidRPr="00824794" w:rsidRDefault="00F92DA7"/>
        </w:tc>
      </w:tr>
      <w:tr w:rsidR="00F92DA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92DA7" w:rsidRPr="00824794" w:rsidRDefault="00F92DA7" w:rsidP="00442CB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F92DA7" w:rsidRPr="00824794" w:rsidRDefault="00F92DA7" w:rsidP="00442CB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2DA7" w:rsidRPr="00824794" w:rsidRDefault="00F92DA7"/>
        </w:tc>
      </w:tr>
      <w:tr w:rsidR="003F6B11" w:rsidRPr="00824794" w:rsidTr="001633A1">
        <w:tc>
          <w:tcPr>
            <w:tcW w:w="1418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F6B11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4B182C" w:rsidRPr="00824794" w:rsidTr="004B182C">
        <w:tc>
          <w:tcPr>
            <w:tcW w:w="1418" w:type="dxa"/>
          </w:tcPr>
          <w:p w:rsidR="004B182C" w:rsidRPr="00824794" w:rsidRDefault="004B182C" w:rsidP="00A73CF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B182C" w:rsidRPr="00824794" w:rsidRDefault="004B182C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 w:val="restart"/>
          </w:tcPr>
          <w:p w:rsidR="004B182C" w:rsidRPr="00824794" w:rsidRDefault="004B182C" w:rsidP="004B182C">
            <w:pPr>
              <w:rPr>
                <w:sz w:val="16"/>
                <w:szCs w:val="16"/>
              </w:rPr>
            </w:pPr>
          </w:p>
          <w:p w:rsidR="004B182C" w:rsidRPr="00824794" w:rsidRDefault="004B182C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B182C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B182C" w:rsidRPr="00824794" w:rsidTr="004B182C">
        <w:tc>
          <w:tcPr>
            <w:tcW w:w="1418" w:type="dxa"/>
          </w:tcPr>
          <w:p w:rsidR="004B182C" w:rsidRPr="00824794" w:rsidRDefault="004B182C" w:rsidP="00A73CF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/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B182C" w:rsidRPr="00824794" w:rsidRDefault="008034A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B182C" w:rsidRPr="00824794" w:rsidTr="00F92DA7">
        <w:tc>
          <w:tcPr>
            <w:tcW w:w="1418" w:type="dxa"/>
          </w:tcPr>
          <w:p w:rsidR="004B182C" w:rsidRPr="00824794" w:rsidRDefault="004B182C" w:rsidP="00A73CF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B182C" w:rsidRPr="00824794" w:rsidRDefault="008034A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B182C" w:rsidRPr="00824794" w:rsidTr="00F92DA7">
        <w:tc>
          <w:tcPr>
            <w:tcW w:w="1418" w:type="dxa"/>
          </w:tcPr>
          <w:p w:rsidR="004B182C" w:rsidRPr="00824794" w:rsidRDefault="004B182C" w:rsidP="00A73CF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4B182C" w:rsidRPr="00824794" w:rsidRDefault="00F92DA7" w:rsidP="00F92DA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B182C" w:rsidRPr="00824794" w:rsidRDefault="004B182C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OCAK </w:t>
      </w:r>
      <w:r w:rsidR="0006487F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2DA7" w:rsidRPr="00824794" w:rsidTr="00F92DA7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2DA7" w:rsidRPr="00824794" w:rsidRDefault="00F92DA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F92DA7" w:rsidRPr="00824794" w:rsidRDefault="00F92DA7" w:rsidP="00F92DA7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F92DA7" w:rsidRPr="00824794">
        <w:tc>
          <w:tcPr>
            <w:tcW w:w="141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2DA7" w:rsidRPr="00824794" w:rsidRDefault="00F92DA7" w:rsidP="00380133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2DA7" w:rsidRPr="00824794" w:rsidRDefault="00F92DA7"/>
        </w:tc>
        <w:tc>
          <w:tcPr>
            <w:tcW w:w="2358" w:type="dxa"/>
          </w:tcPr>
          <w:p w:rsidR="00F92DA7" w:rsidRPr="00824794" w:rsidRDefault="00F92DA7" w:rsidP="005064B1">
            <w:pPr>
              <w:rPr>
                <w:sz w:val="16"/>
                <w:szCs w:val="16"/>
              </w:rPr>
            </w:pPr>
          </w:p>
        </w:tc>
      </w:tr>
      <w:tr w:rsidR="00D02608" w:rsidRPr="00824794" w:rsidTr="00D02608"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</w:tcPr>
          <w:p w:rsidR="00D02608" w:rsidRPr="00824794" w:rsidRDefault="00D02608" w:rsidP="00F92DA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224896">
        <w:trPr>
          <w:trHeight w:val="340"/>
        </w:trPr>
        <w:tc>
          <w:tcPr>
            <w:tcW w:w="1418" w:type="dxa"/>
            <w:tcBorders>
              <w:bottom w:val="single" w:sz="8" w:space="0" w:color="auto"/>
            </w:tcBorders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02608" w:rsidRPr="00824794" w:rsidRDefault="00D02608" w:rsidP="00D0260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D02608" w:rsidRPr="00824794" w:rsidTr="001633A1">
        <w:tc>
          <w:tcPr>
            <w:tcW w:w="141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02608" w:rsidRPr="00824794" w:rsidRDefault="001633A1" w:rsidP="00B77B4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D02608" w:rsidRPr="00824794" w:rsidTr="00224896">
        <w:tc>
          <w:tcPr>
            <w:tcW w:w="141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D02608" w:rsidRPr="00824794" w:rsidRDefault="00D02608" w:rsidP="00E44B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D02608" w:rsidRPr="00824794" w:rsidRDefault="00224896" w:rsidP="0022489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02608" w:rsidRPr="00824794" w:rsidRDefault="00D02608" w:rsidP="00E44BDF">
            <w:pPr>
              <w:rPr>
                <w:sz w:val="16"/>
                <w:szCs w:val="16"/>
              </w:rPr>
            </w:pP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02608" w:rsidRPr="00824794" w:rsidRDefault="00D0260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  <w:tr w:rsidR="00D02608" w:rsidRPr="00824794">
        <w:tc>
          <w:tcPr>
            <w:tcW w:w="141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02608" w:rsidRPr="00824794" w:rsidRDefault="00D0260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OCAK </w:t>
      </w:r>
      <w:r w:rsidR="0006487F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8C127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 xml:space="preserve"> OCAK</w:t>
      </w:r>
      <w:r w:rsidR="0006487F"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F94B88" w:rsidRPr="00824794" w:rsidRDefault="00F94B88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F94B88" w:rsidRPr="00824794" w:rsidRDefault="00F94B88" w:rsidP="008C127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9</w:t>
      </w:r>
      <w:r w:rsidR="003F6B11" w:rsidRPr="00824794">
        <w:rPr>
          <w:sz w:val="16"/>
          <w:szCs w:val="16"/>
        </w:rPr>
        <w:t xml:space="preserve"> OCAK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5064B1">
            <w:pPr>
              <w:rPr>
                <w:b/>
                <w:sz w:val="16"/>
                <w:szCs w:val="16"/>
              </w:rPr>
            </w:pPr>
          </w:p>
          <w:p w:rsidR="00F94B88" w:rsidRPr="00824794" w:rsidRDefault="00F94B88" w:rsidP="008C127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  <w:tr w:rsidR="00F94B88" w:rsidRPr="00824794">
        <w:tc>
          <w:tcPr>
            <w:tcW w:w="141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94B88" w:rsidRPr="00824794" w:rsidRDefault="00F94B8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</w:pPr>
    </w:p>
    <w:p w:rsidR="00E44BDF" w:rsidRPr="00824794" w:rsidRDefault="00E44BDF" w:rsidP="003F6B11">
      <w:pPr>
        <w:shd w:val="clear" w:color="auto" w:fill="FFFFFF"/>
        <w:jc w:val="center"/>
        <w:rPr>
          <w:b/>
        </w:rPr>
      </w:pPr>
    </w:p>
    <w:p w:rsidR="003F6B11" w:rsidRPr="00824794" w:rsidRDefault="007C6A2B" w:rsidP="003F6B11">
      <w:pPr>
        <w:shd w:val="clear" w:color="auto" w:fill="FFFFFF"/>
        <w:jc w:val="center"/>
        <w:rPr>
          <w:b/>
        </w:rPr>
      </w:pPr>
      <w:r w:rsidRPr="00824794">
        <w:rPr>
          <w:b/>
        </w:rPr>
        <w:t>0</w:t>
      </w:r>
      <w:r w:rsidR="007C39BE" w:rsidRPr="00824794">
        <w:rPr>
          <w:b/>
        </w:rPr>
        <w:t>1</w:t>
      </w:r>
      <w:r w:rsidRPr="00824794">
        <w:rPr>
          <w:b/>
        </w:rPr>
        <w:t>–1</w:t>
      </w:r>
      <w:r w:rsidR="007C39BE" w:rsidRPr="00824794">
        <w:rPr>
          <w:b/>
        </w:rPr>
        <w:t>2</w:t>
      </w:r>
      <w:r w:rsidRPr="00824794">
        <w:rPr>
          <w:b/>
        </w:rPr>
        <w:t xml:space="preserve"> ŞUBAT 201</w:t>
      </w:r>
      <w:r w:rsidR="007C39BE" w:rsidRPr="00824794">
        <w:rPr>
          <w:b/>
        </w:rPr>
        <w:t>6</w:t>
      </w:r>
      <w:r w:rsidR="003F6B11" w:rsidRPr="00824794">
        <w:rPr>
          <w:b/>
        </w:rPr>
        <w:t xml:space="preserve"> YARIYIL TATİLİ</w:t>
      </w:r>
    </w:p>
    <w:p w:rsidR="00C61785" w:rsidRPr="00824794" w:rsidRDefault="00C61785" w:rsidP="00E63A8B">
      <w:pPr>
        <w:pStyle w:val="Balk1"/>
        <w:spacing w:before="0" w:after="0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 TIP FAKÜLTESİ</w:t>
      </w:r>
    </w:p>
    <w:p w:rsidR="00E63A8B" w:rsidRPr="00824794" w:rsidRDefault="00E63A8B" w:rsidP="00E63A8B"/>
    <w:p w:rsidR="00C61785" w:rsidRPr="00824794" w:rsidRDefault="008D4E47" w:rsidP="00E63A8B">
      <w:pPr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31363C" w:rsidRPr="00824794">
        <w:rPr>
          <w:rFonts w:ascii="Calibri" w:hAnsi="Calibri"/>
          <w:b/>
          <w:color w:val="000000"/>
        </w:rPr>
        <w:t>5</w:t>
      </w:r>
      <w:r w:rsidRPr="00824794">
        <w:rPr>
          <w:rFonts w:ascii="Calibri" w:hAnsi="Calibri"/>
          <w:b/>
          <w:color w:val="000000"/>
        </w:rPr>
        <w:t xml:space="preserve"> – 201</w:t>
      </w:r>
      <w:r w:rsidR="0031363C" w:rsidRPr="00824794">
        <w:rPr>
          <w:rFonts w:ascii="Calibri" w:hAnsi="Calibri"/>
          <w:b/>
          <w:color w:val="000000"/>
        </w:rPr>
        <w:t>6</w:t>
      </w:r>
      <w:r w:rsidR="00C61785" w:rsidRPr="00824794">
        <w:rPr>
          <w:rFonts w:ascii="Calibri" w:hAnsi="Calibri"/>
          <w:b/>
          <w:color w:val="000000"/>
        </w:rPr>
        <w:t xml:space="preserve"> EĞİTİM – ÖĞRETİM YILI</w:t>
      </w:r>
    </w:p>
    <w:p w:rsidR="00C61785" w:rsidRPr="00824794" w:rsidRDefault="00C61785" w:rsidP="00E63A8B">
      <w:pPr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C61785" w:rsidRPr="00824794" w:rsidRDefault="00C61785" w:rsidP="00E63A8B">
      <w:pPr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II</w:t>
      </w:r>
    </w:p>
    <w:p w:rsidR="00C61785" w:rsidRPr="00824794" w:rsidRDefault="00C61785" w:rsidP="00E63A8B">
      <w:pPr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8D4E47" w:rsidRPr="00824794">
        <w:rPr>
          <w:rFonts w:ascii="Calibri" w:hAnsi="Calibri"/>
          <w:b/>
          <w:color w:val="000000"/>
          <w:lang w:val="sv-SE"/>
        </w:rPr>
        <w:t>1</w:t>
      </w:r>
      <w:r w:rsidR="002E02C2" w:rsidRPr="00824794">
        <w:rPr>
          <w:rFonts w:ascii="Calibri" w:hAnsi="Calibri"/>
          <w:b/>
          <w:color w:val="000000"/>
          <w:lang w:val="sv-SE"/>
        </w:rPr>
        <w:t>5</w:t>
      </w:r>
      <w:r w:rsidR="008D4E47" w:rsidRPr="00824794">
        <w:rPr>
          <w:rFonts w:ascii="Calibri" w:hAnsi="Calibri"/>
          <w:b/>
          <w:color w:val="000000"/>
          <w:lang w:val="sv-SE"/>
        </w:rPr>
        <w:t xml:space="preserve"> ŞUBAT 201</w:t>
      </w:r>
      <w:r w:rsidR="002E02C2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 xml:space="preserve"> –  </w:t>
      </w:r>
      <w:r w:rsidR="008D4E47" w:rsidRPr="00824794">
        <w:rPr>
          <w:rFonts w:ascii="Calibri" w:hAnsi="Calibri"/>
          <w:b/>
          <w:color w:val="000000"/>
          <w:lang w:val="sv-SE"/>
        </w:rPr>
        <w:t>0</w:t>
      </w:r>
      <w:r w:rsidR="0089546B">
        <w:rPr>
          <w:rFonts w:ascii="Calibri" w:hAnsi="Calibri"/>
          <w:b/>
          <w:color w:val="000000"/>
          <w:lang w:val="sv-SE"/>
        </w:rPr>
        <w:t>5</w:t>
      </w:r>
      <w:r w:rsidRPr="00824794">
        <w:rPr>
          <w:rFonts w:ascii="Calibri" w:hAnsi="Calibri"/>
          <w:b/>
          <w:color w:val="000000"/>
          <w:lang w:val="sv-SE"/>
        </w:rPr>
        <w:t xml:space="preserve"> NİSAN 201</w:t>
      </w:r>
      <w:r w:rsidR="002E02C2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C61785" w:rsidRPr="00824794" w:rsidRDefault="00C61785" w:rsidP="00C61785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sv-S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sv-SE"/>
        </w:rPr>
        <w:t>8 Hafta / 2</w:t>
      </w:r>
      <w:r w:rsidR="007C39BE" w:rsidRPr="00824794">
        <w:rPr>
          <w:rFonts w:ascii="Calibri" w:hAnsi="Calibri"/>
          <w:b/>
          <w:color w:val="000000"/>
          <w:sz w:val="22"/>
          <w:szCs w:val="22"/>
          <w:lang w:val="sv-SE"/>
        </w:rPr>
        <w:t>19</w:t>
      </w:r>
      <w:r w:rsidRPr="00824794">
        <w:rPr>
          <w:rFonts w:ascii="Calibri" w:hAnsi="Calibri"/>
          <w:b/>
          <w:color w:val="000000"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080"/>
      </w:tblGrid>
      <w:tr w:rsidR="007C39BE" w:rsidRPr="00824794" w:rsidTr="00847FC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Cs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847FC6">
        <w:trPr>
          <w:cantSplit/>
          <w:jc w:val="center"/>
        </w:trPr>
        <w:tc>
          <w:tcPr>
            <w:tcW w:w="2518" w:type="dxa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65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54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19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4677C9" w:rsidRPr="00824794" w:rsidRDefault="004677C9" w:rsidP="00C61785">
      <w:pPr>
        <w:tabs>
          <w:tab w:val="left" w:pos="2694"/>
        </w:tabs>
        <w:ind w:right="424"/>
        <w:rPr>
          <w:rFonts w:ascii="Calibri" w:hAnsi="Calibri"/>
          <w:color w:val="000000"/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373487" w:rsidRPr="00824794">
        <w:trPr>
          <w:jc w:val="center"/>
        </w:trPr>
        <w:tc>
          <w:tcPr>
            <w:tcW w:w="4454" w:type="dxa"/>
            <w:vAlign w:val="center"/>
          </w:tcPr>
          <w:p w:rsidR="00373487" w:rsidRPr="00824794" w:rsidRDefault="00373487" w:rsidP="0037348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373487" w:rsidRPr="00824794" w:rsidRDefault="00373487" w:rsidP="0037348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373487" w:rsidRPr="00824794" w:rsidTr="00E63A8B">
        <w:trPr>
          <w:trHeight w:val="569"/>
          <w:jc w:val="center"/>
        </w:trPr>
        <w:tc>
          <w:tcPr>
            <w:tcW w:w="4454" w:type="dxa"/>
            <w:vAlign w:val="center"/>
          </w:tcPr>
          <w:p w:rsidR="00373487" w:rsidRPr="00824794" w:rsidRDefault="00373487" w:rsidP="0037348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373487" w:rsidRPr="00824794" w:rsidRDefault="00373487" w:rsidP="0037348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BRU ALP</w:t>
            </w:r>
          </w:p>
          <w:p w:rsidR="00373487" w:rsidRPr="00824794" w:rsidRDefault="00373487" w:rsidP="0037348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AYŞE FEYDA NURSAL</w:t>
            </w:r>
          </w:p>
        </w:tc>
      </w:tr>
      <w:tr w:rsidR="00C61785" w:rsidRPr="00824794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C61785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DERS KURULU III </w:t>
            </w:r>
            <w:r w:rsidR="007834FC"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SINAV </w:t>
            </w: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SORUMLUSU</w:t>
            </w:r>
          </w:p>
        </w:tc>
        <w:tc>
          <w:tcPr>
            <w:tcW w:w="4525" w:type="dxa"/>
            <w:vAlign w:val="center"/>
          </w:tcPr>
          <w:p w:rsidR="00C61785" w:rsidRPr="00C277EB" w:rsidRDefault="0057796B" w:rsidP="00373487">
            <w:pPr>
              <w:pStyle w:val="Balk5"/>
              <w:shd w:val="clear" w:color="auto" w:fill="FFFFFF"/>
              <w:spacing w:before="0"/>
              <w:rPr>
                <w:rFonts w:ascii="Trebuchet MS" w:hAnsi="Trebuchet MS"/>
                <w:b w:val="0"/>
                <w:i w:val="0"/>
                <w:color w:val="666666"/>
                <w:sz w:val="18"/>
                <w:szCs w:val="18"/>
              </w:rPr>
            </w:pPr>
            <w:r w:rsidRPr="00C277EB">
              <w:rPr>
                <w:b w:val="0"/>
                <w:i w:val="0"/>
                <w:color w:val="000000"/>
                <w:sz w:val="18"/>
                <w:szCs w:val="18"/>
              </w:rPr>
              <w:t xml:space="preserve">YRD. DOÇ.DR. </w:t>
            </w:r>
            <w:r w:rsidR="00373487" w:rsidRPr="00C277EB">
              <w:rPr>
                <w:b w:val="0"/>
                <w:i w:val="0"/>
                <w:color w:val="000000"/>
                <w:sz w:val="18"/>
                <w:szCs w:val="18"/>
              </w:rPr>
              <w:t>ŞAHİN DİREKEL</w:t>
            </w:r>
          </w:p>
        </w:tc>
      </w:tr>
      <w:tr w:rsidR="00C61785" w:rsidRPr="00824794">
        <w:trPr>
          <w:jc w:val="center"/>
        </w:trPr>
        <w:tc>
          <w:tcPr>
            <w:tcW w:w="4454" w:type="dxa"/>
            <w:vAlign w:val="center"/>
          </w:tcPr>
          <w:p w:rsidR="00C61785" w:rsidRPr="00824794" w:rsidRDefault="00C61785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DERS KURULU III </w:t>
            </w:r>
            <w:r w:rsidR="007834FC" w:rsidRPr="00824794">
              <w:rPr>
                <w:rFonts w:ascii="Calibri" w:hAnsi="Calibri"/>
                <w:color w:val="000000"/>
                <w:sz w:val="18"/>
                <w:szCs w:val="18"/>
              </w:rPr>
              <w:t>SINAV SORUMLU YRD.</w:t>
            </w:r>
          </w:p>
        </w:tc>
        <w:tc>
          <w:tcPr>
            <w:tcW w:w="4525" w:type="dxa"/>
            <w:vAlign w:val="center"/>
          </w:tcPr>
          <w:p w:rsidR="00C61785" w:rsidRPr="00824794" w:rsidRDefault="00373487" w:rsidP="00E67D0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 xml:space="preserve">YRD. DOÇ.DR. </w:t>
            </w:r>
            <w:r w:rsidR="00EF025B" w:rsidRPr="00824794">
              <w:rPr>
                <w:rFonts w:ascii="Calibri" w:hAnsi="Calibri"/>
                <w:color w:val="000000"/>
                <w:sz w:val="18"/>
                <w:szCs w:val="18"/>
              </w:rPr>
              <w:t>KÜRŞAD AYTEKİN</w:t>
            </w:r>
          </w:p>
        </w:tc>
      </w:tr>
      <w:tr w:rsidR="00726CE4" w:rsidRPr="00824794" w:rsidTr="002855F8">
        <w:trPr>
          <w:jc w:val="center"/>
        </w:trPr>
        <w:tc>
          <w:tcPr>
            <w:tcW w:w="8979" w:type="dxa"/>
            <w:gridSpan w:val="2"/>
            <w:vAlign w:val="center"/>
          </w:tcPr>
          <w:p w:rsidR="00726CE4" w:rsidRPr="00824794" w:rsidRDefault="002855F8" w:rsidP="00726CE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III. </w:t>
            </w:r>
            <w:r w:rsidR="00726CE4" w:rsidRPr="00824794">
              <w:rPr>
                <w:rFonts w:ascii="Calibri" w:hAnsi="Calibri"/>
                <w:color w:val="000000"/>
                <w:sz w:val="18"/>
                <w:szCs w:val="18"/>
              </w:rPr>
              <w:t>DERS KURULU ÜYELERİ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4525" w:type="dxa"/>
            <w:vAlign w:val="center"/>
          </w:tcPr>
          <w:p w:rsidR="00726CE4" w:rsidRPr="00824794" w:rsidRDefault="00726CE4" w:rsidP="00387D0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YRD. DOÇ.DR. </w:t>
            </w:r>
            <w:r w:rsidR="00387D0C" w:rsidRPr="00824794">
              <w:rPr>
                <w:rFonts w:ascii="Calibri" w:hAnsi="Calibri"/>
                <w:color w:val="000000"/>
                <w:sz w:val="18"/>
                <w:szCs w:val="18"/>
              </w:rPr>
              <w:t>KÜRŞAD AYTEKİ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381DE0" w:rsidRPr="00824794" w:rsidRDefault="00381DE0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YRD. DOÇ. DR. BERNA TEZCAN </w:t>
            </w:r>
          </w:p>
          <w:p w:rsidR="00380133" w:rsidRPr="00824794" w:rsidRDefault="00726CE4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YRD. DOÇ. DR. </w:t>
            </w:r>
            <w:r w:rsidR="00CC4D1A" w:rsidRPr="00824794">
              <w:rPr>
                <w:rFonts w:ascii="Calibri" w:hAnsi="Calibri"/>
                <w:color w:val="000000"/>
                <w:sz w:val="18"/>
                <w:szCs w:val="18"/>
              </w:rPr>
              <w:t>ZÜLEYHA ERİŞGİ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726CE4" w:rsidRPr="00824794" w:rsidRDefault="00726CE4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YRD. DOÇ.DR. ŞAHİN DİREKEL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726CE4" w:rsidRDefault="00726CE4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YRD. DOÇ. DR. MURAT USTA</w:t>
            </w:r>
          </w:p>
          <w:p w:rsidR="007D5C3E" w:rsidRPr="00824794" w:rsidRDefault="007D5C3E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 xml:space="preserve">YRD. DOÇ. DR.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UNA SEMERCİ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7834FC" w:rsidRPr="00824794" w:rsidRDefault="007834FC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YRD. DOÇ. DR. EBRU ALP</w:t>
            </w:r>
          </w:p>
          <w:p w:rsidR="00726CE4" w:rsidRPr="00824794" w:rsidRDefault="00726CE4" w:rsidP="00C61785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YRD. DOÇ.DR. EGEMEN AKGÜ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726CE4" w:rsidRPr="00824794" w:rsidRDefault="004B2A2F" w:rsidP="00947093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YRD. DOÇ. DR. MÜCAHİT GÜNAYDIN</w:t>
            </w:r>
          </w:p>
        </w:tc>
      </w:tr>
      <w:tr w:rsidR="00A16F84" w:rsidRPr="00824794" w:rsidTr="00E63A8B">
        <w:trPr>
          <w:trHeight w:val="96"/>
          <w:jc w:val="center"/>
        </w:trPr>
        <w:tc>
          <w:tcPr>
            <w:tcW w:w="4454" w:type="dxa"/>
            <w:vAlign w:val="bottom"/>
          </w:tcPr>
          <w:p w:rsidR="00A16F84" w:rsidRPr="00824794" w:rsidRDefault="00A16F84" w:rsidP="002855F8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bCs/>
                <w:color w:val="000000"/>
                <w:sz w:val="18"/>
                <w:szCs w:val="18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A16F84" w:rsidRPr="00824794" w:rsidRDefault="00A16F84" w:rsidP="0073641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24794">
              <w:rPr>
                <w:rFonts w:ascii="Calibri" w:hAnsi="Calibri"/>
                <w:color w:val="000000"/>
                <w:sz w:val="18"/>
                <w:szCs w:val="18"/>
              </w:rPr>
              <w:t>DAH-CER. TIP BL. ÖĞR. ÜYELERİ</w:t>
            </w:r>
          </w:p>
        </w:tc>
      </w:tr>
    </w:tbl>
    <w:p w:rsidR="00205262" w:rsidRPr="00824794" w:rsidRDefault="00205262" w:rsidP="003F6B11">
      <w:pPr>
        <w:shd w:val="clear" w:color="auto" w:fill="FFFFFF"/>
        <w:rPr>
          <w:b/>
          <w:sz w:val="16"/>
          <w:szCs w:val="16"/>
        </w:rPr>
      </w:pPr>
    </w:p>
    <w:p w:rsidR="00EB1985" w:rsidRPr="00824794" w:rsidRDefault="00EB1985" w:rsidP="003F6B11">
      <w:pPr>
        <w:shd w:val="clear" w:color="auto" w:fill="FFFFFF"/>
        <w:rPr>
          <w:b/>
          <w:sz w:val="16"/>
          <w:szCs w:val="16"/>
        </w:rPr>
      </w:pPr>
    </w:p>
    <w:p w:rsidR="00B21631" w:rsidRDefault="00B21631" w:rsidP="003F6B11">
      <w:pPr>
        <w:shd w:val="clear" w:color="auto" w:fill="FFFFFF"/>
        <w:rPr>
          <w:b/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652FB7" w:rsidRPr="00824794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0B45FA" w:rsidRDefault="000B45FA" w:rsidP="003F6B11">
      <w:pPr>
        <w:shd w:val="clear" w:color="auto" w:fill="FFFFFF"/>
        <w:rPr>
          <w:b/>
          <w:sz w:val="16"/>
          <w:szCs w:val="16"/>
        </w:rPr>
      </w:pPr>
    </w:p>
    <w:p w:rsidR="000B45FA" w:rsidRDefault="000B45FA" w:rsidP="003F6B11">
      <w:pPr>
        <w:shd w:val="clear" w:color="auto" w:fill="FFFFFF"/>
        <w:rPr>
          <w:b/>
          <w:sz w:val="16"/>
          <w:szCs w:val="16"/>
        </w:rPr>
      </w:pPr>
    </w:p>
    <w:p w:rsidR="000B45FA" w:rsidRDefault="000B45FA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 xml:space="preserve">I. HAFTA                                     DÖNEM </w:t>
      </w:r>
      <w:r w:rsidR="001E3BF4" w:rsidRPr="00824794">
        <w:rPr>
          <w:b/>
          <w:sz w:val="16"/>
          <w:szCs w:val="16"/>
        </w:rPr>
        <w:t>I DERS</w:t>
      </w:r>
      <w:r w:rsidRPr="00824794">
        <w:rPr>
          <w:b/>
          <w:sz w:val="16"/>
          <w:szCs w:val="16"/>
        </w:rPr>
        <w:t xml:space="preserve">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5</w:t>
      </w:r>
      <w:r w:rsidR="003F6B11" w:rsidRPr="00824794">
        <w:rPr>
          <w:sz w:val="16"/>
          <w:szCs w:val="16"/>
        </w:rPr>
        <w:t xml:space="preserve"> ŞUBAT</w:t>
      </w:r>
      <w:r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A021CD" w:rsidRPr="00824794" w:rsidTr="00B3603D">
        <w:tc>
          <w:tcPr>
            <w:tcW w:w="1418" w:type="dxa"/>
            <w:tcBorders>
              <w:bottom w:val="single" w:sz="8" w:space="0" w:color="auto"/>
            </w:tcBorders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021CD" w:rsidRPr="00824794" w:rsidRDefault="00A021CD" w:rsidP="001633A1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021CD" w:rsidRPr="00824794" w:rsidRDefault="00A021CD" w:rsidP="00387D0C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 Doç. Dr. </w:t>
            </w:r>
            <w:r w:rsidR="00387D0C" w:rsidRPr="00824794">
              <w:rPr>
                <w:sz w:val="16"/>
                <w:szCs w:val="16"/>
              </w:rPr>
              <w:t>Kürşad AYTEKİN</w:t>
            </w:r>
          </w:p>
        </w:tc>
      </w:tr>
      <w:tr w:rsidR="00A021CD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021CD" w:rsidRPr="00824794" w:rsidRDefault="00387D0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A021CD" w:rsidRPr="00824794" w:rsidTr="001633A1">
        <w:tc>
          <w:tcPr>
            <w:tcW w:w="1418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021CD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</w:tr>
      <w:tr w:rsidR="00A021CD" w:rsidRPr="00824794" w:rsidTr="00EA6465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021CD" w:rsidRPr="00824794" w:rsidRDefault="00A021C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021CD" w:rsidRPr="00824794" w:rsidRDefault="00A021C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021C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021CD" w:rsidRPr="00824794" w:rsidTr="00EA6465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021CD" w:rsidRPr="00824794" w:rsidRDefault="00A021C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021CD" w:rsidRPr="00824794" w:rsidRDefault="00A021C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021C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021CD" w:rsidRPr="00824794" w:rsidTr="00EA6465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021CD" w:rsidRPr="00824794" w:rsidRDefault="00A021CD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021CD" w:rsidRPr="00824794" w:rsidRDefault="00A021CD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021CD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021CD" w:rsidRPr="00824794" w:rsidTr="00EA6465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021CD" w:rsidRPr="00824794" w:rsidRDefault="00A021CD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21CD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21CD" w:rsidRPr="00824794" w:rsidRDefault="00A021CD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 xml:space="preserve">6 </w:t>
      </w:r>
      <w:r w:rsidRPr="00824794">
        <w:rPr>
          <w:sz w:val="16"/>
          <w:szCs w:val="16"/>
        </w:rPr>
        <w:t>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2C8A" w:rsidRPr="00824794" w:rsidTr="00BB345F">
        <w:tc>
          <w:tcPr>
            <w:tcW w:w="1418" w:type="dxa"/>
          </w:tcPr>
          <w:p w:rsidR="00832C8A" w:rsidRPr="00824794" w:rsidRDefault="00832C8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32C8A" w:rsidRDefault="00832C8A" w:rsidP="00832C8A">
            <w:pPr>
              <w:jc w:val="center"/>
              <w:rPr>
                <w:b/>
                <w:sz w:val="16"/>
                <w:szCs w:val="16"/>
              </w:rPr>
            </w:pPr>
          </w:p>
          <w:p w:rsidR="00832C8A" w:rsidRDefault="00832C8A" w:rsidP="00832C8A">
            <w:pPr>
              <w:jc w:val="center"/>
              <w:rPr>
                <w:b/>
                <w:sz w:val="16"/>
                <w:szCs w:val="16"/>
              </w:rPr>
            </w:pPr>
          </w:p>
          <w:p w:rsidR="00832C8A" w:rsidRPr="00824794" w:rsidRDefault="00832C8A" w:rsidP="00832C8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832C8A" w:rsidRPr="00824794" w:rsidRDefault="00832C8A" w:rsidP="009618C4">
            <w:pPr>
              <w:ind w:right="-585"/>
              <w:rPr>
                <w:sz w:val="16"/>
                <w:szCs w:val="16"/>
              </w:rPr>
            </w:pPr>
            <w:r>
              <w:rPr>
                <w:rStyle w:val="AklamaBavurusu"/>
              </w:rPr>
              <w:commentReference w:id="0"/>
            </w:r>
          </w:p>
        </w:tc>
      </w:tr>
      <w:tr w:rsidR="00832C8A" w:rsidRPr="00824794" w:rsidTr="00BB345F">
        <w:tc>
          <w:tcPr>
            <w:tcW w:w="1418" w:type="dxa"/>
          </w:tcPr>
          <w:p w:rsidR="00832C8A" w:rsidRPr="00824794" w:rsidRDefault="00832C8A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32C8A" w:rsidRPr="00824794" w:rsidRDefault="00832C8A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832C8A" w:rsidRPr="00824794" w:rsidTr="00BB345F">
        <w:tc>
          <w:tcPr>
            <w:tcW w:w="1418" w:type="dxa"/>
            <w:tcBorders>
              <w:bottom w:val="single" w:sz="8" w:space="0" w:color="auto"/>
            </w:tcBorders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832C8A" w:rsidRPr="00380DA9" w:rsidRDefault="00832C8A" w:rsidP="00652FB7">
            <w:pPr>
              <w:rPr>
                <w:sz w:val="16"/>
                <w:szCs w:val="16"/>
              </w:rPr>
            </w:pPr>
            <w:r w:rsidRPr="00380DA9">
              <w:rPr>
                <w:rStyle w:val="AklamaBavurusu"/>
              </w:rPr>
              <w:commentReference w:id="1"/>
            </w:r>
          </w:p>
        </w:tc>
      </w:tr>
      <w:tr w:rsidR="00832C8A" w:rsidRPr="00824794" w:rsidTr="00BB345F">
        <w:tc>
          <w:tcPr>
            <w:tcW w:w="1418" w:type="dxa"/>
            <w:tcBorders>
              <w:bottom w:val="single" w:sz="8" w:space="0" w:color="auto"/>
            </w:tcBorders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652FB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832C8A" w:rsidRPr="00380DA9" w:rsidRDefault="00832C8A" w:rsidP="00652FB7">
            <w:pPr>
              <w:rPr>
                <w:sz w:val="16"/>
                <w:szCs w:val="16"/>
              </w:rPr>
            </w:pPr>
          </w:p>
        </w:tc>
      </w:tr>
      <w:tr w:rsidR="00483022" w:rsidRPr="00824794" w:rsidTr="001633A1">
        <w:tc>
          <w:tcPr>
            <w:tcW w:w="141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83022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</w:tr>
      <w:tr w:rsidR="00792F0F" w:rsidRPr="00824794" w:rsidTr="00792F0F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MİKROBİYOLOJİ</w:t>
            </w:r>
          </w:p>
        </w:tc>
        <w:tc>
          <w:tcPr>
            <w:tcW w:w="4678" w:type="dxa"/>
            <w:vAlign w:val="center"/>
          </w:tcPr>
          <w:p w:rsidR="00792F0F" w:rsidRPr="00824794" w:rsidRDefault="00792F0F" w:rsidP="00792F0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792F0F" w:rsidRPr="00824794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2F0F" w:rsidRPr="00824794" w:rsidRDefault="00792F0F" w:rsidP="00792F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</w:p>
        </w:tc>
      </w:tr>
      <w:tr w:rsidR="00792F0F" w:rsidRPr="00824794" w:rsidTr="00453F4D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</w:p>
        </w:tc>
      </w:tr>
      <w:tr w:rsidR="00792F0F" w:rsidRPr="00824794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92F0F" w:rsidRPr="00824794" w:rsidRDefault="00792F0F" w:rsidP="00792F0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32C8A" w:rsidRPr="00824794">
        <w:tc>
          <w:tcPr>
            <w:tcW w:w="1418" w:type="dxa"/>
          </w:tcPr>
          <w:p w:rsidR="00832C8A" w:rsidRPr="00824794" w:rsidRDefault="00832C8A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32C8A" w:rsidRPr="00824794" w:rsidRDefault="00832C8A" w:rsidP="00EB5482"/>
        </w:tc>
        <w:tc>
          <w:tcPr>
            <w:tcW w:w="4678" w:type="dxa"/>
            <w:vMerge w:val="restart"/>
          </w:tcPr>
          <w:p w:rsidR="00832C8A" w:rsidRDefault="00832C8A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832C8A" w:rsidRDefault="00832C8A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832C8A" w:rsidRPr="00824794" w:rsidRDefault="00832C8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2C8A" w:rsidRPr="00824794" w:rsidRDefault="00832C8A" w:rsidP="00EB5482">
            <w:pPr>
              <w:rPr>
                <w:sz w:val="16"/>
                <w:szCs w:val="16"/>
              </w:rPr>
            </w:pPr>
          </w:p>
        </w:tc>
      </w:tr>
      <w:tr w:rsidR="00832C8A" w:rsidRPr="00824794">
        <w:tc>
          <w:tcPr>
            <w:tcW w:w="1418" w:type="dxa"/>
          </w:tcPr>
          <w:p w:rsidR="00832C8A" w:rsidRPr="00824794" w:rsidRDefault="00832C8A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32C8A" w:rsidRPr="00824794" w:rsidRDefault="00832C8A" w:rsidP="00EB5482"/>
        </w:tc>
        <w:tc>
          <w:tcPr>
            <w:tcW w:w="4678" w:type="dxa"/>
            <w:vMerge/>
          </w:tcPr>
          <w:p w:rsidR="00832C8A" w:rsidRPr="00824794" w:rsidRDefault="00832C8A" w:rsidP="00EB548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32C8A" w:rsidRPr="00824794" w:rsidRDefault="00832C8A" w:rsidP="00EB5482">
            <w:pPr>
              <w:rPr>
                <w:sz w:val="16"/>
                <w:szCs w:val="16"/>
              </w:rPr>
            </w:pPr>
          </w:p>
        </w:tc>
      </w:tr>
      <w:tr w:rsidR="00832C8A" w:rsidRPr="00824794" w:rsidTr="00BB345F">
        <w:tc>
          <w:tcPr>
            <w:tcW w:w="1418" w:type="dxa"/>
            <w:tcBorders>
              <w:bottom w:val="single" w:sz="8" w:space="0" w:color="auto"/>
            </w:tcBorders>
          </w:tcPr>
          <w:p w:rsidR="00832C8A" w:rsidRPr="00824794" w:rsidRDefault="00832C8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9618C4">
            <w:pPr>
              <w:ind w:right="-585"/>
              <w:rPr>
                <w:sz w:val="16"/>
                <w:szCs w:val="16"/>
              </w:rPr>
            </w:pPr>
            <w:r>
              <w:rPr>
                <w:rStyle w:val="AklamaBavurusu"/>
              </w:rPr>
              <w:commentReference w:id="2"/>
            </w:r>
          </w:p>
        </w:tc>
      </w:tr>
      <w:tr w:rsidR="00832C8A" w:rsidRPr="00824794" w:rsidTr="00BB345F">
        <w:tc>
          <w:tcPr>
            <w:tcW w:w="1418" w:type="dxa"/>
            <w:tcBorders>
              <w:bottom w:val="single" w:sz="8" w:space="0" w:color="auto"/>
            </w:tcBorders>
          </w:tcPr>
          <w:p w:rsidR="00832C8A" w:rsidRPr="00824794" w:rsidRDefault="00832C8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shd w:val="clear" w:color="auto" w:fill="auto"/>
          </w:tcPr>
          <w:p w:rsidR="00832C8A" w:rsidRPr="00824794" w:rsidRDefault="00832C8A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483022" w:rsidRPr="00824794" w:rsidTr="001633A1">
        <w:tc>
          <w:tcPr>
            <w:tcW w:w="141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83022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</w:tr>
      <w:tr w:rsidR="00483022" w:rsidRPr="00824794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483022" w:rsidRPr="00824794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483022" w:rsidRPr="00824794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483022" w:rsidRPr="00824794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83022" w:rsidRPr="00824794" w:rsidRDefault="00483022" w:rsidP="005064B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483022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83022" w:rsidRPr="00824794" w:rsidRDefault="00483022" w:rsidP="00793D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1A58BD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8</w:t>
      </w:r>
      <w:r w:rsidRPr="00824794">
        <w:rPr>
          <w:sz w:val="16"/>
          <w:szCs w:val="16"/>
        </w:rPr>
        <w:t xml:space="preserve"> ŞUBAT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D7557D" w:rsidRPr="00824794" w:rsidTr="00BB345F">
        <w:tc>
          <w:tcPr>
            <w:tcW w:w="1418" w:type="dxa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7557D" w:rsidRPr="00824794" w:rsidRDefault="00D7557D" w:rsidP="00D7557D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stolojiye Giriş ve Histolojik Teknikler</w:t>
            </w:r>
          </w:p>
          <w:p w:rsidR="00D7557D" w:rsidRPr="00824794" w:rsidRDefault="00D7557D" w:rsidP="00D7557D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500" w:type="dxa"/>
            <w:shd w:val="clear" w:color="auto" w:fill="auto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D7557D" w:rsidRPr="00824794" w:rsidTr="00BB345F">
        <w:tc>
          <w:tcPr>
            <w:tcW w:w="1418" w:type="dxa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</w:t>
            </w:r>
            <w:r>
              <w:rPr>
                <w:sz w:val="16"/>
                <w:szCs w:val="16"/>
              </w:rPr>
              <w:t>R</w:t>
            </w:r>
            <w:r w:rsidRPr="00824794">
              <w:rPr>
                <w:sz w:val="16"/>
                <w:szCs w:val="16"/>
              </w:rPr>
              <w:t>.</w:t>
            </w:r>
          </w:p>
        </w:tc>
        <w:tc>
          <w:tcPr>
            <w:tcW w:w="4536" w:type="dxa"/>
            <w:vMerge/>
            <w:shd w:val="clear" w:color="auto" w:fill="auto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D7557D" w:rsidRPr="00824794" w:rsidRDefault="00D7557D" w:rsidP="00D7557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483022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483022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483022" w:rsidRPr="00824794" w:rsidTr="001633A1">
        <w:tc>
          <w:tcPr>
            <w:tcW w:w="141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83022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</w:tr>
      <w:tr w:rsidR="00483022" w:rsidRPr="00824794" w:rsidTr="009618C4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483022" w:rsidRPr="00824794" w:rsidRDefault="00483022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500" w:type="dxa"/>
          </w:tcPr>
          <w:p w:rsidR="00483022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83022" w:rsidRPr="00824794" w:rsidTr="00D00C22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83022" w:rsidRPr="00824794" w:rsidRDefault="00483022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483022" w:rsidRPr="00824794" w:rsidRDefault="00483022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500" w:type="dxa"/>
          </w:tcPr>
          <w:p w:rsidR="00483022" w:rsidRPr="00824794" w:rsidRDefault="00387D0C" w:rsidP="00792295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7333B8" w:rsidRPr="00824794" w:rsidTr="00BB345F">
        <w:tc>
          <w:tcPr>
            <w:tcW w:w="1418" w:type="dxa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7557D" w:rsidRDefault="00D7557D" w:rsidP="007333B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stolojik Teknikler Lab.</w:t>
            </w:r>
          </w:p>
          <w:p w:rsidR="00D7557D" w:rsidRPr="00824794" w:rsidRDefault="00D7557D" w:rsidP="007333B8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stolojik Teknikler Lab.</w:t>
            </w:r>
          </w:p>
        </w:tc>
        <w:tc>
          <w:tcPr>
            <w:tcW w:w="2500" w:type="dxa"/>
            <w:shd w:val="clear" w:color="auto" w:fill="auto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7333B8" w:rsidRPr="00824794" w:rsidTr="00BB345F">
        <w:tc>
          <w:tcPr>
            <w:tcW w:w="1418" w:type="dxa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  <w:shd w:val="clear" w:color="auto" w:fill="auto"/>
          </w:tcPr>
          <w:p w:rsidR="007333B8" w:rsidRPr="00824794" w:rsidRDefault="007333B8" w:rsidP="007333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7333B8" w:rsidRPr="00824794" w:rsidRDefault="007333B8" w:rsidP="007333B8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715F03" w:rsidRPr="00824794">
        <w:rPr>
          <w:sz w:val="16"/>
          <w:szCs w:val="16"/>
        </w:rPr>
        <w:t>ŞUBAT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83022" w:rsidRPr="00824794" w:rsidTr="00BB345F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83022" w:rsidRPr="00824794" w:rsidRDefault="00107D0D" w:rsidP="009618C4">
            <w:pPr>
              <w:ind w:right="-585"/>
              <w:rPr>
                <w:sz w:val="16"/>
                <w:szCs w:val="16"/>
              </w:rPr>
            </w:pPr>
            <w:r>
              <w:rPr>
                <w:rStyle w:val="AklamaBavurusu"/>
              </w:rPr>
              <w:commentReference w:id="3"/>
            </w:r>
          </w:p>
        </w:tc>
      </w:tr>
      <w:tr w:rsidR="00483022" w:rsidRPr="00824794" w:rsidTr="00BB345F">
        <w:tc>
          <w:tcPr>
            <w:tcW w:w="1418" w:type="dxa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83022" w:rsidRPr="00824794" w:rsidRDefault="00483022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48302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48302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83022" w:rsidRPr="00824794" w:rsidRDefault="00483022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483022" w:rsidRPr="00824794" w:rsidTr="001633A1">
        <w:tc>
          <w:tcPr>
            <w:tcW w:w="141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83022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83022" w:rsidRPr="00824794" w:rsidRDefault="00483022" w:rsidP="005064B1">
            <w:pPr>
              <w:rPr>
                <w:sz w:val="16"/>
                <w:szCs w:val="16"/>
              </w:rPr>
            </w:pPr>
          </w:p>
        </w:tc>
      </w:tr>
      <w:tr w:rsidR="003854C1" w:rsidRPr="00824794" w:rsidTr="00BB345F">
        <w:tc>
          <w:tcPr>
            <w:tcW w:w="1418" w:type="dxa"/>
          </w:tcPr>
          <w:p w:rsidR="003854C1" w:rsidRPr="00824794" w:rsidRDefault="003854C1" w:rsidP="003854C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shd w:val="clear" w:color="auto" w:fill="auto"/>
          </w:tcPr>
          <w:p w:rsidR="003854C1" w:rsidRPr="00824794" w:rsidRDefault="003854C1" w:rsidP="003854C1"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854C1" w:rsidRPr="00824794" w:rsidRDefault="003854C1" w:rsidP="003854C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ler: Genel Özellikler ve İsimlendirme </w:t>
            </w:r>
          </w:p>
          <w:p w:rsidR="003854C1" w:rsidRPr="00824794" w:rsidRDefault="003854C1" w:rsidP="003854C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ler: Genel Özellikler ve İsimlendirme </w:t>
            </w:r>
          </w:p>
        </w:tc>
        <w:tc>
          <w:tcPr>
            <w:tcW w:w="2358" w:type="dxa"/>
            <w:shd w:val="clear" w:color="auto" w:fill="auto"/>
          </w:tcPr>
          <w:p w:rsidR="003854C1" w:rsidRPr="00824794" w:rsidRDefault="003854C1" w:rsidP="003854C1">
            <w:r w:rsidRPr="00DB7707">
              <w:rPr>
                <w:sz w:val="16"/>
                <w:szCs w:val="16"/>
              </w:rPr>
              <w:t>Yrd. Doç. Dr. Murat USTA</w:t>
            </w:r>
          </w:p>
        </w:tc>
      </w:tr>
      <w:tr w:rsidR="003854C1" w:rsidRPr="00824794" w:rsidTr="00BB345F">
        <w:tc>
          <w:tcPr>
            <w:tcW w:w="1418" w:type="dxa"/>
          </w:tcPr>
          <w:p w:rsidR="003854C1" w:rsidRPr="00824794" w:rsidRDefault="003854C1" w:rsidP="003854C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854C1" w:rsidRPr="00824794" w:rsidRDefault="003854C1" w:rsidP="003854C1"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54C1" w:rsidRPr="00824794" w:rsidRDefault="003854C1" w:rsidP="00385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854C1" w:rsidRPr="00824794" w:rsidRDefault="003854C1" w:rsidP="003854C1">
            <w:r w:rsidRPr="00DB7707">
              <w:rPr>
                <w:sz w:val="16"/>
                <w:szCs w:val="16"/>
              </w:rPr>
              <w:t>Yrd. Doç. Dr. Murat USTA</w:t>
            </w:r>
          </w:p>
        </w:tc>
      </w:tr>
      <w:tr w:rsidR="00F456E5" w:rsidRPr="00824794" w:rsidTr="003854C1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456E5" w:rsidRPr="00824794" w:rsidRDefault="00F456E5" w:rsidP="008C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EB1985" w:rsidRPr="00824794" w:rsidRDefault="00EB1985" w:rsidP="003F6B11">
      <w:pPr>
        <w:shd w:val="clear" w:color="auto" w:fill="FFFFFF"/>
        <w:rPr>
          <w:sz w:val="16"/>
          <w:szCs w:val="16"/>
        </w:rPr>
      </w:pPr>
    </w:p>
    <w:p w:rsidR="00EB1985" w:rsidRPr="00824794" w:rsidRDefault="00EB1985" w:rsidP="003F6B11">
      <w:pPr>
        <w:shd w:val="clear" w:color="auto" w:fill="FFFFFF"/>
        <w:rPr>
          <w:sz w:val="16"/>
          <w:szCs w:val="16"/>
        </w:rPr>
      </w:pPr>
    </w:p>
    <w:p w:rsidR="00EB1985" w:rsidRPr="00824794" w:rsidRDefault="00EB1985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652FB7" w:rsidRPr="00824794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4B182C" w:rsidRPr="00824794" w:rsidRDefault="004B182C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I. HAFTA                                      DÖNEM I  DERS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8507E" w:rsidRPr="00824794" w:rsidTr="008115BE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98507E" w:rsidRPr="00824794" w:rsidRDefault="0098507E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98507E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8507E" w:rsidRPr="00824794" w:rsidTr="008115BE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98507E" w:rsidRPr="00824794" w:rsidRDefault="0098507E" w:rsidP="009618C4">
            <w:pPr>
              <w:ind w:right="1730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98507E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8507E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98507E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98507E" w:rsidRPr="00824794" w:rsidTr="001633A1">
        <w:tc>
          <w:tcPr>
            <w:tcW w:w="141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8507E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</w:tr>
      <w:tr w:rsidR="0098507E" w:rsidRPr="0082479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8507E" w:rsidRPr="00824794" w:rsidRDefault="0098507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8507E" w:rsidRPr="00824794" w:rsidRDefault="0098507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507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8507E" w:rsidRPr="0082479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507E" w:rsidRPr="00824794" w:rsidRDefault="0098507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8507E" w:rsidRPr="00824794" w:rsidRDefault="0098507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507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8507E" w:rsidRPr="0082479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8507E" w:rsidRPr="00824794" w:rsidRDefault="0098507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8507E" w:rsidRPr="00824794" w:rsidRDefault="0098507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8507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8507E" w:rsidRPr="0082479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8507E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8507E" w:rsidRPr="00824794" w:rsidRDefault="0098507E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43DBF" w:rsidRPr="00824794">
        <w:tc>
          <w:tcPr>
            <w:tcW w:w="1418" w:type="dxa"/>
          </w:tcPr>
          <w:p w:rsidR="00A43DBF" w:rsidRPr="00824794" w:rsidRDefault="00A43DBF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43DBF" w:rsidRPr="00824794" w:rsidRDefault="00A43DBF" w:rsidP="00757A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43DBF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43DBF" w:rsidRPr="00824794" w:rsidRDefault="00A43DBF" w:rsidP="00757A04">
            <w:pPr>
              <w:ind w:right="-585"/>
              <w:rPr>
                <w:sz w:val="16"/>
                <w:szCs w:val="16"/>
              </w:rPr>
            </w:pPr>
          </w:p>
        </w:tc>
      </w:tr>
      <w:tr w:rsidR="00A43DBF" w:rsidRPr="00824794">
        <w:tc>
          <w:tcPr>
            <w:tcW w:w="1418" w:type="dxa"/>
          </w:tcPr>
          <w:p w:rsidR="00A43DBF" w:rsidRPr="00824794" w:rsidRDefault="00A43DBF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43DBF" w:rsidRPr="00824794" w:rsidRDefault="00A43DBF" w:rsidP="00757A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43DBF" w:rsidRPr="00824794" w:rsidRDefault="00A43DBF" w:rsidP="00757A0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3DBF" w:rsidRPr="00824794" w:rsidRDefault="00A43DBF" w:rsidP="00757A04">
            <w:pPr>
              <w:ind w:right="-585"/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5482" w:rsidRPr="00824794">
        <w:tc>
          <w:tcPr>
            <w:tcW w:w="141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5482" w:rsidRPr="00824794" w:rsidRDefault="00EB5482" w:rsidP="00EB5482"/>
        </w:tc>
        <w:tc>
          <w:tcPr>
            <w:tcW w:w="4678" w:type="dxa"/>
          </w:tcPr>
          <w:p w:rsidR="00EB5482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</w:p>
        </w:tc>
      </w:tr>
      <w:tr w:rsidR="0098507E" w:rsidRPr="00824794">
        <w:tc>
          <w:tcPr>
            <w:tcW w:w="1418" w:type="dxa"/>
          </w:tcPr>
          <w:p w:rsidR="0098507E" w:rsidRPr="00824794" w:rsidRDefault="0098507E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507E" w:rsidRPr="00824794">
        <w:tc>
          <w:tcPr>
            <w:tcW w:w="1418" w:type="dxa"/>
            <w:tcBorders>
              <w:bottom w:val="single" w:sz="8" w:space="0" w:color="auto"/>
            </w:tcBorders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507E" w:rsidRPr="00824794">
        <w:tc>
          <w:tcPr>
            <w:tcW w:w="1418" w:type="dxa"/>
            <w:tcBorders>
              <w:bottom w:val="single" w:sz="8" w:space="0" w:color="auto"/>
            </w:tcBorders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8507E" w:rsidRPr="00824794" w:rsidTr="001633A1">
        <w:tc>
          <w:tcPr>
            <w:tcW w:w="141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8507E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9618C4">
        <w:tc>
          <w:tcPr>
            <w:tcW w:w="1418" w:type="dxa"/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781B" w:rsidRPr="00824794" w:rsidRDefault="0091781B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eurocranıum-I</w:t>
            </w:r>
          </w:p>
        </w:tc>
        <w:tc>
          <w:tcPr>
            <w:tcW w:w="2358" w:type="dxa"/>
          </w:tcPr>
          <w:p w:rsidR="0091781B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1781B" w:rsidRPr="00824794">
        <w:tc>
          <w:tcPr>
            <w:tcW w:w="1418" w:type="dxa"/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eurocranıum-II</w:t>
            </w:r>
          </w:p>
        </w:tc>
        <w:tc>
          <w:tcPr>
            <w:tcW w:w="2358" w:type="dxa"/>
          </w:tcPr>
          <w:p w:rsidR="0091781B" w:rsidRPr="00824794" w:rsidRDefault="00387D0C" w:rsidP="00757A0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8507E" w:rsidRPr="00824794" w:rsidTr="009618C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98507E" w:rsidRPr="00824794" w:rsidTr="009618C4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8507E" w:rsidRPr="00824794" w:rsidRDefault="0098507E" w:rsidP="0098507E">
            <w:pPr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5</w:t>
      </w:r>
      <w:r w:rsidR="00715F03"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Kalıpları</w:t>
            </w:r>
          </w:p>
        </w:tc>
        <w:tc>
          <w:tcPr>
            <w:tcW w:w="2500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lıtım Kalıpları</w:t>
            </w:r>
          </w:p>
        </w:tc>
        <w:tc>
          <w:tcPr>
            <w:tcW w:w="2500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91781B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 Lab.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91781B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 Lab.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91781B" w:rsidRPr="00824794" w:rsidTr="00CB0CE4">
        <w:tc>
          <w:tcPr>
            <w:tcW w:w="1418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1781B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91781B" w:rsidRPr="00824794" w:rsidRDefault="002D5FE5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SEÇMELİ DERS Fotoğrafçılık/Müzik/Beden Eğitimi </w:t>
            </w:r>
          </w:p>
        </w:tc>
        <w:tc>
          <w:tcPr>
            <w:tcW w:w="4536" w:type="dxa"/>
          </w:tcPr>
          <w:p w:rsidR="0091781B" w:rsidRPr="00824794" w:rsidRDefault="0091781B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91781B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1781B" w:rsidRPr="00824794" w:rsidRDefault="0091781B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/>
            <w:vAlign w:val="center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</w:p>
        </w:tc>
      </w:tr>
      <w:tr w:rsidR="00C309DA" w:rsidRPr="00824794" w:rsidTr="00BB345F">
        <w:tc>
          <w:tcPr>
            <w:tcW w:w="1418" w:type="dxa"/>
          </w:tcPr>
          <w:p w:rsidR="00C309DA" w:rsidRPr="00824794" w:rsidRDefault="00C309DA" w:rsidP="00C309D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C309DA" w:rsidRPr="00C309DA" w:rsidRDefault="00C309DA" w:rsidP="00C309DA">
            <w:pPr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09DA" w:rsidRPr="00C309DA" w:rsidRDefault="00C309DA" w:rsidP="00C309DA">
            <w:pPr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Uygulama: Erişkin temel yaşam desteği</w:t>
            </w:r>
          </w:p>
          <w:p w:rsidR="00C309DA" w:rsidRPr="00C309DA" w:rsidRDefault="00C309DA" w:rsidP="00C309DA">
            <w:pPr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Uygulama: Hava yolundan yabancı cisim çıkarma becerisi</w:t>
            </w:r>
          </w:p>
        </w:tc>
        <w:tc>
          <w:tcPr>
            <w:tcW w:w="2500" w:type="dxa"/>
            <w:shd w:val="clear" w:color="auto" w:fill="auto"/>
          </w:tcPr>
          <w:p w:rsidR="00C309DA" w:rsidRPr="00C309DA" w:rsidRDefault="00C309DA" w:rsidP="00C309DA">
            <w:pPr>
              <w:ind w:right="-585"/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Doç.Dr.Özgün Çuvaş APAN</w:t>
            </w:r>
          </w:p>
        </w:tc>
      </w:tr>
      <w:tr w:rsidR="00C309DA" w:rsidRPr="00824794" w:rsidTr="00BB345F">
        <w:tc>
          <w:tcPr>
            <w:tcW w:w="1418" w:type="dxa"/>
          </w:tcPr>
          <w:p w:rsidR="00C309DA" w:rsidRPr="00824794" w:rsidRDefault="00C309DA" w:rsidP="00C309D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C309DA" w:rsidRPr="00C309DA" w:rsidRDefault="00C309DA" w:rsidP="00C309DA">
            <w:pPr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  <w:vMerge/>
            <w:shd w:val="clear" w:color="auto" w:fill="auto"/>
          </w:tcPr>
          <w:p w:rsidR="00C309DA" w:rsidRPr="00C309DA" w:rsidRDefault="00C309DA" w:rsidP="00C309DA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C309DA" w:rsidRPr="00C309DA" w:rsidRDefault="00C309DA" w:rsidP="00C309DA">
            <w:pPr>
              <w:ind w:right="-585"/>
              <w:rPr>
                <w:sz w:val="16"/>
                <w:szCs w:val="16"/>
              </w:rPr>
            </w:pPr>
            <w:r w:rsidRPr="00C309DA">
              <w:rPr>
                <w:sz w:val="16"/>
                <w:szCs w:val="16"/>
              </w:rPr>
              <w:t>Doç.Dr.Özgün Çuvaş APA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ŞUBA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F6B11" w:rsidRPr="0082479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6B11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652FB7" w:rsidRPr="00824794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 Kinetiği </w:t>
            </w:r>
          </w:p>
        </w:tc>
        <w:tc>
          <w:tcPr>
            <w:tcW w:w="2358" w:type="dxa"/>
          </w:tcPr>
          <w:p w:rsidR="00652FB7" w:rsidRDefault="00652FB7" w:rsidP="00652FB7">
            <w:r w:rsidRPr="00956041">
              <w:rPr>
                <w:sz w:val="16"/>
                <w:szCs w:val="16"/>
              </w:rPr>
              <w:t>Yrd. Doç. Dr. Murat USTA</w:t>
            </w:r>
          </w:p>
        </w:tc>
      </w:tr>
      <w:tr w:rsidR="00652FB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52FB7" w:rsidRDefault="00652FB7" w:rsidP="00652FB7">
            <w:r w:rsidRPr="00956041">
              <w:rPr>
                <w:sz w:val="16"/>
                <w:szCs w:val="16"/>
              </w:rPr>
              <w:t>Yrd. Doç. Dr. Murat USTA</w:t>
            </w:r>
          </w:p>
        </w:tc>
      </w:tr>
      <w:tr w:rsidR="00652FB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 Kinetiğ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52FB7" w:rsidRDefault="00652FB7" w:rsidP="00652FB7">
            <w:r w:rsidRPr="00956041">
              <w:rPr>
                <w:sz w:val="16"/>
                <w:szCs w:val="16"/>
              </w:rPr>
              <w:t>Yrd. Doç. Dr. Murat USTA</w:t>
            </w:r>
          </w:p>
        </w:tc>
      </w:tr>
      <w:tr w:rsidR="0098507E" w:rsidRPr="00824794" w:rsidTr="001633A1">
        <w:tc>
          <w:tcPr>
            <w:tcW w:w="141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8507E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</w:p>
        </w:tc>
      </w:tr>
      <w:tr w:rsidR="00D55E69" w:rsidRPr="00824794" w:rsidTr="00792295">
        <w:tc>
          <w:tcPr>
            <w:tcW w:w="1418" w:type="dxa"/>
          </w:tcPr>
          <w:p w:rsidR="00D55E69" w:rsidRPr="00824794" w:rsidRDefault="00D55E69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 w:rsidTr="00792295">
        <w:tc>
          <w:tcPr>
            <w:tcW w:w="1418" w:type="dxa"/>
          </w:tcPr>
          <w:p w:rsidR="00D55E69" w:rsidRPr="00824794" w:rsidRDefault="00D55E69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98507E" w:rsidRPr="00824794" w:rsidTr="00792295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8507E" w:rsidRPr="00824794" w:rsidRDefault="0098507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 Lab.</w:t>
            </w:r>
          </w:p>
        </w:tc>
        <w:tc>
          <w:tcPr>
            <w:tcW w:w="2358" w:type="dxa"/>
          </w:tcPr>
          <w:p w:rsidR="0098507E" w:rsidRPr="00824794" w:rsidRDefault="0098507E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98507E" w:rsidRPr="00824794" w:rsidTr="00792295">
        <w:tc>
          <w:tcPr>
            <w:tcW w:w="1418" w:type="dxa"/>
          </w:tcPr>
          <w:p w:rsidR="0098507E" w:rsidRPr="00824794" w:rsidRDefault="0098507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8507E" w:rsidRPr="00824794" w:rsidRDefault="0098507E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98507E" w:rsidRPr="00824794" w:rsidRDefault="008A3E44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rtü Epiteli Lab.</w:t>
            </w:r>
          </w:p>
        </w:tc>
        <w:tc>
          <w:tcPr>
            <w:tcW w:w="2358" w:type="dxa"/>
          </w:tcPr>
          <w:p w:rsidR="0098507E" w:rsidRPr="00824794" w:rsidRDefault="0098507E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757A04" w:rsidRPr="00824794" w:rsidRDefault="00757A04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II. HAFTA                                      DÖNEM I  DERS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9 ŞUBAT 201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1781B" w:rsidRPr="0082479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781B" w:rsidRPr="00824794" w:rsidRDefault="0091781B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eurocranıum-III</w:t>
            </w:r>
          </w:p>
        </w:tc>
        <w:tc>
          <w:tcPr>
            <w:tcW w:w="2358" w:type="dxa"/>
          </w:tcPr>
          <w:p w:rsidR="0091781B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1781B" w:rsidRPr="0082479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1781B" w:rsidRPr="00824794" w:rsidRDefault="0091781B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eurocranıum-IV</w:t>
            </w:r>
          </w:p>
        </w:tc>
        <w:tc>
          <w:tcPr>
            <w:tcW w:w="2358" w:type="dxa"/>
          </w:tcPr>
          <w:p w:rsidR="0091781B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1781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D330BA" w:rsidP="00961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İSTOLOJİ ve</w:t>
            </w:r>
            <w:r w:rsidR="0091781B" w:rsidRPr="00824794">
              <w:rPr>
                <w:sz w:val="16"/>
                <w:szCs w:val="16"/>
              </w:rPr>
              <w:t xml:space="preserve">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lama ve Salgı Epitel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91781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757A0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lama ve Salgı Epitel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91781B" w:rsidRPr="00824794" w:rsidTr="001633A1">
        <w:tc>
          <w:tcPr>
            <w:tcW w:w="1418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1781B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EA6465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1781B" w:rsidRPr="00824794" w:rsidRDefault="0091781B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1781B" w:rsidRPr="00824794" w:rsidRDefault="0091781B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781B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1781B" w:rsidRPr="00824794" w:rsidTr="00EA6465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781B" w:rsidRPr="00824794" w:rsidRDefault="0091781B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1781B" w:rsidRPr="00824794" w:rsidRDefault="0091781B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781B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1781B" w:rsidRPr="00824794" w:rsidTr="00EA6465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1781B" w:rsidRPr="00824794" w:rsidRDefault="0091781B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91781B" w:rsidRPr="00824794" w:rsidRDefault="0091781B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1781B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91781B" w:rsidRPr="00824794" w:rsidTr="00EA6465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91781B" w:rsidRPr="00824794" w:rsidRDefault="0091781B" w:rsidP="00EA64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781B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781B" w:rsidRPr="00824794" w:rsidRDefault="0091781B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1</w:t>
      </w:r>
      <w:r w:rsidR="003F6B11" w:rsidRPr="00824794">
        <w:rPr>
          <w:sz w:val="16"/>
          <w:szCs w:val="16"/>
        </w:rPr>
        <w:t xml:space="preserve">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52FB7" w:rsidRPr="00824794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652FB7" w:rsidRDefault="00652FB7" w:rsidP="00652FB7">
            <w:r w:rsidRPr="000E6F5B">
              <w:rPr>
                <w:sz w:val="16"/>
                <w:szCs w:val="16"/>
              </w:rPr>
              <w:t>Yrd. Doç. Dr. Murat USTA</w:t>
            </w:r>
          </w:p>
        </w:tc>
      </w:tr>
      <w:tr w:rsidR="00652FB7" w:rsidRPr="00824794">
        <w:tc>
          <w:tcPr>
            <w:tcW w:w="141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52FB7" w:rsidRPr="00824794" w:rsidRDefault="00652FB7" w:rsidP="00652FB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652FB7" w:rsidRDefault="00652FB7" w:rsidP="00652FB7">
            <w:r w:rsidRPr="000E6F5B">
              <w:rPr>
                <w:sz w:val="16"/>
                <w:szCs w:val="16"/>
              </w:rPr>
              <w:t>Yrd. Doç. Dr. Murat USTA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 Epiteli Lab.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 Epiteli Lab.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213536" w:rsidRPr="00824794" w:rsidTr="00D04EF5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13536" w:rsidRPr="00824794" w:rsidRDefault="00213536" w:rsidP="00213536">
            <w:pPr>
              <w:jc w:val="center"/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D04EF5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13536" w:rsidRPr="00824794" w:rsidRDefault="00213536" w:rsidP="00213536">
            <w:pPr>
              <w:jc w:val="center"/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A3E44" w:rsidRPr="00824794">
        <w:tc>
          <w:tcPr>
            <w:tcW w:w="1418" w:type="dxa"/>
          </w:tcPr>
          <w:p w:rsidR="008A3E44" w:rsidRPr="00824794" w:rsidRDefault="008A3E44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8A3E44" w:rsidRPr="00824794">
        <w:tc>
          <w:tcPr>
            <w:tcW w:w="1418" w:type="dxa"/>
          </w:tcPr>
          <w:p w:rsidR="008A3E44" w:rsidRPr="00824794" w:rsidRDefault="008A3E44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8A3E44" w:rsidRPr="00824794" w:rsidRDefault="008A3E44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A021CD" w:rsidRPr="00824794">
        <w:tc>
          <w:tcPr>
            <w:tcW w:w="1418" w:type="dxa"/>
            <w:tcBorders>
              <w:bottom w:val="single" w:sz="8" w:space="0" w:color="auto"/>
            </w:tcBorders>
          </w:tcPr>
          <w:p w:rsidR="00A021CD" w:rsidRPr="00824794" w:rsidRDefault="00A021CD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A021CD" w:rsidRPr="00824794">
        <w:tc>
          <w:tcPr>
            <w:tcW w:w="1418" w:type="dxa"/>
            <w:tcBorders>
              <w:bottom w:val="single" w:sz="8" w:space="0" w:color="auto"/>
            </w:tcBorders>
          </w:tcPr>
          <w:p w:rsidR="00A021CD" w:rsidRPr="00824794" w:rsidRDefault="00A021CD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021CD" w:rsidRPr="00824794" w:rsidRDefault="00A021CD" w:rsidP="00B3332B">
            <w:pPr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A021CD" w:rsidRPr="00824794" w:rsidTr="001633A1">
        <w:tc>
          <w:tcPr>
            <w:tcW w:w="1418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021CD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</w:p>
        </w:tc>
      </w:tr>
      <w:tr w:rsidR="00A021CD" w:rsidRPr="00824794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021CD" w:rsidRPr="00824794" w:rsidRDefault="00A021CD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021CD" w:rsidRPr="00824794" w:rsidRDefault="00A021CD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 Epiteli Lab.</w:t>
            </w:r>
          </w:p>
        </w:tc>
        <w:tc>
          <w:tcPr>
            <w:tcW w:w="2358" w:type="dxa"/>
          </w:tcPr>
          <w:p w:rsidR="00A021CD" w:rsidRPr="00824794" w:rsidRDefault="00A021CD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A021CD" w:rsidRPr="00824794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021CD" w:rsidRPr="00824794" w:rsidRDefault="00A021CD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A021CD" w:rsidRPr="00824794" w:rsidRDefault="00A021CD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algı Epiteli Lab.</w:t>
            </w:r>
          </w:p>
        </w:tc>
        <w:tc>
          <w:tcPr>
            <w:tcW w:w="2358" w:type="dxa"/>
          </w:tcPr>
          <w:p w:rsidR="00A021CD" w:rsidRPr="00824794" w:rsidRDefault="00A021CD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A021CD" w:rsidRPr="00824794" w:rsidTr="001633A1">
        <w:tc>
          <w:tcPr>
            <w:tcW w:w="1418" w:type="dxa"/>
          </w:tcPr>
          <w:p w:rsidR="00A021CD" w:rsidRPr="00824794" w:rsidRDefault="00A021CD" w:rsidP="00E5481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021CD" w:rsidRPr="00824794" w:rsidRDefault="00A021CD" w:rsidP="001633A1"/>
        </w:tc>
        <w:tc>
          <w:tcPr>
            <w:tcW w:w="4678" w:type="dxa"/>
            <w:vMerge w:val="restart"/>
          </w:tcPr>
          <w:p w:rsidR="00A021CD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</w:p>
        </w:tc>
      </w:tr>
      <w:tr w:rsidR="00A021CD" w:rsidRPr="00824794" w:rsidTr="001633A1">
        <w:tc>
          <w:tcPr>
            <w:tcW w:w="1418" w:type="dxa"/>
          </w:tcPr>
          <w:p w:rsidR="00A021CD" w:rsidRPr="00824794" w:rsidRDefault="00A021CD" w:rsidP="00E5481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021CD" w:rsidRPr="00824794" w:rsidRDefault="00A021CD" w:rsidP="00E5481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021CD" w:rsidRPr="00824794" w:rsidRDefault="00A021CD" w:rsidP="00AD5E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021CD" w:rsidRPr="00824794" w:rsidRDefault="00A021CD" w:rsidP="00E54813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F6B11" w:rsidRPr="00824794" w:rsidTr="00CB0CE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F6B11" w:rsidRPr="00824794" w:rsidRDefault="00C536EA" w:rsidP="008C127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emel Klinik Enzimoloji</w:t>
            </w:r>
          </w:p>
        </w:tc>
        <w:tc>
          <w:tcPr>
            <w:tcW w:w="2500" w:type="dxa"/>
          </w:tcPr>
          <w:p w:rsidR="0091781B" w:rsidRPr="00824794" w:rsidRDefault="00652FB7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91781B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pigenetik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91781B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pigenetik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91781B" w:rsidRPr="00824794" w:rsidRDefault="0091781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91781B" w:rsidRPr="00824794" w:rsidTr="00CB0CE4">
        <w:tc>
          <w:tcPr>
            <w:tcW w:w="1418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1781B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91781B" w:rsidRPr="00824794" w:rsidRDefault="002D5FE5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91781B" w:rsidRPr="00824794" w:rsidRDefault="0091781B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91781B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91781B" w:rsidRPr="00824794" w:rsidRDefault="0091781B"/>
        </w:tc>
        <w:tc>
          <w:tcPr>
            <w:tcW w:w="4536" w:type="dxa"/>
          </w:tcPr>
          <w:p w:rsidR="0091781B" w:rsidRPr="00824794" w:rsidRDefault="0091781B" w:rsidP="007E3D0A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91781B" w:rsidRPr="00824794" w:rsidRDefault="0091781B" w:rsidP="007E3D0A">
            <w:pPr>
              <w:rPr>
                <w:sz w:val="16"/>
                <w:szCs w:val="16"/>
              </w:rPr>
            </w:pP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91781B" w:rsidRPr="00824794" w:rsidRDefault="00C536EA" w:rsidP="008C127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</w:tr>
      <w:tr w:rsidR="0091781B" w:rsidRPr="00824794" w:rsidTr="00CB0CE4">
        <w:tc>
          <w:tcPr>
            <w:tcW w:w="1418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1781B" w:rsidRPr="00824794" w:rsidRDefault="0091781B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91781B" w:rsidRPr="00824794" w:rsidRDefault="0091781B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3D38" w:rsidRPr="00824794">
        <w:tc>
          <w:tcPr>
            <w:tcW w:w="1418" w:type="dxa"/>
          </w:tcPr>
          <w:p w:rsidR="002B3D38" w:rsidRPr="00824794" w:rsidRDefault="002B3D38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B3D38" w:rsidRPr="00824794" w:rsidRDefault="002B3D38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Neurocranıum</w:t>
            </w:r>
          </w:p>
        </w:tc>
        <w:tc>
          <w:tcPr>
            <w:tcW w:w="2358" w:type="dxa"/>
          </w:tcPr>
          <w:p w:rsidR="002B3D38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B3D38" w:rsidRPr="00824794">
        <w:tc>
          <w:tcPr>
            <w:tcW w:w="1418" w:type="dxa"/>
          </w:tcPr>
          <w:p w:rsidR="002B3D38" w:rsidRPr="00824794" w:rsidRDefault="002B3D38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B3D38" w:rsidRPr="00824794" w:rsidRDefault="002B3D38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Neurocranıum</w:t>
            </w:r>
          </w:p>
        </w:tc>
        <w:tc>
          <w:tcPr>
            <w:tcW w:w="2358" w:type="dxa"/>
          </w:tcPr>
          <w:p w:rsidR="002B3D38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B3D3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B3D38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B3D38" w:rsidRPr="00824794" w:rsidTr="001633A1">
        <w:tc>
          <w:tcPr>
            <w:tcW w:w="141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D38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</w:tr>
      <w:tr w:rsidR="00D55E69" w:rsidRPr="00824794"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2B3D38" w:rsidRPr="00824794">
        <w:tc>
          <w:tcPr>
            <w:tcW w:w="141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B3D38" w:rsidRPr="00824794" w:rsidRDefault="00C536EA" w:rsidP="008C127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</w:tr>
      <w:tr w:rsidR="002B3D38" w:rsidRPr="00824794">
        <w:tc>
          <w:tcPr>
            <w:tcW w:w="141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B3D38" w:rsidRPr="00824794" w:rsidRDefault="002B3D38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4B182C" w:rsidRPr="00824794" w:rsidRDefault="004B182C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7E3D0A" w:rsidRPr="00824794" w:rsidRDefault="007E3D0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C536EA" w:rsidRPr="00824794" w:rsidRDefault="00C536EA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V. HAFTA                                      DÖNEM I  DERS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7</w:t>
      </w:r>
      <w:r w:rsidRPr="00824794">
        <w:rPr>
          <w:sz w:val="16"/>
          <w:szCs w:val="16"/>
        </w:rPr>
        <w:t xml:space="preserve"> MART</w:t>
      </w:r>
      <w:r w:rsidR="00715F03"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06766" w:rsidRPr="00824794">
        <w:tc>
          <w:tcPr>
            <w:tcW w:w="1418" w:type="dxa"/>
          </w:tcPr>
          <w:p w:rsidR="00306766" w:rsidRPr="00824794" w:rsidRDefault="00306766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Riketsiya, Klamidya, Mikolpazma</w:t>
            </w:r>
          </w:p>
        </w:tc>
        <w:tc>
          <w:tcPr>
            <w:tcW w:w="235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ıscerocranıum-I</w:t>
            </w:r>
          </w:p>
        </w:tc>
        <w:tc>
          <w:tcPr>
            <w:tcW w:w="2358" w:type="dxa"/>
          </w:tcPr>
          <w:p w:rsidR="00306766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ıscerocranıum-II</w:t>
            </w:r>
          </w:p>
        </w:tc>
        <w:tc>
          <w:tcPr>
            <w:tcW w:w="2358" w:type="dxa"/>
          </w:tcPr>
          <w:p w:rsidR="00306766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306766" w:rsidRPr="00824794" w:rsidTr="001633A1">
        <w:tc>
          <w:tcPr>
            <w:tcW w:w="1418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6766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06766" w:rsidRPr="00824794" w:rsidRDefault="003067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06766" w:rsidRPr="00824794" w:rsidRDefault="003067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67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06766" w:rsidRPr="00824794" w:rsidRDefault="003067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06766" w:rsidRPr="00824794" w:rsidRDefault="003067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67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06766" w:rsidRPr="00824794" w:rsidRDefault="00306766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06766" w:rsidRPr="00824794" w:rsidRDefault="00306766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6766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6766" w:rsidRPr="00824794" w:rsidRDefault="00C536EA" w:rsidP="005064B1">
            <w:pPr>
              <w:jc w:val="center"/>
              <w:rPr>
                <w:color w:val="FF0000"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6766" w:rsidRPr="00824794" w:rsidRDefault="00306766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8</w:t>
      </w:r>
      <w:r w:rsidR="005D1D27" w:rsidRPr="00824794">
        <w:rPr>
          <w:sz w:val="16"/>
          <w:szCs w:val="16"/>
        </w:rPr>
        <w:t xml:space="preserve"> MART</w:t>
      </w:r>
      <w:r w:rsidR="00715F03" w:rsidRPr="00824794">
        <w:rPr>
          <w:sz w:val="16"/>
          <w:szCs w:val="16"/>
        </w:rPr>
        <w:t xml:space="preserve">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F6B11" w:rsidRPr="00824794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F6B11" w:rsidRPr="00824794" w:rsidRDefault="00C536EA" w:rsidP="008C127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</w:p>
        </w:tc>
      </w:tr>
      <w:tr w:rsidR="002B3D38" w:rsidRPr="00824794">
        <w:tc>
          <w:tcPr>
            <w:tcW w:w="141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B3D38" w:rsidRPr="00824794" w:rsidTr="001633A1">
        <w:tc>
          <w:tcPr>
            <w:tcW w:w="141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D38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13536" w:rsidRPr="00824794" w:rsidTr="009618C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9</w:t>
      </w:r>
      <w:r w:rsidR="005D1D27"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B5482" w:rsidRPr="00824794">
        <w:tc>
          <w:tcPr>
            <w:tcW w:w="141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B5482" w:rsidRPr="00824794" w:rsidRDefault="00EB5482" w:rsidP="00EB5482"/>
        </w:tc>
        <w:tc>
          <w:tcPr>
            <w:tcW w:w="4678" w:type="dxa"/>
          </w:tcPr>
          <w:p w:rsidR="00EB5482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B5482" w:rsidRPr="00824794" w:rsidRDefault="00EB5482" w:rsidP="00EB5482">
            <w:pPr>
              <w:rPr>
                <w:sz w:val="16"/>
                <w:szCs w:val="16"/>
              </w:rPr>
            </w:pPr>
          </w:p>
        </w:tc>
      </w:tr>
      <w:tr w:rsidR="003F1DA2" w:rsidRPr="00824794">
        <w:tc>
          <w:tcPr>
            <w:tcW w:w="1418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3F1DA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3F1DA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306766" w:rsidRPr="00824794" w:rsidTr="001633A1">
        <w:tc>
          <w:tcPr>
            <w:tcW w:w="1418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6766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</w:tcPr>
          <w:p w:rsidR="00306766" w:rsidRPr="00824794" w:rsidRDefault="00306766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</w:tcPr>
          <w:p w:rsidR="00306766" w:rsidRPr="00824794" w:rsidRDefault="00306766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ıscerocranıum-III</w:t>
            </w:r>
          </w:p>
        </w:tc>
        <w:tc>
          <w:tcPr>
            <w:tcW w:w="2358" w:type="dxa"/>
          </w:tcPr>
          <w:p w:rsidR="00306766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306766" w:rsidRPr="00824794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rt. Temporomandıbularıs</w:t>
            </w:r>
          </w:p>
        </w:tc>
        <w:tc>
          <w:tcPr>
            <w:tcW w:w="2358" w:type="dxa"/>
          </w:tcPr>
          <w:p w:rsidR="00306766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2B3D38" w:rsidRPr="00824794" w:rsidTr="00D00C22">
        <w:tc>
          <w:tcPr>
            <w:tcW w:w="1418" w:type="dxa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B3D38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B3D38" w:rsidRPr="00824794" w:rsidRDefault="002B3D38" w:rsidP="009618C4">
            <w:pPr>
              <w:rPr>
                <w:sz w:val="16"/>
                <w:szCs w:val="16"/>
              </w:rPr>
            </w:pPr>
          </w:p>
        </w:tc>
      </w:tr>
      <w:tr w:rsidR="00306766" w:rsidRPr="00824794" w:rsidTr="00D00C22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306766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306766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306766" w:rsidRPr="00824794" w:rsidTr="001633A1">
        <w:tc>
          <w:tcPr>
            <w:tcW w:w="1418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06766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</w:tr>
      <w:tr w:rsidR="00306766" w:rsidRPr="00824794" w:rsidTr="00D00C22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306766" w:rsidRPr="00824794" w:rsidRDefault="002D5FE5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306766" w:rsidRPr="00824794" w:rsidRDefault="00306766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./</w:t>
            </w:r>
          </w:p>
          <w:p w:rsidR="00306766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306766" w:rsidRPr="00824794" w:rsidTr="00D00C22">
        <w:tc>
          <w:tcPr>
            <w:tcW w:w="1418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306766" w:rsidRPr="00824794" w:rsidRDefault="00306766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306766" w:rsidRPr="00824794" w:rsidRDefault="00306766" w:rsidP="00793D49">
            <w:pPr>
              <w:rPr>
                <w:sz w:val="16"/>
                <w:szCs w:val="16"/>
              </w:rPr>
            </w:pPr>
          </w:p>
        </w:tc>
      </w:tr>
      <w:tr w:rsidR="00C536EA" w:rsidRPr="00824794" w:rsidTr="009618C4">
        <w:tc>
          <w:tcPr>
            <w:tcW w:w="1418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536EA" w:rsidRPr="00824794" w:rsidRDefault="00C536EA" w:rsidP="009618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C536EA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536EA" w:rsidRPr="00824794" w:rsidRDefault="00C536EA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C536EA" w:rsidRPr="00824794" w:rsidTr="009618C4">
        <w:tc>
          <w:tcPr>
            <w:tcW w:w="1418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C536EA" w:rsidRPr="00824794" w:rsidRDefault="00C536EA" w:rsidP="002B3D38">
            <w:pPr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1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3067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 Hücreleri ve Lifleri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3067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06766" w:rsidRPr="00824794" w:rsidRDefault="003067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306766" w:rsidRPr="00824794" w:rsidRDefault="00306766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 Hücreleri ve Lifleri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06766" w:rsidRPr="00824794" w:rsidRDefault="00306766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B3D38" w:rsidRPr="00824794" w:rsidTr="001633A1">
        <w:tc>
          <w:tcPr>
            <w:tcW w:w="141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3D38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3D38" w:rsidRPr="00824794" w:rsidRDefault="002B3D38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792295">
        <w:tc>
          <w:tcPr>
            <w:tcW w:w="1418" w:type="dxa"/>
          </w:tcPr>
          <w:p w:rsidR="00F456E5" w:rsidRPr="00824794" w:rsidRDefault="00F456E5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F456E5" w:rsidRDefault="00F456E5" w:rsidP="00E44B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456E5" w:rsidRDefault="00F456E5" w:rsidP="00A43DBF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A43DBF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792295">
        <w:tc>
          <w:tcPr>
            <w:tcW w:w="1418" w:type="dxa"/>
          </w:tcPr>
          <w:p w:rsidR="00F456E5" w:rsidRPr="00824794" w:rsidRDefault="00F456E5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F456E5" w:rsidRDefault="00F456E5" w:rsidP="00E44B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A4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A4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Default="003F6B11" w:rsidP="003F6B11">
      <w:pPr>
        <w:shd w:val="clear" w:color="auto" w:fill="FFFFFF"/>
        <w:rPr>
          <w:sz w:val="16"/>
          <w:szCs w:val="16"/>
        </w:rPr>
      </w:pPr>
    </w:p>
    <w:p w:rsidR="00545714" w:rsidRPr="00824794" w:rsidRDefault="00545714" w:rsidP="003F6B11">
      <w:pPr>
        <w:shd w:val="clear" w:color="auto" w:fill="FFFFFF"/>
        <w:rPr>
          <w:sz w:val="16"/>
          <w:szCs w:val="16"/>
        </w:rPr>
      </w:pPr>
    </w:p>
    <w:p w:rsidR="003F6B11" w:rsidRDefault="003F6B11" w:rsidP="003F6B11">
      <w:pPr>
        <w:shd w:val="clear" w:color="auto" w:fill="FFFFFF"/>
        <w:rPr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V. HAFTA                                      DÖNEM I  DERS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MART</w:t>
      </w:r>
      <w:r w:rsidR="00715F03"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0894" w:rsidRPr="00824794" w:rsidTr="008115BE">
        <w:tc>
          <w:tcPr>
            <w:tcW w:w="1418" w:type="dxa"/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E00894" w:rsidRPr="00824794" w:rsidRDefault="00E00894" w:rsidP="00E00894">
            <w:pPr>
              <w:jc w:val="center"/>
              <w:rPr>
                <w:sz w:val="16"/>
                <w:szCs w:val="16"/>
              </w:rPr>
            </w:pPr>
            <w:r>
              <w:rPr>
                <w:rStyle w:val="AklamaBavurusu"/>
              </w:rPr>
              <w:commentReference w:id="4"/>
            </w:r>
            <w:r w:rsidRPr="00824794">
              <w:rPr>
                <w:b/>
                <w:sz w:val="16"/>
                <w:szCs w:val="16"/>
              </w:rPr>
              <w:t xml:space="preserve"> SERBEST ÇALIŞMA</w:t>
            </w:r>
          </w:p>
        </w:tc>
        <w:tc>
          <w:tcPr>
            <w:tcW w:w="2358" w:type="dxa"/>
          </w:tcPr>
          <w:p w:rsidR="00E00894" w:rsidRPr="00824794" w:rsidRDefault="00E00894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E00894" w:rsidRPr="00824794" w:rsidTr="008115BE">
        <w:tc>
          <w:tcPr>
            <w:tcW w:w="1418" w:type="dxa"/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  <w:commentRangeStart w:id="4"/>
          </w:p>
        </w:tc>
        <w:commentRangeEnd w:id="4"/>
        <w:tc>
          <w:tcPr>
            <w:tcW w:w="4678" w:type="dxa"/>
            <w:vMerge/>
            <w:shd w:val="clear" w:color="auto" w:fill="auto"/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0894" w:rsidRPr="00824794" w:rsidRDefault="00E00894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E00894" w:rsidRPr="00824794" w:rsidTr="0049108F">
        <w:tc>
          <w:tcPr>
            <w:tcW w:w="1418" w:type="dxa"/>
            <w:tcBorders>
              <w:bottom w:val="single" w:sz="8" w:space="0" w:color="auto"/>
            </w:tcBorders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00894" w:rsidRPr="00E00894" w:rsidRDefault="00E00894" w:rsidP="009618C4">
            <w:pPr>
              <w:jc w:val="center"/>
              <w:rPr>
                <w:b/>
                <w:sz w:val="16"/>
                <w:szCs w:val="16"/>
              </w:rPr>
            </w:pPr>
            <w:r w:rsidRPr="00E00894">
              <w:rPr>
                <w:b/>
                <w:sz w:val="16"/>
                <w:szCs w:val="16"/>
              </w:rPr>
              <w:t>14 MART TIP BAYRAM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</w:tr>
      <w:tr w:rsidR="00E00894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E00894" w:rsidRPr="00824794" w:rsidRDefault="00E00894" w:rsidP="0096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</w:tr>
      <w:tr w:rsidR="00290769" w:rsidRPr="00824794" w:rsidTr="001633A1">
        <w:tc>
          <w:tcPr>
            <w:tcW w:w="1418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90769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</w:tr>
      <w:tr w:rsidR="00E00894" w:rsidRPr="00824794">
        <w:tc>
          <w:tcPr>
            <w:tcW w:w="1418" w:type="dxa"/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00894" w:rsidRPr="00824794" w:rsidRDefault="00E00894" w:rsidP="004B182C"/>
        </w:tc>
        <w:tc>
          <w:tcPr>
            <w:tcW w:w="4678" w:type="dxa"/>
            <w:vMerge w:val="restart"/>
          </w:tcPr>
          <w:p w:rsidR="00E00894" w:rsidRDefault="00E00894" w:rsidP="00E00894">
            <w:pPr>
              <w:jc w:val="center"/>
              <w:rPr>
                <w:b/>
                <w:sz w:val="16"/>
                <w:szCs w:val="16"/>
              </w:rPr>
            </w:pPr>
          </w:p>
          <w:p w:rsidR="00E00894" w:rsidRDefault="00E00894" w:rsidP="00E00894">
            <w:pPr>
              <w:jc w:val="center"/>
              <w:rPr>
                <w:b/>
                <w:sz w:val="16"/>
                <w:szCs w:val="16"/>
              </w:rPr>
            </w:pPr>
          </w:p>
          <w:p w:rsidR="00E00894" w:rsidRPr="00824794" w:rsidRDefault="00E00894" w:rsidP="00E00894">
            <w:pPr>
              <w:jc w:val="center"/>
              <w:rPr>
                <w:sz w:val="16"/>
                <w:szCs w:val="16"/>
              </w:rPr>
            </w:pPr>
            <w:r w:rsidRPr="00E00894">
              <w:rPr>
                <w:b/>
                <w:sz w:val="16"/>
                <w:szCs w:val="16"/>
              </w:rPr>
              <w:t>14 MART TIP BAYRAMI</w:t>
            </w:r>
          </w:p>
        </w:tc>
        <w:tc>
          <w:tcPr>
            <w:tcW w:w="2358" w:type="dxa"/>
          </w:tcPr>
          <w:p w:rsidR="00E00894" w:rsidRPr="00824794" w:rsidRDefault="00E00894" w:rsidP="004B182C">
            <w:pPr>
              <w:rPr>
                <w:sz w:val="16"/>
                <w:szCs w:val="16"/>
              </w:rPr>
            </w:pPr>
          </w:p>
        </w:tc>
      </w:tr>
      <w:tr w:rsidR="00E00894" w:rsidRPr="00824794">
        <w:tc>
          <w:tcPr>
            <w:tcW w:w="1418" w:type="dxa"/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0894" w:rsidRPr="00824794" w:rsidRDefault="00E00894" w:rsidP="004B182C"/>
        </w:tc>
        <w:tc>
          <w:tcPr>
            <w:tcW w:w="4678" w:type="dxa"/>
            <w:vMerge/>
          </w:tcPr>
          <w:p w:rsidR="00E00894" w:rsidRPr="00824794" w:rsidRDefault="00E00894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0894" w:rsidRPr="00824794" w:rsidRDefault="00E00894" w:rsidP="004B182C">
            <w:pPr>
              <w:rPr>
                <w:sz w:val="16"/>
                <w:szCs w:val="16"/>
              </w:rPr>
            </w:pPr>
          </w:p>
        </w:tc>
      </w:tr>
      <w:tr w:rsidR="00E00894" w:rsidRPr="00824794">
        <w:tc>
          <w:tcPr>
            <w:tcW w:w="1418" w:type="dxa"/>
          </w:tcPr>
          <w:p w:rsidR="00E00894" w:rsidRPr="00824794" w:rsidRDefault="00E0089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00894" w:rsidRPr="00824794" w:rsidRDefault="00E00894" w:rsidP="004B182C"/>
        </w:tc>
        <w:tc>
          <w:tcPr>
            <w:tcW w:w="4678" w:type="dxa"/>
            <w:vMerge/>
          </w:tcPr>
          <w:p w:rsidR="00E00894" w:rsidRPr="00824794" w:rsidRDefault="00E00894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0894" w:rsidRPr="00824794" w:rsidRDefault="00E00894" w:rsidP="004B182C">
            <w:pPr>
              <w:rPr>
                <w:sz w:val="16"/>
                <w:szCs w:val="16"/>
              </w:rPr>
            </w:pPr>
          </w:p>
        </w:tc>
      </w:tr>
      <w:tr w:rsidR="00290769" w:rsidRPr="00824794">
        <w:tc>
          <w:tcPr>
            <w:tcW w:w="1418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90769" w:rsidRPr="00824794" w:rsidRDefault="00C536EA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90769" w:rsidRPr="00824794" w:rsidRDefault="00290769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MART</w:t>
      </w:r>
      <w:r w:rsidR="00715F03"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90769" w:rsidRPr="00824794">
        <w:tc>
          <w:tcPr>
            <w:tcW w:w="1418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90769" w:rsidRPr="00824794">
        <w:tc>
          <w:tcPr>
            <w:tcW w:w="1418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90769" w:rsidRPr="00824794" w:rsidRDefault="00290769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24794">
              <w:rPr>
                <w:rFonts w:ascii="Times New Roman" w:hAnsi="Times New Roman"/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90769" w:rsidRPr="00824794" w:rsidTr="001633A1">
        <w:tc>
          <w:tcPr>
            <w:tcW w:w="1418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90769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Vıscerocranıum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Vıscerocranıum ve TME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0894" w:rsidRPr="00824794">
        <w:tc>
          <w:tcPr>
            <w:tcW w:w="1418" w:type="dxa"/>
          </w:tcPr>
          <w:p w:rsidR="00E00894" w:rsidRPr="00824794" w:rsidRDefault="00E00894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0894" w:rsidRPr="00824794" w:rsidRDefault="00E00894" w:rsidP="007E3D0A"/>
        </w:tc>
        <w:tc>
          <w:tcPr>
            <w:tcW w:w="4678" w:type="dxa"/>
            <w:vMerge w:val="restart"/>
          </w:tcPr>
          <w:p w:rsidR="00E00894" w:rsidRDefault="00E00894" w:rsidP="00B612F3">
            <w:pPr>
              <w:rPr>
                <w:b/>
                <w:sz w:val="16"/>
                <w:szCs w:val="16"/>
              </w:rPr>
            </w:pPr>
          </w:p>
          <w:p w:rsidR="00E00894" w:rsidRPr="00824794" w:rsidRDefault="00E00894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  <w:p w:rsidR="00E00894" w:rsidRPr="00824794" w:rsidRDefault="00E00894" w:rsidP="009618C4">
            <w:pPr>
              <w:rPr>
                <w:sz w:val="16"/>
                <w:szCs w:val="16"/>
              </w:rPr>
            </w:pPr>
            <w:r>
              <w:rPr>
                <w:rStyle w:val="AklamaBavurusu"/>
              </w:rPr>
              <w:commentReference w:id="5"/>
            </w:r>
          </w:p>
        </w:tc>
        <w:tc>
          <w:tcPr>
            <w:tcW w:w="2358" w:type="dxa"/>
          </w:tcPr>
          <w:p w:rsidR="00E00894" w:rsidRPr="00824794" w:rsidRDefault="00E00894" w:rsidP="007E3D0A">
            <w:pPr>
              <w:rPr>
                <w:sz w:val="16"/>
                <w:szCs w:val="16"/>
              </w:rPr>
            </w:pPr>
          </w:p>
        </w:tc>
      </w:tr>
      <w:tr w:rsidR="00E00894" w:rsidRPr="00824794" w:rsidTr="00B612F3">
        <w:tc>
          <w:tcPr>
            <w:tcW w:w="1418" w:type="dxa"/>
          </w:tcPr>
          <w:p w:rsidR="00E00894" w:rsidRPr="00824794" w:rsidRDefault="00E00894" w:rsidP="007E3D0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0894" w:rsidRPr="00824794" w:rsidRDefault="00E00894" w:rsidP="007E3D0A"/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00894" w:rsidRPr="00824794" w:rsidRDefault="00E00894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0894" w:rsidRPr="00824794" w:rsidRDefault="00E00894" w:rsidP="007E3D0A">
            <w:pPr>
              <w:rPr>
                <w:sz w:val="16"/>
                <w:szCs w:val="16"/>
              </w:rPr>
            </w:pPr>
          </w:p>
        </w:tc>
      </w:tr>
      <w:tr w:rsidR="006E5827" w:rsidRPr="00824794" w:rsidTr="00B612F3">
        <w:tc>
          <w:tcPr>
            <w:tcW w:w="1418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fa İskeletinin Bütünü</w:t>
            </w:r>
          </w:p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6E582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commentRangeStart w:id="5"/>
          </w:p>
        </w:tc>
        <w:commentRangeEnd w:id="5"/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E5827" w:rsidRPr="00824794" w:rsidRDefault="006E5827" w:rsidP="006E582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6E5827" w:rsidRPr="00824794" w:rsidTr="001633A1">
        <w:tc>
          <w:tcPr>
            <w:tcW w:w="1418" w:type="dxa"/>
            <w:shd w:val="clear" w:color="auto" w:fill="333399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E5827" w:rsidRPr="00824794" w:rsidRDefault="006E5827" w:rsidP="006E5827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</w:tr>
      <w:tr w:rsidR="006E5827" w:rsidRPr="00824794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6E5827" w:rsidRPr="00824794" w:rsidRDefault="006E5827" w:rsidP="006E5827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6E5827" w:rsidRPr="00824794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6E5827" w:rsidRPr="00824794" w:rsidRDefault="006E5827" w:rsidP="006E5827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6E5827" w:rsidRPr="00824794" w:rsidTr="009618C4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6E5827" w:rsidRPr="00824794" w:rsidRDefault="006E5827" w:rsidP="006E5827"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6E5827" w:rsidRPr="00824794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E5827" w:rsidRPr="00824794" w:rsidRDefault="006E5827" w:rsidP="006E58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MART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290769" w:rsidRPr="00824794" w:rsidTr="00D00C22">
        <w:tc>
          <w:tcPr>
            <w:tcW w:w="1418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riferik Kan Hücre Kültürü</w:t>
            </w:r>
          </w:p>
        </w:tc>
        <w:tc>
          <w:tcPr>
            <w:tcW w:w="2500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90769" w:rsidRPr="00824794" w:rsidTr="00D00C22">
        <w:tc>
          <w:tcPr>
            <w:tcW w:w="1418" w:type="dxa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riferik Kan Hücre Kültürü</w:t>
            </w:r>
          </w:p>
        </w:tc>
        <w:tc>
          <w:tcPr>
            <w:tcW w:w="2500" w:type="dxa"/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90769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90769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Boyama ve Bantlama Teknik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90769" w:rsidRPr="00824794" w:rsidRDefault="00290769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290769" w:rsidRPr="00824794" w:rsidTr="001633A1">
        <w:tc>
          <w:tcPr>
            <w:tcW w:w="1418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90769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90769" w:rsidRPr="00824794" w:rsidRDefault="00290769" w:rsidP="005064B1">
            <w:pPr>
              <w:rPr>
                <w:sz w:val="16"/>
                <w:szCs w:val="16"/>
              </w:rPr>
            </w:pPr>
          </w:p>
        </w:tc>
      </w:tr>
      <w:tr w:rsidR="006E5827" w:rsidRPr="00824794" w:rsidTr="009618C4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</w:tcPr>
          <w:p w:rsidR="006E5827" w:rsidRPr="00824794" w:rsidRDefault="006E5827" w:rsidP="006E582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6E5827" w:rsidRPr="00824794" w:rsidTr="00D00C22">
        <w:tc>
          <w:tcPr>
            <w:tcW w:w="1418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E5827" w:rsidRPr="00824794" w:rsidRDefault="006E5827" w:rsidP="006E5827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6E5827" w:rsidRPr="00824794" w:rsidRDefault="006E5827" w:rsidP="006E5827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500" w:type="dxa"/>
          </w:tcPr>
          <w:p w:rsidR="006E5827" w:rsidRPr="00824794" w:rsidRDefault="006E5827" w:rsidP="006E5827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E00894" w:rsidRPr="006C2B0D" w:rsidTr="008A0A42">
        <w:tc>
          <w:tcPr>
            <w:tcW w:w="1418" w:type="dxa"/>
            <w:shd w:val="clear" w:color="auto" w:fill="auto"/>
          </w:tcPr>
          <w:p w:rsidR="00E00894" w:rsidRPr="008A0A42" w:rsidRDefault="00E00894" w:rsidP="00E00894">
            <w:pPr>
              <w:rPr>
                <w:sz w:val="16"/>
                <w:szCs w:val="16"/>
              </w:rPr>
            </w:pPr>
            <w:r w:rsidRPr="008A0A4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E00894" w:rsidRPr="006C2B0D" w:rsidRDefault="00E00894" w:rsidP="00E00894">
            <w:pPr>
              <w:rPr>
                <w:sz w:val="16"/>
                <w:szCs w:val="16"/>
                <w:highlight w:val="yellow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00894" w:rsidRPr="006C2B0D" w:rsidRDefault="00E00894" w:rsidP="0049108F">
            <w:pPr>
              <w:rPr>
                <w:sz w:val="16"/>
                <w:szCs w:val="16"/>
                <w:highlight w:val="yellow"/>
              </w:rPr>
            </w:pPr>
            <w:r w:rsidRPr="00824794">
              <w:rPr>
                <w:sz w:val="16"/>
                <w:szCs w:val="16"/>
              </w:rPr>
              <w:t>Bağ Dokusu Tipleri</w:t>
            </w:r>
          </w:p>
          <w:p w:rsidR="00E00894" w:rsidRPr="006C2B0D" w:rsidRDefault="00E00894" w:rsidP="0049108F">
            <w:pPr>
              <w:rPr>
                <w:sz w:val="16"/>
                <w:szCs w:val="16"/>
                <w:highlight w:val="yellow"/>
              </w:rPr>
            </w:pPr>
            <w:r w:rsidRPr="00824794">
              <w:rPr>
                <w:sz w:val="16"/>
                <w:szCs w:val="16"/>
              </w:rPr>
              <w:t>Bağ Dokusu Tipleri</w:t>
            </w:r>
          </w:p>
        </w:tc>
        <w:tc>
          <w:tcPr>
            <w:tcW w:w="2500" w:type="dxa"/>
            <w:shd w:val="clear" w:color="auto" w:fill="auto"/>
          </w:tcPr>
          <w:p w:rsidR="00E00894" w:rsidRPr="006C2B0D" w:rsidRDefault="00E00894" w:rsidP="00E00894">
            <w:pPr>
              <w:rPr>
                <w:sz w:val="16"/>
                <w:szCs w:val="16"/>
                <w:highlight w:val="yellow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E00894" w:rsidRPr="00824794" w:rsidTr="008A0A42">
        <w:tc>
          <w:tcPr>
            <w:tcW w:w="1418" w:type="dxa"/>
            <w:shd w:val="clear" w:color="auto" w:fill="auto"/>
          </w:tcPr>
          <w:p w:rsidR="00E00894" w:rsidRPr="008A0A42" w:rsidRDefault="00E00894" w:rsidP="00E00894">
            <w:pPr>
              <w:rPr>
                <w:sz w:val="16"/>
                <w:szCs w:val="16"/>
              </w:rPr>
            </w:pPr>
            <w:r w:rsidRPr="008A0A4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  <w:shd w:val="clear" w:color="auto" w:fill="auto"/>
          </w:tcPr>
          <w:p w:rsidR="00E00894" w:rsidRPr="00824794" w:rsidRDefault="00E00894" w:rsidP="00E00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8</w:t>
      </w:r>
      <w:r w:rsidR="00715F03" w:rsidRPr="00824794">
        <w:rPr>
          <w:sz w:val="16"/>
          <w:szCs w:val="16"/>
        </w:rPr>
        <w:t xml:space="preserve"> MART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1615C" w:rsidRPr="00824794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C1615C" w:rsidRPr="00824794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C1615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Yrd. Doç. Dr. Şahin DİREKEL</w:t>
            </w:r>
          </w:p>
        </w:tc>
      </w:tr>
      <w:tr w:rsidR="00C1615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C1615C" w:rsidRPr="00824794" w:rsidTr="001633A1">
        <w:tc>
          <w:tcPr>
            <w:tcW w:w="1418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1615C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</w:tr>
      <w:tr w:rsidR="00D55E69" w:rsidRPr="00824794" w:rsidTr="00907E85">
        <w:trPr>
          <w:trHeight w:val="198"/>
        </w:trPr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>
        <w:trPr>
          <w:trHeight w:val="262"/>
        </w:trPr>
        <w:tc>
          <w:tcPr>
            <w:tcW w:w="1418" w:type="dxa"/>
          </w:tcPr>
          <w:p w:rsidR="00D55E69" w:rsidRPr="00824794" w:rsidRDefault="00D55E6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E00894" w:rsidRPr="00824794" w:rsidTr="008A0A42">
        <w:tc>
          <w:tcPr>
            <w:tcW w:w="1418" w:type="dxa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E00894" w:rsidRPr="00824794" w:rsidRDefault="00E00894" w:rsidP="0049108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 Tipleri Lab.</w:t>
            </w:r>
          </w:p>
          <w:p w:rsidR="00E00894" w:rsidRPr="00824794" w:rsidRDefault="00E00894" w:rsidP="0049108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ağ Dokusu Tipleri Lab.</w:t>
            </w:r>
          </w:p>
        </w:tc>
        <w:tc>
          <w:tcPr>
            <w:tcW w:w="2358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E00894" w:rsidRPr="00824794" w:rsidTr="008A0A42">
        <w:tc>
          <w:tcPr>
            <w:tcW w:w="1418" w:type="dxa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shd w:val="clear" w:color="auto" w:fill="auto"/>
          </w:tcPr>
          <w:p w:rsidR="00E00894" w:rsidRPr="00824794" w:rsidRDefault="00E00894" w:rsidP="00E008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00894" w:rsidRPr="00824794" w:rsidRDefault="00E00894" w:rsidP="00E0089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</w:tbl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EB1985" w:rsidRDefault="00EB1985" w:rsidP="003F6B11">
      <w:pPr>
        <w:shd w:val="clear" w:color="auto" w:fill="FFFFFF"/>
        <w:rPr>
          <w:b/>
          <w:sz w:val="16"/>
          <w:szCs w:val="16"/>
        </w:rPr>
      </w:pPr>
    </w:p>
    <w:p w:rsidR="00652FB7" w:rsidRPr="00824794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EB1985" w:rsidRPr="00824794" w:rsidRDefault="00EB1985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D55E69" w:rsidRPr="00824794" w:rsidRDefault="00D55E69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I. HAFTA                                      DÖNEM I DERS KURULU III</w:t>
      </w: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1615C" w:rsidRPr="00824794" w:rsidTr="00C1615C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C1615C" w:rsidRPr="00824794" w:rsidTr="00C1615C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1615C" w:rsidRPr="00824794" w:rsidRDefault="00C1615C" w:rsidP="009618C4"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C1615C" w:rsidRPr="00824794" w:rsidTr="00C1615C">
        <w:tc>
          <w:tcPr>
            <w:tcW w:w="1418" w:type="dxa"/>
            <w:tcBorders>
              <w:bottom w:val="single" w:sz="8" w:space="0" w:color="auto"/>
            </w:tcBorders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 Kafa İskeletinin Bütünü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1615C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C1615C" w:rsidRPr="00824794" w:rsidTr="00C1615C">
        <w:tc>
          <w:tcPr>
            <w:tcW w:w="1418" w:type="dxa"/>
            <w:tcBorders>
              <w:bottom w:val="single" w:sz="8" w:space="0" w:color="auto"/>
            </w:tcBorders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C1615C" w:rsidRPr="00824794" w:rsidRDefault="00C1615C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 Kafa İskeletinin Bütünü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C1615C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C1615C" w:rsidRPr="00824794" w:rsidTr="001633A1">
        <w:tc>
          <w:tcPr>
            <w:tcW w:w="1418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1615C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</w:p>
        </w:tc>
      </w:tr>
      <w:tr w:rsidR="00C1615C" w:rsidRPr="00824794" w:rsidTr="00C1615C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C1615C" w:rsidRPr="00824794" w:rsidRDefault="00C1615C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C1615C" w:rsidRPr="00824794" w:rsidRDefault="00C1615C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1615C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1615C" w:rsidRPr="00824794" w:rsidTr="00C1615C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1615C" w:rsidRPr="00824794" w:rsidRDefault="00C1615C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C1615C" w:rsidRPr="00824794" w:rsidRDefault="00C1615C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1615C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C1615C" w:rsidRPr="00824794" w:rsidTr="00C1615C">
        <w:tc>
          <w:tcPr>
            <w:tcW w:w="1418" w:type="dxa"/>
          </w:tcPr>
          <w:p w:rsidR="00C1615C" w:rsidRPr="00824794" w:rsidRDefault="00C1615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1615C" w:rsidRPr="00824794" w:rsidRDefault="00C1615C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C1615C" w:rsidRPr="00824794" w:rsidRDefault="00C1615C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C1615C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021CD" w:rsidRPr="00824794" w:rsidTr="00C1615C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ıkırdak Dokusu</w:t>
            </w:r>
          </w:p>
        </w:tc>
        <w:tc>
          <w:tcPr>
            <w:tcW w:w="2500" w:type="dxa"/>
          </w:tcPr>
          <w:p w:rsidR="00A021CD" w:rsidRPr="00824794" w:rsidRDefault="00A021CD" w:rsidP="001633A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2</w:t>
      </w:r>
      <w:r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18"/>
        <w:gridCol w:w="1985"/>
        <w:gridCol w:w="4536"/>
        <w:gridCol w:w="2551"/>
      </w:tblGrid>
      <w:tr w:rsidR="00A021CD" w:rsidRPr="00824794" w:rsidTr="00EB7557">
        <w:tc>
          <w:tcPr>
            <w:tcW w:w="1418" w:type="dxa"/>
          </w:tcPr>
          <w:p w:rsidR="00A021CD" w:rsidRPr="00824794" w:rsidRDefault="00A021CD" w:rsidP="00EC5A7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021CD" w:rsidRPr="00824794" w:rsidRDefault="00A16BD2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emik Dokusu</w:t>
            </w:r>
          </w:p>
        </w:tc>
        <w:tc>
          <w:tcPr>
            <w:tcW w:w="2551" w:type="dxa"/>
          </w:tcPr>
          <w:p w:rsidR="00A021CD" w:rsidRPr="00824794" w:rsidRDefault="00A021CD" w:rsidP="001633A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A021CD" w:rsidRPr="00824794" w:rsidTr="00EB7557">
        <w:tc>
          <w:tcPr>
            <w:tcW w:w="1418" w:type="dxa"/>
          </w:tcPr>
          <w:p w:rsidR="00A021CD" w:rsidRPr="00824794" w:rsidRDefault="00A021CD" w:rsidP="00EC5A7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021CD" w:rsidRPr="00824794" w:rsidRDefault="00A021CD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A021CD" w:rsidRPr="00824794" w:rsidRDefault="00A16BD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emik Dokusu</w:t>
            </w:r>
          </w:p>
        </w:tc>
        <w:tc>
          <w:tcPr>
            <w:tcW w:w="2551" w:type="dxa"/>
          </w:tcPr>
          <w:p w:rsidR="00A021CD" w:rsidRPr="00824794" w:rsidRDefault="00A021CD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ol.vert., costae ve sternum</w:t>
            </w:r>
          </w:p>
        </w:tc>
        <w:tc>
          <w:tcPr>
            <w:tcW w:w="2551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ol.vert., costae ve sternum</w:t>
            </w:r>
          </w:p>
        </w:tc>
        <w:tc>
          <w:tcPr>
            <w:tcW w:w="2551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EB7557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enatal Tanı</w:t>
            </w:r>
          </w:p>
        </w:tc>
        <w:tc>
          <w:tcPr>
            <w:tcW w:w="2551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213536" w:rsidRPr="00824794" w:rsidTr="00EB7557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 xml:space="preserve">TIBBİ BİYOLOJİ 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renatal Tanı</w:t>
            </w:r>
          </w:p>
        </w:tc>
        <w:tc>
          <w:tcPr>
            <w:tcW w:w="2551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3</w:t>
      </w:r>
      <w:r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D281C" w:rsidRPr="00824794">
        <w:tc>
          <w:tcPr>
            <w:tcW w:w="1418" w:type="dxa"/>
          </w:tcPr>
          <w:p w:rsidR="008D281C" w:rsidRPr="00824794" w:rsidRDefault="008D281C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3F1DA2" w:rsidRPr="00824794">
        <w:tc>
          <w:tcPr>
            <w:tcW w:w="1418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1DA2" w:rsidRPr="00824794" w:rsidRDefault="003F1DA2" w:rsidP="003F1DA2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F1DA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F1DA2" w:rsidRPr="00824794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8D281C" w:rsidRPr="00824794" w:rsidTr="001633A1">
        <w:tc>
          <w:tcPr>
            <w:tcW w:w="1418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D281C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</w:tr>
      <w:tr w:rsidR="008D281C" w:rsidRPr="00824794">
        <w:tc>
          <w:tcPr>
            <w:tcW w:w="1418" w:type="dxa"/>
          </w:tcPr>
          <w:p w:rsidR="008D281C" w:rsidRPr="00824794" w:rsidRDefault="008D281C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8D281C" w:rsidRPr="00824794" w:rsidRDefault="00A16BD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ıkırdak Dokusu Lab.</w:t>
            </w:r>
          </w:p>
        </w:tc>
        <w:tc>
          <w:tcPr>
            <w:tcW w:w="2358" w:type="dxa"/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8D281C" w:rsidRPr="00824794">
        <w:tc>
          <w:tcPr>
            <w:tcW w:w="1418" w:type="dxa"/>
          </w:tcPr>
          <w:p w:rsidR="008D281C" w:rsidRPr="00824794" w:rsidRDefault="008D281C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8D281C" w:rsidRPr="00824794" w:rsidRDefault="00A16BD2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ıkırdak Dokusu Lab.</w:t>
            </w:r>
          </w:p>
        </w:tc>
        <w:tc>
          <w:tcPr>
            <w:tcW w:w="2358" w:type="dxa"/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C536EA" w:rsidRPr="00824794">
        <w:tc>
          <w:tcPr>
            <w:tcW w:w="1418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536EA" w:rsidRPr="00824794" w:rsidRDefault="00C536E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536EA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536EA" w:rsidRPr="00824794" w:rsidRDefault="00C536EA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C536EA" w:rsidRPr="00824794">
        <w:tc>
          <w:tcPr>
            <w:tcW w:w="1418" w:type="dxa"/>
          </w:tcPr>
          <w:p w:rsidR="00C536EA" w:rsidRPr="00824794" w:rsidRDefault="00C536E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536EA" w:rsidRPr="00824794" w:rsidRDefault="00C536EA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536EA" w:rsidRPr="00824794" w:rsidRDefault="00C536EA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536EA" w:rsidRPr="00824794" w:rsidRDefault="00C536EA" w:rsidP="009618C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4</w:t>
      </w:r>
      <w:r w:rsidRPr="00824794">
        <w:rPr>
          <w:sz w:val="16"/>
          <w:szCs w:val="16"/>
        </w:rPr>
        <w:t xml:space="preserve"> MART</w:t>
      </w:r>
      <w:r w:rsidR="00715F03" w:rsidRPr="00824794">
        <w:rPr>
          <w:sz w:val="16"/>
          <w:szCs w:val="16"/>
        </w:rPr>
        <w:t xml:space="preserve">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8D281C" w:rsidRPr="00824794" w:rsidTr="00D00C22">
        <w:tc>
          <w:tcPr>
            <w:tcW w:w="1418" w:type="dxa"/>
          </w:tcPr>
          <w:p w:rsidR="008D281C" w:rsidRPr="00824794" w:rsidRDefault="008D281C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Uygulama: İntramüsküler, subcutan enjeksiyon yapma becerisi</w:t>
            </w:r>
          </w:p>
        </w:tc>
        <w:tc>
          <w:tcPr>
            <w:tcW w:w="2500" w:type="dxa"/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Sevgi KESİCİ</w:t>
            </w:r>
          </w:p>
        </w:tc>
      </w:tr>
      <w:tr w:rsidR="008D281C" w:rsidRPr="00824794" w:rsidTr="00D00C22">
        <w:tc>
          <w:tcPr>
            <w:tcW w:w="1418" w:type="dxa"/>
          </w:tcPr>
          <w:p w:rsidR="008D281C" w:rsidRPr="00824794" w:rsidRDefault="008D281C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Uygulama: İntravenöz enjeksiyon ve intravenöz sıvı tedavisi </w:t>
            </w:r>
          </w:p>
        </w:tc>
        <w:tc>
          <w:tcPr>
            <w:tcW w:w="2500" w:type="dxa"/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Sevgi KESİCİ</w:t>
            </w:r>
          </w:p>
        </w:tc>
      </w:tr>
      <w:tr w:rsidR="008D281C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1C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bCs/>
                <w:color w:val="000000"/>
                <w:sz w:val="16"/>
                <w:szCs w:val="16"/>
              </w:rPr>
              <w:t>TIBBİ 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gemen AKGÜN</w:t>
            </w:r>
          </w:p>
        </w:tc>
      </w:tr>
      <w:tr w:rsidR="008D281C" w:rsidRPr="00824794" w:rsidTr="001633A1">
        <w:tc>
          <w:tcPr>
            <w:tcW w:w="1418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8D281C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</w:tr>
      <w:tr w:rsidR="008D281C" w:rsidRPr="00824794" w:rsidTr="00D00C22">
        <w:tc>
          <w:tcPr>
            <w:tcW w:w="1418" w:type="dxa"/>
          </w:tcPr>
          <w:p w:rsidR="008D281C" w:rsidRPr="00824794" w:rsidRDefault="008D281C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8D281C" w:rsidRPr="00824794" w:rsidRDefault="002D5FE5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8D281C" w:rsidRPr="00824794" w:rsidRDefault="008D281C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8D281C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8D281C" w:rsidRPr="00824794" w:rsidTr="00D00C22">
        <w:tc>
          <w:tcPr>
            <w:tcW w:w="1418" w:type="dxa"/>
          </w:tcPr>
          <w:p w:rsidR="008D281C" w:rsidRPr="00824794" w:rsidRDefault="008D281C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8D281C" w:rsidRPr="00824794" w:rsidRDefault="008D281C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8D281C" w:rsidRPr="00824794" w:rsidRDefault="008D281C" w:rsidP="007922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8D281C" w:rsidRPr="00824794" w:rsidRDefault="008D281C" w:rsidP="00792295">
            <w:pPr>
              <w:ind w:right="-585"/>
              <w:rPr>
                <w:sz w:val="16"/>
                <w:szCs w:val="16"/>
              </w:rPr>
            </w:pPr>
          </w:p>
        </w:tc>
      </w:tr>
      <w:tr w:rsidR="008D281C" w:rsidRPr="00824794" w:rsidTr="00D00C22">
        <w:tc>
          <w:tcPr>
            <w:tcW w:w="1418" w:type="dxa"/>
          </w:tcPr>
          <w:p w:rsidR="008D281C" w:rsidRPr="00824794" w:rsidRDefault="008D281C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D281C" w:rsidRPr="00824794" w:rsidRDefault="008D281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8D281C" w:rsidRPr="00824794" w:rsidRDefault="00C536EA" w:rsidP="008C127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</w:tr>
      <w:tr w:rsidR="008D281C" w:rsidRPr="00824794" w:rsidTr="00D00C22">
        <w:tc>
          <w:tcPr>
            <w:tcW w:w="1418" w:type="dxa"/>
          </w:tcPr>
          <w:p w:rsidR="008D281C" w:rsidRPr="00824794" w:rsidRDefault="008D281C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D281C" w:rsidRPr="00824794" w:rsidRDefault="008D281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8D281C" w:rsidRPr="00824794" w:rsidRDefault="008D281C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5D1D27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bCs/>
                <w:color w:val="000000"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8D281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emik Dokusu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8D281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emik Dokusu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D281C" w:rsidRPr="00824794" w:rsidRDefault="008D281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8D281C" w:rsidRPr="00824794" w:rsidTr="001633A1">
        <w:tc>
          <w:tcPr>
            <w:tcW w:w="1418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D281C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D281C" w:rsidRPr="00824794" w:rsidRDefault="008D281C" w:rsidP="005064B1">
            <w:pPr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 w:val="restart"/>
          </w:tcPr>
          <w:p w:rsidR="00F456E5" w:rsidRDefault="00F456E5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/>
          </w:tcPr>
          <w:p w:rsidR="00F456E5" w:rsidRPr="00824794" w:rsidRDefault="00F456E5" w:rsidP="00C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456E5" w:rsidRPr="00824794" w:rsidRDefault="00F456E5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C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456E5" w:rsidRPr="00824794" w:rsidRDefault="00F456E5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9618C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55163E" w:rsidRPr="00824794" w:rsidRDefault="0055163E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652FB7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652FB7" w:rsidRPr="00824794" w:rsidRDefault="00652FB7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II. HAFTA                                      DÖNEM I  DERS KURULU III</w:t>
      </w:r>
    </w:p>
    <w:p w:rsidR="00F0308C" w:rsidRPr="00824794" w:rsidRDefault="00F0308C" w:rsidP="003F6B11">
      <w:pPr>
        <w:shd w:val="clear" w:color="auto" w:fill="FFFFFF"/>
        <w:rPr>
          <w:b/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8</w:t>
      </w:r>
      <w:r w:rsidR="005D1D27"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5163E" w:rsidRPr="00824794" w:rsidRDefault="0055163E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Col.vert., costae ve sternum</w:t>
            </w:r>
          </w:p>
        </w:tc>
        <w:tc>
          <w:tcPr>
            <w:tcW w:w="2358" w:type="dxa"/>
          </w:tcPr>
          <w:p w:rsidR="0055163E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55163E" w:rsidRPr="00824794" w:rsidRDefault="0055163E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Col.vert., costae ve sternum</w:t>
            </w:r>
          </w:p>
        </w:tc>
        <w:tc>
          <w:tcPr>
            <w:tcW w:w="2358" w:type="dxa"/>
          </w:tcPr>
          <w:p w:rsidR="0055163E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E1762B" w:rsidRPr="00824794" w:rsidTr="00506A23">
        <w:tc>
          <w:tcPr>
            <w:tcW w:w="1418" w:type="dxa"/>
            <w:tcBorders>
              <w:bottom w:val="single" w:sz="8" w:space="0" w:color="auto"/>
            </w:tcBorders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s Dokusu</w:t>
            </w:r>
          </w:p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E1762B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55163E" w:rsidRPr="00824794" w:rsidTr="001633A1">
        <w:tc>
          <w:tcPr>
            <w:tcW w:w="1418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163E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</w:tr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55163E" w:rsidRPr="00824794" w:rsidRDefault="0055163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5163E" w:rsidRPr="00824794" w:rsidRDefault="0055163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163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163E" w:rsidRPr="00824794" w:rsidRDefault="0055163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5163E" w:rsidRPr="00824794" w:rsidRDefault="0055163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163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5163E" w:rsidRPr="00824794" w:rsidRDefault="0055163E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5163E" w:rsidRPr="00824794" w:rsidRDefault="0055163E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163E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55163E" w:rsidRPr="0082479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163E" w:rsidRPr="00824794" w:rsidRDefault="0055163E" w:rsidP="00A4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163E" w:rsidRPr="00824794" w:rsidRDefault="0055163E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9</w:t>
      </w:r>
      <w:r w:rsidR="00F53296" w:rsidRPr="00824794">
        <w:rPr>
          <w:sz w:val="16"/>
          <w:szCs w:val="16"/>
        </w:rPr>
        <w:t xml:space="preserve"> MART </w:t>
      </w:r>
      <w:r w:rsidR="00715F03" w:rsidRPr="00824794">
        <w:rPr>
          <w:sz w:val="16"/>
          <w:szCs w:val="16"/>
        </w:rPr>
        <w:t>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Şahin DİREKEL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ol.vert., costae ve sternum eklemler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Col.vert., costae ve sternum eklemleri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3D36C3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s Dokusu Lab.</w:t>
            </w:r>
          </w:p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s Dokusu Lab.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213536" w:rsidRPr="00824794" w:rsidTr="003D36C3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30MART</w:t>
      </w:r>
      <w:r w:rsidR="00715F03" w:rsidRPr="00824794">
        <w:rPr>
          <w:sz w:val="16"/>
          <w:szCs w:val="16"/>
        </w:rPr>
        <w:t>2015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1762B" w:rsidRPr="00824794" w:rsidTr="00506A23">
        <w:tc>
          <w:tcPr>
            <w:tcW w:w="1418" w:type="dxa"/>
          </w:tcPr>
          <w:p w:rsidR="00E1762B" w:rsidRPr="00824794" w:rsidRDefault="00E1762B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inir dokusu Histolojisi</w:t>
            </w:r>
          </w:p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358" w:type="dxa"/>
          </w:tcPr>
          <w:p w:rsidR="00E1762B" w:rsidRPr="00824794" w:rsidRDefault="00E1762B" w:rsidP="00506A2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E1762B" w:rsidRPr="00824794">
        <w:tc>
          <w:tcPr>
            <w:tcW w:w="1418" w:type="dxa"/>
          </w:tcPr>
          <w:p w:rsidR="00E1762B" w:rsidRPr="00824794" w:rsidRDefault="00E1762B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E1762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inir Hücreleri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E1762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inir Hücreleri Lab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1762B" w:rsidRPr="00824794" w:rsidRDefault="00E1762B" w:rsidP="00506A2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55163E" w:rsidRPr="00824794" w:rsidTr="001633A1">
        <w:tc>
          <w:tcPr>
            <w:tcW w:w="1418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163E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</w:p>
        </w:tc>
      </w:tr>
      <w:tr w:rsidR="0055163E" w:rsidRPr="00824794" w:rsidTr="009618C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358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55163E" w:rsidRPr="00824794" w:rsidTr="009618C4">
        <w:tc>
          <w:tcPr>
            <w:tcW w:w="1418" w:type="dxa"/>
          </w:tcPr>
          <w:p w:rsidR="0055163E" w:rsidRPr="00824794" w:rsidRDefault="0055163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otip Fenotip İlişkisi</w:t>
            </w:r>
          </w:p>
        </w:tc>
        <w:tc>
          <w:tcPr>
            <w:tcW w:w="2358" w:type="dxa"/>
          </w:tcPr>
          <w:p w:rsidR="0055163E" w:rsidRPr="00824794" w:rsidRDefault="0055163E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Ebru ALP</w:t>
            </w:r>
          </w:p>
        </w:tc>
      </w:tr>
      <w:tr w:rsidR="00A021CD" w:rsidRPr="00824794" w:rsidTr="009618C4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021CD" w:rsidRPr="00824794" w:rsidRDefault="00A021CD" w:rsidP="001633A1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 Col.vert.,costae ve sternum eklemleri</w:t>
            </w:r>
          </w:p>
        </w:tc>
        <w:tc>
          <w:tcPr>
            <w:tcW w:w="2358" w:type="dxa"/>
          </w:tcPr>
          <w:p w:rsidR="00A021CD" w:rsidRPr="00824794" w:rsidRDefault="00387D0C" w:rsidP="001633A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A021CD" w:rsidRPr="00824794" w:rsidTr="009618C4">
        <w:tc>
          <w:tcPr>
            <w:tcW w:w="1418" w:type="dxa"/>
          </w:tcPr>
          <w:p w:rsidR="00A021CD" w:rsidRPr="00824794" w:rsidRDefault="00A021C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021CD" w:rsidRPr="00824794" w:rsidRDefault="00A021CD" w:rsidP="001633A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021CD" w:rsidRPr="00824794" w:rsidRDefault="00A021CD" w:rsidP="001633A1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 Col.vert.,costae ve sternum eklemleri</w:t>
            </w:r>
          </w:p>
        </w:tc>
        <w:tc>
          <w:tcPr>
            <w:tcW w:w="2358" w:type="dxa"/>
          </w:tcPr>
          <w:p w:rsidR="00A021CD" w:rsidRPr="00824794" w:rsidRDefault="00387D0C" w:rsidP="001633A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31MART</w:t>
      </w:r>
      <w:r w:rsidR="00715F03" w:rsidRPr="00824794">
        <w:rPr>
          <w:sz w:val="16"/>
          <w:szCs w:val="16"/>
        </w:rPr>
        <w:t>2015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F6B11" w:rsidRPr="00824794" w:rsidTr="00D00C22">
        <w:tc>
          <w:tcPr>
            <w:tcW w:w="1418" w:type="dxa"/>
          </w:tcPr>
          <w:p w:rsidR="003F6B11" w:rsidRPr="00824794" w:rsidRDefault="003F6B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F6B11" w:rsidRPr="00824794" w:rsidRDefault="003F6B11" w:rsidP="00907E8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F6B11" w:rsidRPr="00824794" w:rsidRDefault="003F6B11" w:rsidP="00A24B42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F6B11" w:rsidRPr="00824794" w:rsidRDefault="003F6B11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3F1DA2" w:rsidRPr="00824794" w:rsidTr="00D00C22">
        <w:tc>
          <w:tcPr>
            <w:tcW w:w="1418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500" w:type="dxa"/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F1DA2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3F1DA2" w:rsidRPr="00824794" w:rsidTr="00D00C22">
        <w:tc>
          <w:tcPr>
            <w:tcW w:w="1418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3F1DA2" w:rsidRPr="00824794" w:rsidRDefault="003F1DA2" w:rsidP="003F1DA2"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9618C4" w:rsidRPr="00824794" w:rsidTr="001633A1">
        <w:tc>
          <w:tcPr>
            <w:tcW w:w="1418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618C4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</w:tr>
      <w:tr w:rsidR="009618C4" w:rsidRPr="00824794" w:rsidTr="00D00C22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9618C4" w:rsidRPr="00824794" w:rsidRDefault="002D5FE5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9618C4" w:rsidRPr="00824794" w:rsidRDefault="009618C4" w:rsidP="009618C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9618C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9618C4" w:rsidRPr="00824794" w:rsidTr="00D00C22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9618C4" w:rsidRPr="00824794" w:rsidRDefault="009618C4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9618C4" w:rsidRPr="00824794" w:rsidRDefault="009618C4" w:rsidP="00793D49">
            <w:pPr>
              <w:rPr>
                <w:sz w:val="16"/>
                <w:szCs w:val="16"/>
              </w:rPr>
            </w:pPr>
          </w:p>
        </w:tc>
      </w:tr>
      <w:tr w:rsidR="009618C4" w:rsidRPr="00824794" w:rsidTr="00E1762B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618C4" w:rsidRPr="00824794" w:rsidRDefault="009618C4" w:rsidP="00BC737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618C4" w:rsidRPr="00824794" w:rsidRDefault="00C536EA" w:rsidP="00E1762B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9618C4" w:rsidRPr="00824794" w:rsidRDefault="009618C4" w:rsidP="00793D49">
            <w:pPr>
              <w:rPr>
                <w:sz w:val="16"/>
                <w:szCs w:val="16"/>
              </w:rPr>
            </w:pPr>
          </w:p>
        </w:tc>
      </w:tr>
      <w:tr w:rsidR="009618C4" w:rsidRPr="00824794" w:rsidTr="00D00C22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618C4" w:rsidRPr="00824794" w:rsidRDefault="009618C4" w:rsidP="00BC737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9618C4" w:rsidRPr="00824794" w:rsidRDefault="009618C4" w:rsidP="00793D49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1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E1762B" w:rsidRPr="00824794" w:rsidTr="00506A23">
        <w:tc>
          <w:tcPr>
            <w:tcW w:w="1418" w:type="dxa"/>
          </w:tcPr>
          <w:p w:rsidR="00E1762B" w:rsidRPr="00824794" w:rsidRDefault="00E1762B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1762B" w:rsidRPr="00824794" w:rsidRDefault="00E1762B" w:rsidP="001633A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1762B" w:rsidRPr="00824794" w:rsidRDefault="00E1762B" w:rsidP="00506A23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1762B" w:rsidRPr="00824794" w:rsidRDefault="00E1762B" w:rsidP="001633A1">
            <w:pPr>
              <w:ind w:right="-585"/>
              <w:rPr>
                <w:sz w:val="16"/>
                <w:szCs w:val="16"/>
              </w:rPr>
            </w:pPr>
          </w:p>
        </w:tc>
      </w:tr>
      <w:tr w:rsidR="00E1762B" w:rsidRPr="00824794">
        <w:tc>
          <w:tcPr>
            <w:tcW w:w="1418" w:type="dxa"/>
          </w:tcPr>
          <w:p w:rsidR="00E1762B" w:rsidRPr="00824794" w:rsidRDefault="00E1762B" w:rsidP="006C32E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1762B" w:rsidRPr="00824794" w:rsidRDefault="00E1762B" w:rsidP="001633A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1762B" w:rsidRPr="00824794" w:rsidRDefault="00E1762B" w:rsidP="001633A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 w:rsidP="001633A1">
            <w:pPr>
              <w:ind w:right="-585"/>
              <w:rPr>
                <w:sz w:val="16"/>
                <w:szCs w:val="16"/>
              </w:rPr>
            </w:pPr>
          </w:p>
        </w:tc>
      </w:tr>
      <w:tr w:rsidR="00E1762B" w:rsidRPr="00824794" w:rsidTr="001633A1">
        <w:tc>
          <w:tcPr>
            <w:tcW w:w="1418" w:type="dxa"/>
            <w:shd w:val="clear" w:color="auto" w:fill="333399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1762B" w:rsidRPr="00824794" w:rsidRDefault="00E1762B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</w:p>
        </w:tc>
      </w:tr>
      <w:tr w:rsidR="00E1762B" w:rsidRPr="00824794" w:rsidTr="00E44BDF">
        <w:tc>
          <w:tcPr>
            <w:tcW w:w="1418" w:type="dxa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E1762B" w:rsidRPr="00824794" w:rsidRDefault="00E1762B" w:rsidP="00E44BDF"/>
        </w:tc>
        <w:tc>
          <w:tcPr>
            <w:tcW w:w="4678" w:type="dxa"/>
            <w:vMerge w:val="restart"/>
          </w:tcPr>
          <w:p w:rsidR="00E1762B" w:rsidRDefault="00E1762B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E1762B" w:rsidRDefault="00E1762B" w:rsidP="00C536EA">
            <w:pPr>
              <w:jc w:val="center"/>
              <w:rPr>
                <w:b/>
                <w:sz w:val="16"/>
                <w:szCs w:val="16"/>
              </w:rPr>
            </w:pPr>
          </w:p>
          <w:p w:rsidR="00E1762B" w:rsidRPr="00824794" w:rsidRDefault="00E1762B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1762B" w:rsidRPr="00824794" w:rsidRDefault="00E1762B"/>
        </w:tc>
      </w:tr>
      <w:tr w:rsidR="00E1762B" w:rsidRPr="00824794" w:rsidTr="00E44BDF">
        <w:tc>
          <w:tcPr>
            <w:tcW w:w="1418" w:type="dxa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1762B" w:rsidRPr="00824794" w:rsidRDefault="00E1762B" w:rsidP="00E44BDF"/>
        </w:tc>
        <w:tc>
          <w:tcPr>
            <w:tcW w:w="4678" w:type="dxa"/>
            <w:vMerge/>
          </w:tcPr>
          <w:p w:rsidR="00E1762B" w:rsidRPr="00824794" w:rsidRDefault="00E1762B" w:rsidP="00C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/>
        </w:tc>
      </w:tr>
      <w:tr w:rsidR="00E1762B" w:rsidRPr="00824794" w:rsidTr="009618C4">
        <w:tc>
          <w:tcPr>
            <w:tcW w:w="1418" w:type="dxa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1762B" w:rsidRPr="00824794" w:rsidRDefault="00E1762B" w:rsidP="00C536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E1762B" w:rsidRPr="00824794" w:rsidTr="009618C4">
        <w:tc>
          <w:tcPr>
            <w:tcW w:w="1418" w:type="dxa"/>
          </w:tcPr>
          <w:p w:rsidR="00E1762B" w:rsidRPr="00824794" w:rsidRDefault="00E1762B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1762B" w:rsidRPr="00824794" w:rsidRDefault="00E1762B" w:rsidP="009618C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 w:rsidP="009618C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Default="003F6B11" w:rsidP="003F6B11">
      <w:pPr>
        <w:shd w:val="clear" w:color="auto" w:fill="FFFFFF"/>
        <w:rPr>
          <w:sz w:val="16"/>
          <w:szCs w:val="16"/>
        </w:rPr>
      </w:pPr>
    </w:p>
    <w:p w:rsidR="00F456E5" w:rsidRDefault="00F456E5" w:rsidP="003F6B11">
      <w:pPr>
        <w:shd w:val="clear" w:color="auto" w:fill="FFFFFF"/>
        <w:rPr>
          <w:sz w:val="16"/>
          <w:szCs w:val="16"/>
        </w:rPr>
      </w:pPr>
    </w:p>
    <w:p w:rsidR="00F456E5" w:rsidRDefault="00F456E5" w:rsidP="003F6B11">
      <w:pPr>
        <w:shd w:val="clear" w:color="auto" w:fill="FFFFFF"/>
        <w:rPr>
          <w:sz w:val="16"/>
          <w:szCs w:val="16"/>
        </w:rPr>
      </w:pPr>
    </w:p>
    <w:p w:rsidR="00F456E5" w:rsidRDefault="00F456E5" w:rsidP="003F6B11">
      <w:pPr>
        <w:shd w:val="clear" w:color="auto" w:fill="FFFFFF"/>
        <w:rPr>
          <w:sz w:val="16"/>
          <w:szCs w:val="16"/>
        </w:rPr>
      </w:pPr>
    </w:p>
    <w:p w:rsidR="007D5C3E" w:rsidRPr="00824794" w:rsidRDefault="007D5C3E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 xml:space="preserve">VIII. HAFTA                                      DÖNEM </w:t>
      </w:r>
      <w:r w:rsidR="00095172" w:rsidRPr="00824794">
        <w:rPr>
          <w:b/>
          <w:sz w:val="16"/>
          <w:szCs w:val="16"/>
        </w:rPr>
        <w:t>I DERS</w:t>
      </w:r>
      <w:r w:rsidRPr="00824794">
        <w:rPr>
          <w:b/>
          <w:sz w:val="16"/>
          <w:szCs w:val="16"/>
        </w:rPr>
        <w:t xml:space="preserve"> KURULU III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1762B" w:rsidRPr="00824794" w:rsidTr="00E1762B">
        <w:tc>
          <w:tcPr>
            <w:tcW w:w="1418" w:type="dxa"/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E1762B" w:rsidRPr="00824794" w:rsidRDefault="00E1762B" w:rsidP="00E1762B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1762B" w:rsidRPr="00824794" w:rsidRDefault="00E1762B" w:rsidP="00B62FF2">
            <w:pPr>
              <w:ind w:right="-585"/>
              <w:rPr>
                <w:sz w:val="16"/>
                <w:szCs w:val="16"/>
              </w:rPr>
            </w:pPr>
          </w:p>
        </w:tc>
      </w:tr>
      <w:tr w:rsidR="00E1762B" w:rsidRPr="00824794" w:rsidTr="008115BE">
        <w:tc>
          <w:tcPr>
            <w:tcW w:w="1418" w:type="dxa"/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E1762B" w:rsidRPr="00824794" w:rsidRDefault="00E1762B" w:rsidP="00B62FF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1762B" w:rsidRPr="00824794" w:rsidRDefault="00E1762B" w:rsidP="00B62FF2">
            <w:pPr>
              <w:ind w:right="-585"/>
              <w:rPr>
                <w:sz w:val="16"/>
                <w:szCs w:val="16"/>
              </w:rPr>
            </w:pPr>
          </w:p>
        </w:tc>
      </w:tr>
      <w:tr w:rsidR="009618C4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9618C4" w:rsidRPr="00824794" w:rsidRDefault="009618C4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618C4" w:rsidRPr="00824794" w:rsidRDefault="009618C4" w:rsidP="0096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9618C4" w:rsidRPr="00824794" w:rsidTr="009618C4">
        <w:tc>
          <w:tcPr>
            <w:tcW w:w="1418" w:type="dxa"/>
            <w:tcBorders>
              <w:bottom w:val="single" w:sz="8" w:space="0" w:color="auto"/>
            </w:tcBorders>
          </w:tcPr>
          <w:p w:rsidR="009618C4" w:rsidRPr="00824794" w:rsidRDefault="009618C4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618C4" w:rsidRPr="00824794" w:rsidRDefault="009618C4" w:rsidP="00961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9618C4" w:rsidRPr="00824794" w:rsidTr="001633A1">
        <w:tc>
          <w:tcPr>
            <w:tcW w:w="1418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618C4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</w:tr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9618C4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9618C4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618C4" w:rsidRPr="00824794" w:rsidTr="004B182C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618C4" w:rsidRPr="00824794" w:rsidRDefault="009618C4" w:rsidP="004B182C"/>
        </w:tc>
        <w:tc>
          <w:tcPr>
            <w:tcW w:w="4678" w:type="dxa"/>
            <w:vMerge w:val="restart"/>
          </w:tcPr>
          <w:p w:rsidR="009618C4" w:rsidRPr="00824794" w:rsidRDefault="00C536EA" w:rsidP="00C536E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618C4" w:rsidRPr="00824794" w:rsidRDefault="009618C4" w:rsidP="004B182C">
            <w:pPr>
              <w:rPr>
                <w:sz w:val="16"/>
                <w:szCs w:val="16"/>
              </w:rPr>
            </w:pPr>
          </w:p>
        </w:tc>
      </w:tr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9618C4" w:rsidRPr="00824794" w:rsidRDefault="009618C4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5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Genel Tekrar</w:t>
            </w:r>
          </w:p>
        </w:tc>
        <w:tc>
          <w:tcPr>
            <w:tcW w:w="2358" w:type="dxa"/>
          </w:tcPr>
          <w:p w:rsidR="009618C4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9618C4" w:rsidRPr="00824794">
        <w:tc>
          <w:tcPr>
            <w:tcW w:w="1418" w:type="dxa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618C4" w:rsidRPr="00824794" w:rsidRDefault="009618C4" w:rsidP="009618C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9618C4" w:rsidRPr="00824794" w:rsidRDefault="009618C4" w:rsidP="009618C4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: Genel Tekrar</w:t>
            </w:r>
          </w:p>
        </w:tc>
        <w:tc>
          <w:tcPr>
            <w:tcW w:w="2358" w:type="dxa"/>
          </w:tcPr>
          <w:p w:rsidR="009618C4" w:rsidRPr="00824794" w:rsidRDefault="00387D0C" w:rsidP="009618C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1C4E5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loji Lab. Genel Tekr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1C4E5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loji Lab. Genel Tekr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C4E5A" w:rsidRPr="00824794" w:rsidRDefault="001C4E5A" w:rsidP="001C4E5A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9618C4" w:rsidRPr="00824794" w:rsidTr="001633A1">
        <w:tc>
          <w:tcPr>
            <w:tcW w:w="1418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618C4" w:rsidRPr="00824794" w:rsidRDefault="001633A1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618C4" w:rsidRPr="00824794" w:rsidRDefault="009618C4" w:rsidP="005064B1">
            <w:pPr>
              <w:rPr>
                <w:sz w:val="16"/>
                <w:szCs w:val="16"/>
              </w:rPr>
            </w:pPr>
          </w:p>
        </w:tc>
      </w:tr>
      <w:tr w:rsidR="00A16BD2" w:rsidRPr="00824794" w:rsidTr="00A16BD2">
        <w:tc>
          <w:tcPr>
            <w:tcW w:w="1418" w:type="dxa"/>
          </w:tcPr>
          <w:p w:rsidR="00A16BD2" w:rsidRPr="00824794" w:rsidRDefault="00A16BD2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16BD2" w:rsidRPr="00824794" w:rsidRDefault="00A16BD2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16BD2" w:rsidRPr="00824794" w:rsidRDefault="00A16BD2" w:rsidP="00A16BD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6BD2" w:rsidRPr="00824794" w:rsidRDefault="00A16BD2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A16BD2" w:rsidRPr="00824794" w:rsidTr="009618C4">
        <w:tc>
          <w:tcPr>
            <w:tcW w:w="1418" w:type="dxa"/>
          </w:tcPr>
          <w:p w:rsidR="00A16BD2" w:rsidRPr="00824794" w:rsidRDefault="00A16BD2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16BD2" w:rsidRPr="00824794" w:rsidRDefault="00A16BD2" w:rsidP="009618C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16BD2" w:rsidRPr="00824794" w:rsidRDefault="00A16BD2" w:rsidP="008C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6BD2" w:rsidRPr="00824794" w:rsidRDefault="00A16BD2" w:rsidP="009618C4">
            <w:pPr>
              <w:ind w:right="-585"/>
              <w:rPr>
                <w:sz w:val="16"/>
                <w:szCs w:val="16"/>
              </w:rPr>
            </w:pPr>
          </w:p>
        </w:tc>
      </w:tr>
      <w:tr w:rsidR="00A16BD2" w:rsidRPr="00824794">
        <w:tc>
          <w:tcPr>
            <w:tcW w:w="141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16BD2" w:rsidRPr="00824794" w:rsidRDefault="00A16BD2" w:rsidP="008C1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</w:tr>
      <w:tr w:rsidR="00A16BD2" w:rsidRPr="00824794">
        <w:tc>
          <w:tcPr>
            <w:tcW w:w="141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16BD2" w:rsidRPr="00824794" w:rsidRDefault="00A16BD2" w:rsidP="008C12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8C127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2E02C2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5064B1">
            <w:pPr>
              <w:rPr>
                <w:b/>
                <w:sz w:val="16"/>
                <w:szCs w:val="16"/>
              </w:rPr>
            </w:pPr>
          </w:p>
          <w:p w:rsidR="00285FFC" w:rsidRPr="00824794" w:rsidRDefault="00285FFC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285FFC" w:rsidRPr="00824794" w:rsidRDefault="00285FFC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285FFC" w:rsidRPr="00824794" w:rsidRDefault="00285FFC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285FFC" w:rsidRPr="00824794" w:rsidRDefault="00285FFC" w:rsidP="00285FFC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  <w:tr w:rsidR="00285FFC" w:rsidRPr="00824794">
        <w:tc>
          <w:tcPr>
            <w:tcW w:w="141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5FFC" w:rsidRPr="00824794" w:rsidRDefault="00285FFC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2E02C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8</w:t>
      </w:r>
      <w:r w:rsidR="00715F03" w:rsidRPr="00824794">
        <w:rPr>
          <w:sz w:val="16"/>
          <w:szCs w:val="16"/>
        </w:rPr>
        <w:t xml:space="preserve"> NİSAN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677C9" w:rsidRPr="00824794" w:rsidRDefault="004677C9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677C9" w:rsidRPr="00824794" w:rsidRDefault="004677C9" w:rsidP="005064B1">
            <w:pPr>
              <w:rPr>
                <w:b/>
                <w:sz w:val="16"/>
                <w:szCs w:val="16"/>
              </w:rPr>
            </w:pPr>
          </w:p>
          <w:p w:rsidR="004677C9" w:rsidRPr="00824794" w:rsidRDefault="004677C9" w:rsidP="005064B1">
            <w:pPr>
              <w:rPr>
                <w:b/>
                <w:sz w:val="16"/>
                <w:szCs w:val="16"/>
              </w:rPr>
            </w:pPr>
          </w:p>
          <w:p w:rsidR="004677C9" w:rsidRPr="00824794" w:rsidRDefault="004677C9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4677C9" w:rsidRPr="00824794" w:rsidRDefault="004677C9" w:rsidP="008C127F">
            <w:pPr>
              <w:jc w:val="center"/>
              <w:rPr>
                <w:b/>
                <w:sz w:val="16"/>
                <w:szCs w:val="16"/>
              </w:rPr>
            </w:pPr>
          </w:p>
          <w:p w:rsidR="004677C9" w:rsidRPr="00824794" w:rsidRDefault="004677C9" w:rsidP="008C127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677C9" w:rsidRPr="00824794" w:rsidRDefault="004677C9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  <w:shd w:val="clear" w:color="auto" w:fill="333399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  <w:tr w:rsidR="004677C9" w:rsidRPr="00824794">
        <w:tc>
          <w:tcPr>
            <w:tcW w:w="141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677C9" w:rsidRPr="00824794" w:rsidRDefault="004677C9" w:rsidP="005064B1">
            <w:pPr>
              <w:rPr>
                <w:sz w:val="16"/>
                <w:szCs w:val="16"/>
              </w:rPr>
            </w:pPr>
          </w:p>
        </w:tc>
      </w:tr>
    </w:tbl>
    <w:p w:rsidR="007834FC" w:rsidRPr="00824794" w:rsidRDefault="007834FC" w:rsidP="007834FC"/>
    <w:p w:rsidR="00923E6D" w:rsidRPr="00824794" w:rsidRDefault="00923E6D" w:rsidP="007834FC"/>
    <w:p w:rsidR="00B70C04" w:rsidRPr="00824794" w:rsidRDefault="00B70C04" w:rsidP="00B70C04">
      <w:pPr>
        <w:pStyle w:val="Balk1"/>
        <w:spacing w:line="360" w:lineRule="auto"/>
        <w:jc w:val="center"/>
        <w:rPr>
          <w:rFonts w:ascii="Calibri" w:hAnsi="Calibri"/>
          <w:color w:val="000000"/>
        </w:rPr>
      </w:pPr>
      <w:r w:rsidRPr="00824794">
        <w:rPr>
          <w:rFonts w:ascii="Calibri" w:hAnsi="Calibri"/>
          <w:color w:val="000000"/>
        </w:rPr>
        <w:lastRenderedPageBreak/>
        <w:t>GİRESUN ÜNİVERSİTESİ TIP FAKÜLTESİ</w:t>
      </w:r>
    </w:p>
    <w:p w:rsidR="00B70C04" w:rsidRPr="00824794" w:rsidRDefault="00B70C04" w:rsidP="00B70C04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201</w:t>
      </w:r>
      <w:r w:rsidR="0031363C" w:rsidRPr="00824794">
        <w:rPr>
          <w:rFonts w:ascii="Calibri" w:hAnsi="Calibri"/>
          <w:b/>
          <w:color w:val="000000"/>
        </w:rPr>
        <w:t>5</w:t>
      </w:r>
      <w:r w:rsidR="008D4E47" w:rsidRPr="00824794">
        <w:rPr>
          <w:rFonts w:ascii="Calibri" w:hAnsi="Calibri"/>
          <w:b/>
          <w:color w:val="000000"/>
        </w:rPr>
        <w:t xml:space="preserve"> – 201</w:t>
      </w:r>
      <w:r w:rsidR="0031363C" w:rsidRPr="00824794">
        <w:rPr>
          <w:rFonts w:ascii="Calibri" w:hAnsi="Calibri"/>
          <w:b/>
          <w:color w:val="000000"/>
        </w:rPr>
        <w:t>6</w:t>
      </w:r>
      <w:r w:rsidRPr="00824794">
        <w:rPr>
          <w:rFonts w:ascii="Calibri" w:hAnsi="Calibri"/>
          <w:b/>
          <w:color w:val="000000"/>
        </w:rPr>
        <w:t xml:space="preserve"> EĞİTİM – ÖĞRETİM YILI</w:t>
      </w:r>
    </w:p>
    <w:p w:rsidR="00B70C04" w:rsidRPr="00824794" w:rsidRDefault="00B70C04" w:rsidP="00B70C04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ÖNEM I</w:t>
      </w:r>
    </w:p>
    <w:p w:rsidR="00B70C04" w:rsidRPr="00824794" w:rsidRDefault="00B70C04" w:rsidP="00B70C04">
      <w:pPr>
        <w:spacing w:line="360" w:lineRule="auto"/>
        <w:jc w:val="center"/>
        <w:rPr>
          <w:rFonts w:ascii="Calibri" w:hAnsi="Calibri"/>
          <w:b/>
          <w:color w:val="000000"/>
        </w:rPr>
      </w:pPr>
      <w:r w:rsidRPr="00824794">
        <w:rPr>
          <w:rFonts w:ascii="Calibri" w:hAnsi="Calibri"/>
          <w:b/>
          <w:color w:val="000000"/>
        </w:rPr>
        <w:t>DERS KURULU IV</w:t>
      </w:r>
    </w:p>
    <w:p w:rsidR="00B70C04" w:rsidRPr="00824794" w:rsidRDefault="00B70C04" w:rsidP="00B70C04">
      <w:pPr>
        <w:spacing w:line="360" w:lineRule="auto"/>
        <w:jc w:val="center"/>
        <w:rPr>
          <w:rFonts w:ascii="Calibri" w:hAnsi="Calibri"/>
          <w:b/>
          <w:color w:val="000000"/>
          <w:lang w:val="sv-SE"/>
        </w:rPr>
      </w:pPr>
      <w:r w:rsidRPr="00824794">
        <w:rPr>
          <w:rFonts w:ascii="Calibri" w:hAnsi="Calibri"/>
          <w:b/>
          <w:color w:val="000000"/>
        </w:rPr>
        <w:t>(</w:t>
      </w:r>
      <w:r w:rsidR="008D4E47" w:rsidRPr="00824794">
        <w:rPr>
          <w:rFonts w:ascii="Calibri" w:hAnsi="Calibri"/>
          <w:b/>
          <w:color w:val="000000"/>
        </w:rPr>
        <w:t>1</w:t>
      </w:r>
      <w:r w:rsidR="002E02C2" w:rsidRPr="00824794">
        <w:rPr>
          <w:rFonts w:ascii="Calibri" w:hAnsi="Calibri"/>
          <w:b/>
          <w:color w:val="000000"/>
        </w:rPr>
        <w:t>1</w:t>
      </w:r>
      <w:r w:rsidR="008D4E47" w:rsidRPr="00824794">
        <w:rPr>
          <w:rFonts w:ascii="Calibri" w:hAnsi="Calibri"/>
          <w:b/>
          <w:color w:val="000000"/>
        </w:rPr>
        <w:t xml:space="preserve"> NİSAN 201</w:t>
      </w:r>
      <w:r w:rsidR="002E02C2" w:rsidRPr="00824794">
        <w:rPr>
          <w:rFonts w:ascii="Calibri" w:hAnsi="Calibri"/>
          <w:b/>
          <w:color w:val="000000"/>
        </w:rPr>
        <w:t>6</w:t>
      </w:r>
      <w:r w:rsidRPr="00824794">
        <w:rPr>
          <w:rFonts w:ascii="Calibri" w:hAnsi="Calibri"/>
          <w:b/>
          <w:color w:val="000000"/>
        </w:rPr>
        <w:t xml:space="preserve"> –  </w:t>
      </w:r>
      <w:r w:rsidR="0089546B">
        <w:rPr>
          <w:rFonts w:ascii="Calibri" w:hAnsi="Calibri"/>
          <w:b/>
          <w:color w:val="000000"/>
          <w:lang w:val="sv-SE"/>
        </w:rPr>
        <w:t>07</w:t>
      </w:r>
      <w:r w:rsidRPr="00824794">
        <w:rPr>
          <w:rFonts w:ascii="Calibri" w:hAnsi="Calibri"/>
          <w:b/>
          <w:color w:val="000000"/>
          <w:lang w:val="sv-SE"/>
        </w:rPr>
        <w:t xml:space="preserve"> HAZİRAN</w:t>
      </w:r>
      <w:r w:rsidR="008D4E47" w:rsidRPr="00824794">
        <w:rPr>
          <w:rFonts w:ascii="Calibri" w:hAnsi="Calibri"/>
          <w:b/>
          <w:color w:val="000000"/>
          <w:lang w:val="sv-SE"/>
        </w:rPr>
        <w:t xml:space="preserve"> 201</w:t>
      </w:r>
      <w:r w:rsidR="002E02C2" w:rsidRPr="00824794">
        <w:rPr>
          <w:rFonts w:ascii="Calibri" w:hAnsi="Calibri"/>
          <w:b/>
          <w:color w:val="000000"/>
          <w:lang w:val="sv-SE"/>
        </w:rPr>
        <w:t>6</w:t>
      </w:r>
      <w:r w:rsidRPr="00824794">
        <w:rPr>
          <w:rFonts w:ascii="Calibri" w:hAnsi="Calibri"/>
          <w:b/>
          <w:color w:val="000000"/>
          <w:lang w:val="sv-SE"/>
        </w:rPr>
        <w:t>)</w:t>
      </w:r>
    </w:p>
    <w:p w:rsidR="00B70C04" w:rsidRPr="00824794" w:rsidRDefault="00B70C04" w:rsidP="008115BE">
      <w:pPr>
        <w:tabs>
          <w:tab w:val="left" w:pos="2694"/>
        </w:tabs>
        <w:ind w:right="424"/>
        <w:jc w:val="center"/>
        <w:rPr>
          <w:rFonts w:ascii="Calibri" w:hAnsi="Calibri"/>
          <w:b/>
          <w:color w:val="000000"/>
          <w:sz w:val="22"/>
          <w:szCs w:val="22"/>
          <w:lang w:val="de-DE"/>
        </w:rPr>
      </w:pP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color w:val="000000"/>
          <w:sz w:val="22"/>
          <w:szCs w:val="22"/>
          <w:lang w:val="sv-SE"/>
        </w:rPr>
        <w:tab/>
      </w:r>
      <w:r w:rsidRPr="00824794">
        <w:rPr>
          <w:rFonts w:ascii="Calibri" w:hAnsi="Calibri"/>
          <w:b/>
          <w:color w:val="000000"/>
          <w:sz w:val="22"/>
          <w:szCs w:val="22"/>
          <w:lang w:val="de-DE"/>
        </w:rPr>
        <w:t>9 Hafta</w:t>
      </w:r>
      <w:r w:rsidR="00C05E0D" w:rsidRPr="00824794">
        <w:rPr>
          <w:rFonts w:ascii="Calibri" w:hAnsi="Calibri"/>
          <w:b/>
          <w:color w:val="000000"/>
          <w:sz w:val="22"/>
          <w:szCs w:val="22"/>
          <w:lang w:val="de-DE"/>
        </w:rPr>
        <w:t xml:space="preserve">/ </w:t>
      </w:r>
      <w:r w:rsidR="00830D4F" w:rsidRPr="00824794">
        <w:rPr>
          <w:rFonts w:ascii="Calibri" w:hAnsi="Calibri"/>
          <w:b/>
          <w:color w:val="000000"/>
          <w:sz w:val="22"/>
          <w:szCs w:val="22"/>
          <w:lang w:val="de-DE"/>
        </w:rPr>
        <w:t>20</w:t>
      </w:r>
      <w:r w:rsidR="007C39BE" w:rsidRPr="00824794">
        <w:rPr>
          <w:rFonts w:ascii="Calibri" w:hAnsi="Calibri"/>
          <w:b/>
          <w:color w:val="000000"/>
          <w:sz w:val="22"/>
          <w:szCs w:val="22"/>
          <w:lang w:val="de-DE"/>
        </w:rPr>
        <w:t>5</w:t>
      </w:r>
      <w:r w:rsidRPr="00824794">
        <w:rPr>
          <w:rFonts w:ascii="Calibri" w:hAnsi="Calibri"/>
          <w:b/>
          <w:color w:val="000000"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21"/>
        <w:gridCol w:w="902"/>
        <w:gridCol w:w="1080"/>
        <w:gridCol w:w="1080"/>
        <w:gridCol w:w="1080"/>
      </w:tblGrid>
      <w:tr w:rsidR="007C39BE" w:rsidRPr="00824794" w:rsidTr="00F14030">
        <w:trPr>
          <w:cantSplit/>
          <w:jc w:val="center"/>
        </w:trPr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39BE" w:rsidRPr="00824794" w:rsidRDefault="007C39BE" w:rsidP="007C39BE">
            <w:pPr>
              <w:spacing w:line="360" w:lineRule="atLeast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 w:rsidRPr="00824794"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  <w:t>Sorusayısı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auto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 Eğitimi</w:t>
            </w:r>
          </w:p>
        </w:tc>
        <w:tc>
          <w:tcPr>
            <w:tcW w:w="902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eceri Eğitimi</w:t>
            </w:r>
          </w:p>
        </w:tc>
        <w:tc>
          <w:tcPr>
            <w:tcW w:w="902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shd w:val="clear" w:color="auto" w:fill="F2DBDB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</w:rPr>
            </w:pPr>
            <w:r w:rsidRPr="00824794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F2DBDB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9BE" w:rsidRPr="00824794" w:rsidTr="00F14030">
        <w:trPr>
          <w:cantSplit/>
          <w:jc w:val="center"/>
        </w:trPr>
        <w:tc>
          <w:tcPr>
            <w:tcW w:w="3121" w:type="dxa"/>
            <w:vAlign w:val="bottom"/>
          </w:tcPr>
          <w:p w:rsidR="007C39BE" w:rsidRPr="00824794" w:rsidRDefault="007C39BE" w:rsidP="007C39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247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81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4</w:t>
            </w:r>
          </w:p>
        </w:tc>
        <w:tc>
          <w:tcPr>
            <w:tcW w:w="1080" w:type="dxa"/>
            <w:vAlign w:val="center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205</w:t>
            </w:r>
          </w:p>
        </w:tc>
        <w:tc>
          <w:tcPr>
            <w:tcW w:w="1080" w:type="dxa"/>
          </w:tcPr>
          <w:p w:rsidR="007C39BE" w:rsidRPr="00824794" w:rsidRDefault="007C39BE" w:rsidP="007C39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24794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B70C04" w:rsidRPr="00824794" w:rsidRDefault="00B70C04">
      <w:pPr>
        <w:rPr>
          <w:rFonts w:ascii="Calibri" w:hAnsi="Calibri" w:cs="Arial"/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4525"/>
      </w:tblGrid>
      <w:tr w:rsidR="003811DD" w:rsidRPr="00824794">
        <w:trPr>
          <w:jc w:val="center"/>
        </w:trPr>
        <w:tc>
          <w:tcPr>
            <w:tcW w:w="4454" w:type="dxa"/>
            <w:vAlign w:val="center"/>
          </w:tcPr>
          <w:p w:rsidR="003811DD" w:rsidRPr="00824794" w:rsidRDefault="003811DD" w:rsidP="003811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DÖNEM I KOORDİNATÖRÜ</w:t>
            </w:r>
          </w:p>
        </w:tc>
        <w:tc>
          <w:tcPr>
            <w:tcW w:w="4525" w:type="dxa"/>
            <w:vAlign w:val="center"/>
          </w:tcPr>
          <w:p w:rsidR="003811DD" w:rsidRPr="00824794" w:rsidRDefault="003811DD" w:rsidP="003811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GEMEN AKGÜN</w:t>
            </w:r>
          </w:p>
        </w:tc>
      </w:tr>
      <w:tr w:rsidR="003811DD" w:rsidRPr="00824794">
        <w:trPr>
          <w:jc w:val="center"/>
        </w:trPr>
        <w:tc>
          <w:tcPr>
            <w:tcW w:w="4454" w:type="dxa"/>
            <w:vAlign w:val="center"/>
          </w:tcPr>
          <w:p w:rsidR="003811DD" w:rsidRPr="00824794" w:rsidRDefault="003811DD" w:rsidP="003811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DÖNEM I KOORDİNATÖR YRD.</w:t>
            </w:r>
          </w:p>
        </w:tc>
        <w:tc>
          <w:tcPr>
            <w:tcW w:w="4525" w:type="dxa"/>
            <w:vAlign w:val="center"/>
          </w:tcPr>
          <w:p w:rsidR="003811DD" w:rsidRPr="00824794" w:rsidRDefault="003811DD" w:rsidP="003811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EBRU ALP</w:t>
            </w:r>
          </w:p>
          <w:p w:rsidR="003811DD" w:rsidRPr="00824794" w:rsidRDefault="003811DD" w:rsidP="003811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4794">
              <w:rPr>
                <w:rFonts w:ascii="Calibri" w:hAnsi="Calibri"/>
                <w:color w:val="000000"/>
                <w:sz w:val="20"/>
                <w:szCs w:val="20"/>
              </w:rPr>
              <w:t>YRD. DOÇ. DR. AYŞE FEYDA NURSAL</w:t>
            </w:r>
          </w:p>
        </w:tc>
      </w:tr>
      <w:tr w:rsidR="00B70C04" w:rsidRPr="00824794">
        <w:trPr>
          <w:jc w:val="center"/>
        </w:trPr>
        <w:tc>
          <w:tcPr>
            <w:tcW w:w="4454" w:type="dxa"/>
            <w:vAlign w:val="center"/>
          </w:tcPr>
          <w:p w:rsidR="00B70C04" w:rsidRPr="00824794" w:rsidRDefault="00B70C04" w:rsidP="00B70C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DERS KURULU IV </w:t>
            </w:r>
            <w:r w:rsidR="007834FC"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SINAV </w:t>
            </w: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SORUMLUSU</w:t>
            </w:r>
          </w:p>
        </w:tc>
        <w:tc>
          <w:tcPr>
            <w:tcW w:w="4525" w:type="dxa"/>
            <w:vAlign w:val="center"/>
          </w:tcPr>
          <w:p w:rsidR="00B70C04" w:rsidRPr="00824794" w:rsidRDefault="0057796B" w:rsidP="00B70C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YRD. DOÇ.DR. </w:t>
            </w:r>
            <w:r w:rsidR="00D330BA">
              <w:rPr>
                <w:rFonts w:ascii="Calibri" w:hAnsi="Calibri"/>
                <w:color w:val="000000"/>
                <w:sz w:val="19"/>
                <w:szCs w:val="19"/>
              </w:rPr>
              <w:t>BERNA TEZCAN</w:t>
            </w:r>
          </w:p>
        </w:tc>
      </w:tr>
      <w:tr w:rsidR="00B70C04" w:rsidRPr="00824794">
        <w:trPr>
          <w:jc w:val="center"/>
        </w:trPr>
        <w:tc>
          <w:tcPr>
            <w:tcW w:w="4454" w:type="dxa"/>
            <w:vAlign w:val="center"/>
          </w:tcPr>
          <w:p w:rsidR="00B70C04" w:rsidRPr="00824794" w:rsidRDefault="00B70C04" w:rsidP="00412556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DERS KURULU IV </w:t>
            </w:r>
            <w:r w:rsidR="007834FC"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SINAV </w:t>
            </w: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SOR</w:t>
            </w:r>
            <w:r w:rsidR="007834FC" w:rsidRPr="00824794">
              <w:rPr>
                <w:rFonts w:ascii="Calibri" w:hAnsi="Calibri"/>
                <w:color w:val="000000"/>
                <w:sz w:val="19"/>
                <w:szCs w:val="19"/>
              </w:rPr>
              <w:t>UMLU YRD.</w:t>
            </w:r>
          </w:p>
        </w:tc>
        <w:tc>
          <w:tcPr>
            <w:tcW w:w="4525" w:type="dxa"/>
            <w:vAlign w:val="center"/>
          </w:tcPr>
          <w:p w:rsidR="00A138CD" w:rsidRPr="00824794" w:rsidRDefault="0057796B" w:rsidP="00E1510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YRD. DOÇ.DR. </w:t>
            </w:r>
            <w:r w:rsidR="00E15108">
              <w:rPr>
                <w:rFonts w:ascii="Calibri" w:hAnsi="Calibri"/>
                <w:color w:val="000000"/>
                <w:sz w:val="19"/>
                <w:szCs w:val="19"/>
              </w:rPr>
              <w:t>HAKAN YÜZÜAK</w:t>
            </w:r>
          </w:p>
        </w:tc>
      </w:tr>
      <w:tr w:rsidR="00726CE4" w:rsidRPr="00824794" w:rsidTr="00F14030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726CE4" w:rsidRPr="00824794" w:rsidRDefault="002855F8" w:rsidP="00726CE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IV. </w:t>
            </w:r>
            <w:r w:rsidR="00726CE4" w:rsidRPr="00824794">
              <w:rPr>
                <w:rFonts w:ascii="Calibri" w:hAnsi="Calibri"/>
                <w:color w:val="000000"/>
                <w:sz w:val="19"/>
                <w:szCs w:val="19"/>
              </w:rPr>
              <w:t>DERS KURULU ÜYELERİ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ANATOMİ</w:t>
            </w:r>
          </w:p>
        </w:tc>
        <w:tc>
          <w:tcPr>
            <w:tcW w:w="4525" w:type="dxa"/>
            <w:vAlign w:val="center"/>
          </w:tcPr>
          <w:p w:rsidR="00726CE4" w:rsidRPr="00824794" w:rsidRDefault="00726CE4" w:rsidP="00387D0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YRD. DOÇ.DR. </w:t>
            </w:r>
            <w:r w:rsidR="00387D0C" w:rsidRPr="00824794">
              <w:rPr>
                <w:rFonts w:ascii="Calibri" w:hAnsi="Calibri"/>
                <w:color w:val="000000"/>
                <w:sz w:val="19"/>
                <w:szCs w:val="19"/>
              </w:rPr>
              <w:t>KÜRŞAD AYTEKİ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DC7658" w:rsidRPr="00824794" w:rsidRDefault="00DC7658" w:rsidP="002855F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YRD. </w:t>
            </w:r>
            <w:r w:rsidR="00792F0F">
              <w:rPr>
                <w:rFonts w:ascii="Calibri" w:hAnsi="Calibri"/>
                <w:color w:val="000000"/>
                <w:sz w:val="19"/>
                <w:szCs w:val="19"/>
              </w:rPr>
              <w:t>DOÇ.DR. HAKAN YÜZÜAK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F14030" w:rsidRPr="00824794" w:rsidRDefault="00F14030" w:rsidP="00F1403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YRD. DOÇ. DR. BERNA TEZCAN</w:t>
            </w:r>
          </w:p>
          <w:p w:rsidR="00726CE4" w:rsidRPr="00824794" w:rsidRDefault="00726CE4" w:rsidP="00F1403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 xml:space="preserve">YRD. DOÇ.DR. </w:t>
            </w:r>
            <w:r w:rsidR="00CC4D1A" w:rsidRPr="00824794">
              <w:rPr>
                <w:rFonts w:ascii="Calibri" w:hAnsi="Calibri"/>
                <w:color w:val="000000"/>
                <w:sz w:val="19"/>
                <w:szCs w:val="19"/>
              </w:rPr>
              <w:t>ZÜLEYHA ERİŞGİ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726CE4" w:rsidRPr="00824794" w:rsidRDefault="00726CE4" w:rsidP="00F1403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YRD. DOÇ.DR. MURAT USTA</w:t>
            </w:r>
          </w:p>
          <w:p w:rsidR="00927F25" w:rsidRPr="00824794" w:rsidRDefault="00927F25" w:rsidP="00F14030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YRD.DOÇ.DR. TUNA SEMERCİ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726CE4" w:rsidRPr="00824794" w:rsidRDefault="00D330BA" w:rsidP="00B70C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>YRD. DOÇ. DR. EMEL KARAGÖZ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726CE4" w:rsidRPr="00824794" w:rsidRDefault="00726CE4" w:rsidP="00B70C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YRD. DOÇ. DR. YELDA BİNGÖL ALPASLAN</w:t>
            </w:r>
          </w:p>
        </w:tc>
      </w:tr>
      <w:tr w:rsidR="00726CE4" w:rsidRPr="00824794" w:rsidTr="002855F8">
        <w:trPr>
          <w:jc w:val="center"/>
        </w:trPr>
        <w:tc>
          <w:tcPr>
            <w:tcW w:w="4454" w:type="dxa"/>
            <w:vAlign w:val="bottom"/>
          </w:tcPr>
          <w:p w:rsidR="00726CE4" w:rsidRPr="00824794" w:rsidRDefault="00726CE4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ACİL TIP EĞİTİMİ</w:t>
            </w:r>
          </w:p>
        </w:tc>
        <w:tc>
          <w:tcPr>
            <w:tcW w:w="4525" w:type="dxa"/>
            <w:vAlign w:val="center"/>
          </w:tcPr>
          <w:p w:rsidR="00726CE4" w:rsidRPr="00824794" w:rsidRDefault="00EB7557" w:rsidP="00B70C0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YRD. DOÇ. DR. MÜCAHİT GÜNAYDIN</w:t>
            </w:r>
          </w:p>
        </w:tc>
      </w:tr>
      <w:tr w:rsidR="00810736" w:rsidRPr="00824794" w:rsidTr="002855F8">
        <w:trPr>
          <w:jc w:val="center"/>
        </w:trPr>
        <w:tc>
          <w:tcPr>
            <w:tcW w:w="4454" w:type="dxa"/>
            <w:vAlign w:val="bottom"/>
          </w:tcPr>
          <w:p w:rsidR="00810736" w:rsidRPr="00824794" w:rsidRDefault="00810736" w:rsidP="002855F8">
            <w:pPr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bCs/>
                <w:color w:val="000000"/>
                <w:sz w:val="19"/>
                <w:szCs w:val="19"/>
              </w:rPr>
              <w:t>TIBBİ BECERİ EĞİTİMİ</w:t>
            </w:r>
          </w:p>
        </w:tc>
        <w:tc>
          <w:tcPr>
            <w:tcW w:w="4525" w:type="dxa"/>
            <w:vAlign w:val="center"/>
          </w:tcPr>
          <w:p w:rsidR="00810736" w:rsidRPr="00824794" w:rsidRDefault="00810736" w:rsidP="00736412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color w:val="000000"/>
                <w:sz w:val="19"/>
                <w:szCs w:val="19"/>
              </w:rPr>
            </w:pPr>
            <w:r w:rsidRPr="00824794">
              <w:rPr>
                <w:rFonts w:ascii="Calibri" w:hAnsi="Calibri"/>
                <w:color w:val="000000"/>
                <w:sz w:val="19"/>
                <w:szCs w:val="19"/>
              </w:rPr>
              <w:t>DAH-CER. TIP BL. ÖĞR. ÜYELERİ</w:t>
            </w:r>
          </w:p>
        </w:tc>
      </w:tr>
    </w:tbl>
    <w:p w:rsidR="00F0308C" w:rsidRPr="00824794" w:rsidRDefault="00F0308C" w:rsidP="003F6B11">
      <w:pPr>
        <w:shd w:val="clear" w:color="auto" w:fill="FFFFFF"/>
        <w:rPr>
          <w:b/>
          <w:sz w:val="16"/>
          <w:szCs w:val="16"/>
        </w:rPr>
      </w:pPr>
    </w:p>
    <w:p w:rsidR="00BD111D" w:rsidRDefault="00BD111D" w:rsidP="003F6B11">
      <w:pPr>
        <w:shd w:val="clear" w:color="auto" w:fill="FFFFFF"/>
        <w:rPr>
          <w:b/>
          <w:sz w:val="16"/>
          <w:szCs w:val="16"/>
        </w:rPr>
      </w:pPr>
    </w:p>
    <w:p w:rsidR="00A55EA0" w:rsidRDefault="00A55EA0" w:rsidP="003F6B11">
      <w:pPr>
        <w:shd w:val="clear" w:color="auto" w:fill="FFFFFF"/>
        <w:rPr>
          <w:b/>
          <w:sz w:val="16"/>
          <w:szCs w:val="16"/>
        </w:rPr>
      </w:pPr>
    </w:p>
    <w:p w:rsidR="00025A6B" w:rsidRDefault="00025A6B" w:rsidP="003F6B11">
      <w:pPr>
        <w:shd w:val="clear" w:color="auto" w:fill="FFFFFF"/>
        <w:rPr>
          <w:b/>
          <w:sz w:val="16"/>
          <w:szCs w:val="16"/>
        </w:rPr>
      </w:pPr>
    </w:p>
    <w:p w:rsidR="00025A6B" w:rsidRPr="00824794" w:rsidRDefault="00025A6B" w:rsidP="003F6B11">
      <w:pPr>
        <w:shd w:val="clear" w:color="auto" w:fill="FFFFFF"/>
        <w:rPr>
          <w:b/>
          <w:sz w:val="16"/>
          <w:szCs w:val="16"/>
        </w:rPr>
      </w:pPr>
    </w:p>
    <w:p w:rsidR="00BD111D" w:rsidRPr="00824794" w:rsidRDefault="00BD111D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lastRenderedPageBreak/>
        <w:t>I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F0308C" w:rsidRPr="00824794" w:rsidRDefault="00F0308C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1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E004A" w:rsidRPr="00824794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aralı/hasta taşıma becerisi: Hasta grubu-Nöroşirürji</w:t>
            </w:r>
          </w:p>
        </w:tc>
        <w:tc>
          <w:tcPr>
            <w:tcW w:w="2358" w:type="dxa"/>
          </w:tcPr>
          <w:p w:rsidR="00AE004A" w:rsidRPr="00824794" w:rsidRDefault="00AE004A" w:rsidP="00CA0D5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 Doç. Dr. </w:t>
            </w:r>
            <w:r w:rsidR="00CA0D53" w:rsidRPr="00824794">
              <w:rPr>
                <w:sz w:val="16"/>
                <w:szCs w:val="16"/>
              </w:rPr>
              <w:t>Kürşad AYTEKİN</w:t>
            </w:r>
          </w:p>
        </w:tc>
      </w:tr>
      <w:tr w:rsidR="00AE004A" w:rsidRPr="00824794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oyunluk uygulama becerisi</w:t>
            </w:r>
          </w:p>
        </w:tc>
        <w:tc>
          <w:tcPr>
            <w:tcW w:w="2358" w:type="dxa"/>
          </w:tcPr>
          <w:p w:rsidR="00AE004A" w:rsidRPr="00824794" w:rsidRDefault="00AE004A" w:rsidP="00CA0D5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 Doç. Dr. </w:t>
            </w:r>
            <w:r w:rsidR="00CA0D53" w:rsidRPr="00824794">
              <w:rPr>
                <w:sz w:val="16"/>
                <w:szCs w:val="16"/>
              </w:rPr>
              <w:t>Kürşad AYTEKİN</w:t>
            </w:r>
          </w:p>
        </w:tc>
      </w:tr>
      <w:tr w:rsidR="00AE004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AE004A" w:rsidRPr="00824794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AE004A" w:rsidRPr="00824794" w:rsidTr="001633A1">
        <w:tc>
          <w:tcPr>
            <w:tcW w:w="1418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E004A" w:rsidRPr="00824794" w:rsidRDefault="00AE004A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  <w:tr w:rsidR="00AE004A" w:rsidRPr="00824794" w:rsidTr="004B182C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AE004A" w:rsidRPr="00824794" w:rsidRDefault="00AE004A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E004A" w:rsidRPr="00824794" w:rsidRDefault="00AE004A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004A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E004A" w:rsidRPr="00824794" w:rsidTr="004B182C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004A" w:rsidRPr="00824794" w:rsidRDefault="00AE004A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E004A" w:rsidRPr="00824794" w:rsidRDefault="00AE004A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004A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E004A" w:rsidRPr="00824794" w:rsidTr="004B182C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E004A" w:rsidRPr="00824794" w:rsidRDefault="00AE004A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E004A" w:rsidRPr="00824794" w:rsidRDefault="00AE004A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004A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AE004A" w:rsidRPr="00824794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E004A" w:rsidRPr="00824794" w:rsidRDefault="00E02337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E004A" w:rsidRPr="00824794" w:rsidRDefault="00AE004A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E004A" w:rsidRPr="00824794" w:rsidTr="00DA6AE0">
        <w:tc>
          <w:tcPr>
            <w:tcW w:w="1418" w:type="dxa"/>
          </w:tcPr>
          <w:p w:rsidR="00AE004A" w:rsidRPr="00824794" w:rsidRDefault="00AE004A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E004A" w:rsidRPr="00824794" w:rsidRDefault="00AE004A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leri-I</w:t>
            </w:r>
          </w:p>
        </w:tc>
        <w:tc>
          <w:tcPr>
            <w:tcW w:w="2409" w:type="dxa"/>
          </w:tcPr>
          <w:p w:rsidR="00AE004A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AE004A" w:rsidRPr="00824794" w:rsidTr="00DA6AE0">
        <w:tc>
          <w:tcPr>
            <w:tcW w:w="1418" w:type="dxa"/>
          </w:tcPr>
          <w:p w:rsidR="00AE004A" w:rsidRPr="00824794" w:rsidRDefault="00AE004A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E004A" w:rsidRPr="00824794" w:rsidRDefault="00AE004A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leri-II</w:t>
            </w:r>
          </w:p>
        </w:tc>
        <w:tc>
          <w:tcPr>
            <w:tcW w:w="2409" w:type="dxa"/>
          </w:tcPr>
          <w:p w:rsidR="00AE004A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mbriyolojiye Giriş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mbriyolojiye Giriş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DC7658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DC7658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E004A" w:rsidRPr="00824794" w:rsidTr="00AE004A">
        <w:tc>
          <w:tcPr>
            <w:tcW w:w="1418" w:type="dxa"/>
          </w:tcPr>
          <w:p w:rsidR="00AE004A" w:rsidRPr="00824794" w:rsidRDefault="00AE004A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E004A" w:rsidRPr="00824794" w:rsidRDefault="000E1EC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 Doç. Dr. </w:t>
            </w:r>
            <w:r w:rsidR="000E1ECC" w:rsidRPr="00824794">
              <w:rPr>
                <w:sz w:val="16"/>
                <w:szCs w:val="16"/>
              </w:rPr>
              <w:t>Emel KARAGÖZ</w:t>
            </w:r>
          </w:p>
        </w:tc>
      </w:tr>
      <w:tr w:rsidR="00AE004A" w:rsidRPr="00824794" w:rsidTr="00AE004A">
        <w:tc>
          <w:tcPr>
            <w:tcW w:w="1418" w:type="dxa"/>
          </w:tcPr>
          <w:p w:rsidR="00AE004A" w:rsidRPr="00824794" w:rsidRDefault="00AE004A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AE004A" w:rsidRPr="00824794" w:rsidRDefault="000E1EC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 Doç. Dr. </w:t>
            </w:r>
            <w:r w:rsidR="000E1ECC" w:rsidRPr="00824794">
              <w:rPr>
                <w:sz w:val="16"/>
                <w:szCs w:val="16"/>
              </w:rPr>
              <w:t>Emel KARAGÖZ</w:t>
            </w:r>
          </w:p>
        </w:tc>
      </w:tr>
      <w:tr w:rsidR="00792F0F" w:rsidRPr="00824794" w:rsidTr="00AE004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zyolojiye giriş ve homeostazis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AE004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AE004A" w:rsidRPr="00824794" w:rsidTr="00AE004A">
        <w:tc>
          <w:tcPr>
            <w:tcW w:w="1418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E004A" w:rsidRPr="00824794" w:rsidRDefault="00AE004A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  <w:tr w:rsidR="00025A6B" w:rsidRPr="00824794" w:rsidTr="00AE004A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sidanlar ve Antioksidan Defans Sistemi </w:t>
            </w:r>
          </w:p>
        </w:tc>
        <w:tc>
          <w:tcPr>
            <w:tcW w:w="2500" w:type="dxa"/>
          </w:tcPr>
          <w:p w:rsidR="00025A6B" w:rsidRDefault="00025A6B" w:rsidP="00025A6B">
            <w:r w:rsidRPr="005F1A79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025A6B" w:rsidRPr="00824794" w:rsidTr="00AE004A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sidanlar ve Antioksidan Defans Sistemi </w:t>
            </w:r>
          </w:p>
        </w:tc>
        <w:tc>
          <w:tcPr>
            <w:tcW w:w="2500" w:type="dxa"/>
          </w:tcPr>
          <w:p w:rsidR="00025A6B" w:rsidRDefault="00025A6B" w:rsidP="00025A6B">
            <w:r w:rsidRPr="005F1A79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025A6B" w:rsidRPr="00824794" w:rsidTr="00DA6AE0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sidanlar ve Antioksidan Defans Sistemi </w:t>
            </w:r>
          </w:p>
        </w:tc>
        <w:tc>
          <w:tcPr>
            <w:tcW w:w="2500" w:type="dxa"/>
          </w:tcPr>
          <w:p w:rsidR="00025A6B" w:rsidRDefault="00025A6B" w:rsidP="00025A6B">
            <w:r w:rsidRPr="005F1A79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AE004A" w:rsidRPr="00824794" w:rsidTr="00AE004A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E004A" w:rsidRPr="00824794" w:rsidRDefault="00E02337" w:rsidP="007C147A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E004A" w:rsidRPr="00824794" w:rsidTr="0027314D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00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AE004A" w:rsidRPr="00824794" w:rsidTr="0027314D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00" w:type="dxa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AE004A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leri-II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E004A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AE004A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leri-IV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AE004A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AE004A" w:rsidRPr="00824794" w:rsidTr="001633A1">
        <w:tc>
          <w:tcPr>
            <w:tcW w:w="1418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E004A" w:rsidRPr="00824794" w:rsidRDefault="00AE004A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  <w:tr w:rsidR="00AE004A" w:rsidRPr="00824794" w:rsidTr="00DA6AE0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AE004A" w:rsidRPr="00824794" w:rsidRDefault="002D5FE5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AE004A" w:rsidRPr="00824794" w:rsidRDefault="00AE004A" w:rsidP="00DA6AE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AE004A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AE004A" w:rsidRPr="00824794" w:rsidTr="0027314D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AE004A" w:rsidRPr="00824794" w:rsidRDefault="00AE004A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E004A" w:rsidRPr="00824794" w:rsidRDefault="00AE004A" w:rsidP="007922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AE004A" w:rsidRPr="00824794" w:rsidRDefault="00AE004A" w:rsidP="00792295">
            <w:pPr>
              <w:rPr>
                <w:sz w:val="16"/>
                <w:szCs w:val="16"/>
              </w:rPr>
            </w:pPr>
          </w:p>
        </w:tc>
      </w:tr>
      <w:tr w:rsidR="00AE004A" w:rsidRPr="00824794" w:rsidTr="0027314D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AE004A" w:rsidRPr="00824794" w:rsidRDefault="00E02337" w:rsidP="007C147A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  <w:tr w:rsidR="00AE004A" w:rsidRPr="00824794" w:rsidTr="0027314D">
        <w:tc>
          <w:tcPr>
            <w:tcW w:w="1418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E004A" w:rsidRPr="00824794" w:rsidRDefault="00AE004A" w:rsidP="007C14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E004A" w:rsidRPr="00824794" w:rsidRDefault="00AE004A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F0308C" w:rsidRPr="00824794" w:rsidRDefault="00F0308C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2E02C2" w:rsidRPr="00824794">
        <w:rPr>
          <w:sz w:val="16"/>
          <w:szCs w:val="16"/>
        </w:rPr>
        <w:t>5</w:t>
      </w:r>
      <w:r w:rsidR="00715F03"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ametogenez</w:t>
            </w:r>
          </w:p>
        </w:tc>
        <w:tc>
          <w:tcPr>
            <w:tcW w:w="2500" w:type="dxa"/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123F0" w:rsidRPr="00824794" w:rsidRDefault="004123F0" w:rsidP="005064B1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  HİSTOLOJİ VE EMBR.</w:t>
            </w:r>
          </w:p>
        </w:tc>
        <w:tc>
          <w:tcPr>
            <w:tcW w:w="4536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ametogenez</w:t>
            </w:r>
          </w:p>
        </w:tc>
        <w:tc>
          <w:tcPr>
            <w:tcW w:w="2500" w:type="dxa"/>
          </w:tcPr>
          <w:p w:rsidR="004123F0" w:rsidRPr="00824794" w:rsidRDefault="004123F0" w:rsidP="00FF1E69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792F0F" w:rsidRPr="00824794" w:rsidTr="004A546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4A546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123F0" w:rsidRPr="00824794" w:rsidTr="004A546A">
        <w:tc>
          <w:tcPr>
            <w:tcW w:w="1418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123F0" w:rsidRPr="00824794" w:rsidRDefault="004123F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</w:tr>
      <w:tr w:rsidR="00D55E69" w:rsidRPr="00824794" w:rsidTr="004A546A">
        <w:tc>
          <w:tcPr>
            <w:tcW w:w="1418" w:type="dxa"/>
          </w:tcPr>
          <w:p w:rsidR="00D55E69" w:rsidRPr="00824794" w:rsidRDefault="00D55E69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 w:rsidTr="004A546A">
        <w:tc>
          <w:tcPr>
            <w:tcW w:w="1418" w:type="dxa"/>
          </w:tcPr>
          <w:p w:rsidR="00D55E69" w:rsidRPr="00824794" w:rsidRDefault="00D55E69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E02337" w:rsidRPr="00824794" w:rsidTr="004A546A">
        <w:tc>
          <w:tcPr>
            <w:tcW w:w="1418" w:type="dxa"/>
          </w:tcPr>
          <w:p w:rsidR="00E02337" w:rsidRPr="00824794" w:rsidRDefault="00E02337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02337" w:rsidRPr="00824794" w:rsidRDefault="00E02337" w:rsidP="00907E8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E02337" w:rsidRPr="00824794" w:rsidRDefault="00E02337" w:rsidP="00E0233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E02337" w:rsidRPr="00824794" w:rsidRDefault="00E02337" w:rsidP="00907E85">
            <w:pPr>
              <w:ind w:right="-585"/>
              <w:rPr>
                <w:sz w:val="16"/>
                <w:szCs w:val="16"/>
              </w:rPr>
            </w:pPr>
          </w:p>
        </w:tc>
      </w:tr>
      <w:tr w:rsidR="00E02337" w:rsidRPr="00824794" w:rsidTr="004A546A">
        <w:tc>
          <w:tcPr>
            <w:tcW w:w="1418" w:type="dxa"/>
          </w:tcPr>
          <w:p w:rsidR="00E02337" w:rsidRPr="00824794" w:rsidRDefault="00E02337" w:rsidP="00907E8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02337" w:rsidRPr="00824794" w:rsidRDefault="00E02337" w:rsidP="00907E8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E02337" w:rsidRPr="00824794" w:rsidRDefault="00E02337" w:rsidP="00A43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E02337" w:rsidRPr="00824794" w:rsidRDefault="00E02337" w:rsidP="00907E8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4B182C" w:rsidRPr="00824794" w:rsidRDefault="004B182C" w:rsidP="003F6B11">
      <w:pPr>
        <w:shd w:val="clear" w:color="auto" w:fill="FFFFFF"/>
        <w:rPr>
          <w:b/>
          <w:sz w:val="16"/>
          <w:szCs w:val="16"/>
        </w:rPr>
      </w:pPr>
    </w:p>
    <w:p w:rsidR="004123F0" w:rsidRPr="00824794" w:rsidRDefault="004123F0" w:rsidP="003F6B11">
      <w:pPr>
        <w:shd w:val="clear" w:color="auto" w:fill="FFFFFF"/>
        <w:rPr>
          <w:b/>
          <w:sz w:val="16"/>
          <w:szCs w:val="16"/>
        </w:rPr>
      </w:pPr>
    </w:p>
    <w:p w:rsidR="004123F0" w:rsidRPr="00824794" w:rsidRDefault="004123F0" w:rsidP="003F6B11">
      <w:pPr>
        <w:shd w:val="clear" w:color="auto" w:fill="FFFFFF"/>
        <w:rPr>
          <w:b/>
          <w:sz w:val="16"/>
          <w:szCs w:val="16"/>
        </w:rPr>
      </w:pPr>
    </w:p>
    <w:p w:rsidR="004123F0" w:rsidRPr="00824794" w:rsidRDefault="004123F0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I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8</w:t>
      </w:r>
      <w:r w:rsidR="00715F03" w:rsidRPr="00824794">
        <w:rPr>
          <w:sz w:val="16"/>
          <w:szCs w:val="16"/>
        </w:rPr>
        <w:t xml:space="preserve"> NİSAN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4123F0" w:rsidRPr="00824794" w:rsidRDefault="004123F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500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</w:tcPr>
          <w:p w:rsidR="004123F0" w:rsidRPr="00824794" w:rsidRDefault="004123F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500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792F0F" w:rsidRPr="00824794" w:rsidTr="004A546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mbran potansiyel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4A546A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mbran potansiyeller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123F0" w:rsidRPr="00824794" w:rsidTr="004A546A">
        <w:tc>
          <w:tcPr>
            <w:tcW w:w="1418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123F0" w:rsidRPr="00824794" w:rsidRDefault="004123F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 w:rsidTr="004A546A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4123F0" w:rsidRPr="00824794" w:rsidRDefault="00E02337" w:rsidP="00A43DBF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123F0" w:rsidRPr="00824794" w:rsidRDefault="004123F0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2E02C2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715F03" w:rsidRPr="00824794">
        <w:rPr>
          <w:sz w:val="16"/>
          <w:szCs w:val="16"/>
        </w:rPr>
        <w:t xml:space="preserve"> NİSAN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123F0" w:rsidRPr="00824794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123F0" w:rsidRPr="00824794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ital Siklus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ital Siklus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630AA2" w:rsidRPr="00824794" w:rsidRDefault="00630AA2" w:rsidP="00630AA2">
      <w:pPr>
        <w:rPr>
          <w:sz w:val="16"/>
          <w:szCs w:val="16"/>
        </w:rPr>
      </w:pPr>
    </w:p>
    <w:p w:rsidR="00630AA2" w:rsidRPr="00824794" w:rsidRDefault="00630AA2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0</w:t>
      </w:r>
      <w:r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4123F0" w:rsidRPr="00824794" w:rsidTr="004123F0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</w:tcPr>
          <w:p w:rsidR="004123F0" w:rsidRPr="00824794" w:rsidRDefault="004123F0" w:rsidP="004123F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 ve Eklemleri</w:t>
            </w:r>
          </w:p>
        </w:tc>
        <w:tc>
          <w:tcPr>
            <w:tcW w:w="2551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123F0" w:rsidRPr="00824794" w:rsidTr="004123F0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-LAB</w:t>
            </w:r>
          </w:p>
        </w:tc>
        <w:tc>
          <w:tcPr>
            <w:tcW w:w="4536" w:type="dxa"/>
          </w:tcPr>
          <w:p w:rsidR="004123F0" w:rsidRPr="00824794" w:rsidRDefault="004123F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Üst Ekstremite Kemik ve Eklemleri</w:t>
            </w:r>
          </w:p>
        </w:tc>
        <w:tc>
          <w:tcPr>
            <w:tcW w:w="2551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312591" w:rsidRPr="00824794" w:rsidTr="0000607B">
        <w:tc>
          <w:tcPr>
            <w:tcW w:w="1418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312591" w:rsidRPr="00824794" w:rsidTr="0000607B">
        <w:tc>
          <w:tcPr>
            <w:tcW w:w="1418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312591" w:rsidRPr="00824794" w:rsidTr="004123F0">
        <w:tc>
          <w:tcPr>
            <w:tcW w:w="1418" w:type="dxa"/>
            <w:shd w:val="clear" w:color="auto" w:fill="333399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</w:p>
        </w:tc>
      </w:tr>
      <w:tr w:rsidR="00312591" w:rsidRPr="00824794" w:rsidTr="00BB2858">
        <w:tc>
          <w:tcPr>
            <w:tcW w:w="1418" w:type="dxa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</w:tcPr>
          <w:p w:rsidR="00312591" w:rsidRPr="00824794" w:rsidRDefault="00312591" w:rsidP="00312591"/>
        </w:tc>
        <w:tc>
          <w:tcPr>
            <w:tcW w:w="2551" w:type="dxa"/>
          </w:tcPr>
          <w:p w:rsidR="00312591" w:rsidRPr="00824794" w:rsidRDefault="00312591" w:rsidP="00312591"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312591" w:rsidRPr="00824794" w:rsidTr="00312591">
        <w:tc>
          <w:tcPr>
            <w:tcW w:w="1418" w:type="dxa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2591" w:rsidRPr="00824794" w:rsidRDefault="00312591" w:rsidP="00312591"/>
        </w:tc>
        <w:tc>
          <w:tcPr>
            <w:tcW w:w="2551" w:type="dxa"/>
          </w:tcPr>
          <w:p w:rsidR="00312591" w:rsidRPr="00824794" w:rsidRDefault="00312591" w:rsidP="00312591"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312591" w:rsidRPr="00824794" w:rsidTr="00312591">
        <w:tc>
          <w:tcPr>
            <w:tcW w:w="1418" w:type="dxa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</w:p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12591" w:rsidRPr="00824794" w:rsidRDefault="00312591" w:rsidP="0031259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  <w:tr w:rsidR="00312591" w:rsidRPr="00824794" w:rsidTr="00312591">
        <w:tc>
          <w:tcPr>
            <w:tcW w:w="1418" w:type="dxa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12591" w:rsidRPr="00824794" w:rsidRDefault="00312591" w:rsidP="003125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İL TIP EĞİTİMİ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12591" w:rsidRPr="00824794" w:rsidRDefault="00312591" w:rsidP="003125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312591" w:rsidRPr="00824794" w:rsidRDefault="00312591" w:rsidP="00312591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Mücahit GÜNAYDIN</w:t>
            </w:r>
          </w:p>
        </w:tc>
      </w:tr>
    </w:tbl>
    <w:p w:rsidR="00630AA2" w:rsidRPr="00824794" w:rsidRDefault="00630AA2" w:rsidP="003F6B11">
      <w:pPr>
        <w:rPr>
          <w:sz w:val="16"/>
          <w:szCs w:val="16"/>
        </w:rPr>
      </w:pPr>
    </w:p>
    <w:p w:rsidR="00630AA2" w:rsidRPr="00824794" w:rsidRDefault="00630AA2" w:rsidP="003F6B11">
      <w:pPr>
        <w:rPr>
          <w:sz w:val="16"/>
          <w:szCs w:val="16"/>
        </w:rPr>
      </w:pPr>
    </w:p>
    <w:p w:rsidR="00630AA2" w:rsidRPr="00824794" w:rsidRDefault="00630AA2" w:rsidP="00630AA2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>1</w:t>
      </w:r>
      <w:r w:rsidRPr="00824794">
        <w:rPr>
          <w:sz w:val="16"/>
          <w:szCs w:val="16"/>
        </w:rPr>
        <w:t xml:space="preserve"> NİSAN 201</w:t>
      </w:r>
      <w:r w:rsidR="002E02C2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68"/>
        <w:gridCol w:w="3969"/>
        <w:gridCol w:w="2784"/>
      </w:tblGrid>
      <w:tr w:rsidR="007F13F4" w:rsidRPr="00824794" w:rsidTr="004123F0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68" w:type="dxa"/>
            <w:vAlign w:val="center"/>
          </w:tcPr>
          <w:p w:rsidR="007F13F4" w:rsidRPr="00824794" w:rsidRDefault="007F13F4" w:rsidP="00554B91">
            <w:pPr>
              <w:ind w:right="-5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F13F4" w:rsidRPr="00824794" w:rsidRDefault="007F13F4" w:rsidP="00554B91">
            <w:pPr>
              <w:ind w:right="-585"/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vAlign w:val="center"/>
          </w:tcPr>
          <w:p w:rsidR="007F13F4" w:rsidRPr="00824794" w:rsidRDefault="007F13F4" w:rsidP="00554B91">
            <w:pPr>
              <w:ind w:right="-585"/>
              <w:jc w:val="center"/>
              <w:rPr>
                <w:b/>
                <w:sz w:val="16"/>
                <w:szCs w:val="16"/>
              </w:rPr>
            </w:pPr>
          </w:p>
        </w:tc>
      </w:tr>
      <w:tr w:rsidR="007F13F4" w:rsidRPr="00824794" w:rsidTr="004123F0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68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</w:tr>
      <w:tr w:rsidR="000E1ECC" w:rsidRPr="00824794" w:rsidTr="004123F0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6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3969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784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 w:rsidTr="004123F0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226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3969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784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123F0" w:rsidRPr="00824794" w:rsidTr="004123F0">
        <w:tc>
          <w:tcPr>
            <w:tcW w:w="1418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1F497D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784" w:type="dxa"/>
            <w:shd w:val="clear" w:color="auto" w:fill="1F497D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</w:tr>
      <w:tr w:rsidR="004123F0" w:rsidRPr="00824794" w:rsidTr="004123F0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26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784" w:type="dxa"/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4123F0" w:rsidRPr="00824794" w:rsidTr="004123F0"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68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3969" w:type="dxa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784" w:type="dxa"/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7F13F4" w:rsidRPr="00824794" w:rsidTr="004123F0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2268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7F13F4" w:rsidRPr="00824794" w:rsidRDefault="007F13F4" w:rsidP="007F13F4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784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</w:tr>
      <w:tr w:rsidR="007F13F4" w:rsidRPr="00824794" w:rsidTr="004123F0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2268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vAlign w:val="center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</w:tr>
    </w:tbl>
    <w:p w:rsidR="00630AA2" w:rsidRPr="00824794" w:rsidRDefault="00630AA2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2E02C2" w:rsidRPr="00824794">
        <w:rPr>
          <w:sz w:val="16"/>
          <w:szCs w:val="16"/>
        </w:rPr>
        <w:t xml:space="preserve">2 </w:t>
      </w:r>
      <w:r w:rsidR="00715F03" w:rsidRPr="00824794">
        <w:rPr>
          <w:sz w:val="16"/>
          <w:szCs w:val="16"/>
        </w:rPr>
        <w:t>NİSAN 201</w:t>
      </w:r>
      <w:r w:rsidR="002E02C2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456E5" w:rsidRPr="00824794" w:rsidTr="00EB7557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EB7557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4123F0" w:rsidRPr="00824794" w:rsidTr="00EB7557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123F0" w:rsidRPr="00824794" w:rsidTr="00EB7557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123F0" w:rsidRPr="00824794" w:rsidTr="001633A1">
        <w:tc>
          <w:tcPr>
            <w:tcW w:w="1418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123F0" w:rsidRPr="00824794" w:rsidRDefault="004123F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EC5A7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536" w:type="dxa"/>
            <w:vMerge w:val="restart"/>
          </w:tcPr>
          <w:p w:rsidR="00F456E5" w:rsidRDefault="00F456E5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456E5" w:rsidRPr="00824794" w:rsidRDefault="00F456E5"/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EC5A7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536" w:type="dxa"/>
            <w:vMerge/>
          </w:tcPr>
          <w:p w:rsidR="00F456E5" w:rsidRPr="00824794" w:rsidRDefault="00F456E5" w:rsidP="009E5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/>
        </w:tc>
      </w:tr>
      <w:tr w:rsidR="00F456E5" w:rsidRPr="00824794" w:rsidTr="00EB7557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456E5" w:rsidRPr="00824794" w:rsidRDefault="00F456E5" w:rsidP="009E5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EB7557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F456E5" w:rsidRPr="00824794" w:rsidRDefault="00F456E5" w:rsidP="009E5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4123F0" w:rsidRPr="00824794" w:rsidRDefault="004123F0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II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5</w:t>
      </w:r>
      <w:r w:rsidR="00715F03" w:rsidRPr="00824794">
        <w:rPr>
          <w:sz w:val="16"/>
          <w:szCs w:val="16"/>
        </w:rPr>
        <w:t xml:space="preserve"> NİS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1ECC" w:rsidRPr="00824794" w:rsidTr="00A8070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0E1ECC" w:rsidRPr="00824794" w:rsidRDefault="000E1ECC" w:rsidP="000E1EC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DA6AE0">
            <w:pPr>
              <w:rPr>
                <w:sz w:val="16"/>
                <w:szCs w:val="16"/>
              </w:rPr>
            </w:pP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0E1ECC" w:rsidRPr="00824794" w:rsidRDefault="000E1ECC" w:rsidP="00DA6AE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DA6AE0">
            <w:pPr>
              <w:rPr>
                <w:sz w:val="16"/>
                <w:szCs w:val="16"/>
              </w:rPr>
            </w:pPr>
          </w:p>
        </w:tc>
      </w:tr>
      <w:tr w:rsidR="004123F0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cil hasta taşıma, kısa mesafe hızlı taşıma teknik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Uğur KESİCİ</w:t>
            </w:r>
          </w:p>
        </w:tc>
      </w:tr>
      <w:tr w:rsidR="004123F0" w:rsidRPr="00824794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astayı taşıyıcıya yerleştirme, sedye ile hasta taşı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Uğur KESİCİ</w:t>
            </w:r>
          </w:p>
        </w:tc>
      </w:tr>
      <w:tr w:rsidR="004123F0" w:rsidRPr="00824794" w:rsidTr="001633A1">
        <w:tc>
          <w:tcPr>
            <w:tcW w:w="1418" w:type="dxa"/>
            <w:shd w:val="clear" w:color="auto" w:fill="333399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123F0" w:rsidRPr="00824794" w:rsidRDefault="004123F0" w:rsidP="001119C2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</w:p>
        </w:tc>
      </w:tr>
      <w:tr w:rsidR="004123F0" w:rsidRPr="00824794">
        <w:tc>
          <w:tcPr>
            <w:tcW w:w="1418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>
        <w:tc>
          <w:tcPr>
            <w:tcW w:w="1418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>
        <w:tc>
          <w:tcPr>
            <w:tcW w:w="1418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123F0" w:rsidRPr="00824794" w:rsidRDefault="004123F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123F0" w:rsidRPr="00824794" w:rsidRDefault="004123F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123F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123F0" w:rsidRPr="00824794">
        <w:tc>
          <w:tcPr>
            <w:tcW w:w="1418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23F0" w:rsidRPr="00824794" w:rsidRDefault="007F13F4" w:rsidP="001119C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23F0" w:rsidRPr="00824794" w:rsidRDefault="004123F0" w:rsidP="001119C2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NİS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792F0F" w:rsidRPr="00824794" w:rsidTr="002C74D9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2C74D9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213536" w:rsidRPr="00824794" w:rsidTr="002C74D9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2C74D9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2C74D9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785091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213536" w:rsidRPr="00824794" w:rsidTr="002C0807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13536" w:rsidRPr="00824794" w:rsidRDefault="00213536" w:rsidP="00213536">
            <w:pPr>
              <w:ind w:right="1730"/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2C74D9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NİS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0E1ECC" w:rsidRPr="00824794" w:rsidTr="00DC7658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Mikroorganzimaların Konağa Giriş Yolları, Konak Parazit İlişkileri</w:t>
            </w:r>
          </w:p>
        </w:tc>
        <w:tc>
          <w:tcPr>
            <w:tcW w:w="2409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 w:rsidTr="00DC7658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Virülans ve Patojenite Faktörleri, Egzotoksinler ve Endotoksinler</w:t>
            </w:r>
          </w:p>
        </w:tc>
        <w:tc>
          <w:tcPr>
            <w:tcW w:w="2409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123F0" w:rsidRPr="00824794" w:rsidTr="00DC7658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4123F0" w:rsidRPr="00824794" w:rsidTr="00DC7658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4123F0" w:rsidRPr="00824794" w:rsidTr="001633A1">
        <w:tc>
          <w:tcPr>
            <w:tcW w:w="1418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123F0" w:rsidRPr="00824794" w:rsidRDefault="004123F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</w:p>
        </w:tc>
      </w:tr>
      <w:tr w:rsidR="00792F0F" w:rsidRPr="00824794" w:rsidTr="00DC7658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409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DC7658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olisitemi ve anemi</w:t>
            </w:r>
          </w:p>
        </w:tc>
        <w:tc>
          <w:tcPr>
            <w:tcW w:w="2409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DC7658">
        <w:trPr>
          <w:trHeight w:val="211"/>
        </w:trPr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 grupları</w:t>
            </w:r>
          </w:p>
        </w:tc>
        <w:tc>
          <w:tcPr>
            <w:tcW w:w="2409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123F0" w:rsidRPr="00824794" w:rsidTr="00DC7658">
        <w:trPr>
          <w:trHeight w:val="211"/>
        </w:trPr>
        <w:tc>
          <w:tcPr>
            <w:tcW w:w="1418" w:type="dxa"/>
          </w:tcPr>
          <w:p w:rsidR="004123F0" w:rsidRPr="00824794" w:rsidRDefault="004123F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123F0" w:rsidRPr="00824794" w:rsidRDefault="004123F0" w:rsidP="00554B9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23F0" w:rsidRPr="00824794" w:rsidRDefault="007F13F4" w:rsidP="009A4C3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4123F0" w:rsidRPr="00824794" w:rsidRDefault="004123F0">
            <w:pPr>
              <w:rPr>
                <w:sz w:val="16"/>
                <w:szCs w:val="16"/>
              </w:rPr>
            </w:pPr>
          </w:p>
        </w:tc>
      </w:tr>
    </w:tbl>
    <w:p w:rsidR="00C83AA1" w:rsidRPr="00824794" w:rsidRDefault="00C83AA1" w:rsidP="003F6B11">
      <w:pPr>
        <w:shd w:val="clear" w:color="auto" w:fill="FFFFFF"/>
        <w:rPr>
          <w:sz w:val="16"/>
          <w:szCs w:val="16"/>
        </w:rPr>
      </w:pPr>
    </w:p>
    <w:p w:rsidR="00C83AA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8</w:t>
      </w:r>
      <w:r w:rsidR="00C83AA1" w:rsidRPr="00824794">
        <w:rPr>
          <w:sz w:val="16"/>
          <w:szCs w:val="16"/>
        </w:rPr>
        <w:t xml:space="preserve"> NİSAN 201</w:t>
      </w:r>
      <w:r w:rsidRPr="00824794">
        <w:rPr>
          <w:sz w:val="16"/>
          <w:szCs w:val="16"/>
        </w:rPr>
        <w:t>6</w:t>
      </w:r>
      <w:r w:rsidR="00C83AA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D5754" w:rsidRPr="00824794" w:rsidTr="00545714">
        <w:tc>
          <w:tcPr>
            <w:tcW w:w="1418" w:type="dxa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Gelişiminde 3. Haftadaki Olaylar</w:t>
            </w:r>
          </w:p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9D5754" w:rsidRPr="00824794" w:rsidRDefault="009D5754" w:rsidP="009D5754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9D5754" w:rsidRPr="00824794" w:rsidTr="009D5754">
        <w:tc>
          <w:tcPr>
            <w:tcW w:w="1418" w:type="dxa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9D5754" w:rsidRPr="00824794" w:rsidRDefault="009D5754" w:rsidP="009D575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4123F0" w:rsidRPr="00824794" w:rsidTr="00BA70D9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sit-Baz Denge Bozuklukları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123F0" w:rsidRPr="00824794" w:rsidTr="00BA70D9">
        <w:tc>
          <w:tcPr>
            <w:tcW w:w="141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Asit-Baz Denge Bozuklukları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Murat USTA</w:t>
            </w:r>
          </w:p>
        </w:tc>
      </w:tr>
      <w:tr w:rsidR="004123F0" w:rsidRPr="00824794" w:rsidTr="001633A1">
        <w:tc>
          <w:tcPr>
            <w:tcW w:w="1418" w:type="dxa"/>
            <w:shd w:val="clear" w:color="auto" w:fill="333399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123F0" w:rsidRPr="00824794" w:rsidRDefault="004123F0" w:rsidP="001633A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</w:tr>
      <w:tr w:rsidR="004123F0" w:rsidRPr="00824794" w:rsidTr="00792295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</w:tcPr>
          <w:p w:rsidR="004123F0" w:rsidRPr="00824794" w:rsidRDefault="004123F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123F0" w:rsidRPr="00824794" w:rsidTr="00792295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</w:tcPr>
          <w:p w:rsidR="004123F0" w:rsidRPr="00824794" w:rsidRDefault="004123F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4123F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123F0" w:rsidRPr="00824794" w:rsidTr="00792295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123F0" w:rsidRPr="00824794" w:rsidRDefault="007F13F4" w:rsidP="009A4C3C">
            <w:pPr>
              <w:ind w:right="1730"/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</w:tr>
      <w:tr w:rsidR="004123F0" w:rsidRPr="00824794" w:rsidTr="00792295">
        <w:tc>
          <w:tcPr>
            <w:tcW w:w="141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123F0" w:rsidRPr="00824794" w:rsidRDefault="004123F0" w:rsidP="00792295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123F0" w:rsidRPr="00824794" w:rsidRDefault="004123F0" w:rsidP="00792295">
            <w:pPr>
              <w:rPr>
                <w:sz w:val="16"/>
                <w:szCs w:val="16"/>
              </w:rPr>
            </w:pPr>
          </w:p>
        </w:tc>
      </w:tr>
    </w:tbl>
    <w:p w:rsidR="00C83AA1" w:rsidRPr="00824794" w:rsidRDefault="00C83AA1" w:rsidP="003F6B11">
      <w:pPr>
        <w:shd w:val="clear" w:color="auto" w:fill="FFFFFF"/>
        <w:rPr>
          <w:sz w:val="16"/>
          <w:szCs w:val="16"/>
        </w:rPr>
      </w:pPr>
    </w:p>
    <w:p w:rsidR="00C83AA1" w:rsidRPr="00824794" w:rsidRDefault="008A1370" w:rsidP="00C83AA1">
      <w:pPr>
        <w:rPr>
          <w:sz w:val="16"/>
          <w:szCs w:val="16"/>
        </w:rPr>
      </w:pPr>
      <w:r w:rsidRPr="00824794">
        <w:rPr>
          <w:sz w:val="16"/>
          <w:szCs w:val="16"/>
        </w:rPr>
        <w:t>29NİSAN 2016</w:t>
      </w:r>
      <w:r w:rsidR="00C83AA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 w:rsidTr="00B22C7B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ind w:left="-108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1633A1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 w:val="restart"/>
          </w:tcPr>
          <w:p w:rsidR="00F456E5" w:rsidRDefault="00F456E5" w:rsidP="00597211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597211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59721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/>
          </w:tcPr>
          <w:p w:rsidR="00F456E5" w:rsidRPr="00824794" w:rsidRDefault="00F456E5" w:rsidP="00597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597211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F456E5" w:rsidRPr="00824794" w:rsidRDefault="00F456E5" w:rsidP="00597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BD111D" w:rsidRPr="00824794" w:rsidRDefault="00BD111D" w:rsidP="003F6B11">
      <w:pPr>
        <w:rPr>
          <w:sz w:val="16"/>
          <w:szCs w:val="16"/>
        </w:rPr>
      </w:pPr>
    </w:p>
    <w:p w:rsidR="00F52449" w:rsidRPr="00824794" w:rsidRDefault="00F52449" w:rsidP="003F6B11">
      <w:pPr>
        <w:rPr>
          <w:sz w:val="16"/>
          <w:szCs w:val="16"/>
        </w:rPr>
      </w:pPr>
    </w:p>
    <w:p w:rsidR="004123F0" w:rsidRPr="00824794" w:rsidRDefault="004123F0" w:rsidP="003F6B11">
      <w:pPr>
        <w:rPr>
          <w:sz w:val="16"/>
          <w:szCs w:val="16"/>
        </w:rPr>
      </w:pPr>
    </w:p>
    <w:p w:rsidR="004123F0" w:rsidRPr="00824794" w:rsidRDefault="004123F0" w:rsidP="003F6B11">
      <w:pPr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V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456E5" w:rsidRPr="00824794" w:rsidTr="00B22C7B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B22C7B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/>
          </w:tcPr>
          <w:p w:rsidR="00F456E5" w:rsidRPr="00824794" w:rsidRDefault="00F456E5" w:rsidP="00F456E5">
            <w:pPr>
              <w:jc w:val="center"/>
            </w:pPr>
          </w:p>
        </w:tc>
        <w:tc>
          <w:tcPr>
            <w:tcW w:w="2500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4D3A50" w:rsidRPr="00824794" w:rsidRDefault="004D3A50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4D3A50" w:rsidRPr="00824794" w:rsidRDefault="004D3A50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EB7557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4D3A50" w:rsidRPr="00824794" w:rsidRDefault="007F13F4" w:rsidP="009A4C3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D3A50" w:rsidRPr="00824794" w:rsidRDefault="004D3A50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792F0F" w:rsidRPr="00824794" w:rsidTr="004A546A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4A546A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4A546A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500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 ALPASLA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500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213536" w:rsidRPr="00824794" w:rsidTr="004A546A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4A546A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A50" w:rsidRPr="00824794">
        <w:tc>
          <w:tcPr>
            <w:tcW w:w="1418" w:type="dxa"/>
          </w:tcPr>
          <w:p w:rsidR="004D3A50" w:rsidRPr="00824794" w:rsidRDefault="004D3A5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aralının ortopedik açıdan değerlendirilmesi</w:t>
            </w:r>
          </w:p>
        </w:tc>
        <w:tc>
          <w:tcPr>
            <w:tcW w:w="2358" w:type="dxa"/>
          </w:tcPr>
          <w:p w:rsidR="004D3A50" w:rsidRPr="00824794" w:rsidRDefault="004D3A50" w:rsidP="00CA0D53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 Yrd.Doç.Dr.</w:t>
            </w:r>
            <w:r w:rsidR="00CA0D53" w:rsidRPr="00824794">
              <w:rPr>
                <w:sz w:val="16"/>
                <w:szCs w:val="16"/>
              </w:rPr>
              <w:t>Kürşad AYTEKİN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ırık-çıkık tespiti ve turnike uygulama becerisi</w:t>
            </w:r>
          </w:p>
        </w:tc>
        <w:tc>
          <w:tcPr>
            <w:tcW w:w="2358" w:type="dxa"/>
          </w:tcPr>
          <w:p w:rsidR="004D3A50" w:rsidRPr="00824794" w:rsidRDefault="00CA0D53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Kürşad AYTEKİN</w:t>
            </w:r>
          </w:p>
        </w:tc>
      </w:tr>
      <w:tr w:rsidR="009D5754" w:rsidRPr="00824794" w:rsidTr="00545714">
        <w:tc>
          <w:tcPr>
            <w:tcW w:w="1418" w:type="dxa"/>
            <w:tcBorders>
              <w:bottom w:val="single" w:sz="8" w:space="0" w:color="auto"/>
            </w:tcBorders>
          </w:tcPr>
          <w:p w:rsidR="009D5754" w:rsidRPr="00824794" w:rsidRDefault="009D5754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D5754" w:rsidRPr="00824794" w:rsidRDefault="009D5754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9D5754" w:rsidRPr="00824794" w:rsidRDefault="009D5754" w:rsidP="009D5754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D5754" w:rsidRPr="00824794" w:rsidRDefault="009D5754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9D5754" w:rsidRPr="00824794" w:rsidTr="009D5754">
        <w:tc>
          <w:tcPr>
            <w:tcW w:w="1418" w:type="dxa"/>
            <w:tcBorders>
              <w:bottom w:val="single" w:sz="8" w:space="0" w:color="auto"/>
            </w:tcBorders>
          </w:tcPr>
          <w:p w:rsidR="009D5754" w:rsidRPr="00824794" w:rsidRDefault="009D5754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D5754" w:rsidRPr="00824794" w:rsidRDefault="009D5754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  <w:vAlign w:val="center"/>
          </w:tcPr>
          <w:p w:rsidR="009D5754" w:rsidRPr="00824794" w:rsidRDefault="009D5754" w:rsidP="009D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D5754" w:rsidRPr="00824794" w:rsidRDefault="009D5754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-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-I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D3A50" w:rsidRPr="00824794" w:rsidRDefault="007F13F4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D3A50" w:rsidRPr="00824794" w:rsidRDefault="004D3A50" w:rsidP="009E5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715F03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5</w:t>
      </w:r>
      <w:r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Radyoaktivite ve Işımanın biyolojik etkiler </w:t>
            </w:r>
          </w:p>
        </w:tc>
        <w:tc>
          <w:tcPr>
            <w:tcW w:w="2500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500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0E1ECC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 w:rsidTr="00CB0CE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D3A50" w:rsidRPr="00824794" w:rsidTr="00CB0CE4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4D3A50" w:rsidRPr="00824794" w:rsidRDefault="002D5FE5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  <w:shd w:val="clear" w:color="auto" w:fill="auto"/>
          </w:tcPr>
          <w:p w:rsidR="004D3A50" w:rsidRPr="00824794" w:rsidRDefault="004D3A50" w:rsidP="00DA6AE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4D3A50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D3A50" w:rsidRPr="00824794" w:rsidRDefault="004D3A50" w:rsidP="0041005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4D3A50" w:rsidRPr="00824794" w:rsidRDefault="004D3A50" w:rsidP="00BF3320">
            <w:pPr>
              <w:rPr>
                <w:sz w:val="16"/>
                <w:szCs w:val="16"/>
              </w:rPr>
            </w:pPr>
          </w:p>
        </w:tc>
      </w:tr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D3A50" w:rsidRPr="00824794" w:rsidRDefault="004D3A5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D3A50" w:rsidRPr="00824794" w:rsidRDefault="007F13F4" w:rsidP="009A4C3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D3A50" w:rsidRPr="00824794" w:rsidRDefault="004D3A50" w:rsidP="00BF3320">
            <w:pPr>
              <w:rPr>
                <w:sz w:val="16"/>
                <w:szCs w:val="16"/>
              </w:rPr>
            </w:pPr>
          </w:p>
        </w:tc>
      </w:tr>
      <w:tr w:rsidR="004D3A50" w:rsidRPr="00824794" w:rsidTr="00CB0CE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D3A50" w:rsidRPr="00824794" w:rsidRDefault="004D3A5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4D3A50" w:rsidP="00BF3320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MAYIS 2015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4D3A50" w:rsidRPr="00824794" w:rsidTr="00DA6AE0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-III</w:t>
            </w:r>
          </w:p>
        </w:tc>
        <w:tc>
          <w:tcPr>
            <w:tcW w:w="2409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 w:rsidTr="00DA6AE0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-IV</w:t>
            </w:r>
          </w:p>
        </w:tc>
        <w:tc>
          <w:tcPr>
            <w:tcW w:w="2409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792F0F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2C74D9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 w:val="restart"/>
          </w:tcPr>
          <w:p w:rsidR="00F456E5" w:rsidRDefault="00F456E5" w:rsidP="007F13F4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7F13F4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7F13F4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F456E5" w:rsidRPr="00824794" w:rsidRDefault="00F456E5"/>
        </w:tc>
      </w:tr>
      <w:tr w:rsidR="00F456E5" w:rsidRPr="00824794" w:rsidTr="002C74D9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/>
          </w:tcPr>
          <w:p w:rsidR="00F456E5" w:rsidRPr="00824794" w:rsidRDefault="00F456E5" w:rsidP="007F1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456E5" w:rsidRPr="00824794" w:rsidRDefault="00F456E5"/>
        </w:tc>
      </w:tr>
      <w:tr w:rsidR="00F456E5" w:rsidRPr="00824794" w:rsidTr="002C74D9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456E5" w:rsidRPr="00824794" w:rsidRDefault="00F456E5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7F1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456E5" w:rsidRPr="00824794" w:rsidRDefault="00F456E5" w:rsidP="00DA6AE0"/>
        </w:tc>
      </w:tr>
      <w:tr w:rsidR="00F456E5" w:rsidRPr="00824794" w:rsidTr="002C74D9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456E5" w:rsidRPr="00824794" w:rsidRDefault="00F456E5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79229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456E5" w:rsidRPr="00824794" w:rsidRDefault="00F456E5" w:rsidP="00792295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B81F9B" w:rsidP="00BD111D">
      <w:pPr>
        <w:rPr>
          <w:b/>
          <w:sz w:val="16"/>
          <w:szCs w:val="16"/>
        </w:rPr>
      </w:pPr>
      <w:r w:rsidRPr="00824794">
        <w:rPr>
          <w:sz w:val="16"/>
          <w:szCs w:val="16"/>
        </w:rPr>
        <w:br w:type="page"/>
      </w:r>
      <w:r w:rsidR="003F6B11" w:rsidRPr="00824794">
        <w:rPr>
          <w:b/>
          <w:sz w:val="16"/>
          <w:szCs w:val="16"/>
        </w:rPr>
        <w:lastRenderedPageBreak/>
        <w:t>V. HAFTA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9</w:t>
      </w:r>
      <w:r w:rsidR="00715F03" w:rsidRPr="00824794">
        <w:rPr>
          <w:sz w:val="16"/>
          <w:szCs w:val="16"/>
        </w:rPr>
        <w:t xml:space="preserve"> MAYIS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</w:t>
            </w:r>
            <w:r w:rsidR="006B2144" w:rsidRPr="00824794">
              <w:rPr>
                <w:sz w:val="16"/>
                <w:szCs w:val="16"/>
              </w:rPr>
              <w:t>I-LAB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Kemikler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D3A50" w:rsidRPr="00824794" w:rsidRDefault="007F13F4" w:rsidP="009A4C3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D3A50" w:rsidRPr="00824794" w:rsidRDefault="004D3A50" w:rsidP="00483F77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0</w:t>
      </w:r>
      <w:r w:rsidR="00715F03" w:rsidRPr="00824794">
        <w:rPr>
          <w:sz w:val="16"/>
          <w:szCs w:val="16"/>
        </w:rPr>
        <w:t xml:space="preserve"> MAYIS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4D3A50" w:rsidRPr="00824794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358" w:type="dxa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Tuna SEMERCİ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rganogenez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rganogenez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ind w:right="1730"/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ind w:right="17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1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E1ECC" w:rsidRPr="00824794" w:rsidTr="004D3A50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500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 w:rsidTr="004D3A50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500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4D3A50" w:rsidRPr="00824794" w:rsidTr="004D3A5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D3A50" w:rsidRPr="00824794" w:rsidTr="004D3A5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Radyoaktivite ve Işımanın biyolojik etkile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D3A50" w:rsidRPr="00824794" w:rsidTr="004D3A50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792F0F" w:rsidRPr="00824794" w:rsidTr="004D3A50">
        <w:trPr>
          <w:trHeight w:val="162"/>
        </w:trPr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oz, yapımının düzenlenmes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4D3A50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Lökositoz, lökopeni, lösem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4D3A50" w:rsidRPr="00824794" w:rsidTr="004D3A50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4D3A50" w:rsidRPr="00824794" w:rsidRDefault="007F13F4" w:rsidP="009A4C3C">
            <w:pPr>
              <w:ind w:right="1730"/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4D3A50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D3A50" w:rsidRPr="00824794" w:rsidRDefault="004D3A50" w:rsidP="009E5A10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7F13F4" w:rsidRPr="00824794" w:rsidTr="002C74D9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13F4" w:rsidRPr="00824794" w:rsidRDefault="007F13F4" w:rsidP="007F13F4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</w:tr>
      <w:tr w:rsidR="007F13F4" w:rsidRPr="00824794" w:rsidTr="002C74D9">
        <w:tc>
          <w:tcPr>
            <w:tcW w:w="1418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7F13F4" w:rsidRPr="00824794" w:rsidRDefault="007F13F4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9A4C3C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DA6AE0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4D3A50" w:rsidRPr="00824794" w:rsidRDefault="002D5FE5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4D3A50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4D3A50" w:rsidRPr="00824794" w:rsidTr="002C74D9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D3A50" w:rsidRPr="00824794" w:rsidRDefault="004D3A50" w:rsidP="005064B1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2C74D9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D3A50" w:rsidRPr="00824794" w:rsidRDefault="007F13F4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  <w:tr w:rsidR="004D3A50" w:rsidRPr="00824794" w:rsidTr="002C74D9">
        <w:tc>
          <w:tcPr>
            <w:tcW w:w="1418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D3A50" w:rsidRPr="00824794" w:rsidRDefault="004D3A50" w:rsidP="009E5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4D3A50" w:rsidRPr="00824794" w:rsidRDefault="004D3A50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3B60AE" w:rsidRPr="00824794" w:rsidRDefault="003B60AE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3</w:t>
      </w:r>
      <w:r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4A546A" w:rsidRPr="00824794" w:rsidTr="00000580">
        <w:tc>
          <w:tcPr>
            <w:tcW w:w="1418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4A546A" w:rsidRPr="00824794" w:rsidRDefault="004A546A" w:rsidP="00792F0F">
            <w:r w:rsidRPr="00824794">
              <w:rPr>
                <w:sz w:val="16"/>
                <w:szCs w:val="16"/>
              </w:rPr>
              <w:t xml:space="preserve">Yrd.Doç.Dr. </w:t>
            </w:r>
            <w:r w:rsidR="00792F0F">
              <w:rPr>
                <w:sz w:val="16"/>
                <w:szCs w:val="16"/>
              </w:rPr>
              <w:t>Hakan YÜZÜAK</w:t>
            </w:r>
          </w:p>
        </w:tc>
      </w:tr>
      <w:tr w:rsidR="004A546A" w:rsidRPr="00824794" w:rsidTr="00000580">
        <w:tc>
          <w:tcPr>
            <w:tcW w:w="1418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4A546A" w:rsidRPr="00824794" w:rsidRDefault="004A546A" w:rsidP="004A546A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4A546A" w:rsidRPr="00824794" w:rsidRDefault="004A546A" w:rsidP="00792F0F">
            <w:r w:rsidRPr="00824794">
              <w:rPr>
                <w:sz w:val="16"/>
                <w:szCs w:val="16"/>
              </w:rPr>
              <w:t xml:space="preserve">Yrd.Doç.Dr. </w:t>
            </w:r>
            <w:r w:rsidR="00792F0F">
              <w:rPr>
                <w:sz w:val="16"/>
                <w:szCs w:val="16"/>
              </w:rPr>
              <w:t>Hakan YÜZÜAK</w:t>
            </w:r>
          </w:p>
        </w:tc>
      </w:tr>
      <w:tr w:rsidR="004D3A50" w:rsidRPr="00824794" w:rsidTr="0000058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D3A50" w:rsidRPr="00824794" w:rsidTr="0000058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 Yelda ALPASLAN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00058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00058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000580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D3A50" w:rsidRPr="00824794" w:rsidRDefault="004D3A50" w:rsidP="00000580">
            <w:pPr>
              <w:rPr>
                <w:sz w:val="16"/>
                <w:szCs w:val="16"/>
              </w:rPr>
            </w:pPr>
          </w:p>
        </w:tc>
      </w:tr>
      <w:tr w:rsidR="00D55E69" w:rsidRPr="00824794" w:rsidTr="00E44BDF">
        <w:tc>
          <w:tcPr>
            <w:tcW w:w="1418" w:type="dxa"/>
          </w:tcPr>
          <w:p w:rsidR="00D55E69" w:rsidRPr="00824794" w:rsidRDefault="00D55E69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55E69" w:rsidRPr="00824794" w:rsidRDefault="00D55E69" w:rsidP="00E44BDF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E44B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D55E69" w:rsidRPr="00824794" w:rsidTr="00E44BDF">
        <w:tc>
          <w:tcPr>
            <w:tcW w:w="1418" w:type="dxa"/>
          </w:tcPr>
          <w:p w:rsidR="00D55E69" w:rsidRPr="00824794" w:rsidRDefault="00D55E69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55E69" w:rsidRPr="00824794" w:rsidRDefault="00D55E69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D55E69" w:rsidRPr="00824794" w:rsidRDefault="00D55E69" w:rsidP="0000058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55E69" w:rsidRPr="00824794" w:rsidRDefault="00D55E69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7F13F4" w:rsidRPr="00824794" w:rsidTr="00000580">
        <w:tc>
          <w:tcPr>
            <w:tcW w:w="1418" w:type="dxa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13F4" w:rsidRPr="00824794" w:rsidRDefault="007F13F4" w:rsidP="0000058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</w:p>
        </w:tc>
      </w:tr>
      <w:tr w:rsidR="007F13F4" w:rsidRPr="00824794" w:rsidTr="00000580">
        <w:tc>
          <w:tcPr>
            <w:tcW w:w="1418" w:type="dxa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13F4" w:rsidRPr="00824794" w:rsidRDefault="007F13F4" w:rsidP="000005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7F13F4" w:rsidRPr="00824794" w:rsidRDefault="007F13F4" w:rsidP="00000580">
            <w:pPr>
              <w:rPr>
                <w:sz w:val="16"/>
                <w:szCs w:val="16"/>
              </w:rPr>
            </w:pPr>
          </w:p>
        </w:tc>
      </w:tr>
    </w:tbl>
    <w:p w:rsidR="003B60AE" w:rsidRPr="00824794" w:rsidRDefault="003B60AE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2449" w:rsidP="00BD111D">
      <w:pPr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br w:type="page"/>
      </w:r>
      <w:r w:rsidR="003F6B11" w:rsidRPr="00824794">
        <w:rPr>
          <w:b/>
          <w:sz w:val="16"/>
          <w:szCs w:val="16"/>
        </w:rPr>
        <w:lastRenderedPageBreak/>
        <w:t>VI. HAFTA                                      DÖNEM I DERS KURULU IV</w:t>
      </w:r>
    </w:p>
    <w:p w:rsidR="00C83AA1" w:rsidRPr="00824794" w:rsidRDefault="00C83AA1" w:rsidP="003F6B11">
      <w:pPr>
        <w:shd w:val="clear" w:color="auto" w:fill="FFFFFF"/>
        <w:rPr>
          <w:b/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C83AA1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6</w:t>
      </w:r>
      <w:r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1F7A56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A50" w:rsidRPr="00824794" w:rsidTr="00792295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 w:rsidTr="00792295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</w:tcPr>
          <w:p w:rsidR="004D3A50" w:rsidRPr="00824794" w:rsidRDefault="004D3A5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358" w:type="dxa"/>
          </w:tcPr>
          <w:p w:rsidR="004D3A5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4D3A5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4D3A5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4D3A50" w:rsidRPr="00824794" w:rsidRDefault="004D3A50" w:rsidP="00554B9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D3A50" w:rsidRPr="00824794" w:rsidRDefault="004D3A5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4D3A50" w:rsidRPr="00824794" w:rsidTr="001633A1">
        <w:tc>
          <w:tcPr>
            <w:tcW w:w="1418" w:type="dxa"/>
            <w:shd w:val="clear" w:color="auto" w:fill="333399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A50" w:rsidRPr="00824794" w:rsidRDefault="004D3A5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</w:tr>
      <w:tr w:rsidR="004D3A50" w:rsidRPr="00824794" w:rsidTr="00792295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792295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4B182C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D3A50" w:rsidRPr="00824794" w:rsidRDefault="004D3A5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4D3A50" w:rsidRPr="00824794" w:rsidRDefault="004D3A5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4D3A50" w:rsidRPr="00824794" w:rsidTr="00792295">
        <w:tc>
          <w:tcPr>
            <w:tcW w:w="141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D3A50" w:rsidRPr="00824794" w:rsidRDefault="004D3A50" w:rsidP="00792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4D3A50" w:rsidRPr="00824794" w:rsidRDefault="004D3A50" w:rsidP="00792295">
            <w:pPr>
              <w:rPr>
                <w:sz w:val="16"/>
                <w:szCs w:val="16"/>
              </w:rPr>
            </w:pPr>
          </w:p>
        </w:tc>
      </w:tr>
    </w:tbl>
    <w:p w:rsidR="00C83AA1" w:rsidRPr="00824794" w:rsidRDefault="00C83AA1" w:rsidP="003F6B11">
      <w:pPr>
        <w:shd w:val="clear" w:color="auto" w:fill="FFFFFF"/>
        <w:rPr>
          <w:sz w:val="16"/>
          <w:szCs w:val="16"/>
        </w:rPr>
      </w:pPr>
    </w:p>
    <w:p w:rsidR="00C83AA1" w:rsidRPr="00824794" w:rsidRDefault="00C83AA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C83AA1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1F7A56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25A6B" w:rsidRPr="00824794" w:rsidTr="004A546A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etabolizmaya Genel Bakış</w:t>
            </w:r>
          </w:p>
        </w:tc>
        <w:tc>
          <w:tcPr>
            <w:tcW w:w="2500" w:type="dxa"/>
          </w:tcPr>
          <w:p w:rsidR="00025A6B" w:rsidRDefault="00025A6B" w:rsidP="00025A6B">
            <w:r w:rsidRPr="00EE7FA7">
              <w:rPr>
                <w:color w:val="000000"/>
                <w:sz w:val="16"/>
                <w:szCs w:val="16"/>
              </w:rPr>
              <w:t xml:space="preserve">Yrd. Doç.Dr. </w:t>
            </w:r>
            <w:r>
              <w:rPr>
                <w:color w:val="000000"/>
                <w:sz w:val="16"/>
                <w:szCs w:val="16"/>
              </w:rPr>
              <w:t>Murat USTA</w:t>
            </w:r>
          </w:p>
        </w:tc>
      </w:tr>
      <w:tr w:rsidR="00025A6B" w:rsidRPr="00824794" w:rsidTr="004A546A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536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Metabolizmaya Genel Bakış </w:t>
            </w:r>
          </w:p>
        </w:tc>
        <w:tc>
          <w:tcPr>
            <w:tcW w:w="2500" w:type="dxa"/>
          </w:tcPr>
          <w:p w:rsidR="00025A6B" w:rsidRDefault="00025A6B" w:rsidP="00025A6B">
            <w:r w:rsidRPr="00EE7FA7">
              <w:rPr>
                <w:color w:val="000000"/>
                <w:sz w:val="16"/>
                <w:szCs w:val="16"/>
              </w:rPr>
              <w:t xml:space="preserve">Yrd. Doç.Dr. </w:t>
            </w:r>
            <w:r>
              <w:rPr>
                <w:color w:val="000000"/>
                <w:sz w:val="16"/>
                <w:szCs w:val="16"/>
              </w:rPr>
              <w:t>Murat USTA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4A546A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500" w:type="dxa"/>
          </w:tcPr>
          <w:p w:rsidR="00213536" w:rsidRPr="00824794" w:rsidRDefault="00213536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792F0F">
              <w:rPr>
                <w:sz w:val="16"/>
                <w:szCs w:val="16"/>
              </w:rPr>
              <w:t>Hakan YÜZÜAK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500" w:type="dxa"/>
          </w:tcPr>
          <w:p w:rsidR="00213536" w:rsidRPr="00824794" w:rsidRDefault="00213536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Yrd.Doç.Dr. </w:t>
            </w:r>
            <w:r w:rsidR="00792F0F">
              <w:rPr>
                <w:sz w:val="16"/>
                <w:szCs w:val="16"/>
              </w:rPr>
              <w:t>Hakan YÜZÜAK</w:t>
            </w:r>
          </w:p>
        </w:tc>
      </w:tr>
      <w:tr w:rsidR="00213536" w:rsidRPr="00824794" w:rsidTr="003D36C3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 w:val="restart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lasenta ve Fetal Zarlar</w:t>
            </w:r>
          </w:p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500" w:type="dxa"/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213536" w:rsidRPr="00824794" w:rsidTr="003D36C3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vMerge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3F6B11" w:rsidRPr="00824794" w:rsidRDefault="003F6B11" w:rsidP="003F6B11">
      <w:pPr>
        <w:rPr>
          <w:sz w:val="16"/>
          <w:szCs w:val="16"/>
        </w:rPr>
      </w:pPr>
    </w:p>
    <w:p w:rsidR="003F6B11" w:rsidRPr="00824794" w:rsidRDefault="008A1370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8</w:t>
      </w:r>
      <w:r w:rsidR="00715F03" w:rsidRPr="00824794">
        <w:rPr>
          <w:sz w:val="16"/>
          <w:szCs w:val="16"/>
        </w:rPr>
        <w:t>MAYIS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745CF" w:rsidRPr="00824794">
        <w:tc>
          <w:tcPr>
            <w:tcW w:w="1418" w:type="dxa"/>
          </w:tcPr>
          <w:p w:rsidR="002745CF" w:rsidRPr="00824794" w:rsidRDefault="002745CF" w:rsidP="002745C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745CF" w:rsidRPr="00824794" w:rsidRDefault="002745CF" w:rsidP="002745C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745CF" w:rsidRPr="00824794" w:rsidRDefault="002745CF" w:rsidP="007F1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745CF" w:rsidRPr="00824794" w:rsidRDefault="002745CF" w:rsidP="002745CF">
            <w:pPr>
              <w:ind w:right="-585"/>
              <w:rPr>
                <w:sz w:val="16"/>
                <w:szCs w:val="16"/>
              </w:rPr>
            </w:pPr>
          </w:p>
        </w:tc>
      </w:tr>
      <w:tr w:rsidR="000E1ECC" w:rsidRPr="00824794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0E1ECC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</w:tr>
      <w:tr w:rsidR="000E1ECC" w:rsidRPr="00824794" w:rsidTr="001633A1">
        <w:tc>
          <w:tcPr>
            <w:tcW w:w="1418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E1ECC" w:rsidRPr="00824794" w:rsidRDefault="000E1ECC" w:rsidP="000E1ECC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</w:tr>
      <w:tr w:rsidR="000E1ECC" w:rsidRPr="00824794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E1ECC" w:rsidRPr="00824794" w:rsidRDefault="000E1ECC" w:rsidP="000E1ECC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0E1ECC" w:rsidRPr="00824794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0E1ECC" w:rsidRPr="00824794" w:rsidRDefault="000E1ECC" w:rsidP="000E1ECC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0E1ECC" w:rsidRPr="00824794" w:rsidTr="00CF60C7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 w:val="restart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Doğum Defektleri</w:t>
            </w:r>
          </w:p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</w:tcPr>
          <w:p w:rsidR="000E1ECC" w:rsidRPr="00824794" w:rsidRDefault="000E1ECC" w:rsidP="000E1ECC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  <w:tr w:rsidR="000E1ECC" w:rsidRPr="00824794" w:rsidTr="00CF60C7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vMerge/>
          </w:tcPr>
          <w:p w:rsidR="000E1ECC" w:rsidRPr="00824794" w:rsidRDefault="000E1ECC" w:rsidP="000E1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Züleyha ERİŞGİN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19</w:t>
      </w:r>
      <w:r w:rsidR="003F6B11" w:rsidRPr="00824794">
        <w:rPr>
          <w:sz w:val="16"/>
          <w:szCs w:val="16"/>
        </w:rPr>
        <w:t xml:space="preserve"> M</w:t>
      </w:r>
      <w:r w:rsidR="00715F03" w:rsidRPr="00824794">
        <w:rPr>
          <w:sz w:val="16"/>
          <w:szCs w:val="16"/>
        </w:rPr>
        <w:t>AYIS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BD111D" w:rsidRPr="00824794" w:rsidRDefault="00BD111D" w:rsidP="00BD111D">
            <w:pPr>
              <w:jc w:val="center"/>
              <w:rPr>
                <w:sz w:val="36"/>
                <w:szCs w:val="36"/>
              </w:rPr>
            </w:pPr>
          </w:p>
          <w:p w:rsidR="00BD111D" w:rsidRPr="00824794" w:rsidRDefault="00BD111D" w:rsidP="00BD111D">
            <w:pPr>
              <w:jc w:val="center"/>
              <w:rPr>
                <w:sz w:val="36"/>
                <w:szCs w:val="36"/>
              </w:rPr>
            </w:pPr>
          </w:p>
          <w:p w:rsidR="00C91F71" w:rsidRPr="00824794" w:rsidRDefault="00BD111D" w:rsidP="00BD111D">
            <w:pPr>
              <w:jc w:val="center"/>
              <w:rPr>
                <w:sz w:val="36"/>
                <w:szCs w:val="36"/>
              </w:rPr>
            </w:pPr>
            <w:r w:rsidRPr="00824794">
              <w:rPr>
                <w:sz w:val="36"/>
                <w:szCs w:val="36"/>
              </w:rPr>
              <w:t>ATATÜRK'Ü ANMA, GENÇLİK VE SPOR BAYRAMI</w:t>
            </w:r>
          </w:p>
        </w:tc>
      </w:tr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  <w:tcBorders>
              <w:bottom w:val="single" w:sz="8" w:space="0" w:color="auto"/>
            </w:tcBorders>
          </w:tcPr>
          <w:p w:rsidR="00C91F71" w:rsidRPr="00824794" w:rsidRDefault="00C91F71" w:rsidP="002745C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9021" w:type="dxa"/>
            <w:vMerge/>
          </w:tcPr>
          <w:p w:rsidR="00C91F71" w:rsidRPr="00824794" w:rsidRDefault="00C91F71" w:rsidP="002745CF">
            <w:pPr>
              <w:ind w:right="-585"/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  <w:tcBorders>
              <w:bottom w:val="single" w:sz="8" w:space="0" w:color="auto"/>
            </w:tcBorders>
          </w:tcPr>
          <w:p w:rsidR="00C91F71" w:rsidRPr="00824794" w:rsidRDefault="00C91F71" w:rsidP="002745C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9021" w:type="dxa"/>
            <w:vMerge/>
          </w:tcPr>
          <w:p w:rsidR="00C91F71" w:rsidRPr="00824794" w:rsidRDefault="00C91F71" w:rsidP="002745CF">
            <w:pPr>
              <w:ind w:right="-585"/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  <w:shd w:val="clear" w:color="auto" w:fill="333399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9021" w:type="dxa"/>
            <w:vMerge/>
            <w:vAlign w:val="center"/>
          </w:tcPr>
          <w:p w:rsidR="00C91F71" w:rsidRPr="00824794" w:rsidRDefault="00C91F71" w:rsidP="00675B1D">
            <w:pPr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9021" w:type="dxa"/>
            <w:vMerge/>
            <w:vAlign w:val="center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</w:tr>
      <w:tr w:rsidR="00C91F71" w:rsidRPr="00824794" w:rsidTr="000F2723">
        <w:tc>
          <w:tcPr>
            <w:tcW w:w="1418" w:type="dxa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9021" w:type="dxa"/>
            <w:vMerge/>
            <w:vAlign w:val="center"/>
          </w:tcPr>
          <w:p w:rsidR="00C91F71" w:rsidRPr="00824794" w:rsidRDefault="00C91F71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0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F456E5" w:rsidRPr="00824794" w:rsidTr="00745F7F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 w:val="restart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745F7F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745F7F">
        <w:tc>
          <w:tcPr>
            <w:tcW w:w="1418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mbriyoloji Video Gösterim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F456E5" w:rsidRPr="00824794" w:rsidTr="00745F7F">
        <w:tc>
          <w:tcPr>
            <w:tcW w:w="1418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mbriyoloji Video Gösterimi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F456E5" w:rsidRPr="00824794" w:rsidRDefault="00F456E5" w:rsidP="00F456E5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Berna TEZCAN</w:t>
            </w:r>
          </w:p>
        </w:tc>
      </w:tr>
      <w:tr w:rsidR="00F456E5" w:rsidRPr="00824794" w:rsidTr="00745F7F">
        <w:tc>
          <w:tcPr>
            <w:tcW w:w="1418" w:type="dxa"/>
            <w:shd w:val="clear" w:color="auto" w:fill="333399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F456E5" w:rsidRPr="00824794" w:rsidRDefault="00F456E5" w:rsidP="00F456E5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</w:tr>
      <w:tr w:rsidR="00F456E5" w:rsidRPr="00824794" w:rsidTr="00A86FA7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F456E5"/>
        </w:tc>
        <w:tc>
          <w:tcPr>
            <w:tcW w:w="4536" w:type="dxa"/>
            <w:vMerge w:val="restart"/>
          </w:tcPr>
          <w:p w:rsidR="00F456E5" w:rsidRDefault="00F456E5" w:rsidP="00F456E5">
            <w:pPr>
              <w:rPr>
                <w:b/>
                <w:sz w:val="16"/>
                <w:szCs w:val="16"/>
              </w:rPr>
            </w:pPr>
          </w:p>
          <w:p w:rsidR="00F456E5" w:rsidRPr="00F456E5" w:rsidRDefault="00F456E5" w:rsidP="00F456E5">
            <w:pPr>
              <w:jc w:val="center"/>
              <w:rPr>
                <w:b/>
                <w:sz w:val="16"/>
                <w:szCs w:val="16"/>
              </w:rPr>
            </w:pPr>
            <w:r w:rsidRPr="00F456E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F456E5" w:rsidRPr="00824794" w:rsidRDefault="00F456E5" w:rsidP="00F456E5"/>
        </w:tc>
      </w:tr>
      <w:tr w:rsidR="00F456E5" w:rsidRPr="00824794" w:rsidTr="00A86FA7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F456E5"/>
        </w:tc>
        <w:tc>
          <w:tcPr>
            <w:tcW w:w="4536" w:type="dxa"/>
            <w:vMerge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456E5" w:rsidRPr="00824794" w:rsidRDefault="00F456E5" w:rsidP="00F456E5"/>
        </w:tc>
      </w:tr>
      <w:tr w:rsidR="00792F0F" w:rsidRPr="00824794" w:rsidTr="00745F7F">
        <w:trPr>
          <w:trHeight w:val="202"/>
        </w:trPr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-LAB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745F7F">
        <w:trPr>
          <w:trHeight w:val="202"/>
        </w:trPr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-LAB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2449" w:rsidP="00BD111D">
      <w:pPr>
        <w:rPr>
          <w:b/>
          <w:sz w:val="16"/>
          <w:szCs w:val="16"/>
        </w:rPr>
      </w:pPr>
      <w:r w:rsidRPr="00824794">
        <w:rPr>
          <w:sz w:val="16"/>
          <w:szCs w:val="16"/>
        </w:rPr>
        <w:br w:type="page"/>
      </w:r>
      <w:r w:rsidR="003F6B11" w:rsidRPr="00824794">
        <w:rPr>
          <w:b/>
          <w:sz w:val="16"/>
          <w:szCs w:val="16"/>
        </w:rPr>
        <w:lastRenderedPageBreak/>
        <w:t>VII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68"/>
        <w:gridCol w:w="4395"/>
        <w:gridCol w:w="2358"/>
      </w:tblGrid>
      <w:tr w:rsidR="00A16BD2" w:rsidRPr="00824794" w:rsidTr="00A16BD2">
        <w:tc>
          <w:tcPr>
            <w:tcW w:w="1418" w:type="dxa"/>
          </w:tcPr>
          <w:p w:rsidR="00A16BD2" w:rsidRPr="00824794" w:rsidRDefault="00A16BD2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268" w:type="dxa"/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A16BD2" w:rsidRPr="00824794" w:rsidRDefault="00A16BD2" w:rsidP="00A16BD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6BD2" w:rsidRPr="00824794" w:rsidRDefault="00A16BD2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A16BD2" w:rsidRPr="00824794" w:rsidTr="006B2144">
        <w:tc>
          <w:tcPr>
            <w:tcW w:w="1418" w:type="dxa"/>
          </w:tcPr>
          <w:p w:rsidR="00A16BD2" w:rsidRPr="00824794" w:rsidRDefault="00A16BD2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268" w:type="dxa"/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6BD2" w:rsidRPr="00824794" w:rsidRDefault="00A16BD2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A16BD2" w:rsidRPr="00824794" w:rsidTr="00CF60C7">
        <w:tc>
          <w:tcPr>
            <w:tcW w:w="1418" w:type="dxa"/>
            <w:tcBorders>
              <w:bottom w:val="single" w:sz="8" w:space="0" w:color="auto"/>
            </w:tcBorders>
          </w:tcPr>
          <w:p w:rsidR="00A16BD2" w:rsidRPr="00824794" w:rsidRDefault="00A16BD2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16BD2" w:rsidRPr="00824794" w:rsidRDefault="00A16BD2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A16BD2" w:rsidRPr="00824794" w:rsidTr="006B2144">
        <w:tc>
          <w:tcPr>
            <w:tcW w:w="1418" w:type="dxa"/>
            <w:tcBorders>
              <w:bottom w:val="single" w:sz="8" w:space="0" w:color="auto"/>
            </w:tcBorders>
          </w:tcPr>
          <w:p w:rsidR="00A16BD2" w:rsidRPr="00824794" w:rsidRDefault="00A16BD2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16BD2" w:rsidRPr="00824794" w:rsidRDefault="00A16BD2" w:rsidP="00DA6AE0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A16BD2" w:rsidRPr="00824794" w:rsidRDefault="00A16BD2" w:rsidP="006B214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16BD2" w:rsidRPr="00824794" w:rsidRDefault="00A16BD2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DA6AE0" w:rsidRPr="00824794" w:rsidTr="006B2144">
        <w:tc>
          <w:tcPr>
            <w:tcW w:w="1418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  <w:tr w:rsidR="00DA6AE0" w:rsidRPr="00824794" w:rsidTr="006B2144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2268" w:type="dxa"/>
          </w:tcPr>
          <w:p w:rsidR="00DA6AE0" w:rsidRPr="00824794" w:rsidRDefault="00DA6AE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DA6AE0" w:rsidRPr="00824794" w:rsidRDefault="00DA6AE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A6AE0" w:rsidRPr="00824794" w:rsidTr="006B2144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268" w:type="dxa"/>
          </w:tcPr>
          <w:p w:rsidR="00DA6AE0" w:rsidRPr="00824794" w:rsidRDefault="00DA6AE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DA6AE0" w:rsidRPr="00824794" w:rsidRDefault="00DA6AE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A6AE0" w:rsidRPr="00824794" w:rsidTr="006B2144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2268" w:type="dxa"/>
          </w:tcPr>
          <w:p w:rsidR="00DA6AE0" w:rsidRPr="00824794" w:rsidRDefault="00DA6AE0" w:rsidP="004B182C">
            <w:r w:rsidRPr="00824794">
              <w:rPr>
                <w:sz w:val="16"/>
                <w:szCs w:val="16"/>
              </w:rPr>
              <w:t>İNGİLİZCE</w:t>
            </w:r>
          </w:p>
        </w:tc>
        <w:tc>
          <w:tcPr>
            <w:tcW w:w="4395" w:type="dxa"/>
          </w:tcPr>
          <w:p w:rsidR="00DA6AE0" w:rsidRPr="00824794" w:rsidRDefault="00DA6AE0" w:rsidP="004B182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8034AB" w:rsidP="004B182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Öznur GÜLER</w:t>
            </w:r>
          </w:p>
        </w:tc>
      </w:tr>
      <w:tr w:rsidR="00DA6AE0" w:rsidRPr="00824794" w:rsidTr="006B2144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226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A6AE0" w:rsidRPr="00824794" w:rsidRDefault="00DA6AE0" w:rsidP="003B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4</w:t>
      </w:r>
      <w:r w:rsidR="00715F03" w:rsidRPr="00824794">
        <w:rPr>
          <w:sz w:val="16"/>
          <w:szCs w:val="16"/>
        </w:rPr>
        <w:t>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1ECC" w:rsidRPr="00824794" w:rsidTr="00846ABB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1ECC" w:rsidRPr="00824794" w:rsidRDefault="000E1ECC" w:rsidP="000E1ECC"/>
        </w:tc>
        <w:tc>
          <w:tcPr>
            <w:tcW w:w="467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1ECC" w:rsidRPr="00824794" w:rsidRDefault="000E1ECC" w:rsidP="000E1ECC"/>
        </w:tc>
      </w:tr>
      <w:tr w:rsidR="000E1ECC" w:rsidRPr="00824794" w:rsidTr="00846ABB">
        <w:tc>
          <w:tcPr>
            <w:tcW w:w="141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1ECC" w:rsidRPr="00824794" w:rsidRDefault="000E1ECC" w:rsidP="000E1ECC"/>
        </w:tc>
        <w:tc>
          <w:tcPr>
            <w:tcW w:w="4678" w:type="dxa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1ECC" w:rsidRPr="00824794" w:rsidRDefault="000E1ECC" w:rsidP="000E1ECC"/>
        </w:tc>
        <w:bookmarkStart w:id="6" w:name="_GoBack"/>
        <w:bookmarkEnd w:id="6"/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0E1ECC" w:rsidRPr="00824794" w:rsidTr="001633A1">
        <w:tc>
          <w:tcPr>
            <w:tcW w:w="1418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E1ECC" w:rsidRPr="00824794" w:rsidRDefault="000E1ECC" w:rsidP="000E1ECC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E1ECC" w:rsidRPr="00824794" w:rsidRDefault="000E1ECC" w:rsidP="000E1ECC">
            <w:pPr>
              <w:rPr>
                <w:sz w:val="16"/>
                <w:szCs w:val="16"/>
              </w:rPr>
            </w:pP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vMerge w:val="restart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Duyarlılık Testleri Uygulamaları Grup B</w:t>
            </w:r>
          </w:p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  <w:tr w:rsidR="00213536" w:rsidRPr="00824794" w:rsidTr="00792F0F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Emel KARAGÖZ</w:t>
            </w: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F53296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5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DA6AE0" w:rsidRPr="00824794" w:rsidTr="00DA6AE0">
        <w:tc>
          <w:tcPr>
            <w:tcW w:w="1418" w:type="dxa"/>
          </w:tcPr>
          <w:p w:rsidR="00DA6AE0" w:rsidRPr="00824794" w:rsidRDefault="00DA6AE0" w:rsidP="00A8041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A6AE0" w:rsidRPr="00824794" w:rsidRDefault="00DA6AE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DA6AE0" w:rsidRPr="00824794" w:rsidRDefault="00DA6AE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Kanama kontrolü yapma becerisi</w:t>
            </w:r>
          </w:p>
        </w:tc>
        <w:tc>
          <w:tcPr>
            <w:tcW w:w="2500" w:type="dxa"/>
          </w:tcPr>
          <w:p w:rsidR="00DA6AE0" w:rsidRPr="00824794" w:rsidRDefault="00DA6AE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Uğur KESİCİ</w:t>
            </w:r>
          </w:p>
        </w:tc>
      </w:tr>
      <w:tr w:rsidR="00DA6AE0" w:rsidRPr="00824794" w:rsidTr="00DA6AE0">
        <w:tc>
          <w:tcPr>
            <w:tcW w:w="1418" w:type="dxa"/>
          </w:tcPr>
          <w:p w:rsidR="00DA6AE0" w:rsidRPr="00824794" w:rsidRDefault="00DA6AE0" w:rsidP="00A8041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A6AE0" w:rsidRPr="00824794" w:rsidRDefault="00DA6AE0" w:rsidP="00DA6AE0">
            <w:r w:rsidRPr="00824794">
              <w:rPr>
                <w:sz w:val="16"/>
                <w:szCs w:val="16"/>
              </w:rPr>
              <w:t>TIBBİ BECERİ EĞİTİMİ</w:t>
            </w:r>
          </w:p>
        </w:tc>
        <w:tc>
          <w:tcPr>
            <w:tcW w:w="4536" w:type="dxa"/>
          </w:tcPr>
          <w:p w:rsidR="00DA6AE0" w:rsidRPr="00824794" w:rsidRDefault="00DA6AE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Deri yaralanmalarında pansuman yapma becerisi</w:t>
            </w:r>
          </w:p>
        </w:tc>
        <w:tc>
          <w:tcPr>
            <w:tcW w:w="2500" w:type="dxa"/>
          </w:tcPr>
          <w:p w:rsidR="00DA6AE0" w:rsidRPr="00824794" w:rsidRDefault="00DA6AE0" w:rsidP="00DA6AE0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Doç.Dr.Uğur KESİCİ</w:t>
            </w:r>
          </w:p>
        </w:tc>
      </w:tr>
      <w:tr w:rsidR="00DA6AE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A6AE0" w:rsidRPr="00824794" w:rsidRDefault="00DA6AE0" w:rsidP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312591" w:rsidRDefault="00312591" w:rsidP="00DA6AE0">
            <w:pPr>
              <w:jc w:val="center"/>
              <w:rPr>
                <w:b/>
                <w:sz w:val="16"/>
                <w:szCs w:val="16"/>
              </w:rPr>
            </w:pPr>
          </w:p>
          <w:p w:rsidR="00DA6AE0" w:rsidRPr="00824794" w:rsidRDefault="00312591" w:rsidP="00DA6AE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A6AE0" w:rsidRPr="00824794" w:rsidRDefault="00DA6AE0" w:rsidP="00DA6AE0"/>
        </w:tc>
      </w:tr>
      <w:tr w:rsidR="00DA6AE0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A6AE0" w:rsidRPr="00824794" w:rsidRDefault="00DA6AE0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DA6AE0" w:rsidRPr="00824794" w:rsidTr="00DA6AE0">
        <w:tc>
          <w:tcPr>
            <w:tcW w:w="141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792F0F" w:rsidRPr="00824794" w:rsidTr="00EE5F25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792F0F" w:rsidRPr="00824794" w:rsidRDefault="00792F0F" w:rsidP="00792F0F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745F7F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792F0F" w:rsidRPr="00824794" w:rsidRDefault="00792F0F" w:rsidP="00792F0F">
            <w:pPr>
              <w:jc w:val="center"/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745F7F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vAlign w:val="center"/>
          </w:tcPr>
          <w:p w:rsidR="00792F0F" w:rsidRPr="00824794" w:rsidRDefault="00792F0F" w:rsidP="00792F0F">
            <w:pPr>
              <w:jc w:val="center"/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45F7F" w:rsidRPr="00824794" w:rsidTr="00DA6AE0">
        <w:tc>
          <w:tcPr>
            <w:tcW w:w="1418" w:type="dxa"/>
          </w:tcPr>
          <w:p w:rsidR="00745F7F" w:rsidRPr="00824794" w:rsidRDefault="00745F7F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45F7F" w:rsidRPr="00824794" w:rsidRDefault="00745F7F" w:rsidP="00961AE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745F7F" w:rsidRPr="00824794" w:rsidRDefault="00745F7F" w:rsidP="003B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745F7F" w:rsidRPr="00824794" w:rsidRDefault="00745F7F" w:rsidP="00FA7BD8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>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3B60AE" w:rsidRPr="00824794" w:rsidTr="00EB7557">
        <w:tc>
          <w:tcPr>
            <w:tcW w:w="1418" w:type="dxa"/>
          </w:tcPr>
          <w:p w:rsidR="003B60AE" w:rsidRPr="00824794" w:rsidRDefault="003B60A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B60AE" w:rsidRPr="00824794" w:rsidRDefault="003B60AE" w:rsidP="00442CB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3B60AE" w:rsidRPr="00824794" w:rsidRDefault="00E02337" w:rsidP="003B60A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3B60AE" w:rsidRPr="00824794" w:rsidRDefault="003B60AE" w:rsidP="00793D49">
            <w:pPr>
              <w:ind w:right="-585"/>
              <w:rPr>
                <w:sz w:val="16"/>
                <w:szCs w:val="16"/>
              </w:rPr>
            </w:pPr>
          </w:p>
        </w:tc>
      </w:tr>
      <w:tr w:rsidR="003B60AE" w:rsidRPr="00824794" w:rsidTr="00EB7557">
        <w:tc>
          <w:tcPr>
            <w:tcW w:w="1418" w:type="dxa"/>
          </w:tcPr>
          <w:p w:rsidR="003B60AE" w:rsidRPr="00824794" w:rsidRDefault="003B60AE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B60AE" w:rsidRPr="00824794" w:rsidRDefault="003B60AE" w:rsidP="00442CB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3B60AE" w:rsidRPr="00824794" w:rsidRDefault="003B60AE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B60AE" w:rsidRPr="00824794" w:rsidRDefault="003B60AE" w:rsidP="00793D49">
            <w:pPr>
              <w:ind w:right="-585"/>
              <w:rPr>
                <w:sz w:val="16"/>
                <w:szCs w:val="16"/>
              </w:rPr>
            </w:pPr>
          </w:p>
        </w:tc>
      </w:tr>
      <w:tr w:rsidR="00DA6AE0" w:rsidRPr="00824794" w:rsidTr="00EB7557">
        <w:tc>
          <w:tcPr>
            <w:tcW w:w="1418" w:type="dxa"/>
            <w:tcBorders>
              <w:bottom w:val="single" w:sz="8" w:space="0" w:color="auto"/>
            </w:tcBorders>
          </w:tcPr>
          <w:p w:rsidR="00DA6AE0" w:rsidRPr="00824794" w:rsidRDefault="00DA6AE0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A6AE0" w:rsidRPr="00824794" w:rsidRDefault="00DA6AE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DA6AE0" w:rsidRPr="00824794" w:rsidRDefault="00DA6AE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A6AE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DA6AE0" w:rsidRPr="00824794" w:rsidTr="00EB7557">
        <w:tc>
          <w:tcPr>
            <w:tcW w:w="1418" w:type="dxa"/>
            <w:tcBorders>
              <w:bottom w:val="single" w:sz="8" w:space="0" w:color="auto"/>
            </w:tcBorders>
          </w:tcPr>
          <w:p w:rsidR="00DA6AE0" w:rsidRPr="00824794" w:rsidRDefault="00DA6AE0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DA6AE0" w:rsidRPr="00824794" w:rsidRDefault="00DA6AE0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NATOMİ</w:t>
            </w:r>
            <w:r w:rsidR="006B2144" w:rsidRPr="00824794">
              <w:rPr>
                <w:sz w:val="16"/>
                <w:szCs w:val="16"/>
              </w:rPr>
              <w:t>-LAB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DA6AE0" w:rsidRPr="00824794" w:rsidRDefault="00DA6AE0" w:rsidP="00DA6AE0">
            <w:pPr>
              <w:ind w:right="1730"/>
              <w:jc w:val="both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Genel Tekrar</w:t>
            </w: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DA6AE0" w:rsidRPr="00824794" w:rsidRDefault="00387D0C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Kürşad AYTEKİN</w:t>
            </w:r>
          </w:p>
        </w:tc>
      </w:tr>
      <w:tr w:rsidR="00DA6AE0" w:rsidRPr="00824794" w:rsidTr="001633A1">
        <w:tc>
          <w:tcPr>
            <w:tcW w:w="141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DA6AE0" w:rsidRPr="00824794" w:rsidTr="00675B1D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vAlign w:val="center"/>
          </w:tcPr>
          <w:p w:rsidR="00DA6AE0" w:rsidRPr="00824794" w:rsidRDefault="002D5FE5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</w:tcPr>
          <w:p w:rsidR="00DA6AE0" w:rsidRPr="00824794" w:rsidRDefault="00DA6AE0" w:rsidP="00DA6AE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DA6AE0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DA6AE0" w:rsidRPr="00824794" w:rsidTr="00EB7557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</w:tcPr>
          <w:p w:rsidR="00DA6AE0" w:rsidRPr="00824794" w:rsidRDefault="00DA6AE0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DA6AE0" w:rsidRPr="00824794" w:rsidRDefault="00DA6AE0" w:rsidP="00743108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DA6AE0" w:rsidRPr="00824794" w:rsidRDefault="00DA6AE0" w:rsidP="00743108">
            <w:pPr>
              <w:rPr>
                <w:sz w:val="16"/>
                <w:szCs w:val="16"/>
              </w:rPr>
            </w:pPr>
          </w:p>
        </w:tc>
      </w:tr>
      <w:tr w:rsidR="00DA6AE0" w:rsidRPr="00824794" w:rsidTr="00EB7557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DA6AE0" w:rsidRPr="00824794" w:rsidRDefault="00E02337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DA6AE0" w:rsidRPr="00824794" w:rsidTr="00EB7557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A6AE0" w:rsidRPr="00824794" w:rsidRDefault="00DA6AE0" w:rsidP="009E5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2</w:t>
      </w:r>
      <w:r w:rsidR="008A1370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MAYIS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456E5" w:rsidRPr="00824794" w:rsidTr="00D8385E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F456E5" w:rsidRPr="00824794" w:rsidTr="00D8385E">
        <w:tc>
          <w:tcPr>
            <w:tcW w:w="141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  <w:shd w:val="clear" w:color="auto" w:fill="auto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F456E5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025A6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25A6B" w:rsidRDefault="00025A6B" w:rsidP="00025A6B">
            <w:r w:rsidRPr="00C10DFF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025A6B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25A6B" w:rsidRDefault="00025A6B" w:rsidP="00025A6B">
            <w:r w:rsidRPr="00C10DFF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DA6AE0" w:rsidRPr="00824794" w:rsidTr="001633A1">
        <w:tc>
          <w:tcPr>
            <w:tcW w:w="141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 w:val="restart"/>
          </w:tcPr>
          <w:p w:rsidR="00F456E5" w:rsidRDefault="00F456E5" w:rsidP="003B60AE">
            <w:pPr>
              <w:jc w:val="center"/>
              <w:rPr>
                <w:b/>
                <w:sz w:val="16"/>
                <w:szCs w:val="16"/>
              </w:rPr>
            </w:pPr>
          </w:p>
          <w:p w:rsidR="00F456E5" w:rsidRDefault="00F456E5" w:rsidP="003B60AE">
            <w:pPr>
              <w:jc w:val="center"/>
              <w:rPr>
                <w:b/>
                <w:sz w:val="16"/>
                <w:szCs w:val="16"/>
              </w:rPr>
            </w:pPr>
          </w:p>
          <w:p w:rsidR="00F456E5" w:rsidRPr="00824794" w:rsidRDefault="00F456E5" w:rsidP="003B60AE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 w:rsidTr="00E44BDF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456E5" w:rsidRPr="00824794" w:rsidRDefault="00F456E5" w:rsidP="00E44BDF"/>
        </w:tc>
        <w:tc>
          <w:tcPr>
            <w:tcW w:w="4678" w:type="dxa"/>
            <w:vMerge/>
          </w:tcPr>
          <w:p w:rsidR="00F456E5" w:rsidRPr="00824794" w:rsidRDefault="00F456E5" w:rsidP="003B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/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3B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  <w:tr w:rsidR="00F456E5" w:rsidRPr="00824794">
        <w:tc>
          <w:tcPr>
            <w:tcW w:w="141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456E5" w:rsidRPr="00824794" w:rsidRDefault="00F456E5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</w:p>
    <w:p w:rsidR="00961AE2" w:rsidRPr="00824794" w:rsidRDefault="00961AE2" w:rsidP="003F6B11">
      <w:pPr>
        <w:shd w:val="clear" w:color="auto" w:fill="FFFFFF"/>
        <w:rPr>
          <w:b/>
          <w:sz w:val="16"/>
          <w:szCs w:val="16"/>
        </w:rPr>
      </w:pPr>
    </w:p>
    <w:p w:rsidR="00961AE2" w:rsidRPr="00824794" w:rsidRDefault="00961AE2" w:rsidP="003F6B11">
      <w:pPr>
        <w:shd w:val="clear" w:color="auto" w:fill="FFFFFF"/>
        <w:rPr>
          <w:b/>
          <w:sz w:val="16"/>
          <w:szCs w:val="16"/>
        </w:rPr>
      </w:pPr>
    </w:p>
    <w:p w:rsidR="00DA6AE0" w:rsidRPr="00824794" w:rsidRDefault="00DA6AE0" w:rsidP="003F6B11">
      <w:pPr>
        <w:shd w:val="clear" w:color="auto" w:fill="FFFFFF"/>
        <w:rPr>
          <w:b/>
          <w:sz w:val="16"/>
          <w:szCs w:val="16"/>
        </w:rPr>
      </w:pPr>
    </w:p>
    <w:p w:rsidR="00DA6AE0" w:rsidRPr="00824794" w:rsidRDefault="00DA6AE0" w:rsidP="003F6B11">
      <w:pPr>
        <w:shd w:val="clear" w:color="auto" w:fill="FFFFFF"/>
        <w:rPr>
          <w:b/>
          <w:sz w:val="16"/>
          <w:szCs w:val="16"/>
        </w:rPr>
      </w:pPr>
    </w:p>
    <w:p w:rsidR="00DA6AE0" w:rsidRPr="00824794" w:rsidRDefault="00DA6AE0" w:rsidP="003F6B11">
      <w:pPr>
        <w:shd w:val="clear" w:color="auto" w:fill="FFFFFF"/>
        <w:rPr>
          <w:b/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VIII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30 MAYIS</w:t>
      </w:r>
      <w:r w:rsidR="00715F03" w:rsidRPr="00824794">
        <w:rPr>
          <w:sz w:val="16"/>
          <w:szCs w:val="16"/>
        </w:rPr>
        <w:t xml:space="preserve">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0F8D" w:rsidRPr="00824794" w:rsidTr="00B22C7B">
        <w:tc>
          <w:tcPr>
            <w:tcW w:w="1418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0F8D" w:rsidRPr="00824794" w:rsidRDefault="00500F8D" w:rsidP="00500F8D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 w:val="restart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</w:p>
          <w:p w:rsidR="00500F8D" w:rsidRPr="00824794" w:rsidRDefault="00500F8D" w:rsidP="00500F8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0F8D" w:rsidRPr="00824794" w:rsidRDefault="00500F8D" w:rsidP="00500F8D"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500F8D" w:rsidRPr="00824794" w:rsidTr="00846ABB">
        <w:tc>
          <w:tcPr>
            <w:tcW w:w="1418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F8D" w:rsidRPr="00824794" w:rsidRDefault="00500F8D" w:rsidP="00500F8D">
            <w:r w:rsidRPr="008247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Merge/>
          </w:tcPr>
          <w:p w:rsidR="00500F8D" w:rsidRPr="00824794" w:rsidRDefault="00500F8D" w:rsidP="00500F8D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Yrd. Doç. Dr. Fuat UÇAR</w:t>
            </w:r>
          </w:p>
        </w:tc>
      </w:tr>
      <w:tr w:rsidR="00AE004A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17761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AE004A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AE004A" w:rsidRPr="00824794" w:rsidRDefault="00AE004A" w:rsidP="0017761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004A" w:rsidRPr="00824794" w:rsidRDefault="00AE004A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Muhittin KELEK</w:t>
            </w:r>
          </w:p>
        </w:tc>
      </w:tr>
      <w:tr w:rsidR="00AE004A" w:rsidRPr="00824794" w:rsidTr="001633A1">
        <w:tc>
          <w:tcPr>
            <w:tcW w:w="1418" w:type="dxa"/>
            <w:shd w:val="clear" w:color="auto" w:fill="333399"/>
          </w:tcPr>
          <w:p w:rsidR="00AE004A" w:rsidRPr="00824794" w:rsidRDefault="00AE004A" w:rsidP="001776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004A" w:rsidRPr="00824794" w:rsidRDefault="00AE004A" w:rsidP="001776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E004A" w:rsidRPr="00824794" w:rsidRDefault="00AE004A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E004A" w:rsidRPr="00824794" w:rsidRDefault="00AE004A" w:rsidP="0017761E">
            <w:pPr>
              <w:rPr>
                <w:sz w:val="16"/>
                <w:szCs w:val="16"/>
              </w:rPr>
            </w:pPr>
          </w:p>
        </w:tc>
      </w:tr>
      <w:tr w:rsidR="00025A6B" w:rsidRPr="00824794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sidatif Fosforilasyon </w:t>
            </w:r>
          </w:p>
        </w:tc>
        <w:tc>
          <w:tcPr>
            <w:tcW w:w="2358" w:type="dxa"/>
          </w:tcPr>
          <w:p w:rsidR="00025A6B" w:rsidRDefault="00025A6B" w:rsidP="00025A6B">
            <w:r w:rsidRPr="0000200F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025A6B" w:rsidRPr="00824794">
        <w:tc>
          <w:tcPr>
            <w:tcW w:w="141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025A6B" w:rsidRPr="00824794" w:rsidRDefault="00025A6B" w:rsidP="00025A6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Oksidatif Fosforilasyon </w:t>
            </w:r>
          </w:p>
        </w:tc>
        <w:tc>
          <w:tcPr>
            <w:tcW w:w="2358" w:type="dxa"/>
          </w:tcPr>
          <w:p w:rsidR="00025A6B" w:rsidRDefault="00025A6B" w:rsidP="00025A6B">
            <w:r w:rsidRPr="0000200F">
              <w:rPr>
                <w:color w:val="000000"/>
                <w:sz w:val="16"/>
                <w:szCs w:val="16"/>
              </w:rPr>
              <w:t>Yrd. Doç.Dr. Tuna SEMERCİ</w:t>
            </w: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17761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02337" w:rsidRPr="00824794" w:rsidRDefault="00E02337" w:rsidP="004B182C"/>
        </w:tc>
        <w:tc>
          <w:tcPr>
            <w:tcW w:w="4678" w:type="dxa"/>
            <w:vMerge w:val="restart"/>
          </w:tcPr>
          <w:p w:rsidR="00E02337" w:rsidRPr="00824794" w:rsidRDefault="00E02337" w:rsidP="00E0233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02337" w:rsidRPr="00824794" w:rsidRDefault="00E02337" w:rsidP="004B182C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17761E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02337" w:rsidRPr="00824794" w:rsidRDefault="00E02337" w:rsidP="001776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3B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17761E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 xml:space="preserve">31 MAYIS </w:t>
      </w:r>
      <w:r w:rsidR="00715F03" w:rsidRPr="00824794">
        <w:rPr>
          <w:sz w:val="16"/>
          <w:szCs w:val="16"/>
        </w:rPr>
        <w:t>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16BD2" w:rsidRPr="00824794" w:rsidTr="00213536">
        <w:tc>
          <w:tcPr>
            <w:tcW w:w="141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16BD2" w:rsidRPr="00824794" w:rsidRDefault="00A16BD2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A16BD2" w:rsidRPr="00824794" w:rsidRDefault="00A16BD2" w:rsidP="00A16BD2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</w:tr>
      <w:tr w:rsidR="00A16BD2" w:rsidRPr="00824794" w:rsidTr="00213536">
        <w:tc>
          <w:tcPr>
            <w:tcW w:w="141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16BD2" w:rsidRPr="00824794" w:rsidRDefault="00A16BD2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16BD2" w:rsidRPr="00824794" w:rsidRDefault="00A16BD2" w:rsidP="005064B1">
            <w:pPr>
              <w:rPr>
                <w:sz w:val="16"/>
                <w:szCs w:val="16"/>
              </w:rPr>
            </w:pPr>
          </w:p>
        </w:tc>
      </w:tr>
      <w:tr w:rsidR="00213536" w:rsidRPr="00824794" w:rsidTr="00213536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792F0F">
        <w:tc>
          <w:tcPr>
            <w:tcW w:w="141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TURK DİLİ</w:t>
            </w: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13536" w:rsidRPr="00824794" w:rsidRDefault="00213536" w:rsidP="00213536">
            <w:pPr>
              <w:ind w:right="-585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Nazlı ESER</w:t>
            </w:r>
          </w:p>
        </w:tc>
      </w:tr>
      <w:tr w:rsidR="00213536" w:rsidRPr="00824794" w:rsidTr="001633A1">
        <w:tc>
          <w:tcPr>
            <w:tcW w:w="141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EA6465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13536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  <w:p w:rsidR="00213536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 w:rsidTr="00EA6465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  <w:tr w:rsidR="00213536" w:rsidRPr="00824794">
        <w:tc>
          <w:tcPr>
            <w:tcW w:w="141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13536" w:rsidRPr="00824794" w:rsidRDefault="00213536" w:rsidP="002135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13536" w:rsidRPr="00824794" w:rsidRDefault="00213536" w:rsidP="00213536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 xml:space="preserve">1 </w:t>
      </w:r>
      <w:r w:rsidR="00715F03" w:rsidRPr="00824794">
        <w:rPr>
          <w:sz w:val="16"/>
          <w:szCs w:val="16"/>
        </w:rPr>
        <w:t>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224896" w:rsidRPr="00824794" w:rsidTr="00224896">
        <w:tc>
          <w:tcPr>
            <w:tcW w:w="1418" w:type="dxa"/>
          </w:tcPr>
          <w:p w:rsidR="00224896" w:rsidRPr="00824794" w:rsidRDefault="00224896" w:rsidP="00A8041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24896" w:rsidRPr="00824794" w:rsidRDefault="00224896" w:rsidP="00A80416"/>
        </w:tc>
        <w:tc>
          <w:tcPr>
            <w:tcW w:w="4536" w:type="dxa"/>
            <w:vMerge w:val="restart"/>
            <w:vAlign w:val="center"/>
          </w:tcPr>
          <w:p w:rsidR="00224896" w:rsidRPr="00824794" w:rsidRDefault="00224896" w:rsidP="00224896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224896" w:rsidRPr="00824794" w:rsidRDefault="00224896" w:rsidP="00A80416">
            <w:pPr>
              <w:rPr>
                <w:sz w:val="16"/>
                <w:szCs w:val="16"/>
              </w:rPr>
            </w:pPr>
          </w:p>
        </w:tc>
      </w:tr>
      <w:tr w:rsidR="00224896" w:rsidRPr="00824794" w:rsidTr="004A546A">
        <w:tc>
          <w:tcPr>
            <w:tcW w:w="1418" w:type="dxa"/>
          </w:tcPr>
          <w:p w:rsidR="00224896" w:rsidRPr="00824794" w:rsidRDefault="00224896" w:rsidP="00A80416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24896" w:rsidRPr="00824794" w:rsidRDefault="00224896" w:rsidP="00A80416"/>
        </w:tc>
        <w:tc>
          <w:tcPr>
            <w:tcW w:w="4536" w:type="dxa"/>
            <w:vMerge/>
          </w:tcPr>
          <w:p w:rsidR="00224896" w:rsidRPr="00824794" w:rsidRDefault="00224896" w:rsidP="00A8041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224896" w:rsidRPr="00824794" w:rsidRDefault="00224896" w:rsidP="00A80416">
            <w:pPr>
              <w:rPr>
                <w:sz w:val="16"/>
                <w:szCs w:val="16"/>
              </w:rPr>
            </w:pPr>
          </w:p>
        </w:tc>
      </w:tr>
      <w:tr w:rsidR="00224896" w:rsidRPr="00824794" w:rsidTr="00A12F68">
        <w:tc>
          <w:tcPr>
            <w:tcW w:w="1418" w:type="dxa"/>
            <w:tcBorders>
              <w:bottom w:val="single" w:sz="8" w:space="0" w:color="auto"/>
            </w:tcBorders>
          </w:tcPr>
          <w:p w:rsidR="00224896" w:rsidRPr="00824794" w:rsidRDefault="00224896" w:rsidP="00961AE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4896" w:rsidRPr="00824794" w:rsidRDefault="00224896" w:rsidP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24896" w:rsidRPr="00824794" w:rsidRDefault="00224896" w:rsidP="00DA6AE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24896" w:rsidRPr="00824794" w:rsidRDefault="00224896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224896" w:rsidRPr="00824794" w:rsidTr="004A546A">
        <w:tc>
          <w:tcPr>
            <w:tcW w:w="1418" w:type="dxa"/>
            <w:tcBorders>
              <w:bottom w:val="single" w:sz="8" w:space="0" w:color="auto"/>
            </w:tcBorders>
          </w:tcPr>
          <w:p w:rsidR="00224896" w:rsidRPr="00824794" w:rsidRDefault="00224896" w:rsidP="00961AE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4896" w:rsidRPr="00824794" w:rsidRDefault="00224896" w:rsidP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224896" w:rsidRPr="00824794" w:rsidRDefault="00224896" w:rsidP="00DA6AE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224896" w:rsidRPr="00824794" w:rsidRDefault="00224896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DA6AE0" w:rsidRPr="00824794" w:rsidTr="004A546A">
        <w:tc>
          <w:tcPr>
            <w:tcW w:w="141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792F0F" w:rsidRPr="00824794" w:rsidTr="004A546A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zyoloji genel tekrar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792F0F" w:rsidRPr="00824794" w:rsidTr="004A546A">
        <w:tc>
          <w:tcPr>
            <w:tcW w:w="1418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</w:tcPr>
          <w:p w:rsidR="00792F0F" w:rsidRPr="00824794" w:rsidRDefault="00792F0F" w:rsidP="00792F0F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Fizyoloji genel tekrar</w:t>
            </w:r>
          </w:p>
        </w:tc>
        <w:tc>
          <w:tcPr>
            <w:tcW w:w="2500" w:type="dxa"/>
          </w:tcPr>
          <w:p w:rsidR="00792F0F" w:rsidRPr="00824794" w:rsidRDefault="00792F0F" w:rsidP="00792F0F">
            <w:r w:rsidRPr="00824794">
              <w:rPr>
                <w:sz w:val="16"/>
                <w:szCs w:val="16"/>
              </w:rPr>
              <w:t xml:space="preserve">Yrd.Doç.Dr. </w:t>
            </w:r>
            <w:r>
              <w:rPr>
                <w:sz w:val="16"/>
                <w:szCs w:val="16"/>
              </w:rPr>
              <w:t>Hakan YÜZÜAK</w:t>
            </w:r>
          </w:p>
        </w:tc>
      </w:tr>
      <w:tr w:rsidR="00DA6AE0" w:rsidRPr="00824794" w:rsidTr="004A546A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</w:tcPr>
          <w:p w:rsidR="00DA6AE0" w:rsidRPr="00824794" w:rsidRDefault="00E02337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DA6AE0" w:rsidRPr="00824794" w:rsidTr="004A546A">
        <w:tc>
          <w:tcPr>
            <w:tcW w:w="1418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DA6AE0" w:rsidRPr="00824794" w:rsidRDefault="00DA6AE0" w:rsidP="009E5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2</w:t>
      </w:r>
      <w:r w:rsidR="00715F03" w:rsidRPr="00824794">
        <w:rPr>
          <w:sz w:val="16"/>
          <w:szCs w:val="16"/>
        </w:rPr>
        <w:t xml:space="preserve"> 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597211" w:rsidRPr="00824794" w:rsidTr="00597211">
        <w:tc>
          <w:tcPr>
            <w:tcW w:w="1418" w:type="dxa"/>
          </w:tcPr>
          <w:p w:rsidR="00597211" w:rsidRPr="00824794" w:rsidRDefault="005972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7211" w:rsidRPr="00824794" w:rsidRDefault="00597211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97211" w:rsidRPr="00824794" w:rsidRDefault="00597211" w:rsidP="0059721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97211" w:rsidRPr="00824794" w:rsidRDefault="00597211" w:rsidP="005064B1">
            <w:pPr>
              <w:rPr>
                <w:sz w:val="16"/>
                <w:szCs w:val="16"/>
              </w:rPr>
            </w:pPr>
          </w:p>
        </w:tc>
      </w:tr>
      <w:tr w:rsidR="00597211" w:rsidRPr="00824794" w:rsidTr="00DA6AE0">
        <w:tc>
          <w:tcPr>
            <w:tcW w:w="1418" w:type="dxa"/>
          </w:tcPr>
          <w:p w:rsidR="00597211" w:rsidRPr="00824794" w:rsidRDefault="005972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</w:tr>
      <w:tr w:rsidR="00597211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597211" w:rsidRPr="00824794" w:rsidRDefault="005972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</w:tr>
      <w:tr w:rsidR="00597211" w:rsidRPr="00824794" w:rsidTr="00DA6AE0">
        <w:tc>
          <w:tcPr>
            <w:tcW w:w="1418" w:type="dxa"/>
            <w:tcBorders>
              <w:bottom w:val="single" w:sz="8" w:space="0" w:color="auto"/>
            </w:tcBorders>
          </w:tcPr>
          <w:p w:rsidR="00597211" w:rsidRPr="00824794" w:rsidRDefault="00597211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97211" w:rsidRPr="00824794" w:rsidRDefault="00597211" w:rsidP="00792295">
            <w:pPr>
              <w:rPr>
                <w:sz w:val="16"/>
                <w:szCs w:val="16"/>
              </w:rPr>
            </w:pPr>
          </w:p>
        </w:tc>
      </w:tr>
      <w:tr w:rsidR="00DA6AE0" w:rsidRPr="00824794" w:rsidTr="00DA6AE0">
        <w:tc>
          <w:tcPr>
            <w:tcW w:w="1418" w:type="dxa"/>
            <w:tcBorders>
              <w:bottom w:val="single" w:sz="8" w:space="0" w:color="auto"/>
            </w:tcBorders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DA6AE0" w:rsidRPr="00824794" w:rsidTr="00DA6AE0">
        <w:tc>
          <w:tcPr>
            <w:tcW w:w="1418" w:type="dxa"/>
            <w:shd w:val="clear" w:color="auto" w:fill="auto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6AE0" w:rsidRPr="00824794" w:rsidRDefault="002D5FE5" w:rsidP="00DA6AE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SEÇMELİ DERS Fotoğrafçılık/Müzik/Beden Eğitimi</w:t>
            </w: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DA6AE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:rsidR="00CB0CE4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ğr. Gör. Yunus Türkşad YEGİN</w:t>
            </w:r>
          </w:p>
          <w:p w:rsidR="00CB0CE4" w:rsidRPr="00824794" w:rsidRDefault="009C67FC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/</w:t>
            </w:r>
            <w:r w:rsidR="00030208">
              <w:rPr>
                <w:sz w:val="16"/>
                <w:szCs w:val="16"/>
              </w:rPr>
              <w:t>Öğr. Gör. Bilal DİZDAR</w:t>
            </w:r>
            <w:r w:rsidRPr="00824794">
              <w:rPr>
                <w:sz w:val="16"/>
                <w:szCs w:val="16"/>
              </w:rPr>
              <w:t>/</w:t>
            </w:r>
          </w:p>
          <w:p w:rsidR="00DA6AE0" w:rsidRPr="00824794" w:rsidRDefault="00CB0CE4" w:rsidP="00CB0CE4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Okt. Ajlan SAÇ</w:t>
            </w:r>
          </w:p>
        </w:tc>
      </w:tr>
      <w:tr w:rsidR="00DA6AE0" w:rsidRPr="00824794" w:rsidTr="00DA6AE0">
        <w:tc>
          <w:tcPr>
            <w:tcW w:w="1418" w:type="dxa"/>
            <w:shd w:val="clear" w:color="auto" w:fill="auto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Merge/>
            <w:shd w:val="clear" w:color="auto" w:fill="auto"/>
          </w:tcPr>
          <w:p w:rsidR="00DA6AE0" w:rsidRPr="00824794" w:rsidRDefault="00DA6AE0" w:rsidP="007922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41005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DA6AE0" w:rsidRPr="00824794" w:rsidRDefault="00DA6AE0" w:rsidP="00BF3320">
            <w:pPr>
              <w:rPr>
                <w:sz w:val="16"/>
                <w:szCs w:val="16"/>
              </w:rPr>
            </w:pPr>
          </w:p>
        </w:tc>
      </w:tr>
      <w:tr w:rsidR="00DA6AE0" w:rsidRPr="00824794" w:rsidTr="00DA6AE0">
        <w:tc>
          <w:tcPr>
            <w:tcW w:w="1418" w:type="dxa"/>
            <w:shd w:val="clear" w:color="auto" w:fill="auto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DA6AE0" w:rsidRPr="00824794" w:rsidRDefault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DA6AE0" w:rsidRPr="00824794" w:rsidRDefault="00E02337" w:rsidP="001778C1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shd w:val="clear" w:color="auto" w:fill="auto"/>
          </w:tcPr>
          <w:p w:rsidR="00DA6AE0" w:rsidRPr="00824794" w:rsidRDefault="00DA6AE0" w:rsidP="00BF3320">
            <w:pPr>
              <w:rPr>
                <w:sz w:val="16"/>
                <w:szCs w:val="16"/>
              </w:rPr>
            </w:pPr>
          </w:p>
        </w:tc>
      </w:tr>
      <w:tr w:rsidR="00DA6AE0" w:rsidRPr="00824794" w:rsidTr="00DA6AE0">
        <w:tc>
          <w:tcPr>
            <w:tcW w:w="1418" w:type="dxa"/>
            <w:shd w:val="clear" w:color="auto" w:fill="auto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DA6AE0" w:rsidRPr="00824794" w:rsidRDefault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auto"/>
          </w:tcPr>
          <w:p w:rsidR="00DA6AE0" w:rsidRPr="00824794" w:rsidRDefault="00DA6AE0" w:rsidP="00BF3320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3</w:t>
      </w:r>
      <w:r w:rsidR="00715F03" w:rsidRPr="00824794">
        <w:rPr>
          <w:sz w:val="16"/>
          <w:szCs w:val="16"/>
        </w:rPr>
        <w:t xml:space="preserve"> 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500F8D" w:rsidRPr="00824794" w:rsidTr="00B22C7B">
        <w:tc>
          <w:tcPr>
            <w:tcW w:w="1418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0F8D" w:rsidRPr="00824794" w:rsidRDefault="00500F8D" w:rsidP="00500F8D"/>
        </w:tc>
        <w:tc>
          <w:tcPr>
            <w:tcW w:w="4536" w:type="dxa"/>
            <w:vMerge w:val="restart"/>
          </w:tcPr>
          <w:p w:rsidR="00500F8D" w:rsidRDefault="00500F8D" w:rsidP="00500F8D">
            <w:pPr>
              <w:jc w:val="center"/>
              <w:rPr>
                <w:b/>
                <w:sz w:val="16"/>
                <w:szCs w:val="16"/>
              </w:rPr>
            </w:pPr>
          </w:p>
          <w:p w:rsidR="00500F8D" w:rsidRDefault="00500F8D" w:rsidP="00500F8D">
            <w:pPr>
              <w:jc w:val="center"/>
              <w:rPr>
                <w:b/>
                <w:sz w:val="16"/>
                <w:szCs w:val="16"/>
              </w:rPr>
            </w:pPr>
          </w:p>
          <w:p w:rsidR="00500F8D" w:rsidRPr="00824794" w:rsidRDefault="00500F8D" w:rsidP="00500F8D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00F8D" w:rsidRPr="00824794" w:rsidRDefault="00500F8D" w:rsidP="00500F8D"/>
        </w:tc>
      </w:tr>
      <w:tr w:rsidR="00500F8D" w:rsidRPr="00824794" w:rsidTr="00B22C7B">
        <w:tc>
          <w:tcPr>
            <w:tcW w:w="1418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0F8D" w:rsidRPr="00824794" w:rsidRDefault="00500F8D" w:rsidP="00500F8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00F8D" w:rsidRPr="00824794" w:rsidRDefault="00500F8D" w:rsidP="00500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0F8D" w:rsidRPr="00824794" w:rsidRDefault="00500F8D" w:rsidP="00500F8D"/>
        </w:tc>
      </w:tr>
      <w:tr w:rsidR="00500F8D" w:rsidRPr="00824794" w:rsidTr="00224896">
        <w:tc>
          <w:tcPr>
            <w:tcW w:w="1418" w:type="dxa"/>
            <w:tcBorders>
              <w:bottom w:val="single" w:sz="8" w:space="0" w:color="auto"/>
            </w:tcBorders>
          </w:tcPr>
          <w:p w:rsidR="00500F8D" w:rsidRPr="00824794" w:rsidRDefault="00500F8D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00F8D" w:rsidRPr="00824794" w:rsidRDefault="00500F8D" w:rsidP="00DA6AE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:rsidR="00500F8D" w:rsidRPr="00824794" w:rsidRDefault="00500F8D" w:rsidP="00500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00F8D" w:rsidRPr="00824794" w:rsidRDefault="00500F8D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500F8D" w:rsidRPr="00824794" w:rsidTr="00224896">
        <w:tc>
          <w:tcPr>
            <w:tcW w:w="1418" w:type="dxa"/>
            <w:tcBorders>
              <w:bottom w:val="single" w:sz="8" w:space="0" w:color="auto"/>
            </w:tcBorders>
          </w:tcPr>
          <w:p w:rsidR="00500F8D" w:rsidRPr="00824794" w:rsidRDefault="00500F8D" w:rsidP="00213190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00F8D" w:rsidRPr="00824794" w:rsidRDefault="00500F8D" w:rsidP="00DA6AE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  <w:vAlign w:val="center"/>
          </w:tcPr>
          <w:p w:rsidR="00500F8D" w:rsidRPr="00824794" w:rsidRDefault="00500F8D" w:rsidP="002248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:rsidR="00500F8D" w:rsidRPr="00824794" w:rsidRDefault="00500F8D" w:rsidP="00DA6AE0">
            <w:pPr>
              <w:rPr>
                <w:sz w:val="16"/>
                <w:szCs w:val="16"/>
              </w:rPr>
            </w:pPr>
          </w:p>
        </w:tc>
      </w:tr>
      <w:tr w:rsidR="00DA6AE0" w:rsidRPr="00824794" w:rsidTr="00BD111D">
        <w:tc>
          <w:tcPr>
            <w:tcW w:w="1418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DA6AE0" w:rsidRPr="00824794" w:rsidRDefault="00DA6AE0" w:rsidP="005064B1">
            <w:pPr>
              <w:rPr>
                <w:sz w:val="16"/>
                <w:szCs w:val="16"/>
              </w:rPr>
            </w:pPr>
          </w:p>
        </w:tc>
      </w:tr>
      <w:tr w:rsidR="00500F8D" w:rsidRPr="00824794" w:rsidTr="004A546A">
        <w:trPr>
          <w:trHeight w:val="242"/>
        </w:trPr>
        <w:tc>
          <w:tcPr>
            <w:tcW w:w="1418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500F8D" w:rsidRPr="00824794" w:rsidRDefault="00500F8D" w:rsidP="00E44BDF"/>
        </w:tc>
        <w:tc>
          <w:tcPr>
            <w:tcW w:w="4536" w:type="dxa"/>
            <w:vMerge w:val="restart"/>
          </w:tcPr>
          <w:p w:rsidR="00500F8D" w:rsidRDefault="00500F8D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500F8D" w:rsidRDefault="00500F8D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500F8D" w:rsidRPr="00824794" w:rsidRDefault="00500F8D" w:rsidP="00E0233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500F8D" w:rsidRPr="00824794" w:rsidRDefault="00500F8D"/>
        </w:tc>
      </w:tr>
      <w:tr w:rsidR="00500F8D" w:rsidRPr="00824794" w:rsidTr="00E44BDF">
        <w:tc>
          <w:tcPr>
            <w:tcW w:w="1418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00F8D" w:rsidRPr="00824794" w:rsidRDefault="00500F8D" w:rsidP="00E02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0F8D" w:rsidRPr="00824794" w:rsidRDefault="00500F8D"/>
        </w:tc>
      </w:tr>
      <w:tr w:rsidR="00500F8D" w:rsidRPr="00824794" w:rsidTr="00EB7557">
        <w:tc>
          <w:tcPr>
            <w:tcW w:w="1418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00F8D" w:rsidRPr="00824794" w:rsidRDefault="00500F8D" w:rsidP="00E023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</w:tr>
      <w:tr w:rsidR="00500F8D" w:rsidRPr="00824794" w:rsidTr="00EB7557">
        <w:tc>
          <w:tcPr>
            <w:tcW w:w="1418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500F8D" w:rsidRPr="00824794" w:rsidRDefault="00500F8D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DA6AE0" w:rsidRPr="00824794" w:rsidRDefault="00DA6AE0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4677C9" w:rsidRPr="00824794" w:rsidRDefault="004677C9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3F6B11" w:rsidP="003F6B11">
      <w:pPr>
        <w:shd w:val="clear" w:color="auto" w:fill="FFFFFF"/>
        <w:rPr>
          <w:b/>
          <w:sz w:val="16"/>
          <w:szCs w:val="16"/>
        </w:rPr>
      </w:pPr>
      <w:r w:rsidRPr="00824794">
        <w:rPr>
          <w:b/>
          <w:sz w:val="16"/>
          <w:szCs w:val="16"/>
        </w:rPr>
        <w:t>IX. HAFTA                                      DÖNEM I DERS KURULU IV</w:t>
      </w:r>
    </w:p>
    <w:p w:rsidR="003F6B11" w:rsidRPr="00824794" w:rsidRDefault="003F6B11" w:rsidP="003F6B11">
      <w:pPr>
        <w:shd w:val="clear" w:color="auto" w:fill="FFFFFF"/>
        <w:rPr>
          <w:sz w:val="16"/>
          <w:szCs w:val="16"/>
        </w:rPr>
      </w:pPr>
    </w:p>
    <w:p w:rsidR="002B33EF" w:rsidRPr="00824794" w:rsidRDefault="002B33EF" w:rsidP="003F6B11">
      <w:pPr>
        <w:shd w:val="clear" w:color="auto" w:fill="FFFFFF"/>
        <w:rPr>
          <w:sz w:val="16"/>
          <w:szCs w:val="16"/>
        </w:rPr>
      </w:pPr>
    </w:p>
    <w:p w:rsidR="003F6B11" w:rsidRPr="00824794" w:rsidRDefault="00E24BA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6</w:t>
      </w:r>
      <w:r w:rsidR="00715F03" w:rsidRPr="00824794">
        <w:rPr>
          <w:sz w:val="16"/>
          <w:szCs w:val="16"/>
        </w:rPr>
        <w:t xml:space="preserve"> 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2337" w:rsidRPr="00824794">
        <w:tc>
          <w:tcPr>
            <w:tcW w:w="1418" w:type="dxa"/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2337" w:rsidRPr="00824794" w:rsidRDefault="00E02337" w:rsidP="00176C8B"/>
        </w:tc>
        <w:tc>
          <w:tcPr>
            <w:tcW w:w="4678" w:type="dxa"/>
            <w:vMerge w:val="restart"/>
          </w:tcPr>
          <w:p w:rsidR="00E02337" w:rsidRPr="00824794" w:rsidRDefault="00E02337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E0233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2337" w:rsidRPr="00824794" w:rsidRDefault="00E02337" w:rsidP="00176C8B"/>
        </w:tc>
        <w:tc>
          <w:tcPr>
            <w:tcW w:w="4678" w:type="dxa"/>
            <w:vMerge/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02337" w:rsidRPr="00824794" w:rsidRDefault="00E02337" w:rsidP="00DA6AE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DA6AE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2337" w:rsidRPr="00824794" w:rsidRDefault="00E02337" w:rsidP="00DA6AE0">
            <w:pPr>
              <w:ind w:right="-585"/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02337" w:rsidRPr="00824794" w:rsidRDefault="00E02337" w:rsidP="00176C8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2337" w:rsidRPr="00824794" w:rsidRDefault="00E02337" w:rsidP="00176C8B">
            <w:pPr>
              <w:rPr>
                <w:sz w:val="16"/>
                <w:szCs w:val="16"/>
              </w:rPr>
            </w:pPr>
          </w:p>
        </w:tc>
      </w:tr>
      <w:tr w:rsidR="00DA6AE0" w:rsidRPr="00824794" w:rsidTr="00BD111D">
        <w:tc>
          <w:tcPr>
            <w:tcW w:w="1418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A6AE0" w:rsidRPr="00824794" w:rsidRDefault="00DA6AE0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  <w:tr w:rsidR="00DA6AE0" w:rsidRPr="00824794" w:rsidTr="004B182C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DA6AE0" w:rsidRPr="00824794" w:rsidRDefault="00DA6AE0" w:rsidP="004B182C"/>
        </w:tc>
        <w:tc>
          <w:tcPr>
            <w:tcW w:w="4678" w:type="dxa"/>
            <w:vMerge w:val="restart"/>
          </w:tcPr>
          <w:p w:rsidR="00E02337" w:rsidRPr="00824794" w:rsidRDefault="00E02337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E02337">
            <w:pPr>
              <w:jc w:val="center"/>
              <w:rPr>
                <w:b/>
                <w:sz w:val="16"/>
                <w:szCs w:val="16"/>
              </w:rPr>
            </w:pPr>
          </w:p>
          <w:p w:rsidR="00DA6AE0" w:rsidRPr="00824794" w:rsidRDefault="00E02337" w:rsidP="00E02337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A6AE0" w:rsidRPr="00824794" w:rsidRDefault="00DA6AE0" w:rsidP="004B182C">
            <w:pPr>
              <w:rPr>
                <w:sz w:val="16"/>
                <w:szCs w:val="16"/>
              </w:rPr>
            </w:pPr>
          </w:p>
        </w:tc>
      </w:tr>
      <w:tr w:rsidR="00DA6AE0" w:rsidRPr="00824794" w:rsidTr="004B182C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6AE0" w:rsidRPr="00824794" w:rsidRDefault="00DA6AE0" w:rsidP="00176C8B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  <w:tr w:rsidR="00DA6AE0" w:rsidRPr="00824794" w:rsidTr="004B182C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  <w:tr w:rsidR="00DA6AE0" w:rsidRPr="00824794">
        <w:tc>
          <w:tcPr>
            <w:tcW w:w="141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A6AE0" w:rsidRPr="00824794" w:rsidRDefault="00DA6AE0" w:rsidP="00176C8B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</w:t>
      </w:r>
      <w:r w:rsidR="008A1370" w:rsidRPr="00824794">
        <w:rPr>
          <w:sz w:val="16"/>
          <w:szCs w:val="16"/>
        </w:rPr>
        <w:t>7</w:t>
      </w:r>
      <w:r w:rsidR="00715F03" w:rsidRPr="00824794">
        <w:rPr>
          <w:sz w:val="16"/>
          <w:szCs w:val="16"/>
        </w:rPr>
        <w:t xml:space="preserve"> 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2337" w:rsidRPr="00824794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2337" w:rsidRPr="00824794" w:rsidRDefault="00E0233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02337" w:rsidRPr="00824794" w:rsidRDefault="00E02337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9E5A10">
            <w:pPr>
              <w:jc w:val="center"/>
              <w:rPr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2337" w:rsidRPr="00824794" w:rsidRDefault="00E02337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</w:tr>
      <w:tr w:rsidR="00E02337" w:rsidRPr="00824794" w:rsidTr="00635ABB">
        <w:tc>
          <w:tcPr>
            <w:tcW w:w="1418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ind w:right="-585"/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02337" w:rsidRPr="00824794" w:rsidRDefault="00E02337" w:rsidP="00961AE2">
            <w:pPr>
              <w:ind w:right="-585"/>
              <w:rPr>
                <w:sz w:val="16"/>
                <w:szCs w:val="16"/>
              </w:rPr>
            </w:pPr>
          </w:p>
        </w:tc>
      </w:tr>
      <w:tr w:rsidR="001E1035" w:rsidRPr="00824794" w:rsidTr="00BD111D">
        <w:tc>
          <w:tcPr>
            <w:tcW w:w="1418" w:type="dxa"/>
            <w:shd w:val="clear" w:color="auto" w:fill="333399"/>
          </w:tcPr>
          <w:p w:rsidR="001E1035" w:rsidRPr="00824794" w:rsidRDefault="001E1035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1035" w:rsidRPr="00824794" w:rsidRDefault="001E1035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E1035" w:rsidRPr="00824794" w:rsidRDefault="005D3A75" w:rsidP="001C26DE">
            <w:pPr>
              <w:jc w:val="center"/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Ö Ğ L E   </w:t>
            </w:r>
            <w:r w:rsidR="00BD111D" w:rsidRPr="00824794">
              <w:rPr>
                <w:sz w:val="16"/>
                <w:szCs w:val="16"/>
              </w:rPr>
              <w:t>A R A S I</w:t>
            </w:r>
          </w:p>
        </w:tc>
        <w:tc>
          <w:tcPr>
            <w:tcW w:w="2358" w:type="dxa"/>
            <w:shd w:val="clear" w:color="auto" w:fill="333399"/>
          </w:tcPr>
          <w:p w:rsidR="001E1035" w:rsidRPr="00824794" w:rsidRDefault="001E1035" w:rsidP="005064B1">
            <w:pPr>
              <w:rPr>
                <w:sz w:val="16"/>
                <w:szCs w:val="16"/>
              </w:rPr>
            </w:pPr>
          </w:p>
        </w:tc>
      </w:tr>
      <w:tr w:rsidR="00E02337" w:rsidRPr="00824794" w:rsidTr="00EA6465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02337" w:rsidRPr="00824794" w:rsidRDefault="00E02337" w:rsidP="00E44B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02337" w:rsidRPr="00824794" w:rsidRDefault="00E02337" w:rsidP="00E44BDF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E44BDF">
            <w:pPr>
              <w:jc w:val="center"/>
              <w:rPr>
                <w:b/>
                <w:sz w:val="16"/>
                <w:szCs w:val="16"/>
              </w:rPr>
            </w:pPr>
          </w:p>
          <w:p w:rsidR="00E02337" w:rsidRPr="00824794" w:rsidRDefault="00E02337" w:rsidP="00E44BDF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02337" w:rsidRPr="00824794" w:rsidRDefault="00E02337" w:rsidP="00E44BDF">
            <w:pPr>
              <w:rPr>
                <w:sz w:val="16"/>
                <w:szCs w:val="16"/>
              </w:rPr>
            </w:pPr>
          </w:p>
        </w:tc>
      </w:tr>
      <w:tr w:rsidR="00E02337" w:rsidRPr="00824794" w:rsidTr="00EA6465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02337" w:rsidRPr="00824794" w:rsidRDefault="00E02337" w:rsidP="00E44B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E44B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E44BDF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9E5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</w:tr>
      <w:tr w:rsidR="00E02337" w:rsidRPr="00824794">
        <w:tc>
          <w:tcPr>
            <w:tcW w:w="141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02337" w:rsidRPr="00824794" w:rsidRDefault="00E02337" w:rsidP="009E5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02337" w:rsidRPr="00824794" w:rsidRDefault="00E02337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8A1370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08</w:t>
      </w:r>
      <w:r w:rsidR="00715F03" w:rsidRPr="00824794">
        <w:rPr>
          <w:sz w:val="16"/>
          <w:szCs w:val="16"/>
        </w:rPr>
        <w:t xml:space="preserve"> HAZİRAN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367EC" w:rsidRPr="00824794" w:rsidRDefault="000367EC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367EC" w:rsidRPr="00824794" w:rsidRDefault="000367EC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8A1370" w:rsidP="003F6B11">
      <w:pPr>
        <w:shd w:val="clear" w:color="auto" w:fill="FFFFFF"/>
        <w:rPr>
          <w:sz w:val="16"/>
          <w:szCs w:val="16"/>
        </w:rPr>
      </w:pPr>
      <w:r w:rsidRPr="00824794">
        <w:rPr>
          <w:sz w:val="16"/>
          <w:szCs w:val="16"/>
        </w:rPr>
        <w:t>09</w:t>
      </w:r>
      <w:r w:rsidR="00715F03" w:rsidRPr="00824794">
        <w:rPr>
          <w:sz w:val="16"/>
          <w:szCs w:val="16"/>
        </w:rPr>
        <w:t xml:space="preserve"> HAZİRAN 201</w:t>
      </w:r>
      <w:r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 w:rsidTr="003779B8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</w:tbl>
    <w:p w:rsidR="003F6B11" w:rsidRPr="00824794" w:rsidRDefault="003F6B11" w:rsidP="003F6B11">
      <w:pPr>
        <w:rPr>
          <w:sz w:val="16"/>
          <w:szCs w:val="16"/>
        </w:rPr>
      </w:pPr>
    </w:p>
    <w:p w:rsidR="002B33EF" w:rsidRPr="00824794" w:rsidRDefault="002B33EF" w:rsidP="003F6B11">
      <w:pPr>
        <w:rPr>
          <w:sz w:val="16"/>
          <w:szCs w:val="16"/>
        </w:rPr>
      </w:pPr>
    </w:p>
    <w:p w:rsidR="003F6B11" w:rsidRPr="00824794" w:rsidRDefault="00E24BAB" w:rsidP="003F6B11">
      <w:pPr>
        <w:rPr>
          <w:sz w:val="16"/>
          <w:szCs w:val="16"/>
        </w:rPr>
      </w:pPr>
      <w:r w:rsidRPr="00824794">
        <w:rPr>
          <w:sz w:val="16"/>
          <w:szCs w:val="16"/>
        </w:rPr>
        <w:t>1</w:t>
      </w:r>
      <w:r w:rsidR="008A1370" w:rsidRPr="00824794">
        <w:rPr>
          <w:sz w:val="16"/>
          <w:szCs w:val="16"/>
        </w:rPr>
        <w:t>0</w:t>
      </w:r>
      <w:r w:rsidR="00715F03" w:rsidRPr="00824794">
        <w:rPr>
          <w:sz w:val="16"/>
          <w:szCs w:val="16"/>
        </w:rPr>
        <w:t xml:space="preserve"> HAZİRAN 201</w:t>
      </w:r>
      <w:r w:rsidR="008A1370" w:rsidRPr="00824794">
        <w:rPr>
          <w:sz w:val="16"/>
          <w:szCs w:val="16"/>
        </w:rPr>
        <w:t>6</w:t>
      </w:r>
      <w:r w:rsidR="003F6B11" w:rsidRPr="00824794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5064B1">
            <w:pPr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</w:p>
          <w:p w:rsidR="00051466" w:rsidRPr="00824794" w:rsidRDefault="00051466" w:rsidP="009E5A10">
            <w:pPr>
              <w:jc w:val="center"/>
              <w:rPr>
                <w:b/>
                <w:sz w:val="16"/>
                <w:szCs w:val="16"/>
              </w:rPr>
            </w:pPr>
            <w:r w:rsidRPr="00824794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right="-585"/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824794">
        <w:tc>
          <w:tcPr>
            <w:tcW w:w="141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824794" w:rsidRDefault="00051466" w:rsidP="005064B1">
            <w:pPr>
              <w:rPr>
                <w:sz w:val="16"/>
                <w:szCs w:val="16"/>
              </w:rPr>
            </w:pPr>
          </w:p>
        </w:tc>
      </w:tr>
      <w:tr w:rsidR="00051466" w:rsidRPr="00C85A07">
        <w:tc>
          <w:tcPr>
            <w:tcW w:w="1418" w:type="dxa"/>
          </w:tcPr>
          <w:p w:rsidR="00051466" w:rsidRPr="00DD4C9B" w:rsidRDefault="00051466" w:rsidP="005064B1">
            <w:pPr>
              <w:rPr>
                <w:sz w:val="16"/>
                <w:szCs w:val="16"/>
              </w:rPr>
            </w:pPr>
            <w:r w:rsidRPr="008247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51466" w:rsidRPr="00C85A07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51466" w:rsidRPr="00C85A07" w:rsidRDefault="00051466" w:rsidP="005064B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51466" w:rsidRPr="00C85A07" w:rsidRDefault="00051466" w:rsidP="005064B1">
            <w:pPr>
              <w:rPr>
                <w:sz w:val="16"/>
                <w:szCs w:val="16"/>
              </w:rPr>
            </w:pPr>
          </w:p>
        </w:tc>
      </w:tr>
    </w:tbl>
    <w:p w:rsidR="005A2640" w:rsidRDefault="005A2640">
      <w:pPr>
        <w:rPr>
          <w:rFonts w:ascii="Calibri" w:hAnsi="Calibri" w:cs="Arial"/>
          <w:sz w:val="18"/>
          <w:szCs w:val="18"/>
        </w:rPr>
      </w:pPr>
    </w:p>
    <w:sectPr w:rsidR="005A2640" w:rsidSect="0020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16-02-15T11:07:00Z" w:initials="H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t>Histoloji dersi 18.02.2016 saat 08.30 a alındı.</w:t>
      </w:r>
    </w:p>
  </w:comment>
  <w:comment w:id="1" w:author="HP" w:date="2016-02-15T10:48:00Z" w:initials="H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t>Biyokimya dersi 19.02.2016 saat 13.30 a alındı.</w:t>
      </w:r>
    </w:p>
  </w:comment>
  <w:comment w:id="2" w:author="HP" w:date="2016-02-15T11:30:00Z" w:initials="H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t>Histoloji dersi 18.02.2016 saat 15.30 a alındı.</w:t>
      </w:r>
    </w:p>
  </w:comment>
  <w:comment w:id="3" w:author="HP" w:date="2016-02-15T10:49:00Z" w:initials="H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t>Tıbbi beceri eğitimi 25.02.2016 tarihi saat 15.30 a alındı.</w:t>
      </w:r>
    </w:p>
  </w:comment>
  <w:comment w:id="4" w:author="Acer" w:date="2016-03-02T10:23:00Z" w:initials="A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t>Histoloji dersi 17.03.2016 saat 15.30 a alındı</w:t>
      </w:r>
    </w:p>
  </w:comment>
  <w:comment w:id="5" w:author="Acer" w:date="2016-03-02T10:24:00Z" w:initials="A">
    <w:p w:rsidR="006E5827" w:rsidRDefault="006E5827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Histoloji dersi 18.03.2016 saat 15.30 a alındı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F1102" w15:done="0"/>
  <w15:commentEx w15:paraId="10CADF7A" w15:done="0"/>
  <w15:commentEx w15:paraId="5CB376EB" w15:done="0"/>
  <w15:commentEx w15:paraId="32C36A96" w15:done="0"/>
  <w15:commentEx w15:paraId="7AE7567B" w15:done="0"/>
  <w15:commentEx w15:paraId="2D09CC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F0" w:rsidRDefault="00A47BF0">
      <w:r>
        <w:separator/>
      </w:r>
    </w:p>
  </w:endnote>
  <w:endnote w:type="continuationSeparator" w:id="1">
    <w:p w:rsidR="00A47BF0" w:rsidRDefault="00A4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27" w:rsidRDefault="00854650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582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E5827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6E5827" w:rsidRDefault="006E58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27" w:rsidRDefault="00854650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582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1C2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6E5827" w:rsidRDefault="006E58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F0" w:rsidRDefault="00A47BF0">
      <w:r>
        <w:separator/>
      </w:r>
    </w:p>
  </w:footnote>
  <w:footnote w:type="continuationSeparator" w:id="1">
    <w:p w:rsidR="00A47BF0" w:rsidRDefault="00A47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  <w15:person w15:author="Acer">
    <w15:presenceInfo w15:providerId="None" w15:userId="A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D4D"/>
    <w:rsid w:val="00000580"/>
    <w:rsid w:val="000006FB"/>
    <w:rsid w:val="000007DD"/>
    <w:rsid w:val="000039F8"/>
    <w:rsid w:val="00006662"/>
    <w:rsid w:val="00011426"/>
    <w:rsid w:val="000121D3"/>
    <w:rsid w:val="000141F9"/>
    <w:rsid w:val="0001454C"/>
    <w:rsid w:val="00014AE5"/>
    <w:rsid w:val="000179AE"/>
    <w:rsid w:val="00020068"/>
    <w:rsid w:val="0002469B"/>
    <w:rsid w:val="0002550E"/>
    <w:rsid w:val="00025A6B"/>
    <w:rsid w:val="00027478"/>
    <w:rsid w:val="00027FFD"/>
    <w:rsid w:val="00030208"/>
    <w:rsid w:val="00030AE8"/>
    <w:rsid w:val="00031823"/>
    <w:rsid w:val="0003311A"/>
    <w:rsid w:val="00033D59"/>
    <w:rsid w:val="00034193"/>
    <w:rsid w:val="00034366"/>
    <w:rsid w:val="000367EC"/>
    <w:rsid w:val="00040256"/>
    <w:rsid w:val="0004097B"/>
    <w:rsid w:val="000441DF"/>
    <w:rsid w:val="00044D1B"/>
    <w:rsid w:val="00045C5A"/>
    <w:rsid w:val="00050773"/>
    <w:rsid w:val="00051466"/>
    <w:rsid w:val="00061CBB"/>
    <w:rsid w:val="00063172"/>
    <w:rsid w:val="00063AEE"/>
    <w:rsid w:val="00063E38"/>
    <w:rsid w:val="00064047"/>
    <w:rsid w:val="0006487F"/>
    <w:rsid w:val="00064B20"/>
    <w:rsid w:val="0006562A"/>
    <w:rsid w:val="000663DB"/>
    <w:rsid w:val="00066488"/>
    <w:rsid w:val="00067A55"/>
    <w:rsid w:val="00073275"/>
    <w:rsid w:val="0007416C"/>
    <w:rsid w:val="00076351"/>
    <w:rsid w:val="000777BB"/>
    <w:rsid w:val="000824DF"/>
    <w:rsid w:val="000918C3"/>
    <w:rsid w:val="000919C8"/>
    <w:rsid w:val="0009425B"/>
    <w:rsid w:val="00094365"/>
    <w:rsid w:val="00095172"/>
    <w:rsid w:val="00095F50"/>
    <w:rsid w:val="000975E1"/>
    <w:rsid w:val="000A0889"/>
    <w:rsid w:val="000A13B7"/>
    <w:rsid w:val="000A50E1"/>
    <w:rsid w:val="000B0EAE"/>
    <w:rsid w:val="000B3411"/>
    <w:rsid w:val="000B45FA"/>
    <w:rsid w:val="000B59C6"/>
    <w:rsid w:val="000B6B64"/>
    <w:rsid w:val="000C05BC"/>
    <w:rsid w:val="000C1C76"/>
    <w:rsid w:val="000C2E0E"/>
    <w:rsid w:val="000C53A2"/>
    <w:rsid w:val="000D0CD7"/>
    <w:rsid w:val="000D1C51"/>
    <w:rsid w:val="000D23A5"/>
    <w:rsid w:val="000D3069"/>
    <w:rsid w:val="000D4E32"/>
    <w:rsid w:val="000D4F04"/>
    <w:rsid w:val="000D4FF7"/>
    <w:rsid w:val="000D7419"/>
    <w:rsid w:val="000E0362"/>
    <w:rsid w:val="000E14BF"/>
    <w:rsid w:val="000E1ECC"/>
    <w:rsid w:val="000E2C79"/>
    <w:rsid w:val="000E6747"/>
    <w:rsid w:val="000E67BD"/>
    <w:rsid w:val="000E6D64"/>
    <w:rsid w:val="000F2723"/>
    <w:rsid w:val="000F27C1"/>
    <w:rsid w:val="000F377F"/>
    <w:rsid w:val="000F4A69"/>
    <w:rsid w:val="000F5A40"/>
    <w:rsid w:val="000F7B25"/>
    <w:rsid w:val="000F7CE9"/>
    <w:rsid w:val="00100C1F"/>
    <w:rsid w:val="0010145D"/>
    <w:rsid w:val="001025EE"/>
    <w:rsid w:val="00102C7F"/>
    <w:rsid w:val="0010319D"/>
    <w:rsid w:val="00104937"/>
    <w:rsid w:val="00105E22"/>
    <w:rsid w:val="00106E34"/>
    <w:rsid w:val="00107949"/>
    <w:rsid w:val="00107D0D"/>
    <w:rsid w:val="001116D8"/>
    <w:rsid w:val="001119C2"/>
    <w:rsid w:val="00113BBC"/>
    <w:rsid w:val="00116C00"/>
    <w:rsid w:val="0012055F"/>
    <w:rsid w:val="0012234C"/>
    <w:rsid w:val="00125C95"/>
    <w:rsid w:val="001268BE"/>
    <w:rsid w:val="0012787F"/>
    <w:rsid w:val="00127D7B"/>
    <w:rsid w:val="00130594"/>
    <w:rsid w:val="001311C8"/>
    <w:rsid w:val="00135217"/>
    <w:rsid w:val="001353D5"/>
    <w:rsid w:val="001357E7"/>
    <w:rsid w:val="00135EE8"/>
    <w:rsid w:val="00142347"/>
    <w:rsid w:val="00143E0B"/>
    <w:rsid w:val="001501EF"/>
    <w:rsid w:val="00152AEA"/>
    <w:rsid w:val="00152ECE"/>
    <w:rsid w:val="00154227"/>
    <w:rsid w:val="001576AD"/>
    <w:rsid w:val="00162060"/>
    <w:rsid w:val="0016245C"/>
    <w:rsid w:val="001633A1"/>
    <w:rsid w:val="0016480E"/>
    <w:rsid w:val="00165A0A"/>
    <w:rsid w:val="00166F48"/>
    <w:rsid w:val="00170F02"/>
    <w:rsid w:val="00174F12"/>
    <w:rsid w:val="00176C8B"/>
    <w:rsid w:val="0017761E"/>
    <w:rsid w:val="001778C1"/>
    <w:rsid w:val="00180D7A"/>
    <w:rsid w:val="00181103"/>
    <w:rsid w:val="001813A5"/>
    <w:rsid w:val="00181554"/>
    <w:rsid w:val="00184E99"/>
    <w:rsid w:val="0018508B"/>
    <w:rsid w:val="00185B63"/>
    <w:rsid w:val="00187806"/>
    <w:rsid w:val="0019220C"/>
    <w:rsid w:val="0019340A"/>
    <w:rsid w:val="00194A59"/>
    <w:rsid w:val="00194B2B"/>
    <w:rsid w:val="001955E7"/>
    <w:rsid w:val="00197DBF"/>
    <w:rsid w:val="001A07D4"/>
    <w:rsid w:val="001A08B3"/>
    <w:rsid w:val="001A0AC9"/>
    <w:rsid w:val="001A4A7F"/>
    <w:rsid w:val="001A4DB6"/>
    <w:rsid w:val="001A58BD"/>
    <w:rsid w:val="001A7900"/>
    <w:rsid w:val="001B08F7"/>
    <w:rsid w:val="001B224D"/>
    <w:rsid w:val="001B422F"/>
    <w:rsid w:val="001B631A"/>
    <w:rsid w:val="001B783E"/>
    <w:rsid w:val="001C0777"/>
    <w:rsid w:val="001C0F9F"/>
    <w:rsid w:val="001C1FCC"/>
    <w:rsid w:val="001C26DE"/>
    <w:rsid w:val="001C2EA4"/>
    <w:rsid w:val="001C3602"/>
    <w:rsid w:val="001C4E5A"/>
    <w:rsid w:val="001C63B3"/>
    <w:rsid w:val="001C6B53"/>
    <w:rsid w:val="001C6E89"/>
    <w:rsid w:val="001C76E7"/>
    <w:rsid w:val="001D1B62"/>
    <w:rsid w:val="001D250E"/>
    <w:rsid w:val="001D2905"/>
    <w:rsid w:val="001D6829"/>
    <w:rsid w:val="001D78D2"/>
    <w:rsid w:val="001E1035"/>
    <w:rsid w:val="001E1AEE"/>
    <w:rsid w:val="001E2A59"/>
    <w:rsid w:val="001E3BF4"/>
    <w:rsid w:val="001E4B71"/>
    <w:rsid w:val="001E6349"/>
    <w:rsid w:val="001F1F38"/>
    <w:rsid w:val="001F35F7"/>
    <w:rsid w:val="001F7A56"/>
    <w:rsid w:val="002013A6"/>
    <w:rsid w:val="00203930"/>
    <w:rsid w:val="00204532"/>
    <w:rsid w:val="002051A8"/>
    <w:rsid w:val="00205262"/>
    <w:rsid w:val="0020604F"/>
    <w:rsid w:val="00207995"/>
    <w:rsid w:val="00211255"/>
    <w:rsid w:val="002118B5"/>
    <w:rsid w:val="00212075"/>
    <w:rsid w:val="00213190"/>
    <w:rsid w:val="00213536"/>
    <w:rsid w:val="002150B1"/>
    <w:rsid w:val="00217FEB"/>
    <w:rsid w:val="00220734"/>
    <w:rsid w:val="00221652"/>
    <w:rsid w:val="0022389B"/>
    <w:rsid w:val="00224896"/>
    <w:rsid w:val="0022572B"/>
    <w:rsid w:val="00227600"/>
    <w:rsid w:val="002309E6"/>
    <w:rsid w:val="00231395"/>
    <w:rsid w:val="00231F07"/>
    <w:rsid w:val="00235289"/>
    <w:rsid w:val="00240C10"/>
    <w:rsid w:val="002421F6"/>
    <w:rsid w:val="00245134"/>
    <w:rsid w:val="00252496"/>
    <w:rsid w:val="002524E4"/>
    <w:rsid w:val="0025356A"/>
    <w:rsid w:val="002602E7"/>
    <w:rsid w:val="00260885"/>
    <w:rsid w:val="0026715F"/>
    <w:rsid w:val="0027314D"/>
    <w:rsid w:val="002745C8"/>
    <w:rsid w:val="002745CF"/>
    <w:rsid w:val="00276612"/>
    <w:rsid w:val="0027786D"/>
    <w:rsid w:val="0028302F"/>
    <w:rsid w:val="0028335F"/>
    <w:rsid w:val="00283CBB"/>
    <w:rsid w:val="002855EE"/>
    <w:rsid w:val="002855F8"/>
    <w:rsid w:val="00285971"/>
    <w:rsid w:val="00285FFC"/>
    <w:rsid w:val="00290769"/>
    <w:rsid w:val="00291233"/>
    <w:rsid w:val="00294A2D"/>
    <w:rsid w:val="002954E1"/>
    <w:rsid w:val="00295C9B"/>
    <w:rsid w:val="00295D4D"/>
    <w:rsid w:val="00296543"/>
    <w:rsid w:val="002A0BD0"/>
    <w:rsid w:val="002A14C5"/>
    <w:rsid w:val="002A283B"/>
    <w:rsid w:val="002A36D1"/>
    <w:rsid w:val="002A58DA"/>
    <w:rsid w:val="002A6C66"/>
    <w:rsid w:val="002B2428"/>
    <w:rsid w:val="002B29A1"/>
    <w:rsid w:val="002B33EF"/>
    <w:rsid w:val="002B3A6B"/>
    <w:rsid w:val="002B3B8B"/>
    <w:rsid w:val="002B3D38"/>
    <w:rsid w:val="002B5DF2"/>
    <w:rsid w:val="002B7F70"/>
    <w:rsid w:val="002C02CC"/>
    <w:rsid w:val="002C0807"/>
    <w:rsid w:val="002C08DB"/>
    <w:rsid w:val="002C0CF3"/>
    <w:rsid w:val="002C133C"/>
    <w:rsid w:val="002C1912"/>
    <w:rsid w:val="002C50E7"/>
    <w:rsid w:val="002C708B"/>
    <w:rsid w:val="002C74D9"/>
    <w:rsid w:val="002D017E"/>
    <w:rsid w:val="002D063A"/>
    <w:rsid w:val="002D26CC"/>
    <w:rsid w:val="002D492B"/>
    <w:rsid w:val="002D5372"/>
    <w:rsid w:val="002D59DF"/>
    <w:rsid w:val="002D5FE5"/>
    <w:rsid w:val="002D741B"/>
    <w:rsid w:val="002D7813"/>
    <w:rsid w:val="002E02C2"/>
    <w:rsid w:val="002E49CC"/>
    <w:rsid w:val="002E4EA7"/>
    <w:rsid w:val="002E6064"/>
    <w:rsid w:val="002F4F2B"/>
    <w:rsid w:val="002F61CC"/>
    <w:rsid w:val="002F6B3A"/>
    <w:rsid w:val="002F7036"/>
    <w:rsid w:val="002F70DB"/>
    <w:rsid w:val="002F7B8E"/>
    <w:rsid w:val="00301A3A"/>
    <w:rsid w:val="00303902"/>
    <w:rsid w:val="00304146"/>
    <w:rsid w:val="00306766"/>
    <w:rsid w:val="00306B7F"/>
    <w:rsid w:val="0030750E"/>
    <w:rsid w:val="00310A50"/>
    <w:rsid w:val="0031110A"/>
    <w:rsid w:val="00312591"/>
    <w:rsid w:val="0031363C"/>
    <w:rsid w:val="003169BB"/>
    <w:rsid w:val="00320F71"/>
    <w:rsid w:val="00321B89"/>
    <w:rsid w:val="00326D4D"/>
    <w:rsid w:val="00330A4A"/>
    <w:rsid w:val="003311C3"/>
    <w:rsid w:val="0033171F"/>
    <w:rsid w:val="003331AE"/>
    <w:rsid w:val="00335484"/>
    <w:rsid w:val="003362CC"/>
    <w:rsid w:val="00340A23"/>
    <w:rsid w:val="00345C27"/>
    <w:rsid w:val="0034776C"/>
    <w:rsid w:val="003572E5"/>
    <w:rsid w:val="00357D2E"/>
    <w:rsid w:val="00361027"/>
    <w:rsid w:val="003628C3"/>
    <w:rsid w:val="00362EE7"/>
    <w:rsid w:val="00364CB7"/>
    <w:rsid w:val="00364FAD"/>
    <w:rsid w:val="00365913"/>
    <w:rsid w:val="00366E94"/>
    <w:rsid w:val="00370B23"/>
    <w:rsid w:val="00371219"/>
    <w:rsid w:val="00373487"/>
    <w:rsid w:val="00373586"/>
    <w:rsid w:val="00373B9E"/>
    <w:rsid w:val="00376779"/>
    <w:rsid w:val="003779B8"/>
    <w:rsid w:val="00380133"/>
    <w:rsid w:val="00380DA9"/>
    <w:rsid w:val="003811DD"/>
    <w:rsid w:val="00381DE0"/>
    <w:rsid w:val="003854C1"/>
    <w:rsid w:val="00386C1C"/>
    <w:rsid w:val="00387D0C"/>
    <w:rsid w:val="00390D53"/>
    <w:rsid w:val="003911A7"/>
    <w:rsid w:val="0039605D"/>
    <w:rsid w:val="00396DDF"/>
    <w:rsid w:val="003A2BE0"/>
    <w:rsid w:val="003A337D"/>
    <w:rsid w:val="003A7A52"/>
    <w:rsid w:val="003B1CFB"/>
    <w:rsid w:val="003B25A3"/>
    <w:rsid w:val="003B2CDC"/>
    <w:rsid w:val="003B609F"/>
    <w:rsid w:val="003B60AE"/>
    <w:rsid w:val="003B7665"/>
    <w:rsid w:val="003B780C"/>
    <w:rsid w:val="003C0F2F"/>
    <w:rsid w:val="003C55C9"/>
    <w:rsid w:val="003D18C4"/>
    <w:rsid w:val="003D22D4"/>
    <w:rsid w:val="003D2A4E"/>
    <w:rsid w:val="003D36C3"/>
    <w:rsid w:val="003D3BA5"/>
    <w:rsid w:val="003D4A92"/>
    <w:rsid w:val="003D5FD5"/>
    <w:rsid w:val="003D79F3"/>
    <w:rsid w:val="003E14F9"/>
    <w:rsid w:val="003E66AA"/>
    <w:rsid w:val="003F030D"/>
    <w:rsid w:val="003F0429"/>
    <w:rsid w:val="003F1DA2"/>
    <w:rsid w:val="003F2BF9"/>
    <w:rsid w:val="003F2CC7"/>
    <w:rsid w:val="003F6B11"/>
    <w:rsid w:val="0040092A"/>
    <w:rsid w:val="004033A9"/>
    <w:rsid w:val="00403A9D"/>
    <w:rsid w:val="00403E43"/>
    <w:rsid w:val="00407178"/>
    <w:rsid w:val="00410055"/>
    <w:rsid w:val="004109D6"/>
    <w:rsid w:val="00411811"/>
    <w:rsid w:val="004123F0"/>
    <w:rsid w:val="00412556"/>
    <w:rsid w:val="00414510"/>
    <w:rsid w:val="00415751"/>
    <w:rsid w:val="00424586"/>
    <w:rsid w:val="00425E93"/>
    <w:rsid w:val="00426811"/>
    <w:rsid w:val="00433000"/>
    <w:rsid w:val="00434DCB"/>
    <w:rsid w:val="00434EA8"/>
    <w:rsid w:val="00436410"/>
    <w:rsid w:val="00436D3B"/>
    <w:rsid w:val="004403ED"/>
    <w:rsid w:val="00442CB9"/>
    <w:rsid w:val="00444418"/>
    <w:rsid w:val="0044442C"/>
    <w:rsid w:val="0044640F"/>
    <w:rsid w:val="00446AA5"/>
    <w:rsid w:val="00446D82"/>
    <w:rsid w:val="00451A59"/>
    <w:rsid w:val="004526EE"/>
    <w:rsid w:val="00453A35"/>
    <w:rsid w:val="00453F4D"/>
    <w:rsid w:val="004555B5"/>
    <w:rsid w:val="00455744"/>
    <w:rsid w:val="004561AF"/>
    <w:rsid w:val="00456ADE"/>
    <w:rsid w:val="004621A9"/>
    <w:rsid w:val="0046665B"/>
    <w:rsid w:val="004677C9"/>
    <w:rsid w:val="00470810"/>
    <w:rsid w:val="00472BFF"/>
    <w:rsid w:val="00474DCC"/>
    <w:rsid w:val="00475556"/>
    <w:rsid w:val="00481314"/>
    <w:rsid w:val="00483022"/>
    <w:rsid w:val="004838D7"/>
    <w:rsid w:val="00483E11"/>
    <w:rsid w:val="00483F77"/>
    <w:rsid w:val="004840D0"/>
    <w:rsid w:val="004872F1"/>
    <w:rsid w:val="004878DC"/>
    <w:rsid w:val="00490461"/>
    <w:rsid w:val="0049108F"/>
    <w:rsid w:val="004926E7"/>
    <w:rsid w:val="00494399"/>
    <w:rsid w:val="004A546A"/>
    <w:rsid w:val="004A7264"/>
    <w:rsid w:val="004A741B"/>
    <w:rsid w:val="004B0CBC"/>
    <w:rsid w:val="004B0EFD"/>
    <w:rsid w:val="004B0F14"/>
    <w:rsid w:val="004B182C"/>
    <w:rsid w:val="004B2A2F"/>
    <w:rsid w:val="004C0734"/>
    <w:rsid w:val="004C0AB8"/>
    <w:rsid w:val="004C15DC"/>
    <w:rsid w:val="004C3EC3"/>
    <w:rsid w:val="004C68AC"/>
    <w:rsid w:val="004C75AD"/>
    <w:rsid w:val="004C7793"/>
    <w:rsid w:val="004D20FA"/>
    <w:rsid w:val="004D3A50"/>
    <w:rsid w:val="004D3F16"/>
    <w:rsid w:val="004E1E4C"/>
    <w:rsid w:val="004E1EF2"/>
    <w:rsid w:val="004F086E"/>
    <w:rsid w:val="004F1325"/>
    <w:rsid w:val="004F2F65"/>
    <w:rsid w:val="004F52B4"/>
    <w:rsid w:val="00500F8D"/>
    <w:rsid w:val="005042E6"/>
    <w:rsid w:val="00504E70"/>
    <w:rsid w:val="00505315"/>
    <w:rsid w:val="005064B1"/>
    <w:rsid w:val="0050687A"/>
    <w:rsid w:val="00506A23"/>
    <w:rsid w:val="00506C51"/>
    <w:rsid w:val="00506F4C"/>
    <w:rsid w:val="0051596F"/>
    <w:rsid w:val="00515F50"/>
    <w:rsid w:val="00516309"/>
    <w:rsid w:val="00520EB6"/>
    <w:rsid w:val="00520FD8"/>
    <w:rsid w:val="00521DF0"/>
    <w:rsid w:val="005265FB"/>
    <w:rsid w:val="0053165C"/>
    <w:rsid w:val="00531D87"/>
    <w:rsid w:val="00532617"/>
    <w:rsid w:val="00532860"/>
    <w:rsid w:val="005329E6"/>
    <w:rsid w:val="00532ABD"/>
    <w:rsid w:val="00532FF0"/>
    <w:rsid w:val="00533632"/>
    <w:rsid w:val="00535D1F"/>
    <w:rsid w:val="00537D1F"/>
    <w:rsid w:val="00540879"/>
    <w:rsid w:val="0054158E"/>
    <w:rsid w:val="005415AF"/>
    <w:rsid w:val="00542111"/>
    <w:rsid w:val="005438C4"/>
    <w:rsid w:val="005451EC"/>
    <w:rsid w:val="00545714"/>
    <w:rsid w:val="0055163E"/>
    <w:rsid w:val="00551F1B"/>
    <w:rsid w:val="00553461"/>
    <w:rsid w:val="00554B91"/>
    <w:rsid w:val="00554D51"/>
    <w:rsid w:val="00556A11"/>
    <w:rsid w:val="00556FC4"/>
    <w:rsid w:val="0056120E"/>
    <w:rsid w:val="005620ED"/>
    <w:rsid w:val="00563DDF"/>
    <w:rsid w:val="00564CFF"/>
    <w:rsid w:val="00565AEB"/>
    <w:rsid w:val="0057497A"/>
    <w:rsid w:val="0057796B"/>
    <w:rsid w:val="0058040D"/>
    <w:rsid w:val="0058359E"/>
    <w:rsid w:val="005867D0"/>
    <w:rsid w:val="0058761D"/>
    <w:rsid w:val="00592D5D"/>
    <w:rsid w:val="0059347D"/>
    <w:rsid w:val="00593E6A"/>
    <w:rsid w:val="0059598F"/>
    <w:rsid w:val="00595B62"/>
    <w:rsid w:val="00596C97"/>
    <w:rsid w:val="00597211"/>
    <w:rsid w:val="005979B6"/>
    <w:rsid w:val="005A2640"/>
    <w:rsid w:val="005A2F3C"/>
    <w:rsid w:val="005A3122"/>
    <w:rsid w:val="005A3E3D"/>
    <w:rsid w:val="005A465D"/>
    <w:rsid w:val="005A5FCA"/>
    <w:rsid w:val="005A64F6"/>
    <w:rsid w:val="005A67DE"/>
    <w:rsid w:val="005A6CF6"/>
    <w:rsid w:val="005B34E1"/>
    <w:rsid w:val="005B4EF2"/>
    <w:rsid w:val="005B6BBE"/>
    <w:rsid w:val="005B7B64"/>
    <w:rsid w:val="005C220F"/>
    <w:rsid w:val="005C2311"/>
    <w:rsid w:val="005D09FE"/>
    <w:rsid w:val="005D1D27"/>
    <w:rsid w:val="005D1E39"/>
    <w:rsid w:val="005D2EAF"/>
    <w:rsid w:val="005D325E"/>
    <w:rsid w:val="005D3A75"/>
    <w:rsid w:val="005D4FF6"/>
    <w:rsid w:val="005D6638"/>
    <w:rsid w:val="005E2E7B"/>
    <w:rsid w:val="005E30EB"/>
    <w:rsid w:val="005E3F75"/>
    <w:rsid w:val="005E6921"/>
    <w:rsid w:val="005E7420"/>
    <w:rsid w:val="005F0694"/>
    <w:rsid w:val="005F0C31"/>
    <w:rsid w:val="005F18DC"/>
    <w:rsid w:val="005F227B"/>
    <w:rsid w:val="005F2A64"/>
    <w:rsid w:val="005F2C9F"/>
    <w:rsid w:val="005F3EAA"/>
    <w:rsid w:val="005F5322"/>
    <w:rsid w:val="005F5445"/>
    <w:rsid w:val="005F5C7B"/>
    <w:rsid w:val="005F6210"/>
    <w:rsid w:val="005F6680"/>
    <w:rsid w:val="00601258"/>
    <w:rsid w:val="0060231D"/>
    <w:rsid w:val="00602882"/>
    <w:rsid w:val="00602A66"/>
    <w:rsid w:val="006033C2"/>
    <w:rsid w:val="0060377D"/>
    <w:rsid w:val="00603BBA"/>
    <w:rsid w:val="00604094"/>
    <w:rsid w:val="00604934"/>
    <w:rsid w:val="006054BA"/>
    <w:rsid w:val="006061BA"/>
    <w:rsid w:val="0060667C"/>
    <w:rsid w:val="00607BB0"/>
    <w:rsid w:val="006123FA"/>
    <w:rsid w:val="0061354C"/>
    <w:rsid w:val="006174D2"/>
    <w:rsid w:val="00617E41"/>
    <w:rsid w:val="00624DDA"/>
    <w:rsid w:val="00625559"/>
    <w:rsid w:val="00626985"/>
    <w:rsid w:val="0063008F"/>
    <w:rsid w:val="00630AA2"/>
    <w:rsid w:val="00631846"/>
    <w:rsid w:val="006335C3"/>
    <w:rsid w:val="006338FA"/>
    <w:rsid w:val="00635ABB"/>
    <w:rsid w:val="00636983"/>
    <w:rsid w:val="00643055"/>
    <w:rsid w:val="006431D5"/>
    <w:rsid w:val="00643DD7"/>
    <w:rsid w:val="006459C9"/>
    <w:rsid w:val="00645B1B"/>
    <w:rsid w:val="0065032A"/>
    <w:rsid w:val="006522E3"/>
    <w:rsid w:val="00652FB7"/>
    <w:rsid w:val="0065347E"/>
    <w:rsid w:val="00654C83"/>
    <w:rsid w:val="00655116"/>
    <w:rsid w:val="006557BA"/>
    <w:rsid w:val="006648C2"/>
    <w:rsid w:val="00665328"/>
    <w:rsid w:val="00665905"/>
    <w:rsid w:val="00665DDA"/>
    <w:rsid w:val="00667B24"/>
    <w:rsid w:val="0067185B"/>
    <w:rsid w:val="00671D3D"/>
    <w:rsid w:val="00671EE2"/>
    <w:rsid w:val="00675B1D"/>
    <w:rsid w:val="0067693B"/>
    <w:rsid w:val="00691503"/>
    <w:rsid w:val="00695650"/>
    <w:rsid w:val="00696090"/>
    <w:rsid w:val="00696207"/>
    <w:rsid w:val="00696FF8"/>
    <w:rsid w:val="006A055E"/>
    <w:rsid w:val="006A07FC"/>
    <w:rsid w:val="006A125F"/>
    <w:rsid w:val="006A134B"/>
    <w:rsid w:val="006A20CC"/>
    <w:rsid w:val="006A37D9"/>
    <w:rsid w:val="006A38C9"/>
    <w:rsid w:val="006A3DA4"/>
    <w:rsid w:val="006A4E11"/>
    <w:rsid w:val="006A56FC"/>
    <w:rsid w:val="006A5D51"/>
    <w:rsid w:val="006A5E39"/>
    <w:rsid w:val="006A69B2"/>
    <w:rsid w:val="006A784D"/>
    <w:rsid w:val="006B2144"/>
    <w:rsid w:val="006B5513"/>
    <w:rsid w:val="006B63F1"/>
    <w:rsid w:val="006B69D0"/>
    <w:rsid w:val="006B7BF6"/>
    <w:rsid w:val="006C1620"/>
    <w:rsid w:val="006C27F6"/>
    <w:rsid w:val="006C2B0D"/>
    <w:rsid w:val="006C32EB"/>
    <w:rsid w:val="006C4D38"/>
    <w:rsid w:val="006C5FE5"/>
    <w:rsid w:val="006C6083"/>
    <w:rsid w:val="006C64D8"/>
    <w:rsid w:val="006C6873"/>
    <w:rsid w:val="006C6D18"/>
    <w:rsid w:val="006D1192"/>
    <w:rsid w:val="006D19DD"/>
    <w:rsid w:val="006D1E76"/>
    <w:rsid w:val="006D67EC"/>
    <w:rsid w:val="006D7AF5"/>
    <w:rsid w:val="006E3387"/>
    <w:rsid w:val="006E497B"/>
    <w:rsid w:val="006E5827"/>
    <w:rsid w:val="006E5D48"/>
    <w:rsid w:val="006E6411"/>
    <w:rsid w:val="006F330C"/>
    <w:rsid w:val="006F6AB3"/>
    <w:rsid w:val="006F72D4"/>
    <w:rsid w:val="007005FD"/>
    <w:rsid w:val="00701CEE"/>
    <w:rsid w:val="0070316A"/>
    <w:rsid w:val="007047F6"/>
    <w:rsid w:val="007050D2"/>
    <w:rsid w:val="0070672E"/>
    <w:rsid w:val="00711DCF"/>
    <w:rsid w:val="00712702"/>
    <w:rsid w:val="00714309"/>
    <w:rsid w:val="00715B8E"/>
    <w:rsid w:val="00715F03"/>
    <w:rsid w:val="007161DB"/>
    <w:rsid w:val="007162F3"/>
    <w:rsid w:val="00720106"/>
    <w:rsid w:val="0072079D"/>
    <w:rsid w:val="00725579"/>
    <w:rsid w:val="00726CE4"/>
    <w:rsid w:val="00726E01"/>
    <w:rsid w:val="00727898"/>
    <w:rsid w:val="00727C3A"/>
    <w:rsid w:val="00730666"/>
    <w:rsid w:val="007333B8"/>
    <w:rsid w:val="0073357F"/>
    <w:rsid w:val="00736412"/>
    <w:rsid w:val="00743108"/>
    <w:rsid w:val="00744EA0"/>
    <w:rsid w:val="00745BE8"/>
    <w:rsid w:val="00745F7F"/>
    <w:rsid w:val="007460C4"/>
    <w:rsid w:val="00746664"/>
    <w:rsid w:val="007534D4"/>
    <w:rsid w:val="007546B0"/>
    <w:rsid w:val="00757A04"/>
    <w:rsid w:val="00760371"/>
    <w:rsid w:val="00760C36"/>
    <w:rsid w:val="00761BBF"/>
    <w:rsid w:val="00763CFA"/>
    <w:rsid w:val="00763E1D"/>
    <w:rsid w:val="00764886"/>
    <w:rsid w:val="00770296"/>
    <w:rsid w:val="00772C37"/>
    <w:rsid w:val="00773F5A"/>
    <w:rsid w:val="007760FC"/>
    <w:rsid w:val="00776C8E"/>
    <w:rsid w:val="00781CA2"/>
    <w:rsid w:val="007834FC"/>
    <w:rsid w:val="007836B6"/>
    <w:rsid w:val="00785091"/>
    <w:rsid w:val="007856DE"/>
    <w:rsid w:val="0079187E"/>
    <w:rsid w:val="0079199D"/>
    <w:rsid w:val="00791C2F"/>
    <w:rsid w:val="00792295"/>
    <w:rsid w:val="00792393"/>
    <w:rsid w:val="00792F0F"/>
    <w:rsid w:val="00793D49"/>
    <w:rsid w:val="00794BA0"/>
    <w:rsid w:val="007A10E0"/>
    <w:rsid w:val="007A3F5A"/>
    <w:rsid w:val="007A4469"/>
    <w:rsid w:val="007B0334"/>
    <w:rsid w:val="007B2189"/>
    <w:rsid w:val="007B25BF"/>
    <w:rsid w:val="007B32B4"/>
    <w:rsid w:val="007B3BC6"/>
    <w:rsid w:val="007B4A26"/>
    <w:rsid w:val="007B5212"/>
    <w:rsid w:val="007B6B89"/>
    <w:rsid w:val="007B71AB"/>
    <w:rsid w:val="007B76E5"/>
    <w:rsid w:val="007C147A"/>
    <w:rsid w:val="007C263B"/>
    <w:rsid w:val="007C39BE"/>
    <w:rsid w:val="007C4B59"/>
    <w:rsid w:val="007C4F5E"/>
    <w:rsid w:val="007C5BEE"/>
    <w:rsid w:val="007C68DF"/>
    <w:rsid w:val="007C6A2B"/>
    <w:rsid w:val="007C6B59"/>
    <w:rsid w:val="007C6CE1"/>
    <w:rsid w:val="007C6EDD"/>
    <w:rsid w:val="007D21EF"/>
    <w:rsid w:val="007D392D"/>
    <w:rsid w:val="007D3B9A"/>
    <w:rsid w:val="007D53D7"/>
    <w:rsid w:val="007D5C3E"/>
    <w:rsid w:val="007D6A80"/>
    <w:rsid w:val="007E01C2"/>
    <w:rsid w:val="007E16B4"/>
    <w:rsid w:val="007E35FB"/>
    <w:rsid w:val="007E3627"/>
    <w:rsid w:val="007E3D0A"/>
    <w:rsid w:val="007E408D"/>
    <w:rsid w:val="007E4752"/>
    <w:rsid w:val="007E4C1D"/>
    <w:rsid w:val="007E517E"/>
    <w:rsid w:val="007E5761"/>
    <w:rsid w:val="007E6157"/>
    <w:rsid w:val="007E62F6"/>
    <w:rsid w:val="007E6898"/>
    <w:rsid w:val="007E6CAD"/>
    <w:rsid w:val="007E7AAA"/>
    <w:rsid w:val="007F13F4"/>
    <w:rsid w:val="007F197F"/>
    <w:rsid w:val="007F2A23"/>
    <w:rsid w:val="007F33DC"/>
    <w:rsid w:val="007F523F"/>
    <w:rsid w:val="007F5666"/>
    <w:rsid w:val="007F7F07"/>
    <w:rsid w:val="00801373"/>
    <w:rsid w:val="008034AB"/>
    <w:rsid w:val="008035BF"/>
    <w:rsid w:val="00803DBF"/>
    <w:rsid w:val="00810736"/>
    <w:rsid w:val="008115BE"/>
    <w:rsid w:val="00814CCC"/>
    <w:rsid w:val="0081578C"/>
    <w:rsid w:val="00820D51"/>
    <w:rsid w:val="0082166B"/>
    <w:rsid w:val="00822AEE"/>
    <w:rsid w:val="00823CBD"/>
    <w:rsid w:val="00824794"/>
    <w:rsid w:val="008251D6"/>
    <w:rsid w:val="00827A01"/>
    <w:rsid w:val="00830D4F"/>
    <w:rsid w:val="00831066"/>
    <w:rsid w:val="00832C8A"/>
    <w:rsid w:val="00833DD4"/>
    <w:rsid w:val="00834C25"/>
    <w:rsid w:val="00834D02"/>
    <w:rsid w:val="008352A4"/>
    <w:rsid w:val="00837337"/>
    <w:rsid w:val="0084179A"/>
    <w:rsid w:val="00841F50"/>
    <w:rsid w:val="008420E1"/>
    <w:rsid w:val="00843922"/>
    <w:rsid w:val="00843C39"/>
    <w:rsid w:val="00845B08"/>
    <w:rsid w:val="00846ABB"/>
    <w:rsid w:val="00847F4A"/>
    <w:rsid w:val="00847FC6"/>
    <w:rsid w:val="00850226"/>
    <w:rsid w:val="00851CC8"/>
    <w:rsid w:val="00851FAE"/>
    <w:rsid w:val="00852159"/>
    <w:rsid w:val="00854650"/>
    <w:rsid w:val="00854CE8"/>
    <w:rsid w:val="00855633"/>
    <w:rsid w:val="00856704"/>
    <w:rsid w:val="008667A5"/>
    <w:rsid w:val="00866F83"/>
    <w:rsid w:val="00870A06"/>
    <w:rsid w:val="00871953"/>
    <w:rsid w:val="00875D58"/>
    <w:rsid w:val="00877E0E"/>
    <w:rsid w:val="008819B8"/>
    <w:rsid w:val="00883944"/>
    <w:rsid w:val="00886845"/>
    <w:rsid w:val="0089444D"/>
    <w:rsid w:val="0089546B"/>
    <w:rsid w:val="00895E81"/>
    <w:rsid w:val="00896185"/>
    <w:rsid w:val="008966E6"/>
    <w:rsid w:val="00896CC3"/>
    <w:rsid w:val="00897C11"/>
    <w:rsid w:val="008A0A42"/>
    <w:rsid w:val="008A1370"/>
    <w:rsid w:val="008A3E44"/>
    <w:rsid w:val="008A4B08"/>
    <w:rsid w:val="008A6030"/>
    <w:rsid w:val="008A67E8"/>
    <w:rsid w:val="008A68BC"/>
    <w:rsid w:val="008A6CCE"/>
    <w:rsid w:val="008A75E2"/>
    <w:rsid w:val="008A7EDC"/>
    <w:rsid w:val="008A7F26"/>
    <w:rsid w:val="008B1F78"/>
    <w:rsid w:val="008B3ECA"/>
    <w:rsid w:val="008B4497"/>
    <w:rsid w:val="008C127F"/>
    <w:rsid w:val="008C30E0"/>
    <w:rsid w:val="008C429E"/>
    <w:rsid w:val="008C6280"/>
    <w:rsid w:val="008C73A1"/>
    <w:rsid w:val="008C7BA2"/>
    <w:rsid w:val="008D281C"/>
    <w:rsid w:val="008D2836"/>
    <w:rsid w:val="008D2D13"/>
    <w:rsid w:val="008D4838"/>
    <w:rsid w:val="008D4E47"/>
    <w:rsid w:val="008D6669"/>
    <w:rsid w:val="008E036C"/>
    <w:rsid w:val="008E0511"/>
    <w:rsid w:val="008E4420"/>
    <w:rsid w:val="008E4E35"/>
    <w:rsid w:val="008E5A22"/>
    <w:rsid w:val="008E5A46"/>
    <w:rsid w:val="008E6E44"/>
    <w:rsid w:val="008E77E0"/>
    <w:rsid w:val="008F1224"/>
    <w:rsid w:val="008F1FF2"/>
    <w:rsid w:val="008F269A"/>
    <w:rsid w:val="00900C71"/>
    <w:rsid w:val="00900E5A"/>
    <w:rsid w:val="009011B8"/>
    <w:rsid w:val="009012D0"/>
    <w:rsid w:val="0090189D"/>
    <w:rsid w:val="00901E62"/>
    <w:rsid w:val="00902325"/>
    <w:rsid w:val="00903E2E"/>
    <w:rsid w:val="00905055"/>
    <w:rsid w:val="009057FD"/>
    <w:rsid w:val="009072F6"/>
    <w:rsid w:val="00907E85"/>
    <w:rsid w:val="0091094B"/>
    <w:rsid w:val="009114BD"/>
    <w:rsid w:val="009131BB"/>
    <w:rsid w:val="0091781B"/>
    <w:rsid w:val="00920DFD"/>
    <w:rsid w:val="00921014"/>
    <w:rsid w:val="00921D40"/>
    <w:rsid w:val="00923E6D"/>
    <w:rsid w:val="00927B16"/>
    <w:rsid w:val="00927F25"/>
    <w:rsid w:val="00932704"/>
    <w:rsid w:val="00934974"/>
    <w:rsid w:val="00937478"/>
    <w:rsid w:val="009449D2"/>
    <w:rsid w:val="00944FA6"/>
    <w:rsid w:val="00947093"/>
    <w:rsid w:val="00951953"/>
    <w:rsid w:val="00952EF0"/>
    <w:rsid w:val="00953FF4"/>
    <w:rsid w:val="00954A96"/>
    <w:rsid w:val="00954F25"/>
    <w:rsid w:val="009618C4"/>
    <w:rsid w:val="00961AE2"/>
    <w:rsid w:val="0096226E"/>
    <w:rsid w:val="0096231F"/>
    <w:rsid w:val="009632D8"/>
    <w:rsid w:val="00964A72"/>
    <w:rsid w:val="009721A9"/>
    <w:rsid w:val="00972658"/>
    <w:rsid w:val="00980BC6"/>
    <w:rsid w:val="00982152"/>
    <w:rsid w:val="0098507E"/>
    <w:rsid w:val="009902A5"/>
    <w:rsid w:val="0099669F"/>
    <w:rsid w:val="009976A8"/>
    <w:rsid w:val="009A0D29"/>
    <w:rsid w:val="009A4C3C"/>
    <w:rsid w:val="009A57EF"/>
    <w:rsid w:val="009A6E51"/>
    <w:rsid w:val="009B5A7E"/>
    <w:rsid w:val="009B794D"/>
    <w:rsid w:val="009C1567"/>
    <w:rsid w:val="009C4D20"/>
    <w:rsid w:val="009C5CF7"/>
    <w:rsid w:val="009C67FC"/>
    <w:rsid w:val="009C6BDE"/>
    <w:rsid w:val="009D10E3"/>
    <w:rsid w:val="009D5479"/>
    <w:rsid w:val="009D5754"/>
    <w:rsid w:val="009D66D2"/>
    <w:rsid w:val="009E08A7"/>
    <w:rsid w:val="009E40D8"/>
    <w:rsid w:val="009E5300"/>
    <w:rsid w:val="009E5677"/>
    <w:rsid w:val="009E5A10"/>
    <w:rsid w:val="009E6931"/>
    <w:rsid w:val="009E6DC3"/>
    <w:rsid w:val="009E6DD2"/>
    <w:rsid w:val="009F0CA4"/>
    <w:rsid w:val="009F23CD"/>
    <w:rsid w:val="009F3499"/>
    <w:rsid w:val="00A021CD"/>
    <w:rsid w:val="00A0268C"/>
    <w:rsid w:val="00A04C18"/>
    <w:rsid w:val="00A0559A"/>
    <w:rsid w:val="00A071D5"/>
    <w:rsid w:val="00A076AD"/>
    <w:rsid w:val="00A112E6"/>
    <w:rsid w:val="00A12F68"/>
    <w:rsid w:val="00A138CD"/>
    <w:rsid w:val="00A14368"/>
    <w:rsid w:val="00A1517C"/>
    <w:rsid w:val="00A16BD2"/>
    <w:rsid w:val="00A16F84"/>
    <w:rsid w:val="00A2045E"/>
    <w:rsid w:val="00A2165C"/>
    <w:rsid w:val="00A21F2A"/>
    <w:rsid w:val="00A23706"/>
    <w:rsid w:val="00A23991"/>
    <w:rsid w:val="00A23D75"/>
    <w:rsid w:val="00A24B42"/>
    <w:rsid w:val="00A31E85"/>
    <w:rsid w:val="00A327AE"/>
    <w:rsid w:val="00A35058"/>
    <w:rsid w:val="00A35C4E"/>
    <w:rsid w:val="00A369E3"/>
    <w:rsid w:val="00A37872"/>
    <w:rsid w:val="00A37E91"/>
    <w:rsid w:val="00A4155B"/>
    <w:rsid w:val="00A42B05"/>
    <w:rsid w:val="00A43120"/>
    <w:rsid w:val="00A43DBF"/>
    <w:rsid w:val="00A43E52"/>
    <w:rsid w:val="00A441F2"/>
    <w:rsid w:val="00A46BCA"/>
    <w:rsid w:val="00A47BF0"/>
    <w:rsid w:val="00A50F51"/>
    <w:rsid w:val="00A51582"/>
    <w:rsid w:val="00A51D27"/>
    <w:rsid w:val="00A51EAA"/>
    <w:rsid w:val="00A52186"/>
    <w:rsid w:val="00A531F5"/>
    <w:rsid w:val="00A53439"/>
    <w:rsid w:val="00A53A79"/>
    <w:rsid w:val="00A559B0"/>
    <w:rsid w:val="00A55EA0"/>
    <w:rsid w:val="00A62278"/>
    <w:rsid w:val="00A645ED"/>
    <w:rsid w:val="00A65990"/>
    <w:rsid w:val="00A7253A"/>
    <w:rsid w:val="00A73CF4"/>
    <w:rsid w:val="00A75028"/>
    <w:rsid w:val="00A75162"/>
    <w:rsid w:val="00A75556"/>
    <w:rsid w:val="00A7580F"/>
    <w:rsid w:val="00A80416"/>
    <w:rsid w:val="00A80704"/>
    <w:rsid w:val="00A82B42"/>
    <w:rsid w:val="00A84DE6"/>
    <w:rsid w:val="00A86FA7"/>
    <w:rsid w:val="00A928C8"/>
    <w:rsid w:val="00A92CAA"/>
    <w:rsid w:val="00A94C84"/>
    <w:rsid w:val="00A96E14"/>
    <w:rsid w:val="00A97932"/>
    <w:rsid w:val="00AA3357"/>
    <w:rsid w:val="00AA4A7A"/>
    <w:rsid w:val="00AA4D62"/>
    <w:rsid w:val="00AA5144"/>
    <w:rsid w:val="00AA7778"/>
    <w:rsid w:val="00AA799B"/>
    <w:rsid w:val="00AB02CD"/>
    <w:rsid w:val="00AB4999"/>
    <w:rsid w:val="00AB4CBF"/>
    <w:rsid w:val="00AB6A42"/>
    <w:rsid w:val="00AB7973"/>
    <w:rsid w:val="00AB7D07"/>
    <w:rsid w:val="00AC0D3E"/>
    <w:rsid w:val="00AC1C14"/>
    <w:rsid w:val="00AC325D"/>
    <w:rsid w:val="00AC6851"/>
    <w:rsid w:val="00AC78E7"/>
    <w:rsid w:val="00AD094D"/>
    <w:rsid w:val="00AD24C3"/>
    <w:rsid w:val="00AD2A88"/>
    <w:rsid w:val="00AD401A"/>
    <w:rsid w:val="00AD5DA5"/>
    <w:rsid w:val="00AD5E39"/>
    <w:rsid w:val="00AD6257"/>
    <w:rsid w:val="00AD771D"/>
    <w:rsid w:val="00AE004A"/>
    <w:rsid w:val="00AE1540"/>
    <w:rsid w:val="00AE1E9D"/>
    <w:rsid w:val="00AE20DC"/>
    <w:rsid w:val="00AE24C0"/>
    <w:rsid w:val="00AE67A1"/>
    <w:rsid w:val="00AF3B0C"/>
    <w:rsid w:val="00AF4085"/>
    <w:rsid w:val="00AF5C68"/>
    <w:rsid w:val="00B02829"/>
    <w:rsid w:val="00B04504"/>
    <w:rsid w:val="00B055B9"/>
    <w:rsid w:val="00B06A76"/>
    <w:rsid w:val="00B10694"/>
    <w:rsid w:val="00B12980"/>
    <w:rsid w:val="00B15017"/>
    <w:rsid w:val="00B17AEF"/>
    <w:rsid w:val="00B21631"/>
    <w:rsid w:val="00B22C7B"/>
    <w:rsid w:val="00B232A4"/>
    <w:rsid w:val="00B26152"/>
    <w:rsid w:val="00B268FC"/>
    <w:rsid w:val="00B27F4F"/>
    <w:rsid w:val="00B3146B"/>
    <w:rsid w:val="00B325CC"/>
    <w:rsid w:val="00B32F87"/>
    <w:rsid w:val="00B3332B"/>
    <w:rsid w:val="00B33331"/>
    <w:rsid w:val="00B339B2"/>
    <w:rsid w:val="00B34D29"/>
    <w:rsid w:val="00B34EFB"/>
    <w:rsid w:val="00B35EDE"/>
    <w:rsid w:val="00B3603D"/>
    <w:rsid w:val="00B36085"/>
    <w:rsid w:val="00B366BD"/>
    <w:rsid w:val="00B40EF4"/>
    <w:rsid w:val="00B43DE7"/>
    <w:rsid w:val="00B440E4"/>
    <w:rsid w:val="00B45016"/>
    <w:rsid w:val="00B518A5"/>
    <w:rsid w:val="00B53459"/>
    <w:rsid w:val="00B535FC"/>
    <w:rsid w:val="00B553E9"/>
    <w:rsid w:val="00B55A60"/>
    <w:rsid w:val="00B57A98"/>
    <w:rsid w:val="00B60027"/>
    <w:rsid w:val="00B612F3"/>
    <w:rsid w:val="00B62EFB"/>
    <w:rsid w:val="00B62FF2"/>
    <w:rsid w:val="00B66E05"/>
    <w:rsid w:val="00B70736"/>
    <w:rsid w:val="00B70C04"/>
    <w:rsid w:val="00B71D25"/>
    <w:rsid w:val="00B7492E"/>
    <w:rsid w:val="00B74BB2"/>
    <w:rsid w:val="00B77AF5"/>
    <w:rsid w:val="00B77B48"/>
    <w:rsid w:val="00B81574"/>
    <w:rsid w:val="00B81F9B"/>
    <w:rsid w:val="00B82C76"/>
    <w:rsid w:val="00B83075"/>
    <w:rsid w:val="00B83633"/>
    <w:rsid w:val="00B8379C"/>
    <w:rsid w:val="00B8588C"/>
    <w:rsid w:val="00B878EE"/>
    <w:rsid w:val="00B94AC0"/>
    <w:rsid w:val="00B94B7D"/>
    <w:rsid w:val="00B97655"/>
    <w:rsid w:val="00BA3135"/>
    <w:rsid w:val="00BA33F8"/>
    <w:rsid w:val="00BA4610"/>
    <w:rsid w:val="00BA54C9"/>
    <w:rsid w:val="00BA6845"/>
    <w:rsid w:val="00BA70D9"/>
    <w:rsid w:val="00BB2343"/>
    <w:rsid w:val="00BB345F"/>
    <w:rsid w:val="00BB38B6"/>
    <w:rsid w:val="00BB58C2"/>
    <w:rsid w:val="00BB7938"/>
    <w:rsid w:val="00BC1190"/>
    <w:rsid w:val="00BC1819"/>
    <w:rsid w:val="00BC2EC9"/>
    <w:rsid w:val="00BC352D"/>
    <w:rsid w:val="00BC364E"/>
    <w:rsid w:val="00BC54A5"/>
    <w:rsid w:val="00BC670E"/>
    <w:rsid w:val="00BC702F"/>
    <w:rsid w:val="00BC737A"/>
    <w:rsid w:val="00BC7580"/>
    <w:rsid w:val="00BC7750"/>
    <w:rsid w:val="00BC7BBA"/>
    <w:rsid w:val="00BC7DAB"/>
    <w:rsid w:val="00BD02C8"/>
    <w:rsid w:val="00BD108D"/>
    <w:rsid w:val="00BD111D"/>
    <w:rsid w:val="00BD1760"/>
    <w:rsid w:val="00BD4360"/>
    <w:rsid w:val="00BD45EE"/>
    <w:rsid w:val="00BD5E70"/>
    <w:rsid w:val="00BD7456"/>
    <w:rsid w:val="00BE6244"/>
    <w:rsid w:val="00BE65B2"/>
    <w:rsid w:val="00BF2720"/>
    <w:rsid w:val="00BF3320"/>
    <w:rsid w:val="00BF596D"/>
    <w:rsid w:val="00BF5C9B"/>
    <w:rsid w:val="00BF60CC"/>
    <w:rsid w:val="00BF74D4"/>
    <w:rsid w:val="00C021E9"/>
    <w:rsid w:val="00C038A9"/>
    <w:rsid w:val="00C04E97"/>
    <w:rsid w:val="00C05986"/>
    <w:rsid w:val="00C05E0D"/>
    <w:rsid w:val="00C073CD"/>
    <w:rsid w:val="00C12B10"/>
    <w:rsid w:val="00C13B8C"/>
    <w:rsid w:val="00C14743"/>
    <w:rsid w:val="00C15112"/>
    <w:rsid w:val="00C15C48"/>
    <w:rsid w:val="00C1615C"/>
    <w:rsid w:val="00C17B9C"/>
    <w:rsid w:val="00C208CC"/>
    <w:rsid w:val="00C217B5"/>
    <w:rsid w:val="00C22A90"/>
    <w:rsid w:val="00C22CD5"/>
    <w:rsid w:val="00C250D4"/>
    <w:rsid w:val="00C25748"/>
    <w:rsid w:val="00C26271"/>
    <w:rsid w:val="00C268E9"/>
    <w:rsid w:val="00C277EB"/>
    <w:rsid w:val="00C309DA"/>
    <w:rsid w:val="00C32BE1"/>
    <w:rsid w:val="00C32CC2"/>
    <w:rsid w:val="00C4167E"/>
    <w:rsid w:val="00C41B37"/>
    <w:rsid w:val="00C44944"/>
    <w:rsid w:val="00C50408"/>
    <w:rsid w:val="00C50622"/>
    <w:rsid w:val="00C536EA"/>
    <w:rsid w:val="00C5587F"/>
    <w:rsid w:val="00C56ED7"/>
    <w:rsid w:val="00C61471"/>
    <w:rsid w:val="00C61785"/>
    <w:rsid w:val="00C61F6C"/>
    <w:rsid w:val="00C64A93"/>
    <w:rsid w:val="00C6576D"/>
    <w:rsid w:val="00C66B23"/>
    <w:rsid w:val="00C66CD2"/>
    <w:rsid w:val="00C70CDF"/>
    <w:rsid w:val="00C70D5F"/>
    <w:rsid w:val="00C71B09"/>
    <w:rsid w:val="00C71B0E"/>
    <w:rsid w:val="00C71C2A"/>
    <w:rsid w:val="00C72F7A"/>
    <w:rsid w:val="00C7308A"/>
    <w:rsid w:val="00C73593"/>
    <w:rsid w:val="00C73A17"/>
    <w:rsid w:val="00C82AAD"/>
    <w:rsid w:val="00C8335C"/>
    <w:rsid w:val="00C83AA1"/>
    <w:rsid w:val="00C84C00"/>
    <w:rsid w:val="00C85A07"/>
    <w:rsid w:val="00C85F22"/>
    <w:rsid w:val="00C87439"/>
    <w:rsid w:val="00C9038B"/>
    <w:rsid w:val="00C91F71"/>
    <w:rsid w:val="00C948F0"/>
    <w:rsid w:val="00C9767A"/>
    <w:rsid w:val="00CA0D53"/>
    <w:rsid w:val="00CA1D6A"/>
    <w:rsid w:val="00CA23A2"/>
    <w:rsid w:val="00CA34F8"/>
    <w:rsid w:val="00CA7787"/>
    <w:rsid w:val="00CA7AE4"/>
    <w:rsid w:val="00CB0CE4"/>
    <w:rsid w:val="00CB0F72"/>
    <w:rsid w:val="00CB4D59"/>
    <w:rsid w:val="00CB580D"/>
    <w:rsid w:val="00CB589F"/>
    <w:rsid w:val="00CB6F28"/>
    <w:rsid w:val="00CB71B1"/>
    <w:rsid w:val="00CB721A"/>
    <w:rsid w:val="00CC0C4D"/>
    <w:rsid w:val="00CC4518"/>
    <w:rsid w:val="00CC4D1A"/>
    <w:rsid w:val="00CC5A94"/>
    <w:rsid w:val="00CD3400"/>
    <w:rsid w:val="00CD55F4"/>
    <w:rsid w:val="00CD6C48"/>
    <w:rsid w:val="00CD6F7E"/>
    <w:rsid w:val="00CD766D"/>
    <w:rsid w:val="00CD77A1"/>
    <w:rsid w:val="00CE02C7"/>
    <w:rsid w:val="00CE08B1"/>
    <w:rsid w:val="00CE3A6F"/>
    <w:rsid w:val="00CE5BE5"/>
    <w:rsid w:val="00CE62D8"/>
    <w:rsid w:val="00CE765F"/>
    <w:rsid w:val="00CF0696"/>
    <w:rsid w:val="00CF1211"/>
    <w:rsid w:val="00CF2FDB"/>
    <w:rsid w:val="00CF31B4"/>
    <w:rsid w:val="00CF5E1B"/>
    <w:rsid w:val="00CF608B"/>
    <w:rsid w:val="00CF60C7"/>
    <w:rsid w:val="00CF7149"/>
    <w:rsid w:val="00D004E0"/>
    <w:rsid w:val="00D00C22"/>
    <w:rsid w:val="00D013A6"/>
    <w:rsid w:val="00D0241A"/>
    <w:rsid w:val="00D02608"/>
    <w:rsid w:val="00D035E3"/>
    <w:rsid w:val="00D03DB1"/>
    <w:rsid w:val="00D04EF5"/>
    <w:rsid w:val="00D05A91"/>
    <w:rsid w:val="00D063D6"/>
    <w:rsid w:val="00D06D74"/>
    <w:rsid w:val="00D0744F"/>
    <w:rsid w:val="00D10412"/>
    <w:rsid w:val="00D139C4"/>
    <w:rsid w:val="00D14DE7"/>
    <w:rsid w:val="00D14E1E"/>
    <w:rsid w:val="00D153B0"/>
    <w:rsid w:val="00D209E3"/>
    <w:rsid w:val="00D21696"/>
    <w:rsid w:val="00D2240E"/>
    <w:rsid w:val="00D23F58"/>
    <w:rsid w:val="00D25741"/>
    <w:rsid w:val="00D260B8"/>
    <w:rsid w:val="00D32D45"/>
    <w:rsid w:val="00D330BA"/>
    <w:rsid w:val="00D35B8D"/>
    <w:rsid w:val="00D41B23"/>
    <w:rsid w:val="00D42726"/>
    <w:rsid w:val="00D45ADB"/>
    <w:rsid w:val="00D51BDA"/>
    <w:rsid w:val="00D533AF"/>
    <w:rsid w:val="00D535ED"/>
    <w:rsid w:val="00D5552F"/>
    <w:rsid w:val="00D55CEC"/>
    <w:rsid w:val="00D55E69"/>
    <w:rsid w:val="00D574DB"/>
    <w:rsid w:val="00D609D6"/>
    <w:rsid w:val="00D60C03"/>
    <w:rsid w:val="00D62971"/>
    <w:rsid w:val="00D62C0E"/>
    <w:rsid w:val="00D63EDF"/>
    <w:rsid w:val="00D663CE"/>
    <w:rsid w:val="00D66B44"/>
    <w:rsid w:val="00D675CE"/>
    <w:rsid w:val="00D67A65"/>
    <w:rsid w:val="00D71014"/>
    <w:rsid w:val="00D73CA1"/>
    <w:rsid w:val="00D7557D"/>
    <w:rsid w:val="00D80ADE"/>
    <w:rsid w:val="00D8385E"/>
    <w:rsid w:val="00D8771D"/>
    <w:rsid w:val="00D9107D"/>
    <w:rsid w:val="00D91181"/>
    <w:rsid w:val="00D936CE"/>
    <w:rsid w:val="00DA00F1"/>
    <w:rsid w:val="00DA3391"/>
    <w:rsid w:val="00DA34D5"/>
    <w:rsid w:val="00DA4110"/>
    <w:rsid w:val="00DA6AE0"/>
    <w:rsid w:val="00DA7139"/>
    <w:rsid w:val="00DA71BE"/>
    <w:rsid w:val="00DB45BA"/>
    <w:rsid w:val="00DC0BB2"/>
    <w:rsid w:val="00DC5641"/>
    <w:rsid w:val="00DC5829"/>
    <w:rsid w:val="00DC628C"/>
    <w:rsid w:val="00DC6488"/>
    <w:rsid w:val="00DC6592"/>
    <w:rsid w:val="00DC7658"/>
    <w:rsid w:val="00DC77F7"/>
    <w:rsid w:val="00DD0670"/>
    <w:rsid w:val="00DD1B45"/>
    <w:rsid w:val="00DD4C9B"/>
    <w:rsid w:val="00DD59A5"/>
    <w:rsid w:val="00DD6BEC"/>
    <w:rsid w:val="00DE0468"/>
    <w:rsid w:val="00DE2602"/>
    <w:rsid w:val="00DE2D95"/>
    <w:rsid w:val="00DE3C4C"/>
    <w:rsid w:val="00DE5291"/>
    <w:rsid w:val="00DE7BD4"/>
    <w:rsid w:val="00DF0D6C"/>
    <w:rsid w:val="00DF0E17"/>
    <w:rsid w:val="00DF1878"/>
    <w:rsid w:val="00DF19D6"/>
    <w:rsid w:val="00DF3991"/>
    <w:rsid w:val="00DF3AF5"/>
    <w:rsid w:val="00DF4938"/>
    <w:rsid w:val="00DF57F9"/>
    <w:rsid w:val="00DF5BB7"/>
    <w:rsid w:val="00DF602F"/>
    <w:rsid w:val="00E00894"/>
    <w:rsid w:val="00E02337"/>
    <w:rsid w:val="00E02351"/>
    <w:rsid w:val="00E04433"/>
    <w:rsid w:val="00E06320"/>
    <w:rsid w:val="00E11A9A"/>
    <w:rsid w:val="00E12C68"/>
    <w:rsid w:val="00E15108"/>
    <w:rsid w:val="00E16E28"/>
    <w:rsid w:val="00E1762B"/>
    <w:rsid w:val="00E17748"/>
    <w:rsid w:val="00E21AD6"/>
    <w:rsid w:val="00E2208D"/>
    <w:rsid w:val="00E23206"/>
    <w:rsid w:val="00E24BAB"/>
    <w:rsid w:val="00E24CD5"/>
    <w:rsid w:val="00E24F1E"/>
    <w:rsid w:val="00E25628"/>
    <w:rsid w:val="00E2630B"/>
    <w:rsid w:val="00E26311"/>
    <w:rsid w:val="00E26500"/>
    <w:rsid w:val="00E27A6E"/>
    <w:rsid w:val="00E32519"/>
    <w:rsid w:val="00E337AB"/>
    <w:rsid w:val="00E347DD"/>
    <w:rsid w:val="00E35C81"/>
    <w:rsid w:val="00E44773"/>
    <w:rsid w:val="00E44BDF"/>
    <w:rsid w:val="00E46FAF"/>
    <w:rsid w:val="00E5121C"/>
    <w:rsid w:val="00E524E7"/>
    <w:rsid w:val="00E53934"/>
    <w:rsid w:val="00E54813"/>
    <w:rsid w:val="00E551CD"/>
    <w:rsid w:val="00E60BEB"/>
    <w:rsid w:val="00E62E6D"/>
    <w:rsid w:val="00E63A8B"/>
    <w:rsid w:val="00E67D08"/>
    <w:rsid w:val="00E71826"/>
    <w:rsid w:val="00E72D0E"/>
    <w:rsid w:val="00E72F74"/>
    <w:rsid w:val="00E74B28"/>
    <w:rsid w:val="00E76318"/>
    <w:rsid w:val="00E81637"/>
    <w:rsid w:val="00E85D21"/>
    <w:rsid w:val="00E86282"/>
    <w:rsid w:val="00E8668F"/>
    <w:rsid w:val="00E86852"/>
    <w:rsid w:val="00E86F73"/>
    <w:rsid w:val="00E9113C"/>
    <w:rsid w:val="00E922B6"/>
    <w:rsid w:val="00E92EC5"/>
    <w:rsid w:val="00E96B57"/>
    <w:rsid w:val="00EA09F9"/>
    <w:rsid w:val="00EA29B2"/>
    <w:rsid w:val="00EA2CB2"/>
    <w:rsid w:val="00EA43EB"/>
    <w:rsid w:val="00EA6465"/>
    <w:rsid w:val="00EA7064"/>
    <w:rsid w:val="00EA794E"/>
    <w:rsid w:val="00EB11FD"/>
    <w:rsid w:val="00EB1985"/>
    <w:rsid w:val="00EB247A"/>
    <w:rsid w:val="00EB3358"/>
    <w:rsid w:val="00EB5482"/>
    <w:rsid w:val="00EB62DB"/>
    <w:rsid w:val="00EB7557"/>
    <w:rsid w:val="00EC4DE3"/>
    <w:rsid w:val="00EC4F98"/>
    <w:rsid w:val="00EC54E5"/>
    <w:rsid w:val="00EC5A74"/>
    <w:rsid w:val="00EC6D44"/>
    <w:rsid w:val="00EC7BB2"/>
    <w:rsid w:val="00ED16BB"/>
    <w:rsid w:val="00ED450B"/>
    <w:rsid w:val="00ED496B"/>
    <w:rsid w:val="00ED53D9"/>
    <w:rsid w:val="00ED5C1F"/>
    <w:rsid w:val="00ED7FC4"/>
    <w:rsid w:val="00EE0BE8"/>
    <w:rsid w:val="00EE2450"/>
    <w:rsid w:val="00EE5F25"/>
    <w:rsid w:val="00EF025B"/>
    <w:rsid w:val="00EF4EBE"/>
    <w:rsid w:val="00EF78A1"/>
    <w:rsid w:val="00F0064F"/>
    <w:rsid w:val="00F0308C"/>
    <w:rsid w:val="00F046AB"/>
    <w:rsid w:val="00F04EB8"/>
    <w:rsid w:val="00F063A0"/>
    <w:rsid w:val="00F06565"/>
    <w:rsid w:val="00F06DCF"/>
    <w:rsid w:val="00F06EB4"/>
    <w:rsid w:val="00F071CB"/>
    <w:rsid w:val="00F10357"/>
    <w:rsid w:val="00F10D57"/>
    <w:rsid w:val="00F11E01"/>
    <w:rsid w:val="00F133BF"/>
    <w:rsid w:val="00F13FD1"/>
    <w:rsid w:val="00F14030"/>
    <w:rsid w:val="00F167A7"/>
    <w:rsid w:val="00F24655"/>
    <w:rsid w:val="00F24E38"/>
    <w:rsid w:val="00F31BF1"/>
    <w:rsid w:val="00F33FE2"/>
    <w:rsid w:val="00F40BC0"/>
    <w:rsid w:val="00F41B01"/>
    <w:rsid w:val="00F41C90"/>
    <w:rsid w:val="00F41FAF"/>
    <w:rsid w:val="00F43DAE"/>
    <w:rsid w:val="00F456E5"/>
    <w:rsid w:val="00F4623D"/>
    <w:rsid w:val="00F46379"/>
    <w:rsid w:val="00F475F9"/>
    <w:rsid w:val="00F47709"/>
    <w:rsid w:val="00F50B30"/>
    <w:rsid w:val="00F52449"/>
    <w:rsid w:val="00F527C1"/>
    <w:rsid w:val="00F53296"/>
    <w:rsid w:val="00F60852"/>
    <w:rsid w:val="00F61F63"/>
    <w:rsid w:val="00F714FF"/>
    <w:rsid w:val="00F7164B"/>
    <w:rsid w:val="00F71866"/>
    <w:rsid w:val="00F72AE4"/>
    <w:rsid w:val="00F72F97"/>
    <w:rsid w:val="00F757AC"/>
    <w:rsid w:val="00F75CC3"/>
    <w:rsid w:val="00F75D38"/>
    <w:rsid w:val="00F84789"/>
    <w:rsid w:val="00F86BEC"/>
    <w:rsid w:val="00F87118"/>
    <w:rsid w:val="00F90092"/>
    <w:rsid w:val="00F91F2D"/>
    <w:rsid w:val="00F92DA7"/>
    <w:rsid w:val="00F93158"/>
    <w:rsid w:val="00F94B88"/>
    <w:rsid w:val="00F95049"/>
    <w:rsid w:val="00F955B3"/>
    <w:rsid w:val="00FA420F"/>
    <w:rsid w:val="00FA7BD8"/>
    <w:rsid w:val="00FB36E0"/>
    <w:rsid w:val="00FB43D0"/>
    <w:rsid w:val="00FB4D65"/>
    <w:rsid w:val="00FB789A"/>
    <w:rsid w:val="00FC1536"/>
    <w:rsid w:val="00FC25A8"/>
    <w:rsid w:val="00FC298C"/>
    <w:rsid w:val="00FC3C9E"/>
    <w:rsid w:val="00FC45E3"/>
    <w:rsid w:val="00FC51D8"/>
    <w:rsid w:val="00FD1195"/>
    <w:rsid w:val="00FD2DA7"/>
    <w:rsid w:val="00FD3846"/>
    <w:rsid w:val="00FD50CC"/>
    <w:rsid w:val="00FD6AB2"/>
    <w:rsid w:val="00FD7D97"/>
    <w:rsid w:val="00FE07E7"/>
    <w:rsid w:val="00FE0ECF"/>
    <w:rsid w:val="00FE187A"/>
    <w:rsid w:val="00FE4C3C"/>
    <w:rsid w:val="00FE4CD5"/>
    <w:rsid w:val="00FE69D5"/>
    <w:rsid w:val="00FF1041"/>
    <w:rsid w:val="00FF14FC"/>
    <w:rsid w:val="00FF1E69"/>
    <w:rsid w:val="00FF229F"/>
    <w:rsid w:val="00FF4B03"/>
    <w:rsid w:val="00FF4F91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67D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C55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C55C9"/>
  </w:style>
  <w:style w:type="character" w:customStyle="1" w:styleId="Balk1Char">
    <w:name w:val="Başlık 1 Char"/>
    <w:link w:val="Balk1"/>
    <w:rsid w:val="00373586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5E9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5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alk5Char">
    <w:name w:val="Başlık 5 Char"/>
    <w:link w:val="Balk5"/>
    <w:uiPriority w:val="9"/>
    <w:rsid w:val="00E67D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Gl">
    <w:name w:val="Strong"/>
    <w:uiPriority w:val="22"/>
    <w:qFormat/>
    <w:rsid w:val="00B2615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06A23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506A2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309D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09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09D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09D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0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1F9-2F18-41CF-BC77-D2D3B44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867</Words>
  <Characters>84747</Characters>
  <Application>Microsoft Office Word</Application>
  <DocSecurity>0</DocSecurity>
  <Lines>706</Lines>
  <Paragraphs>19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9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Tıp-9</cp:lastModifiedBy>
  <cp:revision>2</cp:revision>
  <cp:lastPrinted>2014-08-27T11:44:00Z</cp:lastPrinted>
  <dcterms:created xsi:type="dcterms:W3CDTF">2016-04-15T07:08:00Z</dcterms:created>
  <dcterms:modified xsi:type="dcterms:W3CDTF">2016-04-15T07:08:00Z</dcterms:modified>
</cp:coreProperties>
</file>